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52" w:rsidRDefault="002238ED">
      <w:bookmarkStart w:id="0" w:name="_GoBack"/>
      <w:bookmarkEnd w:id="0"/>
      <w:r>
        <w:rPr>
          <w:b/>
          <w:sz w:val="28"/>
        </w:rPr>
        <w:t xml:space="preserve">[MS-SDPEXT]: </w:t>
      </w:r>
    </w:p>
    <w:p w:rsidR="009E5152" w:rsidRDefault="002238ED">
      <w:r>
        <w:rPr>
          <w:b/>
          <w:sz w:val="28"/>
        </w:rPr>
        <w:t>Session Description Protocol (SDP) Version 2.0 Extensions</w:t>
      </w:r>
    </w:p>
    <w:p w:rsidR="009E5152" w:rsidRDefault="009E5152">
      <w:pPr>
        <w:pStyle w:val="CoverHR"/>
      </w:pPr>
    </w:p>
    <w:p w:rsidR="00DB0D01" w:rsidRPr="00893F99" w:rsidRDefault="002238ED" w:rsidP="00DB0D01">
      <w:pPr>
        <w:pStyle w:val="MSDNH2"/>
        <w:spacing w:line="288" w:lineRule="auto"/>
        <w:textAlignment w:val="top"/>
      </w:pPr>
      <w:r>
        <w:t>Intellectual Property Rights Notice for Open Specifications Documentation</w:t>
      </w:r>
    </w:p>
    <w:p w:rsidR="00DB0D01" w:rsidRDefault="002238ED" w:rsidP="00DB0D01">
      <w:pPr>
        <w:pStyle w:val="ListParagraph"/>
        <w:numPr>
          <w:ilvl w:val="0"/>
          <w:numId w:val="8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238ED" w:rsidP="00DB0D01">
      <w:pPr>
        <w:pStyle w:val="ListParagraph"/>
        <w:numPr>
          <w:ilvl w:val="0"/>
          <w:numId w:val="8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238ED" w:rsidP="00DB0D01">
      <w:pPr>
        <w:pStyle w:val="ListParagraph"/>
        <w:numPr>
          <w:ilvl w:val="0"/>
          <w:numId w:val="80"/>
        </w:numPr>
        <w:spacing w:before="0" w:after="120" w:line="360" w:lineRule="auto"/>
        <w:textAlignment w:val="top"/>
      </w:pPr>
      <w:r>
        <w:rPr>
          <w:b/>
        </w:rPr>
        <w:t>No Trade Secrets</w:t>
      </w:r>
      <w:r>
        <w:t>. Microsoft</w:t>
      </w:r>
      <w:r>
        <w:t xml:space="preserve"> does not claim any trade secret rights in this documentation. </w:t>
      </w:r>
    </w:p>
    <w:p w:rsidR="00DB0D01" w:rsidRDefault="002238ED" w:rsidP="00DB0D01">
      <w:pPr>
        <w:pStyle w:val="ListParagraph"/>
        <w:numPr>
          <w:ilvl w:val="0"/>
          <w:numId w:val="8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238ED" w:rsidP="00DB0D01">
      <w:pPr>
        <w:pStyle w:val="ListParagraph"/>
        <w:numPr>
          <w:ilvl w:val="0"/>
          <w:numId w:val="8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238ED" w:rsidP="00DB0D01">
      <w:pPr>
        <w:pStyle w:val="ListParagraph"/>
        <w:numPr>
          <w:ilvl w:val="0"/>
          <w:numId w:val="8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238E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E5152" w:rsidRDefault="002238E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E5152" w:rsidRDefault="002238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0" w:type="auto"/>
          </w:tcPr>
          <w:p w:rsidR="009E5152" w:rsidRDefault="002238ED">
            <w:pPr>
              <w:pStyle w:val="TableHeaderText"/>
            </w:pPr>
            <w:r>
              <w:t>Date</w:t>
            </w:r>
          </w:p>
        </w:tc>
        <w:tc>
          <w:tcPr>
            <w:tcW w:w="0" w:type="auto"/>
          </w:tcPr>
          <w:p w:rsidR="009E5152" w:rsidRDefault="002238ED">
            <w:pPr>
              <w:pStyle w:val="TableHeaderText"/>
            </w:pPr>
            <w:r>
              <w:t>Revision History</w:t>
            </w:r>
          </w:p>
        </w:tc>
        <w:tc>
          <w:tcPr>
            <w:tcW w:w="0" w:type="auto"/>
          </w:tcPr>
          <w:p w:rsidR="009E5152" w:rsidRDefault="002238ED">
            <w:pPr>
              <w:pStyle w:val="TableHeaderText"/>
            </w:pPr>
            <w:r>
              <w:t>Revision Class</w:t>
            </w:r>
          </w:p>
        </w:tc>
        <w:tc>
          <w:tcPr>
            <w:tcW w:w="0" w:type="auto"/>
          </w:tcPr>
          <w:p w:rsidR="009E5152" w:rsidRDefault="002238ED">
            <w:pPr>
              <w:pStyle w:val="TableHeaderText"/>
            </w:pPr>
            <w:r>
              <w:t>Comments</w:t>
            </w:r>
          </w:p>
        </w:tc>
      </w:tr>
      <w:tr w:rsidR="009E5152" w:rsidTr="009E5152">
        <w:tc>
          <w:tcPr>
            <w:tcW w:w="0" w:type="auto"/>
            <w:vAlign w:val="center"/>
          </w:tcPr>
          <w:p w:rsidR="009E5152" w:rsidRDefault="002238ED">
            <w:pPr>
              <w:pStyle w:val="TableBodyText"/>
            </w:pPr>
            <w:r>
              <w:t>4/4/2008</w:t>
            </w:r>
          </w:p>
        </w:tc>
        <w:tc>
          <w:tcPr>
            <w:tcW w:w="0" w:type="auto"/>
            <w:vAlign w:val="center"/>
          </w:tcPr>
          <w:p w:rsidR="009E5152" w:rsidRDefault="002238ED">
            <w:pPr>
              <w:pStyle w:val="TableBodyText"/>
            </w:pPr>
            <w:r>
              <w:t>0.1</w:t>
            </w:r>
          </w:p>
        </w:tc>
        <w:tc>
          <w:tcPr>
            <w:tcW w:w="0" w:type="auto"/>
            <w:vAlign w:val="center"/>
          </w:tcPr>
          <w:p w:rsidR="009E5152" w:rsidRDefault="002238ED">
            <w:pPr>
              <w:pStyle w:val="TableBodyText"/>
            </w:pPr>
            <w:r>
              <w:t>New</w:t>
            </w:r>
          </w:p>
        </w:tc>
        <w:tc>
          <w:tcPr>
            <w:tcW w:w="0" w:type="auto"/>
            <w:vAlign w:val="center"/>
          </w:tcPr>
          <w:p w:rsidR="009E5152" w:rsidRDefault="002238ED">
            <w:pPr>
              <w:pStyle w:val="TableBodyText"/>
            </w:pPr>
            <w:r>
              <w:t>Initial version</w:t>
            </w:r>
          </w:p>
        </w:tc>
      </w:tr>
      <w:tr w:rsidR="009E5152" w:rsidTr="009E5152">
        <w:tc>
          <w:tcPr>
            <w:tcW w:w="0" w:type="auto"/>
            <w:vAlign w:val="center"/>
          </w:tcPr>
          <w:p w:rsidR="009E5152" w:rsidRDefault="002238ED">
            <w:pPr>
              <w:pStyle w:val="TableBodyText"/>
            </w:pPr>
            <w:r>
              <w:t>4/25/2008</w:t>
            </w:r>
          </w:p>
        </w:tc>
        <w:tc>
          <w:tcPr>
            <w:tcW w:w="0" w:type="auto"/>
            <w:vAlign w:val="center"/>
          </w:tcPr>
          <w:p w:rsidR="009E5152" w:rsidRDefault="002238ED">
            <w:pPr>
              <w:pStyle w:val="TableBodyText"/>
            </w:pPr>
            <w:r>
              <w:t>0.2</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6/27/2008</w:t>
            </w:r>
          </w:p>
        </w:tc>
        <w:tc>
          <w:tcPr>
            <w:tcW w:w="0" w:type="auto"/>
            <w:vAlign w:val="center"/>
          </w:tcPr>
          <w:p w:rsidR="009E5152" w:rsidRDefault="002238ED">
            <w:pPr>
              <w:pStyle w:val="TableBodyText"/>
            </w:pPr>
            <w:r>
              <w:t>1.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8/15/2008</w:t>
            </w:r>
          </w:p>
        </w:tc>
        <w:tc>
          <w:tcPr>
            <w:tcW w:w="0" w:type="auto"/>
            <w:vAlign w:val="center"/>
          </w:tcPr>
          <w:p w:rsidR="009E5152" w:rsidRDefault="002238ED">
            <w:pPr>
              <w:pStyle w:val="TableBodyText"/>
            </w:pPr>
            <w:r>
              <w:t>1.01</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12/12/2008</w:t>
            </w:r>
          </w:p>
        </w:tc>
        <w:tc>
          <w:tcPr>
            <w:tcW w:w="0" w:type="auto"/>
            <w:vAlign w:val="center"/>
          </w:tcPr>
          <w:p w:rsidR="009E5152" w:rsidRDefault="002238ED">
            <w:pPr>
              <w:pStyle w:val="TableBodyText"/>
            </w:pPr>
            <w:r>
              <w:t>2.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2/13/2009</w:t>
            </w:r>
          </w:p>
        </w:tc>
        <w:tc>
          <w:tcPr>
            <w:tcW w:w="0" w:type="auto"/>
            <w:vAlign w:val="center"/>
          </w:tcPr>
          <w:p w:rsidR="009E5152" w:rsidRDefault="002238ED">
            <w:pPr>
              <w:pStyle w:val="TableBodyText"/>
            </w:pPr>
            <w:r>
              <w:t>2.01</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3/13/2009</w:t>
            </w:r>
          </w:p>
        </w:tc>
        <w:tc>
          <w:tcPr>
            <w:tcW w:w="0" w:type="auto"/>
            <w:vAlign w:val="center"/>
          </w:tcPr>
          <w:p w:rsidR="009E5152" w:rsidRDefault="002238ED">
            <w:pPr>
              <w:pStyle w:val="TableBodyText"/>
            </w:pPr>
            <w:r>
              <w:t>2.02</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Revised and edited technical content</w:t>
            </w:r>
          </w:p>
        </w:tc>
      </w:tr>
      <w:tr w:rsidR="009E5152" w:rsidTr="009E5152">
        <w:tc>
          <w:tcPr>
            <w:tcW w:w="0" w:type="auto"/>
            <w:vAlign w:val="center"/>
          </w:tcPr>
          <w:p w:rsidR="009E5152" w:rsidRDefault="002238ED">
            <w:pPr>
              <w:pStyle w:val="TableBodyText"/>
            </w:pPr>
            <w:r>
              <w:t>7/13/2009</w:t>
            </w:r>
          </w:p>
        </w:tc>
        <w:tc>
          <w:tcPr>
            <w:tcW w:w="0" w:type="auto"/>
            <w:vAlign w:val="center"/>
          </w:tcPr>
          <w:p w:rsidR="009E5152" w:rsidRDefault="002238ED">
            <w:pPr>
              <w:pStyle w:val="TableBodyText"/>
            </w:pPr>
            <w:r>
              <w:t>2.03</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8/28/2009</w:t>
            </w:r>
          </w:p>
        </w:tc>
        <w:tc>
          <w:tcPr>
            <w:tcW w:w="0" w:type="auto"/>
            <w:vAlign w:val="center"/>
          </w:tcPr>
          <w:p w:rsidR="009E5152" w:rsidRDefault="002238ED">
            <w:pPr>
              <w:pStyle w:val="TableBodyText"/>
            </w:pPr>
            <w:r>
              <w:t>2.04</w:t>
            </w:r>
          </w:p>
        </w:tc>
        <w:tc>
          <w:tcPr>
            <w:tcW w:w="0" w:type="auto"/>
            <w:vAlign w:val="center"/>
          </w:tcPr>
          <w:p w:rsidR="009E5152" w:rsidRDefault="002238ED">
            <w:pPr>
              <w:pStyle w:val="TableBodyText"/>
            </w:pPr>
            <w:r>
              <w:t>Editorial</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11/6/2009</w:t>
            </w:r>
          </w:p>
        </w:tc>
        <w:tc>
          <w:tcPr>
            <w:tcW w:w="0" w:type="auto"/>
            <w:vAlign w:val="center"/>
          </w:tcPr>
          <w:p w:rsidR="009E5152" w:rsidRDefault="002238ED">
            <w:pPr>
              <w:pStyle w:val="TableBodyText"/>
            </w:pPr>
            <w:r>
              <w:t>2.05</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2/19/2010</w:t>
            </w:r>
          </w:p>
        </w:tc>
        <w:tc>
          <w:tcPr>
            <w:tcW w:w="0" w:type="auto"/>
            <w:vAlign w:val="center"/>
          </w:tcPr>
          <w:p w:rsidR="009E5152" w:rsidRDefault="002238ED">
            <w:pPr>
              <w:pStyle w:val="TableBodyText"/>
            </w:pPr>
            <w:r>
              <w:t>2.06</w:t>
            </w:r>
          </w:p>
        </w:tc>
        <w:tc>
          <w:tcPr>
            <w:tcW w:w="0" w:type="auto"/>
            <w:vAlign w:val="center"/>
          </w:tcPr>
          <w:p w:rsidR="009E5152" w:rsidRDefault="002238ED">
            <w:pPr>
              <w:pStyle w:val="TableBodyText"/>
            </w:pPr>
            <w:r>
              <w:t>Editorial</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3/31/2010</w:t>
            </w:r>
          </w:p>
        </w:tc>
        <w:tc>
          <w:tcPr>
            <w:tcW w:w="0" w:type="auto"/>
            <w:vAlign w:val="center"/>
          </w:tcPr>
          <w:p w:rsidR="009E5152" w:rsidRDefault="002238ED">
            <w:pPr>
              <w:pStyle w:val="TableBodyText"/>
            </w:pPr>
            <w:r>
              <w:t>2.07</w:t>
            </w:r>
          </w:p>
        </w:tc>
        <w:tc>
          <w:tcPr>
            <w:tcW w:w="0" w:type="auto"/>
            <w:vAlign w:val="center"/>
          </w:tcPr>
          <w:p w:rsidR="009E5152" w:rsidRDefault="002238ED">
            <w:pPr>
              <w:pStyle w:val="TableBodyText"/>
            </w:pPr>
            <w:r>
              <w:t>Ma</w:t>
            </w:r>
            <w:r>
              <w:t>jor</w:t>
            </w:r>
          </w:p>
        </w:tc>
        <w:tc>
          <w:tcPr>
            <w:tcW w:w="0" w:type="auto"/>
            <w:vAlign w:val="center"/>
          </w:tcPr>
          <w:p w:rsidR="009E5152" w:rsidRDefault="002238ED">
            <w:pPr>
              <w:pStyle w:val="TableBodyText"/>
            </w:pPr>
            <w:r>
              <w:t>Updated and revised the technical content</w:t>
            </w:r>
          </w:p>
        </w:tc>
      </w:tr>
      <w:tr w:rsidR="009E5152" w:rsidTr="009E5152">
        <w:tc>
          <w:tcPr>
            <w:tcW w:w="0" w:type="auto"/>
            <w:vAlign w:val="center"/>
          </w:tcPr>
          <w:p w:rsidR="009E5152" w:rsidRDefault="002238ED">
            <w:pPr>
              <w:pStyle w:val="TableBodyText"/>
            </w:pPr>
            <w:r>
              <w:t>4/30/2010</w:t>
            </w:r>
          </w:p>
        </w:tc>
        <w:tc>
          <w:tcPr>
            <w:tcW w:w="0" w:type="auto"/>
            <w:vAlign w:val="center"/>
          </w:tcPr>
          <w:p w:rsidR="009E5152" w:rsidRDefault="002238ED">
            <w:pPr>
              <w:pStyle w:val="TableBodyText"/>
            </w:pPr>
            <w:r>
              <w:t>2.08</w:t>
            </w:r>
          </w:p>
        </w:tc>
        <w:tc>
          <w:tcPr>
            <w:tcW w:w="0" w:type="auto"/>
            <w:vAlign w:val="center"/>
          </w:tcPr>
          <w:p w:rsidR="009E5152" w:rsidRDefault="002238ED">
            <w:pPr>
              <w:pStyle w:val="TableBodyText"/>
            </w:pPr>
            <w:r>
              <w:t>Editorial</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6/7/2010</w:t>
            </w:r>
          </w:p>
        </w:tc>
        <w:tc>
          <w:tcPr>
            <w:tcW w:w="0" w:type="auto"/>
            <w:vAlign w:val="center"/>
          </w:tcPr>
          <w:p w:rsidR="009E5152" w:rsidRDefault="002238ED">
            <w:pPr>
              <w:pStyle w:val="TableBodyText"/>
            </w:pPr>
            <w:r>
              <w:t>2.09</w:t>
            </w:r>
          </w:p>
        </w:tc>
        <w:tc>
          <w:tcPr>
            <w:tcW w:w="0" w:type="auto"/>
            <w:vAlign w:val="center"/>
          </w:tcPr>
          <w:p w:rsidR="009E5152" w:rsidRDefault="002238ED">
            <w:pPr>
              <w:pStyle w:val="TableBodyText"/>
            </w:pPr>
            <w:r>
              <w:t>Editorial</w:t>
            </w:r>
          </w:p>
        </w:tc>
        <w:tc>
          <w:tcPr>
            <w:tcW w:w="0" w:type="auto"/>
            <w:vAlign w:val="center"/>
          </w:tcPr>
          <w:p w:rsidR="009E5152" w:rsidRDefault="002238ED">
            <w:pPr>
              <w:pStyle w:val="TableBodyText"/>
            </w:pPr>
            <w:r>
              <w:t>Revised and edited the technical content</w:t>
            </w:r>
          </w:p>
        </w:tc>
      </w:tr>
      <w:tr w:rsidR="009E5152" w:rsidTr="009E5152">
        <w:tc>
          <w:tcPr>
            <w:tcW w:w="0" w:type="auto"/>
            <w:vAlign w:val="center"/>
          </w:tcPr>
          <w:p w:rsidR="009E5152" w:rsidRDefault="002238ED">
            <w:pPr>
              <w:pStyle w:val="TableBodyText"/>
            </w:pPr>
            <w:r>
              <w:t>6/29/2010</w:t>
            </w:r>
          </w:p>
        </w:tc>
        <w:tc>
          <w:tcPr>
            <w:tcW w:w="0" w:type="auto"/>
            <w:vAlign w:val="center"/>
          </w:tcPr>
          <w:p w:rsidR="009E5152" w:rsidRDefault="002238ED">
            <w:pPr>
              <w:pStyle w:val="TableBodyText"/>
            </w:pPr>
            <w:r>
              <w:t>2.10</w:t>
            </w:r>
          </w:p>
        </w:tc>
        <w:tc>
          <w:tcPr>
            <w:tcW w:w="0" w:type="auto"/>
            <w:vAlign w:val="center"/>
          </w:tcPr>
          <w:p w:rsidR="009E5152" w:rsidRDefault="002238ED">
            <w:pPr>
              <w:pStyle w:val="TableBodyText"/>
            </w:pPr>
            <w:r>
              <w:t>Editorial</w:t>
            </w:r>
          </w:p>
        </w:tc>
        <w:tc>
          <w:tcPr>
            <w:tcW w:w="0" w:type="auto"/>
            <w:vAlign w:val="center"/>
          </w:tcPr>
          <w:p w:rsidR="009E5152" w:rsidRDefault="002238ED">
            <w:pPr>
              <w:pStyle w:val="TableBodyText"/>
            </w:pPr>
            <w:r>
              <w:t>Changed language and formatting in the technical content.</w:t>
            </w:r>
          </w:p>
        </w:tc>
      </w:tr>
      <w:tr w:rsidR="009E5152" w:rsidTr="009E5152">
        <w:tc>
          <w:tcPr>
            <w:tcW w:w="0" w:type="auto"/>
            <w:vAlign w:val="center"/>
          </w:tcPr>
          <w:p w:rsidR="009E5152" w:rsidRDefault="002238ED">
            <w:pPr>
              <w:pStyle w:val="TableBodyText"/>
            </w:pPr>
            <w:r>
              <w:t>7/23/2010</w:t>
            </w:r>
          </w:p>
        </w:tc>
        <w:tc>
          <w:tcPr>
            <w:tcW w:w="0" w:type="auto"/>
            <w:vAlign w:val="center"/>
          </w:tcPr>
          <w:p w:rsidR="009E5152" w:rsidRDefault="002238ED">
            <w:pPr>
              <w:pStyle w:val="TableBodyText"/>
            </w:pPr>
            <w:r>
              <w:t>2.1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9/27/2010</w:t>
            </w:r>
          </w:p>
        </w:tc>
        <w:tc>
          <w:tcPr>
            <w:tcW w:w="0" w:type="auto"/>
            <w:vAlign w:val="center"/>
          </w:tcPr>
          <w:p w:rsidR="009E5152" w:rsidRDefault="002238ED">
            <w:pPr>
              <w:pStyle w:val="TableBodyText"/>
            </w:pPr>
            <w:r>
              <w:t>3.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r w:rsidR="009E5152" w:rsidTr="009E5152">
        <w:tc>
          <w:tcPr>
            <w:tcW w:w="0" w:type="auto"/>
            <w:vAlign w:val="center"/>
          </w:tcPr>
          <w:p w:rsidR="009E5152" w:rsidRDefault="002238ED">
            <w:pPr>
              <w:pStyle w:val="TableBodyText"/>
            </w:pPr>
            <w:r>
              <w:t>11/15/2010</w:t>
            </w:r>
          </w:p>
        </w:tc>
        <w:tc>
          <w:tcPr>
            <w:tcW w:w="0" w:type="auto"/>
            <w:vAlign w:val="center"/>
          </w:tcPr>
          <w:p w:rsidR="009E5152" w:rsidRDefault="002238ED">
            <w:pPr>
              <w:pStyle w:val="TableBodyText"/>
            </w:pPr>
            <w:r>
              <w:t>3.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12/17/2010</w:t>
            </w:r>
          </w:p>
        </w:tc>
        <w:tc>
          <w:tcPr>
            <w:tcW w:w="0" w:type="auto"/>
            <w:vAlign w:val="center"/>
          </w:tcPr>
          <w:p w:rsidR="009E5152" w:rsidRDefault="002238ED">
            <w:pPr>
              <w:pStyle w:val="TableBodyText"/>
            </w:pPr>
            <w:r>
              <w:t>3.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3/18/2011</w:t>
            </w:r>
          </w:p>
        </w:tc>
        <w:tc>
          <w:tcPr>
            <w:tcW w:w="0" w:type="auto"/>
            <w:vAlign w:val="center"/>
          </w:tcPr>
          <w:p w:rsidR="009E5152" w:rsidRDefault="002238ED">
            <w:pPr>
              <w:pStyle w:val="TableBodyText"/>
            </w:pPr>
            <w:r>
              <w:t>3.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w:t>
            </w:r>
            <w:r>
              <w:t>hnical content.</w:t>
            </w:r>
          </w:p>
        </w:tc>
      </w:tr>
      <w:tr w:rsidR="009E5152" w:rsidTr="009E5152">
        <w:tc>
          <w:tcPr>
            <w:tcW w:w="0" w:type="auto"/>
            <w:vAlign w:val="center"/>
          </w:tcPr>
          <w:p w:rsidR="009E5152" w:rsidRDefault="002238ED">
            <w:pPr>
              <w:pStyle w:val="TableBodyText"/>
            </w:pPr>
            <w:r>
              <w:t>6/10/2011</w:t>
            </w:r>
          </w:p>
        </w:tc>
        <w:tc>
          <w:tcPr>
            <w:tcW w:w="0" w:type="auto"/>
            <w:vAlign w:val="center"/>
          </w:tcPr>
          <w:p w:rsidR="009E5152" w:rsidRDefault="002238ED">
            <w:pPr>
              <w:pStyle w:val="TableBodyText"/>
            </w:pPr>
            <w:r>
              <w:t>3.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1/20/2012</w:t>
            </w:r>
          </w:p>
        </w:tc>
        <w:tc>
          <w:tcPr>
            <w:tcW w:w="0" w:type="auto"/>
            <w:vAlign w:val="center"/>
          </w:tcPr>
          <w:p w:rsidR="009E5152" w:rsidRDefault="002238ED">
            <w:pPr>
              <w:pStyle w:val="TableBodyText"/>
            </w:pPr>
            <w:r>
              <w:t>4.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r w:rsidR="009E5152" w:rsidTr="009E5152">
        <w:tc>
          <w:tcPr>
            <w:tcW w:w="0" w:type="auto"/>
            <w:vAlign w:val="center"/>
          </w:tcPr>
          <w:p w:rsidR="009E5152" w:rsidRDefault="002238ED">
            <w:pPr>
              <w:pStyle w:val="TableBodyText"/>
            </w:pPr>
            <w:r>
              <w:t>4/11/2012</w:t>
            </w:r>
          </w:p>
        </w:tc>
        <w:tc>
          <w:tcPr>
            <w:tcW w:w="0" w:type="auto"/>
            <w:vAlign w:val="center"/>
          </w:tcPr>
          <w:p w:rsidR="009E5152" w:rsidRDefault="002238ED">
            <w:pPr>
              <w:pStyle w:val="TableBodyText"/>
            </w:pPr>
            <w:r>
              <w:t>4.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7/16/2012</w:t>
            </w:r>
          </w:p>
        </w:tc>
        <w:tc>
          <w:tcPr>
            <w:tcW w:w="0" w:type="auto"/>
            <w:vAlign w:val="center"/>
          </w:tcPr>
          <w:p w:rsidR="009E5152" w:rsidRDefault="002238ED">
            <w:pPr>
              <w:pStyle w:val="TableBodyText"/>
            </w:pPr>
            <w:r>
              <w:t>4.0</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10/8/2012</w:t>
            </w:r>
          </w:p>
        </w:tc>
        <w:tc>
          <w:tcPr>
            <w:tcW w:w="0" w:type="auto"/>
            <w:vAlign w:val="center"/>
          </w:tcPr>
          <w:p w:rsidR="009E5152" w:rsidRDefault="002238ED">
            <w:pPr>
              <w:pStyle w:val="TableBodyText"/>
            </w:pPr>
            <w:r>
              <w:t>5.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r w:rsidR="009E5152" w:rsidTr="009E5152">
        <w:tc>
          <w:tcPr>
            <w:tcW w:w="0" w:type="auto"/>
            <w:vAlign w:val="center"/>
          </w:tcPr>
          <w:p w:rsidR="009E5152" w:rsidRDefault="002238ED">
            <w:pPr>
              <w:pStyle w:val="TableBodyText"/>
            </w:pPr>
            <w:r>
              <w:t>2/11/2013</w:t>
            </w:r>
          </w:p>
        </w:tc>
        <w:tc>
          <w:tcPr>
            <w:tcW w:w="0" w:type="auto"/>
            <w:vAlign w:val="center"/>
          </w:tcPr>
          <w:p w:rsidR="009E5152" w:rsidRDefault="002238ED">
            <w:pPr>
              <w:pStyle w:val="TableBodyText"/>
            </w:pPr>
            <w:r>
              <w:t>5.1</w:t>
            </w:r>
          </w:p>
        </w:tc>
        <w:tc>
          <w:tcPr>
            <w:tcW w:w="0" w:type="auto"/>
            <w:vAlign w:val="center"/>
          </w:tcPr>
          <w:p w:rsidR="009E5152" w:rsidRDefault="002238ED">
            <w:pPr>
              <w:pStyle w:val="TableBodyText"/>
            </w:pPr>
            <w:r>
              <w:t>M</w:t>
            </w:r>
            <w:r>
              <w:t>inor</w:t>
            </w:r>
          </w:p>
        </w:tc>
        <w:tc>
          <w:tcPr>
            <w:tcW w:w="0" w:type="auto"/>
            <w:vAlign w:val="center"/>
          </w:tcPr>
          <w:p w:rsidR="009E5152" w:rsidRDefault="002238ED">
            <w:pPr>
              <w:pStyle w:val="TableBodyText"/>
            </w:pPr>
            <w:r>
              <w:t>Clarified the meaning of the technical content.</w:t>
            </w:r>
          </w:p>
        </w:tc>
      </w:tr>
      <w:tr w:rsidR="009E5152" w:rsidTr="009E5152">
        <w:tc>
          <w:tcPr>
            <w:tcW w:w="0" w:type="auto"/>
            <w:vAlign w:val="center"/>
          </w:tcPr>
          <w:p w:rsidR="009E5152" w:rsidRDefault="002238ED">
            <w:pPr>
              <w:pStyle w:val="TableBodyText"/>
            </w:pPr>
            <w:r>
              <w:t>7/30/2013</w:t>
            </w:r>
          </w:p>
        </w:tc>
        <w:tc>
          <w:tcPr>
            <w:tcW w:w="0" w:type="auto"/>
            <w:vAlign w:val="center"/>
          </w:tcPr>
          <w:p w:rsidR="009E5152" w:rsidRDefault="002238ED">
            <w:pPr>
              <w:pStyle w:val="TableBodyText"/>
            </w:pPr>
            <w:r>
              <w:t>5.1</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 xml:space="preserve">No changes to the meaning, language, or formatting of the </w:t>
            </w:r>
            <w:r>
              <w:lastRenderedPageBreak/>
              <w:t>technical content.</w:t>
            </w:r>
          </w:p>
        </w:tc>
      </w:tr>
      <w:tr w:rsidR="009E5152" w:rsidTr="009E5152">
        <w:tc>
          <w:tcPr>
            <w:tcW w:w="0" w:type="auto"/>
            <w:vAlign w:val="center"/>
          </w:tcPr>
          <w:p w:rsidR="009E5152" w:rsidRDefault="002238ED">
            <w:pPr>
              <w:pStyle w:val="TableBodyText"/>
            </w:pPr>
            <w:r>
              <w:lastRenderedPageBreak/>
              <w:t>11/18/2013</w:t>
            </w:r>
          </w:p>
        </w:tc>
        <w:tc>
          <w:tcPr>
            <w:tcW w:w="0" w:type="auto"/>
            <w:vAlign w:val="center"/>
          </w:tcPr>
          <w:p w:rsidR="009E5152" w:rsidRDefault="002238ED">
            <w:pPr>
              <w:pStyle w:val="TableBodyText"/>
            </w:pPr>
            <w:r>
              <w:t>5.2</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Clarified the meaning of the technical content.</w:t>
            </w:r>
          </w:p>
        </w:tc>
      </w:tr>
      <w:tr w:rsidR="009E5152" w:rsidTr="009E5152">
        <w:tc>
          <w:tcPr>
            <w:tcW w:w="0" w:type="auto"/>
            <w:vAlign w:val="center"/>
          </w:tcPr>
          <w:p w:rsidR="009E5152" w:rsidRDefault="002238ED">
            <w:pPr>
              <w:pStyle w:val="TableBodyText"/>
            </w:pPr>
            <w:r>
              <w:t>2/10/2014</w:t>
            </w:r>
          </w:p>
        </w:tc>
        <w:tc>
          <w:tcPr>
            <w:tcW w:w="0" w:type="auto"/>
            <w:vAlign w:val="center"/>
          </w:tcPr>
          <w:p w:rsidR="009E5152" w:rsidRDefault="002238ED">
            <w:pPr>
              <w:pStyle w:val="TableBodyText"/>
            </w:pPr>
            <w:r>
              <w:t>5.2</w:t>
            </w:r>
          </w:p>
        </w:tc>
        <w:tc>
          <w:tcPr>
            <w:tcW w:w="0" w:type="auto"/>
            <w:vAlign w:val="center"/>
          </w:tcPr>
          <w:p w:rsidR="009E5152" w:rsidRDefault="002238ED">
            <w:pPr>
              <w:pStyle w:val="TableBodyText"/>
            </w:pPr>
            <w:r>
              <w:t>None</w:t>
            </w:r>
          </w:p>
        </w:tc>
        <w:tc>
          <w:tcPr>
            <w:tcW w:w="0" w:type="auto"/>
            <w:vAlign w:val="center"/>
          </w:tcPr>
          <w:p w:rsidR="009E5152" w:rsidRDefault="002238ED">
            <w:pPr>
              <w:pStyle w:val="TableBodyText"/>
            </w:pPr>
            <w:r>
              <w:t>No changes to the meaning, language, or formatting of the technical content.</w:t>
            </w:r>
          </w:p>
        </w:tc>
      </w:tr>
      <w:tr w:rsidR="009E5152" w:rsidTr="009E5152">
        <w:tc>
          <w:tcPr>
            <w:tcW w:w="0" w:type="auto"/>
            <w:vAlign w:val="center"/>
          </w:tcPr>
          <w:p w:rsidR="009E5152" w:rsidRDefault="002238ED">
            <w:pPr>
              <w:pStyle w:val="TableBodyText"/>
            </w:pPr>
            <w:r>
              <w:t>4/30/2014</w:t>
            </w:r>
          </w:p>
        </w:tc>
        <w:tc>
          <w:tcPr>
            <w:tcW w:w="0" w:type="auto"/>
            <w:vAlign w:val="center"/>
          </w:tcPr>
          <w:p w:rsidR="009E5152" w:rsidRDefault="002238ED">
            <w:pPr>
              <w:pStyle w:val="TableBodyText"/>
            </w:pPr>
            <w:r>
              <w:t>5.3</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Clarified the meaning of the technical content.</w:t>
            </w:r>
          </w:p>
        </w:tc>
      </w:tr>
      <w:tr w:rsidR="009E5152" w:rsidTr="009E5152">
        <w:tc>
          <w:tcPr>
            <w:tcW w:w="0" w:type="auto"/>
            <w:vAlign w:val="center"/>
          </w:tcPr>
          <w:p w:rsidR="009E5152" w:rsidRDefault="002238ED">
            <w:pPr>
              <w:pStyle w:val="TableBodyText"/>
            </w:pPr>
            <w:r>
              <w:t>7/31/2014</w:t>
            </w:r>
          </w:p>
        </w:tc>
        <w:tc>
          <w:tcPr>
            <w:tcW w:w="0" w:type="auto"/>
            <w:vAlign w:val="center"/>
          </w:tcPr>
          <w:p w:rsidR="009E5152" w:rsidRDefault="002238ED">
            <w:pPr>
              <w:pStyle w:val="TableBodyText"/>
            </w:pPr>
            <w:r>
              <w:t>5.4</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Clarified the meaning of the technical content.</w:t>
            </w:r>
          </w:p>
        </w:tc>
      </w:tr>
      <w:tr w:rsidR="009E5152" w:rsidTr="009E5152">
        <w:tc>
          <w:tcPr>
            <w:tcW w:w="0" w:type="auto"/>
            <w:vAlign w:val="center"/>
          </w:tcPr>
          <w:p w:rsidR="009E5152" w:rsidRDefault="002238ED">
            <w:pPr>
              <w:pStyle w:val="TableBodyText"/>
            </w:pPr>
            <w:r>
              <w:t>10/30/2014</w:t>
            </w:r>
          </w:p>
        </w:tc>
        <w:tc>
          <w:tcPr>
            <w:tcW w:w="0" w:type="auto"/>
            <w:vAlign w:val="center"/>
          </w:tcPr>
          <w:p w:rsidR="009E5152" w:rsidRDefault="002238ED">
            <w:pPr>
              <w:pStyle w:val="TableBodyText"/>
            </w:pPr>
            <w:r>
              <w:t>5.5</w:t>
            </w:r>
          </w:p>
        </w:tc>
        <w:tc>
          <w:tcPr>
            <w:tcW w:w="0" w:type="auto"/>
            <w:vAlign w:val="center"/>
          </w:tcPr>
          <w:p w:rsidR="009E5152" w:rsidRDefault="002238ED">
            <w:pPr>
              <w:pStyle w:val="TableBodyText"/>
            </w:pPr>
            <w:r>
              <w:t>Minor</w:t>
            </w:r>
          </w:p>
        </w:tc>
        <w:tc>
          <w:tcPr>
            <w:tcW w:w="0" w:type="auto"/>
            <w:vAlign w:val="center"/>
          </w:tcPr>
          <w:p w:rsidR="009E5152" w:rsidRDefault="002238ED">
            <w:pPr>
              <w:pStyle w:val="TableBodyText"/>
            </w:pPr>
            <w:r>
              <w:t>Clarified the meaning of the technical content.</w:t>
            </w:r>
          </w:p>
        </w:tc>
      </w:tr>
      <w:tr w:rsidR="009E5152" w:rsidTr="009E5152">
        <w:tc>
          <w:tcPr>
            <w:tcW w:w="0" w:type="auto"/>
            <w:vAlign w:val="center"/>
          </w:tcPr>
          <w:p w:rsidR="009E5152" w:rsidRDefault="002238ED">
            <w:pPr>
              <w:pStyle w:val="TableBodyText"/>
            </w:pPr>
            <w:r>
              <w:t>3/30/2015</w:t>
            </w:r>
          </w:p>
        </w:tc>
        <w:tc>
          <w:tcPr>
            <w:tcW w:w="0" w:type="auto"/>
            <w:vAlign w:val="center"/>
          </w:tcPr>
          <w:p w:rsidR="009E5152" w:rsidRDefault="002238ED">
            <w:pPr>
              <w:pStyle w:val="TableBodyText"/>
            </w:pPr>
            <w:r>
              <w:t>6.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r w:rsidR="009E5152" w:rsidTr="009E5152">
        <w:tc>
          <w:tcPr>
            <w:tcW w:w="0" w:type="auto"/>
            <w:vAlign w:val="center"/>
          </w:tcPr>
          <w:p w:rsidR="009E5152" w:rsidRDefault="002238ED">
            <w:pPr>
              <w:pStyle w:val="TableBodyText"/>
            </w:pPr>
            <w:r>
              <w:t>9/4/2015</w:t>
            </w:r>
          </w:p>
        </w:tc>
        <w:tc>
          <w:tcPr>
            <w:tcW w:w="0" w:type="auto"/>
            <w:vAlign w:val="center"/>
          </w:tcPr>
          <w:p w:rsidR="009E5152" w:rsidRDefault="002238ED">
            <w:pPr>
              <w:pStyle w:val="TableBodyText"/>
            </w:pPr>
            <w:r>
              <w:t>7.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r w:rsidR="009E5152" w:rsidTr="009E5152">
        <w:tc>
          <w:tcPr>
            <w:tcW w:w="0" w:type="auto"/>
            <w:vAlign w:val="center"/>
          </w:tcPr>
          <w:p w:rsidR="009E5152" w:rsidRDefault="002238ED">
            <w:pPr>
              <w:pStyle w:val="TableBodyText"/>
            </w:pPr>
            <w:r>
              <w:t>8/1/2016</w:t>
            </w:r>
          </w:p>
        </w:tc>
        <w:tc>
          <w:tcPr>
            <w:tcW w:w="0" w:type="auto"/>
            <w:vAlign w:val="center"/>
          </w:tcPr>
          <w:p w:rsidR="009E5152" w:rsidRDefault="002238ED">
            <w:pPr>
              <w:pStyle w:val="TableBodyText"/>
            </w:pPr>
            <w:r>
              <w:t>8.0</w:t>
            </w:r>
          </w:p>
        </w:tc>
        <w:tc>
          <w:tcPr>
            <w:tcW w:w="0" w:type="auto"/>
            <w:vAlign w:val="center"/>
          </w:tcPr>
          <w:p w:rsidR="009E5152" w:rsidRDefault="002238ED">
            <w:pPr>
              <w:pStyle w:val="TableBodyText"/>
            </w:pPr>
            <w:r>
              <w:t>Major</w:t>
            </w:r>
          </w:p>
        </w:tc>
        <w:tc>
          <w:tcPr>
            <w:tcW w:w="0" w:type="auto"/>
            <w:vAlign w:val="center"/>
          </w:tcPr>
          <w:p w:rsidR="009E5152" w:rsidRDefault="002238ED">
            <w:pPr>
              <w:pStyle w:val="TableBodyText"/>
            </w:pPr>
            <w:r>
              <w:t>Significantly changed the technical content.</w:t>
            </w:r>
          </w:p>
        </w:tc>
      </w:tr>
    </w:tbl>
    <w:p w:rsidR="009E5152" w:rsidRDefault="002238ED">
      <w:pPr>
        <w:pStyle w:val="TOCHeading"/>
      </w:pPr>
      <w:r>
        <w:lastRenderedPageBreak/>
        <w:t>Table of Co</w:t>
      </w:r>
      <w:r>
        <w:t>ntents</w:t>
      </w:r>
    </w:p>
    <w:p w:rsidR="002238ED" w:rsidRDefault="002238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7821983" w:history="1">
        <w:r w:rsidRPr="00812B21">
          <w:rPr>
            <w:rStyle w:val="Hyperlink"/>
            <w:noProof/>
          </w:rPr>
          <w:t>1</w:t>
        </w:r>
        <w:r>
          <w:rPr>
            <w:rFonts w:asciiTheme="minorHAnsi" w:eastAsiaTheme="minorEastAsia" w:hAnsiTheme="minorHAnsi" w:cstheme="minorBidi"/>
            <w:b w:val="0"/>
            <w:bCs w:val="0"/>
            <w:noProof/>
            <w:sz w:val="22"/>
            <w:szCs w:val="22"/>
          </w:rPr>
          <w:tab/>
        </w:r>
        <w:r w:rsidRPr="00812B21">
          <w:rPr>
            <w:rStyle w:val="Hyperlink"/>
            <w:noProof/>
          </w:rPr>
          <w:t>Introduction</w:t>
        </w:r>
        <w:r>
          <w:rPr>
            <w:noProof/>
            <w:webHidden/>
          </w:rPr>
          <w:tab/>
        </w:r>
        <w:r>
          <w:rPr>
            <w:noProof/>
            <w:webHidden/>
          </w:rPr>
          <w:fldChar w:fldCharType="begin"/>
        </w:r>
        <w:r>
          <w:rPr>
            <w:noProof/>
            <w:webHidden/>
          </w:rPr>
          <w:instrText xml:space="preserve"> PAGEREF _Toc457821983 \h </w:instrText>
        </w:r>
        <w:r>
          <w:rPr>
            <w:noProof/>
            <w:webHidden/>
          </w:rPr>
        </w:r>
        <w:r>
          <w:rPr>
            <w:noProof/>
            <w:webHidden/>
          </w:rPr>
          <w:fldChar w:fldCharType="separate"/>
        </w:r>
        <w:r>
          <w:rPr>
            <w:noProof/>
            <w:webHidden/>
          </w:rPr>
          <w:t>8</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84" w:history="1">
        <w:r w:rsidRPr="00812B21">
          <w:rPr>
            <w:rStyle w:val="Hyperlink"/>
            <w:noProof/>
          </w:rPr>
          <w:t>1.1</w:t>
        </w:r>
        <w:r>
          <w:rPr>
            <w:rFonts w:asciiTheme="minorHAnsi" w:eastAsiaTheme="minorEastAsia" w:hAnsiTheme="minorHAnsi" w:cstheme="minorBidi"/>
            <w:noProof/>
            <w:sz w:val="22"/>
            <w:szCs w:val="22"/>
          </w:rPr>
          <w:tab/>
        </w:r>
        <w:r w:rsidRPr="00812B21">
          <w:rPr>
            <w:rStyle w:val="Hyperlink"/>
            <w:noProof/>
          </w:rPr>
          <w:t>Glossary</w:t>
        </w:r>
        <w:r>
          <w:rPr>
            <w:noProof/>
            <w:webHidden/>
          </w:rPr>
          <w:tab/>
        </w:r>
        <w:r>
          <w:rPr>
            <w:noProof/>
            <w:webHidden/>
          </w:rPr>
          <w:fldChar w:fldCharType="begin"/>
        </w:r>
        <w:r>
          <w:rPr>
            <w:noProof/>
            <w:webHidden/>
          </w:rPr>
          <w:instrText xml:space="preserve"> PAGEREF _Toc457821984 \h </w:instrText>
        </w:r>
        <w:r>
          <w:rPr>
            <w:noProof/>
            <w:webHidden/>
          </w:rPr>
        </w:r>
        <w:r>
          <w:rPr>
            <w:noProof/>
            <w:webHidden/>
          </w:rPr>
          <w:fldChar w:fldCharType="separate"/>
        </w:r>
        <w:r>
          <w:rPr>
            <w:noProof/>
            <w:webHidden/>
          </w:rPr>
          <w:t>8</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85" w:history="1">
        <w:r w:rsidRPr="00812B21">
          <w:rPr>
            <w:rStyle w:val="Hyperlink"/>
            <w:noProof/>
          </w:rPr>
          <w:t>1.2</w:t>
        </w:r>
        <w:r>
          <w:rPr>
            <w:rFonts w:asciiTheme="minorHAnsi" w:eastAsiaTheme="minorEastAsia" w:hAnsiTheme="minorHAnsi" w:cstheme="minorBidi"/>
            <w:noProof/>
            <w:sz w:val="22"/>
            <w:szCs w:val="22"/>
          </w:rPr>
          <w:tab/>
        </w:r>
        <w:r w:rsidRPr="00812B21">
          <w:rPr>
            <w:rStyle w:val="Hyperlink"/>
            <w:noProof/>
          </w:rPr>
          <w:t>References</w:t>
        </w:r>
        <w:r>
          <w:rPr>
            <w:noProof/>
            <w:webHidden/>
          </w:rPr>
          <w:tab/>
        </w:r>
        <w:r>
          <w:rPr>
            <w:noProof/>
            <w:webHidden/>
          </w:rPr>
          <w:fldChar w:fldCharType="begin"/>
        </w:r>
        <w:r>
          <w:rPr>
            <w:noProof/>
            <w:webHidden/>
          </w:rPr>
          <w:instrText xml:space="preserve"> PAGEREF _Toc457821985 \h </w:instrText>
        </w:r>
        <w:r>
          <w:rPr>
            <w:noProof/>
            <w:webHidden/>
          </w:rPr>
        </w:r>
        <w:r>
          <w:rPr>
            <w:noProof/>
            <w:webHidden/>
          </w:rPr>
          <w:fldChar w:fldCharType="separate"/>
        </w:r>
        <w:r>
          <w:rPr>
            <w:noProof/>
            <w:webHidden/>
          </w:rPr>
          <w:t>1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1986" w:history="1">
        <w:r w:rsidRPr="00812B21">
          <w:rPr>
            <w:rStyle w:val="Hyperlink"/>
            <w:noProof/>
          </w:rPr>
          <w:t>1.2.1</w:t>
        </w:r>
        <w:r>
          <w:rPr>
            <w:rFonts w:asciiTheme="minorHAnsi" w:eastAsiaTheme="minorEastAsia" w:hAnsiTheme="minorHAnsi" w:cstheme="minorBidi"/>
            <w:noProof/>
            <w:sz w:val="22"/>
            <w:szCs w:val="22"/>
          </w:rPr>
          <w:tab/>
        </w:r>
        <w:r w:rsidRPr="00812B21">
          <w:rPr>
            <w:rStyle w:val="Hyperlink"/>
            <w:noProof/>
          </w:rPr>
          <w:t>Normative References</w:t>
        </w:r>
        <w:r>
          <w:rPr>
            <w:noProof/>
            <w:webHidden/>
          </w:rPr>
          <w:tab/>
        </w:r>
        <w:r>
          <w:rPr>
            <w:noProof/>
            <w:webHidden/>
          </w:rPr>
          <w:fldChar w:fldCharType="begin"/>
        </w:r>
        <w:r>
          <w:rPr>
            <w:noProof/>
            <w:webHidden/>
          </w:rPr>
          <w:instrText xml:space="preserve"> PAGEREF _Toc457821986 \h </w:instrText>
        </w:r>
        <w:r>
          <w:rPr>
            <w:noProof/>
            <w:webHidden/>
          </w:rPr>
        </w:r>
        <w:r>
          <w:rPr>
            <w:noProof/>
            <w:webHidden/>
          </w:rPr>
          <w:fldChar w:fldCharType="separate"/>
        </w:r>
        <w:r>
          <w:rPr>
            <w:noProof/>
            <w:webHidden/>
          </w:rPr>
          <w:t>1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1987" w:history="1">
        <w:r w:rsidRPr="00812B21">
          <w:rPr>
            <w:rStyle w:val="Hyperlink"/>
            <w:noProof/>
          </w:rPr>
          <w:t>1.2.2</w:t>
        </w:r>
        <w:r>
          <w:rPr>
            <w:rFonts w:asciiTheme="minorHAnsi" w:eastAsiaTheme="minorEastAsia" w:hAnsiTheme="minorHAnsi" w:cstheme="minorBidi"/>
            <w:noProof/>
            <w:sz w:val="22"/>
            <w:szCs w:val="22"/>
          </w:rPr>
          <w:tab/>
        </w:r>
        <w:r w:rsidRPr="00812B21">
          <w:rPr>
            <w:rStyle w:val="Hyperlink"/>
            <w:noProof/>
          </w:rPr>
          <w:t>Informative References</w:t>
        </w:r>
        <w:r>
          <w:rPr>
            <w:noProof/>
            <w:webHidden/>
          </w:rPr>
          <w:tab/>
        </w:r>
        <w:r>
          <w:rPr>
            <w:noProof/>
            <w:webHidden/>
          </w:rPr>
          <w:fldChar w:fldCharType="begin"/>
        </w:r>
        <w:r>
          <w:rPr>
            <w:noProof/>
            <w:webHidden/>
          </w:rPr>
          <w:instrText xml:space="preserve"> PAGEREF _Toc457821987 \h </w:instrText>
        </w:r>
        <w:r>
          <w:rPr>
            <w:noProof/>
            <w:webHidden/>
          </w:rPr>
        </w:r>
        <w:r>
          <w:rPr>
            <w:noProof/>
            <w:webHidden/>
          </w:rPr>
          <w:fldChar w:fldCharType="separate"/>
        </w:r>
        <w:r>
          <w:rPr>
            <w:noProof/>
            <w:webHidden/>
          </w:rPr>
          <w:t>13</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88" w:history="1">
        <w:r w:rsidRPr="00812B21">
          <w:rPr>
            <w:rStyle w:val="Hyperlink"/>
            <w:noProof/>
          </w:rPr>
          <w:t>1.3</w:t>
        </w:r>
        <w:r>
          <w:rPr>
            <w:rFonts w:asciiTheme="minorHAnsi" w:eastAsiaTheme="minorEastAsia" w:hAnsiTheme="minorHAnsi" w:cstheme="minorBidi"/>
            <w:noProof/>
            <w:sz w:val="22"/>
            <w:szCs w:val="22"/>
          </w:rPr>
          <w:tab/>
        </w:r>
        <w:r w:rsidRPr="00812B21">
          <w:rPr>
            <w:rStyle w:val="Hyperlink"/>
            <w:noProof/>
          </w:rPr>
          <w:t>Overview</w:t>
        </w:r>
        <w:r>
          <w:rPr>
            <w:noProof/>
            <w:webHidden/>
          </w:rPr>
          <w:tab/>
        </w:r>
        <w:r>
          <w:rPr>
            <w:noProof/>
            <w:webHidden/>
          </w:rPr>
          <w:fldChar w:fldCharType="begin"/>
        </w:r>
        <w:r>
          <w:rPr>
            <w:noProof/>
            <w:webHidden/>
          </w:rPr>
          <w:instrText xml:space="preserve"> PAGEREF _Toc457821988 \h </w:instrText>
        </w:r>
        <w:r>
          <w:rPr>
            <w:noProof/>
            <w:webHidden/>
          </w:rPr>
        </w:r>
        <w:r>
          <w:rPr>
            <w:noProof/>
            <w:webHidden/>
          </w:rPr>
          <w:fldChar w:fldCharType="separate"/>
        </w:r>
        <w:r>
          <w:rPr>
            <w:noProof/>
            <w:webHidden/>
          </w:rPr>
          <w:t>13</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89" w:history="1">
        <w:r w:rsidRPr="00812B21">
          <w:rPr>
            <w:rStyle w:val="Hyperlink"/>
            <w:noProof/>
          </w:rPr>
          <w:t>1.4</w:t>
        </w:r>
        <w:r>
          <w:rPr>
            <w:rFonts w:asciiTheme="minorHAnsi" w:eastAsiaTheme="minorEastAsia" w:hAnsiTheme="minorHAnsi" w:cstheme="minorBidi"/>
            <w:noProof/>
            <w:sz w:val="22"/>
            <w:szCs w:val="22"/>
          </w:rPr>
          <w:tab/>
        </w:r>
        <w:r w:rsidRPr="00812B21">
          <w:rPr>
            <w:rStyle w:val="Hyperlink"/>
            <w:noProof/>
          </w:rPr>
          <w:t>Relationship to Other Protocols</w:t>
        </w:r>
        <w:r>
          <w:rPr>
            <w:noProof/>
            <w:webHidden/>
          </w:rPr>
          <w:tab/>
        </w:r>
        <w:r>
          <w:rPr>
            <w:noProof/>
            <w:webHidden/>
          </w:rPr>
          <w:fldChar w:fldCharType="begin"/>
        </w:r>
        <w:r>
          <w:rPr>
            <w:noProof/>
            <w:webHidden/>
          </w:rPr>
          <w:instrText xml:space="preserve"> PAGEREF _Toc457821989 \h </w:instrText>
        </w:r>
        <w:r>
          <w:rPr>
            <w:noProof/>
            <w:webHidden/>
          </w:rPr>
        </w:r>
        <w:r>
          <w:rPr>
            <w:noProof/>
            <w:webHidden/>
          </w:rPr>
          <w:fldChar w:fldCharType="separate"/>
        </w:r>
        <w:r>
          <w:rPr>
            <w:noProof/>
            <w:webHidden/>
          </w:rPr>
          <w:t>15</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0" w:history="1">
        <w:r w:rsidRPr="00812B21">
          <w:rPr>
            <w:rStyle w:val="Hyperlink"/>
            <w:noProof/>
          </w:rPr>
          <w:t>1.5</w:t>
        </w:r>
        <w:r>
          <w:rPr>
            <w:rFonts w:asciiTheme="minorHAnsi" w:eastAsiaTheme="minorEastAsia" w:hAnsiTheme="minorHAnsi" w:cstheme="minorBidi"/>
            <w:noProof/>
            <w:sz w:val="22"/>
            <w:szCs w:val="22"/>
          </w:rPr>
          <w:tab/>
        </w:r>
        <w:r w:rsidRPr="00812B21">
          <w:rPr>
            <w:rStyle w:val="Hyperlink"/>
            <w:noProof/>
          </w:rPr>
          <w:t>Prerequisites/Preconditions</w:t>
        </w:r>
        <w:r>
          <w:rPr>
            <w:noProof/>
            <w:webHidden/>
          </w:rPr>
          <w:tab/>
        </w:r>
        <w:r>
          <w:rPr>
            <w:noProof/>
            <w:webHidden/>
          </w:rPr>
          <w:fldChar w:fldCharType="begin"/>
        </w:r>
        <w:r>
          <w:rPr>
            <w:noProof/>
            <w:webHidden/>
          </w:rPr>
          <w:instrText xml:space="preserve"> PAGEREF _Toc457821990 \h </w:instrText>
        </w:r>
        <w:r>
          <w:rPr>
            <w:noProof/>
            <w:webHidden/>
          </w:rPr>
        </w:r>
        <w:r>
          <w:rPr>
            <w:noProof/>
            <w:webHidden/>
          </w:rPr>
          <w:fldChar w:fldCharType="separate"/>
        </w:r>
        <w:r>
          <w:rPr>
            <w:noProof/>
            <w:webHidden/>
          </w:rPr>
          <w:t>16</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1" w:history="1">
        <w:r w:rsidRPr="00812B21">
          <w:rPr>
            <w:rStyle w:val="Hyperlink"/>
            <w:noProof/>
          </w:rPr>
          <w:t>1.6</w:t>
        </w:r>
        <w:r>
          <w:rPr>
            <w:rFonts w:asciiTheme="minorHAnsi" w:eastAsiaTheme="minorEastAsia" w:hAnsiTheme="minorHAnsi" w:cstheme="minorBidi"/>
            <w:noProof/>
            <w:sz w:val="22"/>
            <w:szCs w:val="22"/>
          </w:rPr>
          <w:tab/>
        </w:r>
        <w:r w:rsidRPr="00812B21">
          <w:rPr>
            <w:rStyle w:val="Hyperlink"/>
            <w:noProof/>
          </w:rPr>
          <w:t>Applicability Statement</w:t>
        </w:r>
        <w:r>
          <w:rPr>
            <w:noProof/>
            <w:webHidden/>
          </w:rPr>
          <w:tab/>
        </w:r>
        <w:r>
          <w:rPr>
            <w:noProof/>
            <w:webHidden/>
          </w:rPr>
          <w:fldChar w:fldCharType="begin"/>
        </w:r>
        <w:r>
          <w:rPr>
            <w:noProof/>
            <w:webHidden/>
          </w:rPr>
          <w:instrText xml:space="preserve"> PAGEREF _Toc457821991 \h </w:instrText>
        </w:r>
        <w:r>
          <w:rPr>
            <w:noProof/>
            <w:webHidden/>
          </w:rPr>
        </w:r>
        <w:r>
          <w:rPr>
            <w:noProof/>
            <w:webHidden/>
          </w:rPr>
          <w:fldChar w:fldCharType="separate"/>
        </w:r>
        <w:r>
          <w:rPr>
            <w:noProof/>
            <w:webHidden/>
          </w:rPr>
          <w:t>16</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2" w:history="1">
        <w:r w:rsidRPr="00812B21">
          <w:rPr>
            <w:rStyle w:val="Hyperlink"/>
            <w:noProof/>
          </w:rPr>
          <w:t>1.7</w:t>
        </w:r>
        <w:r>
          <w:rPr>
            <w:rFonts w:asciiTheme="minorHAnsi" w:eastAsiaTheme="minorEastAsia" w:hAnsiTheme="minorHAnsi" w:cstheme="minorBidi"/>
            <w:noProof/>
            <w:sz w:val="22"/>
            <w:szCs w:val="22"/>
          </w:rPr>
          <w:tab/>
        </w:r>
        <w:r w:rsidRPr="00812B21">
          <w:rPr>
            <w:rStyle w:val="Hyperlink"/>
            <w:noProof/>
          </w:rPr>
          <w:t>Versioning and Capability Negotiation</w:t>
        </w:r>
        <w:r>
          <w:rPr>
            <w:noProof/>
            <w:webHidden/>
          </w:rPr>
          <w:tab/>
        </w:r>
        <w:r>
          <w:rPr>
            <w:noProof/>
            <w:webHidden/>
          </w:rPr>
          <w:fldChar w:fldCharType="begin"/>
        </w:r>
        <w:r>
          <w:rPr>
            <w:noProof/>
            <w:webHidden/>
          </w:rPr>
          <w:instrText xml:space="preserve"> PAGEREF _Toc457821992 \h </w:instrText>
        </w:r>
        <w:r>
          <w:rPr>
            <w:noProof/>
            <w:webHidden/>
          </w:rPr>
        </w:r>
        <w:r>
          <w:rPr>
            <w:noProof/>
            <w:webHidden/>
          </w:rPr>
          <w:fldChar w:fldCharType="separate"/>
        </w:r>
        <w:r>
          <w:rPr>
            <w:noProof/>
            <w:webHidden/>
          </w:rPr>
          <w:t>16</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3" w:history="1">
        <w:r w:rsidRPr="00812B21">
          <w:rPr>
            <w:rStyle w:val="Hyperlink"/>
            <w:noProof/>
          </w:rPr>
          <w:t>1.8</w:t>
        </w:r>
        <w:r>
          <w:rPr>
            <w:rFonts w:asciiTheme="minorHAnsi" w:eastAsiaTheme="minorEastAsia" w:hAnsiTheme="minorHAnsi" w:cstheme="minorBidi"/>
            <w:noProof/>
            <w:sz w:val="22"/>
            <w:szCs w:val="22"/>
          </w:rPr>
          <w:tab/>
        </w:r>
        <w:r w:rsidRPr="00812B21">
          <w:rPr>
            <w:rStyle w:val="Hyperlink"/>
            <w:noProof/>
          </w:rPr>
          <w:t>Vendor-Extensible Fields</w:t>
        </w:r>
        <w:r>
          <w:rPr>
            <w:noProof/>
            <w:webHidden/>
          </w:rPr>
          <w:tab/>
        </w:r>
        <w:r>
          <w:rPr>
            <w:noProof/>
            <w:webHidden/>
          </w:rPr>
          <w:fldChar w:fldCharType="begin"/>
        </w:r>
        <w:r>
          <w:rPr>
            <w:noProof/>
            <w:webHidden/>
          </w:rPr>
          <w:instrText xml:space="preserve"> PAGEREF _Toc457821993 \h </w:instrText>
        </w:r>
        <w:r>
          <w:rPr>
            <w:noProof/>
            <w:webHidden/>
          </w:rPr>
        </w:r>
        <w:r>
          <w:rPr>
            <w:noProof/>
            <w:webHidden/>
          </w:rPr>
          <w:fldChar w:fldCharType="separate"/>
        </w:r>
        <w:r>
          <w:rPr>
            <w:noProof/>
            <w:webHidden/>
          </w:rPr>
          <w:t>16</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4" w:history="1">
        <w:r w:rsidRPr="00812B21">
          <w:rPr>
            <w:rStyle w:val="Hyperlink"/>
            <w:noProof/>
          </w:rPr>
          <w:t>1.9</w:t>
        </w:r>
        <w:r>
          <w:rPr>
            <w:rFonts w:asciiTheme="minorHAnsi" w:eastAsiaTheme="minorEastAsia" w:hAnsiTheme="minorHAnsi" w:cstheme="minorBidi"/>
            <w:noProof/>
            <w:sz w:val="22"/>
            <w:szCs w:val="22"/>
          </w:rPr>
          <w:tab/>
        </w:r>
        <w:r w:rsidRPr="00812B21">
          <w:rPr>
            <w:rStyle w:val="Hyperlink"/>
            <w:noProof/>
          </w:rPr>
          <w:t>Standards Assignments</w:t>
        </w:r>
        <w:r>
          <w:rPr>
            <w:noProof/>
            <w:webHidden/>
          </w:rPr>
          <w:tab/>
        </w:r>
        <w:r>
          <w:rPr>
            <w:noProof/>
            <w:webHidden/>
          </w:rPr>
          <w:fldChar w:fldCharType="begin"/>
        </w:r>
        <w:r>
          <w:rPr>
            <w:noProof/>
            <w:webHidden/>
          </w:rPr>
          <w:instrText xml:space="preserve"> PAGEREF _Toc457821994 \h </w:instrText>
        </w:r>
        <w:r>
          <w:rPr>
            <w:noProof/>
            <w:webHidden/>
          </w:rPr>
        </w:r>
        <w:r>
          <w:rPr>
            <w:noProof/>
            <w:webHidden/>
          </w:rPr>
          <w:fldChar w:fldCharType="separate"/>
        </w:r>
        <w:r>
          <w:rPr>
            <w:noProof/>
            <w:webHidden/>
          </w:rPr>
          <w:t>17</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1995" w:history="1">
        <w:r w:rsidRPr="00812B21">
          <w:rPr>
            <w:rStyle w:val="Hyperlink"/>
            <w:noProof/>
          </w:rPr>
          <w:t>2</w:t>
        </w:r>
        <w:r>
          <w:rPr>
            <w:rFonts w:asciiTheme="minorHAnsi" w:eastAsiaTheme="minorEastAsia" w:hAnsiTheme="minorHAnsi" w:cstheme="minorBidi"/>
            <w:b w:val="0"/>
            <w:bCs w:val="0"/>
            <w:noProof/>
            <w:sz w:val="22"/>
            <w:szCs w:val="22"/>
          </w:rPr>
          <w:tab/>
        </w:r>
        <w:r w:rsidRPr="00812B21">
          <w:rPr>
            <w:rStyle w:val="Hyperlink"/>
            <w:noProof/>
          </w:rPr>
          <w:t>Messages</w:t>
        </w:r>
        <w:r>
          <w:rPr>
            <w:noProof/>
            <w:webHidden/>
          </w:rPr>
          <w:tab/>
        </w:r>
        <w:r>
          <w:rPr>
            <w:noProof/>
            <w:webHidden/>
          </w:rPr>
          <w:fldChar w:fldCharType="begin"/>
        </w:r>
        <w:r>
          <w:rPr>
            <w:noProof/>
            <w:webHidden/>
          </w:rPr>
          <w:instrText xml:space="preserve"> PAGEREF _Toc457821995 \h </w:instrText>
        </w:r>
        <w:r>
          <w:rPr>
            <w:noProof/>
            <w:webHidden/>
          </w:rPr>
        </w:r>
        <w:r>
          <w:rPr>
            <w:noProof/>
            <w:webHidden/>
          </w:rPr>
          <w:fldChar w:fldCharType="separate"/>
        </w:r>
        <w:r>
          <w:rPr>
            <w:noProof/>
            <w:webHidden/>
          </w:rPr>
          <w:t>18</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6" w:history="1">
        <w:r w:rsidRPr="00812B21">
          <w:rPr>
            <w:rStyle w:val="Hyperlink"/>
            <w:noProof/>
          </w:rPr>
          <w:t>2.1</w:t>
        </w:r>
        <w:r>
          <w:rPr>
            <w:rFonts w:asciiTheme="minorHAnsi" w:eastAsiaTheme="minorEastAsia" w:hAnsiTheme="minorHAnsi" w:cstheme="minorBidi"/>
            <w:noProof/>
            <w:sz w:val="22"/>
            <w:szCs w:val="22"/>
          </w:rPr>
          <w:tab/>
        </w:r>
        <w:r w:rsidRPr="00812B21">
          <w:rPr>
            <w:rStyle w:val="Hyperlink"/>
            <w:noProof/>
          </w:rPr>
          <w:t>Transport</w:t>
        </w:r>
        <w:r>
          <w:rPr>
            <w:noProof/>
            <w:webHidden/>
          </w:rPr>
          <w:tab/>
        </w:r>
        <w:r>
          <w:rPr>
            <w:noProof/>
            <w:webHidden/>
          </w:rPr>
          <w:fldChar w:fldCharType="begin"/>
        </w:r>
        <w:r>
          <w:rPr>
            <w:noProof/>
            <w:webHidden/>
          </w:rPr>
          <w:instrText xml:space="preserve"> PAGEREF _Toc457821996 \h </w:instrText>
        </w:r>
        <w:r>
          <w:rPr>
            <w:noProof/>
            <w:webHidden/>
          </w:rPr>
        </w:r>
        <w:r>
          <w:rPr>
            <w:noProof/>
            <w:webHidden/>
          </w:rPr>
          <w:fldChar w:fldCharType="separate"/>
        </w:r>
        <w:r>
          <w:rPr>
            <w:noProof/>
            <w:webHidden/>
          </w:rPr>
          <w:t>18</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7" w:history="1">
        <w:r w:rsidRPr="00812B21">
          <w:rPr>
            <w:rStyle w:val="Hyperlink"/>
            <w:noProof/>
          </w:rPr>
          <w:t>2.2</w:t>
        </w:r>
        <w:r>
          <w:rPr>
            <w:rFonts w:asciiTheme="minorHAnsi" w:eastAsiaTheme="minorEastAsia" w:hAnsiTheme="minorHAnsi" w:cstheme="minorBidi"/>
            <w:noProof/>
            <w:sz w:val="22"/>
            <w:szCs w:val="22"/>
          </w:rPr>
          <w:tab/>
        </w:r>
        <w:r w:rsidRPr="00812B21">
          <w:rPr>
            <w:rStyle w:val="Hyperlink"/>
            <w:noProof/>
          </w:rPr>
          <w:t>Message Syntax</w:t>
        </w:r>
        <w:r>
          <w:rPr>
            <w:noProof/>
            <w:webHidden/>
          </w:rPr>
          <w:tab/>
        </w:r>
        <w:r>
          <w:rPr>
            <w:noProof/>
            <w:webHidden/>
          </w:rPr>
          <w:fldChar w:fldCharType="begin"/>
        </w:r>
        <w:r>
          <w:rPr>
            <w:noProof/>
            <w:webHidden/>
          </w:rPr>
          <w:instrText xml:space="preserve"> PAGEREF _Toc457821997 \h </w:instrText>
        </w:r>
        <w:r>
          <w:rPr>
            <w:noProof/>
            <w:webHidden/>
          </w:rPr>
        </w:r>
        <w:r>
          <w:rPr>
            <w:noProof/>
            <w:webHidden/>
          </w:rPr>
          <w:fldChar w:fldCharType="separate"/>
        </w:r>
        <w:r>
          <w:rPr>
            <w:noProof/>
            <w:webHidden/>
          </w:rPr>
          <w:t>18</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1998" w:history="1">
        <w:r w:rsidRPr="00812B21">
          <w:rPr>
            <w:rStyle w:val="Hyperlink"/>
            <w:noProof/>
          </w:rPr>
          <w:t>3</w:t>
        </w:r>
        <w:r>
          <w:rPr>
            <w:rFonts w:asciiTheme="minorHAnsi" w:eastAsiaTheme="minorEastAsia" w:hAnsiTheme="minorHAnsi" w:cstheme="minorBidi"/>
            <w:b w:val="0"/>
            <w:bCs w:val="0"/>
            <w:noProof/>
            <w:sz w:val="22"/>
            <w:szCs w:val="22"/>
          </w:rPr>
          <w:tab/>
        </w:r>
        <w:r w:rsidRPr="00812B21">
          <w:rPr>
            <w:rStyle w:val="Hyperlink"/>
            <w:noProof/>
          </w:rPr>
          <w:t>Protocol Details</w:t>
        </w:r>
        <w:r>
          <w:rPr>
            <w:noProof/>
            <w:webHidden/>
          </w:rPr>
          <w:tab/>
        </w:r>
        <w:r>
          <w:rPr>
            <w:noProof/>
            <w:webHidden/>
          </w:rPr>
          <w:fldChar w:fldCharType="begin"/>
        </w:r>
        <w:r>
          <w:rPr>
            <w:noProof/>
            <w:webHidden/>
          </w:rPr>
          <w:instrText xml:space="preserve"> PAGEREF _Toc457821998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1999" w:history="1">
        <w:r w:rsidRPr="00812B21">
          <w:rPr>
            <w:rStyle w:val="Hyperlink"/>
            <w:noProof/>
          </w:rPr>
          <w:t>3.1</w:t>
        </w:r>
        <w:r>
          <w:rPr>
            <w:rFonts w:asciiTheme="minorHAnsi" w:eastAsiaTheme="minorEastAsia" w:hAnsiTheme="minorHAnsi" w:cstheme="minorBidi"/>
            <w:noProof/>
            <w:sz w:val="22"/>
            <w:szCs w:val="22"/>
          </w:rPr>
          <w:tab/>
        </w:r>
        <w:r w:rsidRPr="00812B21">
          <w:rPr>
            <w:rStyle w:val="Hyperlink"/>
            <w:noProof/>
          </w:rPr>
          <w:t>Details</w:t>
        </w:r>
        <w:r>
          <w:rPr>
            <w:noProof/>
            <w:webHidden/>
          </w:rPr>
          <w:tab/>
        </w:r>
        <w:r>
          <w:rPr>
            <w:noProof/>
            <w:webHidden/>
          </w:rPr>
          <w:fldChar w:fldCharType="begin"/>
        </w:r>
        <w:r>
          <w:rPr>
            <w:noProof/>
            <w:webHidden/>
          </w:rPr>
          <w:instrText xml:space="preserve"> PAGEREF _Toc457821999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00" w:history="1">
        <w:r w:rsidRPr="00812B21">
          <w:rPr>
            <w:rStyle w:val="Hyperlink"/>
            <w:noProof/>
          </w:rPr>
          <w:t>3.1.1</w:t>
        </w:r>
        <w:r>
          <w:rPr>
            <w:rFonts w:asciiTheme="minorHAnsi" w:eastAsiaTheme="minorEastAsia" w:hAnsiTheme="minorHAnsi" w:cstheme="minorBidi"/>
            <w:noProof/>
            <w:sz w:val="22"/>
            <w:szCs w:val="22"/>
          </w:rPr>
          <w:tab/>
        </w:r>
        <w:r w:rsidRPr="00812B21">
          <w:rPr>
            <w:rStyle w:val="Hyperlink"/>
            <w:noProof/>
          </w:rPr>
          <w:t>Abstract Data Model</w:t>
        </w:r>
        <w:r>
          <w:rPr>
            <w:noProof/>
            <w:webHidden/>
          </w:rPr>
          <w:tab/>
        </w:r>
        <w:r>
          <w:rPr>
            <w:noProof/>
            <w:webHidden/>
          </w:rPr>
          <w:fldChar w:fldCharType="begin"/>
        </w:r>
        <w:r>
          <w:rPr>
            <w:noProof/>
            <w:webHidden/>
          </w:rPr>
          <w:instrText xml:space="preserve"> PAGEREF _Toc457822000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01" w:history="1">
        <w:r w:rsidRPr="00812B21">
          <w:rPr>
            <w:rStyle w:val="Hyperlink"/>
            <w:noProof/>
          </w:rPr>
          <w:t>3.1.2</w:t>
        </w:r>
        <w:r>
          <w:rPr>
            <w:rFonts w:asciiTheme="minorHAnsi" w:eastAsiaTheme="minorEastAsia" w:hAnsiTheme="minorHAnsi" w:cstheme="minorBidi"/>
            <w:noProof/>
            <w:sz w:val="22"/>
            <w:szCs w:val="22"/>
          </w:rPr>
          <w:tab/>
        </w:r>
        <w:r w:rsidRPr="00812B21">
          <w:rPr>
            <w:rStyle w:val="Hyperlink"/>
            <w:noProof/>
          </w:rPr>
          <w:t>Timers</w:t>
        </w:r>
        <w:r>
          <w:rPr>
            <w:noProof/>
            <w:webHidden/>
          </w:rPr>
          <w:tab/>
        </w:r>
        <w:r>
          <w:rPr>
            <w:noProof/>
            <w:webHidden/>
          </w:rPr>
          <w:fldChar w:fldCharType="begin"/>
        </w:r>
        <w:r>
          <w:rPr>
            <w:noProof/>
            <w:webHidden/>
          </w:rPr>
          <w:instrText xml:space="preserve"> PAGEREF _Toc457822001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02" w:history="1">
        <w:r w:rsidRPr="00812B21">
          <w:rPr>
            <w:rStyle w:val="Hyperlink"/>
            <w:noProof/>
          </w:rPr>
          <w:t>3.1.3</w:t>
        </w:r>
        <w:r>
          <w:rPr>
            <w:rFonts w:asciiTheme="minorHAnsi" w:eastAsiaTheme="minorEastAsia" w:hAnsiTheme="minorHAnsi" w:cstheme="minorBidi"/>
            <w:noProof/>
            <w:sz w:val="22"/>
            <w:szCs w:val="22"/>
          </w:rPr>
          <w:tab/>
        </w:r>
        <w:r w:rsidRPr="00812B21">
          <w:rPr>
            <w:rStyle w:val="Hyperlink"/>
            <w:noProof/>
          </w:rPr>
          <w:t>Initialization</w:t>
        </w:r>
        <w:r>
          <w:rPr>
            <w:noProof/>
            <w:webHidden/>
          </w:rPr>
          <w:tab/>
        </w:r>
        <w:r>
          <w:rPr>
            <w:noProof/>
            <w:webHidden/>
          </w:rPr>
          <w:fldChar w:fldCharType="begin"/>
        </w:r>
        <w:r>
          <w:rPr>
            <w:noProof/>
            <w:webHidden/>
          </w:rPr>
          <w:instrText xml:space="preserve"> PAGEREF _Toc457822002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03" w:history="1">
        <w:r w:rsidRPr="00812B21">
          <w:rPr>
            <w:rStyle w:val="Hyperlink"/>
            <w:noProof/>
          </w:rPr>
          <w:t>3.1.4</w:t>
        </w:r>
        <w:r>
          <w:rPr>
            <w:rFonts w:asciiTheme="minorHAnsi" w:eastAsiaTheme="minorEastAsia" w:hAnsiTheme="minorHAnsi" w:cstheme="minorBidi"/>
            <w:noProof/>
            <w:sz w:val="22"/>
            <w:szCs w:val="22"/>
          </w:rPr>
          <w:tab/>
        </w:r>
        <w:r w:rsidRPr="00812B21">
          <w:rPr>
            <w:rStyle w:val="Hyperlink"/>
            <w:noProof/>
          </w:rPr>
          <w:t>Higher-Layer Triggered Events</w:t>
        </w:r>
        <w:r>
          <w:rPr>
            <w:noProof/>
            <w:webHidden/>
          </w:rPr>
          <w:tab/>
        </w:r>
        <w:r>
          <w:rPr>
            <w:noProof/>
            <w:webHidden/>
          </w:rPr>
          <w:fldChar w:fldCharType="begin"/>
        </w:r>
        <w:r>
          <w:rPr>
            <w:noProof/>
            <w:webHidden/>
          </w:rPr>
          <w:instrText xml:space="preserve"> PAGEREF _Toc457822003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04" w:history="1">
        <w:r w:rsidRPr="00812B21">
          <w:rPr>
            <w:rStyle w:val="Hyperlink"/>
            <w:noProof/>
          </w:rPr>
          <w:t>3.1.5</w:t>
        </w:r>
        <w:r>
          <w:rPr>
            <w:rFonts w:asciiTheme="minorHAnsi" w:eastAsiaTheme="minorEastAsia" w:hAnsiTheme="minorHAnsi" w:cstheme="minorBidi"/>
            <w:noProof/>
            <w:sz w:val="22"/>
            <w:szCs w:val="22"/>
          </w:rPr>
          <w:tab/>
        </w:r>
        <w:r w:rsidRPr="00812B21">
          <w:rPr>
            <w:rStyle w:val="Hyperlink"/>
            <w:noProof/>
          </w:rPr>
          <w:t>Message Processing Events and Sequencing Rules</w:t>
        </w:r>
        <w:r>
          <w:rPr>
            <w:noProof/>
            <w:webHidden/>
          </w:rPr>
          <w:tab/>
        </w:r>
        <w:r>
          <w:rPr>
            <w:noProof/>
            <w:webHidden/>
          </w:rPr>
          <w:fldChar w:fldCharType="begin"/>
        </w:r>
        <w:r>
          <w:rPr>
            <w:noProof/>
            <w:webHidden/>
          </w:rPr>
          <w:instrText xml:space="preserve"> PAGEREF _Toc457822004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05" w:history="1">
        <w:r w:rsidRPr="00812B21">
          <w:rPr>
            <w:rStyle w:val="Hyperlink"/>
            <w:noProof/>
          </w:rPr>
          <w:t>3.1.5.1</w:t>
        </w:r>
        <w:r>
          <w:rPr>
            <w:rFonts w:asciiTheme="minorHAnsi" w:eastAsiaTheme="minorEastAsia" w:hAnsiTheme="minorHAnsi" w:cstheme="minorBidi"/>
            <w:noProof/>
            <w:sz w:val="22"/>
            <w:szCs w:val="22"/>
          </w:rPr>
          <w:tab/>
        </w:r>
        <w:r w:rsidRPr="00812B21">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457822005 \h </w:instrText>
        </w:r>
        <w:r>
          <w:rPr>
            <w:noProof/>
            <w:webHidden/>
          </w:rPr>
        </w:r>
        <w:r>
          <w:rPr>
            <w:noProof/>
            <w:webHidden/>
          </w:rPr>
          <w:fldChar w:fldCharType="separate"/>
        </w:r>
        <w:r>
          <w:rPr>
            <w:noProof/>
            <w:webHidden/>
          </w:rPr>
          <w:t>1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06" w:history="1">
        <w:r w:rsidRPr="00812B21">
          <w:rPr>
            <w:rStyle w:val="Hyperlink"/>
            <w:noProof/>
          </w:rPr>
          <w:t>3.1.5.2</w:t>
        </w:r>
        <w:r>
          <w:rPr>
            <w:rFonts w:asciiTheme="minorHAnsi" w:eastAsiaTheme="minorEastAsia" w:hAnsiTheme="minorHAnsi" w:cstheme="minorBidi"/>
            <w:noProof/>
            <w:sz w:val="22"/>
            <w:szCs w:val="22"/>
          </w:rPr>
          <w:tab/>
        </w:r>
        <w:r w:rsidRPr="00812B21">
          <w:rPr>
            <w:rStyle w:val="Hyperlink"/>
            <w:noProof/>
          </w:rPr>
          <w:t>Specifying and Negotiating SSRTP</w:t>
        </w:r>
        <w:r>
          <w:rPr>
            <w:noProof/>
            <w:webHidden/>
          </w:rPr>
          <w:tab/>
        </w:r>
        <w:r>
          <w:rPr>
            <w:noProof/>
            <w:webHidden/>
          </w:rPr>
          <w:fldChar w:fldCharType="begin"/>
        </w:r>
        <w:r>
          <w:rPr>
            <w:noProof/>
            <w:webHidden/>
          </w:rPr>
          <w:instrText xml:space="preserve"> PAGEREF _Toc457822006 \h </w:instrText>
        </w:r>
        <w:r>
          <w:rPr>
            <w:noProof/>
            <w:webHidden/>
          </w:rPr>
        </w:r>
        <w:r>
          <w:rPr>
            <w:noProof/>
            <w:webHidden/>
          </w:rPr>
          <w:fldChar w:fldCharType="separate"/>
        </w:r>
        <w:r>
          <w:rPr>
            <w:noProof/>
            <w:webHidden/>
          </w:rPr>
          <w:t>20</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07" w:history="1">
        <w:r w:rsidRPr="00812B21">
          <w:rPr>
            <w:rStyle w:val="Hyperlink"/>
            <w:noProof/>
          </w:rPr>
          <w:t>3.1.5.2.1</w:t>
        </w:r>
        <w:r>
          <w:rPr>
            <w:rFonts w:asciiTheme="minorHAnsi" w:eastAsiaTheme="minorEastAsia" w:hAnsiTheme="minorHAnsi" w:cstheme="minorBidi"/>
            <w:noProof/>
            <w:sz w:val="22"/>
            <w:szCs w:val="22"/>
          </w:rPr>
          <w:tab/>
        </w:r>
        <w:r w:rsidRPr="00812B21">
          <w:rPr>
            <w:rStyle w:val="Hyperlink"/>
            <w:noProof/>
          </w:rPr>
          <w:t>Processing and Negotiating SSRTP</w:t>
        </w:r>
        <w:r>
          <w:rPr>
            <w:noProof/>
            <w:webHidden/>
          </w:rPr>
          <w:tab/>
        </w:r>
        <w:r>
          <w:rPr>
            <w:noProof/>
            <w:webHidden/>
          </w:rPr>
          <w:fldChar w:fldCharType="begin"/>
        </w:r>
        <w:r>
          <w:rPr>
            <w:noProof/>
            <w:webHidden/>
          </w:rPr>
          <w:instrText xml:space="preserve"> PAGEREF _Toc457822007 \h </w:instrText>
        </w:r>
        <w:r>
          <w:rPr>
            <w:noProof/>
            <w:webHidden/>
          </w:rPr>
        </w:r>
        <w:r>
          <w:rPr>
            <w:noProof/>
            <w:webHidden/>
          </w:rPr>
          <w:fldChar w:fldCharType="separate"/>
        </w:r>
        <w:r>
          <w:rPr>
            <w:noProof/>
            <w:webHidden/>
          </w:rPr>
          <w:t>2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08" w:history="1">
        <w:r w:rsidRPr="00812B21">
          <w:rPr>
            <w:rStyle w:val="Hyperlink"/>
            <w:noProof/>
          </w:rPr>
          <w:t>3.1.5.2.2</w:t>
        </w:r>
        <w:r>
          <w:rPr>
            <w:rFonts w:asciiTheme="minorHAnsi" w:eastAsiaTheme="minorEastAsia" w:hAnsiTheme="minorHAnsi" w:cstheme="minorBidi"/>
            <w:noProof/>
            <w:sz w:val="22"/>
            <w:szCs w:val="22"/>
          </w:rPr>
          <w:tab/>
        </w:r>
        <w:r w:rsidRPr="00812B21">
          <w:rPr>
            <w:rStyle w:val="Hyperlink"/>
            <w:noProof/>
          </w:rPr>
          <w:t>Renegotiation of Encryption</w:t>
        </w:r>
        <w:r>
          <w:rPr>
            <w:noProof/>
            <w:webHidden/>
          </w:rPr>
          <w:tab/>
        </w:r>
        <w:r>
          <w:rPr>
            <w:noProof/>
            <w:webHidden/>
          </w:rPr>
          <w:fldChar w:fldCharType="begin"/>
        </w:r>
        <w:r>
          <w:rPr>
            <w:noProof/>
            <w:webHidden/>
          </w:rPr>
          <w:instrText xml:space="preserve"> PAGEREF _Toc457822008 \h </w:instrText>
        </w:r>
        <w:r>
          <w:rPr>
            <w:noProof/>
            <w:webHidden/>
          </w:rPr>
        </w:r>
        <w:r>
          <w:rPr>
            <w:noProof/>
            <w:webHidden/>
          </w:rPr>
          <w:fldChar w:fldCharType="separate"/>
        </w:r>
        <w:r>
          <w:rPr>
            <w:noProof/>
            <w:webHidden/>
          </w:rPr>
          <w:t>22</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09" w:history="1">
        <w:r w:rsidRPr="00812B21">
          <w:rPr>
            <w:rStyle w:val="Hyperlink"/>
            <w:noProof/>
          </w:rPr>
          <w:t>3.1.5.3</w:t>
        </w:r>
        <w:r>
          <w:rPr>
            <w:rFonts w:asciiTheme="minorHAnsi" w:eastAsiaTheme="minorEastAsia" w:hAnsiTheme="minorHAnsi" w:cstheme="minorBidi"/>
            <w:noProof/>
            <w:sz w:val="22"/>
            <w:szCs w:val="22"/>
          </w:rPr>
          <w:tab/>
        </w:r>
        <w:r w:rsidRPr="00812B21">
          <w:rPr>
            <w:rStyle w:val="Hyperlink"/>
            <w:noProof/>
          </w:rPr>
          <w:t>Representing new Payload Types</w:t>
        </w:r>
        <w:r>
          <w:rPr>
            <w:noProof/>
            <w:webHidden/>
          </w:rPr>
          <w:tab/>
        </w:r>
        <w:r>
          <w:rPr>
            <w:noProof/>
            <w:webHidden/>
          </w:rPr>
          <w:fldChar w:fldCharType="begin"/>
        </w:r>
        <w:r>
          <w:rPr>
            <w:noProof/>
            <w:webHidden/>
          </w:rPr>
          <w:instrText xml:space="preserve"> PAGEREF _Toc457822009 \h </w:instrText>
        </w:r>
        <w:r>
          <w:rPr>
            <w:noProof/>
            <w:webHidden/>
          </w:rPr>
        </w:r>
        <w:r>
          <w:rPr>
            <w:noProof/>
            <w:webHidden/>
          </w:rPr>
          <w:fldChar w:fldCharType="separate"/>
        </w:r>
        <w:r>
          <w:rPr>
            <w:noProof/>
            <w:webHidden/>
          </w:rPr>
          <w:t>22</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0" w:history="1">
        <w:r w:rsidRPr="00812B21">
          <w:rPr>
            <w:rStyle w:val="Hyperlink"/>
            <w:noProof/>
          </w:rPr>
          <w:t>3.1.5.4</w:t>
        </w:r>
        <w:r>
          <w:rPr>
            <w:rFonts w:asciiTheme="minorHAnsi" w:eastAsiaTheme="minorEastAsia" w:hAnsiTheme="minorHAnsi" w:cstheme="minorBidi"/>
            <w:noProof/>
            <w:sz w:val="22"/>
            <w:szCs w:val="22"/>
          </w:rPr>
          <w:tab/>
        </w:r>
        <w:r w:rsidRPr="00812B21">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457822010 \h </w:instrText>
        </w:r>
        <w:r>
          <w:rPr>
            <w:noProof/>
            <w:webHidden/>
          </w:rPr>
        </w:r>
        <w:r>
          <w:rPr>
            <w:noProof/>
            <w:webHidden/>
          </w:rPr>
          <w:fldChar w:fldCharType="separate"/>
        </w:r>
        <w:r>
          <w:rPr>
            <w:noProof/>
            <w:webHidden/>
          </w:rPr>
          <w:t>2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1" w:history="1">
        <w:r w:rsidRPr="00812B21">
          <w:rPr>
            <w:rStyle w:val="Hyperlink"/>
            <w:noProof/>
          </w:rPr>
          <w:t>3.1.5.5</w:t>
        </w:r>
        <w:r>
          <w:rPr>
            <w:rFonts w:asciiTheme="minorHAnsi" w:eastAsiaTheme="minorEastAsia" w:hAnsiTheme="minorHAnsi" w:cstheme="minorBidi"/>
            <w:noProof/>
            <w:sz w:val="22"/>
            <w:szCs w:val="22"/>
          </w:rPr>
          <w:tab/>
        </w:r>
        <w:r w:rsidRPr="00812B21">
          <w:rPr>
            <w:rStyle w:val="Hyperlink"/>
            <w:noProof/>
          </w:rPr>
          <w:t>Format for Dual-Tone Multi-Frequency( DTMF) in SDP</w:t>
        </w:r>
        <w:r>
          <w:rPr>
            <w:noProof/>
            <w:webHidden/>
          </w:rPr>
          <w:tab/>
        </w:r>
        <w:r>
          <w:rPr>
            <w:noProof/>
            <w:webHidden/>
          </w:rPr>
          <w:fldChar w:fldCharType="begin"/>
        </w:r>
        <w:r>
          <w:rPr>
            <w:noProof/>
            <w:webHidden/>
          </w:rPr>
          <w:instrText xml:space="preserve"> PAGEREF _Toc457822011 \h </w:instrText>
        </w:r>
        <w:r>
          <w:rPr>
            <w:noProof/>
            <w:webHidden/>
          </w:rPr>
        </w:r>
        <w:r>
          <w:rPr>
            <w:noProof/>
            <w:webHidden/>
          </w:rPr>
          <w:fldChar w:fldCharType="separate"/>
        </w:r>
        <w:r>
          <w:rPr>
            <w:noProof/>
            <w:webHidden/>
          </w:rPr>
          <w:t>2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2" w:history="1">
        <w:r w:rsidRPr="00812B21">
          <w:rPr>
            <w:rStyle w:val="Hyperlink"/>
            <w:noProof/>
          </w:rPr>
          <w:t>3.1.5.6</w:t>
        </w:r>
        <w:r>
          <w:rPr>
            <w:rFonts w:asciiTheme="minorHAnsi" w:eastAsiaTheme="minorEastAsia" w:hAnsiTheme="minorHAnsi" w:cstheme="minorBidi"/>
            <w:noProof/>
            <w:sz w:val="22"/>
            <w:szCs w:val="22"/>
          </w:rPr>
          <w:tab/>
        </w:r>
        <w:r w:rsidRPr="00812B21">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457822012 \h </w:instrText>
        </w:r>
        <w:r>
          <w:rPr>
            <w:noProof/>
            <w:webHidden/>
          </w:rPr>
        </w:r>
        <w:r>
          <w:rPr>
            <w:noProof/>
            <w:webHidden/>
          </w:rPr>
          <w:fldChar w:fldCharType="separate"/>
        </w:r>
        <w:r>
          <w:rPr>
            <w:noProof/>
            <w:webHidden/>
          </w:rPr>
          <w:t>2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3" w:history="1">
        <w:r w:rsidRPr="00812B21">
          <w:rPr>
            <w:rStyle w:val="Hyperlink"/>
            <w:noProof/>
          </w:rPr>
          <w:t>3.1.5.7</w:t>
        </w:r>
        <w:r>
          <w:rPr>
            <w:rFonts w:asciiTheme="minorHAnsi" w:eastAsiaTheme="minorEastAsia" w:hAnsiTheme="minorHAnsi" w:cstheme="minorBidi"/>
            <w:noProof/>
            <w:sz w:val="22"/>
            <w:szCs w:val="22"/>
          </w:rPr>
          <w:tab/>
        </w:r>
        <w:r w:rsidRPr="00812B21">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457822013 \h </w:instrText>
        </w:r>
        <w:r>
          <w:rPr>
            <w:noProof/>
            <w:webHidden/>
          </w:rPr>
        </w:r>
        <w:r>
          <w:rPr>
            <w:noProof/>
            <w:webHidden/>
          </w:rPr>
          <w:fldChar w:fldCharType="separate"/>
        </w:r>
        <w:r>
          <w:rPr>
            <w:noProof/>
            <w:webHidden/>
          </w:rPr>
          <w:t>2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4" w:history="1">
        <w:r w:rsidRPr="00812B21">
          <w:rPr>
            <w:rStyle w:val="Hyperlink"/>
            <w:noProof/>
          </w:rPr>
          <w:t>3.1.5.8</w:t>
        </w:r>
        <w:r>
          <w:rPr>
            <w:rFonts w:asciiTheme="minorHAnsi" w:eastAsiaTheme="minorEastAsia" w:hAnsiTheme="minorHAnsi" w:cstheme="minorBidi"/>
            <w:noProof/>
            <w:sz w:val="22"/>
            <w:szCs w:val="22"/>
          </w:rPr>
          <w:tab/>
        </w:r>
        <w:r w:rsidRPr="00812B21">
          <w:rPr>
            <w:rStyle w:val="Hyperlink"/>
            <w:noProof/>
          </w:rPr>
          <w:t>Negotiating SRTP or SSRTP Optionally</w:t>
        </w:r>
        <w:r>
          <w:rPr>
            <w:noProof/>
            <w:webHidden/>
          </w:rPr>
          <w:tab/>
        </w:r>
        <w:r>
          <w:rPr>
            <w:noProof/>
            <w:webHidden/>
          </w:rPr>
          <w:fldChar w:fldCharType="begin"/>
        </w:r>
        <w:r>
          <w:rPr>
            <w:noProof/>
            <w:webHidden/>
          </w:rPr>
          <w:instrText xml:space="preserve"> PAGEREF _Toc457822014 \h </w:instrText>
        </w:r>
        <w:r>
          <w:rPr>
            <w:noProof/>
            <w:webHidden/>
          </w:rPr>
        </w:r>
        <w:r>
          <w:rPr>
            <w:noProof/>
            <w:webHidden/>
          </w:rPr>
          <w:fldChar w:fldCharType="separate"/>
        </w:r>
        <w:r>
          <w:rPr>
            <w:noProof/>
            <w:webHidden/>
          </w:rPr>
          <w:t>2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5" w:history="1">
        <w:r w:rsidRPr="00812B21">
          <w:rPr>
            <w:rStyle w:val="Hyperlink"/>
            <w:noProof/>
          </w:rPr>
          <w:t>3.1.5.9</w:t>
        </w:r>
        <w:r>
          <w:rPr>
            <w:rFonts w:asciiTheme="minorHAnsi" w:eastAsiaTheme="minorEastAsia" w:hAnsiTheme="minorHAnsi" w:cstheme="minorBidi"/>
            <w:noProof/>
            <w:sz w:val="22"/>
            <w:szCs w:val="22"/>
          </w:rPr>
          <w:tab/>
        </w:r>
        <w:r w:rsidRPr="00812B21">
          <w:rPr>
            <w:rStyle w:val="Hyperlink"/>
            <w:noProof/>
          </w:rPr>
          <w:t>Connection-Oriented Media Address Support</w:t>
        </w:r>
        <w:r>
          <w:rPr>
            <w:noProof/>
            <w:webHidden/>
          </w:rPr>
          <w:tab/>
        </w:r>
        <w:r>
          <w:rPr>
            <w:noProof/>
            <w:webHidden/>
          </w:rPr>
          <w:fldChar w:fldCharType="begin"/>
        </w:r>
        <w:r>
          <w:rPr>
            <w:noProof/>
            <w:webHidden/>
          </w:rPr>
          <w:instrText xml:space="preserve"> PAGEREF _Toc457822015 \h </w:instrText>
        </w:r>
        <w:r>
          <w:rPr>
            <w:noProof/>
            <w:webHidden/>
          </w:rPr>
        </w:r>
        <w:r>
          <w:rPr>
            <w:noProof/>
            <w:webHidden/>
          </w:rPr>
          <w:fldChar w:fldCharType="separate"/>
        </w:r>
        <w:r>
          <w:rPr>
            <w:noProof/>
            <w:webHidden/>
          </w:rPr>
          <w:t>26</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6" w:history="1">
        <w:r w:rsidRPr="00812B21">
          <w:rPr>
            <w:rStyle w:val="Hyperlink"/>
            <w:noProof/>
          </w:rPr>
          <w:t>3.1.5.10</w:t>
        </w:r>
        <w:r>
          <w:rPr>
            <w:rFonts w:asciiTheme="minorHAnsi" w:eastAsiaTheme="minorEastAsia" w:hAnsiTheme="minorHAnsi" w:cstheme="minorBidi"/>
            <w:noProof/>
            <w:sz w:val="22"/>
            <w:szCs w:val="22"/>
          </w:rPr>
          <w:tab/>
        </w:r>
        <w:r w:rsidRPr="00812B21">
          <w:rPr>
            <w:rStyle w:val="Hyperlink"/>
            <w:noProof/>
          </w:rPr>
          <w:t>Limited support for setup and connection Attributes</w:t>
        </w:r>
        <w:r>
          <w:rPr>
            <w:noProof/>
            <w:webHidden/>
          </w:rPr>
          <w:tab/>
        </w:r>
        <w:r>
          <w:rPr>
            <w:noProof/>
            <w:webHidden/>
          </w:rPr>
          <w:fldChar w:fldCharType="begin"/>
        </w:r>
        <w:r>
          <w:rPr>
            <w:noProof/>
            <w:webHidden/>
          </w:rPr>
          <w:instrText xml:space="preserve"> PAGEREF _Toc457822016 \h </w:instrText>
        </w:r>
        <w:r>
          <w:rPr>
            <w:noProof/>
            <w:webHidden/>
          </w:rPr>
        </w:r>
        <w:r>
          <w:rPr>
            <w:noProof/>
            <w:webHidden/>
          </w:rPr>
          <w:fldChar w:fldCharType="separate"/>
        </w:r>
        <w:r>
          <w:rPr>
            <w:noProof/>
            <w:webHidden/>
          </w:rPr>
          <w:t>27</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17" w:history="1">
        <w:r w:rsidRPr="00812B21">
          <w:rPr>
            <w:rStyle w:val="Hyperlink"/>
            <w:noProof/>
          </w:rPr>
          <w:t>3.1.5.10.1</w:t>
        </w:r>
        <w:r>
          <w:rPr>
            <w:rFonts w:asciiTheme="minorHAnsi" w:eastAsiaTheme="minorEastAsia" w:hAnsiTheme="minorHAnsi" w:cstheme="minorBidi"/>
            <w:noProof/>
            <w:sz w:val="22"/>
            <w:szCs w:val="22"/>
          </w:rPr>
          <w:tab/>
        </w:r>
        <w:r w:rsidRPr="00812B21">
          <w:rPr>
            <w:rStyle w:val="Hyperlink"/>
            <w:noProof/>
          </w:rPr>
          <w:t>Limited support for the a=setup Attribute</w:t>
        </w:r>
        <w:r>
          <w:rPr>
            <w:noProof/>
            <w:webHidden/>
          </w:rPr>
          <w:tab/>
        </w:r>
        <w:r>
          <w:rPr>
            <w:noProof/>
            <w:webHidden/>
          </w:rPr>
          <w:fldChar w:fldCharType="begin"/>
        </w:r>
        <w:r>
          <w:rPr>
            <w:noProof/>
            <w:webHidden/>
          </w:rPr>
          <w:instrText xml:space="preserve"> PAGEREF _Toc457822017 \h </w:instrText>
        </w:r>
        <w:r>
          <w:rPr>
            <w:noProof/>
            <w:webHidden/>
          </w:rPr>
        </w:r>
        <w:r>
          <w:rPr>
            <w:noProof/>
            <w:webHidden/>
          </w:rPr>
          <w:fldChar w:fldCharType="separate"/>
        </w:r>
        <w:r>
          <w:rPr>
            <w:noProof/>
            <w:webHidden/>
          </w:rPr>
          <w:t>27</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18" w:history="1">
        <w:r w:rsidRPr="00812B21">
          <w:rPr>
            <w:rStyle w:val="Hyperlink"/>
            <w:noProof/>
          </w:rPr>
          <w:t>3.1.5.10.2</w:t>
        </w:r>
        <w:r>
          <w:rPr>
            <w:rFonts w:asciiTheme="minorHAnsi" w:eastAsiaTheme="minorEastAsia" w:hAnsiTheme="minorHAnsi" w:cstheme="minorBidi"/>
            <w:noProof/>
            <w:sz w:val="22"/>
            <w:szCs w:val="22"/>
          </w:rPr>
          <w:tab/>
        </w:r>
        <w:r w:rsidRPr="00812B21">
          <w:rPr>
            <w:rStyle w:val="Hyperlink"/>
            <w:noProof/>
          </w:rPr>
          <w:t>Limited support for the a=connection Attribute</w:t>
        </w:r>
        <w:r>
          <w:rPr>
            <w:noProof/>
            <w:webHidden/>
          </w:rPr>
          <w:tab/>
        </w:r>
        <w:r>
          <w:rPr>
            <w:noProof/>
            <w:webHidden/>
          </w:rPr>
          <w:fldChar w:fldCharType="begin"/>
        </w:r>
        <w:r>
          <w:rPr>
            <w:noProof/>
            <w:webHidden/>
          </w:rPr>
          <w:instrText xml:space="preserve"> PAGEREF _Toc457822018 \h </w:instrText>
        </w:r>
        <w:r>
          <w:rPr>
            <w:noProof/>
            <w:webHidden/>
          </w:rPr>
        </w:r>
        <w:r>
          <w:rPr>
            <w:noProof/>
            <w:webHidden/>
          </w:rPr>
          <w:fldChar w:fldCharType="separate"/>
        </w:r>
        <w:r>
          <w:rPr>
            <w:noProof/>
            <w:webHidden/>
          </w:rPr>
          <w:t>27</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19" w:history="1">
        <w:r w:rsidRPr="00812B21">
          <w:rPr>
            <w:rStyle w:val="Hyperlink"/>
            <w:noProof/>
          </w:rPr>
          <w:t>3.1.5.11</w:t>
        </w:r>
        <w:r>
          <w:rPr>
            <w:rFonts w:asciiTheme="minorHAnsi" w:eastAsiaTheme="minorEastAsia" w:hAnsiTheme="minorHAnsi" w:cstheme="minorBidi"/>
            <w:noProof/>
            <w:sz w:val="22"/>
            <w:szCs w:val="22"/>
          </w:rPr>
          <w:tab/>
        </w:r>
        <w:r w:rsidRPr="00812B21">
          <w:rPr>
            <w:rStyle w:val="Hyperlink"/>
            <w:noProof/>
          </w:rPr>
          <w:t>Text Telephony Support</w:t>
        </w:r>
        <w:r>
          <w:rPr>
            <w:noProof/>
            <w:webHidden/>
          </w:rPr>
          <w:tab/>
        </w:r>
        <w:r>
          <w:rPr>
            <w:noProof/>
            <w:webHidden/>
          </w:rPr>
          <w:fldChar w:fldCharType="begin"/>
        </w:r>
        <w:r>
          <w:rPr>
            <w:noProof/>
            <w:webHidden/>
          </w:rPr>
          <w:instrText xml:space="preserve"> PAGEREF _Toc457822019 \h </w:instrText>
        </w:r>
        <w:r>
          <w:rPr>
            <w:noProof/>
            <w:webHidden/>
          </w:rPr>
        </w:r>
        <w:r>
          <w:rPr>
            <w:noProof/>
            <w:webHidden/>
          </w:rPr>
          <w:fldChar w:fldCharType="separate"/>
        </w:r>
        <w:r>
          <w:rPr>
            <w:noProof/>
            <w:webHidden/>
          </w:rPr>
          <w:t>2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0" w:history="1">
        <w:r w:rsidRPr="00812B21">
          <w:rPr>
            <w:rStyle w:val="Hyperlink"/>
            <w:noProof/>
          </w:rPr>
          <w:t>3.1.5.12</w:t>
        </w:r>
        <w:r>
          <w:rPr>
            <w:rFonts w:asciiTheme="minorHAnsi" w:eastAsiaTheme="minorEastAsia" w:hAnsiTheme="minorHAnsi" w:cstheme="minorBidi"/>
            <w:noProof/>
            <w:sz w:val="22"/>
            <w:szCs w:val="22"/>
          </w:rPr>
          <w:tab/>
        </w:r>
        <w:r w:rsidRPr="00812B21">
          <w:rPr>
            <w:rStyle w:val="Hyperlink"/>
            <w:noProof/>
          </w:rPr>
          <w:t>Early Media Support</w:t>
        </w:r>
        <w:r>
          <w:rPr>
            <w:noProof/>
            <w:webHidden/>
          </w:rPr>
          <w:tab/>
        </w:r>
        <w:r>
          <w:rPr>
            <w:noProof/>
            <w:webHidden/>
          </w:rPr>
          <w:fldChar w:fldCharType="begin"/>
        </w:r>
        <w:r>
          <w:rPr>
            <w:noProof/>
            <w:webHidden/>
          </w:rPr>
          <w:instrText xml:space="preserve"> PAGEREF _Toc457822020 \h </w:instrText>
        </w:r>
        <w:r>
          <w:rPr>
            <w:noProof/>
            <w:webHidden/>
          </w:rPr>
        </w:r>
        <w:r>
          <w:rPr>
            <w:noProof/>
            <w:webHidden/>
          </w:rPr>
          <w:fldChar w:fldCharType="separate"/>
        </w:r>
        <w:r>
          <w:rPr>
            <w:noProof/>
            <w:webHidden/>
          </w:rPr>
          <w:t>2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21" w:history="1">
        <w:r w:rsidRPr="00812B21">
          <w:rPr>
            <w:rStyle w:val="Hyperlink"/>
            <w:noProof/>
          </w:rPr>
          <w:t>3.1.5.12.1</w:t>
        </w:r>
        <w:r>
          <w:rPr>
            <w:rFonts w:asciiTheme="minorHAnsi" w:eastAsiaTheme="minorEastAsia" w:hAnsiTheme="minorHAnsi" w:cstheme="minorBidi"/>
            <w:noProof/>
            <w:sz w:val="22"/>
            <w:szCs w:val="22"/>
          </w:rPr>
          <w:tab/>
        </w:r>
        <w:r w:rsidRPr="00812B21">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457822021 \h </w:instrText>
        </w:r>
        <w:r>
          <w:rPr>
            <w:noProof/>
            <w:webHidden/>
          </w:rPr>
        </w:r>
        <w:r>
          <w:rPr>
            <w:noProof/>
            <w:webHidden/>
          </w:rPr>
          <w:fldChar w:fldCharType="separate"/>
        </w:r>
        <w:r>
          <w:rPr>
            <w:noProof/>
            <w:webHidden/>
          </w:rPr>
          <w:t>2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22" w:history="1">
        <w:r w:rsidRPr="00812B21">
          <w:rPr>
            <w:rStyle w:val="Hyperlink"/>
            <w:noProof/>
          </w:rPr>
          <w:t>3.1.5.12.2</w:t>
        </w:r>
        <w:r>
          <w:rPr>
            <w:rFonts w:asciiTheme="minorHAnsi" w:eastAsiaTheme="minorEastAsia" w:hAnsiTheme="minorHAnsi" w:cstheme="minorBidi"/>
            <w:noProof/>
            <w:sz w:val="22"/>
            <w:szCs w:val="22"/>
          </w:rPr>
          <w:tab/>
        </w:r>
        <w:r w:rsidRPr="00812B21">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457822022 \h </w:instrText>
        </w:r>
        <w:r>
          <w:rPr>
            <w:noProof/>
            <w:webHidden/>
          </w:rPr>
        </w:r>
        <w:r>
          <w:rPr>
            <w:noProof/>
            <w:webHidden/>
          </w:rPr>
          <w:fldChar w:fldCharType="separate"/>
        </w:r>
        <w:r>
          <w:rPr>
            <w:noProof/>
            <w:webHidden/>
          </w:rPr>
          <w:t>2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23" w:history="1">
        <w:r w:rsidRPr="00812B21">
          <w:rPr>
            <w:rStyle w:val="Hyperlink"/>
            <w:noProof/>
          </w:rPr>
          <w:t>3.1.5.12.3</w:t>
        </w:r>
        <w:r>
          <w:rPr>
            <w:rFonts w:asciiTheme="minorHAnsi" w:eastAsiaTheme="minorEastAsia" w:hAnsiTheme="minorHAnsi" w:cstheme="minorBidi"/>
            <w:noProof/>
            <w:sz w:val="22"/>
            <w:szCs w:val="22"/>
          </w:rPr>
          <w:tab/>
        </w:r>
        <w:r w:rsidRPr="00812B21">
          <w:rPr>
            <w:rStyle w:val="Hyperlink"/>
            <w:noProof/>
          </w:rPr>
          <w:t>SDP Answer in Provisional and Final Responses</w:t>
        </w:r>
        <w:r>
          <w:rPr>
            <w:noProof/>
            <w:webHidden/>
          </w:rPr>
          <w:tab/>
        </w:r>
        <w:r>
          <w:rPr>
            <w:noProof/>
            <w:webHidden/>
          </w:rPr>
          <w:fldChar w:fldCharType="begin"/>
        </w:r>
        <w:r>
          <w:rPr>
            <w:noProof/>
            <w:webHidden/>
          </w:rPr>
          <w:instrText xml:space="preserve"> PAGEREF _Toc457822023 \h </w:instrText>
        </w:r>
        <w:r>
          <w:rPr>
            <w:noProof/>
            <w:webHidden/>
          </w:rPr>
        </w:r>
        <w:r>
          <w:rPr>
            <w:noProof/>
            <w:webHidden/>
          </w:rPr>
          <w:fldChar w:fldCharType="separate"/>
        </w:r>
        <w:r>
          <w:rPr>
            <w:noProof/>
            <w:webHidden/>
          </w:rPr>
          <w:t>29</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24" w:history="1">
        <w:r w:rsidRPr="00812B21">
          <w:rPr>
            <w:rStyle w:val="Hyperlink"/>
            <w:noProof/>
          </w:rPr>
          <w:t>3.1.5.12.4</w:t>
        </w:r>
        <w:r>
          <w:rPr>
            <w:rFonts w:asciiTheme="minorHAnsi" w:eastAsiaTheme="minorEastAsia" w:hAnsiTheme="minorHAnsi" w:cstheme="minorBidi"/>
            <w:noProof/>
            <w:sz w:val="22"/>
            <w:szCs w:val="22"/>
          </w:rPr>
          <w:tab/>
        </w:r>
        <w:r w:rsidRPr="00812B21">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457822024 \h </w:instrText>
        </w:r>
        <w:r>
          <w:rPr>
            <w:noProof/>
            <w:webHidden/>
          </w:rPr>
        </w:r>
        <w:r>
          <w:rPr>
            <w:noProof/>
            <w:webHidden/>
          </w:rPr>
          <w:fldChar w:fldCharType="separate"/>
        </w:r>
        <w:r>
          <w:rPr>
            <w:noProof/>
            <w:webHidden/>
          </w:rPr>
          <w:t>2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5" w:history="1">
        <w:r w:rsidRPr="00812B21">
          <w:rPr>
            <w:rStyle w:val="Hyperlink"/>
            <w:noProof/>
          </w:rPr>
          <w:t>3.1.5.13</w:t>
        </w:r>
        <w:r>
          <w:rPr>
            <w:rFonts w:asciiTheme="minorHAnsi" w:eastAsiaTheme="minorEastAsia" w:hAnsiTheme="minorHAnsi" w:cstheme="minorBidi"/>
            <w:noProof/>
            <w:sz w:val="22"/>
            <w:szCs w:val="22"/>
          </w:rPr>
          <w:tab/>
        </w:r>
        <w:r w:rsidRPr="00812B21">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457822025 \h </w:instrText>
        </w:r>
        <w:r>
          <w:rPr>
            <w:noProof/>
            <w:webHidden/>
          </w:rPr>
        </w:r>
        <w:r>
          <w:rPr>
            <w:noProof/>
            <w:webHidden/>
          </w:rPr>
          <w:fldChar w:fldCharType="separate"/>
        </w:r>
        <w:r>
          <w:rPr>
            <w:noProof/>
            <w:webHidden/>
          </w:rPr>
          <w:t>2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6" w:history="1">
        <w:r w:rsidRPr="00812B21">
          <w:rPr>
            <w:rStyle w:val="Hyperlink"/>
            <w:noProof/>
          </w:rPr>
          <w:t>3.1.5.14</w:t>
        </w:r>
        <w:r>
          <w:rPr>
            <w:rFonts w:asciiTheme="minorHAnsi" w:eastAsiaTheme="minorEastAsia" w:hAnsiTheme="minorHAnsi" w:cstheme="minorBidi"/>
            <w:noProof/>
            <w:sz w:val="22"/>
            <w:szCs w:val="22"/>
          </w:rPr>
          <w:tab/>
        </w:r>
        <w:r w:rsidRPr="00812B21">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457822026 \h </w:instrText>
        </w:r>
        <w:r>
          <w:rPr>
            <w:noProof/>
            <w:webHidden/>
          </w:rPr>
        </w:r>
        <w:r>
          <w:rPr>
            <w:noProof/>
            <w:webHidden/>
          </w:rPr>
          <w:fldChar w:fldCharType="separate"/>
        </w:r>
        <w:r>
          <w:rPr>
            <w:noProof/>
            <w:webHidden/>
          </w:rPr>
          <w:t>3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7" w:history="1">
        <w:r w:rsidRPr="00812B21">
          <w:rPr>
            <w:rStyle w:val="Hyperlink"/>
            <w:noProof/>
          </w:rPr>
          <w:t>3.1.5.15</w:t>
        </w:r>
        <w:r>
          <w:rPr>
            <w:rFonts w:asciiTheme="minorHAnsi" w:eastAsiaTheme="minorEastAsia" w:hAnsiTheme="minorHAnsi" w:cstheme="minorBidi"/>
            <w:noProof/>
            <w:sz w:val="22"/>
            <w:szCs w:val="22"/>
          </w:rPr>
          <w:tab/>
        </w:r>
        <w:r w:rsidRPr="00812B21">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457822027 \h </w:instrText>
        </w:r>
        <w:r>
          <w:rPr>
            <w:noProof/>
            <w:webHidden/>
          </w:rPr>
        </w:r>
        <w:r>
          <w:rPr>
            <w:noProof/>
            <w:webHidden/>
          </w:rPr>
          <w:fldChar w:fldCharType="separate"/>
        </w:r>
        <w:r>
          <w:rPr>
            <w:noProof/>
            <w:webHidden/>
          </w:rPr>
          <w:t>3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8" w:history="1">
        <w:r w:rsidRPr="00812B21">
          <w:rPr>
            <w:rStyle w:val="Hyperlink"/>
            <w:noProof/>
          </w:rPr>
          <w:t>3.1.5.16</w:t>
        </w:r>
        <w:r>
          <w:rPr>
            <w:rFonts w:asciiTheme="minorHAnsi" w:eastAsiaTheme="minorEastAsia" w:hAnsiTheme="minorHAnsi" w:cstheme="minorBidi"/>
            <w:noProof/>
            <w:sz w:val="22"/>
            <w:szCs w:val="22"/>
          </w:rPr>
          <w:tab/>
        </w:r>
        <w:r w:rsidRPr="00812B21">
          <w:rPr>
            <w:rStyle w:val="Hyperlink"/>
            <w:noProof/>
          </w:rPr>
          <w:t>Address types in the c= line</w:t>
        </w:r>
        <w:r>
          <w:rPr>
            <w:noProof/>
            <w:webHidden/>
          </w:rPr>
          <w:tab/>
        </w:r>
        <w:r>
          <w:rPr>
            <w:noProof/>
            <w:webHidden/>
          </w:rPr>
          <w:fldChar w:fldCharType="begin"/>
        </w:r>
        <w:r>
          <w:rPr>
            <w:noProof/>
            <w:webHidden/>
          </w:rPr>
          <w:instrText xml:space="preserve"> PAGEREF _Toc457822028 \h </w:instrText>
        </w:r>
        <w:r>
          <w:rPr>
            <w:noProof/>
            <w:webHidden/>
          </w:rPr>
        </w:r>
        <w:r>
          <w:rPr>
            <w:noProof/>
            <w:webHidden/>
          </w:rPr>
          <w:fldChar w:fldCharType="separate"/>
        </w:r>
        <w:r>
          <w:rPr>
            <w:noProof/>
            <w:webHidden/>
          </w:rPr>
          <w:t>3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29" w:history="1">
        <w:r w:rsidRPr="00812B21">
          <w:rPr>
            <w:rStyle w:val="Hyperlink"/>
            <w:noProof/>
          </w:rPr>
          <w:t>3.1.5.17</w:t>
        </w:r>
        <w:r>
          <w:rPr>
            <w:rFonts w:asciiTheme="minorHAnsi" w:eastAsiaTheme="minorEastAsia" w:hAnsiTheme="minorHAnsi" w:cstheme="minorBidi"/>
            <w:noProof/>
            <w:sz w:val="22"/>
            <w:szCs w:val="22"/>
          </w:rPr>
          <w:tab/>
        </w:r>
        <w:r w:rsidRPr="00812B21">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457822029 \h </w:instrText>
        </w:r>
        <w:r>
          <w:rPr>
            <w:noProof/>
            <w:webHidden/>
          </w:rPr>
        </w:r>
        <w:r>
          <w:rPr>
            <w:noProof/>
            <w:webHidden/>
          </w:rPr>
          <w:fldChar w:fldCharType="separate"/>
        </w:r>
        <w:r>
          <w:rPr>
            <w:noProof/>
            <w:webHidden/>
          </w:rPr>
          <w:t>31</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30" w:history="1">
        <w:r w:rsidRPr="00812B21">
          <w:rPr>
            <w:rStyle w:val="Hyperlink"/>
            <w:noProof/>
          </w:rPr>
          <w:t>3.1.5.18</w:t>
        </w:r>
        <w:r>
          <w:rPr>
            <w:rFonts w:asciiTheme="minorHAnsi" w:eastAsiaTheme="minorEastAsia" w:hAnsiTheme="minorHAnsi" w:cstheme="minorBidi"/>
            <w:noProof/>
            <w:sz w:val="22"/>
            <w:szCs w:val="22"/>
          </w:rPr>
          <w:tab/>
        </w:r>
        <w:r w:rsidRPr="00812B21">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457822030 \h </w:instrText>
        </w:r>
        <w:r>
          <w:rPr>
            <w:noProof/>
            <w:webHidden/>
          </w:rPr>
        </w:r>
        <w:r>
          <w:rPr>
            <w:noProof/>
            <w:webHidden/>
          </w:rPr>
          <w:fldChar w:fldCharType="separate"/>
        </w:r>
        <w:r>
          <w:rPr>
            <w:noProof/>
            <w:webHidden/>
          </w:rPr>
          <w:t>3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1" w:history="1">
        <w:r w:rsidRPr="00812B21">
          <w:rPr>
            <w:rStyle w:val="Hyperlink"/>
            <w:noProof/>
          </w:rPr>
          <w:t>3.1.5.18.1</w:t>
        </w:r>
        <w:r>
          <w:rPr>
            <w:rFonts w:asciiTheme="minorHAnsi" w:eastAsiaTheme="minorEastAsia" w:hAnsiTheme="minorHAnsi" w:cstheme="minorBidi"/>
            <w:noProof/>
            <w:sz w:val="22"/>
            <w:szCs w:val="22"/>
          </w:rPr>
          <w:tab/>
        </w:r>
        <w:r w:rsidRPr="00812B21">
          <w:rPr>
            <w:rStyle w:val="Hyperlink"/>
            <w:noProof/>
          </w:rPr>
          <w:t>a=x-applicationsharing-session-id attribute</w:t>
        </w:r>
        <w:r>
          <w:rPr>
            <w:noProof/>
            <w:webHidden/>
          </w:rPr>
          <w:tab/>
        </w:r>
        <w:r>
          <w:rPr>
            <w:noProof/>
            <w:webHidden/>
          </w:rPr>
          <w:fldChar w:fldCharType="begin"/>
        </w:r>
        <w:r>
          <w:rPr>
            <w:noProof/>
            <w:webHidden/>
          </w:rPr>
          <w:instrText xml:space="preserve"> PAGEREF _Toc457822031 \h </w:instrText>
        </w:r>
        <w:r>
          <w:rPr>
            <w:noProof/>
            <w:webHidden/>
          </w:rPr>
        </w:r>
        <w:r>
          <w:rPr>
            <w:noProof/>
            <w:webHidden/>
          </w:rPr>
          <w:fldChar w:fldCharType="separate"/>
        </w:r>
        <w:r>
          <w:rPr>
            <w:noProof/>
            <w:webHidden/>
          </w:rPr>
          <w:t>3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2" w:history="1">
        <w:r w:rsidRPr="00812B21">
          <w:rPr>
            <w:rStyle w:val="Hyperlink"/>
            <w:noProof/>
          </w:rPr>
          <w:t>3.1.5.18.2</w:t>
        </w:r>
        <w:r>
          <w:rPr>
            <w:rFonts w:asciiTheme="minorHAnsi" w:eastAsiaTheme="minorEastAsia" w:hAnsiTheme="minorHAnsi" w:cstheme="minorBidi"/>
            <w:noProof/>
            <w:sz w:val="22"/>
            <w:szCs w:val="22"/>
          </w:rPr>
          <w:tab/>
        </w:r>
        <w:r w:rsidRPr="00812B21">
          <w:rPr>
            <w:rStyle w:val="Hyperlink"/>
            <w:noProof/>
          </w:rPr>
          <w:t>a=x-applicationsharing-role attribute</w:t>
        </w:r>
        <w:r>
          <w:rPr>
            <w:noProof/>
            <w:webHidden/>
          </w:rPr>
          <w:tab/>
        </w:r>
        <w:r>
          <w:rPr>
            <w:noProof/>
            <w:webHidden/>
          </w:rPr>
          <w:fldChar w:fldCharType="begin"/>
        </w:r>
        <w:r>
          <w:rPr>
            <w:noProof/>
            <w:webHidden/>
          </w:rPr>
          <w:instrText xml:space="preserve"> PAGEREF _Toc457822032 \h </w:instrText>
        </w:r>
        <w:r>
          <w:rPr>
            <w:noProof/>
            <w:webHidden/>
          </w:rPr>
        </w:r>
        <w:r>
          <w:rPr>
            <w:noProof/>
            <w:webHidden/>
          </w:rPr>
          <w:fldChar w:fldCharType="separate"/>
        </w:r>
        <w:r>
          <w:rPr>
            <w:noProof/>
            <w:webHidden/>
          </w:rPr>
          <w:t>3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3" w:history="1">
        <w:r w:rsidRPr="00812B21">
          <w:rPr>
            <w:rStyle w:val="Hyperlink"/>
            <w:noProof/>
          </w:rPr>
          <w:t>3.1.5.18.3</w:t>
        </w:r>
        <w:r>
          <w:rPr>
            <w:rFonts w:asciiTheme="minorHAnsi" w:eastAsiaTheme="minorEastAsia" w:hAnsiTheme="minorHAnsi" w:cstheme="minorBidi"/>
            <w:noProof/>
            <w:sz w:val="22"/>
            <w:szCs w:val="22"/>
          </w:rPr>
          <w:tab/>
        </w:r>
        <w:r w:rsidRPr="00812B21">
          <w:rPr>
            <w:rStyle w:val="Hyperlink"/>
            <w:noProof/>
          </w:rPr>
          <w:t>a=x-applicationsharing-media-type attribute</w:t>
        </w:r>
        <w:r>
          <w:rPr>
            <w:noProof/>
            <w:webHidden/>
          </w:rPr>
          <w:tab/>
        </w:r>
        <w:r>
          <w:rPr>
            <w:noProof/>
            <w:webHidden/>
          </w:rPr>
          <w:fldChar w:fldCharType="begin"/>
        </w:r>
        <w:r>
          <w:rPr>
            <w:noProof/>
            <w:webHidden/>
          </w:rPr>
          <w:instrText xml:space="preserve"> PAGEREF _Toc457822033 \h </w:instrText>
        </w:r>
        <w:r>
          <w:rPr>
            <w:noProof/>
            <w:webHidden/>
          </w:rPr>
        </w:r>
        <w:r>
          <w:rPr>
            <w:noProof/>
            <w:webHidden/>
          </w:rPr>
          <w:fldChar w:fldCharType="separate"/>
        </w:r>
        <w:r>
          <w:rPr>
            <w:noProof/>
            <w:webHidden/>
          </w:rPr>
          <w:t>32</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4" w:history="1">
        <w:r w:rsidRPr="00812B21">
          <w:rPr>
            <w:rStyle w:val="Hyperlink"/>
            <w:noProof/>
          </w:rPr>
          <w:t>3.1.5.18.4</w:t>
        </w:r>
        <w:r>
          <w:rPr>
            <w:rFonts w:asciiTheme="minorHAnsi" w:eastAsiaTheme="minorEastAsia" w:hAnsiTheme="minorHAnsi" w:cstheme="minorBidi"/>
            <w:noProof/>
            <w:sz w:val="22"/>
            <w:szCs w:val="22"/>
          </w:rPr>
          <w:tab/>
        </w:r>
        <w:r w:rsidRPr="00812B21">
          <w:rPr>
            <w:rStyle w:val="Hyperlink"/>
            <w:noProof/>
          </w:rPr>
          <w:t>a=mid attribute</w:t>
        </w:r>
        <w:r>
          <w:rPr>
            <w:noProof/>
            <w:webHidden/>
          </w:rPr>
          <w:tab/>
        </w:r>
        <w:r>
          <w:rPr>
            <w:noProof/>
            <w:webHidden/>
          </w:rPr>
          <w:fldChar w:fldCharType="begin"/>
        </w:r>
        <w:r>
          <w:rPr>
            <w:noProof/>
            <w:webHidden/>
          </w:rPr>
          <w:instrText xml:space="preserve"> PAGEREF _Toc457822034 \h </w:instrText>
        </w:r>
        <w:r>
          <w:rPr>
            <w:noProof/>
            <w:webHidden/>
          </w:rPr>
        </w:r>
        <w:r>
          <w:rPr>
            <w:noProof/>
            <w:webHidden/>
          </w:rPr>
          <w:fldChar w:fldCharType="separate"/>
        </w:r>
        <w:r>
          <w:rPr>
            <w:noProof/>
            <w:webHidden/>
          </w:rPr>
          <w:t>32</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5" w:history="1">
        <w:r w:rsidRPr="00812B21">
          <w:rPr>
            <w:rStyle w:val="Hyperlink"/>
            <w:noProof/>
          </w:rPr>
          <w:t>3.1.5.18.5</w:t>
        </w:r>
        <w:r>
          <w:rPr>
            <w:rFonts w:asciiTheme="minorHAnsi" w:eastAsiaTheme="minorEastAsia" w:hAnsiTheme="minorHAnsi" w:cstheme="minorBidi"/>
            <w:noProof/>
            <w:sz w:val="22"/>
            <w:szCs w:val="22"/>
          </w:rPr>
          <w:tab/>
        </w:r>
        <w:r w:rsidRPr="00812B21">
          <w:rPr>
            <w:rStyle w:val="Hyperlink"/>
            <w:noProof/>
          </w:rPr>
          <w:t>a=applicationsharing-contentflow attribute</w:t>
        </w:r>
        <w:r>
          <w:rPr>
            <w:noProof/>
            <w:webHidden/>
          </w:rPr>
          <w:tab/>
        </w:r>
        <w:r>
          <w:rPr>
            <w:noProof/>
            <w:webHidden/>
          </w:rPr>
          <w:fldChar w:fldCharType="begin"/>
        </w:r>
        <w:r>
          <w:rPr>
            <w:noProof/>
            <w:webHidden/>
          </w:rPr>
          <w:instrText xml:space="preserve"> PAGEREF _Toc457822035 \h </w:instrText>
        </w:r>
        <w:r>
          <w:rPr>
            <w:noProof/>
            <w:webHidden/>
          </w:rPr>
        </w:r>
        <w:r>
          <w:rPr>
            <w:noProof/>
            <w:webHidden/>
          </w:rPr>
          <w:fldChar w:fldCharType="separate"/>
        </w:r>
        <w:r>
          <w:rPr>
            <w:noProof/>
            <w:webHidden/>
          </w:rPr>
          <w:t>32</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36" w:history="1">
        <w:r w:rsidRPr="00812B21">
          <w:rPr>
            <w:rStyle w:val="Hyperlink"/>
            <w:noProof/>
          </w:rPr>
          <w:t>3.1.5.19</w:t>
        </w:r>
        <w:r>
          <w:rPr>
            <w:rFonts w:asciiTheme="minorHAnsi" w:eastAsiaTheme="minorEastAsia" w:hAnsiTheme="minorHAnsi" w:cstheme="minorBidi"/>
            <w:noProof/>
            <w:sz w:val="22"/>
            <w:szCs w:val="22"/>
          </w:rPr>
          <w:tab/>
        </w:r>
        <w:r w:rsidRPr="00812B21">
          <w:rPr>
            <w:rStyle w:val="Hyperlink"/>
            <w:noProof/>
          </w:rPr>
          <w:t>Interpretation of o= line in the SDP</w:t>
        </w:r>
        <w:r>
          <w:rPr>
            <w:noProof/>
            <w:webHidden/>
          </w:rPr>
          <w:tab/>
        </w:r>
        <w:r>
          <w:rPr>
            <w:noProof/>
            <w:webHidden/>
          </w:rPr>
          <w:fldChar w:fldCharType="begin"/>
        </w:r>
        <w:r>
          <w:rPr>
            <w:noProof/>
            <w:webHidden/>
          </w:rPr>
          <w:instrText xml:space="preserve"> PAGEREF _Toc457822036 \h </w:instrText>
        </w:r>
        <w:r>
          <w:rPr>
            <w:noProof/>
            <w:webHidden/>
          </w:rPr>
        </w:r>
        <w:r>
          <w:rPr>
            <w:noProof/>
            <w:webHidden/>
          </w:rPr>
          <w:fldChar w:fldCharType="separate"/>
        </w:r>
        <w:r>
          <w:rPr>
            <w:noProof/>
            <w:webHidden/>
          </w:rPr>
          <w:t>33</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37" w:history="1">
        <w:r w:rsidRPr="00812B21">
          <w:rPr>
            <w:rStyle w:val="Hyperlink"/>
            <w:noProof/>
          </w:rPr>
          <w:t>3.1.5.20</w:t>
        </w:r>
        <w:r>
          <w:rPr>
            <w:rFonts w:asciiTheme="minorHAnsi" w:eastAsiaTheme="minorEastAsia" w:hAnsiTheme="minorHAnsi" w:cstheme="minorBidi"/>
            <w:noProof/>
            <w:sz w:val="22"/>
            <w:szCs w:val="22"/>
          </w:rPr>
          <w:tab/>
        </w:r>
        <w:r w:rsidRPr="00812B21">
          <w:rPr>
            <w:rStyle w:val="Hyperlink"/>
            <w:noProof/>
          </w:rPr>
          <w:t>Deviations from ICE-06</w:t>
        </w:r>
        <w:r>
          <w:rPr>
            <w:noProof/>
            <w:webHidden/>
          </w:rPr>
          <w:tab/>
        </w:r>
        <w:r>
          <w:rPr>
            <w:noProof/>
            <w:webHidden/>
          </w:rPr>
          <w:fldChar w:fldCharType="begin"/>
        </w:r>
        <w:r>
          <w:rPr>
            <w:noProof/>
            <w:webHidden/>
          </w:rPr>
          <w:instrText xml:space="preserve"> PAGEREF _Toc457822037 \h </w:instrText>
        </w:r>
        <w:r>
          <w:rPr>
            <w:noProof/>
            <w:webHidden/>
          </w:rPr>
        </w:r>
        <w:r>
          <w:rPr>
            <w:noProof/>
            <w:webHidden/>
          </w:rPr>
          <w:fldChar w:fldCharType="separate"/>
        </w:r>
        <w:r>
          <w:rPr>
            <w:noProof/>
            <w:webHidden/>
          </w:rPr>
          <w:t>33</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8" w:history="1">
        <w:r w:rsidRPr="00812B21">
          <w:rPr>
            <w:rStyle w:val="Hyperlink"/>
            <w:noProof/>
          </w:rPr>
          <w:t>3.1.5.20.1</w:t>
        </w:r>
        <w:r>
          <w:rPr>
            <w:rFonts w:asciiTheme="minorHAnsi" w:eastAsiaTheme="minorEastAsia" w:hAnsiTheme="minorHAnsi" w:cstheme="minorBidi"/>
            <w:noProof/>
            <w:sz w:val="22"/>
            <w:szCs w:val="22"/>
          </w:rPr>
          <w:tab/>
        </w:r>
        <w:r w:rsidRPr="00812B21">
          <w:rPr>
            <w:rStyle w:val="Hyperlink"/>
            <w:noProof/>
          </w:rPr>
          <w:t>General Outline of the ICE Methodology</w:t>
        </w:r>
        <w:r>
          <w:rPr>
            <w:noProof/>
            <w:webHidden/>
          </w:rPr>
          <w:tab/>
        </w:r>
        <w:r>
          <w:rPr>
            <w:noProof/>
            <w:webHidden/>
          </w:rPr>
          <w:fldChar w:fldCharType="begin"/>
        </w:r>
        <w:r>
          <w:rPr>
            <w:noProof/>
            <w:webHidden/>
          </w:rPr>
          <w:instrText xml:space="preserve"> PAGEREF _Toc457822038 \h </w:instrText>
        </w:r>
        <w:r>
          <w:rPr>
            <w:noProof/>
            <w:webHidden/>
          </w:rPr>
        </w:r>
        <w:r>
          <w:rPr>
            <w:noProof/>
            <w:webHidden/>
          </w:rPr>
          <w:fldChar w:fldCharType="separate"/>
        </w:r>
        <w:r>
          <w:rPr>
            <w:noProof/>
            <w:webHidden/>
          </w:rPr>
          <w:t>33</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39" w:history="1">
        <w:r w:rsidRPr="00812B21">
          <w:rPr>
            <w:rStyle w:val="Hyperlink"/>
            <w:noProof/>
          </w:rPr>
          <w:t>3.1.5.20.2</w:t>
        </w:r>
        <w:r>
          <w:rPr>
            <w:rFonts w:asciiTheme="minorHAnsi" w:eastAsiaTheme="minorEastAsia" w:hAnsiTheme="minorHAnsi" w:cstheme="minorBidi"/>
            <w:noProof/>
            <w:sz w:val="22"/>
            <w:szCs w:val="22"/>
          </w:rPr>
          <w:tab/>
        </w:r>
        <w:r w:rsidRPr="00812B21">
          <w:rPr>
            <w:rStyle w:val="Hyperlink"/>
            <w:noProof/>
          </w:rPr>
          <w:t>ICE RE-INVITE Initiator</w:t>
        </w:r>
        <w:r>
          <w:rPr>
            <w:noProof/>
            <w:webHidden/>
          </w:rPr>
          <w:tab/>
        </w:r>
        <w:r>
          <w:rPr>
            <w:noProof/>
            <w:webHidden/>
          </w:rPr>
          <w:fldChar w:fldCharType="begin"/>
        </w:r>
        <w:r>
          <w:rPr>
            <w:noProof/>
            <w:webHidden/>
          </w:rPr>
          <w:instrText xml:space="preserve"> PAGEREF _Toc457822039 \h </w:instrText>
        </w:r>
        <w:r>
          <w:rPr>
            <w:noProof/>
            <w:webHidden/>
          </w:rPr>
        </w:r>
        <w:r>
          <w:rPr>
            <w:noProof/>
            <w:webHidden/>
          </w:rPr>
          <w:fldChar w:fldCharType="separate"/>
        </w:r>
        <w:r>
          <w:rPr>
            <w:noProof/>
            <w:webHidden/>
          </w:rPr>
          <w:t>33</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0" w:history="1">
        <w:r w:rsidRPr="00812B21">
          <w:rPr>
            <w:rStyle w:val="Hyperlink"/>
            <w:noProof/>
          </w:rPr>
          <w:t>3.1.5.20.3</w:t>
        </w:r>
        <w:r>
          <w:rPr>
            <w:rFonts w:asciiTheme="minorHAnsi" w:eastAsiaTheme="minorEastAsia" w:hAnsiTheme="minorHAnsi" w:cstheme="minorBidi"/>
            <w:noProof/>
            <w:sz w:val="22"/>
            <w:szCs w:val="22"/>
          </w:rPr>
          <w:tab/>
        </w:r>
        <w:r w:rsidRPr="00812B21">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457822040 \h </w:instrText>
        </w:r>
        <w:r>
          <w:rPr>
            <w:noProof/>
            <w:webHidden/>
          </w:rPr>
        </w:r>
        <w:r>
          <w:rPr>
            <w:noProof/>
            <w:webHidden/>
          </w:rPr>
          <w:fldChar w:fldCharType="separate"/>
        </w:r>
        <w:r>
          <w:rPr>
            <w:noProof/>
            <w:webHidden/>
          </w:rPr>
          <w:t>34</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1" w:history="1">
        <w:r w:rsidRPr="00812B21">
          <w:rPr>
            <w:rStyle w:val="Hyperlink"/>
            <w:noProof/>
          </w:rPr>
          <w:t>3.1.5.20.4</w:t>
        </w:r>
        <w:r>
          <w:rPr>
            <w:rFonts w:asciiTheme="minorHAnsi" w:eastAsiaTheme="minorEastAsia" w:hAnsiTheme="minorHAnsi" w:cstheme="minorBidi"/>
            <w:noProof/>
            <w:sz w:val="22"/>
            <w:szCs w:val="22"/>
          </w:rPr>
          <w:tab/>
        </w:r>
        <w:r w:rsidRPr="00812B21">
          <w:rPr>
            <w:rStyle w:val="Hyperlink"/>
            <w:noProof/>
          </w:rPr>
          <w:t>Extending the Transport to Connection-Oriented (TCP)</w:t>
        </w:r>
        <w:r>
          <w:rPr>
            <w:noProof/>
            <w:webHidden/>
          </w:rPr>
          <w:tab/>
        </w:r>
        <w:r>
          <w:rPr>
            <w:noProof/>
            <w:webHidden/>
          </w:rPr>
          <w:fldChar w:fldCharType="begin"/>
        </w:r>
        <w:r>
          <w:rPr>
            <w:noProof/>
            <w:webHidden/>
          </w:rPr>
          <w:instrText xml:space="preserve"> PAGEREF _Toc457822041 \h </w:instrText>
        </w:r>
        <w:r>
          <w:rPr>
            <w:noProof/>
            <w:webHidden/>
          </w:rPr>
        </w:r>
        <w:r>
          <w:rPr>
            <w:noProof/>
            <w:webHidden/>
          </w:rPr>
          <w:fldChar w:fldCharType="separate"/>
        </w:r>
        <w:r>
          <w:rPr>
            <w:noProof/>
            <w:webHidden/>
          </w:rPr>
          <w:t>34</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2" w:history="1">
        <w:r w:rsidRPr="00812B21">
          <w:rPr>
            <w:rStyle w:val="Hyperlink"/>
            <w:noProof/>
          </w:rPr>
          <w:t>3.1.5.20.5</w:t>
        </w:r>
        <w:r>
          <w:rPr>
            <w:rFonts w:asciiTheme="minorHAnsi" w:eastAsiaTheme="minorEastAsia" w:hAnsiTheme="minorHAnsi" w:cstheme="minorBidi"/>
            <w:noProof/>
            <w:sz w:val="22"/>
            <w:szCs w:val="22"/>
          </w:rPr>
          <w:tab/>
        </w:r>
        <w:r w:rsidRPr="00812B21">
          <w:rPr>
            <w:rStyle w:val="Hyperlink"/>
            <w:noProof/>
          </w:rPr>
          <w:t>No IPv6 transport addresses</w:t>
        </w:r>
        <w:r>
          <w:rPr>
            <w:noProof/>
            <w:webHidden/>
          </w:rPr>
          <w:tab/>
        </w:r>
        <w:r>
          <w:rPr>
            <w:noProof/>
            <w:webHidden/>
          </w:rPr>
          <w:fldChar w:fldCharType="begin"/>
        </w:r>
        <w:r>
          <w:rPr>
            <w:noProof/>
            <w:webHidden/>
          </w:rPr>
          <w:instrText xml:space="preserve"> PAGEREF _Toc457822042 \h </w:instrText>
        </w:r>
        <w:r>
          <w:rPr>
            <w:noProof/>
            <w:webHidden/>
          </w:rPr>
        </w:r>
        <w:r>
          <w:rPr>
            <w:noProof/>
            <w:webHidden/>
          </w:rPr>
          <w:fldChar w:fldCharType="separate"/>
        </w:r>
        <w:r>
          <w:rPr>
            <w:noProof/>
            <w:webHidden/>
          </w:rPr>
          <w:t>34</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43" w:history="1">
        <w:r w:rsidRPr="00812B21">
          <w:rPr>
            <w:rStyle w:val="Hyperlink"/>
            <w:noProof/>
          </w:rPr>
          <w:t>3.1.5.21</w:t>
        </w:r>
        <w:r>
          <w:rPr>
            <w:rFonts w:asciiTheme="minorHAnsi" w:eastAsiaTheme="minorEastAsia" w:hAnsiTheme="minorHAnsi" w:cstheme="minorBidi"/>
            <w:noProof/>
            <w:sz w:val="22"/>
            <w:szCs w:val="22"/>
          </w:rPr>
          <w:tab/>
        </w:r>
        <w:r w:rsidRPr="00812B21">
          <w:rPr>
            <w:rStyle w:val="Hyperlink"/>
            <w:noProof/>
          </w:rPr>
          <w:t>Deviation from ICE V19</w:t>
        </w:r>
        <w:r>
          <w:rPr>
            <w:noProof/>
            <w:webHidden/>
          </w:rPr>
          <w:tab/>
        </w:r>
        <w:r>
          <w:rPr>
            <w:noProof/>
            <w:webHidden/>
          </w:rPr>
          <w:fldChar w:fldCharType="begin"/>
        </w:r>
        <w:r>
          <w:rPr>
            <w:noProof/>
            <w:webHidden/>
          </w:rPr>
          <w:instrText xml:space="preserve"> PAGEREF _Toc457822043 \h </w:instrText>
        </w:r>
        <w:r>
          <w:rPr>
            <w:noProof/>
            <w:webHidden/>
          </w:rPr>
        </w:r>
        <w:r>
          <w:rPr>
            <w:noProof/>
            <w:webHidden/>
          </w:rPr>
          <w:fldChar w:fldCharType="separate"/>
        </w:r>
        <w:r>
          <w:rPr>
            <w:noProof/>
            <w:webHidden/>
          </w:rPr>
          <w:t>34</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4" w:history="1">
        <w:r w:rsidRPr="00812B21">
          <w:rPr>
            <w:rStyle w:val="Hyperlink"/>
            <w:noProof/>
          </w:rPr>
          <w:t>3.1.5.21.1</w:t>
        </w:r>
        <w:r>
          <w:rPr>
            <w:rFonts w:asciiTheme="minorHAnsi" w:eastAsiaTheme="minorEastAsia" w:hAnsiTheme="minorHAnsi" w:cstheme="minorBidi"/>
            <w:noProof/>
            <w:sz w:val="22"/>
            <w:szCs w:val="22"/>
          </w:rPr>
          <w:tab/>
        </w:r>
        <w:r w:rsidRPr="00812B21">
          <w:rPr>
            <w:rStyle w:val="Hyperlink"/>
            <w:noProof/>
          </w:rPr>
          <w:t>Support for IPv6 transport addresses</w:t>
        </w:r>
        <w:r>
          <w:rPr>
            <w:noProof/>
            <w:webHidden/>
          </w:rPr>
          <w:tab/>
        </w:r>
        <w:r>
          <w:rPr>
            <w:noProof/>
            <w:webHidden/>
          </w:rPr>
          <w:fldChar w:fldCharType="begin"/>
        </w:r>
        <w:r>
          <w:rPr>
            <w:noProof/>
            <w:webHidden/>
          </w:rPr>
          <w:instrText xml:space="preserve"> PAGEREF _Toc457822044 \h </w:instrText>
        </w:r>
        <w:r>
          <w:rPr>
            <w:noProof/>
            <w:webHidden/>
          </w:rPr>
        </w:r>
        <w:r>
          <w:rPr>
            <w:noProof/>
            <w:webHidden/>
          </w:rPr>
          <w:fldChar w:fldCharType="separate"/>
        </w:r>
        <w:r>
          <w:rPr>
            <w:noProof/>
            <w:webHidden/>
          </w:rPr>
          <w:t>34</w:t>
        </w:r>
        <w:r>
          <w:rPr>
            <w:noProof/>
            <w:webHidden/>
          </w:rPr>
          <w:fldChar w:fldCharType="end"/>
        </w:r>
      </w:hyperlink>
    </w:p>
    <w:p w:rsidR="002238ED" w:rsidRDefault="002238ED">
      <w:pPr>
        <w:pStyle w:val="TOC6"/>
        <w:rPr>
          <w:rFonts w:asciiTheme="minorHAnsi" w:eastAsiaTheme="minorEastAsia" w:hAnsiTheme="minorHAnsi" w:cstheme="minorBidi"/>
          <w:noProof/>
          <w:sz w:val="22"/>
          <w:szCs w:val="22"/>
        </w:rPr>
      </w:pPr>
      <w:hyperlink w:anchor="_Toc457822045" w:history="1">
        <w:r w:rsidRPr="00812B21">
          <w:rPr>
            <w:rStyle w:val="Hyperlink"/>
            <w:noProof/>
          </w:rPr>
          <w:t>3.1.5.21.1.1</w:t>
        </w:r>
        <w:r>
          <w:rPr>
            <w:rFonts w:asciiTheme="minorHAnsi" w:eastAsiaTheme="minorEastAsia" w:hAnsiTheme="minorHAnsi" w:cstheme="minorBidi"/>
            <w:noProof/>
            <w:sz w:val="22"/>
            <w:szCs w:val="22"/>
          </w:rPr>
          <w:tab/>
        </w:r>
        <w:r w:rsidRPr="00812B21">
          <w:rPr>
            <w:rStyle w:val="Hyperlink"/>
            <w:noProof/>
          </w:rPr>
          <w:t>a=x-candidate-ipv6 attribute</w:t>
        </w:r>
        <w:r>
          <w:rPr>
            <w:noProof/>
            <w:webHidden/>
          </w:rPr>
          <w:tab/>
        </w:r>
        <w:r>
          <w:rPr>
            <w:noProof/>
            <w:webHidden/>
          </w:rPr>
          <w:fldChar w:fldCharType="begin"/>
        </w:r>
        <w:r>
          <w:rPr>
            <w:noProof/>
            <w:webHidden/>
          </w:rPr>
          <w:instrText xml:space="preserve"> PAGEREF _Toc457822045 \h </w:instrText>
        </w:r>
        <w:r>
          <w:rPr>
            <w:noProof/>
            <w:webHidden/>
          </w:rPr>
        </w:r>
        <w:r>
          <w:rPr>
            <w:noProof/>
            <w:webHidden/>
          </w:rPr>
          <w:fldChar w:fldCharType="separate"/>
        </w:r>
        <w:r>
          <w:rPr>
            <w:noProof/>
            <w:webHidden/>
          </w:rPr>
          <w:t>3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6" w:history="1">
        <w:r w:rsidRPr="00812B21">
          <w:rPr>
            <w:rStyle w:val="Hyperlink"/>
            <w:noProof/>
          </w:rPr>
          <w:t>3.1.5.21.2</w:t>
        </w:r>
        <w:r>
          <w:rPr>
            <w:rFonts w:asciiTheme="minorHAnsi" w:eastAsiaTheme="minorEastAsia" w:hAnsiTheme="minorHAnsi" w:cstheme="minorBidi"/>
            <w:noProof/>
            <w:sz w:val="22"/>
            <w:szCs w:val="22"/>
          </w:rPr>
          <w:tab/>
        </w:r>
        <w:r w:rsidRPr="00812B21">
          <w:rPr>
            <w:rStyle w:val="Hyperlink"/>
            <w:noProof/>
          </w:rPr>
          <w:t>LITE implementation</w:t>
        </w:r>
        <w:r>
          <w:rPr>
            <w:noProof/>
            <w:webHidden/>
          </w:rPr>
          <w:tab/>
        </w:r>
        <w:r>
          <w:rPr>
            <w:noProof/>
            <w:webHidden/>
          </w:rPr>
          <w:fldChar w:fldCharType="begin"/>
        </w:r>
        <w:r>
          <w:rPr>
            <w:noProof/>
            <w:webHidden/>
          </w:rPr>
          <w:instrText xml:space="preserve"> PAGEREF _Toc457822046 \h </w:instrText>
        </w:r>
        <w:r>
          <w:rPr>
            <w:noProof/>
            <w:webHidden/>
          </w:rPr>
        </w:r>
        <w:r>
          <w:rPr>
            <w:noProof/>
            <w:webHidden/>
          </w:rPr>
          <w:fldChar w:fldCharType="separate"/>
        </w:r>
        <w:r>
          <w:rPr>
            <w:noProof/>
            <w:webHidden/>
          </w:rPr>
          <w:t>3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7" w:history="1">
        <w:r w:rsidRPr="00812B21">
          <w:rPr>
            <w:rStyle w:val="Hyperlink"/>
            <w:noProof/>
          </w:rPr>
          <w:t>3.1.5.21.3</w:t>
        </w:r>
        <w:r>
          <w:rPr>
            <w:rFonts w:asciiTheme="minorHAnsi" w:eastAsiaTheme="minorEastAsia" w:hAnsiTheme="minorHAnsi" w:cstheme="minorBidi"/>
            <w:noProof/>
            <w:sz w:val="22"/>
            <w:szCs w:val="22"/>
          </w:rPr>
          <w:tab/>
        </w:r>
        <w:r w:rsidRPr="00812B21">
          <w:rPr>
            <w:rStyle w:val="Hyperlink"/>
            <w:noProof/>
          </w:rPr>
          <w:t>Ice-options attributes</w:t>
        </w:r>
        <w:r>
          <w:rPr>
            <w:noProof/>
            <w:webHidden/>
          </w:rPr>
          <w:tab/>
        </w:r>
        <w:r>
          <w:rPr>
            <w:noProof/>
            <w:webHidden/>
          </w:rPr>
          <w:fldChar w:fldCharType="begin"/>
        </w:r>
        <w:r>
          <w:rPr>
            <w:noProof/>
            <w:webHidden/>
          </w:rPr>
          <w:instrText xml:space="preserve"> PAGEREF _Toc457822047 \h </w:instrText>
        </w:r>
        <w:r>
          <w:rPr>
            <w:noProof/>
            <w:webHidden/>
          </w:rPr>
        </w:r>
        <w:r>
          <w:rPr>
            <w:noProof/>
            <w:webHidden/>
          </w:rPr>
          <w:fldChar w:fldCharType="separate"/>
        </w:r>
        <w:r>
          <w:rPr>
            <w:noProof/>
            <w:webHidden/>
          </w:rPr>
          <w:t>3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8" w:history="1">
        <w:r w:rsidRPr="00812B21">
          <w:rPr>
            <w:rStyle w:val="Hyperlink"/>
            <w:noProof/>
          </w:rPr>
          <w:t>3.1.5.21.4</w:t>
        </w:r>
        <w:r>
          <w:rPr>
            <w:rFonts w:asciiTheme="minorHAnsi" w:eastAsiaTheme="minorEastAsia" w:hAnsiTheme="minorHAnsi" w:cstheme="minorBidi"/>
            <w:noProof/>
            <w:sz w:val="22"/>
            <w:szCs w:val="22"/>
          </w:rPr>
          <w:tab/>
        </w:r>
        <w:r w:rsidRPr="00812B21">
          <w:rPr>
            <w:rStyle w:val="Hyperlink"/>
            <w:noProof/>
          </w:rPr>
          <w:t>Ice-mismatch attributes</w:t>
        </w:r>
        <w:r>
          <w:rPr>
            <w:noProof/>
            <w:webHidden/>
          </w:rPr>
          <w:tab/>
        </w:r>
        <w:r>
          <w:rPr>
            <w:noProof/>
            <w:webHidden/>
          </w:rPr>
          <w:fldChar w:fldCharType="begin"/>
        </w:r>
        <w:r>
          <w:rPr>
            <w:noProof/>
            <w:webHidden/>
          </w:rPr>
          <w:instrText xml:space="preserve"> PAGEREF _Toc457822048 \h </w:instrText>
        </w:r>
        <w:r>
          <w:rPr>
            <w:noProof/>
            <w:webHidden/>
          </w:rPr>
        </w:r>
        <w:r>
          <w:rPr>
            <w:noProof/>
            <w:webHidden/>
          </w:rPr>
          <w:fldChar w:fldCharType="separate"/>
        </w:r>
        <w:r>
          <w:rPr>
            <w:noProof/>
            <w:webHidden/>
          </w:rPr>
          <w:t>3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49" w:history="1">
        <w:r w:rsidRPr="00812B21">
          <w:rPr>
            <w:rStyle w:val="Hyperlink"/>
            <w:noProof/>
          </w:rPr>
          <w:t>3.1.5.21.5</w:t>
        </w:r>
        <w:r>
          <w:rPr>
            <w:rFonts w:asciiTheme="minorHAnsi" w:eastAsiaTheme="minorEastAsia" w:hAnsiTheme="minorHAnsi" w:cstheme="minorBidi"/>
            <w:noProof/>
            <w:sz w:val="22"/>
            <w:szCs w:val="22"/>
          </w:rPr>
          <w:tab/>
        </w:r>
        <w:r w:rsidRPr="00812B21">
          <w:rPr>
            <w:rStyle w:val="Hyperlink"/>
            <w:noProof/>
          </w:rPr>
          <w:t>ice-ufrag and ice-pwd attributes</w:t>
        </w:r>
        <w:r>
          <w:rPr>
            <w:noProof/>
            <w:webHidden/>
          </w:rPr>
          <w:tab/>
        </w:r>
        <w:r>
          <w:rPr>
            <w:noProof/>
            <w:webHidden/>
          </w:rPr>
          <w:fldChar w:fldCharType="begin"/>
        </w:r>
        <w:r>
          <w:rPr>
            <w:noProof/>
            <w:webHidden/>
          </w:rPr>
          <w:instrText xml:space="preserve"> PAGEREF _Toc457822049 \h </w:instrText>
        </w:r>
        <w:r>
          <w:rPr>
            <w:noProof/>
            <w:webHidden/>
          </w:rPr>
        </w:r>
        <w:r>
          <w:rPr>
            <w:noProof/>
            <w:webHidden/>
          </w:rPr>
          <w:fldChar w:fldCharType="separate"/>
        </w:r>
        <w:r>
          <w:rPr>
            <w:noProof/>
            <w:webHidden/>
          </w:rPr>
          <w:t>3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50" w:history="1">
        <w:r w:rsidRPr="00812B21">
          <w:rPr>
            <w:rStyle w:val="Hyperlink"/>
            <w:noProof/>
          </w:rPr>
          <w:t>3.1.5.22</w:t>
        </w:r>
        <w:r>
          <w:rPr>
            <w:rFonts w:asciiTheme="minorHAnsi" w:eastAsiaTheme="minorEastAsia" w:hAnsiTheme="minorHAnsi" w:cstheme="minorBidi"/>
            <w:noProof/>
            <w:sz w:val="22"/>
            <w:szCs w:val="22"/>
          </w:rPr>
          <w:tab/>
        </w:r>
        <w:r w:rsidRPr="00812B21">
          <w:rPr>
            <w:rStyle w:val="Hyperlink"/>
            <w:noProof/>
          </w:rPr>
          <w:t>Deviation from ICE-TCP-07</w:t>
        </w:r>
        <w:r>
          <w:rPr>
            <w:noProof/>
            <w:webHidden/>
          </w:rPr>
          <w:tab/>
        </w:r>
        <w:r>
          <w:rPr>
            <w:noProof/>
            <w:webHidden/>
          </w:rPr>
          <w:fldChar w:fldCharType="begin"/>
        </w:r>
        <w:r>
          <w:rPr>
            <w:noProof/>
            <w:webHidden/>
          </w:rPr>
          <w:instrText xml:space="preserve"> PAGEREF _Toc457822050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1" w:history="1">
        <w:r w:rsidRPr="00812B21">
          <w:rPr>
            <w:rStyle w:val="Hyperlink"/>
            <w:noProof/>
          </w:rPr>
          <w:t>3.1.5.22.1</w:t>
        </w:r>
        <w:r>
          <w:rPr>
            <w:rFonts w:asciiTheme="minorHAnsi" w:eastAsiaTheme="minorEastAsia" w:hAnsiTheme="minorHAnsi" w:cstheme="minorBidi"/>
            <w:noProof/>
            <w:sz w:val="22"/>
            <w:szCs w:val="22"/>
          </w:rPr>
          <w:tab/>
        </w:r>
        <w:r w:rsidRPr="00812B21">
          <w:rPr>
            <w:rStyle w:val="Hyperlink"/>
            <w:noProof/>
          </w:rPr>
          <w:t>Default Candidate</w:t>
        </w:r>
        <w:r>
          <w:rPr>
            <w:noProof/>
            <w:webHidden/>
          </w:rPr>
          <w:tab/>
        </w:r>
        <w:r>
          <w:rPr>
            <w:noProof/>
            <w:webHidden/>
          </w:rPr>
          <w:fldChar w:fldCharType="begin"/>
        </w:r>
        <w:r>
          <w:rPr>
            <w:noProof/>
            <w:webHidden/>
          </w:rPr>
          <w:instrText xml:space="preserve"> PAGEREF _Toc457822051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2" w:history="1">
        <w:r w:rsidRPr="00812B21">
          <w:rPr>
            <w:rStyle w:val="Hyperlink"/>
            <w:noProof/>
          </w:rPr>
          <w:t>3.1.5.22.2</w:t>
        </w:r>
        <w:r>
          <w:rPr>
            <w:rFonts w:asciiTheme="minorHAnsi" w:eastAsiaTheme="minorEastAsia" w:hAnsiTheme="minorHAnsi" w:cstheme="minorBidi"/>
            <w:noProof/>
            <w:sz w:val="22"/>
            <w:szCs w:val="22"/>
          </w:rPr>
          <w:tab/>
        </w:r>
        <w:r w:rsidRPr="00812B21">
          <w:rPr>
            <w:rStyle w:val="Hyperlink"/>
            <w:noProof/>
          </w:rPr>
          <w:t>Local Candidate</w:t>
        </w:r>
        <w:r>
          <w:rPr>
            <w:noProof/>
            <w:webHidden/>
          </w:rPr>
          <w:tab/>
        </w:r>
        <w:r>
          <w:rPr>
            <w:noProof/>
            <w:webHidden/>
          </w:rPr>
          <w:fldChar w:fldCharType="begin"/>
        </w:r>
        <w:r>
          <w:rPr>
            <w:noProof/>
            <w:webHidden/>
          </w:rPr>
          <w:instrText xml:space="preserve"> PAGEREF _Toc457822052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53" w:history="1">
        <w:r w:rsidRPr="00812B21">
          <w:rPr>
            <w:rStyle w:val="Hyperlink"/>
            <w:noProof/>
          </w:rPr>
          <w:t>3.1.5.23</w:t>
        </w:r>
        <w:r>
          <w:rPr>
            <w:rFonts w:asciiTheme="minorHAnsi" w:eastAsiaTheme="minorEastAsia" w:hAnsiTheme="minorHAnsi" w:cstheme="minorBidi"/>
            <w:noProof/>
            <w:sz w:val="22"/>
            <w:szCs w:val="22"/>
          </w:rPr>
          <w:tab/>
        </w:r>
        <w:r w:rsidRPr="00812B21">
          <w:rPr>
            <w:rStyle w:val="Hyperlink"/>
            <w:noProof/>
          </w:rPr>
          <w:t>Extensions for call hold and retrieve</w:t>
        </w:r>
        <w:r>
          <w:rPr>
            <w:noProof/>
            <w:webHidden/>
          </w:rPr>
          <w:tab/>
        </w:r>
        <w:r>
          <w:rPr>
            <w:noProof/>
            <w:webHidden/>
          </w:rPr>
          <w:fldChar w:fldCharType="begin"/>
        </w:r>
        <w:r>
          <w:rPr>
            <w:noProof/>
            <w:webHidden/>
          </w:rPr>
          <w:instrText xml:space="preserve"> PAGEREF _Toc457822053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4" w:history="1">
        <w:r w:rsidRPr="00812B21">
          <w:rPr>
            <w:rStyle w:val="Hyperlink"/>
            <w:noProof/>
          </w:rPr>
          <w:t>3.1.5.23.1</w:t>
        </w:r>
        <w:r>
          <w:rPr>
            <w:rFonts w:asciiTheme="minorHAnsi" w:eastAsiaTheme="minorEastAsia" w:hAnsiTheme="minorHAnsi" w:cstheme="minorBidi"/>
            <w:noProof/>
            <w:sz w:val="22"/>
            <w:szCs w:val="22"/>
          </w:rPr>
          <w:tab/>
        </w:r>
        <w:r w:rsidRPr="00812B21">
          <w:rPr>
            <w:rStyle w:val="Hyperlink"/>
            <w:noProof/>
          </w:rPr>
          <w:t>Invoking hold</w:t>
        </w:r>
        <w:r>
          <w:rPr>
            <w:noProof/>
            <w:webHidden/>
          </w:rPr>
          <w:tab/>
        </w:r>
        <w:r>
          <w:rPr>
            <w:noProof/>
            <w:webHidden/>
          </w:rPr>
          <w:fldChar w:fldCharType="begin"/>
        </w:r>
        <w:r>
          <w:rPr>
            <w:noProof/>
            <w:webHidden/>
          </w:rPr>
          <w:instrText xml:space="preserve"> PAGEREF _Toc457822054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5" w:history="1">
        <w:r w:rsidRPr="00812B21">
          <w:rPr>
            <w:rStyle w:val="Hyperlink"/>
            <w:noProof/>
          </w:rPr>
          <w:t>3.1.5.23.2</w:t>
        </w:r>
        <w:r>
          <w:rPr>
            <w:rFonts w:asciiTheme="minorHAnsi" w:eastAsiaTheme="minorEastAsia" w:hAnsiTheme="minorHAnsi" w:cstheme="minorBidi"/>
            <w:noProof/>
            <w:sz w:val="22"/>
            <w:szCs w:val="22"/>
          </w:rPr>
          <w:tab/>
        </w:r>
        <w:r w:rsidRPr="00812B21">
          <w:rPr>
            <w:rStyle w:val="Hyperlink"/>
            <w:noProof/>
          </w:rPr>
          <w:t>Clearing hold (retrieve)</w:t>
        </w:r>
        <w:r>
          <w:rPr>
            <w:noProof/>
            <w:webHidden/>
          </w:rPr>
          <w:tab/>
        </w:r>
        <w:r>
          <w:rPr>
            <w:noProof/>
            <w:webHidden/>
          </w:rPr>
          <w:fldChar w:fldCharType="begin"/>
        </w:r>
        <w:r>
          <w:rPr>
            <w:noProof/>
            <w:webHidden/>
          </w:rPr>
          <w:instrText xml:space="preserve"> PAGEREF _Toc457822055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56" w:history="1">
        <w:r w:rsidRPr="00812B21">
          <w:rPr>
            <w:rStyle w:val="Hyperlink"/>
            <w:noProof/>
          </w:rPr>
          <w:t>3.1.5.24</w:t>
        </w:r>
        <w:r>
          <w:rPr>
            <w:rFonts w:asciiTheme="minorHAnsi" w:eastAsiaTheme="minorEastAsia" w:hAnsiTheme="minorHAnsi" w:cstheme="minorBidi"/>
            <w:noProof/>
            <w:sz w:val="22"/>
            <w:szCs w:val="22"/>
          </w:rPr>
          <w:tab/>
        </w:r>
        <w:r w:rsidRPr="00812B21">
          <w:rPr>
            <w:rStyle w:val="Hyperlink"/>
            <w:noProof/>
          </w:rPr>
          <w:t>Extension for video receive capabilities a=x-caps</w:t>
        </w:r>
        <w:r>
          <w:rPr>
            <w:noProof/>
            <w:webHidden/>
          </w:rPr>
          <w:tab/>
        </w:r>
        <w:r>
          <w:rPr>
            <w:noProof/>
            <w:webHidden/>
          </w:rPr>
          <w:fldChar w:fldCharType="begin"/>
        </w:r>
        <w:r>
          <w:rPr>
            <w:noProof/>
            <w:webHidden/>
          </w:rPr>
          <w:instrText xml:space="preserve"> PAGEREF _Toc457822056 \h </w:instrText>
        </w:r>
        <w:r>
          <w:rPr>
            <w:noProof/>
            <w:webHidden/>
          </w:rPr>
        </w:r>
        <w:r>
          <w:rPr>
            <w:noProof/>
            <w:webHidden/>
          </w:rPr>
          <w:fldChar w:fldCharType="separate"/>
        </w:r>
        <w:r>
          <w:rPr>
            <w:noProof/>
            <w:webHidden/>
          </w:rPr>
          <w:t>36</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57" w:history="1">
        <w:r w:rsidRPr="00812B21">
          <w:rPr>
            <w:rStyle w:val="Hyperlink"/>
            <w:noProof/>
          </w:rPr>
          <w:t>3.1.5.25</w:t>
        </w:r>
        <w:r>
          <w:rPr>
            <w:rFonts w:asciiTheme="minorHAnsi" w:eastAsiaTheme="minorEastAsia" w:hAnsiTheme="minorHAnsi" w:cstheme="minorBidi"/>
            <w:noProof/>
            <w:sz w:val="22"/>
            <w:szCs w:val="22"/>
          </w:rPr>
          <w:tab/>
        </w:r>
        <w:r w:rsidRPr="00812B21">
          <w:rPr>
            <w:rStyle w:val="Hyperlink"/>
            <w:noProof/>
          </w:rPr>
          <w:t>Extensions to optimize the media path to a gateway</w:t>
        </w:r>
        <w:r>
          <w:rPr>
            <w:noProof/>
            <w:webHidden/>
          </w:rPr>
          <w:tab/>
        </w:r>
        <w:r>
          <w:rPr>
            <w:noProof/>
            <w:webHidden/>
          </w:rPr>
          <w:fldChar w:fldCharType="begin"/>
        </w:r>
        <w:r>
          <w:rPr>
            <w:noProof/>
            <w:webHidden/>
          </w:rPr>
          <w:instrText xml:space="preserve"> PAGEREF _Toc457822057 \h </w:instrText>
        </w:r>
        <w:r>
          <w:rPr>
            <w:noProof/>
            <w:webHidden/>
          </w:rPr>
        </w:r>
        <w:r>
          <w:rPr>
            <w:noProof/>
            <w:webHidden/>
          </w:rPr>
          <w:fldChar w:fldCharType="separate"/>
        </w:r>
        <w:r>
          <w:rPr>
            <w:noProof/>
            <w:webHidden/>
          </w:rPr>
          <w:t>3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8" w:history="1">
        <w:r w:rsidRPr="00812B21">
          <w:rPr>
            <w:rStyle w:val="Hyperlink"/>
            <w:noProof/>
          </w:rPr>
          <w:t>3.1.5.25.1</w:t>
        </w:r>
        <w:r>
          <w:rPr>
            <w:rFonts w:asciiTheme="minorHAnsi" w:eastAsiaTheme="minorEastAsia" w:hAnsiTheme="minorHAnsi" w:cstheme="minorBidi"/>
            <w:noProof/>
            <w:sz w:val="22"/>
            <w:szCs w:val="22"/>
          </w:rPr>
          <w:tab/>
        </w:r>
        <w:r w:rsidRPr="00812B21">
          <w:rPr>
            <w:rStyle w:val="Hyperlink"/>
            <w:noProof/>
          </w:rPr>
          <w:t>a=x-bypassid attribute</w:t>
        </w:r>
        <w:r>
          <w:rPr>
            <w:noProof/>
            <w:webHidden/>
          </w:rPr>
          <w:tab/>
        </w:r>
        <w:r>
          <w:rPr>
            <w:noProof/>
            <w:webHidden/>
          </w:rPr>
          <w:fldChar w:fldCharType="begin"/>
        </w:r>
        <w:r>
          <w:rPr>
            <w:noProof/>
            <w:webHidden/>
          </w:rPr>
          <w:instrText xml:space="preserve"> PAGEREF _Toc457822058 \h </w:instrText>
        </w:r>
        <w:r>
          <w:rPr>
            <w:noProof/>
            <w:webHidden/>
          </w:rPr>
        </w:r>
        <w:r>
          <w:rPr>
            <w:noProof/>
            <w:webHidden/>
          </w:rPr>
          <w:fldChar w:fldCharType="separate"/>
        </w:r>
        <w:r>
          <w:rPr>
            <w:noProof/>
            <w:webHidden/>
          </w:rPr>
          <w:t>3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59" w:history="1">
        <w:r w:rsidRPr="00812B21">
          <w:rPr>
            <w:rStyle w:val="Hyperlink"/>
            <w:noProof/>
          </w:rPr>
          <w:t>3.1.5.25.2</w:t>
        </w:r>
        <w:r>
          <w:rPr>
            <w:rFonts w:asciiTheme="minorHAnsi" w:eastAsiaTheme="minorEastAsia" w:hAnsiTheme="minorHAnsi" w:cstheme="minorBidi"/>
            <w:noProof/>
            <w:sz w:val="22"/>
            <w:szCs w:val="22"/>
          </w:rPr>
          <w:tab/>
        </w:r>
        <w:r w:rsidRPr="00812B21">
          <w:rPr>
            <w:rStyle w:val="Hyperlink"/>
            <w:noProof/>
          </w:rPr>
          <w:t>a=x-bypass attribute</w:t>
        </w:r>
        <w:r>
          <w:rPr>
            <w:noProof/>
            <w:webHidden/>
          </w:rPr>
          <w:tab/>
        </w:r>
        <w:r>
          <w:rPr>
            <w:noProof/>
            <w:webHidden/>
          </w:rPr>
          <w:fldChar w:fldCharType="begin"/>
        </w:r>
        <w:r>
          <w:rPr>
            <w:noProof/>
            <w:webHidden/>
          </w:rPr>
          <w:instrText xml:space="preserve"> PAGEREF _Toc457822059 \h </w:instrText>
        </w:r>
        <w:r>
          <w:rPr>
            <w:noProof/>
            <w:webHidden/>
          </w:rPr>
        </w:r>
        <w:r>
          <w:rPr>
            <w:noProof/>
            <w:webHidden/>
          </w:rPr>
          <w:fldChar w:fldCharType="separate"/>
        </w:r>
        <w:r>
          <w:rPr>
            <w:noProof/>
            <w:webHidden/>
          </w:rPr>
          <w:t>3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0" w:history="1">
        <w:r w:rsidRPr="00812B21">
          <w:rPr>
            <w:rStyle w:val="Hyperlink"/>
            <w:noProof/>
          </w:rPr>
          <w:t>3.1.5.25.3</w:t>
        </w:r>
        <w:r>
          <w:rPr>
            <w:rFonts w:asciiTheme="minorHAnsi" w:eastAsiaTheme="minorEastAsia" w:hAnsiTheme="minorHAnsi" w:cstheme="minorBidi"/>
            <w:noProof/>
            <w:sz w:val="22"/>
            <w:szCs w:val="22"/>
          </w:rPr>
          <w:tab/>
        </w:r>
        <w:r w:rsidRPr="00812B21">
          <w:rPr>
            <w:rStyle w:val="Hyperlink"/>
            <w:noProof/>
          </w:rPr>
          <w:t>a=x-mediasettings attribute</w:t>
        </w:r>
        <w:r>
          <w:rPr>
            <w:noProof/>
            <w:webHidden/>
          </w:rPr>
          <w:tab/>
        </w:r>
        <w:r>
          <w:rPr>
            <w:noProof/>
            <w:webHidden/>
          </w:rPr>
          <w:fldChar w:fldCharType="begin"/>
        </w:r>
        <w:r>
          <w:rPr>
            <w:noProof/>
            <w:webHidden/>
          </w:rPr>
          <w:instrText xml:space="preserve"> PAGEREF _Toc457822060 \h </w:instrText>
        </w:r>
        <w:r>
          <w:rPr>
            <w:noProof/>
            <w:webHidden/>
          </w:rPr>
        </w:r>
        <w:r>
          <w:rPr>
            <w:noProof/>
            <w:webHidden/>
          </w:rPr>
          <w:fldChar w:fldCharType="separate"/>
        </w:r>
        <w:r>
          <w:rPr>
            <w:noProof/>
            <w:webHidden/>
          </w:rPr>
          <w:t>3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61" w:history="1">
        <w:r w:rsidRPr="00812B21">
          <w:rPr>
            <w:rStyle w:val="Hyperlink"/>
            <w:noProof/>
          </w:rPr>
          <w:t>3.1.5.26</w:t>
        </w:r>
        <w:r>
          <w:rPr>
            <w:rFonts w:asciiTheme="minorHAnsi" w:eastAsiaTheme="minorEastAsia" w:hAnsiTheme="minorHAnsi" w:cstheme="minorBidi"/>
            <w:noProof/>
            <w:sz w:val="22"/>
            <w:szCs w:val="22"/>
          </w:rPr>
          <w:tab/>
        </w:r>
        <w:r w:rsidRPr="00812B21">
          <w:rPr>
            <w:rStyle w:val="Hyperlink"/>
            <w:noProof/>
          </w:rPr>
          <w:t>Extensions for diagnostic info in SDP messages</w:t>
        </w:r>
        <w:r>
          <w:rPr>
            <w:noProof/>
            <w:webHidden/>
          </w:rPr>
          <w:tab/>
        </w:r>
        <w:r>
          <w:rPr>
            <w:noProof/>
            <w:webHidden/>
          </w:rPr>
          <w:fldChar w:fldCharType="begin"/>
        </w:r>
        <w:r>
          <w:rPr>
            <w:noProof/>
            <w:webHidden/>
          </w:rPr>
          <w:instrText xml:space="preserve"> PAGEREF _Toc457822061 \h </w:instrText>
        </w:r>
        <w:r>
          <w:rPr>
            <w:noProof/>
            <w:webHidden/>
          </w:rPr>
        </w:r>
        <w:r>
          <w:rPr>
            <w:noProof/>
            <w:webHidden/>
          </w:rPr>
          <w:fldChar w:fldCharType="separate"/>
        </w:r>
        <w:r>
          <w:rPr>
            <w:noProof/>
            <w:webHidden/>
          </w:rPr>
          <w:t>3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62" w:history="1">
        <w:r w:rsidRPr="00812B21">
          <w:rPr>
            <w:rStyle w:val="Hyperlink"/>
            <w:noProof/>
          </w:rPr>
          <w:t>3.1.5.27</w:t>
        </w:r>
        <w:r>
          <w:rPr>
            <w:rFonts w:asciiTheme="minorHAnsi" w:eastAsiaTheme="minorEastAsia" w:hAnsiTheme="minorHAnsi" w:cstheme="minorBidi"/>
            <w:noProof/>
            <w:sz w:val="22"/>
            <w:szCs w:val="22"/>
          </w:rPr>
          <w:tab/>
        </w:r>
        <w:r w:rsidRPr="00812B21">
          <w:rPr>
            <w:rStyle w:val="Hyperlink"/>
            <w:noProof/>
          </w:rPr>
          <w:t>Extensions for Music-on-Hold</w:t>
        </w:r>
        <w:r>
          <w:rPr>
            <w:noProof/>
            <w:webHidden/>
          </w:rPr>
          <w:tab/>
        </w:r>
        <w:r>
          <w:rPr>
            <w:noProof/>
            <w:webHidden/>
          </w:rPr>
          <w:fldChar w:fldCharType="begin"/>
        </w:r>
        <w:r>
          <w:rPr>
            <w:noProof/>
            <w:webHidden/>
          </w:rPr>
          <w:instrText xml:space="preserve"> PAGEREF _Toc457822062 \h </w:instrText>
        </w:r>
        <w:r>
          <w:rPr>
            <w:noProof/>
            <w:webHidden/>
          </w:rPr>
        </w:r>
        <w:r>
          <w:rPr>
            <w:noProof/>
            <w:webHidden/>
          </w:rPr>
          <w:fldChar w:fldCharType="separate"/>
        </w:r>
        <w:r>
          <w:rPr>
            <w:noProof/>
            <w:webHidden/>
          </w:rPr>
          <w:t>40</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3" w:history="1">
        <w:r w:rsidRPr="00812B21">
          <w:rPr>
            <w:rStyle w:val="Hyperlink"/>
            <w:noProof/>
          </w:rPr>
          <w:t>3.1.5.27.1</w:t>
        </w:r>
        <w:r>
          <w:rPr>
            <w:rFonts w:asciiTheme="minorHAnsi" w:eastAsiaTheme="minorEastAsia" w:hAnsiTheme="minorHAnsi" w:cstheme="minorBidi"/>
            <w:noProof/>
            <w:sz w:val="22"/>
            <w:szCs w:val="22"/>
          </w:rPr>
          <w:tab/>
        </w:r>
        <w:r w:rsidRPr="00812B21">
          <w:rPr>
            <w:rStyle w:val="Hyperlink"/>
            <w:noProof/>
          </w:rPr>
          <w:t>a=feature attribute</w:t>
        </w:r>
        <w:r>
          <w:rPr>
            <w:noProof/>
            <w:webHidden/>
          </w:rPr>
          <w:tab/>
        </w:r>
        <w:r>
          <w:rPr>
            <w:noProof/>
            <w:webHidden/>
          </w:rPr>
          <w:fldChar w:fldCharType="begin"/>
        </w:r>
        <w:r>
          <w:rPr>
            <w:noProof/>
            <w:webHidden/>
          </w:rPr>
          <w:instrText xml:space="preserve"> PAGEREF _Toc457822063 \h </w:instrText>
        </w:r>
        <w:r>
          <w:rPr>
            <w:noProof/>
            <w:webHidden/>
          </w:rPr>
        </w:r>
        <w:r>
          <w:rPr>
            <w:noProof/>
            <w:webHidden/>
          </w:rPr>
          <w:fldChar w:fldCharType="separate"/>
        </w:r>
        <w:r>
          <w:rPr>
            <w:noProof/>
            <w:webHidden/>
          </w:rPr>
          <w:t>40</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4" w:history="1">
        <w:r w:rsidRPr="00812B21">
          <w:rPr>
            <w:rStyle w:val="Hyperlink"/>
            <w:noProof/>
          </w:rPr>
          <w:t>3.1.5.27.2</w:t>
        </w:r>
        <w:r>
          <w:rPr>
            <w:rFonts w:asciiTheme="minorHAnsi" w:eastAsiaTheme="minorEastAsia" w:hAnsiTheme="minorHAnsi" w:cstheme="minorBidi"/>
            <w:noProof/>
            <w:sz w:val="22"/>
            <w:szCs w:val="22"/>
          </w:rPr>
          <w:tab/>
        </w:r>
        <w:r w:rsidRPr="00812B21">
          <w:rPr>
            <w:rStyle w:val="Hyperlink"/>
            <w:noProof/>
          </w:rPr>
          <w:t>User agent behavior for a=feature attribute</w:t>
        </w:r>
        <w:r>
          <w:rPr>
            <w:noProof/>
            <w:webHidden/>
          </w:rPr>
          <w:tab/>
        </w:r>
        <w:r>
          <w:rPr>
            <w:noProof/>
            <w:webHidden/>
          </w:rPr>
          <w:fldChar w:fldCharType="begin"/>
        </w:r>
        <w:r>
          <w:rPr>
            <w:noProof/>
            <w:webHidden/>
          </w:rPr>
          <w:instrText xml:space="preserve"> PAGEREF _Toc457822064 \h </w:instrText>
        </w:r>
        <w:r>
          <w:rPr>
            <w:noProof/>
            <w:webHidden/>
          </w:rPr>
        </w:r>
        <w:r>
          <w:rPr>
            <w:noProof/>
            <w:webHidden/>
          </w:rPr>
          <w:fldChar w:fldCharType="separate"/>
        </w:r>
        <w:r>
          <w:rPr>
            <w:noProof/>
            <w:webHidden/>
          </w:rPr>
          <w:t>41</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65" w:history="1">
        <w:r w:rsidRPr="00812B21">
          <w:rPr>
            <w:rStyle w:val="Hyperlink"/>
            <w:noProof/>
          </w:rPr>
          <w:t>3.1.5.28</w:t>
        </w:r>
        <w:r>
          <w:rPr>
            <w:rFonts w:asciiTheme="minorHAnsi" w:eastAsiaTheme="minorEastAsia" w:hAnsiTheme="minorHAnsi" w:cstheme="minorBidi"/>
            <w:noProof/>
            <w:sz w:val="22"/>
            <w:szCs w:val="22"/>
          </w:rPr>
          <w:tab/>
        </w:r>
        <w:r w:rsidRPr="00812B21">
          <w:rPr>
            <w:rStyle w:val="Hyperlink"/>
            <w:noProof/>
          </w:rPr>
          <w:t>Extensions for media bandwidth</w:t>
        </w:r>
        <w:r>
          <w:rPr>
            <w:noProof/>
            <w:webHidden/>
          </w:rPr>
          <w:tab/>
        </w:r>
        <w:r>
          <w:rPr>
            <w:noProof/>
            <w:webHidden/>
          </w:rPr>
          <w:fldChar w:fldCharType="begin"/>
        </w:r>
        <w:r>
          <w:rPr>
            <w:noProof/>
            <w:webHidden/>
          </w:rPr>
          <w:instrText xml:space="preserve"> PAGEREF _Toc457822065 \h </w:instrText>
        </w:r>
        <w:r>
          <w:rPr>
            <w:noProof/>
            <w:webHidden/>
          </w:rPr>
        </w:r>
        <w:r>
          <w:rPr>
            <w:noProof/>
            <w:webHidden/>
          </w:rPr>
          <w:fldChar w:fldCharType="separate"/>
        </w:r>
        <w:r>
          <w:rPr>
            <w:noProof/>
            <w:webHidden/>
          </w:rPr>
          <w:t>4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6" w:history="1">
        <w:r w:rsidRPr="00812B21">
          <w:rPr>
            <w:rStyle w:val="Hyperlink"/>
            <w:noProof/>
          </w:rPr>
          <w:t>3.1.5.28.1</w:t>
        </w:r>
        <w:r>
          <w:rPr>
            <w:rFonts w:asciiTheme="minorHAnsi" w:eastAsiaTheme="minorEastAsia" w:hAnsiTheme="minorHAnsi" w:cstheme="minorBidi"/>
            <w:noProof/>
            <w:sz w:val="22"/>
            <w:szCs w:val="22"/>
          </w:rPr>
          <w:tab/>
        </w:r>
        <w:r w:rsidRPr="00812B21">
          <w:rPr>
            <w:rStyle w:val="Hyperlink"/>
            <w:noProof/>
          </w:rPr>
          <w:t>a=x-mediabw attribute</w:t>
        </w:r>
        <w:r>
          <w:rPr>
            <w:noProof/>
            <w:webHidden/>
          </w:rPr>
          <w:tab/>
        </w:r>
        <w:r>
          <w:rPr>
            <w:noProof/>
            <w:webHidden/>
          </w:rPr>
          <w:fldChar w:fldCharType="begin"/>
        </w:r>
        <w:r>
          <w:rPr>
            <w:noProof/>
            <w:webHidden/>
          </w:rPr>
          <w:instrText xml:space="preserve"> PAGEREF _Toc457822066 \h </w:instrText>
        </w:r>
        <w:r>
          <w:rPr>
            <w:noProof/>
            <w:webHidden/>
          </w:rPr>
        </w:r>
        <w:r>
          <w:rPr>
            <w:noProof/>
            <w:webHidden/>
          </w:rPr>
          <w:fldChar w:fldCharType="separate"/>
        </w:r>
        <w:r>
          <w:rPr>
            <w:noProof/>
            <w:webHidden/>
          </w:rPr>
          <w:t>41</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7" w:history="1">
        <w:r w:rsidRPr="00812B21">
          <w:rPr>
            <w:rStyle w:val="Hyperlink"/>
            <w:noProof/>
          </w:rPr>
          <w:t>3.1.5.28.2</w:t>
        </w:r>
        <w:r>
          <w:rPr>
            <w:rFonts w:asciiTheme="minorHAnsi" w:eastAsiaTheme="minorEastAsia" w:hAnsiTheme="minorHAnsi" w:cstheme="minorBidi"/>
            <w:noProof/>
            <w:sz w:val="22"/>
            <w:szCs w:val="22"/>
          </w:rPr>
          <w:tab/>
        </w:r>
        <w:r w:rsidRPr="00812B21">
          <w:rPr>
            <w:rStyle w:val="Hyperlink"/>
            <w:noProof/>
          </w:rPr>
          <w:t>User agent behavior for a=x-mediabw attribute</w:t>
        </w:r>
        <w:r>
          <w:rPr>
            <w:noProof/>
            <w:webHidden/>
          </w:rPr>
          <w:tab/>
        </w:r>
        <w:r>
          <w:rPr>
            <w:noProof/>
            <w:webHidden/>
          </w:rPr>
          <w:fldChar w:fldCharType="begin"/>
        </w:r>
        <w:r>
          <w:rPr>
            <w:noProof/>
            <w:webHidden/>
          </w:rPr>
          <w:instrText xml:space="preserve"> PAGEREF _Toc457822067 \h </w:instrText>
        </w:r>
        <w:r>
          <w:rPr>
            <w:noProof/>
            <w:webHidden/>
          </w:rPr>
        </w:r>
        <w:r>
          <w:rPr>
            <w:noProof/>
            <w:webHidden/>
          </w:rPr>
          <w:fldChar w:fldCharType="separate"/>
        </w:r>
        <w:r>
          <w:rPr>
            <w:noProof/>
            <w:webHidden/>
          </w:rPr>
          <w:t>42</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68" w:history="1">
        <w:r w:rsidRPr="00812B21">
          <w:rPr>
            <w:rStyle w:val="Hyperlink"/>
            <w:noProof/>
          </w:rPr>
          <w:t>3.1.5.29</w:t>
        </w:r>
        <w:r>
          <w:rPr>
            <w:rFonts w:asciiTheme="minorHAnsi" w:eastAsiaTheme="minorEastAsia" w:hAnsiTheme="minorHAnsi" w:cstheme="minorBidi"/>
            <w:noProof/>
            <w:sz w:val="22"/>
            <w:szCs w:val="22"/>
          </w:rPr>
          <w:tab/>
        </w:r>
        <w:r w:rsidRPr="00812B21">
          <w:rPr>
            <w:rStyle w:val="Hyperlink"/>
            <w:noProof/>
          </w:rPr>
          <w:t>Extensions for declaring device capabilities</w:t>
        </w:r>
        <w:r>
          <w:rPr>
            <w:noProof/>
            <w:webHidden/>
          </w:rPr>
          <w:tab/>
        </w:r>
        <w:r>
          <w:rPr>
            <w:noProof/>
            <w:webHidden/>
          </w:rPr>
          <w:fldChar w:fldCharType="begin"/>
        </w:r>
        <w:r>
          <w:rPr>
            <w:noProof/>
            <w:webHidden/>
          </w:rPr>
          <w:instrText xml:space="preserve"> PAGEREF _Toc457822068 \h </w:instrText>
        </w:r>
        <w:r>
          <w:rPr>
            <w:noProof/>
            <w:webHidden/>
          </w:rPr>
        </w:r>
        <w:r>
          <w:rPr>
            <w:noProof/>
            <w:webHidden/>
          </w:rPr>
          <w:fldChar w:fldCharType="separate"/>
        </w:r>
        <w:r>
          <w:rPr>
            <w:noProof/>
            <w:webHidden/>
          </w:rPr>
          <w:t>42</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69" w:history="1">
        <w:r w:rsidRPr="00812B21">
          <w:rPr>
            <w:rStyle w:val="Hyperlink"/>
            <w:noProof/>
          </w:rPr>
          <w:t>3.1.5.29.1</w:t>
        </w:r>
        <w:r>
          <w:rPr>
            <w:rFonts w:asciiTheme="minorHAnsi" w:eastAsiaTheme="minorEastAsia" w:hAnsiTheme="minorHAnsi" w:cstheme="minorBidi"/>
            <w:noProof/>
            <w:sz w:val="22"/>
            <w:szCs w:val="22"/>
          </w:rPr>
          <w:tab/>
        </w:r>
        <w:r w:rsidRPr="00812B21">
          <w:rPr>
            <w:rStyle w:val="Hyperlink"/>
            <w:noProof/>
          </w:rPr>
          <w:t>a=x-devicecaps attribute</w:t>
        </w:r>
        <w:r>
          <w:rPr>
            <w:noProof/>
            <w:webHidden/>
          </w:rPr>
          <w:tab/>
        </w:r>
        <w:r>
          <w:rPr>
            <w:noProof/>
            <w:webHidden/>
          </w:rPr>
          <w:fldChar w:fldCharType="begin"/>
        </w:r>
        <w:r>
          <w:rPr>
            <w:noProof/>
            <w:webHidden/>
          </w:rPr>
          <w:instrText xml:space="preserve"> PAGEREF _Toc457822069 \h </w:instrText>
        </w:r>
        <w:r>
          <w:rPr>
            <w:noProof/>
            <w:webHidden/>
          </w:rPr>
        </w:r>
        <w:r>
          <w:rPr>
            <w:noProof/>
            <w:webHidden/>
          </w:rPr>
          <w:fldChar w:fldCharType="separate"/>
        </w:r>
        <w:r>
          <w:rPr>
            <w:noProof/>
            <w:webHidden/>
          </w:rPr>
          <w:t>42</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0" w:history="1">
        <w:r w:rsidRPr="00812B21">
          <w:rPr>
            <w:rStyle w:val="Hyperlink"/>
            <w:noProof/>
          </w:rPr>
          <w:t>3.1.5.29.2</w:t>
        </w:r>
        <w:r>
          <w:rPr>
            <w:rFonts w:asciiTheme="minorHAnsi" w:eastAsiaTheme="minorEastAsia" w:hAnsiTheme="minorHAnsi" w:cstheme="minorBidi"/>
            <w:noProof/>
            <w:sz w:val="22"/>
            <w:szCs w:val="22"/>
          </w:rPr>
          <w:tab/>
        </w:r>
        <w:r w:rsidRPr="00812B21">
          <w:rPr>
            <w:rStyle w:val="Hyperlink"/>
            <w:noProof/>
          </w:rPr>
          <w:t>User agent behavior for a=x-devicecaps attribute</w:t>
        </w:r>
        <w:r>
          <w:rPr>
            <w:noProof/>
            <w:webHidden/>
          </w:rPr>
          <w:tab/>
        </w:r>
        <w:r>
          <w:rPr>
            <w:noProof/>
            <w:webHidden/>
          </w:rPr>
          <w:fldChar w:fldCharType="begin"/>
        </w:r>
        <w:r>
          <w:rPr>
            <w:noProof/>
            <w:webHidden/>
          </w:rPr>
          <w:instrText xml:space="preserve"> PAGEREF _Toc457822070 \h </w:instrText>
        </w:r>
        <w:r>
          <w:rPr>
            <w:noProof/>
            <w:webHidden/>
          </w:rPr>
        </w:r>
        <w:r>
          <w:rPr>
            <w:noProof/>
            <w:webHidden/>
          </w:rPr>
          <w:fldChar w:fldCharType="separate"/>
        </w:r>
        <w:r>
          <w:rPr>
            <w:noProof/>
            <w:webHidden/>
          </w:rPr>
          <w:t>43</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71" w:history="1">
        <w:r w:rsidRPr="00812B21">
          <w:rPr>
            <w:rStyle w:val="Hyperlink"/>
            <w:noProof/>
          </w:rPr>
          <w:t>3.1.5.30</w:t>
        </w:r>
        <w:r>
          <w:rPr>
            <w:rFonts w:asciiTheme="minorHAnsi" w:eastAsiaTheme="minorEastAsia" w:hAnsiTheme="minorHAnsi" w:cstheme="minorBidi"/>
            <w:noProof/>
            <w:sz w:val="22"/>
            <w:szCs w:val="22"/>
          </w:rPr>
          <w:tab/>
        </w:r>
        <w:r w:rsidRPr="00812B21">
          <w:rPr>
            <w:rStyle w:val="Hyperlink"/>
            <w:noProof/>
          </w:rPr>
          <w:t>Extensions for RTCP-based feedback messages</w:t>
        </w:r>
        <w:r>
          <w:rPr>
            <w:noProof/>
            <w:webHidden/>
          </w:rPr>
          <w:tab/>
        </w:r>
        <w:r>
          <w:rPr>
            <w:noProof/>
            <w:webHidden/>
          </w:rPr>
          <w:fldChar w:fldCharType="begin"/>
        </w:r>
        <w:r>
          <w:rPr>
            <w:noProof/>
            <w:webHidden/>
          </w:rPr>
          <w:instrText xml:space="preserve"> PAGEREF _Toc457822071 \h </w:instrText>
        </w:r>
        <w:r>
          <w:rPr>
            <w:noProof/>
            <w:webHidden/>
          </w:rPr>
        </w:r>
        <w:r>
          <w:rPr>
            <w:noProof/>
            <w:webHidden/>
          </w:rPr>
          <w:fldChar w:fldCharType="separate"/>
        </w:r>
        <w:r>
          <w:rPr>
            <w:noProof/>
            <w:webHidden/>
          </w:rPr>
          <w:t>43</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2" w:history="1">
        <w:r w:rsidRPr="00812B21">
          <w:rPr>
            <w:rStyle w:val="Hyperlink"/>
            <w:noProof/>
          </w:rPr>
          <w:t>3.1.5.30.1</w:t>
        </w:r>
        <w:r>
          <w:rPr>
            <w:rFonts w:asciiTheme="minorHAnsi" w:eastAsiaTheme="minorEastAsia" w:hAnsiTheme="minorHAnsi" w:cstheme="minorBidi"/>
            <w:noProof/>
            <w:sz w:val="22"/>
            <w:szCs w:val="22"/>
          </w:rPr>
          <w:tab/>
        </w:r>
        <w:r w:rsidRPr="00812B21">
          <w:rPr>
            <w:rStyle w:val="Hyperlink"/>
            <w:noProof/>
          </w:rPr>
          <w:t>a=rtcp-rsize attribute</w:t>
        </w:r>
        <w:r>
          <w:rPr>
            <w:noProof/>
            <w:webHidden/>
          </w:rPr>
          <w:tab/>
        </w:r>
        <w:r>
          <w:rPr>
            <w:noProof/>
            <w:webHidden/>
          </w:rPr>
          <w:fldChar w:fldCharType="begin"/>
        </w:r>
        <w:r>
          <w:rPr>
            <w:noProof/>
            <w:webHidden/>
          </w:rPr>
          <w:instrText xml:space="preserve"> PAGEREF _Toc457822072 \h </w:instrText>
        </w:r>
        <w:r>
          <w:rPr>
            <w:noProof/>
            <w:webHidden/>
          </w:rPr>
        </w:r>
        <w:r>
          <w:rPr>
            <w:noProof/>
            <w:webHidden/>
          </w:rPr>
          <w:fldChar w:fldCharType="separate"/>
        </w:r>
        <w:r>
          <w:rPr>
            <w:noProof/>
            <w:webHidden/>
          </w:rPr>
          <w:t>43</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3" w:history="1">
        <w:r w:rsidRPr="00812B21">
          <w:rPr>
            <w:rStyle w:val="Hyperlink"/>
            <w:noProof/>
          </w:rPr>
          <w:t>3.1.5.30.2</w:t>
        </w:r>
        <w:r>
          <w:rPr>
            <w:rFonts w:asciiTheme="minorHAnsi" w:eastAsiaTheme="minorEastAsia" w:hAnsiTheme="minorHAnsi" w:cstheme="minorBidi"/>
            <w:noProof/>
            <w:sz w:val="22"/>
            <w:szCs w:val="22"/>
          </w:rPr>
          <w:tab/>
        </w:r>
        <w:r w:rsidRPr="00812B21">
          <w:rPr>
            <w:rStyle w:val="Hyperlink"/>
            <w:noProof/>
          </w:rPr>
          <w:t>a=rtcp-fb attribute</w:t>
        </w:r>
        <w:r>
          <w:rPr>
            <w:noProof/>
            <w:webHidden/>
          </w:rPr>
          <w:tab/>
        </w:r>
        <w:r>
          <w:rPr>
            <w:noProof/>
            <w:webHidden/>
          </w:rPr>
          <w:fldChar w:fldCharType="begin"/>
        </w:r>
        <w:r>
          <w:rPr>
            <w:noProof/>
            <w:webHidden/>
          </w:rPr>
          <w:instrText xml:space="preserve"> PAGEREF _Toc457822073 \h </w:instrText>
        </w:r>
        <w:r>
          <w:rPr>
            <w:noProof/>
            <w:webHidden/>
          </w:rPr>
        </w:r>
        <w:r>
          <w:rPr>
            <w:noProof/>
            <w:webHidden/>
          </w:rPr>
          <w:fldChar w:fldCharType="separate"/>
        </w:r>
        <w:r>
          <w:rPr>
            <w:noProof/>
            <w:webHidden/>
          </w:rPr>
          <w:t>44</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4" w:history="1">
        <w:r w:rsidRPr="00812B21">
          <w:rPr>
            <w:rStyle w:val="Hyperlink"/>
            <w:noProof/>
          </w:rPr>
          <w:t>3.1.5.30.3</w:t>
        </w:r>
        <w:r>
          <w:rPr>
            <w:rFonts w:asciiTheme="minorHAnsi" w:eastAsiaTheme="minorEastAsia" w:hAnsiTheme="minorHAnsi" w:cstheme="minorBidi"/>
            <w:noProof/>
            <w:sz w:val="22"/>
            <w:szCs w:val="22"/>
          </w:rPr>
          <w:tab/>
        </w:r>
        <w:r w:rsidRPr="00812B21">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457822074 \h </w:instrText>
        </w:r>
        <w:r>
          <w:rPr>
            <w:noProof/>
            <w:webHidden/>
          </w:rPr>
        </w:r>
        <w:r>
          <w:rPr>
            <w:noProof/>
            <w:webHidden/>
          </w:rPr>
          <w:fldChar w:fldCharType="separate"/>
        </w:r>
        <w:r>
          <w:rPr>
            <w:noProof/>
            <w:webHidden/>
          </w:rPr>
          <w:t>4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75" w:history="1">
        <w:r w:rsidRPr="00812B21">
          <w:rPr>
            <w:rStyle w:val="Hyperlink"/>
            <w:noProof/>
          </w:rPr>
          <w:t>3.1.5.31</w:t>
        </w:r>
        <w:r>
          <w:rPr>
            <w:rFonts w:asciiTheme="minorHAnsi" w:eastAsiaTheme="minorEastAsia" w:hAnsiTheme="minorHAnsi" w:cstheme="minorBidi"/>
            <w:noProof/>
            <w:sz w:val="22"/>
            <w:szCs w:val="22"/>
          </w:rPr>
          <w:tab/>
        </w:r>
        <w:r w:rsidRPr="00812B21">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457822075 \h </w:instrText>
        </w:r>
        <w:r>
          <w:rPr>
            <w:noProof/>
            <w:webHidden/>
          </w:rPr>
        </w:r>
        <w:r>
          <w:rPr>
            <w:noProof/>
            <w:webHidden/>
          </w:rPr>
          <w:fldChar w:fldCharType="separate"/>
        </w:r>
        <w:r>
          <w:rPr>
            <w:noProof/>
            <w:webHidden/>
          </w:rPr>
          <w:t>4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6" w:history="1">
        <w:r w:rsidRPr="00812B21">
          <w:rPr>
            <w:rStyle w:val="Hyperlink"/>
            <w:noProof/>
          </w:rPr>
          <w:t>3.1.5.31.1</w:t>
        </w:r>
        <w:r>
          <w:rPr>
            <w:rFonts w:asciiTheme="minorHAnsi" w:eastAsiaTheme="minorEastAsia" w:hAnsiTheme="minorHAnsi" w:cstheme="minorBidi"/>
            <w:noProof/>
            <w:sz w:val="22"/>
            <w:szCs w:val="22"/>
          </w:rPr>
          <w:tab/>
        </w:r>
        <w:r w:rsidRPr="00812B21">
          <w:rPr>
            <w:rStyle w:val="Hyperlink"/>
            <w:noProof/>
          </w:rPr>
          <w:t>a=x-ssrc-range attribute</w:t>
        </w:r>
        <w:r>
          <w:rPr>
            <w:noProof/>
            <w:webHidden/>
          </w:rPr>
          <w:tab/>
        </w:r>
        <w:r>
          <w:rPr>
            <w:noProof/>
            <w:webHidden/>
          </w:rPr>
          <w:fldChar w:fldCharType="begin"/>
        </w:r>
        <w:r>
          <w:rPr>
            <w:noProof/>
            <w:webHidden/>
          </w:rPr>
          <w:instrText xml:space="preserve"> PAGEREF _Toc457822076 \h </w:instrText>
        </w:r>
        <w:r>
          <w:rPr>
            <w:noProof/>
            <w:webHidden/>
          </w:rPr>
        </w:r>
        <w:r>
          <w:rPr>
            <w:noProof/>
            <w:webHidden/>
          </w:rPr>
          <w:fldChar w:fldCharType="separate"/>
        </w:r>
        <w:r>
          <w:rPr>
            <w:noProof/>
            <w:webHidden/>
          </w:rPr>
          <w:t>45</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7" w:history="1">
        <w:r w:rsidRPr="00812B21">
          <w:rPr>
            <w:rStyle w:val="Hyperlink"/>
            <w:noProof/>
          </w:rPr>
          <w:t>3.1.5.31.2</w:t>
        </w:r>
        <w:r>
          <w:rPr>
            <w:rFonts w:asciiTheme="minorHAnsi" w:eastAsiaTheme="minorEastAsia" w:hAnsiTheme="minorHAnsi" w:cstheme="minorBidi"/>
            <w:noProof/>
            <w:sz w:val="22"/>
            <w:szCs w:val="22"/>
          </w:rPr>
          <w:tab/>
        </w:r>
        <w:r w:rsidRPr="00812B21">
          <w:rPr>
            <w:rStyle w:val="Hyperlink"/>
            <w:noProof/>
          </w:rPr>
          <w:t>User agent behavior for a=x-ssrc-range attribute</w:t>
        </w:r>
        <w:r>
          <w:rPr>
            <w:noProof/>
            <w:webHidden/>
          </w:rPr>
          <w:tab/>
        </w:r>
        <w:r>
          <w:rPr>
            <w:noProof/>
            <w:webHidden/>
          </w:rPr>
          <w:fldChar w:fldCharType="begin"/>
        </w:r>
        <w:r>
          <w:rPr>
            <w:noProof/>
            <w:webHidden/>
          </w:rPr>
          <w:instrText xml:space="preserve"> PAGEREF _Toc457822077 \h </w:instrText>
        </w:r>
        <w:r>
          <w:rPr>
            <w:noProof/>
            <w:webHidden/>
          </w:rPr>
        </w:r>
        <w:r>
          <w:rPr>
            <w:noProof/>
            <w:webHidden/>
          </w:rPr>
          <w:fldChar w:fldCharType="separate"/>
        </w:r>
        <w:r>
          <w:rPr>
            <w:noProof/>
            <w:webHidden/>
          </w:rPr>
          <w:t>45</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78" w:history="1">
        <w:r w:rsidRPr="00812B21">
          <w:rPr>
            <w:rStyle w:val="Hyperlink"/>
            <w:noProof/>
          </w:rPr>
          <w:t>3.1.5.32</w:t>
        </w:r>
        <w:r>
          <w:rPr>
            <w:rFonts w:asciiTheme="minorHAnsi" w:eastAsiaTheme="minorEastAsia" w:hAnsiTheme="minorHAnsi" w:cstheme="minorBidi"/>
            <w:noProof/>
            <w:sz w:val="22"/>
            <w:szCs w:val="22"/>
          </w:rPr>
          <w:tab/>
        </w:r>
        <w:r w:rsidRPr="00812B21">
          <w:rPr>
            <w:rStyle w:val="Hyperlink"/>
            <w:noProof/>
          </w:rPr>
          <w:t>Extensions for Media Source ID (MSI) assignment</w:t>
        </w:r>
        <w:r>
          <w:rPr>
            <w:noProof/>
            <w:webHidden/>
          </w:rPr>
          <w:tab/>
        </w:r>
        <w:r>
          <w:rPr>
            <w:noProof/>
            <w:webHidden/>
          </w:rPr>
          <w:fldChar w:fldCharType="begin"/>
        </w:r>
        <w:r>
          <w:rPr>
            <w:noProof/>
            <w:webHidden/>
          </w:rPr>
          <w:instrText xml:space="preserve"> PAGEREF _Toc457822078 \h </w:instrText>
        </w:r>
        <w:r>
          <w:rPr>
            <w:noProof/>
            <w:webHidden/>
          </w:rPr>
        </w:r>
        <w:r>
          <w:rPr>
            <w:noProof/>
            <w:webHidden/>
          </w:rPr>
          <w:fldChar w:fldCharType="separate"/>
        </w:r>
        <w:r>
          <w:rPr>
            <w:noProof/>
            <w:webHidden/>
          </w:rPr>
          <w:t>4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79" w:history="1">
        <w:r w:rsidRPr="00812B21">
          <w:rPr>
            <w:rStyle w:val="Hyperlink"/>
            <w:noProof/>
          </w:rPr>
          <w:t>3.1.5.32.1</w:t>
        </w:r>
        <w:r>
          <w:rPr>
            <w:rFonts w:asciiTheme="minorHAnsi" w:eastAsiaTheme="minorEastAsia" w:hAnsiTheme="minorHAnsi" w:cstheme="minorBidi"/>
            <w:noProof/>
            <w:sz w:val="22"/>
            <w:szCs w:val="22"/>
          </w:rPr>
          <w:tab/>
        </w:r>
        <w:r w:rsidRPr="00812B21">
          <w:rPr>
            <w:rStyle w:val="Hyperlink"/>
            <w:noProof/>
          </w:rPr>
          <w:t>a=x-source-streamid attribute</w:t>
        </w:r>
        <w:r>
          <w:rPr>
            <w:noProof/>
            <w:webHidden/>
          </w:rPr>
          <w:tab/>
        </w:r>
        <w:r>
          <w:rPr>
            <w:noProof/>
            <w:webHidden/>
          </w:rPr>
          <w:fldChar w:fldCharType="begin"/>
        </w:r>
        <w:r>
          <w:rPr>
            <w:noProof/>
            <w:webHidden/>
          </w:rPr>
          <w:instrText xml:space="preserve"> PAGEREF _Toc457822079 \h </w:instrText>
        </w:r>
        <w:r>
          <w:rPr>
            <w:noProof/>
            <w:webHidden/>
          </w:rPr>
        </w:r>
        <w:r>
          <w:rPr>
            <w:noProof/>
            <w:webHidden/>
          </w:rPr>
          <w:fldChar w:fldCharType="separate"/>
        </w:r>
        <w:r>
          <w:rPr>
            <w:noProof/>
            <w:webHidden/>
          </w:rPr>
          <w:t>46</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0" w:history="1">
        <w:r w:rsidRPr="00812B21">
          <w:rPr>
            <w:rStyle w:val="Hyperlink"/>
            <w:noProof/>
          </w:rPr>
          <w:t>3.1.5.32.2</w:t>
        </w:r>
        <w:r>
          <w:rPr>
            <w:rFonts w:asciiTheme="minorHAnsi" w:eastAsiaTheme="minorEastAsia" w:hAnsiTheme="minorHAnsi" w:cstheme="minorBidi"/>
            <w:noProof/>
            <w:sz w:val="22"/>
            <w:szCs w:val="22"/>
          </w:rPr>
          <w:tab/>
        </w:r>
        <w:r w:rsidRPr="00812B21">
          <w:rPr>
            <w:rStyle w:val="Hyperlink"/>
            <w:noProof/>
          </w:rPr>
          <w:t>User agent behavior for a=x-source-streamid attribute</w:t>
        </w:r>
        <w:r>
          <w:rPr>
            <w:noProof/>
            <w:webHidden/>
          </w:rPr>
          <w:tab/>
        </w:r>
        <w:r>
          <w:rPr>
            <w:noProof/>
            <w:webHidden/>
          </w:rPr>
          <w:fldChar w:fldCharType="begin"/>
        </w:r>
        <w:r>
          <w:rPr>
            <w:noProof/>
            <w:webHidden/>
          </w:rPr>
          <w:instrText xml:space="preserve"> PAGEREF _Toc457822080 \h </w:instrText>
        </w:r>
        <w:r>
          <w:rPr>
            <w:noProof/>
            <w:webHidden/>
          </w:rPr>
        </w:r>
        <w:r>
          <w:rPr>
            <w:noProof/>
            <w:webHidden/>
          </w:rPr>
          <w:fldChar w:fldCharType="separate"/>
        </w:r>
        <w:r>
          <w:rPr>
            <w:noProof/>
            <w:webHidden/>
          </w:rPr>
          <w:t>46</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81" w:history="1">
        <w:r w:rsidRPr="00812B21">
          <w:rPr>
            <w:rStyle w:val="Hyperlink"/>
            <w:noProof/>
          </w:rPr>
          <w:t>3.1.5.33</w:t>
        </w:r>
        <w:r>
          <w:rPr>
            <w:rFonts w:asciiTheme="minorHAnsi" w:eastAsiaTheme="minorEastAsia" w:hAnsiTheme="minorHAnsi" w:cstheme="minorBidi"/>
            <w:noProof/>
            <w:sz w:val="22"/>
            <w:szCs w:val="22"/>
          </w:rPr>
          <w:tab/>
        </w:r>
        <w:r w:rsidRPr="00812B21">
          <w:rPr>
            <w:rStyle w:val="Hyperlink"/>
            <w:noProof/>
          </w:rPr>
          <w:t>Extensions for media source labeling</w:t>
        </w:r>
        <w:r>
          <w:rPr>
            <w:noProof/>
            <w:webHidden/>
          </w:rPr>
          <w:tab/>
        </w:r>
        <w:r>
          <w:rPr>
            <w:noProof/>
            <w:webHidden/>
          </w:rPr>
          <w:fldChar w:fldCharType="begin"/>
        </w:r>
        <w:r>
          <w:rPr>
            <w:noProof/>
            <w:webHidden/>
          </w:rPr>
          <w:instrText xml:space="preserve"> PAGEREF _Toc457822081 \h </w:instrText>
        </w:r>
        <w:r>
          <w:rPr>
            <w:noProof/>
            <w:webHidden/>
          </w:rPr>
        </w:r>
        <w:r>
          <w:rPr>
            <w:noProof/>
            <w:webHidden/>
          </w:rPr>
          <w:fldChar w:fldCharType="separate"/>
        </w:r>
        <w:r>
          <w:rPr>
            <w:noProof/>
            <w:webHidden/>
          </w:rPr>
          <w:t>47</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2" w:history="1">
        <w:r w:rsidRPr="00812B21">
          <w:rPr>
            <w:rStyle w:val="Hyperlink"/>
            <w:noProof/>
          </w:rPr>
          <w:t>3.1.5.33.1</w:t>
        </w:r>
        <w:r>
          <w:rPr>
            <w:rFonts w:asciiTheme="minorHAnsi" w:eastAsiaTheme="minorEastAsia" w:hAnsiTheme="minorHAnsi" w:cstheme="minorBidi"/>
            <w:noProof/>
            <w:sz w:val="22"/>
            <w:szCs w:val="22"/>
          </w:rPr>
          <w:tab/>
        </w:r>
        <w:r w:rsidRPr="00812B21">
          <w:rPr>
            <w:rStyle w:val="Hyperlink"/>
            <w:noProof/>
          </w:rPr>
          <w:t>a=x-source attribute</w:t>
        </w:r>
        <w:r>
          <w:rPr>
            <w:noProof/>
            <w:webHidden/>
          </w:rPr>
          <w:tab/>
        </w:r>
        <w:r>
          <w:rPr>
            <w:noProof/>
            <w:webHidden/>
          </w:rPr>
          <w:fldChar w:fldCharType="begin"/>
        </w:r>
        <w:r>
          <w:rPr>
            <w:noProof/>
            <w:webHidden/>
          </w:rPr>
          <w:instrText xml:space="preserve"> PAGEREF _Toc457822082 \h </w:instrText>
        </w:r>
        <w:r>
          <w:rPr>
            <w:noProof/>
            <w:webHidden/>
          </w:rPr>
        </w:r>
        <w:r>
          <w:rPr>
            <w:noProof/>
            <w:webHidden/>
          </w:rPr>
          <w:fldChar w:fldCharType="separate"/>
        </w:r>
        <w:r>
          <w:rPr>
            <w:noProof/>
            <w:webHidden/>
          </w:rPr>
          <w:t>47</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3" w:history="1">
        <w:r w:rsidRPr="00812B21">
          <w:rPr>
            <w:rStyle w:val="Hyperlink"/>
            <w:noProof/>
          </w:rPr>
          <w:t>3.1.5.33.2</w:t>
        </w:r>
        <w:r>
          <w:rPr>
            <w:rFonts w:asciiTheme="minorHAnsi" w:eastAsiaTheme="minorEastAsia" w:hAnsiTheme="minorHAnsi" w:cstheme="minorBidi"/>
            <w:noProof/>
            <w:sz w:val="22"/>
            <w:szCs w:val="22"/>
          </w:rPr>
          <w:tab/>
        </w:r>
        <w:r w:rsidRPr="00812B21">
          <w:rPr>
            <w:rStyle w:val="Hyperlink"/>
            <w:noProof/>
          </w:rPr>
          <w:t>User agent behavior of a=x-source attribute</w:t>
        </w:r>
        <w:r>
          <w:rPr>
            <w:noProof/>
            <w:webHidden/>
          </w:rPr>
          <w:tab/>
        </w:r>
        <w:r>
          <w:rPr>
            <w:noProof/>
            <w:webHidden/>
          </w:rPr>
          <w:fldChar w:fldCharType="begin"/>
        </w:r>
        <w:r>
          <w:rPr>
            <w:noProof/>
            <w:webHidden/>
          </w:rPr>
          <w:instrText xml:space="preserve"> PAGEREF _Toc457822083 \h </w:instrText>
        </w:r>
        <w:r>
          <w:rPr>
            <w:noProof/>
            <w:webHidden/>
          </w:rPr>
        </w:r>
        <w:r>
          <w:rPr>
            <w:noProof/>
            <w:webHidden/>
          </w:rPr>
          <w:fldChar w:fldCharType="separate"/>
        </w:r>
        <w:r>
          <w:rPr>
            <w:noProof/>
            <w:webHidden/>
          </w:rPr>
          <w:t>47</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84" w:history="1">
        <w:r w:rsidRPr="00812B21">
          <w:rPr>
            <w:rStyle w:val="Hyperlink"/>
            <w:noProof/>
          </w:rPr>
          <w:t>3.1.5.34</w:t>
        </w:r>
        <w:r>
          <w:rPr>
            <w:rFonts w:asciiTheme="minorHAnsi" w:eastAsiaTheme="minorEastAsia" w:hAnsiTheme="minorHAnsi" w:cstheme="minorBidi"/>
            <w:noProof/>
            <w:sz w:val="22"/>
            <w:szCs w:val="22"/>
          </w:rPr>
          <w:tab/>
        </w:r>
        <w:r w:rsidRPr="00812B21">
          <w:rPr>
            <w:rStyle w:val="Hyperlink"/>
            <w:noProof/>
          </w:rPr>
          <w:t>Extensions for multiplexed media channels</w:t>
        </w:r>
        <w:r>
          <w:rPr>
            <w:noProof/>
            <w:webHidden/>
          </w:rPr>
          <w:tab/>
        </w:r>
        <w:r>
          <w:rPr>
            <w:noProof/>
            <w:webHidden/>
          </w:rPr>
          <w:fldChar w:fldCharType="begin"/>
        </w:r>
        <w:r>
          <w:rPr>
            <w:noProof/>
            <w:webHidden/>
          </w:rPr>
          <w:instrText xml:space="preserve"> PAGEREF _Toc457822084 \h </w:instrText>
        </w:r>
        <w:r>
          <w:rPr>
            <w:noProof/>
            <w:webHidden/>
          </w:rPr>
        </w:r>
        <w:r>
          <w:rPr>
            <w:noProof/>
            <w:webHidden/>
          </w:rPr>
          <w:fldChar w:fldCharType="separate"/>
        </w:r>
        <w:r>
          <w:rPr>
            <w:noProof/>
            <w:webHidden/>
          </w:rPr>
          <w:t>47</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5" w:history="1">
        <w:r w:rsidRPr="00812B21">
          <w:rPr>
            <w:rStyle w:val="Hyperlink"/>
            <w:noProof/>
          </w:rPr>
          <w:t>3.1.5.34.1</w:t>
        </w:r>
        <w:r>
          <w:rPr>
            <w:rFonts w:asciiTheme="minorHAnsi" w:eastAsiaTheme="minorEastAsia" w:hAnsiTheme="minorHAnsi" w:cstheme="minorBidi"/>
            <w:noProof/>
            <w:sz w:val="22"/>
            <w:szCs w:val="22"/>
          </w:rPr>
          <w:tab/>
        </w:r>
        <w:r w:rsidRPr="00812B21">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457822085 \h </w:instrText>
        </w:r>
        <w:r>
          <w:rPr>
            <w:noProof/>
            <w:webHidden/>
          </w:rPr>
        </w:r>
        <w:r>
          <w:rPr>
            <w:noProof/>
            <w:webHidden/>
          </w:rPr>
          <w:fldChar w:fldCharType="separate"/>
        </w:r>
        <w:r>
          <w:rPr>
            <w:noProof/>
            <w:webHidden/>
          </w:rPr>
          <w:t>4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6" w:history="1">
        <w:r w:rsidRPr="00812B21">
          <w:rPr>
            <w:rStyle w:val="Hyperlink"/>
            <w:noProof/>
          </w:rPr>
          <w:t>3.1.5.34.2</w:t>
        </w:r>
        <w:r>
          <w:rPr>
            <w:rFonts w:asciiTheme="minorHAnsi" w:eastAsiaTheme="minorEastAsia" w:hAnsiTheme="minorHAnsi" w:cstheme="minorBidi"/>
            <w:noProof/>
            <w:sz w:val="22"/>
            <w:szCs w:val="22"/>
          </w:rPr>
          <w:tab/>
        </w:r>
        <w:r w:rsidRPr="00812B21">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457822086 \h </w:instrText>
        </w:r>
        <w:r>
          <w:rPr>
            <w:noProof/>
            <w:webHidden/>
          </w:rPr>
        </w:r>
        <w:r>
          <w:rPr>
            <w:noProof/>
            <w:webHidden/>
          </w:rPr>
          <w:fldChar w:fldCharType="separate"/>
        </w:r>
        <w:r>
          <w:rPr>
            <w:noProof/>
            <w:webHidden/>
          </w:rPr>
          <w:t>4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87" w:history="1">
        <w:r w:rsidRPr="00812B21">
          <w:rPr>
            <w:rStyle w:val="Hyperlink"/>
            <w:noProof/>
          </w:rPr>
          <w:t>3.1.5.35</w:t>
        </w:r>
        <w:r>
          <w:rPr>
            <w:rFonts w:asciiTheme="minorHAnsi" w:eastAsiaTheme="minorEastAsia" w:hAnsiTheme="minorHAnsi" w:cstheme="minorBidi"/>
            <w:noProof/>
            <w:sz w:val="22"/>
            <w:szCs w:val="22"/>
          </w:rPr>
          <w:tab/>
        </w:r>
        <w:r w:rsidRPr="00812B21">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457822087 \h </w:instrText>
        </w:r>
        <w:r>
          <w:rPr>
            <w:noProof/>
            <w:webHidden/>
          </w:rPr>
        </w:r>
        <w:r>
          <w:rPr>
            <w:noProof/>
            <w:webHidden/>
          </w:rPr>
          <w:fldChar w:fldCharType="separate"/>
        </w:r>
        <w:r>
          <w:rPr>
            <w:noProof/>
            <w:webHidden/>
          </w:rPr>
          <w:t>48</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88" w:history="1">
        <w:r w:rsidRPr="00812B21">
          <w:rPr>
            <w:rStyle w:val="Hyperlink"/>
            <w:noProof/>
          </w:rPr>
          <w:t>3.1.5.35.1</w:t>
        </w:r>
        <w:r>
          <w:rPr>
            <w:rFonts w:asciiTheme="minorHAnsi" w:eastAsiaTheme="minorEastAsia" w:hAnsiTheme="minorHAnsi" w:cstheme="minorBidi"/>
            <w:noProof/>
            <w:sz w:val="22"/>
            <w:szCs w:val="22"/>
          </w:rPr>
          <w:tab/>
        </w:r>
        <w:r w:rsidRPr="00812B21">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457822088 \h </w:instrText>
        </w:r>
        <w:r>
          <w:rPr>
            <w:noProof/>
            <w:webHidden/>
          </w:rPr>
        </w:r>
        <w:r>
          <w:rPr>
            <w:noProof/>
            <w:webHidden/>
          </w:rPr>
          <w:fldChar w:fldCharType="separate"/>
        </w:r>
        <w:r>
          <w:rPr>
            <w:noProof/>
            <w:webHidden/>
          </w:rPr>
          <w:t>4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89" w:history="1">
        <w:r w:rsidRPr="00812B21">
          <w:rPr>
            <w:rStyle w:val="Hyperlink"/>
            <w:noProof/>
          </w:rPr>
          <w:t>3.1.5.36</w:t>
        </w:r>
        <w:r>
          <w:rPr>
            <w:rFonts w:asciiTheme="minorHAnsi" w:eastAsiaTheme="minorEastAsia" w:hAnsiTheme="minorHAnsi" w:cstheme="minorBidi"/>
            <w:noProof/>
            <w:sz w:val="22"/>
            <w:szCs w:val="22"/>
          </w:rPr>
          <w:tab/>
        </w:r>
        <w:r w:rsidRPr="00812B21">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457822089 \h </w:instrText>
        </w:r>
        <w:r>
          <w:rPr>
            <w:noProof/>
            <w:webHidden/>
          </w:rPr>
        </w:r>
        <w:r>
          <w:rPr>
            <w:noProof/>
            <w:webHidden/>
          </w:rPr>
          <w:fldChar w:fldCharType="separate"/>
        </w:r>
        <w:r>
          <w:rPr>
            <w:noProof/>
            <w:webHidden/>
          </w:rPr>
          <w:t>49</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90" w:history="1">
        <w:r w:rsidRPr="00812B21">
          <w:rPr>
            <w:rStyle w:val="Hyperlink"/>
            <w:noProof/>
          </w:rPr>
          <w:t>3.1.5.36.1</w:t>
        </w:r>
        <w:r>
          <w:rPr>
            <w:rFonts w:asciiTheme="minorHAnsi" w:eastAsiaTheme="minorEastAsia" w:hAnsiTheme="minorHAnsi" w:cstheme="minorBidi"/>
            <w:noProof/>
            <w:sz w:val="22"/>
            <w:szCs w:val="22"/>
          </w:rPr>
          <w:tab/>
        </w:r>
        <w:r w:rsidRPr="00812B21">
          <w:rPr>
            <w:rStyle w:val="Hyperlink"/>
            <w:noProof/>
          </w:rPr>
          <w:t>a=x-candidate-info attribute</w:t>
        </w:r>
        <w:r>
          <w:rPr>
            <w:noProof/>
            <w:webHidden/>
          </w:rPr>
          <w:tab/>
        </w:r>
        <w:r>
          <w:rPr>
            <w:noProof/>
            <w:webHidden/>
          </w:rPr>
          <w:fldChar w:fldCharType="begin"/>
        </w:r>
        <w:r>
          <w:rPr>
            <w:noProof/>
            <w:webHidden/>
          </w:rPr>
          <w:instrText xml:space="preserve"> PAGEREF _Toc457822090 \h </w:instrText>
        </w:r>
        <w:r>
          <w:rPr>
            <w:noProof/>
            <w:webHidden/>
          </w:rPr>
        </w:r>
        <w:r>
          <w:rPr>
            <w:noProof/>
            <w:webHidden/>
          </w:rPr>
          <w:fldChar w:fldCharType="separate"/>
        </w:r>
        <w:r>
          <w:rPr>
            <w:noProof/>
            <w:webHidden/>
          </w:rPr>
          <w:t>49</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91" w:history="1">
        <w:r w:rsidRPr="00812B21">
          <w:rPr>
            <w:rStyle w:val="Hyperlink"/>
            <w:noProof/>
          </w:rPr>
          <w:t>3.1.5.36.2</w:t>
        </w:r>
        <w:r>
          <w:rPr>
            <w:rFonts w:asciiTheme="minorHAnsi" w:eastAsiaTheme="minorEastAsia" w:hAnsiTheme="minorHAnsi" w:cstheme="minorBidi"/>
            <w:noProof/>
            <w:sz w:val="22"/>
            <w:szCs w:val="22"/>
          </w:rPr>
          <w:tab/>
        </w:r>
        <w:r w:rsidRPr="00812B21">
          <w:rPr>
            <w:rStyle w:val="Hyperlink"/>
            <w:noProof/>
          </w:rPr>
          <w:t>User agent behavior for a=x-candidate-info attribute</w:t>
        </w:r>
        <w:r>
          <w:rPr>
            <w:noProof/>
            <w:webHidden/>
          </w:rPr>
          <w:tab/>
        </w:r>
        <w:r>
          <w:rPr>
            <w:noProof/>
            <w:webHidden/>
          </w:rPr>
          <w:fldChar w:fldCharType="begin"/>
        </w:r>
        <w:r>
          <w:rPr>
            <w:noProof/>
            <w:webHidden/>
          </w:rPr>
          <w:instrText xml:space="preserve"> PAGEREF _Toc457822091 \h </w:instrText>
        </w:r>
        <w:r>
          <w:rPr>
            <w:noProof/>
            <w:webHidden/>
          </w:rPr>
        </w:r>
        <w:r>
          <w:rPr>
            <w:noProof/>
            <w:webHidden/>
          </w:rPr>
          <w:fldChar w:fldCharType="separate"/>
        </w:r>
        <w:r>
          <w:rPr>
            <w:noProof/>
            <w:webHidden/>
          </w:rPr>
          <w:t>5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92" w:history="1">
        <w:r w:rsidRPr="00812B21">
          <w:rPr>
            <w:rStyle w:val="Hyperlink"/>
            <w:noProof/>
          </w:rPr>
          <w:t>3.1.5.37</w:t>
        </w:r>
        <w:r>
          <w:rPr>
            <w:rFonts w:asciiTheme="minorHAnsi" w:eastAsiaTheme="minorEastAsia" w:hAnsiTheme="minorHAnsi" w:cstheme="minorBidi"/>
            <w:noProof/>
            <w:sz w:val="22"/>
            <w:szCs w:val="22"/>
          </w:rPr>
          <w:tab/>
        </w:r>
        <w:r w:rsidRPr="00812B21">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457822092 \h </w:instrText>
        </w:r>
        <w:r>
          <w:rPr>
            <w:noProof/>
            <w:webHidden/>
          </w:rPr>
        </w:r>
        <w:r>
          <w:rPr>
            <w:noProof/>
            <w:webHidden/>
          </w:rPr>
          <w:fldChar w:fldCharType="separate"/>
        </w:r>
        <w:r>
          <w:rPr>
            <w:noProof/>
            <w:webHidden/>
          </w:rPr>
          <w:t>50</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93" w:history="1">
        <w:r w:rsidRPr="00812B21">
          <w:rPr>
            <w:rStyle w:val="Hyperlink"/>
            <w:noProof/>
          </w:rPr>
          <w:t>3.1.5.37.1</w:t>
        </w:r>
        <w:r>
          <w:rPr>
            <w:rFonts w:asciiTheme="minorHAnsi" w:eastAsiaTheme="minorEastAsia" w:hAnsiTheme="minorHAnsi" w:cstheme="minorBidi"/>
            <w:noProof/>
            <w:sz w:val="22"/>
            <w:szCs w:val="22"/>
          </w:rPr>
          <w:tab/>
        </w:r>
        <w:r w:rsidRPr="00812B21">
          <w:rPr>
            <w:rStyle w:val="Hyperlink"/>
            <w:noProof/>
          </w:rPr>
          <w:t>a=x-sourceid attribute</w:t>
        </w:r>
        <w:r>
          <w:rPr>
            <w:noProof/>
            <w:webHidden/>
          </w:rPr>
          <w:tab/>
        </w:r>
        <w:r>
          <w:rPr>
            <w:noProof/>
            <w:webHidden/>
          </w:rPr>
          <w:fldChar w:fldCharType="begin"/>
        </w:r>
        <w:r>
          <w:rPr>
            <w:noProof/>
            <w:webHidden/>
          </w:rPr>
          <w:instrText xml:space="preserve"> PAGEREF _Toc457822093 \h </w:instrText>
        </w:r>
        <w:r>
          <w:rPr>
            <w:noProof/>
            <w:webHidden/>
          </w:rPr>
        </w:r>
        <w:r>
          <w:rPr>
            <w:noProof/>
            <w:webHidden/>
          </w:rPr>
          <w:fldChar w:fldCharType="separate"/>
        </w:r>
        <w:r>
          <w:rPr>
            <w:noProof/>
            <w:webHidden/>
          </w:rPr>
          <w:t>50</w:t>
        </w:r>
        <w:r>
          <w:rPr>
            <w:noProof/>
            <w:webHidden/>
          </w:rPr>
          <w:fldChar w:fldCharType="end"/>
        </w:r>
      </w:hyperlink>
    </w:p>
    <w:p w:rsidR="002238ED" w:rsidRDefault="002238ED">
      <w:pPr>
        <w:pStyle w:val="TOC5"/>
        <w:rPr>
          <w:rFonts w:asciiTheme="minorHAnsi" w:eastAsiaTheme="minorEastAsia" w:hAnsiTheme="minorHAnsi" w:cstheme="minorBidi"/>
          <w:noProof/>
          <w:sz w:val="22"/>
          <w:szCs w:val="22"/>
        </w:rPr>
      </w:pPr>
      <w:hyperlink w:anchor="_Toc457822094" w:history="1">
        <w:r w:rsidRPr="00812B21">
          <w:rPr>
            <w:rStyle w:val="Hyperlink"/>
            <w:noProof/>
          </w:rPr>
          <w:t>3.1.5.37.2</w:t>
        </w:r>
        <w:r>
          <w:rPr>
            <w:rFonts w:asciiTheme="minorHAnsi" w:eastAsiaTheme="minorEastAsia" w:hAnsiTheme="minorHAnsi" w:cstheme="minorBidi"/>
            <w:noProof/>
            <w:sz w:val="22"/>
            <w:szCs w:val="22"/>
          </w:rPr>
          <w:tab/>
        </w:r>
        <w:r w:rsidRPr="00812B21">
          <w:rPr>
            <w:rStyle w:val="Hyperlink"/>
            <w:noProof/>
          </w:rPr>
          <w:t>User agent behavior for panoramic-video modality</w:t>
        </w:r>
        <w:r>
          <w:rPr>
            <w:noProof/>
            <w:webHidden/>
          </w:rPr>
          <w:tab/>
        </w:r>
        <w:r>
          <w:rPr>
            <w:noProof/>
            <w:webHidden/>
          </w:rPr>
          <w:fldChar w:fldCharType="begin"/>
        </w:r>
        <w:r>
          <w:rPr>
            <w:noProof/>
            <w:webHidden/>
          </w:rPr>
          <w:instrText xml:space="preserve"> PAGEREF _Toc457822094 \h </w:instrText>
        </w:r>
        <w:r>
          <w:rPr>
            <w:noProof/>
            <w:webHidden/>
          </w:rPr>
        </w:r>
        <w:r>
          <w:rPr>
            <w:noProof/>
            <w:webHidden/>
          </w:rPr>
          <w:fldChar w:fldCharType="separate"/>
        </w:r>
        <w:r>
          <w:rPr>
            <w:noProof/>
            <w:webHidden/>
          </w:rPr>
          <w:t>5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095" w:history="1">
        <w:r w:rsidRPr="00812B21">
          <w:rPr>
            <w:rStyle w:val="Hyperlink"/>
            <w:noProof/>
          </w:rPr>
          <w:t>3.1.5.38</w:t>
        </w:r>
        <w:r>
          <w:rPr>
            <w:rFonts w:asciiTheme="minorHAnsi" w:eastAsiaTheme="minorEastAsia" w:hAnsiTheme="minorHAnsi" w:cstheme="minorBidi"/>
            <w:noProof/>
            <w:sz w:val="22"/>
            <w:szCs w:val="22"/>
          </w:rPr>
          <w:tab/>
        </w:r>
        <w:r w:rsidRPr="00812B21">
          <w:rPr>
            <w:rStyle w:val="Hyperlink"/>
            <w:noProof/>
          </w:rPr>
          <w:t>Support for multiplexing RTP and RTCP ports with ICE</w:t>
        </w:r>
        <w:r>
          <w:rPr>
            <w:noProof/>
            <w:webHidden/>
          </w:rPr>
          <w:tab/>
        </w:r>
        <w:r>
          <w:rPr>
            <w:noProof/>
            <w:webHidden/>
          </w:rPr>
          <w:fldChar w:fldCharType="begin"/>
        </w:r>
        <w:r>
          <w:rPr>
            <w:noProof/>
            <w:webHidden/>
          </w:rPr>
          <w:instrText xml:space="preserve"> PAGEREF _Toc457822095 \h </w:instrText>
        </w:r>
        <w:r>
          <w:rPr>
            <w:noProof/>
            <w:webHidden/>
          </w:rPr>
        </w:r>
        <w:r>
          <w:rPr>
            <w:noProof/>
            <w:webHidden/>
          </w:rPr>
          <w:fldChar w:fldCharType="separate"/>
        </w:r>
        <w:r>
          <w:rPr>
            <w:noProof/>
            <w:webHidden/>
          </w:rPr>
          <w:t>5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96" w:history="1">
        <w:r w:rsidRPr="00812B21">
          <w:rPr>
            <w:rStyle w:val="Hyperlink"/>
            <w:noProof/>
          </w:rPr>
          <w:t>3.1.6</w:t>
        </w:r>
        <w:r>
          <w:rPr>
            <w:rFonts w:asciiTheme="minorHAnsi" w:eastAsiaTheme="minorEastAsia" w:hAnsiTheme="minorHAnsi" w:cstheme="minorBidi"/>
            <w:noProof/>
            <w:sz w:val="22"/>
            <w:szCs w:val="22"/>
          </w:rPr>
          <w:tab/>
        </w:r>
        <w:r w:rsidRPr="00812B21">
          <w:rPr>
            <w:rStyle w:val="Hyperlink"/>
            <w:noProof/>
          </w:rPr>
          <w:t>Timer Events</w:t>
        </w:r>
        <w:r>
          <w:rPr>
            <w:noProof/>
            <w:webHidden/>
          </w:rPr>
          <w:tab/>
        </w:r>
        <w:r>
          <w:rPr>
            <w:noProof/>
            <w:webHidden/>
          </w:rPr>
          <w:fldChar w:fldCharType="begin"/>
        </w:r>
        <w:r>
          <w:rPr>
            <w:noProof/>
            <w:webHidden/>
          </w:rPr>
          <w:instrText xml:space="preserve"> PAGEREF _Toc457822096 \h </w:instrText>
        </w:r>
        <w:r>
          <w:rPr>
            <w:noProof/>
            <w:webHidden/>
          </w:rPr>
        </w:r>
        <w:r>
          <w:rPr>
            <w:noProof/>
            <w:webHidden/>
          </w:rPr>
          <w:fldChar w:fldCharType="separate"/>
        </w:r>
        <w:r>
          <w:rPr>
            <w:noProof/>
            <w:webHidden/>
          </w:rPr>
          <w:t>5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097" w:history="1">
        <w:r w:rsidRPr="00812B21">
          <w:rPr>
            <w:rStyle w:val="Hyperlink"/>
            <w:noProof/>
          </w:rPr>
          <w:t>3.1.7</w:t>
        </w:r>
        <w:r>
          <w:rPr>
            <w:rFonts w:asciiTheme="minorHAnsi" w:eastAsiaTheme="minorEastAsia" w:hAnsiTheme="minorHAnsi" w:cstheme="minorBidi"/>
            <w:noProof/>
            <w:sz w:val="22"/>
            <w:szCs w:val="22"/>
          </w:rPr>
          <w:tab/>
        </w:r>
        <w:r w:rsidRPr="00812B21">
          <w:rPr>
            <w:rStyle w:val="Hyperlink"/>
            <w:noProof/>
          </w:rPr>
          <w:t>Other Local Events</w:t>
        </w:r>
        <w:r>
          <w:rPr>
            <w:noProof/>
            <w:webHidden/>
          </w:rPr>
          <w:tab/>
        </w:r>
        <w:r>
          <w:rPr>
            <w:noProof/>
            <w:webHidden/>
          </w:rPr>
          <w:fldChar w:fldCharType="begin"/>
        </w:r>
        <w:r>
          <w:rPr>
            <w:noProof/>
            <w:webHidden/>
          </w:rPr>
          <w:instrText xml:space="preserve"> PAGEREF _Toc457822097 \h </w:instrText>
        </w:r>
        <w:r>
          <w:rPr>
            <w:noProof/>
            <w:webHidden/>
          </w:rPr>
        </w:r>
        <w:r>
          <w:rPr>
            <w:noProof/>
            <w:webHidden/>
          </w:rPr>
          <w:fldChar w:fldCharType="separate"/>
        </w:r>
        <w:r>
          <w:rPr>
            <w:noProof/>
            <w:webHidden/>
          </w:rPr>
          <w:t>51</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2098" w:history="1">
        <w:r w:rsidRPr="00812B21">
          <w:rPr>
            <w:rStyle w:val="Hyperlink"/>
            <w:noProof/>
          </w:rPr>
          <w:t>4</w:t>
        </w:r>
        <w:r>
          <w:rPr>
            <w:rFonts w:asciiTheme="minorHAnsi" w:eastAsiaTheme="minorEastAsia" w:hAnsiTheme="minorHAnsi" w:cstheme="minorBidi"/>
            <w:b w:val="0"/>
            <w:bCs w:val="0"/>
            <w:noProof/>
            <w:sz w:val="22"/>
            <w:szCs w:val="22"/>
          </w:rPr>
          <w:tab/>
        </w:r>
        <w:r w:rsidRPr="00812B21">
          <w:rPr>
            <w:rStyle w:val="Hyperlink"/>
            <w:noProof/>
          </w:rPr>
          <w:t>Protocol Examples</w:t>
        </w:r>
        <w:r>
          <w:rPr>
            <w:noProof/>
            <w:webHidden/>
          </w:rPr>
          <w:tab/>
        </w:r>
        <w:r>
          <w:rPr>
            <w:noProof/>
            <w:webHidden/>
          </w:rPr>
          <w:fldChar w:fldCharType="begin"/>
        </w:r>
        <w:r>
          <w:rPr>
            <w:noProof/>
            <w:webHidden/>
          </w:rPr>
          <w:instrText xml:space="preserve"> PAGEREF _Toc457822098 \h </w:instrText>
        </w:r>
        <w:r>
          <w:rPr>
            <w:noProof/>
            <w:webHidden/>
          </w:rPr>
        </w:r>
        <w:r>
          <w:rPr>
            <w:noProof/>
            <w:webHidden/>
          </w:rPr>
          <w:fldChar w:fldCharType="separate"/>
        </w:r>
        <w:r>
          <w:rPr>
            <w:noProof/>
            <w:webHidden/>
          </w:rPr>
          <w:t>52</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099" w:history="1">
        <w:r w:rsidRPr="00812B21">
          <w:rPr>
            <w:rStyle w:val="Hyperlink"/>
            <w:noProof/>
          </w:rPr>
          <w:t>4.1</w:t>
        </w:r>
        <w:r>
          <w:rPr>
            <w:rFonts w:asciiTheme="minorHAnsi" w:eastAsiaTheme="minorEastAsia" w:hAnsiTheme="minorHAnsi" w:cstheme="minorBidi"/>
            <w:noProof/>
            <w:sz w:val="22"/>
            <w:szCs w:val="22"/>
          </w:rPr>
          <w:tab/>
        </w:r>
        <w:r w:rsidRPr="00812B21">
          <w:rPr>
            <w:rStyle w:val="Hyperlink"/>
            <w:noProof/>
          </w:rPr>
          <w:t>Generic Examples</w:t>
        </w:r>
        <w:r>
          <w:rPr>
            <w:noProof/>
            <w:webHidden/>
          </w:rPr>
          <w:tab/>
        </w:r>
        <w:r>
          <w:rPr>
            <w:noProof/>
            <w:webHidden/>
          </w:rPr>
          <w:fldChar w:fldCharType="begin"/>
        </w:r>
        <w:r>
          <w:rPr>
            <w:noProof/>
            <w:webHidden/>
          </w:rPr>
          <w:instrText xml:space="preserve"> PAGEREF _Toc457822099 \h </w:instrText>
        </w:r>
        <w:r>
          <w:rPr>
            <w:noProof/>
            <w:webHidden/>
          </w:rPr>
        </w:r>
        <w:r>
          <w:rPr>
            <w:noProof/>
            <w:webHidden/>
          </w:rPr>
          <w:fldChar w:fldCharType="separate"/>
        </w:r>
        <w:r>
          <w:rPr>
            <w:noProof/>
            <w:webHidden/>
          </w:rPr>
          <w:t>52</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00" w:history="1">
        <w:r w:rsidRPr="00812B21">
          <w:rPr>
            <w:rStyle w:val="Hyperlink"/>
            <w:noProof/>
          </w:rPr>
          <w:t>4.1.1</w:t>
        </w:r>
        <w:r>
          <w:rPr>
            <w:rFonts w:asciiTheme="minorHAnsi" w:eastAsiaTheme="minorEastAsia" w:hAnsiTheme="minorHAnsi" w:cstheme="minorBidi"/>
            <w:noProof/>
            <w:sz w:val="22"/>
            <w:szCs w:val="22"/>
          </w:rPr>
          <w:tab/>
        </w:r>
        <w:r w:rsidRPr="00812B21">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457822100 \h </w:instrText>
        </w:r>
        <w:r>
          <w:rPr>
            <w:noProof/>
            <w:webHidden/>
          </w:rPr>
        </w:r>
        <w:r>
          <w:rPr>
            <w:noProof/>
            <w:webHidden/>
          </w:rPr>
          <w:fldChar w:fldCharType="separate"/>
        </w:r>
        <w:r>
          <w:rPr>
            <w:noProof/>
            <w:webHidden/>
          </w:rPr>
          <w:t>52</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01" w:history="1">
        <w:r w:rsidRPr="00812B21">
          <w:rPr>
            <w:rStyle w:val="Hyperlink"/>
            <w:noProof/>
          </w:rPr>
          <w:t>4.1.2</w:t>
        </w:r>
        <w:r>
          <w:rPr>
            <w:rFonts w:asciiTheme="minorHAnsi" w:eastAsiaTheme="minorEastAsia" w:hAnsiTheme="minorHAnsi" w:cstheme="minorBidi"/>
            <w:noProof/>
            <w:sz w:val="22"/>
            <w:szCs w:val="22"/>
          </w:rPr>
          <w:tab/>
        </w:r>
        <w:r w:rsidRPr="00812B21">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457822101 \h </w:instrText>
        </w:r>
        <w:r>
          <w:rPr>
            <w:noProof/>
            <w:webHidden/>
          </w:rPr>
        </w:r>
        <w:r>
          <w:rPr>
            <w:noProof/>
            <w:webHidden/>
          </w:rPr>
          <w:fldChar w:fldCharType="separate"/>
        </w:r>
        <w:r>
          <w:rPr>
            <w:noProof/>
            <w:webHidden/>
          </w:rPr>
          <w:t>53</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02" w:history="1">
        <w:r w:rsidRPr="00812B21">
          <w:rPr>
            <w:rStyle w:val="Hyperlink"/>
            <w:noProof/>
          </w:rPr>
          <w:t>4.1.3</w:t>
        </w:r>
        <w:r>
          <w:rPr>
            <w:rFonts w:asciiTheme="minorHAnsi" w:eastAsiaTheme="minorEastAsia" w:hAnsiTheme="minorHAnsi" w:cstheme="minorBidi"/>
            <w:noProof/>
            <w:sz w:val="22"/>
            <w:szCs w:val="22"/>
          </w:rPr>
          <w:tab/>
        </w:r>
        <w:r w:rsidRPr="00812B21">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457822102 \h </w:instrText>
        </w:r>
        <w:r>
          <w:rPr>
            <w:noProof/>
            <w:webHidden/>
          </w:rPr>
        </w:r>
        <w:r>
          <w:rPr>
            <w:noProof/>
            <w:webHidden/>
          </w:rPr>
          <w:fldChar w:fldCharType="separate"/>
        </w:r>
        <w:r>
          <w:rPr>
            <w:noProof/>
            <w:webHidden/>
          </w:rPr>
          <w:t>54</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03" w:history="1">
        <w:r w:rsidRPr="00812B21">
          <w:rPr>
            <w:rStyle w:val="Hyperlink"/>
            <w:noProof/>
          </w:rPr>
          <w:t>4.1.4</w:t>
        </w:r>
        <w:r>
          <w:rPr>
            <w:rFonts w:asciiTheme="minorHAnsi" w:eastAsiaTheme="minorEastAsia" w:hAnsiTheme="minorHAnsi" w:cstheme="minorBidi"/>
            <w:noProof/>
            <w:sz w:val="22"/>
            <w:szCs w:val="22"/>
          </w:rPr>
          <w:tab/>
        </w:r>
        <w:r w:rsidRPr="00812B21">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457822103 \h </w:instrText>
        </w:r>
        <w:r>
          <w:rPr>
            <w:noProof/>
            <w:webHidden/>
          </w:rPr>
        </w:r>
        <w:r>
          <w:rPr>
            <w:noProof/>
            <w:webHidden/>
          </w:rPr>
          <w:fldChar w:fldCharType="separate"/>
        </w:r>
        <w:r>
          <w:rPr>
            <w:noProof/>
            <w:webHidden/>
          </w:rPr>
          <w:t>56</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04" w:history="1">
        <w:r w:rsidRPr="00812B21">
          <w:rPr>
            <w:rStyle w:val="Hyperlink"/>
            <w:noProof/>
          </w:rPr>
          <w:t>4.2</w:t>
        </w:r>
        <w:r>
          <w:rPr>
            <w:rFonts w:asciiTheme="minorHAnsi" w:eastAsiaTheme="minorEastAsia" w:hAnsiTheme="minorHAnsi" w:cstheme="minorBidi"/>
            <w:noProof/>
            <w:sz w:val="22"/>
            <w:szCs w:val="22"/>
          </w:rPr>
          <w:tab/>
        </w:r>
        <w:r w:rsidRPr="00812B21">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457822104 \h </w:instrText>
        </w:r>
        <w:r>
          <w:rPr>
            <w:noProof/>
            <w:webHidden/>
          </w:rPr>
        </w:r>
        <w:r>
          <w:rPr>
            <w:noProof/>
            <w:webHidden/>
          </w:rPr>
          <w:fldChar w:fldCharType="separate"/>
        </w:r>
        <w:r>
          <w:rPr>
            <w:noProof/>
            <w:webHidden/>
          </w:rPr>
          <w:t>57</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05" w:history="1">
        <w:r w:rsidRPr="00812B21">
          <w:rPr>
            <w:rStyle w:val="Hyperlink"/>
            <w:noProof/>
          </w:rPr>
          <w:t>4.3</w:t>
        </w:r>
        <w:r>
          <w:rPr>
            <w:rFonts w:asciiTheme="minorHAnsi" w:eastAsiaTheme="minorEastAsia" w:hAnsiTheme="minorHAnsi" w:cstheme="minorBidi"/>
            <w:noProof/>
            <w:sz w:val="22"/>
            <w:szCs w:val="22"/>
          </w:rPr>
          <w:tab/>
        </w:r>
        <w:r w:rsidRPr="00812B21">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457822105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06" w:history="1">
        <w:r w:rsidRPr="00812B21">
          <w:rPr>
            <w:rStyle w:val="Hyperlink"/>
            <w:noProof/>
          </w:rPr>
          <w:t>4.3.1</w:t>
        </w:r>
        <w:r>
          <w:rPr>
            <w:rFonts w:asciiTheme="minorHAnsi" w:eastAsiaTheme="minorEastAsia" w:hAnsiTheme="minorHAnsi" w:cstheme="minorBidi"/>
            <w:noProof/>
            <w:sz w:val="22"/>
            <w:szCs w:val="22"/>
          </w:rPr>
          <w:tab/>
        </w:r>
        <w:r w:rsidRPr="00812B21">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457822106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07" w:history="1">
        <w:r w:rsidRPr="00812B21">
          <w:rPr>
            <w:rStyle w:val="Hyperlink"/>
            <w:noProof/>
          </w:rPr>
          <w:t>4.3.1.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07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08" w:history="1">
        <w:r w:rsidRPr="00812B21">
          <w:rPr>
            <w:rStyle w:val="Hyperlink"/>
            <w:noProof/>
          </w:rPr>
          <w:t>4.3.1.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08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09" w:history="1">
        <w:r w:rsidRPr="00812B21">
          <w:rPr>
            <w:rStyle w:val="Hyperlink"/>
            <w:noProof/>
          </w:rPr>
          <w:t>4.3.1.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09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10" w:history="1">
        <w:r w:rsidRPr="00812B21">
          <w:rPr>
            <w:rStyle w:val="Hyperlink"/>
            <w:noProof/>
          </w:rPr>
          <w:t>4.3.2</w:t>
        </w:r>
        <w:r>
          <w:rPr>
            <w:rFonts w:asciiTheme="minorHAnsi" w:eastAsiaTheme="minorEastAsia" w:hAnsiTheme="minorHAnsi" w:cstheme="minorBidi"/>
            <w:noProof/>
            <w:sz w:val="22"/>
            <w:szCs w:val="22"/>
          </w:rPr>
          <w:tab/>
        </w:r>
        <w:r w:rsidRPr="00812B21">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457822110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1" w:history="1">
        <w:r w:rsidRPr="00812B21">
          <w:rPr>
            <w:rStyle w:val="Hyperlink"/>
            <w:noProof/>
          </w:rPr>
          <w:t>4.3.2.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11 \h </w:instrText>
        </w:r>
        <w:r>
          <w:rPr>
            <w:noProof/>
            <w:webHidden/>
          </w:rPr>
        </w:r>
        <w:r>
          <w:rPr>
            <w:noProof/>
            <w:webHidden/>
          </w:rPr>
          <w:fldChar w:fldCharType="separate"/>
        </w:r>
        <w:r>
          <w:rPr>
            <w:noProof/>
            <w:webHidden/>
          </w:rPr>
          <w:t>58</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2" w:history="1">
        <w:r w:rsidRPr="00812B21">
          <w:rPr>
            <w:rStyle w:val="Hyperlink"/>
            <w:noProof/>
          </w:rPr>
          <w:t>4.3.2.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12 \h </w:instrText>
        </w:r>
        <w:r>
          <w:rPr>
            <w:noProof/>
            <w:webHidden/>
          </w:rPr>
        </w:r>
        <w:r>
          <w:rPr>
            <w:noProof/>
            <w:webHidden/>
          </w:rPr>
          <w:fldChar w:fldCharType="separate"/>
        </w:r>
        <w:r>
          <w:rPr>
            <w:noProof/>
            <w:webHidden/>
          </w:rPr>
          <w:t>5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3" w:history="1">
        <w:r w:rsidRPr="00812B21">
          <w:rPr>
            <w:rStyle w:val="Hyperlink"/>
            <w:noProof/>
          </w:rPr>
          <w:t>4.3.2.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13 \h </w:instrText>
        </w:r>
        <w:r>
          <w:rPr>
            <w:noProof/>
            <w:webHidden/>
          </w:rPr>
        </w:r>
        <w:r>
          <w:rPr>
            <w:noProof/>
            <w:webHidden/>
          </w:rPr>
          <w:fldChar w:fldCharType="separate"/>
        </w:r>
        <w:r>
          <w:rPr>
            <w:noProof/>
            <w:webHidden/>
          </w:rPr>
          <w:t>59</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14" w:history="1">
        <w:r w:rsidRPr="00812B21">
          <w:rPr>
            <w:rStyle w:val="Hyperlink"/>
            <w:noProof/>
          </w:rPr>
          <w:t>4.3.3</w:t>
        </w:r>
        <w:r>
          <w:rPr>
            <w:rFonts w:asciiTheme="minorHAnsi" w:eastAsiaTheme="minorEastAsia" w:hAnsiTheme="minorHAnsi" w:cstheme="minorBidi"/>
            <w:noProof/>
            <w:sz w:val="22"/>
            <w:szCs w:val="22"/>
          </w:rPr>
          <w:tab/>
        </w:r>
        <w:r w:rsidRPr="00812B21">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457822114 \h </w:instrText>
        </w:r>
        <w:r>
          <w:rPr>
            <w:noProof/>
            <w:webHidden/>
          </w:rPr>
        </w:r>
        <w:r>
          <w:rPr>
            <w:noProof/>
            <w:webHidden/>
          </w:rPr>
          <w:fldChar w:fldCharType="separate"/>
        </w:r>
        <w:r>
          <w:rPr>
            <w:noProof/>
            <w:webHidden/>
          </w:rPr>
          <w:t>5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5" w:history="1">
        <w:r w:rsidRPr="00812B21">
          <w:rPr>
            <w:rStyle w:val="Hyperlink"/>
            <w:noProof/>
          </w:rPr>
          <w:t>4.3.3.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15 \h </w:instrText>
        </w:r>
        <w:r>
          <w:rPr>
            <w:noProof/>
            <w:webHidden/>
          </w:rPr>
        </w:r>
        <w:r>
          <w:rPr>
            <w:noProof/>
            <w:webHidden/>
          </w:rPr>
          <w:fldChar w:fldCharType="separate"/>
        </w:r>
        <w:r>
          <w:rPr>
            <w:noProof/>
            <w:webHidden/>
          </w:rPr>
          <w:t>5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6" w:history="1">
        <w:r w:rsidRPr="00812B21">
          <w:rPr>
            <w:rStyle w:val="Hyperlink"/>
            <w:noProof/>
          </w:rPr>
          <w:t>4.3.3.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16 \h </w:instrText>
        </w:r>
        <w:r>
          <w:rPr>
            <w:noProof/>
            <w:webHidden/>
          </w:rPr>
        </w:r>
        <w:r>
          <w:rPr>
            <w:noProof/>
            <w:webHidden/>
          </w:rPr>
          <w:fldChar w:fldCharType="separate"/>
        </w:r>
        <w:r>
          <w:rPr>
            <w:noProof/>
            <w:webHidden/>
          </w:rPr>
          <w:t>59</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7" w:history="1">
        <w:r w:rsidRPr="00812B21">
          <w:rPr>
            <w:rStyle w:val="Hyperlink"/>
            <w:noProof/>
          </w:rPr>
          <w:t>4.3.3.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17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18" w:history="1">
        <w:r w:rsidRPr="00812B21">
          <w:rPr>
            <w:rStyle w:val="Hyperlink"/>
            <w:noProof/>
          </w:rPr>
          <w:t>4.3.4</w:t>
        </w:r>
        <w:r>
          <w:rPr>
            <w:rFonts w:asciiTheme="minorHAnsi" w:eastAsiaTheme="minorEastAsia" w:hAnsiTheme="minorHAnsi" w:cstheme="minorBidi"/>
            <w:noProof/>
            <w:sz w:val="22"/>
            <w:szCs w:val="22"/>
          </w:rPr>
          <w:tab/>
        </w:r>
        <w:r w:rsidRPr="00812B21">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457822118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19" w:history="1">
        <w:r w:rsidRPr="00812B21">
          <w:rPr>
            <w:rStyle w:val="Hyperlink"/>
            <w:noProof/>
          </w:rPr>
          <w:t>4.3.4.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19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20" w:history="1">
        <w:r w:rsidRPr="00812B21">
          <w:rPr>
            <w:rStyle w:val="Hyperlink"/>
            <w:noProof/>
          </w:rPr>
          <w:t>4.3.4.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20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21" w:history="1">
        <w:r w:rsidRPr="00812B21">
          <w:rPr>
            <w:rStyle w:val="Hyperlink"/>
            <w:noProof/>
          </w:rPr>
          <w:t>4.3.4.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21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22" w:history="1">
        <w:r w:rsidRPr="00812B21">
          <w:rPr>
            <w:rStyle w:val="Hyperlink"/>
            <w:noProof/>
          </w:rPr>
          <w:t>4.3.5</w:t>
        </w:r>
        <w:r>
          <w:rPr>
            <w:rFonts w:asciiTheme="minorHAnsi" w:eastAsiaTheme="minorEastAsia" w:hAnsiTheme="minorHAnsi" w:cstheme="minorBidi"/>
            <w:noProof/>
            <w:sz w:val="22"/>
            <w:szCs w:val="22"/>
          </w:rPr>
          <w:tab/>
        </w:r>
        <w:r w:rsidRPr="00812B21">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457822122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23" w:history="1">
        <w:r w:rsidRPr="00812B21">
          <w:rPr>
            <w:rStyle w:val="Hyperlink"/>
            <w:noProof/>
          </w:rPr>
          <w:t>4.3.5.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23 \h </w:instrText>
        </w:r>
        <w:r>
          <w:rPr>
            <w:noProof/>
            <w:webHidden/>
          </w:rPr>
        </w:r>
        <w:r>
          <w:rPr>
            <w:noProof/>
            <w:webHidden/>
          </w:rPr>
          <w:fldChar w:fldCharType="separate"/>
        </w:r>
        <w:r>
          <w:rPr>
            <w:noProof/>
            <w:webHidden/>
          </w:rPr>
          <w:t>60</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24" w:history="1">
        <w:r w:rsidRPr="00812B21">
          <w:rPr>
            <w:rStyle w:val="Hyperlink"/>
            <w:noProof/>
          </w:rPr>
          <w:t>4.3.5.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24 \h </w:instrText>
        </w:r>
        <w:r>
          <w:rPr>
            <w:noProof/>
            <w:webHidden/>
          </w:rPr>
        </w:r>
        <w:r>
          <w:rPr>
            <w:noProof/>
            <w:webHidden/>
          </w:rPr>
          <w:fldChar w:fldCharType="separate"/>
        </w:r>
        <w:r>
          <w:rPr>
            <w:noProof/>
            <w:webHidden/>
          </w:rPr>
          <w:t>61</w:t>
        </w:r>
        <w:r>
          <w:rPr>
            <w:noProof/>
            <w:webHidden/>
          </w:rPr>
          <w:fldChar w:fldCharType="end"/>
        </w:r>
      </w:hyperlink>
    </w:p>
    <w:p w:rsidR="002238ED" w:rsidRDefault="002238ED">
      <w:pPr>
        <w:pStyle w:val="TOC4"/>
        <w:rPr>
          <w:rFonts w:asciiTheme="minorHAnsi" w:eastAsiaTheme="minorEastAsia" w:hAnsiTheme="minorHAnsi" w:cstheme="minorBidi"/>
          <w:noProof/>
          <w:sz w:val="22"/>
          <w:szCs w:val="22"/>
        </w:rPr>
      </w:pPr>
      <w:hyperlink w:anchor="_Toc457822125" w:history="1">
        <w:r w:rsidRPr="00812B21">
          <w:rPr>
            <w:rStyle w:val="Hyperlink"/>
            <w:noProof/>
          </w:rPr>
          <w:t>4.3.5.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25 \h </w:instrText>
        </w:r>
        <w:r>
          <w:rPr>
            <w:noProof/>
            <w:webHidden/>
          </w:rPr>
        </w:r>
        <w:r>
          <w:rPr>
            <w:noProof/>
            <w:webHidden/>
          </w:rPr>
          <w:fldChar w:fldCharType="separate"/>
        </w:r>
        <w:r>
          <w:rPr>
            <w:noProof/>
            <w:webHidden/>
          </w:rPr>
          <w:t>61</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26" w:history="1">
        <w:r w:rsidRPr="00812B21">
          <w:rPr>
            <w:rStyle w:val="Hyperlink"/>
            <w:noProof/>
          </w:rPr>
          <w:t>4.4</w:t>
        </w:r>
        <w:r>
          <w:rPr>
            <w:rFonts w:asciiTheme="minorHAnsi" w:eastAsiaTheme="minorEastAsia" w:hAnsiTheme="minorHAnsi" w:cstheme="minorBidi"/>
            <w:noProof/>
            <w:sz w:val="22"/>
            <w:szCs w:val="22"/>
          </w:rPr>
          <w:tab/>
        </w:r>
        <w:r w:rsidRPr="00812B21">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457822126 \h </w:instrText>
        </w:r>
        <w:r>
          <w:rPr>
            <w:noProof/>
            <w:webHidden/>
          </w:rPr>
        </w:r>
        <w:r>
          <w:rPr>
            <w:noProof/>
            <w:webHidden/>
          </w:rPr>
          <w:fldChar w:fldCharType="separate"/>
        </w:r>
        <w:r>
          <w:rPr>
            <w:noProof/>
            <w:webHidden/>
          </w:rPr>
          <w:t>61</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27" w:history="1">
        <w:r w:rsidRPr="00812B21">
          <w:rPr>
            <w:rStyle w:val="Hyperlink"/>
            <w:noProof/>
          </w:rPr>
          <w:t>4.5</w:t>
        </w:r>
        <w:r>
          <w:rPr>
            <w:rFonts w:asciiTheme="minorHAnsi" w:eastAsiaTheme="minorEastAsia" w:hAnsiTheme="minorHAnsi" w:cstheme="minorBidi"/>
            <w:noProof/>
            <w:sz w:val="22"/>
            <w:szCs w:val="22"/>
          </w:rPr>
          <w:tab/>
        </w:r>
        <w:r w:rsidRPr="00812B21">
          <w:rPr>
            <w:rStyle w:val="Hyperlink"/>
            <w:noProof/>
          </w:rPr>
          <w:t>Offer/Answer Exchange for application sharing</w:t>
        </w:r>
        <w:r>
          <w:rPr>
            <w:noProof/>
            <w:webHidden/>
          </w:rPr>
          <w:tab/>
        </w:r>
        <w:r>
          <w:rPr>
            <w:noProof/>
            <w:webHidden/>
          </w:rPr>
          <w:fldChar w:fldCharType="begin"/>
        </w:r>
        <w:r>
          <w:rPr>
            <w:noProof/>
            <w:webHidden/>
          </w:rPr>
          <w:instrText xml:space="preserve"> PAGEREF _Toc457822127 \h </w:instrText>
        </w:r>
        <w:r>
          <w:rPr>
            <w:noProof/>
            <w:webHidden/>
          </w:rPr>
        </w:r>
        <w:r>
          <w:rPr>
            <w:noProof/>
            <w:webHidden/>
          </w:rPr>
          <w:fldChar w:fldCharType="separate"/>
        </w:r>
        <w:r>
          <w:rPr>
            <w:noProof/>
            <w:webHidden/>
          </w:rPr>
          <w:t>6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28" w:history="1">
        <w:r w:rsidRPr="00812B21">
          <w:rPr>
            <w:rStyle w:val="Hyperlink"/>
            <w:noProof/>
          </w:rPr>
          <w:t>4.5.1</w:t>
        </w:r>
        <w:r>
          <w:rPr>
            <w:rFonts w:asciiTheme="minorHAnsi" w:eastAsiaTheme="minorEastAsia" w:hAnsiTheme="minorHAnsi" w:cstheme="minorBidi"/>
            <w:noProof/>
            <w:sz w:val="22"/>
            <w:szCs w:val="22"/>
          </w:rPr>
          <w:tab/>
        </w:r>
        <w:r w:rsidRPr="00812B21">
          <w:rPr>
            <w:rStyle w:val="Hyperlink"/>
            <w:noProof/>
          </w:rPr>
          <w:t>Offer</w:t>
        </w:r>
        <w:r>
          <w:rPr>
            <w:noProof/>
            <w:webHidden/>
          </w:rPr>
          <w:tab/>
        </w:r>
        <w:r>
          <w:rPr>
            <w:noProof/>
            <w:webHidden/>
          </w:rPr>
          <w:fldChar w:fldCharType="begin"/>
        </w:r>
        <w:r>
          <w:rPr>
            <w:noProof/>
            <w:webHidden/>
          </w:rPr>
          <w:instrText xml:space="preserve"> PAGEREF _Toc457822128 \h </w:instrText>
        </w:r>
        <w:r>
          <w:rPr>
            <w:noProof/>
            <w:webHidden/>
          </w:rPr>
        </w:r>
        <w:r>
          <w:rPr>
            <w:noProof/>
            <w:webHidden/>
          </w:rPr>
          <w:fldChar w:fldCharType="separate"/>
        </w:r>
        <w:r>
          <w:rPr>
            <w:noProof/>
            <w:webHidden/>
          </w:rPr>
          <w:t>61</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29" w:history="1">
        <w:r w:rsidRPr="00812B21">
          <w:rPr>
            <w:rStyle w:val="Hyperlink"/>
            <w:noProof/>
          </w:rPr>
          <w:t>4.5.2</w:t>
        </w:r>
        <w:r>
          <w:rPr>
            <w:rFonts w:asciiTheme="minorHAnsi" w:eastAsiaTheme="minorEastAsia" w:hAnsiTheme="minorHAnsi" w:cstheme="minorBidi"/>
            <w:noProof/>
            <w:sz w:val="22"/>
            <w:szCs w:val="22"/>
          </w:rPr>
          <w:tab/>
        </w:r>
        <w:r w:rsidRPr="00812B21">
          <w:rPr>
            <w:rStyle w:val="Hyperlink"/>
            <w:noProof/>
          </w:rPr>
          <w:t>Answer</w:t>
        </w:r>
        <w:r>
          <w:rPr>
            <w:noProof/>
            <w:webHidden/>
          </w:rPr>
          <w:tab/>
        </w:r>
        <w:r>
          <w:rPr>
            <w:noProof/>
            <w:webHidden/>
          </w:rPr>
          <w:fldChar w:fldCharType="begin"/>
        </w:r>
        <w:r>
          <w:rPr>
            <w:noProof/>
            <w:webHidden/>
          </w:rPr>
          <w:instrText xml:space="preserve"> PAGEREF _Toc457822129 \h </w:instrText>
        </w:r>
        <w:r>
          <w:rPr>
            <w:noProof/>
            <w:webHidden/>
          </w:rPr>
        </w:r>
        <w:r>
          <w:rPr>
            <w:noProof/>
            <w:webHidden/>
          </w:rPr>
          <w:fldChar w:fldCharType="separate"/>
        </w:r>
        <w:r>
          <w:rPr>
            <w:noProof/>
            <w:webHidden/>
          </w:rPr>
          <w:t>62</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0" w:history="1">
        <w:r w:rsidRPr="00812B21">
          <w:rPr>
            <w:rStyle w:val="Hyperlink"/>
            <w:noProof/>
          </w:rPr>
          <w:t>4.5.3</w:t>
        </w:r>
        <w:r>
          <w:rPr>
            <w:rFonts w:asciiTheme="minorHAnsi" w:eastAsiaTheme="minorEastAsia" w:hAnsiTheme="minorHAnsi" w:cstheme="minorBidi"/>
            <w:noProof/>
            <w:sz w:val="22"/>
            <w:szCs w:val="22"/>
          </w:rPr>
          <w:tab/>
        </w:r>
        <w:r w:rsidRPr="00812B21">
          <w:rPr>
            <w:rStyle w:val="Hyperlink"/>
            <w:noProof/>
          </w:rPr>
          <w:t>Noteworthy points</w:t>
        </w:r>
        <w:r>
          <w:rPr>
            <w:noProof/>
            <w:webHidden/>
          </w:rPr>
          <w:tab/>
        </w:r>
        <w:r>
          <w:rPr>
            <w:noProof/>
            <w:webHidden/>
          </w:rPr>
          <w:fldChar w:fldCharType="begin"/>
        </w:r>
        <w:r>
          <w:rPr>
            <w:noProof/>
            <w:webHidden/>
          </w:rPr>
          <w:instrText xml:space="preserve"> PAGEREF _Toc457822130 \h </w:instrText>
        </w:r>
        <w:r>
          <w:rPr>
            <w:noProof/>
            <w:webHidden/>
          </w:rPr>
        </w:r>
        <w:r>
          <w:rPr>
            <w:noProof/>
            <w:webHidden/>
          </w:rPr>
          <w:fldChar w:fldCharType="separate"/>
        </w:r>
        <w:r>
          <w:rPr>
            <w:noProof/>
            <w:webHidden/>
          </w:rPr>
          <w:t>62</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31" w:history="1">
        <w:r w:rsidRPr="00812B21">
          <w:rPr>
            <w:rStyle w:val="Hyperlink"/>
            <w:noProof/>
          </w:rPr>
          <w:t>4.6</w:t>
        </w:r>
        <w:r>
          <w:rPr>
            <w:rFonts w:asciiTheme="minorHAnsi" w:eastAsiaTheme="minorEastAsia" w:hAnsiTheme="minorHAnsi" w:cstheme="minorBidi"/>
            <w:noProof/>
            <w:sz w:val="22"/>
            <w:szCs w:val="22"/>
          </w:rPr>
          <w:tab/>
        </w:r>
        <w:r w:rsidRPr="00812B21">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457822131 \h </w:instrText>
        </w:r>
        <w:r>
          <w:rPr>
            <w:noProof/>
            <w:webHidden/>
          </w:rPr>
        </w:r>
        <w:r>
          <w:rPr>
            <w:noProof/>
            <w:webHidden/>
          </w:rPr>
          <w:fldChar w:fldCharType="separate"/>
        </w:r>
        <w:r>
          <w:rPr>
            <w:noProof/>
            <w:webHidden/>
          </w:rPr>
          <w:t>63</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2" w:history="1">
        <w:r w:rsidRPr="00812B21">
          <w:rPr>
            <w:rStyle w:val="Hyperlink"/>
            <w:noProof/>
          </w:rPr>
          <w:t>4.6.1</w:t>
        </w:r>
        <w:r>
          <w:rPr>
            <w:rFonts w:asciiTheme="minorHAnsi" w:eastAsiaTheme="minorEastAsia" w:hAnsiTheme="minorHAnsi" w:cstheme="minorBidi"/>
            <w:noProof/>
            <w:sz w:val="22"/>
            <w:szCs w:val="22"/>
          </w:rPr>
          <w:tab/>
        </w:r>
        <w:r w:rsidRPr="00812B21">
          <w:rPr>
            <w:rStyle w:val="Hyperlink"/>
            <w:noProof/>
          </w:rPr>
          <w:t>Incoming call from gateway to client</w:t>
        </w:r>
        <w:r>
          <w:rPr>
            <w:noProof/>
            <w:webHidden/>
          </w:rPr>
          <w:tab/>
        </w:r>
        <w:r>
          <w:rPr>
            <w:noProof/>
            <w:webHidden/>
          </w:rPr>
          <w:fldChar w:fldCharType="begin"/>
        </w:r>
        <w:r>
          <w:rPr>
            <w:noProof/>
            <w:webHidden/>
          </w:rPr>
          <w:instrText xml:space="preserve"> PAGEREF _Toc457822132 \h </w:instrText>
        </w:r>
        <w:r>
          <w:rPr>
            <w:noProof/>
            <w:webHidden/>
          </w:rPr>
        </w:r>
        <w:r>
          <w:rPr>
            <w:noProof/>
            <w:webHidden/>
          </w:rPr>
          <w:fldChar w:fldCharType="separate"/>
        </w:r>
        <w:r>
          <w:rPr>
            <w:noProof/>
            <w:webHidden/>
          </w:rPr>
          <w:t>63</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3" w:history="1">
        <w:r w:rsidRPr="00812B21">
          <w:rPr>
            <w:rStyle w:val="Hyperlink"/>
            <w:noProof/>
          </w:rPr>
          <w:t>4.6.2</w:t>
        </w:r>
        <w:r>
          <w:rPr>
            <w:rFonts w:asciiTheme="minorHAnsi" w:eastAsiaTheme="minorEastAsia" w:hAnsiTheme="minorHAnsi" w:cstheme="minorBidi"/>
            <w:noProof/>
            <w:sz w:val="22"/>
            <w:szCs w:val="22"/>
          </w:rPr>
          <w:tab/>
        </w:r>
        <w:r w:rsidRPr="00812B21">
          <w:rPr>
            <w:rStyle w:val="Hyperlink"/>
            <w:noProof/>
          </w:rPr>
          <w:t>Outbound call from client to gateway</w:t>
        </w:r>
        <w:r>
          <w:rPr>
            <w:noProof/>
            <w:webHidden/>
          </w:rPr>
          <w:tab/>
        </w:r>
        <w:r>
          <w:rPr>
            <w:noProof/>
            <w:webHidden/>
          </w:rPr>
          <w:fldChar w:fldCharType="begin"/>
        </w:r>
        <w:r>
          <w:rPr>
            <w:noProof/>
            <w:webHidden/>
          </w:rPr>
          <w:instrText xml:space="preserve"> PAGEREF _Toc457822133 \h </w:instrText>
        </w:r>
        <w:r>
          <w:rPr>
            <w:noProof/>
            <w:webHidden/>
          </w:rPr>
        </w:r>
        <w:r>
          <w:rPr>
            <w:noProof/>
            <w:webHidden/>
          </w:rPr>
          <w:fldChar w:fldCharType="separate"/>
        </w:r>
        <w:r>
          <w:rPr>
            <w:noProof/>
            <w:webHidden/>
          </w:rPr>
          <w:t>65</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34" w:history="1">
        <w:r w:rsidRPr="00812B21">
          <w:rPr>
            <w:rStyle w:val="Hyperlink"/>
            <w:noProof/>
          </w:rPr>
          <w:t>4.7</w:t>
        </w:r>
        <w:r>
          <w:rPr>
            <w:rFonts w:asciiTheme="minorHAnsi" w:eastAsiaTheme="minorEastAsia" w:hAnsiTheme="minorHAnsi" w:cstheme="minorBidi"/>
            <w:noProof/>
            <w:sz w:val="22"/>
            <w:szCs w:val="22"/>
          </w:rPr>
          <w:tab/>
        </w:r>
        <w:r w:rsidRPr="00812B21">
          <w:rPr>
            <w:rStyle w:val="Hyperlink"/>
            <w:noProof/>
          </w:rPr>
          <w:t>Extensions for music-on-hold</w:t>
        </w:r>
        <w:r>
          <w:rPr>
            <w:noProof/>
            <w:webHidden/>
          </w:rPr>
          <w:tab/>
        </w:r>
        <w:r>
          <w:rPr>
            <w:noProof/>
            <w:webHidden/>
          </w:rPr>
          <w:fldChar w:fldCharType="begin"/>
        </w:r>
        <w:r>
          <w:rPr>
            <w:noProof/>
            <w:webHidden/>
          </w:rPr>
          <w:instrText xml:space="preserve"> PAGEREF _Toc457822134 \h </w:instrText>
        </w:r>
        <w:r>
          <w:rPr>
            <w:noProof/>
            <w:webHidden/>
          </w:rPr>
        </w:r>
        <w:r>
          <w:rPr>
            <w:noProof/>
            <w:webHidden/>
          </w:rPr>
          <w:fldChar w:fldCharType="separate"/>
        </w:r>
        <w:r>
          <w:rPr>
            <w:noProof/>
            <w:webHidden/>
          </w:rPr>
          <w:t>67</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5" w:history="1">
        <w:r w:rsidRPr="00812B21">
          <w:rPr>
            <w:rStyle w:val="Hyperlink"/>
            <w:noProof/>
          </w:rPr>
          <w:t>4.7.1</w:t>
        </w:r>
        <w:r>
          <w:rPr>
            <w:rFonts w:asciiTheme="minorHAnsi" w:eastAsiaTheme="minorEastAsia" w:hAnsiTheme="minorHAnsi" w:cstheme="minorBidi"/>
            <w:noProof/>
            <w:sz w:val="22"/>
            <w:szCs w:val="22"/>
          </w:rPr>
          <w:tab/>
        </w:r>
        <w:r w:rsidRPr="00812B21">
          <w:rPr>
            <w:rStyle w:val="Hyperlink"/>
            <w:noProof/>
          </w:rPr>
          <w:t>Offer specifying music-on-hold</w:t>
        </w:r>
        <w:r>
          <w:rPr>
            <w:noProof/>
            <w:webHidden/>
          </w:rPr>
          <w:tab/>
        </w:r>
        <w:r>
          <w:rPr>
            <w:noProof/>
            <w:webHidden/>
          </w:rPr>
          <w:fldChar w:fldCharType="begin"/>
        </w:r>
        <w:r>
          <w:rPr>
            <w:noProof/>
            <w:webHidden/>
          </w:rPr>
          <w:instrText xml:space="preserve"> PAGEREF _Toc457822135 \h </w:instrText>
        </w:r>
        <w:r>
          <w:rPr>
            <w:noProof/>
            <w:webHidden/>
          </w:rPr>
        </w:r>
        <w:r>
          <w:rPr>
            <w:noProof/>
            <w:webHidden/>
          </w:rPr>
          <w:fldChar w:fldCharType="separate"/>
        </w:r>
        <w:r>
          <w:rPr>
            <w:noProof/>
            <w:webHidden/>
          </w:rPr>
          <w:t>67</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6" w:history="1">
        <w:r w:rsidRPr="00812B21">
          <w:rPr>
            <w:rStyle w:val="Hyperlink"/>
            <w:noProof/>
          </w:rPr>
          <w:t>4.7.2</w:t>
        </w:r>
        <w:r>
          <w:rPr>
            <w:rFonts w:asciiTheme="minorHAnsi" w:eastAsiaTheme="minorEastAsia" w:hAnsiTheme="minorHAnsi" w:cstheme="minorBidi"/>
            <w:noProof/>
            <w:sz w:val="22"/>
            <w:szCs w:val="22"/>
          </w:rPr>
          <w:tab/>
        </w:r>
        <w:r w:rsidRPr="00812B21">
          <w:rPr>
            <w:rStyle w:val="Hyperlink"/>
            <w:noProof/>
          </w:rPr>
          <w:t>Offer removing music-on-hold</w:t>
        </w:r>
        <w:r>
          <w:rPr>
            <w:noProof/>
            <w:webHidden/>
          </w:rPr>
          <w:tab/>
        </w:r>
        <w:r>
          <w:rPr>
            <w:noProof/>
            <w:webHidden/>
          </w:rPr>
          <w:fldChar w:fldCharType="begin"/>
        </w:r>
        <w:r>
          <w:rPr>
            <w:noProof/>
            <w:webHidden/>
          </w:rPr>
          <w:instrText xml:space="preserve"> PAGEREF _Toc457822136 \h </w:instrText>
        </w:r>
        <w:r>
          <w:rPr>
            <w:noProof/>
            <w:webHidden/>
          </w:rPr>
        </w:r>
        <w:r>
          <w:rPr>
            <w:noProof/>
            <w:webHidden/>
          </w:rPr>
          <w:fldChar w:fldCharType="separate"/>
        </w:r>
        <w:r>
          <w:rPr>
            <w:noProof/>
            <w:webHidden/>
          </w:rPr>
          <w:t>67</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37" w:history="1">
        <w:r w:rsidRPr="00812B21">
          <w:rPr>
            <w:rStyle w:val="Hyperlink"/>
            <w:noProof/>
          </w:rPr>
          <w:t>4.8</w:t>
        </w:r>
        <w:r>
          <w:rPr>
            <w:rFonts w:asciiTheme="minorHAnsi" w:eastAsiaTheme="minorEastAsia" w:hAnsiTheme="minorHAnsi" w:cstheme="minorBidi"/>
            <w:noProof/>
            <w:sz w:val="22"/>
            <w:szCs w:val="22"/>
          </w:rPr>
          <w:tab/>
        </w:r>
        <w:r w:rsidRPr="00812B21">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457822137 \h </w:instrText>
        </w:r>
        <w:r>
          <w:rPr>
            <w:noProof/>
            <w:webHidden/>
          </w:rPr>
        </w:r>
        <w:r>
          <w:rPr>
            <w:noProof/>
            <w:webHidden/>
          </w:rPr>
          <w:fldChar w:fldCharType="separate"/>
        </w:r>
        <w:r>
          <w:rPr>
            <w:noProof/>
            <w:webHidden/>
          </w:rPr>
          <w:t>67</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8" w:history="1">
        <w:r w:rsidRPr="00812B21">
          <w:rPr>
            <w:rStyle w:val="Hyperlink"/>
            <w:noProof/>
          </w:rPr>
          <w:t>4.8.1</w:t>
        </w:r>
        <w:r>
          <w:rPr>
            <w:rFonts w:asciiTheme="minorHAnsi" w:eastAsiaTheme="minorEastAsia" w:hAnsiTheme="minorHAnsi" w:cstheme="minorBidi"/>
            <w:noProof/>
            <w:sz w:val="22"/>
            <w:szCs w:val="22"/>
          </w:rPr>
          <w:tab/>
        </w:r>
        <w:r w:rsidRPr="00812B21">
          <w:rPr>
            <w:rStyle w:val="Hyperlink"/>
            <w:noProof/>
          </w:rPr>
          <w:t>Offer from client</w:t>
        </w:r>
        <w:r>
          <w:rPr>
            <w:noProof/>
            <w:webHidden/>
          </w:rPr>
          <w:tab/>
        </w:r>
        <w:r>
          <w:rPr>
            <w:noProof/>
            <w:webHidden/>
          </w:rPr>
          <w:fldChar w:fldCharType="begin"/>
        </w:r>
        <w:r>
          <w:rPr>
            <w:noProof/>
            <w:webHidden/>
          </w:rPr>
          <w:instrText xml:space="preserve"> PAGEREF _Toc457822138 \h </w:instrText>
        </w:r>
        <w:r>
          <w:rPr>
            <w:noProof/>
            <w:webHidden/>
          </w:rPr>
        </w:r>
        <w:r>
          <w:rPr>
            <w:noProof/>
            <w:webHidden/>
          </w:rPr>
          <w:fldChar w:fldCharType="separate"/>
        </w:r>
        <w:r>
          <w:rPr>
            <w:noProof/>
            <w:webHidden/>
          </w:rPr>
          <w:t>67</w:t>
        </w:r>
        <w:r>
          <w:rPr>
            <w:noProof/>
            <w:webHidden/>
          </w:rPr>
          <w:fldChar w:fldCharType="end"/>
        </w:r>
      </w:hyperlink>
    </w:p>
    <w:p w:rsidR="002238ED" w:rsidRDefault="002238ED">
      <w:pPr>
        <w:pStyle w:val="TOC3"/>
        <w:rPr>
          <w:rFonts w:asciiTheme="minorHAnsi" w:eastAsiaTheme="minorEastAsia" w:hAnsiTheme="minorHAnsi" w:cstheme="minorBidi"/>
          <w:noProof/>
          <w:sz w:val="22"/>
          <w:szCs w:val="22"/>
        </w:rPr>
      </w:pPr>
      <w:hyperlink w:anchor="_Toc457822139" w:history="1">
        <w:r w:rsidRPr="00812B21">
          <w:rPr>
            <w:rStyle w:val="Hyperlink"/>
            <w:noProof/>
          </w:rPr>
          <w:t>4.8.2</w:t>
        </w:r>
        <w:r>
          <w:rPr>
            <w:rFonts w:asciiTheme="minorHAnsi" w:eastAsiaTheme="minorEastAsia" w:hAnsiTheme="minorHAnsi" w:cstheme="minorBidi"/>
            <w:noProof/>
            <w:sz w:val="22"/>
            <w:szCs w:val="22"/>
          </w:rPr>
          <w:tab/>
        </w:r>
        <w:r w:rsidRPr="00812B21">
          <w:rPr>
            <w:rStyle w:val="Hyperlink"/>
            <w:noProof/>
          </w:rPr>
          <w:t>Answer from MCU</w:t>
        </w:r>
        <w:r>
          <w:rPr>
            <w:noProof/>
            <w:webHidden/>
          </w:rPr>
          <w:tab/>
        </w:r>
        <w:r>
          <w:rPr>
            <w:noProof/>
            <w:webHidden/>
          </w:rPr>
          <w:fldChar w:fldCharType="begin"/>
        </w:r>
        <w:r>
          <w:rPr>
            <w:noProof/>
            <w:webHidden/>
          </w:rPr>
          <w:instrText xml:space="preserve"> PAGEREF _Toc457822139 \h </w:instrText>
        </w:r>
        <w:r>
          <w:rPr>
            <w:noProof/>
            <w:webHidden/>
          </w:rPr>
        </w:r>
        <w:r>
          <w:rPr>
            <w:noProof/>
            <w:webHidden/>
          </w:rPr>
          <w:fldChar w:fldCharType="separate"/>
        </w:r>
        <w:r>
          <w:rPr>
            <w:noProof/>
            <w:webHidden/>
          </w:rPr>
          <w:t>71</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2140" w:history="1">
        <w:r w:rsidRPr="00812B21">
          <w:rPr>
            <w:rStyle w:val="Hyperlink"/>
            <w:noProof/>
          </w:rPr>
          <w:t>5</w:t>
        </w:r>
        <w:r>
          <w:rPr>
            <w:rFonts w:asciiTheme="minorHAnsi" w:eastAsiaTheme="minorEastAsia" w:hAnsiTheme="minorHAnsi" w:cstheme="minorBidi"/>
            <w:b w:val="0"/>
            <w:bCs w:val="0"/>
            <w:noProof/>
            <w:sz w:val="22"/>
            <w:szCs w:val="22"/>
          </w:rPr>
          <w:tab/>
        </w:r>
        <w:r w:rsidRPr="00812B21">
          <w:rPr>
            <w:rStyle w:val="Hyperlink"/>
            <w:noProof/>
          </w:rPr>
          <w:t>Security</w:t>
        </w:r>
        <w:r>
          <w:rPr>
            <w:noProof/>
            <w:webHidden/>
          </w:rPr>
          <w:tab/>
        </w:r>
        <w:r>
          <w:rPr>
            <w:noProof/>
            <w:webHidden/>
          </w:rPr>
          <w:fldChar w:fldCharType="begin"/>
        </w:r>
        <w:r>
          <w:rPr>
            <w:noProof/>
            <w:webHidden/>
          </w:rPr>
          <w:instrText xml:space="preserve"> PAGEREF _Toc457822140 \h </w:instrText>
        </w:r>
        <w:r>
          <w:rPr>
            <w:noProof/>
            <w:webHidden/>
          </w:rPr>
        </w:r>
        <w:r>
          <w:rPr>
            <w:noProof/>
            <w:webHidden/>
          </w:rPr>
          <w:fldChar w:fldCharType="separate"/>
        </w:r>
        <w:r>
          <w:rPr>
            <w:noProof/>
            <w:webHidden/>
          </w:rPr>
          <w:t>74</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41" w:history="1">
        <w:r w:rsidRPr="00812B21">
          <w:rPr>
            <w:rStyle w:val="Hyperlink"/>
            <w:noProof/>
          </w:rPr>
          <w:t>5.1</w:t>
        </w:r>
        <w:r>
          <w:rPr>
            <w:rFonts w:asciiTheme="minorHAnsi" w:eastAsiaTheme="minorEastAsia" w:hAnsiTheme="minorHAnsi" w:cstheme="minorBidi"/>
            <w:noProof/>
            <w:sz w:val="22"/>
            <w:szCs w:val="22"/>
          </w:rPr>
          <w:tab/>
        </w:r>
        <w:r w:rsidRPr="00812B21">
          <w:rPr>
            <w:rStyle w:val="Hyperlink"/>
            <w:noProof/>
          </w:rPr>
          <w:t>Security Considerations for Implementers</w:t>
        </w:r>
        <w:r>
          <w:rPr>
            <w:noProof/>
            <w:webHidden/>
          </w:rPr>
          <w:tab/>
        </w:r>
        <w:r>
          <w:rPr>
            <w:noProof/>
            <w:webHidden/>
          </w:rPr>
          <w:fldChar w:fldCharType="begin"/>
        </w:r>
        <w:r>
          <w:rPr>
            <w:noProof/>
            <w:webHidden/>
          </w:rPr>
          <w:instrText xml:space="preserve"> PAGEREF _Toc457822141 \h </w:instrText>
        </w:r>
        <w:r>
          <w:rPr>
            <w:noProof/>
            <w:webHidden/>
          </w:rPr>
        </w:r>
        <w:r>
          <w:rPr>
            <w:noProof/>
            <w:webHidden/>
          </w:rPr>
          <w:fldChar w:fldCharType="separate"/>
        </w:r>
        <w:r>
          <w:rPr>
            <w:noProof/>
            <w:webHidden/>
          </w:rPr>
          <w:t>74</w:t>
        </w:r>
        <w:r>
          <w:rPr>
            <w:noProof/>
            <w:webHidden/>
          </w:rPr>
          <w:fldChar w:fldCharType="end"/>
        </w:r>
      </w:hyperlink>
    </w:p>
    <w:p w:rsidR="002238ED" w:rsidRDefault="002238ED">
      <w:pPr>
        <w:pStyle w:val="TOC2"/>
        <w:rPr>
          <w:rFonts w:asciiTheme="minorHAnsi" w:eastAsiaTheme="minorEastAsia" w:hAnsiTheme="minorHAnsi" w:cstheme="minorBidi"/>
          <w:noProof/>
          <w:sz w:val="22"/>
          <w:szCs w:val="22"/>
        </w:rPr>
      </w:pPr>
      <w:hyperlink w:anchor="_Toc457822142" w:history="1">
        <w:r w:rsidRPr="00812B21">
          <w:rPr>
            <w:rStyle w:val="Hyperlink"/>
            <w:noProof/>
          </w:rPr>
          <w:t>5.2</w:t>
        </w:r>
        <w:r>
          <w:rPr>
            <w:rFonts w:asciiTheme="minorHAnsi" w:eastAsiaTheme="minorEastAsia" w:hAnsiTheme="minorHAnsi" w:cstheme="minorBidi"/>
            <w:noProof/>
            <w:sz w:val="22"/>
            <w:szCs w:val="22"/>
          </w:rPr>
          <w:tab/>
        </w:r>
        <w:r w:rsidRPr="00812B21">
          <w:rPr>
            <w:rStyle w:val="Hyperlink"/>
            <w:noProof/>
          </w:rPr>
          <w:t>Index of Security Parameters</w:t>
        </w:r>
        <w:r>
          <w:rPr>
            <w:noProof/>
            <w:webHidden/>
          </w:rPr>
          <w:tab/>
        </w:r>
        <w:r>
          <w:rPr>
            <w:noProof/>
            <w:webHidden/>
          </w:rPr>
          <w:fldChar w:fldCharType="begin"/>
        </w:r>
        <w:r>
          <w:rPr>
            <w:noProof/>
            <w:webHidden/>
          </w:rPr>
          <w:instrText xml:space="preserve"> PAGEREF _Toc457822142 \h </w:instrText>
        </w:r>
        <w:r>
          <w:rPr>
            <w:noProof/>
            <w:webHidden/>
          </w:rPr>
        </w:r>
        <w:r>
          <w:rPr>
            <w:noProof/>
            <w:webHidden/>
          </w:rPr>
          <w:fldChar w:fldCharType="separate"/>
        </w:r>
        <w:r>
          <w:rPr>
            <w:noProof/>
            <w:webHidden/>
          </w:rPr>
          <w:t>74</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2143" w:history="1">
        <w:r w:rsidRPr="00812B21">
          <w:rPr>
            <w:rStyle w:val="Hyperlink"/>
            <w:noProof/>
          </w:rPr>
          <w:t>6</w:t>
        </w:r>
        <w:r>
          <w:rPr>
            <w:rFonts w:asciiTheme="minorHAnsi" w:eastAsiaTheme="minorEastAsia" w:hAnsiTheme="minorHAnsi" w:cstheme="minorBidi"/>
            <w:b w:val="0"/>
            <w:bCs w:val="0"/>
            <w:noProof/>
            <w:sz w:val="22"/>
            <w:szCs w:val="22"/>
          </w:rPr>
          <w:tab/>
        </w:r>
        <w:r w:rsidRPr="00812B21">
          <w:rPr>
            <w:rStyle w:val="Hyperlink"/>
            <w:noProof/>
          </w:rPr>
          <w:t>Appendix A: Product Behavior</w:t>
        </w:r>
        <w:r>
          <w:rPr>
            <w:noProof/>
            <w:webHidden/>
          </w:rPr>
          <w:tab/>
        </w:r>
        <w:r>
          <w:rPr>
            <w:noProof/>
            <w:webHidden/>
          </w:rPr>
          <w:fldChar w:fldCharType="begin"/>
        </w:r>
        <w:r>
          <w:rPr>
            <w:noProof/>
            <w:webHidden/>
          </w:rPr>
          <w:instrText xml:space="preserve"> PAGEREF _Toc457822143 \h </w:instrText>
        </w:r>
        <w:r>
          <w:rPr>
            <w:noProof/>
            <w:webHidden/>
          </w:rPr>
        </w:r>
        <w:r>
          <w:rPr>
            <w:noProof/>
            <w:webHidden/>
          </w:rPr>
          <w:fldChar w:fldCharType="separate"/>
        </w:r>
        <w:r>
          <w:rPr>
            <w:noProof/>
            <w:webHidden/>
          </w:rPr>
          <w:t>75</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2144" w:history="1">
        <w:r w:rsidRPr="00812B21">
          <w:rPr>
            <w:rStyle w:val="Hyperlink"/>
            <w:noProof/>
          </w:rPr>
          <w:t>7</w:t>
        </w:r>
        <w:r>
          <w:rPr>
            <w:rFonts w:asciiTheme="minorHAnsi" w:eastAsiaTheme="minorEastAsia" w:hAnsiTheme="minorHAnsi" w:cstheme="minorBidi"/>
            <w:b w:val="0"/>
            <w:bCs w:val="0"/>
            <w:noProof/>
            <w:sz w:val="22"/>
            <w:szCs w:val="22"/>
          </w:rPr>
          <w:tab/>
        </w:r>
        <w:r w:rsidRPr="00812B21">
          <w:rPr>
            <w:rStyle w:val="Hyperlink"/>
            <w:noProof/>
          </w:rPr>
          <w:t>Change Tracking</w:t>
        </w:r>
        <w:r>
          <w:rPr>
            <w:noProof/>
            <w:webHidden/>
          </w:rPr>
          <w:tab/>
        </w:r>
        <w:r>
          <w:rPr>
            <w:noProof/>
            <w:webHidden/>
          </w:rPr>
          <w:fldChar w:fldCharType="begin"/>
        </w:r>
        <w:r>
          <w:rPr>
            <w:noProof/>
            <w:webHidden/>
          </w:rPr>
          <w:instrText xml:space="preserve"> PAGEREF _Toc457822144 \h </w:instrText>
        </w:r>
        <w:r>
          <w:rPr>
            <w:noProof/>
            <w:webHidden/>
          </w:rPr>
        </w:r>
        <w:r>
          <w:rPr>
            <w:noProof/>
            <w:webHidden/>
          </w:rPr>
          <w:fldChar w:fldCharType="separate"/>
        </w:r>
        <w:r>
          <w:rPr>
            <w:noProof/>
            <w:webHidden/>
          </w:rPr>
          <w:t>80</w:t>
        </w:r>
        <w:r>
          <w:rPr>
            <w:noProof/>
            <w:webHidden/>
          </w:rPr>
          <w:fldChar w:fldCharType="end"/>
        </w:r>
      </w:hyperlink>
    </w:p>
    <w:p w:rsidR="002238ED" w:rsidRDefault="002238ED">
      <w:pPr>
        <w:pStyle w:val="TOC1"/>
        <w:rPr>
          <w:rFonts w:asciiTheme="minorHAnsi" w:eastAsiaTheme="minorEastAsia" w:hAnsiTheme="minorHAnsi" w:cstheme="minorBidi"/>
          <w:b w:val="0"/>
          <w:bCs w:val="0"/>
          <w:noProof/>
          <w:sz w:val="22"/>
          <w:szCs w:val="22"/>
        </w:rPr>
      </w:pPr>
      <w:hyperlink w:anchor="_Toc457822145" w:history="1">
        <w:r w:rsidRPr="00812B21">
          <w:rPr>
            <w:rStyle w:val="Hyperlink"/>
            <w:noProof/>
          </w:rPr>
          <w:t>8</w:t>
        </w:r>
        <w:r>
          <w:rPr>
            <w:rFonts w:asciiTheme="minorHAnsi" w:eastAsiaTheme="minorEastAsia" w:hAnsiTheme="minorHAnsi" w:cstheme="minorBidi"/>
            <w:b w:val="0"/>
            <w:bCs w:val="0"/>
            <w:noProof/>
            <w:sz w:val="22"/>
            <w:szCs w:val="22"/>
          </w:rPr>
          <w:tab/>
        </w:r>
        <w:r w:rsidRPr="00812B21">
          <w:rPr>
            <w:rStyle w:val="Hyperlink"/>
            <w:noProof/>
          </w:rPr>
          <w:t>Index</w:t>
        </w:r>
        <w:r>
          <w:rPr>
            <w:noProof/>
            <w:webHidden/>
          </w:rPr>
          <w:tab/>
        </w:r>
        <w:r>
          <w:rPr>
            <w:noProof/>
            <w:webHidden/>
          </w:rPr>
          <w:fldChar w:fldCharType="begin"/>
        </w:r>
        <w:r>
          <w:rPr>
            <w:noProof/>
            <w:webHidden/>
          </w:rPr>
          <w:instrText xml:space="preserve"> PAGEREF _Toc457822145 \h </w:instrText>
        </w:r>
        <w:r>
          <w:rPr>
            <w:noProof/>
            <w:webHidden/>
          </w:rPr>
        </w:r>
        <w:r>
          <w:rPr>
            <w:noProof/>
            <w:webHidden/>
          </w:rPr>
          <w:fldChar w:fldCharType="separate"/>
        </w:r>
        <w:r>
          <w:rPr>
            <w:noProof/>
            <w:webHidden/>
          </w:rPr>
          <w:t>82</w:t>
        </w:r>
        <w:r>
          <w:rPr>
            <w:noProof/>
            <w:webHidden/>
          </w:rPr>
          <w:fldChar w:fldCharType="end"/>
        </w:r>
      </w:hyperlink>
    </w:p>
    <w:p w:rsidR="009E5152" w:rsidRDefault="002238ED">
      <w:r>
        <w:fldChar w:fldCharType="end"/>
      </w:r>
    </w:p>
    <w:p w:rsidR="009E5152" w:rsidRDefault="002238ED">
      <w:pPr>
        <w:pStyle w:val="Heading1"/>
      </w:pPr>
      <w:bookmarkStart w:id="1" w:name="section_bbc545cf5f3b4af99999186145254297"/>
      <w:bookmarkStart w:id="2" w:name="_Toc457821983"/>
      <w:r>
        <w:lastRenderedPageBreak/>
        <w:t>Introduction</w:t>
      </w:r>
      <w:bookmarkEnd w:id="1"/>
      <w:bookmarkEnd w:id="2"/>
      <w:r>
        <w:fldChar w:fldCharType="begin"/>
      </w:r>
      <w:r>
        <w:instrText xml:space="preserve"> XE "Introduction" </w:instrText>
      </w:r>
      <w:r>
        <w:fldChar w:fldCharType="end"/>
      </w:r>
    </w:p>
    <w:p w:rsidR="009E5152" w:rsidRDefault="002238ED">
      <w:r>
        <w:t xml:space="preserve">The Session Description Protocol (SDP) Version 2.0 Extensions protocol specifies a proprietary extension to the Session Description Protocol (SDP) to support audio/video </w:t>
      </w:r>
      <w:r>
        <w:t>and application sharing calls.</w:t>
      </w:r>
    </w:p>
    <w:p w:rsidR="009E5152" w:rsidRDefault="002238ED">
      <w:r>
        <w:t>SDP is used to negotiate and establish session characteristics during call setup. Unless explicitly specified, this protocol follows the offer/answer model to represent session characteristics using an SDP to establish a sess</w:t>
      </w:r>
      <w:r>
        <w:t>ion.</w:t>
      </w:r>
    </w:p>
    <w:p w:rsidR="009E5152" w:rsidRDefault="002238ED">
      <w:r>
        <w:t>This protocol is used to negotiate audio/video and application sharing call setup and adding video (or audio) to an existing audio (or video) only call.</w:t>
      </w:r>
    </w:p>
    <w:p w:rsidR="009E5152" w:rsidRDefault="002238ED">
      <w:r>
        <w:t xml:space="preserve">Sections 1.5, 1.8, 1.9, 2, and 3 of this specification are normative. All other sections and </w:t>
      </w:r>
      <w:r>
        <w:t>examples in this specification are informative.</w:t>
      </w:r>
    </w:p>
    <w:p w:rsidR="009E5152" w:rsidRDefault="002238ED">
      <w:pPr>
        <w:pStyle w:val="Heading2"/>
      </w:pPr>
      <w:bookmarkStart w:id="3" w:name="section_6516497d085b48d1a16203f5e1ae4328"/>
      <w:bookmarkStart w:id="4" w:name="_Toc457821984"/>
      <w:r>
        <w:t>Glossary</w:t>
      </w:r>
      <w:bookmarkEnd w:id="3"/>
      <w:bookmarkEnd w:id="4"/>
      <w:r>
        <w:fldChar w:fldCharType="begin"/>
      </w:r>
      <w:r>
        <w:instrText xml:space="preserve"> XE "Glossary" </w:instrText>
      </w:r>
      <w:r>
        <w:fldChar w:fldCharType="end"/>
      </w:r>
    </w:p>
    <w:p w:rsidR="009E5152" w:rsidRDefault="002238ED">
      <w:r>
        <w:t>This document uses the following terms:</w:t>
      </w:r>
    </w:p>
    <w:p w:rsidR="009E5152" w:rsidRDefault="002238ED">
      <w:pPr>
        <w:ind w:left="548" w:hanging="274"/>
      </w:pPr>
      <w:bookmarkStart w:id="5" w:name="gt_d9c398c0-9009-4dc6-9340-36423671182b"/>
      <w:r>
        <w:rPr>
          <w:b/>
        </w:rPr>
        <w:t>200 OK</w:t>
      </w:r>
      <w:r>
        <w:t>: A response to indicate that the request has succeeded.</w:t>
      </w:r>
      <w:bookmarkEnd w:id="5"/>
    </w:p>
    <w:p w:rsidR="009E5152" w:rsidRDefault="002238ED">
      <w:pPr>
        <w:ind w:left="548" w:hanging="274"/>
      </w:pPr>
      <w:bookmarkStart w:id="6" w:name="gt_fa46dd35-ab32-4b3c-8b12-1e0a80c5e941"/>
      <w:r>
        <w:rPr>
          <w:b/>
        </w:rPr>
        <w:t>audio video profile (AVP)</w:t>
      </w:r>
      <w:r>
        <w:t xml:space="preserve">: </w:t>
      </w:r>
      <w:r>
        <w:t xml:space="preserve">A Real-Time Transport Protocol (RTP) profile that is used specifically with audio and video, as described in </w:t>
      </w:r>
      <w:hyperlink r:id="rId13">
        <w:r>
          <w:rPr>
            <w:rStyle w:val="Hyperlink"/>
          </w:rPr>
          <w:t>[RFC3551]</w:t>
        </w:r>
      </w:hyperlink>
      <w:r>
        <w:t>. It provides interpretations of generic fields that are suitable for aud</w:t>
      </w:r>
      <w:r>
        <w:t>io and video media sessions.</w:t>
      </w:r>
      <w:bookmarkEnd w:id="6"/>
    </w:p>
    <w:p w:rsidR="009E5152" w:rsidRDefault="002238ED">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w:t>
      </w:r>
      <w:r>
        <w:t xml:space="preserve">rom standard BNF in its definitions and uses of naming rules, repetition, alternatives, order-independence, and value ranges. For more information, see </w:t>
      </w:r>
      <w:hyperlink r:id="rId14">
        <w:r>
          <w:rPr>
            <w:rStyle w:val="Hyperlink"/>
          </w:rPr>
          <w:t>[RFC5234]</w:t>
        </w:r>
      </w:hyperlink>
      <w:r>
        <w:t>.</w:t>
      </w:r>
      <w:bookmarkEnd w:id="7"/>
    </w:p>
    <w:p w:rsidR="009E5152" w:rsidRDefault="002238ED">
      <w:pPr>
        <w:ind w:left="548" w:hanging="274"/>
      </w:pPr>
      <w:bookmarkStart w:id="8" w:name="gt_179b9392-9019-45a3-880b-26f6890522b7"/>
      <w:r>
        <w:rPr>
          <w:b/>
        </w:rPr>
        <w:t>base64 encoding</w:t>
      </w:r>
      <w:r>
        <w:t>: A binary-to</w:t>
      </w:r>
      <w:r>
        <w:t xml:space="preserve">-text encoding scheme whereby an arbitrary sequence of bytes is converted to a sequence of printable ASCII characters, as described in </w:t>
      </w:r>
      <w:hyperlink r:id="rId15">
        <w:r>
          <w:rPr>
            <w:rStyle w:val="Hyperlink"/>
          </w:rPr>
          <w:t>[RFC4648]</w:t>
        </w:r>
      </w:hyperlink>
      <w:r>
        <w:t>.</w:t>
      </w:r>
      <w:bookmarkEnd w:id="8"/>
    </w:p>
    <w:p w:rsidR="009E5152" w:rsidRDefault="002238ED">
      <w:pPr>
        <w:ind w:left="548" w:hanging="274"/>
      </w:pPr>
      <w:bookmarkStart w:id="9" w:name="gt_b861c655-9114-4d6a-9307-a0f23d0c3649"/>
      <w:r>
        <w:rPr>
          <w:b/>
        </w:rPr>
        <w:t>Client Scale Secure Real-Time Transport Protoc</w:t>
      </w:r>
      <w:r>
        <w:rPr>
          <w:b/>
        </w:rPr>
        <w:t>ol (Client Scale-SRTP)</w:t>
      </w:r>
      <w:r>
        <w:t xml:space="preserve">: A protocol that is used by applications that receive media from and send media to only one peer. It is a variation of the </w:t>
      </w:r>
      <w:hyperlink w:anchor="gt_98bd13f0-e250-47a0-9573-7dd5065c300c">
        <w:r>
          <w:rPr>
            <w:rStyle w:val="HyperlinkGreen"/>
            <w:b/>
          </w:rPr>
          <w:t>Scale Secure Real-Time Transport Protocol (SSRTP</w:t>
        </w:r>
        <w:r>
          <w:rPr>
            <w:rStyle w:val="HyperlinkGreen"/>
            <w:b/>
          </w:rPr>
          <w:t>)</w:t>
        </w:r>
      </w:hyperlink>
      <w:r>
        <w:t xml:space="preserve">, as described in </w:t>
      </w:r>
      <w:hyperlink r:id="rId16" w:anchor="Section_980fc2b6ba8343139f5acad50449e98e">
        <w:r>
          <w:rPr>
            <w:rStyle w:val="Hyperlink"/>
          </w:rPr>
          <w:t>[MS-SSRTP]</w:t>
        </w:r>
      </w:hyperlink>
      <w:r>
        <w:t>.</w:t>
      </w:r>
      <w:bookmarkEnd w:id="9"/>
    </w:p>
    <w:p w:rsidR="009E5152" w:rsidRDefault="002238ED">
      <w:pPr>
        <w:ind w:left="548" w:hanging="274"/>
      </w:pPr>
      <w:bookmarkStart w:id="10" w:name="gt_f51b459e-f8af-4dc7-ba4c-023f13d81ec9"/>
      <w:r>
        <w:rPr>
          <w:b/>
        </w:rPr>
        <w:t>Common Intermediate Format (CIF)</w:t>
      </w:r>
      <w:r>
        <w:t>: A picture format, described in the H.263 standard, that is used to specify the horizontal and vertical resoluti</w:t>
      </w:r>
      <w:r>
        <w:t>ons of pixels in YCbCr sequences in video signals.</w:t>
      </w:r>
      <w:bookmarkEnd w:id="10"/>
    </w:p>
    <w:p w:rsidR="009E5152" w:rsidRDefault="002238ED">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1"/>
    </w:p>
    <w:p w:rsidR="009E5152" w:rsidRDefault="002238ED">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9E5152" w:rsidRDefault="002238ED">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RTP pa</w:t>
      </w:r>
      <w:r>
        <w:t xml:space="preserve">ckets that has contributed to the combined </w:t>
      </w:r>
      <w:hyperlink w:anchor="gt_f3529cd8-50da-4f36-aa0b-66af455edbb6">
        <w:r>
          <w:rPr>
            <w:rStyle w:val="HyperlinkGreen"/>
            <w:b/>
          </w:rPr>
          <w:t>stream</w:t>
        </w:r>
      </w:hyperlink>
      <w:r>
        <w:t xml:space="preserve"> produced by an RTP mixer. The mixer inserts a list of the synchronization source (SSRC) identifiers of the sources that contributed to the gener</w:t>
      </w:r>
      <w:r>
        <w:t xml:space="preserve">ation of a particular packet into the RTP header of that packet. This list is called the CSRC list. An example application is audio conferencing where a mixer indicates all the talkers whose speech was combined to produce the outgoing packet, allowing the </w:t>
      </w:r>
      <w:r>
        <w:t xml:space="preserve">receiver to indicate the current talker, even though all the audio packets contain the same SSRC identifier (that of the mixer). See </w:t>
      </w:r>
      <w:hyperlink r:id="rId17">
        <w:r>
          <w:rPr>
            <w:rStyle w:val="Hyperlink"/>
          </w:rPr>
          <w:t>[RFC3550]</w:t>
        </w:r>
      </w:hyperlink>
      <w:r>
        <w:t xml:space="preserve"> section 3.</w:t>
      </w:r>
      <w:bookmarkEnd w:id="13"/>
    </w:p>
    <w:p w:rsidR="009E5152" w:rsidRDefault="002238ED">
      <w:pPr>
        <w:ind w:left="548" w:hanging="274"/>
      </w:pPr>
      <w:bookmarkStart w:id="14"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SI</w:t>
      </w:r>
      <w:r>
        <w:t>P messages, such as a 2xx response to an INVITE request, and is identified by a call identifier, a local tag, and a remote tag.</w:t>
      </w:r>
      <w:bookmarkEnd w:id="14"/>
    </w:p>
    <w:p w:rsidR="009E5152" w:rsidRDefault="002238ED">
      <w:pPr>
        <w:ind w:left="548" w:hanging="274"/>
      </w:pPr>
      <w:bookmarkStart w:id="15" w:name="gt_ac0b9c3c-5926-42b8-924d-2e37a15665b8"/>
      <w:r>
        <w:rPr>
          <w:b/>
        </w:rPr>
        <w:t>dual-tone multi-frequency (DTMF)</w:t>
      </w:r>
      <w:r>
        <w:t>: In telephony systems, a signaling system in which each digit is associated with two specific f</w:t>
      </w:r>
      <w:r>
        <w:t>requencies. This system typically is associated with touch-tone keypads for telephones.</w:t>
      </w:r>
      <w:bookmarkEnd w:id="15"/>
    </w:p>
    <w:p w:rsidR="009E5152" w:rsidRDefault="002238ED">
      <w:pPr>
        <w:ind w:left="548" w:hanging="274"/>
      </w:pPr>
      <w:bookmarkStart w:id="16" w:name="gt_b91c1e27-e8e0-499b-8c65-738006af72ee"/>
      <w:r>
        <w:rPr>
          <w:b/>
        </w:rPr>
        <w:t>endpoint</w:t>
      </w:r>
      <w:r>
        <w:t>: A device that is connected to a computer network.</w:t>
      </w:r>
      <w:bookmarkEnd w:id="16"/>
    </w:p>
    <w:p w:rsidR="009E5152" w:rsidRDefault="002238ED">
      <w:pPr>
        <w:ind w:left="548" w:hanging="274"/>
      </w:pPr>
      <w:bookmarkStart w:id="17" w:name="gt_abc86a79-bd31-443b-9e73-83ef488303ff"/>
      <w:r>
        <w:rPr>
          <w:b/>
        </w:rPr>
        <w:t>forward error correction (FEC)</w:t>
      </w:r>
      <w:r>
        <w:t xml:space="preserve">: </w:t>
      </w:r>
      <w:r>
        <w:t>A process in which a sender uses redundancy to enable a receiver to recover from packet loss.</w:t>
      </w:r>
      <w:bookmarkEnd w:id="17"/>
    </w:p>
    <w:p w:rsidR="009E5152" w:rsidRDefault="002238ED">
      <w:pPr>
        <w:ind w:left="548" w:hanging="274"/>
      </w:pPr>
      <w:bookmarkStart w:id="18" w:name="gt_015250b4-dfc0-4087-89ab-455ec7b4f3b0"/>
      <w:r>
        <w:rPr>
          <w:b/>
        </w:rPr>
        <w:t>Host Candidate</w:t>
      </w:r>
      <w:r>
        <w:t>: A candidate that is obtained by binding to ports on the local interfaces of the host computer. The local interfaces include both physical interfac</w:t>
      </w:r>
      <w:r>
        <w:t>es and logical interfaces such as Virtual Private Networks (VPNs).</w:t>
      </w:r>
      <w:bookmarkEnd w:id="18"/>
    </w:p>
    <w:p w:rsidR="009E5152" w:rsidRDefault="002238ED">
      <w:pPr>
        <w:ind w:left="548" w:hanging="274"/>
      </w:pPr>
      <w:bookmarkStart w:id="19" w:name="gt_b23dcabd-6ae7-4af7-a5b2-0517ea7718f8"/>
      <w:r>
        <w:rPr>
          <w:b/>
        </w:rPr>
        <w:t>Interactive Connectivity Establishment (ICE)</w:t>
      </w:r>
      <w:r>
        <w:t>: A methodology that was established by the Internet Engineering Task Force (IETF) to facilitate the traversal of network address translation (NA</w:t>
      </w:r>
      <w:r>
        <w:t>T) by media.</w:t>
      </w:r>
      <w:bookmarkEnd w:id="19"/>
    </w:p>
    <w:p w:rsidR="009E5152" w:rsidRDefault="002238ED">
      <w:pPr>
        <w:ind w:left="548" w:hanging="274"/>
      </w:pPr>
      <w:bookmarkStart w:id="20" w:name="gt_0f25c9b5-dc73-4c3e-9433-f09d1f62ea8e"/>
      <w:r>
        <w:rPr>
          <w:b/>
        </w:rPr>
        <w:t>Internet Protocol version 4 (IPv4)</w:t>
      </w:r>
      <w:r>
        <w:t>: An Internet protocol that has 32-bit source and destination addresses. IPv4 is the predecessor of IPv6.</w:t>
      </w:r>
      <w:bookmarkEnd w:id="20"/>
    </w:p>
    <w:p w:rsidR="009E5152" w:rsidRDefault="002238ED">
      <w:pPr>
        <w:ind w:left="548" w:hanging="274"/>
      </w:pPr>
      <w:bookmarkStart w:id="21" w:name="gt_64c29bb6-c8b2-4281-9f3a-c1eb5d2288aa"/>
      <w:r>
        <w:rPr>
          <w:b/>
        </w:rPr>
        <w:t>Internet Protocol version 6 (IPv6)</w:t>
      </w:r>
      <w:r>
        <w:t>: A revised version of the Internet Protocol (IP) designed to address</w:t>
      </w:r>
      <w:r>
        <w:t xml:space="preserve"> growth on the Internet. Improvements include a 128-bit IP address size, expanded routing capabilities, and support for authentication (2) and privacy.</w:t>
      </w:r>
      <w:bookmarkEnd w:id="21"/>
    </w:p>
    <w:p w:rsidR="009E5152" w:rsidRDefault="002238ED">
      <w:pPr>
        <w:ind w:left="548" w:hanging="274"/>
      </w:pPr>
      <w:bookmarkStart w:id="22" w:name="gt_d4b1b9b3-4b41-4686-aae0-afcd932693da"/>
      <w:r>
        <w:rPr>
          <w:b/>
        </w:rPr>
        <w:t>INVITE</w:t>
      </w:r>
      <w:r>
        <w:t xml:space="preserve">: A </w:t>
      </w:r>
      <w:hyperlink w:anchor="gt_586971aa-3b65-4de3-be93-1a9756777d89">
        <w:r>
          <w:rPr>
            <w:rStyle w:val="HyperlinkGreen"/>
            <w:b/>
          </w:rPr>
          <w:t>Session Initiation Protocol (SIP</w:t>
        </w:r>
        <w:r>
          <w:rPr>
            <w:rStyle w:val="HyperlinkGreen"/>
            <w:b/>
          </w:rPr>
          <w:t>)</w:t>
        </w:r>
      </w:hyperlink>
      <w:r>
        <w:t xml:space="preserve"> method that is used to invite a user or a service to participate in a session.</w:t>
      </w:r>
      <w:bookmarkEnd w:id="22"/>
    </w:p>
    <w:p w:rsidR="009E5152" w:rsidRDefault="002238ED">
      <w:pPr>
        <w:ind w:left="548" w:hanging="274"/>
      </w:pPr>
      <w:bookmarkStart w:id="23" w:name="gt_7f019c36-6d66-4a34-9e8c-0307e26ce657"/>
      <w:r>
        <w:rPr>
          <w:b/>
        </w:rPr>
        <w:t>Media Source ID (MSI)</w:t>
      </w:r>
      <w:r>
        <w:t>: A 32-bit identifier that uniquely identifies an audio or video source in a conference.</w:t>
      </w:r>
      <w:bookmarkEnd w:id="23"/>
    </w:p>
    <w:p w:rsidR="009E5152" w:rsidRDefault="002238ED">
      <w:pPr>
        <w:ind w:left="548" w:hanging="274"/>
      </w:pPr>
      <w:bookmarkStart w:id="24" w:name="gt_adc66849-619f-4770-a7cf-1d5d0cbd99ce"/>
      <w:r>
        <w:rPr>
          <w:b/>
        </w:rPr>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e ms-diagnostics header, the ms-diagnostics-public header does not contain a "</w:t>
      </w:r>
      <w:r>
        <w:t>source" parameter.</w:t>
      </w:r>
      <w:bookmarkEnd w:id="24"/>
    </w:p>
    <w:p w:rsidR="009E5152" w:rsidRDefault="002238ED">
      <w:pPr>
        <w:ind w:left="548" w:hanging="274"/>
      </w:pPr>
      <w:bookmarkStart w:id="25" w:name="gt_7ce869ef-4586-4f01-98d5-081a35ecf822"/>
      <w:r>
        <w:rPr>
          <w:b/>
        </w:rPr>
        <w:t>multiple points of presence (MPOP)</w:t>
      </w:r>
      <w:r>
        <w:t>: A condition in which a single user signs in from multiple devices. A user who has multiple points of presence can be contacted through any of these devices.</w:t>
      </w:r>
      <w:bookmarkEnd w:id="25"/>
    </w:p>
    <w:p w:rsidR="009E5152" w:rsidRDefault="002238ED">
      <w:pPr>
        <w:ind w:left="548" w:hanging="274"/>
      </w:pPr>
      <w:bookmarkStart w:id="26"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6"/>
    </w:p>
    <w:p w:rsidR="009E5152" w:rsidRDefault="002238ED">
      <w:pPr>
        <w:ind w:left="548" w:hanging="274"/>
      </w:pPr>
      <w:bookmarkStart w:id="27" w:name="gt_af6ba277-34c1-493d-8103-71d2af36ce30"/>
      <w:r>
        <w:rPr>
          <w:b/>
        </w:rPr>
        <w:t xml:space="preserve">Multipurpose Internet Mail Extensions </w:t>
      </w:r>
      <w:r>
        <w:rPr>
          <w:b/>
        </w:rPr>
        <w:t>(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27"/>
    </w:p>
    <w:p w:rsidR="009E5152" w:rsidRDefault="002238ED">
      <w:pPr>
        <w:ind w:left="548" w:hanging="274"/>
      </w:pPr>
      <w:bookmarkStart w:id="28" w:name="gt_7ee5c1a4-6768-4256-817c-6686382e0f39"/>
      <w:r>
        <w:rPr>
          <w:b/>
        </w:rPr>
        <w:t>network address translation (NAT)</w:t>
      </w:r>
      <w:r>
        <w:t>: The process of converting between IP addresses used within an intranet, or other private network, and Internet IP address</w:t>
      </w:r>
      <w:r>
        <w:t>es.</w:t>
      </w:r>
      <w:bookmarkEnd w:id="28"/>
    </w:p>
    <w:p w:rsidR="009E5152" w:rsidRDefault="002238ED">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29"/>
    </w:p>
    <w:p w:rsidR="009E5152" w:rsidRDefault="002238ED">
      <w:pPr>
        <w:ind w:left="548" w:hanging="274"/>
      </w:pPr>
      <w:bookmarkStart w:id="30" w:name="gt_2f1270a4-36a1-4a2a-bc81-ee7c3d9286d7"/>
      <w:r>
        <w:rPr>
          <w:b/>
        </w:rPr>
        <w:t>Real-Time Transport Control Protocol (RTCP)</w:t>
      </w:r>
      <w:r>
        <w:t xml:space="preserve">: </w:t>
      </w:r>
      <w:r>
        <w:t>A network transport protocol that enables monitoring of Real-Time Transport Protocol (RTP) data delivery and provides minimal control and identification functionality, as described in [RFC3550].</w:t>
      </w:r>
      <w:bookmarkEnd w:id="30"/>
    </w:p>
    <w:p w:rsidR="009E5152" w:rsidRDefault="002238ED">
      <w:pPr>
        <w:ind w:left="548" w:hanging="274"/>
      </w:pPr>
      <w:bookmarkStart w:id="31" w:name="gt_7c02483a-b2ed-4381-ae07-5332ee087a45"/>
      <w:r>
        <w:rPr>
          <w:b/>
        </w:rPr>
        <w:lastRenderedPageBreak/>
        <w:t>Real-Time Transport Protocol (RTP)</w:t>
      </w:r>
      <w:r>
        <w:t>: A network transport proto</w:t>
      </w:r>
      <w:r>
        <w:t>col that provides end-to-end transport functions that are suitable for applications that transmit real-time data, such as audio and video, as described in [RFC3550].</w:t>
      </w:r>
      <w:bookmarkEnd w:id="31"/>
    </w:p>
    <w:p w:rsidR="009E5152" w:rsidRDefault="002238ED">
      <w:pPr>
        <w:ind w:left="548" w:hanging="274"/>
      </w:pPr>
      <w:bookmarkStart w:id="32" w:name="gt_82629377-0eb7-41cd-82af-7322a63639c8"/>
      <w:r>
        <w:rPr>
          <w:b/>
        </w:rPr>
        <w:t>Relayed Candidate</w:t>
      </w:r>
      <w:r>
        <w:t>: A candidate that is allocated on the Traversal Using Relay NAT (TURN) s</w:t>
      </w:r>
      <w:r>
        <w:t>erver by sending an Allocate Request to the TURN server.</w:t>
      </w:r>
      <w:bookmarkEnd w:id="32"/>
    </w:p>
    <w:p w:rsidR="009E5152" w:rsidRDefault="002238ED">
      <w:pPr>
        <w:ind w:left="548" w:hanging="274"/>
      </w:pPr>
      <w:bookmarkStart w:id="33" w:name="gt_17c795a6-68bf-46bf-8ea8-467c8df1a0b3"/>
      <w:r>
        <w:rPr>
          <w:b/>
        </w:rPr>
        <w:t>Remote Desktop Protocol (RDP)</w:t>
      </w:r>
      <w:r>
        <w:t>: A multi-channel protocol that allows a user to connect to a computer running Microsoft Terminal Services (TS). RDP enables the exchange of client and server settings an</w:t>
      </w:r>
      <w:r>
        <w:t>d also enables negotiation of common settings to use for the duration of the connection, so that input, graphics, and other data can be exchanged and processed between client and server.</w:t>
      </w:r>
      <w:bookmarkEnd w:id="33"/>
    </w:p>
    <w:p w:rsidR="009E5152" w:rsidRDefault="002238ED">
      <w:pPr>
        <w:ind w:left="548" w:hanging="274"/>
      </w:pPr>
      <w:bookmarkStart w:id="34" w:name="gt_98bd13f0-e250-47a0-9573-7dd5065c300c"/>
      <w:r>
        <w:rPr>
          <w:b/>
        </w:rPr>
        <w:t>Scale Secure Real-Time Transport Protocol (SSRTP)</w:t>
      </w:r>
      <w:r>
        <w:t>: A Microsoft propri</w:t>
      </w:r>
      <w:r>
        <w:t xml:space="preserve">etary extension to the </w:t>
      </w:r>
      <w:hyperlink w:anchor="gt_aa71dcb2-1e60-4a25-a6b0-1f78ed94def7">
        <w:r>
          <w:rPr>
            <w:rStyle w:val="HyperlinkGreen"/>
            <w:b/>
          </w:rPr>
          <w:t>Secure Real-Time Transport Protocol (SRTP)</w:t>
        </w:r>
      </w:hyperlink>
      <w:r>
        <w:t xml:space="preserve">, as described in </w:t>
      </w:r>
      <w:hyperlink r:id="rId21">
        <w:r>
          <w:rPr>
            <w:rStyle w:val="Hyperlink"/>
          </w:rPr>
          <w:t>[RFC3711]</w:t>
        </w:r>
      </w:hyperlink>
      <w:r>
        <w:t>.</w:t>
      </w:r>
      <w:bookmarkEnd w:id="34"/>
    </w:p>
    <w:p w:rsidR="009E5152" w:rsidRDefault="002238ED">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35"/>
    </w:p>
    <w:p w:rsidR="009E5152" w:rsidRDefault="002238ED">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9E5152" w:rsidRDefault="002238ED">
      <w:pPr>
        <w:ind w:left="548" w:hanging="274"/>
      </w:pPr>
      <w:bookmarkStart w:id="37" w:name="gt_104a2c0c-66db-49c2-9e01-071bfda1d2e9"/>
      <w:r>
        <w:rPr>
          <w:b/>
        </w:rPr>
        <w:t>secure audio video profile (SAVP)</w:t>
      </w:r>
      <w:r>
        <w:t>: A protocol that extends the audio-video profile specification to include the Secure Real-Time Transport Protocol, as described in [RFC3711].</w:t>
      </w:r>
      <w:bookmarkEnd w:id="37"/>
    </w:p>
    <w:p w:rsidR="009E5152" w:rsidRDefault="002238ED">
      <w:pPr>
        <w:ind w:left="548" w:hanging="274"/>
      </w:pPr>
      <w:bookmarkStart w:id="38" w:name="gt_aa71dcb2-1e60-4a25-a6b0-1f78ed94def7"/>
      <w:r>
        <w:rPr>
          <w:b/>
        </w:rPr>
        <w:t>S</w:t>
      </w:r>
      <w:r>
        <w:rPr>
          <w:b/>
        </w:rPr>
        <w:t>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2), and replay protection to the RTP data, as describ</w:t>
      </w:r>
      <w:r>
        <w:t>ed in [RFC3711].</w:t>
      </w:r>
      <w:bookmarkEnd w:id="38"/>
    </w:p>
    <w:p w:rsidR="009E5152" w:rsidRDefault="002238ED">
      <w:pPr>
        <w:ind w:left="548" w:hanging="274"/>
      </w:pPr>
      <w:bookmarkStart w:id="39"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39"/>
    </w:p>
    <w:p w:rsidR="009E5152" w:rsidRDefault="002238ED">
      <w:pPr>
        <w:ind w:left="548" w:hanging="274"/>
      </w:pPr>
      <w:bookmarkStart w:id="40" w:name="gt_e5099480-753b-4f73-a555-22a2cafa3d0f"/>
      <w:r>
        <w:rPr>
          <w:b/>
        </w:rPr>
        <w:t>Server Reflexive Candidate</w:t>
      </w:r>
      <w:r>
        <w:t>: A cand</w:t>
      </w:r>
      <w:r>
        <w:t xml:space="preserve">idat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w:t>
      </w:r>
      <w:r>
        <w:t>acket through the NAT to the server. A Server Reflexive Candidate can be discovered by sending an allocate request to the TURN server or by sending a binding request to a Simple Traversal of UDP through NAT (STUN) server.</w:t>
      </w:r>
      <w:bookmarkEnd w:id="40"/>
    </w:p>
    <w:p w:rsidR="009E5152" w:rsidRDefault="002238ED">
      <w:pPr>
        <w:ind w:left="548" w:hanging="274"/>
      </w:pPr>
      <w:bookmarkStart w:id="41" w:name="gt_cd3d9bcf-fb47-401f-9aeb-23ebb40325a6"/>
      <w:r>
        <w:rPr>
          <w:b/>
        </w:rPr>
        <w:t>Server Scale Secure Real-Time Tran</w:t>
      </w:r>
      <w:r>
        <w:rPr>
          <w:b/>
        </w:rPr>
        <w:t>sport Protocol (Server SSRTP)</w:t>
      </w:r>
      <w:r>
        <w:t xml:space="preserve">: A derivative of the </w:t>
      </w:r>
      <w:hyperlink w:anchor="gt_98bd13f0-e250-47a0-9573-7dd5065c300c">
        <w:r>
          <w:rPr>
            <w:rStyle w:val="HyperlinkGreen"/>
            <w:b/>
          </w:rPr>
          <w:t>Scale Secure Real-Time Transport Protocol (SSRTP)</w:t>
        </w:r>
      </w:hyperlink>
      <w:r>
        <w:t xml:space="preserve"> that is used by applications to receive media from multiple senders and fan-out media to mult</w:t>
      </w:r>
      <w:r>
        <w:t>iple receivers. Typically, applications such as Multipoint Control Units (MCUs) use this mode of encryption.</w:t>
      </w:r>
      <w:bookmarkEnd w:id="41"/>
    </w:p>
    <w:p w:rsidR="009E5152" w:rsidRDefault="002238ED">
      <w:pPr>
        <w:ind w:left="548" w:hanging="274"/>
      </w:pPr>
      <w:bookmarkStart w:id="42" w:name="gt_0cd96b80-a737-4f06-bca4-cf9efb449d12"/>
      <w:r>
        <w:rPr>
          <w:b/>
        </w:rPr>
        <w:t>session</w:t>
      </w:r>
      <w:r>
        <w:t>: A collection of multimedia senders and receivers and the data streams that flow between them. A multimedia conference is an example of a m</w:t>
      </w:r>
      <w:r>
        <w:t>ultimedia session.</w:t>
      </w:r>
      <w:bookmarkEnd w:id="42"/>
    </w:p>
    <w:p w:rsidR="009E5152" w:rsidRDefault="002238ED">
      <w:pPr>
        <w:ind w:left="548" w:hanging="274"/>
      </w:pPr>
      <w:bookmarkStart w:id="43"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2" w:anchor="Section_697845ff53574eb78bcb162a0bc84deb">
        <w:r>
          <w:rPr>
            <w:rStyle w:val="Hyperlink"/>
          </w:rPr>
          <w:t>[MS-SDP]</w:t>
        </w:r>
      </w:hyperlink>
      <w:r>
        <w:t xml:space="preserve"> and [RFC3264].</w:t>
      </w:r>
      <w:bookmarkEnd w:id="43"/>
    </w:p>
    <w:p w:rsidR="009E5152" w:rsidRDefault="002238ED">
      <w:pPr>
        <w:ind w:left="548" w:hanging="274"/>
      </w:pPr>
      <w:bookmarkStart w:id="44"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44"/>
    </w:p>
    <w:p w:rsidR="009E5152" w:rsidRDefault="002238ED">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w:t>
      </w:r>
      <w:r>
        <w:t>requests and receives SIP responses. An SIP client does not necessarily interact directly with a human user. User agent clients (UACs) and proxies are SIP clients.</w:t>
      </w:r>
      <w:bookmarkEnd w:id="45"/>
    </w:p>
    <w:p w:rsidR="009E5152" w:rsidRDefault="002238ED">
      <w:pPr>
        <w:ind w:left="548" w:hanging="274"/>
      </w:pPr>
      <w:bookmarkStart w:id="46" w:name="gt_2c1a405b-faa3-4b01-8be2-c825d76316a9"/>
      <w:r>
        <w:rPr>
          <w:b/>
        </w:rPr>
        <w:t>SIP request</w:t>
      </w:r>
      <w:r>
        <w:t xml:space="preserve">: A </w:t>
      </w:r>
      <w:hyperlink w:anchor="gt_586971aa-3b65-4de3-be93-1a9756777d89">
        <w:r>
          <w:rPr>
            <w:rStyle w:val="HyperlinkGreen"/>
            <w:b/>
          </w:rPr>
          <w:t>Session Initiat</w:t>
        </w:r>
        <w:r>
          <w:rPr>
            <w:rStyle w:val="HyperlinkGreen"/>
            <w:b/>
          </w:rPr>
          <w:t>ion Protocol (SIP)</w:t>
        </w:r>
      </w:hyperlink>
      <w:r>
        <w:t xml:space="preserve"> message that is sent from a user agent client (UAC) to a user agent server (UAS) to call a specific operation.</w:t>
      </w:r>
      <w:bookmarkEnd w:id="46"/>
    </w:p>
    <w:p w:rsidR="009E5152" w:rsidRDefault="002238ED">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user agent client (UAC) to indicate the status of a request from the UAC to the UAS.</w:t>
      </w:r>
      <w:bookmarkEnd w:id="47"/>
    </w:p>
    <w:p w:rsidR="009E5152" w:rsidRDefault="002238ED">
      <w:pPr>
        <w:ind w:left="548" w:hanging="274"/>
      </w:pPr>
      <w:bookmarkStart w:id="48" w:name="gt_f3529cd8-50da-4f36-aa0b-66af455edbb6"/>
      <w:r>
        <w:rPr>
          <w:b/>
        </w:rPr>
        <w:t>stream</w:t>
      </w:r>
      <w:r>
        <w:t>: A flow of data from one host to another host, or the data that flows between two hosts.</w:t>
      </w:r>
      <w:bookmarkEnd w:id="48"/>
    </w:p>
    <w:p w:rsidR="009E5152" w:rsidRDefault="002238ED">
      <w:pPr>
        <w:ind w:left="548" w:hanging="274"/>
      </w:pPr>
      <w:bookmarkStart w:id="49" w:name="gt_322915d3-94f0-4d70-b88a-0e897c3ee70e"/>
      <w:r>
        <w:rPr>
          <w:b/>
        </w:rPr>
        <w:t>Synchronization S</w:t>
      </w:r>
      <w:r>
        <w:rPr>
          <w:b/>
        </w:rPr>
        <w:t>ource (SSRC)</w:t>
      </w:r>
      <w:r>
        <w:t xml:space="preserve">: A 32-bit identifier that uniquely identifies a media </w:t>
      </w:r>
      <w:hyperlink w:anchor="gt_f3529cd8-50da-4f36-aa0b-66af455edbb6">
        <w:r>
          <w:rPr>
            <w:rStyle w:val="HyperlinkGreen"/>
            <w:b/>
          </w:rPr>
          <w:t>stream</w:t>
        </w:r>
      </w:hyperlink>
      <w:r>
        <w:t xml:space="preserve"> in a </w:t>
      </w:r>
      <w:hyperlink w:anchor="gt_7c02483a-b2ed-4381-ae07-5332ee087a45">
        <w:r>
          <w:rPr>
            <w:rStyle w:val="HyperlinkGreen"/>
            <w:b/>
          </w:rPr>
          <w:t>Real-Time Transport Protocol (RTP)</w:t>
        </w:r>
      </w:hyperlink>
      <w:r>
        <w:t xml:space="preserve"> session. An SSRC v</w:t>
      </w:r>
      <w:r>
        <w:t>alue is part of an RTP packet header, as described in [RFC3550].</w:t>
      </w:r>
      <w:bookmarkEnd w:id="49"/>
    </w:p>
    <w:p w:rsidR="009E5152" w:rsidRDefault="002238ED">
      <w:pPr>
        <w:ind w:left="548" w:hanging="274"/>
      </w:pPr>
      <w:bookmarkStart w:id="50" w:name="gt_ec8957dd-6369-4df8-b639-22d64575fbf2"/>
      <w:r>
        <w:rPr>
          <w:b/>
        </w:rPr>
        <w:t>telecommunications device for the deaf (TDD)</w:t>
      </w:r>
      <w:r>
        <w:t xml:space="preserve">: A device that enables the transmission of typed messages over phone lines. These devices typically include keyboards for typing messages to send </w:t>
      </w:r>
      <w:r>
        <w:t>and printers to receive messages from one device to another.</w:t>
      </w:r>
      <w:bookmarkEnd w:id="50"/>
    </w:p>
    <w:p w:rsidR="009E5152" w:rsidRDefault="002238ED">
      <w:pPr>
        <w:ind w:left="548" w:hanging="274"/>
      </w:pPr>
      <w:bookmarkStart w:id="51" w:name="gt_b08d36f6-b5c6-4ce4-8d2d-6f2ab75ea4cb"/>
      <w:r>
        <w:rPr>
          <w:b/>
        </w:rPr>
        <w:t>Transmission Control Protocol (TCP)</w:t>
      </w:r>
      <w:r>
        <w:t>: A protocol used with the Internet Protocol (IP) to send data in the form of message units between computers over the Internet. TCP handles keeping track of th</w:t>
      </w:r>
      <w:r>
        <w:t>e individual units of data (called packets) that a message is divided into for efficient routing through the Internet.</w:t>
      </w:r>
      <w:bookmarkEnd w:id="51"/>
    </w:p>
    <w:p w:rsidR="009E5152" w:rsidRDefault="002238ED">
      <w:pPr>
        <w:ind w:left="548" w:hanging="274"/>
      </w:pPr>
      <w:bookmarkStart w:id="52" w:name="gt_f2bc7fed-7e02-4fa5-91b3-97f5c978563a"/>
      <w:r>
        <w:rPr>
          <w:b/>
        </w:rPr>
        <w:t>Transport Layer Security (TLS)</w:t>
      </w:r>
      <w:r>
        <w:t>: A security protocol that supports confidentiality and integrity of messages in client and server applicat</w:t>
      </w:r>
      <w:r>
        <w:t xml:space="preserve">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4">
        <w:r>
          <w:rPr>
            <w:rStyle w:val="Hyperlink"/>
          </w:rPr>
          <w:t>[X509]</w:t>
        </w:r>
      </w:hyperlink>
      <w:r>
        <w:t xml:space="preserve">). </w:t>
      </w:r>
      <w:hyperlink w:anchor="gt_f2bc7fed-7e02-4fa5-91b3-97f5c978563a">
        <w:r>
          <w:rPr>
            <w:rStyle w:val="HyperlinkGreen"/>
            <w:b/>
          </w:rPr>
          <w:t>TLS</w:t>
        </w:r>
      </w:hyperlink>
      <w:r>
        <w:t xml:space="preserve"> is standardized in the IETF TLS working group. See </w:t>
      </w:r>
      <w:hyperlink r:id="rId25">
        <w:r>
          <w:rPr>
            <w:rStyle w:val="Hyperlink"/>
          </w:rPr>
          <w:t>[RFC4346]</w:t>
        </w:r>
      </w:hyperlink>
      <w:r>
        <w:t>.</w:t>
      </w:r>
      <w:bookmarkEnd w:id="52"/>
    </w:p>
    <w:p w:rsidR="009E5152" w:rsidRDefault="002238ED">
      <w:pPr>
        <w:ind w:left="548" w:hanging="274"/>
      </w:pPr>
      <w:bookmarkStart w:id="53" w:name="gt_ac8ffae4-db99-4371-86e5-1d4d3aa57d56"/>
      <w:r>
        <w:rPr>
          <w:b/>
        </w:rPr>
        <w:t>UPDATE</w:t>
      </w:r>
      <w:r>
        <w:t xml:space="preserve">: The set of metadata pertaining to </w:t>
      </w:r>
      <w:r>
        <w:t xml:space="preserve">a file or file deletion. The main fields in an update consist of the unique identifier (UID), global version sequence number (GVSN), file name, file attributes, and flags indicating whether the update is for an existing file, or for a file deletion.       </w:t>
      </w:r>
      <w:bookmarkEnd w:id="53"/>
    </w:p>
    <w:p w:rsidR="009E5152" w:rsidRDefault="002238ED">
      <w:pPr>
        <w:ind w:left="548" w:hanging="274"/>
      </w:pPr>
      <w:bookmarkStart w:id="54" w:name="gt_e0d80398-1411-47cf-8201-a1e284415fce"/>
      <w:r>
        <w:rPr>
          <w:b/>
        </w:rPr>
        <w:t>user agent</w:t>
      </w:r>
      <w:r>
        <w:t xml:space="preserve">: An HTTP user agent, as specified in </w:t>
      </w:r>
      <w:hyperlink r:id="rId26">
        <w:r>
          <w:rPr>
            <w:rStyle w:val="Hyperlink"/>
          </w:rPr>
          <w:t>[RFC2616]</w:t>
        </w:r>
      </w:hyperlink>
      <w:r>
        <w:t>.</w:t>
      </w:r>
      <w:bookmarkEnd w:id="54"/>
    </w:p>
    <w:p w:rsidR="009E5152" w:rsidRDefault="002238ED">
      <w:pPr>
        <w:ind w:left="548" w:hanging="274"/>
      </w:pPr>
      <w:bookmarkStart w:id="55" w:name="gt_a70f5e84-6960-42f0-a160-ba0281eb548d"/>
      <w:r>
        <w:rPr>
          <w:b/>
        </w:rPr>
        <w:t>User Datagram Protocol (UDP)</w:t>
      </w:r>
      <w:r>
        <w:t>: The connectionless protocol within TCP/IP that corresponds to the transport layer in the ISO/OSI refer</w:t>
      </w:r>
      <w:r>
        <w:t>ence model.</w:t>
      </w:r>
      <w:bookmarkEnd w:id="55"/>
    </w:p>
    <w:p w:rsidR="009E5152" w:rsidRDefault="002238ED">
      <w:pPr>
        <w:ind w:left="548" w:hanging="274"/>
      </w:pPr>
      <w:bookmarkStart w:id="56" w:name="gt_65703e77-3ce2-4605-845e-4a2ea78a8f6c"/>
      <w:r>
        <w:rPr>
          <w:b/>
        </w:rPr>
        <w:t>VBSS</w:t>
      </w:r>
      <w:r>
        <w:t>: Video Based Screen Sharing</w:t>
      </w:r>
      <w:bookmarkEnd w:id="56"/>
    </w:p>
    <w:p w:rsidR="009E5152" w:rsidRDefault="002238E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w:t>
      </w:r>
      <w:r>
        <w:t xml:space="preserve"> MAY, SHOULD, or SHOULD NOT.</w:t>
      </w:r>
    </w:p>
    <w:p w:rsidR="009E5152" w:rsidRDefault="002238ED">
      <w:pPr>
        <w:pStyle w:val="Heading2"/>
      </w:pPr>
      <w:bookmarkStart w:id="57" w:name="section_a1ab987c25cc480a938110dacfbf079c"/>
      <w:bookmarkStart w:id="58" w:name="_Toc457821985"/>
      <w:r>
        <w:t>References</w:t>
      </w:r>
      <w:bookmarkEnd w:id="57"/>
      <w:bookmarkEnd w:id="58"/>
      <w:r>
        <w:fldChar w:fldCharType="begin"/>
      </w:r>
      <w:r>
        <w:instrText xml:space="preserve"> XE "References" </w:instrText>
      </w:r>
      <w:r>
        <w:fldChar w:fldCharType="end"/>
      </w:r>
    </w:p>
    <w:p w:rsidR="009E5152" w:rsidRDefault="002238E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CD7DB1">
          <w:rPr>
            <w:rStyle w:val="Hyperlink"/>
          </w:rPr>
          <w:t>Errata</w:t>
        </w:r>
      </w:hyperlink>
      <w:r w:rsidRPr="00301053">
        <w:t xml:space="preserve">.  </w:t>
      </w:r>
    </w:p>
    <w:p w:rsidR="009E5152" w:rsidRDefault="002238ED">
      <w:pPr>
        <w:pStyle w:val="Heading3"/>
      </w:pPr>
      <w:bookmarkStart w:id="59" w:name="section_be2f02ae6687444cb21b64553bb00ed5"/>
      <w:bookmarkStart w:id="60" w:name="_Toc457821986"/>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5152" w:rsidRDefault="002238ED">
      <w:r>
        <w:t xml:space="preserve">We conduct frequent surveys of the normative references to assure their continued availability. If you have any issue with finding a normative reference, please contact </w:t>
      </w:r>
      <w:hyperlink r:id="rId29" w:history="1">
        <w:r>
          <w:rPr>
            <w:rStyle w:val="Hyperlink"/>
          </w:rPr>
          <w:t>dochelp@micr</w:t>
        </w:r>
        <w:r>
          <w:rPr>
            <w:rStyle w:val="Hyperlink"/>
          </w:rPr>
          <w:t>osoft.com</w:t>
        </w:r>
      </w:hyperlink>
      <w:r>
        <w:t xml:space="preserve">. We will assist you in finding the relevant information. </w:t>
      </w:r>
    </w:p>
    <w:p w:rsidR="009E5152" w:rsidRDefault="002238ED">
      <w:pPr>
        <w:spacing w:after="200"/>
      </w:pPr>
      <w:r>
        <w:t>[IETFDRAFT-ICENAT-06] Rosenberg, J., "Interactive Connectivity Establishment (ICE): A Methodology for Network Address Translator (NAT) Traversal for Offer/Answer Protocols", draft-ietf-mmu</w:t>
      </w:r>
      <w:r>
        <w:t xml:space="preserve">sic-ice-06, October 2005, </w:t>
      </w:r>
      <w:hyperlink r:id="rId30">
        <w:r>
          <w:rPr>
            <w:rStyle w:val="Hyperlink"/>
          </w:rPr>
          <w:t>http://tools.ietf.org/html/draft-ietf-mmusic-ice-06</w:t>
        </w:r>
      </w:hyperlink>
    </w:p>
    <w:p w:rsidR="009E5152" w:rsidRDefault="002238ED">
      <w:pPr>
        <w:spacing w:after="200"/>
      </w:pPr>
      <w:r>
        <w:t>[IETFDRAFT-ICENAT-19] Rosenberg, J., "Interactive Connectivity Establishment (ICE): A Protocol for Network Addres</w:t>
      </w:r>
      <w:r>
        <w:t xml:space="preserve">s Translator (NAT) Traversal for Offer/Answer Protocols", draft-ietf-mmusic-ice-19, October 2007, </w:t>
      </w:r>
      <w:hyperlink r:id="rId31">
        <w:r>
          <w:rPr>
            <w:rStyle w:val="Hyperlink"/>
          </w:rPr>
          <w:t>http://tools.ietf.org/html/draft-ietf-mmusic-ice-19</w:t>
        </w:r>
      </w:hyperlink>
    </w:p>
    <w:p w:rsidR="009E5152" w:rsidRDefault="002238ED">
      <w:pPr>
        <w:spacing w:after="200"/>
      </w:pPr>
      <w:r>
        <w:lastRenderedPageBreak/>
        <w:t>[IETFDRAFT-ICETCP-07] Rosenberg, J., "TCP</w:t>
      </w:r>
      <w:r>
        <w:t xml:space="preserve"> Candidates with Interactive Connectivity Establishment (ICE)", draft-ietf-mmusic-ice-tcp-07, July 2008, </w:t>
      </w:r>
      <w:hyperlink r:id="rId32">
        <w:r>
          <w:rPr>
            <w:rStyle w:val="Hyperlink"/>
          </w:rPr>
          <w:t>http://tools.ietf.org/html/draft-ietf-mmusic-ice-tcp-07</w:t>
        </w:r>
      </w:hyperlink>
    </w:p>
    <w:p w:rsidR="009E5152" w:rsidRDefault="002238ED">
      <w:pPr>
        <w:spacing w:after="200"/>
      </w:pPr>
      <w:r>
        <w:t xml:space="preserve">[IETFDRAFT-OFFANS-08] Sawada, </w:t>
      </w:r>
      <w:r>
        <w:t xml:space="preserve">T., Kyzivat, P., "SIP (Session Initiation Protocol) Usage of the Offer/Answer Model", April 2008, </w:t>
      </w:r>
      <w:hyperlink r:id="rId33">
        <w:r>
          <w:rPr>
            <w:rStyle w:val="Hyperlink"/>
          </w:rPr>
          <w:t>http://tools.ietf.org/html/draft-ietf-sipping-sip-offeranswer-08</w:t>
        </w:r>
      </w:hyperlink>
    </w:p>
    <w:p w:rsidR="009E5152" w:rsidRDefault="002238ED">
      <w:pPr>
        <w:spacing w:after="200"/>
      </w:pPr>
      <w:r>
        <w:t>[IETFDRAFT-RCITD-199-01] Hol</w:t>
      </w:r>
      <w:r>
        <w:t xml:space="preserve">mberg, C., "Response Code for Indication of Terminated Dialog", draft-ietf-sip-199-01.txt, August 2008, </w:t>
      </w:r>
      <w:hyperlink r:id="rId34">
        <w:r>
          <w:rPr>
            <w:rStyle w:val="Hyperlink"/>
          </w:rPr>
          <w:t>http://tools.ietf.org/id/draft-ietf-sip-199-01.txt</w:t>
        </w:r>
      </w:hyperlink>
    </w:p>
    <w:p w:rsidR="009E5152" w:rsidRDefault="002238ED">
      <w:pPr>
        <w:spacing w:after="200"/>
      </w:pPr>
      <w:r>
        <w:t>[MS-DTMF] Microsoft Corp</w:t>
      </w:r>
      <w:r>
        <w:t>oration, "</w:t>
      </w:r>
      <w:hyperlink r:id="rId35" w:anchor="Section_7a2c80c05fa74b8c9216c33804f0e0d4">
        <w:r>
          <w:rPr>
            <w:rStyle w:val="Hyperlink"/>
          </w:rPr>
          <w:t>RTP Payload for DTMF Digits, Telephony Tones, and Telephony Signals Extensions</w:t>
        </w:r>
      </w:hyperlink>
      <w:r>
        <w:t>".</w:t>
      </w:r>
    </w:p>
    <w:p w:rsidR="009E5152" w:rsidRDefault="002238ED">
      <w:pPr>
        <w:spacing w:after="200"/>
      </w:pPr>
      <w:r>
        <w:t>[MS-ICE2] Microsoft Corporation, "</w:t>
      </w:r>
      <w:hyperlink r:id="rId36" w:anchor="Section_8cd2fe911aa649e1b482f92b5c40b7e2">
        <w:r>
          <w:rPr>
            <w:rStyle w:val="Hyperlink"/>
          </w:rPr>
          <w:t>Interactive Connectivity Establishment (ICE) Extensions 2.0</w:t>
        </w:r>
      </w:hyperlink>
      <w:r>
        <w:t>".</w:t>
      </w:r>
    </w:p>
    <w:p w:rsidR="009E5152" w:rsidRDefault="002238ED">
      <w:pPr>
        <w:spacing w:after="200"/>
      </w:pPr>
      <w:r>
        <w:t>[MS-OCER] Microsoft Corporation, "</w:t>
      </w:r>
      <w:hyperlink r:id="rId37" w:anchor="Section_8b2b5ee560514f66b51e71102ef7782f">
        <w:r>
          <w:rPr>
            <w:rStyle w:val="Hyperlink"/>
          </w:rPr>
          <w:t>Client Error Reporting Protocol</w:t>
        </w:r>
      </w:hyperlink>
      <w:r>
        <w:t>".</w:t>
      </w:r>
    </w:p>
    <w:p w:rsidR="009E5152" w:rsidRDefault="002238ED">
      <w:pPr>
        <w:spacing w:after="200"/>
      </w:pPr>
      <w:r>
        <w:t>[MS-OCPSTN] Microsof</w:t>
      </w:r>
      <w:r>
        <w:t>t Corporation, "</w:t>
      </w:r>
      <w:hyperlink r:id="rId38" w:anchor="Section_6e69d8d4ba59484f9f2f61d8ee4ed0d9">
        <w:r>
          <w:rPr>
            <w:rStyle w:val="Hyperlink"/>
          </w:rPr>
          <w:t>Session Initiation Protocol (SIP) for PSTN Calls Extensions</w:t>
        </w:r>
      </w:hyperlink>
      <w:r>
        <w:t>".</w:t>
      </w:r>
    </w:p>
    <w:p w:rsidR="009E5152" w:rsidRDefault="002238ED">
      <w:pPr>
        <w:spacing w:after="200"/>
      </w:pPr>
      <w:r>
        <w:t>[MS-RTPRADEX] Microsoft Corporation, "</w:t>
      </w:r>
      <w:hyperlink r:id="rId39" w:anchor="Section_c28f46619e7c4319b6e558d0dba6b823">
        <w:r>
          <w:rPr>
            <w:rStyle w:val="Hyperlink"/>
          </w:rPr>
          <w:t>RTP Payload for Redundant Audio Data Extensions</w:t>
        </w:r>
      </w:hyperlink>
      <w:r>
        <w:t>".</w:t>
      </w:r>
    </w:p>
    <w:p w:rsidR="009E5152" w:rsidRDefault="002238ED">
      <w:pPr>
        <w:spacing w:after="200"/>
      </w:pPr>
      <w:r>
        <w:t>[MS-RTP] Microsoft Corporation, "</w:t>
      </w:r>
      <w:hyperlink r:id="rId40" w:anchor="Section_26dda7646e96456b810b9ae0275af564">
        <w:r>
          <w:rPr>
            <w:rStyle w:val="Hyperlink"/>
          </w:rPr>
          <w:t>Real-time Transport Protocol (RTP) Extensions</w:t>
        </w:r>
      </w:hyperlink>
      <w:r>
        <w:t>".</w:t>
      </w:r>
    </w:p>
    <w:p w:rsidR="009E5152" w:rsidRDefault="002238ED">
      <w:pPr>
        <w:spacing w:after="200"/>
      </w:pPr>
      <w:r>
        <w:t>[MS-SIPRE] Microsoft Co</w:t>
      </w:r>
      <w:r>
        <w:t>rporation, "</w:t>
      </w:r>
      <w:hyperlink r:id="rId41" w:anchor="Section_ab4ab24937964ed18cecf496d81a1a83">
        <w:r>
          <w:rPr>
            <w:rStyle w:val="Hyperlink"/>
          </w:rPr>
          <w:t>Session Initiation Protocol (SIP) Routing Extensions</w:t>
        </w:r>
      </w:hyperlink>
      <w:r>
        <w:t>".</w:t>
      </w:r>
    </w:p>
    <w:p w:rsidR="009E5152" w:rsidRDefault="002238ED">
      <w:pPr>
        <w:spacing w:after="200"/>
      </w:pPr>
      <w:r>
        <w:t>[MS-SRTP] Microsoft Corporation, "</w:t>
      </w:r>
      <w:hyperlink r:id="rId42" w:anchor="Section_d9641c95b1524cc78311d178f3241f1f">
        <w:r>
          <w:rPr>
            <w:rStyle w:val="Hyperlink"/>
          </w:rPr>
          <w:t>Secure Real-time Transport Protocol (SRTP) Extensions</w:t>
        </w:r>
      </w:hyperlink>
      <w:r>
        <w:t>".</w:t>
      </w:r>
    </w:p>
    <w:p w:rsidR="009E5152" w:rsidRDefault="002238ED">
      <w:pPr>
        <w:spacing w:after="200"/>
      </w:pPr>
      <w:r>
        <w:t>[MS-SSRTP] Microsoft Corporation, "</w:t>
      </w:r>
      <w:hyperlink r:id="rId43" w:anchor="Section_980fc2b6ba8343139f5acad50449e98e">
        <w:r>
          <w:rPr>
            <w:rStyle w:val="Hyperlink"/>
          </w:rPr>
          <w:t>Scale Se</w:t>
        </w:r>
        <w:r>
          <w:rPr>
            <w:rStyle w:val="Hyperlink"/>
          </w:rPr>
          <w:t>cure Real-time Transport Protocol (SSRTP) Extensions</w:t>
        </w:r>
      </w:hyperlink>
      <w:r>
        <w:t>".</w:t>
      </w:r>
    </w:p>
    <w:p w:rsidR="009E5152" w:rsidRDefault="002238ED">
      <w:pPr>
        <w:spacing w:after="200"/>
      </w:pPr>
      <w:r>
        <w:t>[RFC1521] Borenstein, N., and Freed, N., "MIME (Multipurpose Internet Mail Extensions) Part One: Mechanisms for Specifying and Describing the Format of Internet Message Bodies", RFC 1521, September, 19</w:t>
      </w:r>
      <w:r>
        <w:t xml:space="preserve">93, </w:t>
      </w:r>
      <w:hyperlink r:id="rId44">
        <w:r>
          <w:rPr>
            <w:rStyle w:val="Hyperlink"/>
          </w:rPr>
          <w:t>http://www.rfc-editor.org/rfc/rfc1521.txt</w:t>
        </w:r>
      </w:hyperlink>
    </w:p>
    <w:p w:rsidR="009E5152" w:rsidRDefault="002238ED">
      <w:pPr>
        <w:spacing w:after="200"/>
      </w:pPr>
      <w:r>
        <w:t xml:space="preserve">[RFC2119] Bradner, S., "Key words for use in RFCs to Indicate Requirement Levels", BCP 14, RFC 2119, March 1997, </w:t>
      </w:r>
      <w:hyperlink r:id="rId45">
        <w:r>
          <w:rPr>
            <w:rStyle w:val="Hyperlink"/>
          </w:rPr>
          <w:t>http://www.rfc-editor.org/rfc/rfc2119.txt</w:t>
        </w:r>
      </w:hyperlink>
    </w:p>
    <w:p w:rsidR="009E5152" w:rsidRDefault="002238ED">
      <w:pPr>
        <w:spacing w:after="200"/>
      </w:pPr>
      <w:r>
        <w:t>[RFC3261] Rosenberg, J., Schulzrinne, H., Camarillo, G., Johnston, A., Peterson, J., Sparks, R., Handley, M., and Schooler, E., "SIP: Session Initiation Protocol", RFC 3261, June 2002</w:t>
      </w:r>
      <w:r>
        <w:t xml:space="preserve">, </w:t>
      </w:r>
      <w:hyperlink r:id="rId46">
        <w:r>
          <w:rPr>
            <w:rStyle w:val="Hyperlink"/>
          </w:rPr>
          <w:t>http://www.ietf.org/rfc/rfc3261.txt</w:t>
        </w:r>
      </w:hyperlink>
    </w:p>
    <w:p w:rsidR="009E5152" w:rsidRDefault="002238ED">
      <w:pPr>
        <w:spacing w:after="200"/>
      </w:pPr>
      <w:r>
        <w:t xml:space="preserve">[RFC3262] Rosenberg, J., and Schulzrinne, H., "Reliability of Provisional Responses in the Session Initiation Protocol (SIP)", RFC 3262, June 2002, </w:t>
      </w:r>
      <w:hyperlink r:id="rId47">
        <w:r>
          <w:rPr>
            <w:rStyle w:val="Hyperlink"/>
          </w:rPr>
          <w:t>http://www.ietf.org/rfc/rfc3262.txt</w:t>
        </w:r>
      </w:hyperlink>
    </w:p>
    <w:p w:rsidR="009E5152" w:rsidRDefault="002238ED">
      <w:pPr>
        <w:spacing w:after="200"/>
      </w:pPr>
      <w:r>
        <w:t xml:space="preserve">[RFC3264] Rosenberg, J., and Schulzrinne, H., "An Offer/Answer Model with the Session Description Protocol (SDP)", RFC 3264, June 2002, </w:t>
      </w:r>
      <w:hyperlink r:id="rId48">
        <w:r>
          <w:rPr>
            <w:rStyle w:val="Hyperlink"/>
          </w:rPr>
          <w:t>http://www.rfc-editor.org/rfc/rfc3264.txt</w:t>
        </w:r>
      </w:hyperlink>
    </w:p>
    <w:p w:rsidR="009E5152" w:rsidRDefault="002238ED">
      <w:pPr>
        <w:spacing w:after="200"/>
      </w:pPr>
      <w:r>
        <w:t xml:space="preserve">[RFC3389] Zopf, R., "Real-Time Transport Protocol (RTP) Payload for Comfort Noise (CN)", RFC 3389, September 2002, </w:t>
      </w:r>
      <w:hyperlink r:id="rId49">
        <w:r>
          <w:rPr>
            <w:rStyle w:val="Hyperlink"/>
          </w:rPr>
          <w:t>http://www.rfc-editor.org/rfc/rfc3389.txt</w:t>
        </w:r>
      </w:hyperlink>
    </w:p>
    <w:p w:rsidR="009E5152" w:rsidRDefault="002238ED">
      <w:pPr>
        <w:spacing w:after="200"/>
      </w:pPr>
      <w:r>
        <w:t xml:space="preserve">[RFC3551] Schulzrinne, H., and Casner, S., "RTP Profile for Audio and Video Conferences with Minimal Control", STD 65, RFC 3551, July 2003, </w:t>
      </w:r>
      <w:hyperlink r:id="rId50">
        <w:r>
          <w:rPr>
            <w:rStyle w:val="Hyperlink"/>
          </w:rPr>
          <w:t>http</w:t>
        </w:r>
        <w:r>
          <w:rPr>
            <w:rStyle w:val="Hyperlink"/>
          </w:rPr>
          <w:t>://www.ietf.org/rfc/rfc3551.txt</w:t>
        </w:r>
      </w:hyperlink>
    </w:p>
    <w:p w:rsidR="009E5152" w:rsidRDefault="002238ED">
      <w:pPr>
        <w:spacing w:after="200"/>
      </w:pPr>
      <w:r>
        <w:t xml:space="preserve">[RFC3605] Huitema, C., "Real Time Control Protocol (RTCP) Attribute in Session Description Protocol (SDP)", RFC 3605, October 2003, </w:t>
      </w:r>
      <w:hyperlink r:id="rId51">
        <w:r>
          <w:rPr>
            <w:rStyle w:val="Hyperlink"/>
          </w:rPr>
          <w:t>http://www.ietf.org/rfc/rfc3</w:t>
        </w:r>
        <w:r>
          <w:rPr>
            <w:rStyle w:val="Hyperlink"/>
          </w:rPr>
          <w:t>605.txt</w:t>
        </w:r>
      </w:hyperlink>
    </w:p>
    <w:p w:rsidR="009E5152" w:rsidRDefault="002238ED">
      <w:pPr>
        <w:spacing w:after="200"/>
      </w:pPr>
      <w:r>
        <w:t xml:space="preserve">[RFC4145] Yon, D., and Camarillo, G., "TCP-Based Media Transport in the Session Description Protocol (SDP)", RFC 4145, September 2005, </w:t>
      </w:r>
      <w:hyperlink r:id="rId52">
        <w:r>
          <w:rPr>
            <w:rStyle w:val="Hyperlink"/>
          </w:rPr>
          <w:t>http://www.rfc-editor.org/rfc/rfc4145.txt</w:t>
        </w:r>
      </w:hyperlink>
    </w:p>
    <w:p w:rsidR="009E5152" w:rsidRDefault="002238ED">
      <w:pPr>
        <w:spacing w:after="200"/>
      </w:pPr>
      <w:r>
        <w:t>[RFC42</w:t>
      </w:r>
      <w:r>
        <w:t xml:space="preserve">35] Rosenberg, J., Schulzrinne, H., and Mahy, R., Ed., "An INVITE-Initiated Dialog Event Package for the Session Initiation Protocol (SIP)", RFC 4235, November 2005, </w:t>
      </w:r>
      <w:hyperlink r:id="rId53">
        <w:r>
          <w:rPr>
            <w:rStyle w:val="Hyperlink"/>
          </w:rPr>
          <w:t>http://www.rfc-editor.org</w:t>
        </w:r>
        <w:r>
          <w:rPr>
            <w:rStyle w:val="Hyperlink"/>
          </w:rPr>
          <w:t>/rfc/rfc4235.txt</w:t>
        </w:r>
      </w:hyperlink>
    </w:p>
    <w:p w:rsidR="009E5152" w:rsidRDefault="002238ED">
      <w:pPr>
        <w:spacing w:after="200"/>
      </w:pPr>
      <w:r>
        <w:lastRenderedPageBreak/>
        <w:t xml:space="preserve">[RFC4566] Handley, M., Jacobson, V., and Perkins, C., "SDP: Session Description Protocol", RFC 4566, July 2006, </w:t>
      </w:r>
      <w:hyperlink r:id="rId54">
        <w:r>
          <w:rPr>
            <w:rStyle w:val="Hyperlink"/>
          </w:rPr>
          <w:t>http://www.ietf.org/rfc/rfc4566.txt</w:t>
        </w:r>
      </w:hyperlink>
    </w:p>
    <w:p w:rsidR="009E5152" w:rsidRDefault="002238ED">
      <w:pPr>
        <w:spacing w:after="200"/>
      </w:pPr>
      <w:r>
        <w:t xml:space="preserve">[RFC4568] Andreasen, F., Baugher, M., and Wing, D., "Session Description Protocol (SDP) Security Descriptions for Media Streams", RFC 4568, July 2006, </w:t>
      </w:r>
      <w:hyperlink r:id="rId55">
        <w:r>
          <w:rPr>
            <w:rStyle w:val="Hyperlink"/>
          </w:rPr>
          <w:t>http://www.rfc-editor.org/rfc/rfc4568.tx</w:t>
        </w:r>
        <w:r>
          <w:rPr>
            <w:rStyle w:val="Hyperlink"/>
          </w:rPr>
          <w:t>t</w:t>
        </w:r>
      </w:hyperlink>
    </w:p>
    <w:p w:rsidR="009E5152" w:rsidRDefault="002238ED">
      <w:pPr>
        <w:spacing w:after="200"/>
      </w:pPr>
      <w:r>
        <w:t xml:space="preserve">[RFC4571] Lazzaro, J., "Framing Real-time Transport Protocol (RTP) and RTP Control Protocol (RTCP) Packets over Connection-Oriented Transport", RFC 4571, July 2006, </w:t>
      </w:r>
      <w:hyperlink r:id="rId56">
        <w:r>
          <w:rPr>
            <w:rStyle w:val="Hyperlink"/>
          </w:rPr>
          <w:t>http://www.ietf.org/rfc/</w:t>
        </w:r>
        <w:r>
          <w:rPr>
            <w:rStyle w:val="Hyperlink"/>
          </w:rPr>
          <w:t>rfc4571.txt</w:t>
        </w:r>
      </w:hyperlink>
    </w:p>
    <w:p w:rsidR="009E5152" w:rsidRDefault="002238ED">
      <w:pPr>
        <w:spacing w:after="200"/>
      </w:pPr>
      <w:r>
        <w:t xml:space="preserve">[RFC4574] Levin, O., and Camarillo, G., "The Session Description Protocol (SDP) Label Attribute", RFC 4574, August 2006, </w:t>
      </w:r>
      <w:hyperlink r:id="rId57">
        <w:r>
          <w:rPr>
            <w:rStyle w:val="Hyperlink"/>
          </w:rPr>
          <w:t>http://www.rfc-editor.org/rfc/rfc4574.txt</w:t>
        </w:r>
      </w:hyperlink>
    </w:p>
    <w:p w:rsidR="009E5152" w:rsidRDefault="002238ED">
      <w:pPr>
        <w:spacing w:after="200"/>
      </w:pPr>
      <w:r>
        <w:t xml:space="preserve">[RFC4585] Ott, J., Wenger, S., Sato, N., et al., "Extended RTP Profile for Real-time Transport Control Protocol (RTCP)-Based Feedback (RTP/AVPF)", RFC 4585, July 2006, </w:t>
      </w:r>
      <w:hyperlink r:id="rId58">
        <w:r>
          <w:rPr>
            <w:rStyle w:val="Hyperlink"/>
          </w:rPr>
          <w:t>http://www.rfc-editor.or</w:t>
        </w:r>
        <w:r>
          <w:rPr>
            <w:rStyle w:val="Hyperlink"/>
          </w:rPr>
          <w:t>g/rfc/rfc4585.txt</w:t>
        </w:r>
      </w:hyperlink>
    </w:p>
    <w:p w:rsidR="009E5152" w:rsidRDefault="002238ED">
      <w:pPr>
        <w:spacing w:after="200"/>
      </w:pPr>
      <w:r>
        <w:t xml:space="preserve">[RFC5761] Perkins, C., and Westerlund M., "Multiplexing RTP Data and Control Packets on a Single Port", RFC 5761, April 2010, </w:t>
      </w:r>
      <w:hyperlink r:id="rId59">
        <w:r>
          <w:rPr>
            <w:rStyle w:val="Hyperlink"/>
          </w:rPr>
          <w:t>http://www.rfc-editor.org/rfc/rfc5761.txt</w:t>
        </w:r>
      </w:hyperlink>
    </w:p>
    <w:p w:rsidR="009E5152" w:rsidRDefault="002238ED">
      <w:pPr>
        <w:pStyle w:val="Heading3"/>
      </w:pPr>
      <w:bookmarkStart w:id="61" w:name="section_12c8b287531b4f2ca925c48beb0ba7ec"/>
      <w:bookmarkStart w:id="62" w:name="_Toc457821987"/>
      <w:r>
        <w:t>Infor</w:t>
      </w:r>
      <w:r>
        <w:t>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5152" w:rsidRDefault="002238ED">
      <w:pPr>
        <w:spacing w:after="200"/>
      </w:pPr>
      <w:r>
        <w:t>[MS-H264PF] Microsoft Corporation, "</w:t>
      </w:r>
      <w:hyperlink r:id="rId60" w:anchor="Section_f3024858350e49b0986699c4fd2b912d">
        <w:r>
          <w:rPr>
            <w:rStyle w:val="Hyperlink"/>
          </w:rPr>
          <w:t>RTP Payload Format for H.264 Video Streams Extensions</w:t>
        </w:r>
      </w:hyperlink>
      <w:r>
        <w:t>".</w:t>
      </w:r>
    </w:p>
    <w:p w:rsidR="009E5152" w:rsidRDefault="002238ED">
      <w:pPr>
        <w:spacing w:after="200"/>
      </w:pPr>
      <w:r>
        <w:t>[MS</w:t>
      </w:r>
      <w:r>
        <w:t>-ICE] Microsoft Corporation, "</w:t>
      </w:r>
      <w:hyperlink r:id="rId61" w:anchor="Section_4feb9bf6dbe84713a228e7e697c57eae">
        <w:r>
          <w:rPr>
            <w:rStyle w:val="Hyperlink"/>
          </w:rPr>
          <w:t>Interactive Connectivity Establishment (ICE) Extensions</w:t>
        </w:r>
      </w:hyperlink>
      <w:r>
        <w:t>".</w:t>
      </w:r>
    </w:p>
    <w:p w:rsidR="009E5152" w:rsidRDefault="002238ED">
      <w:pPr>
        <w:spacing w:after="200"/>
      </w:pPr>
      <w:r>
        <w:t>[RFC5234] Crocker, D., Ed., and Overell, P., "Augmented BNF for Syntax Specifications: ABN</w:t>
      </w:r>
      <w:r>
        <w:t xml:space="preserve">F", STD 68, RFC 5234, January 2008, </w:t>
      </w:r>
      <w:hyperlink r:id="rId62">
        <w:r>
          <w:rPr>
            <w:rStyle w:val="Hyperlink"/>
          </w:rPr>
          <w:t>http://www.rfc-editor.org/rfc/rfc5234.txt</w:t>
        </w:r>
      </w:hyperlink>
    </w:p>
    <w:p w:rsidR="009E5152" w:rsidRDefault="002238ED">
      <w:pPr>
        <w:pStyle w:val="Heading2"/>
      </w:pPr>
      <w:bookmarkStart w:id="63" w:name="section_ecbc55ab578742c2949969b6f6ad52ae"/>
      <w:bookmarkStart w:id="64" w:name="_Toc457821988"/>
      <w:r>
        <w:t>Overview</w:t>
      </w:r>
      <w:bookmarkEnd w:id="63"/>
      <w:bookmarkEnd w:id="64"/>
      <w:r>
        <w:fldChar w:fldCharType="begin"/>
      </w:r>
      <w:r>
        <w:instrText xml:space="preserve"> XE "Overview (synopsis)" </w:instrText>
      </w:r>
      <w:r>
        <w:fldChar w:fldCharType="end"/>
      </w:r>
    </w:p>
    <w:p w:rsidR="009E5152" w:rsidRDefault="002238ED">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 other metadata between the parties involved. This exchange facilitates the negotiation of </w:t>
      </w:r>
      <w:r>
        <w:t xml:space="preserve">media characteristics for establishing the session. The media characteristics associated with a session are specified in </w:t>
      </w:r>
      <w:hyperlink w:anchor="gt_5ecff0fe-93f3-480a-aa69-57586d46967b">
        <w:r>
          <w:rPr>
            <w:rStyle w:val="HyperlinkGreen"/>
            <w:b/>
          </w:rPr>
          <w:t>Session Description Protocol (SDP)</w:t>
        </w:r>
      </w:hyperlink>
      <w:r>
        <w:t>. The exchange and negotiation of the s</w:t>
      </w:r>
      <w:r>
        <w:t>ession properties follows the specification of the offer/answer model with the SDP. In applications, these protocols are used to negotiate and establish a multimedia session.</w:t>
      </w:r>
    </w:p>
    <w:p w:rsidR="009E5152" w:rsidRDefault="002238ED">
      <w:r>
        <w:t>It is a common requirement that the media being exchanged in a multimedia session</w:t>
      </w:r>
      <w:r>
        <w:t xml:space="preserve"> be protected using some form of encryption. When the </w:t>
      </w:r>
      <w:hyperlink w:anchor="gt_7c02483a-b2ed-4381-ae07-5332ee087a45">
        <w:r>
          <w:rPr>
            <w:rStyle w:val="HyperlinkGreen"/>
            <w:b/>
          </w:rPr>
          <w:t>Real-Time Transport Protocol (RTP)</w:t>
        </w:r>
      </w:hyperlink>
      <w:r>
        <w:t xml:space="preserve"> is used to exchange media, the media can be protected using the </w:t>
      </w:r>
      <w:hyperlink w:anchor="gt_aa71dcb2-1e60-4a25-a6b0-1f78ed94def7">
        <w:r>
          <w:rPr>
            <w:rStyle w:val="HyperlinkGreen"/>
            <w:b/>
          </w:rPr>
          <w:t>Secure Real-Time Transport Protocol (SRTP)</w:t>
        </w:r>
      </w:hyperlink>
      <w:r>
        <w:t>, which requires exchange of attributes related to SRTP, such as cryptographic parameters. These characteristics can also be negotiated using SDP when the cryptographic characteristics of the m</w:t>
      </w:r>
      <w:r>
        <w:t xml:space="preserve">edia </w:t>
      </w:r>
      <w:hyperlink w:anchor="gt_f3529cd8-50da-4f36-aa0b-66af455edbb6">
        <w:r>
          <w:rPr>
            <w:rStyle w:val="HyperlinkGreen"/>
            <w:b/>
          </w:rPr>
          <w:t>stream</w:t>
        </w:r>
      </w:hyperlink>
      <w:r>
        <w:t xml:space="preserve"> are described by a new SDP attribute name crypto, as described in </w:t>
      </w:r>
      <w:hyperlink r:id="rId63">
        <w:r>
          <w:rPr>
            <w:rStyle w:val="Hyperlink"/>
          </w:rPr>
          <w:t>[RFC4568]</w:t>
        </w:r>
      </w:hyperlink>
      <w:r>
        <w:t>.</w:t>
      </w:r>
    </w:p>
    <w:p w:rsidR="009E5152" w:rsidRDefault="002238ED">
      <w:r>
        <w:t xml:space="preserve">After the session is established, media </w:t>
      </w:r>
      <w:r>
        <w:t xml:space="preserve">can flow between the participating parties. Often, other networking components, such as </w:t>
      </w:r>
      <w:hyperlink w:anchor="gt_7ee5c1a4-6768-4256-817c-6686382e0f39">
        <w:r>
          <w:rPr>
            <w:rStyle w:val="HyperlinkGreen"/>
            <w:b/>
          </w:rPr>
          <w:t>network address translation (NAT)</w:t>
        </w:r>
      </w:hyperlink>
      <w:r>
        <w:t>, are present between two parties and prevent media from traversing betwe</w:t>
      </w:r>
      <w:r>
        <w:t xml:space="preserve">en the two parties. In such cases, </w:t>
      </w:r>
      <w:hyperlink w:anchor="gt_b23dcabd-6ae7-4af7-a5b2-0517ea7718f8">
        <w:r>
          <w:rPr>
            <w:rStyle w:val="HyperlinkGreen"/>
            <w:b/>
          </w:rPr>
          <w:t>Interactive Connectivity Establishment (ICE)</w:t>
        </w:r>
      </w:hyperlink>
      <w:r>
        <w:rPr>
          <w:rStyle w:val="FootnoteReference"/>
        </w:rPr>
        <w:t xml:space="preserve"> </w:t>
      </w:r>
      <w:r>
        <w:t xml:space="preserve">can be used to facilitate media traversal through these network components. For information about the proprietary extension to the ICE protocol see </w:t>
      </w:r>
      <w:hyperlink r:id="rId64" w:anchor="Section_4feb9bf6dbe84713a228e7e697c57eae">
        <w:r>
          <w:rPr>
            <w:rStyle w:val="Hyperlink"/>
          </w:rPr>
          <w:t>[MS-ICE]</w:t>
        </w:r>
      </w:hyperlink>
      <w:r>
        <w:t>. ICE specifies a prot</w:t>
      </w:r>
      <w:r>
        <w:t>ocol for setting up the audio/video RTP streams in a way that allows the streams to perform NAT.</w:t>
      </w:r>
    </w:p>
    <w:p w:rsidR="009E5152" w:rsidRDefault="002238ED">
      <w:r>
        <w:t>This protocol uses and extends these protocols to support multimedia sessions. This protocol extension consists of the following additions, enhancements, and r</w:t>
      </w:r>
      <w:r>
        <w:t>estrictions:</w:t>
      </w:r>
    </w:p>
    <w:p w:rsidR="009E5152" w:rsidRDefault="002238ED">
      <w:pPr>
        <w:pStyle w:val="ListParagraph"/>
        <w:numPr>
          <w:ilvl w:val="0"/>
          <w:numId w:val="47"/>
        </w:numPr>
        <w:rPr>
          <w:b/>
        </w:rPr>
      </w:pPr>
      <w:r>
        <w:t xml:space="preserve">Specifies the parameter and values that are supported for the attribute </w:t>
      </w:r>
      <w:r>
        <w:rPr>
          <w:b/>
        </w:rPr>
        <w:t>a=crypto</w:t>
      </w:r>
      <w:r>
        <w:t>, as specified in the security description for media streams.</w:t>
      </w:r>
    </w:p>
    <w:p w:rsidR="009E5152" w:rsidRDefault="002238ED">
      <w:pPr>
        <w:pStyle w:val="ListParagraph"/>
        <w:numPr>
          <w:ilvl w:val="0"/>
          <w:numId w:val="47"/>
        </w:numPr>
      </w:pPr>
      <w:r>
        <w:lastRenderedPageBreak/>
        <w:t xml:space="preserve">SRTP and </w:t>
      </w:r>
      <w:hyperlink w:anchor="gt_98bd13f0-e250-47a0-9573-7dd5065c300c">
        <w:r>
          <w:rPr>
            <w:rStyle w:val="HyperlinkGreen"/>
            <w:b/>
          </w:rPr>
          <w:t>Scale Secure Real-Time Transpo</w:t>
        </w:r>
        <w:r>
          <w:rPr>
            <w:rStyle w:val="HyperlinkGreen"/>
            <w:b/>
          </w:rPr>
          <w:t>rt Protocol (SSRTP)</w:t>
        </w:r>
      </w:hyperlink>
      <w:r>
        <w:t xml:space="preserve"> encryption parameters are not renegotiated once the session is established.</w:t>
      </w:r>
    </w:p>
    <w:p w:rsidR="009E5152" w:rsidRDefault="002238ED">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9E5152" w:rsidRDefault="002238ED">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i</w:t>
      </w:r>
      <w:r>
        <w:rPr>
          <w:b/>
        </w:rPr>
        <w:t>deo</w:t>
      </w:r>
      <w:r>
        <w:t xml:space="preserve"> and </w:t>
      </w:r>
      <w:r>
        <w:rPr>
          <w:b/>
        </w:rPr>
        <w:t>H.264UC</w:t>
      </w:r>
      <w:r>
        <w:t xml:space="preserve"> codecs, in addition to </w:t>
      </w:r>
      <w:r>
        <w:rPr>
          <w:b/>
        </w:rPr>
        <w:t>RTData</w:t>
      </w:r>
      <w:r>
        <w:t>, are supported.</w:t>
      </w:r>
    </w:p>
    <w:p w:rsidR="009E5152" w:rsidRDefault="002238ED">
      <w:pPr>
        <w:pStyle w:val="ListParagraph"/>
        <w:numPr>
          <w:ilvl w:val="0"/>
          <w:numId w:val="47"/>
        </w:numPr>
        <w:rPr>
          <w:b/>
        </w:rPr>
      </w:pPr>
      <w:r>
        <w:t xml:space="preserve">A media format for video </w:t>
      </w:r>
      <w:hyperlink w:anchor="gt_abc86a79-bd31-443b-9e73-83ef488303ff">
        <w:r>
          <w:rPr>
            <w:rStyle w:val="HyperlinkGreen"/>
            <w:b/>
          </w:rPr>
          <w:t>forward error correction (FEC)</w:t>
        </w:r>
      </w:hyperlink>
      <w:r>
        <w:t xml:space="preserve">, </w:t>
      </w:r>
      <w:r>
        <w:rPr>
          <w:b/>
        </w:rPr>
        <w:t>ULPFEC-UC</w:t>
      </w:r>
      <w:r>
        <w:t>.</w:t>
      </w:r>
    </w:p>
    <w:p w:rsidR="009E5152" w:rsidRDefault="002238ED">
      <w:pPr>
        <w:pStyle w:val="ListParagraph"/>
        <w:numPr>
          <w:ilvl w:val="0"/>
          <w:numId w:val="47"/>
        </w:numPr>
      </w:pPr>
      <w:r>
        <w:t>SRTP encryption can be used optionally. This option allows for s</w:t>
      </w:r>
      <w:r>
        <w:t>upport of remote peers that do not support Secure-RTP.</w:t>
      </w:r>
    </w:p>
    <w:p w:rsidR="009E5152" w:rsidRDefault="002238ED">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f</w:t>
      </w:r>
      <w:r>
        <w:t xml:space="preserve"> TCP-based media transport in the SDP.</w:t>
      </w:r>
    </w:p>
    <w:p w:rsidR="009E5152" w:rsidRDefault="002238ED">
      <w:pPr>
        <w:pStyle w:val="ListParagraph"/>
        <w:numPr>
          <w:ilvl w:val="0"/>
          <w:numId w:val="47"/>
        </w:numPr>
      </w:pPr>
      <w:r>
        <w:t xml:space="preserve">TCP media addresses in SDP are not used in th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method when ICE is used.</w:t>
      </w:r>
    </w:p>
    <w:p w:rsidR="009E5152" w:rsidRDefault="002238ED">
      <w:pPr>
        <w:pStyle w:val="ListParagraph"/>
        <w:numPr>
          <w:ilvl w:val="0"/>
          <w:numId w:val="47"/>
        </w:numPr>
      </w:pPr>
      <w:r>
        <w:t xml:space="preserve">Addresses are not used for the </w:t>
      </w:r>
      <w:r>
        <w:rPr>
          <w:b/>
        </w:rPr>
        <w:t>rtcp</w:t>
      </w:r>
      <w:r>
        <w:t xml:space="preserve"> attribute</w:t>
      </w:r>
      <w:r>
        <w:rPr>
          <w:b/>
        </w:rPr>
        <w:t>.</w:t>
      </w:r>
    </w:p>
    <w:p w:rsidR="009E5152" w:rsidRDefault="002238ED">
      <w:pPr>
        <w:pStyle w:val="ListParagraph"/>
        <w:numPr>
          <w:ilvl w:val="0"/>
          <w:numId w:val="47"/>
        </w:numPr>
      </w:pPr>
      <w:r>
        <w:t xml:space="preserve">Limited support for the </w:t>
      </w:r>
      <w:r>
        <w:rPr>
          <w:b/>
        </w:rPr>
        <w:t>setup</w:t>
      </w:r>
      <w:r>
        <w:t xml:space="preserve"> attribute. This is a deviation from the TCP-based media transport in the SDP.</w:t>
      </w:r>
    </w:p>
    <w:p w:rsidR="009E5152" w:rsidRDefault="002238ED">
      <w:pPr>
        <w:pStyle w:val="ListParagraph"/>
        <w:numPr>
          <w:ilvl w:val="0"/>
          <w:numId w:val="47"/>
        </w:numPr>
      </w:pPr>
      <w:r>
        <w:t xml:space="preserve">Limited support for the </w:t>
      </w:r>
      <w:r>
        <w:rPr>
          <w:b/>
        </w:rPr>
        <w:t>connection</w:t>
      </w:r>
      <w:r>
        <w:t xml:space="preserve"> attribute.</w:t>
      </w:r>
      <w:r>
        <w:rPr>
          <w:b/>
        </w:rPr>
        <w:t xml:space="preserve"> </w:t>
      </w:r>
      <w:r>
        <w:t xml:space="preserve">This is a deviation from the </w:t>
      </w:r>
      <w:r>
        <w:t>TCP-based media transport in the SDP.</w:t>
      </w:r>
    </w:p>
    <w:p w:rsidR="009E5152" w:rsidRDefault="002238ED">
      <w:pPr>
        <w:pStyle w:val="ListParagraph"/>
        <w:numPr>
          <w:ilvl w:val="0"/>
          <w:numId w:val="47"/>
        </w:numPr>
      </w:pPr>
      <w:r>
        <w:t xml:space="preserve">This protocol handles early media only in very specific scenarios in a constrained manner and does not support early media in any other scenarios. Section </w:t>
      </w:r>
      <w:hyperlink w:anchor="Section_c078a4f27a684547ba20d3a7125e593a" w:history="1">
        <w:r>
          <w:rPr>
            <w:rStyle w:val="Hyperlink"/>
          </w:rPr>
          <w:t>3</w:t>
        </w:r>
      </w:hyperlink>
      <w:r>
        <w:t xml:space="preserve"> h</w:t>
      </w:r>
      <w:r>
        <w:t>as more details on these scenarios and constraints.</w:t>
      </w:r>
    </w:p>
    <w:p w:rsidR="009E5152" w:rsidRDefault="002238ED">
      <w:pPr>
        <w:pStyle w:val="ListParagraph"/>
        <w:numPr>
          <w:ilvl w:val="0"/>
          <w:numId w:val="47"/>
        </w:numPr>
      </w:pPr>
      <w:r>
        <w:t xml:space="preserve">Special handling of </w:t>
      </w:r>
      <w:hyperlink w:anchor="gt_64c29bb6-c8b2-4281-9f3a-c1eb5d2288aa">
        <w:r>
          <w:rPr>
            <w:rStyle w:val="HyperlinkGreen"/>
            <w:b/>
          </w:rPr>
          <w:t>Internet Protocol version 6 (IPv6)</w:t>
        </w:r>
      </w:hyperlink>
      <w:r>
        <w:t xml:space="preserve"> addresses in SDP.</w:t>
      </w:r>
    </w:p>
    <w:p w:rsidR="009E5152" w:rsidRDefault="002238ED">
      <w:pPr>
        <w:pStyle w:val="ListParagraph"/>
        <w:numPr>
          <w:ilvl w:val="0"/>
          <w:numId w:val="47"/>
        </w:numPr>
      </w:pPr>
      <w:r>
        <w:t>Several deviations from the ICE specifications.</w:t>
      </w:r>
    </w:p>
    <w:p w:rsidR="009E5152" w:rsidRDefault="002238ED">
      <w:pPr>
        <w:pStyle w:val="ListParagraph"/>
        <w:numPr>
          <w:ilvl w:val="0"/>
          <w:numId w:val="47"/>
        </w:numPr>
      </w:pPr>
      <w:r>
        <w:t>The session</w:t>
      </w:r>
      <w:r>
        <w:t xml:space="preserve"> version on the </w:t>
      </w:r>
      <w:r>
        <w:rPr>
          <w:b/>
        </w:rPr>
        <w:t>o=</w:t>
      </w:r>
      <w:r>
        <w:t xml:space="preserve"> line is not incremented.</w:t>
      </w:r>
    </w:p>
    <w:p w:rsidR="009E5152" w:rsidRDefault="002238ED">
      <w:pPr>
        <w:pStyle w:val="ListParagraph"/>
        <w:numPr>
          <w:ilvl w:val="0"/>
          <w:numId w:val="47"/>
        </w:numPr>
      </w:pPr>
      <w:r>
        <w:t xml:space="preserve">The format for </w:t>
      </w:r>
      <w:hyperlink w:anchor="gt_ac0b9c3c-5926-42b8-924d-2e37a15665b8">
        <w:r>
          <w:rPr>
            <w:rStyle w:val="HyperlinkGreen"/>
            <w:b/>
          </w:rPr>
          <w:t>dual-tone multi-frequency (DTMF)</w:t>
        </w:r>
      </w:hyperlink>
      <w:r>
        <w:t xml:space="preserve"> in SDP.</w:t>
      </w:r>
    </w:p>
    <w:p w:rsidR="009E5152" w:rsidRDefault="002238ED">
      <w:pPr>
        <w:pStyle w:val="ListParagraph"/>
        <w:numPr>
          <w:ilvl w:val="0"/>
          <w:numId w:val="47"/>
        </w:numPr>
      </w:pPr>
      <w:r>
        <w:t>A restriction on the name of the RTP payload for redundant audio data.</w:t>
      </w:r>
    </w:p>
    <w:p w:rsidR="009E5152" w:rsidRDefault="002238ED">
      <w:pPr>
        <w:pStyle w:val="ListParagraph"/>
        <w:numPr>
          <w:ilvl w:val="0"/>
          <w:numId w:val="47"/>
        </w:numPr>
      </w:pPr>
      <w:r>
        <w:t>A restriction on the na</w:t>
      </w:r>
      <w:r>
        <w:t>me and sampling rate for comfort noise.</w:t>
      </w:r>
    </w:p>
    <w:p w:rsidR="009E5152" w:rsidRDefault="002238ED">
      <w:pPr>
        <w:pStyle w:val="ListParagraph"/>
        <w:numPr>
          <w:ilvl w:val="0"/>
          <w:numId w:val="47"/>
        </w:numPr>
      </w:pPr>
      <w:r>
        <w:t xml:space="preserve">A media type </w:t>
      </w:r>
      <w:r>
        <w:rPr>
          <w:b/>
        </w:rPr>
        <w:t>m=applic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 over RTP. In the </w:t>
      </w:r>
      <w:r>
        <w:t xml:space="preserve">context of the application sharing media stream, </w:t>
      </w:r>
      <w:r>
        <w:rPr>
          <w:b/>
        </w:rPr>
        <w:t>m=applicationsharing</w:t>
      </w:r>
      <w:r>
        <w:t>, five new attributes are defined:</w:t>
      </w:r>
    </w:p>
    <w:p w:rsidR="009E5152" w:rsidRDefault="002238ED">
      <w:pPr>
        <w:pStyle w:val="ListParagraph"/>
        <w:numPr>
          <w:ilvl w:val="1"/>
          <w:numId w:val="47"/>
        </w:numPr>
      </w:pPr>
      <w:r>
        <w:rPr>
          <w:b/>
        </w:rPr>
        <w:t>a=x-applicationsharing-session-id:</w:t>
      </w:r>
      <w:r>
        <w:t xml:space="preserve"> Identifies an RDP session.</w:t>
      </w:r>
    </w:p>
    <w:p w:rsidR="009E5152" w:rsidRDefault="002238ED">
      <w:pPr>
        <w:pStyle w:val="ListParagraph"/>
        <w:numPr>
          <w:ilvl w:val="1"/>
          <w:numId w:val="47"/>
        </w:numPr>
      </w:pPr>
      <w:r>
        <w:rPr>
          <w:b/>
        </w:rPr>
        <w:t>a=x-applicationsharing-role:</w:t>
      </w:r>
      <w:r>
        <w:t xml:space="preserve"> Determines the party sharing role.</w:t>
      </w:r>
    </w:p>
    <w:p w:rsidR="009E5152" w:rsidRDefault="002238ED">
      <w:pPr>
        <w:pStyle w:val="ListParagraph"/>
        <w:numPr>
          <w:ilvl w:val="1"/>
          <w:numId w:val="47"/>
        </w:numPr>
      </w:pPr>
      <w:r>
        <w:rPr>
          <w:b/>
        </w:rPr>
        <w:t>a=x-applicationsharing-med</w:t>
      </w:r>
      <w:r>
        <w:rPr>
          <w:b/>
        </w:rPr>
        <w:t xml:space="preserve">ia-type </w:t>
      </w:r>
      <w:r>
        <w:t>("sharer" or "viewer")</w:t>
      </w:r>
      <w:r>
        <w:rPr>
          <w:b/>
        </w:rPr>
        <w:t>:</w:t>
      </w:r>
      <w:r>
        <w:t xml:space="preserve"> Negotiates the RDP media type.</w:t>
      </w:r>
    </w:p>
    <w:p w:rsidR="009E5152" w:rsidRDefault="002238ED">
      <w:pPr>
        <w:pStyle w:val="ListParagraph"/>
        <w:numPr>
          <w:ilvl w:val="1"/>
          <w:numId w:val="47"/>
        </w:numPr>
      </w:pPr>
      <w:r>
        <w:rPr>
          <w:b/>
        </w:rPr>
        <w:t>a=mid:</w:t>
      </w:r>
      <w:r>
        <w:t xml:space="preserve"> An identifier of the media described by the containing </w:t>
      </w:r>
      <w:r>
        <w:rPr>
          <w:b/>
        </w:rPr>
        <w:t>m=</w:t>
      </w:r>
      <w:r>
        <w:t xml:space="preserve"> line.</w:t>
      </w:r>
    </w:p>
    <w:p w:rsidR="009E5152" w:rsidRDefault="002238ED">
      <w:pPr>
        <w:pStyle w:val="ListParagraph"/>
        <w:numPr>
          <w:ilvl w:val="1"/>
          <w:numId w:val="47"/>
        </w:numPr>
      </w:pPr>
      <w:r>
        <w:rPr>
          <w:b/>
        </w:rPr>
        <w:t>a=x</w:t>
      </w:r>
      <w:r>
        <w:t>-</w:t>
      </w:r>
      <w:r>
        <w:rPr>
          <w:b/>
        </w:rPr>
        <w:t xml:space="preserve">applicationsharing-contentflow: </w:t>
      </w:r>
      <w:r>
        <w:t>Determines the direction of flow of RDP content.</w:t>
      </w:r>
    </w:p>
    <w:p w:rsidR="009E5152" w:rsidRDefault="002238ED">
      <w:pPr>
        <w:pStyle w:val="ListParagraph"/>
        <w:numPr>
          <w:ilvl w:val="0"/>
          <w:numId w:val="47"/>
        </w:numPr>
      </w:pPr>
      <w:r>
        <w:t>A media level attribute</w:t>
      </w:r>
      <w:r>
        <w:rPr>
          <w:b/>
        </w:rPr>
        <w:t xml:space="preserve"> a=tty</w:t>
      </w:r>
      <w:r>
        <w:t xml:space="preserve">, which </w:t>
      </w:r>
      <w:r>
        <w:t xml:space="preserve">indicates that a </w:t>
      </w:r>
      <w:hyperlink w:anchor="gt_e0d80398-1411-47cf-8201-a1e284415fce">
        <w:r>
          <w:rPr>
            <w:rStyle w:val="HyperlinkGreen"/>
            <w:b/>
          </w:rPr>
          <w:t>user agent</w:t>
        </w:r>
      </w:hyperlink>
      <w:r>
        <w:t xml:space="preserve"> has been configured to optimize the transfer of tones used in text telephony.</w:t>
      </w:r>
    </w:p>
    <w:p w:rsidR="009E5152" w:rsidRDefault="002238ED">
      <w:pPr>
        <w:pStyle w:val="ListParagraph"/>
        <w:numPr>
          <w:ilvl w:val="0"/>
          <w:numId w:val="47"/>
        </w:numPr>
      </w:pPr>
      <w:r>
        <w:lastRenderedPageBreak/>
        <w:t>A video media level attribute</w:t>
      </w:r>
      <w:r>
        <w:rPr>
          <w:b/>
        </w:rPr>
        <w:t xml:space="preserve"> a=x-caps</w:t>
      </w:r>
      <w:r>
        <w:t>, which</w:t>
      </w:r>
      <w:r>
        <w:rPr>
          <w:b/>
        </w:rPr>
        <w:t xml:space="preserve"> </w:t>
      </w:r>
      <w:r>
        <w:t>indicates the video capabilities supported</w:t>
      </w:r>
      <w:r>
        <w:t xml:space="preserve"> by a video receiver.</w:t>
      </w:r>
    </w:p>
    <w:p w:rsidR="009E5152" w:rsidRDefault="002238ED">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9E5152" w:rsidRDefault="002238ED">
      <w:pPr>
        <w:pStyle w:val="ListParagraph"/>
        <w:numPr>
          <w:ilvl w:val="0"/>
          <w:numId w:val="47"/>
        </w:numPr>
      </w:pPr>
      <w:r>
        <w:t xml:space="preserve">A media level attribute </w:t>
      </w:r>
      <w:r>
        <w:rPr>
          <w:b/>
        </w:rPr>
        <w:t>a=x-bypass</w:t>
      </w:r>
      <w:r>
        <w:rPr>
          <w:b/>
        </w:rPr>
        <w:t>id</w:t>
      </w:r>
      <w:r>
        <w:t xml:space="preserve">, which is a declarative attribute used to indicate the location of the media </w:t>
      </w:r>
      <w:hyperlink w:anchor="gt_b91c1e27-e8e0-499b-8c65-738006af72ee">
        <w:r>
          <w:rPr>
            <w:rStyle w:val="HyperlinkGreen"/>
            <w:b/>
          </w:rPr>
          <w:t>endpoint</w:t>
        </w:r>
      </w:hyperlink>
      <w:r>
        <w:t xml:space="preserve"> or media processor associated with this SDP. It is used to optimize the media path with a gateway in the </w:t>
      </w:r>
      <w:r>
        <w:t xml:space="preserve">same location. </w:t>
      </w:r>
    </w:p>
    <w:p w:rsidR="009E5152" w:rsidRDefault="002238ED">
      <w:pPr>
        <w:pStyle w:val="ListParagraph"/>
        <w:numPr>
          <w:ilvl w:val="0"/>
          <w:numId w:val="47"/>
        </w:numPr>
      </w:pPr>
      <w:r>
        <w:t xml:space="preserve">A media level attribute </w:t>
      </w:r>
      <w:r>
        <w:rPr>
          <w:b/>
        </w:rPr>
        <w:t>a=x-bypass</w:t>
      </w:r>
      <w:r>
        <w:t>, which is a declarative attribute that signifies that the media line with which it is associated involves bypass. It is a media level attribute sent in an answer when the answerer has chosen the bypass pat</w:t>
      </w:r>
      <w:r>
        <w:t>h.</w:t>
      </w:r>
    </w:p>
    <w:p w:rsidR="009E5152" w:rsidRDefault="002238ED">
      <w:pPr>
        <w:pStyle w:val="ListParagraph"/>
        <w:numPr>
          <w:ilvl w:val="0"/>
          <w:numId w:val="47"/>
        </w:numPr>
      </w:pPr>
      <w:r>
        <w:t xml:space="preserve">A media level attribute </w:t>
      </w:r>
      <w:r>
        <w:rPr>
          <w:b/>
        </w:rPr>
        <w:t>a=x-mediasettings</w:t>
      </w:r>
      <w:r>
        <w:t>, which contains the stream capabilities of the sender.</w:t>
      </w:r>
    </w:p>
    <w:p w:rsidR="009E5152" w:rsidRDefault="002238ED">
      <w:pPr>
        <w:pStyle w:val="ListParagraph"/>
        <w:numPr>
          <w:ilvl w:val="0"/>
          <w:numId w:val="47"/>
        </w:numPr>
      </w:pPr>
      <w:r>
        <w:t xml:space="preserve">A media level attribute </w:t>
      </w:r>
      <w:r>
        <w:rPr>
          <w:b/>
        </w:rPr>
        <w:t>a=x-ms-SDP-diagnostics</w:t>
      </w:r>
      <w:r>
        <w:t>, which is used to notify recipient of additional diagnostic information for that media line.</w:t>
      </w:r>
    </w:p>
    <w:p w:rsidR="009E5152" w:rsidRDefault="002238ED">
      <w:pPr>
        <w:pStyle w:val="ListParagraph"/>
        <w:numPr>
          <w:ilvl w:val="0"/>
          <w:numId w:val="47"/>
        </w:numPr>
      </w:pPr>
      <w:r>
        <w:t xml:space="preserve">A media level attribute </w:t>
      </w:r>
      <w:r>
        <w:rPr>
          <w:b/>
        </w:rPr>
        <w:t>a=feature:MoH</w:t>
      </w:r>
      <w:r>
        <w:t xml:space="preserve">, associated with an </w:t>
      </w:r>
      <w:r>
        <w:rPr>
          <w:b/>
        </w:rPr>
        <w:t>m=audio</w:t>
      </w:r>
      <w:r>
        <w:t xml:space="preserve"> media type, which is a declarative attribute to indicate the media channel is streaming music-on-hold media.</w:t>
      </w:r>
    </w:p>
    <w:p w:rsidR="009E5152" w:rsidRDefault="002238ED">
      <w:pPr>
        <w:pStyle w:val="ListParagraph"/>
        <w:numPr>
          <w:ilvl w:val="0"/>
          <w:numId w:val="47"/>
        </w:numPr>
      </w:pPr>
      <w:r>
        <w:t xml:space="preserve">A session level attribute </w:t>
      </w:r>
      <w:r>
        <w:rPr>
          <w:b/>
        </w:rPr>
        <w:t>a=x-mediabw</w:t>
      </w:r>
      <w:r>
        <w:t xml:space="preserve"> to declare the maximum send and receive ban</w:t>
      </w:r>
      <w:r>
        <w:t>dwidth available for a modality.</w:t>
      </w:r>
    </w:p>
    <w:p w:rsidR="009E5152" w:rsidRDefault="002238ED">
      <w:pPr>
        <w:pStyle w:val="ListParagraph"/>
        <w:numPr>
          <w:ilvl w:val="0"/>
          <w:numId w:val="47"/>
        </w:numPr>
      </w:pPr>
      <w:r>
        <w:t xml:space="preserve">A session level attribute </w:t>
      </w:r>
      <w:r>
        <w:rPr>
          <w:b/>
        </w:rPr>
        <w:t>a=x-devicecaps</w:t>
      </w:r>
      <w:r>
        <w:t xml:space="preserve"> to declare the device capabilities on an endpoint.</w:t>
      </w:r>
    </w:p>
    <w:p w:rsidR="009E5152" w:rsidRDefault="002238ED">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 xml:space="preserve">-based </w:t>
      </w:r>
      <w:r>
        <w:t>feedback messages can be sent and received for the media stream.</w:t>
      </w:r>
    </w:p>
    <w:p w:rsidR="009E5152" w:rsidRDefault="002238ED">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5" w:anchor="Section_26dda7646e96456b810b9ae0275af564">
        <w:r>
          <w:rPr>
            <w:rStyle w:val="Hyperlink"/>
          </w:rPr>
          <w:t>[MS-RTP]</w:t>
        </w:r>
      </w:hyperlink>
      <w:r>
        <w:t>.</w:t>
      </w:r>
    </w:p>
    <w:p w:rsidR="009E5152" w:rsidRDefault="002238ED">
      <w:pPr>
        <w:pStyle w:val="ListParagraph"/>
        <w:numPr>
          <w:ilvl w:val="0"/>
          <w:numId w:val="47"/>
        </w:numPr>
      </w:pPr>
      <w:r>
        <w:t xml:space="preserve">A media level attribute </w:t>
      </w:r>
      <w:r>
        <w:rPr>
          <w:b/>
        </w:rPr>
        <w:t>a=x-ssrc-range</w:t>
      </w:r>
      <w:r>
        <w:t xml:space="preserve"> to declare the range used for </w:t>
      </w:r>
      <w:hyperlink w:anchor="gt_322915d3-94f0-4d70-b88a-0e897c3ee70e">
        <w:r>
          <w:rPr>
            <w:rStyle w:val="HyperlinkGreen"/>
            <w:b/>
          </w:rPr>
          <w:t>Synchronization Source (SSRC)</w:t>
        </w:r>
      </w:hyperlink>
      <w:r>
        <w:t xml:space="preserve"> identifiers for the send stream.</w:t>
      </w:r>
    </w:p>
    <w:p w:rsidR="009E5152" w:rsidRDefault="002238ED">
      <w:pPr>
        <w:pStyle w:val="ListParagraph"/>
        <w:numPr>
          <w:ilvl w:val="0"/>
          <w:numId w:val="47"/>
        </w:numPr>
      </w:pPr>
      <w:r>
        <w:t>A media level attr</w:t>
      </w:r>
      <w:r>
        <w:t xml:space="preserve">ibute </w:t>
      </w:r>
      <w:r>
        <w:rPr>
          <w:b/>
        </w:rPr>
        <w:t>a=x-source-streamid</w:t>
      </w:r>
      <w:r>
        <w:t xml:space="preserve"> to declare a </w:t>
      </w:r>
      <w:hyperlink w:anchor="gt_7f019c36-6d66-4a34-9e8c-0307e26ce657">
        <w:r>
          <w:rPr>
            <w:rStyle w:val="HyperlinkGreen"/>
            <w:b/>
          </w:rPr>
          <w:t>Media Source ID (MSI)</w:t>
        </w:r>
      </w:hyperlink>
      <w:r>
        <w:t xml:space="preserve"> for a media stream.</w:t>
      </w:r>
    </w:p>
    <w:p w:rsidR="009E5152" w:rsidRDefault="002238ED">
      <w:pPr>
        <w:pStyle w:val="ListParagraph"/>
        <w:numPr>
          <w:ilvl w:val="0"/>
          <w:numId w:val="47"/>
        </w:numPr>
      </w:pPr>
      <w:r>
        <w:t xml:space="preserve">A media level attribute </w:t>
      </w:r>
      <w:r>
        <w:rPr>
          <w:b/>
        </w:rPr>
        <w:t xml:space="preserve">a=x-source </w:t>
      </w:r>
      <w:r>
        <w:t>to declare the name of a media source for a media description.</w:t>
      </w:r>
    </w:p>
    <w:p w:rsidR="009E5152" w:rsidRDefault="002238ED">
      <w:pPr>
        <w:pStyle w:val="ListParagraph"/>
        <w:numPr>
          <w:ilvl w:val="0"/>
          <w:numId w:val="47"/>
        </w:numPr>
      </w:pPr>
      <w:r>
        <w:t>A media level a</w:t>
      </w:r>
      <w:r>
        <w:t xml:space="preserve">ttribute </w:t>
      </w:r>
      <w:r>
        <w:rPr>
          <w:b/>
        </w:rPr>
        <w:t xml:space="preserve">a=x-sourceid </w:t>
      </w:r>
      <w:r>
        <w:t>to declare that the modality of a media stream is panoramic-video.</w:t>
      </w:r>
    </w:p>
    <w:p w:rsidR="009E5152" w:rsidRDefault="002238ED">
      <w:pPr>
        <w:pStyle w:val="ListParagraph"/>
        <w:numPr>
          <w:ilvl w:val="0"/>
          <w:numId w:val="47"/>
        </w:numPr>
      </w:pPr>
      <w:r>
        <w:t>A protocol to negotiate multiplexed media streams.</w:t>
      </w:r>
    </w:p>
    <w:p w:rsidR="009E5152" w:rsidRDefault="002238ED">
      <w:pPr>
        <w:pStyle w:val="ListParagraph"/>
        <w:numPr>
          <w:ilvl w:val="0"/>
          <w:numId w:val="47"/>
        </w:numPr>
      </w:pPr>
      <w:r>
        <w:t>A protocol to negotiate a multi-channel main-video modality.</w:t>
      </w:r>
    </w:p>
    <w:p w:rsidR="009E5152" w:rsidRDefault="002238ED">
      <w:pPr>
        <w:pStyle w:val="ListParagraph"/>
        <w:numPr>
          <w:ilvl w:val="0"/>
          <w:numId w:val="47"/>
        </w:numPr>
      </w:pPr>
      <w:r>
        <w:t xml:space="preserve">A media level attribute </w:t>
      </w:r>
      <w:r>
        <w:rPr>
          <w:b/>
        </w:rPr>
        <w:t>a=x-candidate-info</w:t>
      </w:r>
      <w:r>
        <w:t xml:space="preserve"> to declare additional attributes associated with a transport address or </w:t>
      </w:r>
      <w:r>
        <w:rPr>
          <w:b/>
        </w:rPr>
        <w:t>ICE</w:t>
      </w:r>
      <w:r>
        <w:t xml:space="preserve"> candidate.</w:t>
      </w:r>
    </w:p>
    <w:p w:rsidR="009E5152" w:rsidRDefault="002238ED">
      <w:pPr>
        <w:pStyle w:val="ListParagraph"/>
        <w:numPr>
          <w:ilvl w:val="0"/>
          <w:numId w:val="47"/>
        </w:numPr>
      </w:pPr>
      <w:r>
        <w:t>A protocol to negotiate a video-based applicationsharing modality.</w:t>
      </w:r>
    </w:p>
    <w:p w:rsidR="009E5152" w:rsidRDefault="002238ED">
      <w:r>
        <w:t>For details about these extensions and deviations, see section 3.</w:t>
      </w:r>
    </w:p>
    <w:p w:rsidR="009E5152" w:rsidRDefault="002238ED">
      <w:pPr>
        <w:pStyle w:val="Heading2"/>
      </w:pPr>
      <w:bookmarkStart w:id="65" w:name="section_b1e3dd0acc8b444e9b2c401ebd77beb1"/>
      <w:bookmarkStart w:id="66" w:name="_Toc457821989"/>
      <w:r>
        <w:t>Relationship to Other Protocols</w:t>
      </w:r>
      <w:bookmarkEnd w:id="65"/>
      <w:bookmarkEnd w:id="66"/>
      <w:r>
        <w:fldChar w:fldCharType="begin"/>
      </w:r>
      <w:r>
        <w:instrText xml:space="preserve"> XE </w:instrText>
      </w:r>
      <w:r>
        <w:instrText xml:space="preserve">"Relationship to other protocols" </w:instrText>
      </w:r>
      <w:r>
        <w:fldChar w:fldCharType="end"/>
      </w:r>
    </w:p>
    <w:p w:rsidR="009E5152" w:rsidRDefault="002238ED">
      <w:r>
        <w:t>This protocol depends on:</w:t>
      </w:r>
    </w:p>
    <w:p w:rsidR="009E5152" w:rsidRDefault="002238ED">
      <w:pPr>
        <w:pStyle w:val="ListParagraph"/>
        <w:numPr>
          <w:ilvl w:val="0"/>
          <w:numId w:val="48"/>
        </w:numPr>
      </w:pPr>
      <w:r>
        <w:t xml:space="preserve">SDP, as described in </w:t>
      </w:r>
      <w:hyperlink r:id="rId66">
        <w:r>
          <w:rPr>
            <w:rStyle w:val="Hyperlink"/>
          </w:rPr>
          <w:t>[RFC4566]</w:t>
        </w:r>
      </w:hyperlink>
      <w:r>
        <w:t>, for media negotiation.</w:t>
      </w:r>
    </w:p>
    <w:p w:rsidR="009E5152" w:rsidRDefault="002238ED">
      <w:pPr>
        <w:pStyle w:val="ListParagraph"/>
        <w:numPr>
          <w:ilvl w:val="0"/>
          <w:numId w:val="48"/>
        </w:numPr>
      </w:pPr>
      <w:r>
        <w:lastRenderedPageBreak/>
        <w:t xml:space="preserve">SIP, as described in </w:t>
      </w:r>
      <w:hyperlink r:id="rId67">
        <w:r>
          <w:rPr>
            <w:rStyle w:val="Hyperlink"/>
          </w:rPr>
          <w:t>[RFC3261]</w:t>
        </w:r>
      </w:hyperlink>
      <w:r>
        <w:t>, for establishing and initializing a session.</w:t>
      </w:r>
    </w:p>
    <w:p w:rsidR="009E5152" w:rsidRDefault="002238ED">
      <w:pPr>
        <w:pStyle w:val="ListParagraph"/>
        <w:numPr>
          <w:ilvl w:val="0"/>
          <w:numId w:val="48"/>
        </w:numPr>
      </w:pPr>
      <w:r>
        <w:t xml:space="preserve">SDP for media streams, as described in </w:t>
      </w:r>
      <w:hyperlink r:id="rId68">
        <w:r>
          <w:rPr>
            <w:rStyle w:val="Hyperlink"/>
          </w:rPr>
          <w:t>[RFC4568]</w:t>
        </w:r>
      </w:hyperlink>
      <w:r>
        <w:t>, for media encryption.</w:t>
      </w:r>
    </w:p>
    <w:p w:rsidR="009E5152" w:rsidRDefault="002238ED">
      <w:pPr>
        <w:pStyle w:val="ListParagraph"/>
        <w:numPr>
          <w:ilvl w:val="0"/>
          <w:numId w:val="48"/>
        </w:numPr>
      </w:pPr>
      <w:r>
        <w:t xml:space="preserve">An offer/answer model for SDP, as described in </w:t>
      </w:r>
      <w:hyperlink r:id="rId69">
        <w:r>
          <w:rPr>
            <w:rStyle w:val="Hyperlink"/>
          </w:rPr>
          <w:t>[RFC3264]</w:t>
        </w:r>
      </w:hyperlink>
      <w:r>
        <w:t>, to represent session characteristics used with SDP.</w:t>
      </w:r>
    </w:p>
    <w:p w:rsidR="009E5152" w:rsidRDefault="002238ED">
      <w:pPr>
        <w:pStyle w:val="ListParagraph"/>
        <w:numPr>
          <w:ilvl w:val="0"/>
          <w:numId w:val="48"/>
        </w:numPr>
      </w:pPr>
      <w:r>
        <w:t xml:space="preserve">A methodology for NAT traversal for offer/answer protocols, as described in </w:t>
      </w:r>
      <w:hyperlink r:id="rId70">
        <w:r>
          <w:rPr>
            <w:rStyle w:val="Hyperlink"/>
          </w:rPr>
          <w:t>[IETFDRAFT-ICENAT-06]</w:t>
        </w:r>
      </w:hyperlink>
      <w:r>
        <w:t xml:space="preserve"> and </w:t>
      </w:r>
      <w:hyperlink r:id="rId71">
        <w:r>
          <w:rPr>
            <w:rStyle w:val="Hyperlink"/>
          </w:rPr>
          <w:t>[IETFDRAFT-ICENAT-19]</w:t>
        </w:r>
      </w:hyperlink>
      <w:r>
        <w:t>, for media to traverse NAT and firewalls.</w:t>
      </w:r>
    </w:p>
    <w:p w:rsidR="009E5152" w:rsidRDefault="002238ED">
      <w:pPr>
        <w:pStyle w:val="Heading2"/>
      </w:pPr>
      <w:bookmarkStart w:id="67" w:name="section_af107f10105a415f9a7b4ee6d6301b16"/>
      <w:bookmarkStart w:id="68" w:name="_Toc457821990"/>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9E5152" w:rsidRDefault="002238ED">
      <w:r>
        <w:t>None.</w:t>
      </w:r>
    </w:p>
    <w:p w:rsidR="009E5152" w:rsidRDefault="002238ED">
      <w:pPr>
        <w:pStyle w:val="Heading2"/>
      </w:pPr>
      <w:bookmarkStart w:id="69" w:name="section_cbf499ee9ae043fdbd938a4ec1b4c61d"/>
      <w:bookmarkStart w:id="70" w:name="_Toc457821991"/>
      <w:r>
        <w:t>Applicabilit</w:t>
      </w:r>
      <w:r>
        <w:t>y Statement</w:t>
      </w:r>
      <w:bookmarkEnd w:id="69"/>
      <w:bookmarkEnd w:id="70"/>
      <w:r>
        <w:fldChar w:fldCharType="begin"/>
      </w:r>
      <w:r>
        <w:instrText xml:space="preserve"> XE "Applicability" </w:instrText>
      </w:r>
      <w:r>
        <w:fldChar w:fldCharType="end"/>
      </w:r>
    </w:p>
    <w:p w:rsidR="009E5152" w:rsidRDefault="002238ED">
      <w:r>
        <w:t>This protocol is applicable to the following:</w:t>
      </w:r>
    </w:p>
    <w:p w:rsidR="009E5152" w:rsidRDefault="002238ED">
      <w:pPr>
        <w:pStyle w:val="ListParagraph"/>
        <w:numPr>
          <w:ilvl w:val="0"/>
          <w:numId w:val="49"/>
        </w:numPr>
      </w:pPr>
      <w:r>
        <w:t xml:space="preserve">The negotiation of SSRTP parameters between the two communicating peers. The SSRTP encryption can be used by an application in conference scenarios when communicating with a </w:t>
      </w:r>
      <w:hyperlink w:anchor="gt_0290e0f0-fde4-4efb-875c-22fa6d56e15c">
        <w:r>
          <w:rPr>
            <w:rStyle w:val="HyperlinkGreen"/>
            <w:b/>
          </w:rPr>
          <w:t>Multipoint Control Unit (MCU)</w:t>
        </w:r>
      </w:hyperlink>
      <w:r>
        <w:t>.</w:t>
      </w:r>
    </w:p>
    <w:p w:rsidR="009E5152" w:rsidRDefault="002238ED">
      <w:pPr>
        <w:pStyle w:val="ListParagraph"/>
        <w:numPr>
          <w:ilvl w:val="0"/>
          <w:numId w:val="49"/>
        </w:numPr>
        <w:rPr>
          <w:i/>
        </w:rPr>
      </w:pPr>
      <w:r>
        <w:t>The ability to negotiate whether the media is encrypted using SRTP/SSRTP. The ability to negotiate SRTP encryption or SSRTP encryption optionally enables the applica</w:t>
      </w:r>
      <w:r>
        <w:t>tion to communicate using these encryption mechanisms when the remote peer cannot support either of these encryptions.</w:t>
      </w:r>
    </w:p>
    <w:p w:rsidR="009E5152" w:rsidRDefault="002238ED">
      <w:pPr>
        <w:pStyle w:val="ListParagraph"/>
        <w:numPr>
          <w:ilvl w:val="0"/>
          <w:numId w:val="49"/>
        </w:numPr>
        <w:rPr>
          <w:i/>
        </w:rPr>
      </w:pPr>
      <w:r>
        <w:t>The ability to support six new codecs.</w:t>
      </w:r>
    </w:p>
    <w:p w:rsidR="009E5152" w:rsidRDefault="002238ED">
      <w:pPr>
        <w:pStyle w:val="ListParagraph"/>
        <w:numPr>
          <w:ilvl w:val="0"/>
          <w:numId w:val="49"/>
        </w:numPr>
        <w:rPr>
          <w:i/>
        </w:rPr>
      </w:pPr>
      <w:r>
        <w:t>The ability to support a new video FEC payload format.</w:t>
      </w:r>
    </w:p>
    <w:p w:rsidR="009E5152" w:rsidRDefault="002238ED">
      <w:pPr>
        <w:pStyle w:val="ListParagraph"/>
        <w:numPr>
          <w:ilvl w:val="0"/>
          <w:numId w:val="49"/>
        </w:numPr>
        <w:rPr>
          <w:i/>
        </w:rPr>
      </w:pPr>
      <w:r>
        <w:t>The ability to do connection-oriented (TCP)</w:t>
      </w:r>
      <w:r>
        <w:t xml:space="preserve"> media in selected scenarios.</w:t>
      </w:r>
    </w:p>
    <w:p w:rsidR="009E5152" w:rsidRDefault="002238ED">
      <w:pPr>
        <w:pStyle w:val="ListParagraph"/>
        <w:numPr>
          <w:ilvl w:val="0"/>
          <w:numId w:val="49"/>
        </w:numPr>
        <w:rPr>
          <w:i/>
        </w:rPr>
      </w:pPr>
      <w:r>
        <w:t>The ability to do early media in selected scenarios.</w:t>
      </w:r>
    </w:p>
    <w:p w:rsidR="009E5152" w:rsidRDefault="002238ED">
      <w:pPr>
        <w:pStyle w:val="ListParagraph"/>
        <w:numPr>
          <w:ilvl w:val="0"/>
          <w:numId w:val="49"/>
        </w:numPr>
        <w:rPr>
          <w:i/>
        </w:rPr>
      </w:pPr>
      <w:r>
        <w:t>The negotiation of video-receive capabilities between two video peers. The</w:t>
      </w:r>
      <w:r>
        <w:rPr>
          <w:b/>
        </w:rPr>
        <w:t xml:space="preserve"> </w:t>
      </w:r>
      <w:r>
        <w:t>ability to negotiate video-receive capabilities enables a video source to know what a video receiv</w:t>
      </w:r>
      <w:r>
        <w:t>er is capable of receiving, such as frame rate, resolution, bit rate, and the number of video streams.</w:t>
      </w:r>
      <w:r>
        <w:rPr>
          <w:rStyle w:val="FootnoteReference"/>
          <w:b/>
        </w:rPr>
        <w:t xml:space="preserve"> </w:t>
      </w:r>
    </w:p>
    <w:p w:rsidR="009E5152" w:rsidRDefault="002238ED">
      <w:pPr>
        <w:pStyle w:val="ListParagraph"/>
        <w:numPr>
          <w:ilvl w:val="0"/>
          <w:numId w:val="49"/>
        </w:numPr>
        <w:rPr>
          <w:i/>
        </w:rPr>
      </w:pPr>
      <w:r>
        <w:t>The ability to support RTCP-based feedback messages, transmitted in a Reduced-Size format.</w:t>
      </w:r>
    </w:p>
    <w:p w:rsidR="009E5152" w:rsidRDefault="002238ED">
      <w:pPr>
        <w:pStyle w:val="ListParagraph"/>
        <w:numPr>
          <w:ilvl w:val="0"/>
          <w:numId w:val="49"/>
        </w:numPr>
        <w:rPr>
          <w:i/>
        </w:rPr>
      </w:pPr>
      <w:r>
        <w:t>The ability to support negotiation of an SSRC range on a medi</w:t>
      </w:r>
      <w:r>
        <w:t>a stream.</w:t>
      </w:r>
    </w:p>
    <w:p w:rsidR="009E5152" w:rsidRDefault="002238ED">
      <w:pPr>
        <w:pStyle w:val="ListParagraph"/>
        <w:numPr>
          <w:ilvl w:val="0"/>
          <w:numId w:val="49"/>
        </w:numPr>
        <w:rPr>
          <w:i/>
        </w:rPr>
      </w:pPr>
      <w:r>
        <w:t>The ability to support negotiation of a set of multiplexed video channels.</w:t>
      </w:r>
    </w:p>
    <w:p w:rsidR="009E5152" w:rsidRDefault="002238ED">
      <w:pPr>
        <w:pStyle w:val="ListParagraph"/>
        <w:numPr>
          <w:ilvl w:val="0"/>
          <w:numId w:val="49"/>
        </w:numPr>
        <w:rPr>
          <w:i/>
        </w:rPr>
      </w:pPr>
      <w:r>
        <w:t>The ability to support negotiation of multiplexing RTP and RTCP packets for a media stream onto a single port.</w:t>
      </w:r>
    </w:p>
    <w:p w:rsidR="009E5152" w:rsidRDefault="002238ED">
      <w:pPr>
        <w:pStyle w:val="Heading2"/>
      </w:pPr>
      <w:bookmarkStart w:id="71" w:name="section_fbd8b976833a4242818a9bb458922794"/>
      <w:bookmarkStart w:id="72" w:name="_Toc457821992"/>
      <w:r>
        <w:t>Versioning and Capability Negotiation</w:t>
      </w:r>
      <w:bookmarkEnd w:id="71"/>
      <w:bookmarkEnd w:id="72"/>
      <w:r>
        <w:fldChar w:fldCharType="begin"/>
      </w:r>
      <w:r>
        <w:instrText xml:space="preserve"> XE "Versioning" </w:instrText>
      </w:r>
      <w:r>
        <w:fldChar w:fldCharType="end"/>
      </w:r>
      <w:r>
        <w:fldChar w:fldCharType="begin"/>
      </w:r>
      <w:r>
        <w:instrText xml:space="preserve"> XE </w:instrText>
      </w:r>
      <w:r>
        <w:instrText xml:space="preserve">"Capability negotiation" </w:instrText>
      </w:r>
      <w:r>
        <w:fldChar w:fldCharType="end"/>
      </w:r>
    </w:p>
    <w:p w:rsidR="009E5152" w:rsidRDefault="002238ED">
      <w:r>
        <w:t>No version number is defined in this protocol. Session characteristics are negotiated using SDP and the offer/answer model for SDP.</w:t>
      </w:r>
    </w:p>
    <w:p w:rsidR="009E5152" w:rsidRDefault="002238ED">
      <w:pPr>
        <w:pStyle w:val="Heading2"/>
      </w:pPr>
      <w:bookmarkStart w:id="73" w:name="section_12b463885d0c4188a9625e086d19c661"/>
      <w:bookmarkStart w:id="74" w:name="_Toc457821993"/>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5152" w:rsidRDefault="002238ED">
      <w:r>
        <w:t>None.</w:t>
      </w:r>
    </w:p>
    <w:p w:rsidR="009E5152" w:rsidRDefault="002238ED">
      <w:pPr>
        <w:pStyle w:val="Heading2"/>
      </w:pPr>
      <w:bookmarkStart w:id="75" w:name="section_441fe02ff346403a865a72f084abd1cb"/>
      <w:bookmarkStart w:id="76" w:name="_Toc457821994"/>
      <w:r>
        <w:lastRenderedPageBreak/>
        <w:t>Standards Assignments</w:t>
      </w:r>
      <w:bookmarkEnd w:id="75"/>
      <w:bookmarkEnd w:id="76"/>
      <w:r>
        <w:fldChar w:fldCharType="begin"/>
      </w:r>
      <w:r>
        <w:instrText xml:space="preserve"> XE "Standards assignments" </w:instrText>
      </w:r>
      <w:r>
        <w:fldChar w:fldCharType="end"/>
      </w:r>
    </w:p>
    <w:p w:rsidR="009E5152" w:rsidRDefault="002238ED">
      <w:r>
        <w:t>None.</w:t>
      </w:r>
    </w:p>
    <w:p w:rsidR="009E5152" w:rsidRDefault="002238ED">
      <w:pPr>
        <w:pStyle w:val="Heading1"/>
      </w:pPr>
      <w:bookmarkStart w:id="77" w:name="section_c5b303faa3f448a6a1b005f3eebdefb7"/>
      <w:bookmarkStart w:id="78" w:name="_Toc457821995"/>
      <w:r>
        <w:lastRenderedPageBreak/>
        <w:t>Messages</w:t>
      </w:r>
      <w:bookmarkEnd w:id="77"/>
      <w:bookmarkEnd w:id="78"/>
    </w:p>
    <w:p w:rsidR="009E5152" w:rsidRDefault="002238ED">
      <w:pPr>
        <w:pStyle w:val="Heading2"/>
      </w:pPr>
      <w:bookmarkStart w:id="79" w:name="section_6a80feb4930643458a6bc1b9fc00dd67"/>
      <w:bookmarkStart w:id="80" w:name="_Toc457821996"/>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9E5152" w:rsidRDefault="002238ED">
      <w:r>
        <w:t>As an extension to SDP, this protocol prescribes the format of session</w:t>
      </w:r>
      <w:r>
        <w:t xml:space="preserve"> descriptions intended to support audio, video, and application sharing calls, and can use any transport protocol used to carry SDP messages.</w:t>
      </w:r>
    </w:p>
    <w:p w:rsidR="009E5152" w:rsidRDefault="002238ED">
      <w:r>
        <w:t>SIP is a commonly used transport for SDP messages. In this case, session descriptions, represented as SDP messages</w:t>
      </w:r>
      <w:r>
        <w:t xml:space="preserve">, MUST be included in the body of SIP messages. The </w:t>
      </w:r>
      <w:hyperlink w:anchor="gt_bbd24a97-f290-425c-b05d-5874f9a4ae94">
        <w:r>
          <w:rPr>
            <w:rStyle w:val="HyperlinkGreen"/>
            <w:b/>
          </w:rPr>
          <w:t>Content-Type header</w:t>
        </w:r>
      </w:hyperlink>
      <w:r>
        <w:t xml:space="preserve"> of such a SIP message MUST contain the type or sub-type "application/sdp" or "application/gw-sdp". For more information ab</w:t>
      </w:r>
      <w:r>
        <w:t xml:space="preserve">out the Content-Type header, see </w:t>
      </w:r>
      <w:hyperlink r:id="rId72">
        <w:r>
          <w:rPr>
            <w:rStyle w:val="Hyperlink"/>
          </w:rPr>
          <w:t>[RFC1521]</w:t>
        </w:r>
      </w:hyperlink>
      <w:r>
        <w:rPr>
          <w:b/>
        </w:rPr>
        <w:t xml:space="preserve"> </w:t>
      </w:r>
      <w:r>
        <w:t xml:space="preserve">section 4. The </w:t>
      </w:r>
      <w:r>
        <w:rPr>
          <w:b/>
        </w:rPr>
        <w:t>application/gw-sdp</w:t>
      </w:r>
      <w:r>
        <w:t xml:space="preserve"> MIME type holds the gateway SDP or SIP trunk SDP and contains </w:t>
      </w:r>
      <w:r>
        <w:rPr>
          <w:i/>
        </w:rPr>
        <w:t>x-bypassid</w:t>
      </w:r>
      <w:r>
        <w:t xml:space="preserve"> as a parameter. A client can use this para</w:t>
      </w:r>
      <w:r>
        <w:t>meter to decide if further parsing of the SDP is needed, thereby optimizing processing.</w:t>
      </w:r>
    </w:p>
    <w:p w:rsidR="009E5152" w:rsidRDefault="002238ED">
      <w:r>
        <w:t xml:space="preserve">SIP messages can be transported over TCP or </w:t>
      </w:r>
      <w:hyperlink w:anchor="gt_f2bc7fed-7e02-4fa5-91b3-97f5c978563a">
        <w:r>
          <w:rPr>
            <w:rStyle w:val="HyperlinkGreen"/>
            <w:b/>
          </w:rPr>
          <w:t>Transport Layer Security (TLS)</w:t>
        </w:r>
      </w:hyperlink>
      <w:r>
        <w:t xml:space="preserve">. TLS SHOULD be used to protect </w:t>
      </w:r>
      <w:r>
        <w:t>the encryption key, as the key is passed in the SIP/SDP signaling.</w:t>
      </w:r>
    </w:p>
    <w:p w:rsidR="009E5152" w:rsidRDefault="002238ED">
      <w:pPr>
        <w:pStyle w:val="Heading2"/>
      </w:pPr>
      <w:bookmarkStart w:id="81" w:name="section_bc8c1ed530fc498ea7af3ef890657519"/>
      <w:bookmarkStart w:id="82" w:name="_Toc457821997"/>
      <w:r>
        <w:t>Message Syntax</w:t>
      </w:r>
      <w:bookmarkEnd w:id="81"/>
      <w:bookmarkEnd w:id="82"/>
      <w:r>
        <w:fldChar w:fldCharType="begin"/>
      </w:r>
      <w:r>
        <w:instrText xml:space="preserve"> XE "Messages:syntax" </w:instrText>
      </w:r>
      <w:r>
        <w:fldChar w:fldCharType="end"/>
      </w:r>
    </w:p>
    <w:p w:rsidR="009E5152" w:rsidRDefault="002238ED">
      <w:pPr>
        <w:tabs>
          <w:tab w:val="num" w:pos="0"/>
        </w:tabs>
      </w:pPr>
      <w:r>
        <w:t>The messages for this protocol are SDP messages. An SDP message contains the description of a media session. The session and media characteristics are</w:t>
      </w:r>
      <w:r>
        <w:t xml:space="preserve"> described by a set of </w:t>
      </w:r>
      <w:r>
        <w:rPr>
          <w:b/>
        </w:rPr>
        <w:t>&lt;type&gt;=&lt;value&gt;</w:t>
      </w:r>
      <w:r>
        <w:t xml:space="preserve"> lines, as specified in </w:t>
      </w:r>
      <w:hyperlink r:id="rId73">
        <w:r>
          <w:rPr>
            <w:rStyle w:val="Hyperlink"/>
          </w:rPr>
          <w:t>[RFC4566]</w:t>
        </w:r>
      </w:hyperlink>
      <w:r>
        <w:t>. The extensions are defined as custom SDP attributes.</w:t>
      </w:r>
    </w:p>
    <w:p w:rsidR="009E5152" w:rsidRDefault="002238ED">
      <w:pPr>
        <w:tabs>
          <w:tab w:val="num" w:pos="0"/>
        </w:tabs>
      </w:pPr>
      <w:r>
        <w:t xml:space="preserve">For additional syntax and protocol details, see section </w:t>
      </w:r>
      <w:hyperlink w:anchor="Section_46d686c37118455786307b81bf515fe6" w:history="1">
        <w:r>
          <w:rPr>
            <w:rStyle w:val="Hyperlink"/>
          </w:rPr>
          <w:t>3.1.5</w:t>
        </w:r>
      </w:hyperlink>
      <w:r>
        <w:t>.</w:t>
      </w:r>
    </w:p>
    <w:p w:rsidR="009E5152" w:rsidRDefault="002238ED">
      <w:pPr>
        <w:pStyle w:val="Heading1"/>
      </w:pPr>
      <w:bookmarkStart w:id="83" w:name="section_c078a4f27a684547ba20d3a7125e593a"/>
      <w:bookmarkStart w:id="84" w:name="_Toc457821998"/>
      <w:r>
        <w:lastRenderedPageBreak/>
        <w:t>Protocol Details</w:t>
      </w:r>
      <w:bookmarkEnd w:id="83"/>
      <w:bookmarkEnd w:id="84"/>
    </w:p>
    <w:p w:rsidR="009E5152" w:rsidRDefault="002238ED">
      <w:pPr>
        <w:pStyle w:val="Heading2"/>
      </w:pPr>
      <w:bookmarkStart w:id="85" w:name="section_2d6defeff0534c79b3b411bfb57e9aa9"/>
      <w:bookmarkStart w:id="86" w:name="_Toc457821999"/>
      <w:r>
        <w:t>Details</w:t>
      </w:r>
      <w:bookmarkEnd w:id="85"/>
      <w:bookmarkEnd w:id="86"/>
    </w:p>
    <w:p w:rsidR="009E5152" w:rsidRDefault="002238ED">
      <w:pPr>
        <w:pStyle w:val="Heading3"/>
      </w:pPr>
      <w:bookmarkStart w:id="87" w:name="section_369e5c2b546b4d469e7da0776cffaa27"/>
      <w:bookmarkStart w:id="88" w:name="_Toc457822000"/>
      <w:r>
        <w:t>Abstract Data Model</w:t>
      </w:r>
      <w:bookmarkEnd w:id="87"/>
      <w:bookmarkEnd w:id="88"/>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9E5152" w:rsidRDefault="002238ED">
      <w:r>
        <w:t>None.</w:t>
      </w:r>
    </w:p>
    <w:p w:rsidR="009E5152" w:rsidRDefault="002238ED">
      <w:pPr>
        <w:pStyle w:val="Heading3"/>
      </w:pPr>
      <w:bookmarkStart w:id="89" w:name="section_564eb254490c436b887f1592eb7a0899"/>
      <w:bookmarkStart w:id="90" w:name="_Toc457822001"/>
      <w:r>
        <w:t>Timers</w:t>
      </w:r>
      <w:bookmarkEnd w:id="89"/>
      <w:bookmarkEnd w:id="90"/>
      <w:r>
        <w:fldChar w:fldCharType="begin"/>
      </w:r>
      <w:r>
        <w:instrText xml:space="preserve"> XE "Timers" </w:instrText>
      </w:r>
      <w:r>
        <w:fldChar w:fldCharType="end"/>
      </w:r>
    </w:p>
    <w:p w:rsidR="009E5152" w:rsidRDefault="002238ED">
      <w:r>
        <w:t>None.</w:t>
      </w:r>
    </w:p>
    <w:p w:rsidR="009E5152" w:rsidRDefault="002238ED">
      <w:pPr>
        <w:pStyle w:val="Heading3"/>
      </w:pPr>
      <w:bookmarkStart w:id="91" w:name="section_f0bf1b5904d74c79a6b2c5284c0ee94c"/>
      <w:bookmarkStart w:id="92" w:name="_Toc457822002"/>
      <w:r>
        <w:t>Initialization</w:t>
      </w:r>
      <w:bookmarkEnd w:id="91"/>
      <w:bookmarkEnd w:id="92"/>
      <w:r>
        <w:fldChar w:fldCharType="begin"/>
      </w:r>
      <w:r>
        <w:instrText xml:space="preserve"> XE "Initialization" </w:instrText>
      </w:r>
      <w:r>
        <w:fldChar w:fldCharType="end"/>
      </w:r>
    </w:p>
    <w:p w:rsidR="009E5152" w:rsidRDefault="002238ED">
      <w:r>
        <w:t>None.</w:t>
      </w:r>
    </w:p>
    <w:p w:rsidR="009E5152" w:rsidRDefault="002238ED">
      <w:pPr>
        <w:pStyle w:val="Heading3"/>
      </w:pPr>
      <w:bookmarkStart w:id="93" w:name="section_1cc64996bfcf48b2ac46eb96792fb134"/>
      <w:bookmarkStart w:id="94" w:name="_Toc457822003"/>
      <w:r>
        <w:t>Higher-Layer Trigge</w:t>
      </w:r>
      <w:r>
        <w:t>red Events</w:t>
      </w:r>
      <w:bookmarkEnd w:id="93"/>
      <w:bookmarkEnd w:id="94"/>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9E5152" w:rsidRDefault="002238ED">
      <w:r>
        <w:t>None.</w:t>
      </w:r>
    </w:p>
    <w:p w:rsidR="009E5152" w:rsidRDefault="002238ED">
      <w:pPr>
        <w:pStyle w:val="Heading3"/>
      </w:pPr>
      <w:bookmarkStart w:id="95" w:name="section_46d686c37118455786307b81bf515fe6"/>
      <w:bookmarkStart w:id="96" w:name="_Toc457822004"/>
      <w:r>
        <w:t>Message Processing Events and Sequencing Rules</w:t>
      </w:r>
      <w:bookmarkEnd w:id="95"/>
      <w:bookmarkEnd w:id="96"/>
      <w:r>
        <w:fldChar w:fldCharType="begin"/>
      </w:r>
      <w:r>
        <w:instrText xml:space="preserve"> XE "Message processing" </w:instrText>
      </w:r>
      <w:r>
        <w:fldChar w:fldCharType="end"/>
      </w:r>
      <w:r>
        <w:fldChar w:fldCharType="begin"/>
      </w:r>
      <w:r>
        <w:instrText xml:space="preserve"> XE "Sequencing rules" </w:instrText>
      </w:r>
      <w:r>
        <w:fldChar w:fldCharType="end"/>
      </w:r>
    </w:p>
    <w:p w:rsidR="009E5152" w:rsidRDefault="002238ED">
      <w:r>
        <w:t xml:space="preserve">All the message processing events and sequencing rules for media negotiation </w:t>
      </w:r>
      <w:r>
        <w:t xml:space="preserve">conform to the SDP specifications in </w:t>
      </w:r>
      <w:hyperlink r:id="rId74">
        <w:r>
          <w:rPr>
            <w:rStyle w:val="Hyperlink"/>
          </w:rPr>
          <w:t>[RFC4566]</w:t>
        </w:r>
      </w:hyperlink>
      <w:r>
        <w:t xml:space="preserve"> and </w:t>
      </w:r>
      <w:hyperlink r:id="rId75">
        <w:r>
          <w:rPr>
            <w:rStyle w:val="Hyperlink"/>
          </w:rPr>
          <w:t>[RFC3264]</w:t>
        </w:r>
      </w:hyperlink>
      <w:r>
        <w:t xml:space="preserve">, with some exceptions or modifications for the custom attributes </w:t>
      </w:r>
      <w:r>
        <w:t>introduced in this document.</w:t>
      </w:r>
    </w:p>
    <w:p w:rsidR="009E5152" w:rsidRDefault="002238ED">
      <w:r>
        <w:t>Also note that the behavior described in [RFC4566] and [RFC3264] does not follow a simple client/server model. The two parties involved in an SDP exchange are peers. Which peer creates or modifies a session changes which peer i</w:t>
      </w:r>
      <w:r>
        <w:t>s the offerer or answerer as specified in [RFC3264]. In addition, some SDP attributes follow an offer/answer behavior and some SDP attributes supply information to the other peer with no answer expected.</w:t>
      </w:r>
    </w:p>
    <w:p w:rsidR="009E5152" w:rsidRDefault="002238ED">
      <w:pPr>
        <w:pStyle w:val="Heading4"/>
      </w:pPr>
      <w:bookmarkStart w:id="97" w:name="section_b0f229480d724516b55b6b833e0fd3d6"/>
      <w:bookmarkStart w:id="98" w:name="_Toc457822005"/>
      <w:r>
        <w:t>Supported Values and Parameters for the a=crypto Att</w:t>
      </w:r>
      <w:r>
        <w:t>ribute</w:t>
      </w:r>
      <w:bookmarkEnd w:id="97"/>
      <w:bookmarkEnd w:id="98"/>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9E5152" w:rsidRDefault="002238ED">
      <w:r>
        <w:t xml:space="preserve">The </w:t>
      </w:r>
      <w:r>
        <w:rPr>
          <w:b/>
        </w:rPr>
        <w:t xml:space="preserve">a=crypto </w:t>
      </w:r>
      <w:r>
        <w:t xml:space="preserve">attribute is as specified in </w:t>
      </w:r>
      <w:hyperlink r:id="rId76">
        <w:r>
          <w:rPr>
            <w:rStyle w:val="Hyperlink"/>
          </w:rPr>
          <w:t>[RFC4568]</w:t>
        </w:r>
      </w:hyperlink>
      <w:r>
        <w:t xml:space="preserve">, with the exception that a single white spac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7">
        <w:r>
          <w:rPr>
            <w:rStyle w:val="Hyperlink"/>
          </w:rPr>
          <w:t>[RFC5234]</w:t>
        </w:r>
      </w:hyperlink>
      <w:r>
        <w:t>.</w:t>
      </w:r>
    </w:p>
    <w:p w:rsidR="009E5152" w:rsidRDefault="002238ED">
      <w:pPr>
        <w:pStyle w:val="Code"/>
      </w:pPr>
      <w:r>
        <w:t>a=crypto tag WSP crypto-suite WSP key-params *(WSP session-param)</w:t>
      </w:r>
    </w:p>
    <w:p w:rsidR="009E5152" w:rsidRDefault="002238ED">
      <w:pPr>
        <w:rPr>
          <w:b/>
        </w:rPr>
      </w:pPr>
      <w:r>
        <w:rPr>
          <w:b/>
        </w:rPr>
        <w:t xml:space="preserve">tag field: </w:t>
      </w:r>
      <w:r>
        <w:t xml:space="preserve">The </w:t>
      </w:r>
      <w:r>
        <w:rPr>
          <w:b/>
        </w:rPr>
        <w:t>tag</w:t>
      </w:r>
      <w:r>
        <w:t xml:space="preserve"> field is used to specify a decimal number to identify a particular cryptographic attribute in the SDP security d</w:t>
      </w:r>
      <w:r>
        <w:t xml:space="preserve">escription for media streams, as specified in [RFC4568]. In the current extension, the semantics of the </w:t>
      </w:r>
      <w:r>
        <w:rPr>
          <w:b/>
        </w:rPr>
        <w:t>tag</w:t>
      </w:r>
      <w:r>
        <w:t xml:space="preserve"> field is more restricted, in that the decimal value MUST be unique across the </w:t>
      </w:r>
      <w:r>
        <w:rPr>
          <w:b/>
        </w:rPr>
        <w:t>a=crypto</w:t>
      </w:r>
      <w:r>
        <w:t xml:space="preserve"> and </w:t>
      </w:r>
      <w:r>
        <w:rPr>
          <w:b/>
        </w:rPr>
        <w:t>a=cryptoscale</w:t>
      </w:r>
      <w:r>
        <w:t xml:space="preserve"> attributes. </w:t>
      </w:r>
      <w:r>
        <w:rPr>
          <w:b/>
        </w:rPr>
        <w:t>a=cryptoscale</w:t>
      </w:r>
      <w:r>
        <w:t xml:space="preserve"> is a new attribut</w:t>
      </w:r>
      <w:r>
        <w:t xml:space="preserve">e defined by this protocol and is specified in more detail in section </w:t>
      </w:r>
      <w:hyperlink w:anchor="Section_6c06da434b8d48bb99de092763572d20" w:history="1">
        <w:r>
          <w:rPr>
            <w:rStyle w:val="Hyperlink"/>
          </w:rPr>
          <w:t>3.1.5.2</w:t>
        </w:r>
      </w:hyperlink>
      <w:r>
        <w:t>.</w:t>
      </w:r>
    </w:p>
    <w:p w:rsidR="009E5152" w:rsidRDefault="002238ED">
      <w:pPr>
        <w:rPr>
          <w:b/>
        </w:rPr>
      </w:pPr>
      <w:r>
        <w:rPr>
          <w:b/>
        </w:rPr>
        <w:t xml:space="preserve">crypto-suite field: </w:t>
      </w:r>
      <w:r>
        <w:t xml:space="preserve">The </w:t>
      </w:r>
      <w:r>
        <w:rPr>
          <w:b/>
        </w:rPr>
        <w:t>crypto-suite</w:t>
      </w:r>
      <w:r>
        <w:t xml:space="preserve"> field is used to specify cryptographic methods or algorithms for media encryptio</w:t>
      </w:r>
      <w:r>
        <w:t xml:space="preserve">n. The only </w:t>
      </w:r>
      <w:r>
        <w:rPr>
          <w:b/>
        </w:rPr>
        <w:t>crypto-suite</w:t>
      </w:r>
      <w:r>
        <w:t xml:space="preserve"> option supported is AES_CM_128_HMAC_SHA1_80. In other words, </w:t>
      </w:r>
      <w:r>
        <w:rPr>
          <w:b/>
        </w:rPr>
        <w:t>crypto-suite</w:t>
      </w:r>
      <w:r>
        <w:t xml:space="preserve"> MUST be "AES_CM_128_HMAC_SHA1_80". In [RFC4568], this is defined in the context of "RTP/SAVP" as the transport. In the current extensions, use of this field </w:t>
      </w:r>
      <w:r>
        <w:t xml:space="preserve">is extended to the case when the transport is "RTP/AVP" in an </w:t>
      </w:r>
      <w:hyperlink w:anchor="gt_22225c03-4a17-4279-8385-8150ac9f8317">
        <w:r>
          <w:rPr>
            <w:rStyle w:val="HyperlinkGreen"/>
            <w:b/>
          </w:rPr>
          <w:t>SDP offer</w:t>
        </w:r>
      </w:hyperlink>
      <w:r>
        <w:t xml:space="preserve">. This deviation from [RFC4568] is required to support negotiation of SRTP optionally, as specified in section </w:t>
      </w:r>
      <w:hyperlink w:anchor="Section_d2c16650cefb4f77acbeb958e909135b" w:history="1">
        <w:r>
          <w:rPr>
            <w:rStyle w:val="Hyperlink"/>
          </w:rPr>
          <w:t>3.1.5.8</w:t>
        </w:r>
      </w:hyperlink>
      <w:r>
        <w:t>.</w:t>
      </w:r>
    </w:p>
    <w:p w:rsidR="009E5152" w:rsidRDefault="002238ED">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9E5152" w:rsidRDefault="002238ED">
      <w:pPr>
        <w:pStyle w:val="Code"/>
        <w:numPr>
          <w:ilvl w:val="0"/>
          <w:numId w:val="0"/>
        </w:numPr>
        <w:ind w:left="360"/>
      </w:pPr>
      <w:r>
        <w:t>key-params = &lt;key-method&gt; ":" &lt;key-info&gt;</w:t>
      </w:r>
    </w:p>
    <w:p w:rsidR="009E5152" w:rsidRDefault="002238ED">
      <w:r>
        <w:t xml:space="preserve">More than one </w:t>
      </w:r>
      <w:r>
        <w:rPr>
          <w:b/>
        </w:rPr>
        <w:t>key-params</w:t>
      </w:r>
      <w:r>
        <w:t xml:space="preserve"> instance per line of </w:t>
      </w:r>
      <w:r>
        <w:rPr>
          <w:b/>
        </w:rPr>
        <w:t>a=crypto</w:t>
      </w:r>
      <w:r>
        <w:t xml:space="preserve"> MUST NOT be used.</w:t>
      </w:r>
    </w:p>
    <w:p w:rsidR="009E5152" w:rsidRDefault="0022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w:t>
      </w:r>
      <w:r>
        <w:t xml:space="preserve">erial is provided in the </w:t>
      </w:r>
      <w:r>
        <w:rPr>
          <w:b/>
        </w:rPr>
        <w:t>key-info</w:t>
      </w:r>
      <w:r>
        <w:t xml:space="preserve"> field.</w:t>
      </w:r>
    </w:p>
    <w:p w:rsidR="009E5152" w:rsidRDefault="0022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RTP/AVP". This extension is required to support negotiation of SRTP optionally, as specified in section 3.1.5.8.</w:t>
      </w:r>
    </w:p>
    <w:p w:rsidR="009E5152" w:rsidRDefault="002238ED">
      <w:pPr>
        <w:rPr>
          <w:b/>
        </w:rPr>
      </w:pPr>
      <w:r>
        <w:t xml:space="preserve">Following is the format specified in [RFC4568] for the </w:t>
      </w:r>
      <w:r>
        <w:rPr>
          <w:b/>
        </w:rPr>
        <w:t>key-info</w:t>
      </w:r>
      <w:r>
        <w:t xml:space="preserve"> field.</w:t>
      </w:r>
    </w:p>
    <w:p w:rsidR="009E5152" w:rsidRDefault="002238ED">
      <w:pPr>
        <w:pStyle w:val="Code"/>
        <w:numPr>
          <w:ilvl w:val="0"/>
          <w:numId w:val="0"/>
        </w:numPr>
        <w:ind w:left="360"/>
      </w:pPr>
      <w:r>
        <w:t>"inline:" &lt;key||salt&gt; ["|" l</w:t>
      </w:r>
      <w:r>
        <w:t>ifetime] ["|" MKI ":" length]</w:t>
      </w:r>
    </w:p>
    <w:p w:rsidR="009E5152" w:rsidRDefault="002238ED">
      <w:r>
        <w:t xml:space="preserve">Following is a list of constraints and values accepted for the </w:t>
      </w:r>
      <w:r>
        <w:rPr>
          <w:b/>
        </w:rPr>
        <w:t>key-info</w:t>
      </w:r>
      <w:r>
        <w:t xml:space="preserve"> field:</w:t>
      </w:r>
    </w:p>
    <w:p w:rsidR="009E5152" w:rsidRDefault="002238ED">
      <w:pPr>
        <w:pStyle w:val="ListParagraph"/>
        <w:numPr>
          <w:ilvl w:val="0"/>
          <w:numId w:val="50"/>
        </w:numPr>
      </w:pPr>
      <w:r>
        <w:t xml:space="preserve">"MKI" SHOULD be used. If MKI is used, the MKI </w:t>
      </w:r>
      <w:r>
        <w:rPr>
          <w:i/>
        </w:rPr>
        <w:t>length</w:t>
      </w:r>
      <w:r>
        <w:t xml:space="preserve"> MUST be 1 byte.</w:t>
      </w:r>
    </w:p>
    <w:p w:rsidR="009E5152" w:rsidRDefault="002238ED">
      <w:pPr>
        <w:pStyle w:val="ListParagraph"/>
        <w:numPr>
          <w:ilvl w:val="0"/>
          <w:numId w:val="50"/>
        </w:numPr>
      </w:pPr>
      <w:r>
        <w:t xml:space="preserve">The value for lifetime MUST be "2^31" in SDP offers and </w:t>
      </w:r>
      <w:hyperlink w:anchor="gt_3c11031c-654a-4df7-be46-0affb0ac03f5">
        <w:r>
          <w:rPr>
            <w:rStyle w:val="HyperlinkGreen"/>
            <w:b/>
          </w:rPr>
          <w:t>SDP answers</w:t>
        </w:r>
      </w:hyperlink>
      <w:r>
        <w:t xml:space="preserve"> sent.</w:t>
      </w:r>
    </w:p>
    <w:p w:rsidR="009E5152" w:rsidRDefault="002238ED">
      <w:pPr>
        <w:pStyle w:val="ListParagraph"/>
        <w:numPr>
          <w:ilvl w:val="0"/>
          <w:numId w:val="50"/>
        </w:numPr>
      </w:pPr>
      <w:r>
        <w:t>The value of lifetime MUST be ignored in SDP offers and SDP answers received, and "2^31" MUST be used instead.</w:t>
      </w:r>
    </w:p>
    <w:p w:rsidR="009E5152" w:rsidRDefault="002238ED">
      <w:pPr>
        <w:rPr>
          <w:b/>
        </w:rPr>
      </w:pPr>
      <w:r>
        <w:rPr>
          <w:b/>
        </w:rPr>
        <w:t xml:space="preserve">session-param </w:t>
      </w:r>
      <w:r>
        <w:t>field:</w:t>
      </w:r>
      <w:r>
        <w:rPr>
          <w:b/>
        </w:rPr>
        <w:t xml:space="preserve"> </w:t>
      </w:r>
      <w:r>
        <w:t>The</w:t>
      </w:r>
      <w:r>
        <w:rPr>
          <w:b/>
        </w:rPr>
        <w:t xml:space="preserve"> session-param</w:t>
      </w:r>
      <w:r>
        <w:t xml:space="preserve"> field MUST NOT be used.</w:t>
      </w:r>
    </w:p>
    <w:p w:rsidR="009E5152" w:rsidRDefault="002238ED">
      <w:r>
        <w:t>The following is an exam</w:t>
      </w:r>
      <w:r>
        <w:t xml:space="preserve">ple </w:t>
      </w:r>
      <w:r>
        <w:rPr>
          <w:b/>
        </w:rPr>
        <w:t>a=crypto</w:t>
      </w:r>
      <w:r>
        <w:t xml:space="preserve"> attribute:</w:t>
      </w:r>
    </w:p>
    <w:p w:rsidR="009E5152" w:rsidRDefault="002238ED">
      <w:pPr>
        <w:pStyle w:val="Code"/>
        <w:numPr>
          <w:ilvl w:val="0"/>
          <w:numId w:val="0"/>
        </w:numPr>
        <w:ind w:left="360"/>
      </w:pPr>
      <w:r>
        <w:t>a=crypto:2 AES_CM_128_HMAC_SHA1_80 inline:t20I47Tyj1NDG6H+gWNpIzAzRPfYeQg8pP+ukwoy|2^31|1:1</w:t>
      </w:r>
    </w:p>
    <w:p w:rsidR="009E5152" w:rsidRDefault="002238ED">
      <w:r>
        <w:t>Horizontal tab (HTAB code as defined in ABNF) between tokens MUST NOT be used by the application.</w:t>
      </w:r>
    </w:p>
    <w:p w:rsidR="009E5152" w:rsidRDefault="002238ED">
      <w:pPr>
        <w:pStyle w:val="Heading4"/>
      </w:pPr>
      <w:bookmarkStart w:id="99" w:name="section_6c06da434b8d48bb99de092763572d20"/>
      <w:bookmarkStart w:id="100" w:name="_Toc457822006"/>
      <w:r>
        <w:t>Specifying and Negotiating SSRTP</w:t>
      </w:r>
      <w:bookmarkEnd w:id="99"/>
      <w:bookmarkEnd w:id="100"/>
      <w:r>
        <w:fldChar w:fldCharType="begin"/>
      </w:r>
      <w:r>
        <w:instrText xml:space="preserve"> XE "Messa</w:instrText>
      </w:r>
      <w:r>
        <w:instrText xml:space="preserve">ge processing:specifying and negotiating SSRTP" </w:instrText>
      </w:r>
      <w:r>
        <w:fldChar w:fldCharType="end"/>
      </w:r>
      <w:r>
        <w:fldChar w:fldCharType="begin"/>
      </w:r>
      <w:r>
        <w:instrText xml:space="preserve"> XE "Sequencing rules:specifying and negotiating SSRTP" </w:instrText>
      </w:r>
      <w:r>
        <w:fldChar w:fldCharType="end"/>
      </w:r>
      <w:r>
        <w:fldChar w:fldCharType="begin"/>
      </w:r>
      <w:r>
        <w:instrText xml:space="preserve"> XE "SSRTP:message processing" </w:instrText>
      </w:r>
      <w:r>
        <w:fldChar w:fldCharType="end"/>
      </w:r>
    </w:p>
    <w:p w:rsidR="009E5152" w:rsidRDefault="002238ED">
      <w:r>
        <w:t xml:space="preserve">The new </w:t>
      </w:r>
      <w:r>
        <w:rPr>
          <w:b/>
        </w:rPr>
        <w:t>a=cryptoscale</w:t>
      </w:r>
      <w:r>
        <w:t xml:space="preserve"> attribute is introduced to support SSRTP encryption of the media in an audio/video session. </w:t>
      </w:r>
      <w:r>
        <w:t xml:space="preserve">This attribute has the following format expressed in ABNF notation, as described in </w:t>
      </w:r>
      <w:hyperlink r:id="rId78">
        <w:r>
          <w:rPr>
            <w:rStyle w:val="Hyperlink"/>
          </w:rPr>
          <w:t>[RFC5234]</w:t>
        </w:r>
      </w:hyperlink>
      <w:r>
        <w:t>:</w:t>
      </w:r>
    </w:p>
    <w:p w:rsidR="009E5152" w:rsidRDefault="002238ED">
      <w:pPr>
        <w:pStyle w:val="Code"/>
        <w:numPr>
          <w:ilvl w:val="0"/>
          <w:numId w:val="0"/>
        </w:numPr>
        <w:ind w:left="360"/>
      </w:pPr>
      <w:r>
        <w:t>"a=cryptoscale:" tag WSP scale-srtp-flavor WSP crypto-suite WSP key-params *(session-param)</w:t>
      </w:r>
    </w:p>
    <w:p w:rsidR="009E5152" w:rsidRDefault="002238ED">
      <w:r>
        <w:t xml:space="preserve">The </w:t>
      </w:r>
      <w:r>
        <w:t xml:space="preserve">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 for the </w:t>
      </w:r>
      <w:r>
        <w:rPr>
          <w:b/>
        </w:rPr>
        <w:t>a=crypto</w:t>
      </w:r>
      <w:r>
        <w:t xml:space="preserve"> attribute. All the extensions to or deviations from </w:t>
      </w:r>
      <w:hyperlink r:id="rId79">
        <w:r>
          <w:rPr>
            <w:rStyle w:val="Hyperlink"/>
          </w:rPr>
          <w:t>[RFC4568]</w:t>
        </w:r>
      </w:hyperlink>
      <w:r>
        <w:t xml:space="preserve"> related to the </w:t>
      </w:r>
      <w:r>
        <w:rPr>
          <w:b/>
        </w:rPr>
        <w:t>a=c</w:t>
      </w:r>
      <w:r>
        <w:rPr>
          <w:b/>
        </w:rPr>
        <w:t>rypto</w:t>
      </w:r>
      <w:r>
        <w:t xml:space="preserve"> attribute, as specified in section </w:t>
      </w:r>
      <w:hyperlink w:anchor="Section_b0f229480d724516b55b6b833e0fd3d6" w:history="1">
        <w:r>
          <w:rPr>
            <w:rStyle w:val="Hyperlink"/>
          </w:rPr>
          <w:t>3.1.5.1</w:t>
        </w:r>
      </w:hyperlink>
      <w:r>
        <w:t xml:space="preserve">, also apply to the </w:t>
      </w:r>
      <w:r>
        <w:rPr>
          <w:b/>
        </w:rPr>
        <w:t>a=cryptoscale</w:t>
      </w:r>
      <w:r>
        <w:t xml:space="preserve"> attribute.</w:t>
      </w:r>
    </w:p>
    <w:p w:rsidR="009E5152" w:rsidRDefault="002238ED">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9E5152" w:rsidRDefault="0022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9E5152" w:rsidRDefault="002238ED">
      <w:pPr>
        <w:pStyle w:val="Code"/>
        <w:numPr>
          <w:ilvl w:val="0"/>
          <w:numId w:val="0"/>
        </w:numPr>
        <w:ind w:left="360"/>
      </w:pPr>
      <w:r>
        <w:lastRenderedPageBreak/>
        <w:t>scale-srtp-flavor="client" | "server"</w:t>
      </w:r>
    </w:p>
    <w:p w:rsidR="009E5152" w:rsidRDefault="002238ED">
      <w:r>
        <w:t xml:space="preserve">An application 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pplication supporting media encryption using </w:t>
      </w:r>
      <w:hyperlink w:anchor="gt_cd3d9bcf-fb47-401f-9aeb-23ebb40325a6">
        <w:r>
          <w:rPr>
            <w:rStyle w:val="HyperlinkGreen"/>
            <w:b/>
          </w:rPr>
          <w:t>Server Scale Se</w:t>
        </w:r>
        <w:r>
          <w:rPr>
            <w:rStyle w:val="HyperlinkGreen"/>
            <w:b/>
          </w:rPr>
          <w:t>cure Real-Time Transport Protocol (Server SSRTP)</w:t>
        </w:r>
      </w:hyperlink>
      <w:r>
        <w:t xml:space="preserve"> chooses a value of "server" for the </w:t>
      </w:r>
      <w:r>
        <w:rPr>
          <w:b/>
        </w:rPr>
        <w:t>scale-srtp-flavor</w:t>
      </w:r>
      <w:r>
        <w:t xml:space="preserve"> field. An application MUST use either the Client Scale-SRTP encryption or the Server SSRTP encryption. It MUST NOT use both at the same time.</w:t>
      </w:r>
    </w:p>
    <w:p w:rsidR="009E5152" w:rsidRDefault="002238ED">
      <w:r>
        <w:t>To negotiat</w:t>
      </w:r>
      <w:r>
        <w:t xml:space="preserve">e SSRTP successfully, one peer MUST identify itself (via the </w:t>
      </w:r>
      <w:r>
        <w:rPr>
          <w:b/>
        </w:rPr>
        <w:t>scale-srtp-flavor</w:t>
      </w:r>
      <w:r>
        <w:t xml:space="preserve"> field) to be the SSRTP "client", and the other MUST identify itself as the SSRTP "server". The SSRTP client supports Client Scale-SRTP encryption, and the SSRTP </w:t>
      </w:r>
      <w:hyperlink w:anchor="gt_434b0234-e970-4e8c-bdfa-e16a30d96703">
        <w:r>
          <w:rPr>
            <w:rStyle w:val="HyperlinkGreen"/>
            <w:b/>
          </w:rPr>
          <w:t>server</w:t>
        </w:r>
      </w:hyperlink>
      <w:r>
        <w:t xml:space="preserve"> supports Server SSRTP encryption.  Which peer is the SSRTP server and which peer is the SSRTP client is independent of which peer sent the SDP offer. Typically, only a MCU would operate as an SSRTP serve</w:t>
      </w:r>
      <w:r>
        <w:t>r.</w:t>
      </w:r>
    </w:p>
    <w:p w:rsidR="009E5152" w:rsidRDefault="002238ED">
      <w:r>
        <w:t xml:space="preserve">The SSRTP server encrypts media it sends to the SSRTP client using SSRTP encryption. SSRTP encryption is defined in </w:t>
      </w:r>
      <w:hyperlink r:id="rId80" w:anchor="Section_980fc2b6ba8343139f5acad50449e98e">
        <w:r>
          <w:rPr>
            <w:rStyle w:val="Hyperlink"/>
          </w:rPr>
          <w:t>[MS-SSRTP]</w:t>
        </w:r>
      </w:hyperlink>
      <w:r>
        <w:t>. The SSRTP client decrypts SSRTP-encrypted med</w:t>
      </w:r>
      <w:r>
        <w:t>ia it receives from the SSRTP server.</w:t>
      </w:r>
    </w:p>
    <w:p w:rsidR="009E5152" w:rsidRDefault="002238ED">
      <w:r>
        <w:t>The SSRTP client encrypts media it sends to the SSRTP server using SRTP</w:t>
      </w:r>
      <w:r>
        <w:rPr>
          <w:u w:val="single"/>
        </w:rPr>
        <w:t xml:space="preserve"> encryption</w:t>
      </w:r>
      <w:r>
        <w:t xml:space="preserve">. SRTP encryption is defined in </w:t>
      </w:r>
      <w:hyperlink r:id="rId81" w:anchor="Section_d9641c95b1524cc78311d178f3241f1f">
        <w:r>
          <w:rPr>
            <w:rStyle w:val="Hyperlink"/>
          </w:rPr>
          <w:t>[MS-SRTP]</w:t>
        </w:r>
      </w:hyperlink>
      <w:r>
        <w:t>. The SSRTP serv</w:t>
      </w:r>
      <w:r>
        <w:t>er decrypts SRTP-encrypted media it receives from the SSRTP client.</w:t>
      </w:r>
    </w:p>
    <w:p w:rsidR="009E5152" w:rsidRDefault="002238ED">
      <w:r>
        <w:t xml:space="preserve">The fields of the attribute </w:t>
      </w:r>
      <w:r>
        <w:rPr>
          <w:b/>
        </w:rPr>
        <w:t>a=crypto</w:t>
      </w:r>
      <w:r>
        <w:t xml:space="preserve"> and </w:t>
      </w:r>
      <w:r>
        <w:rPr>
          <w:b/>
        </w:rPr>
        <w:t>a=cryptoscale</w:t>
      </w:r>
      <w:r>
        <w:t xml:space="preserve"> are themselves not encrypted. Protection of the fields and encryption information is provided by the TLS transport over which the SIP</w:t>
      </w:r>
      <w:r>
        <w:t xml:space="preserve"> signaling is carried.</w:t>
      </w:r>
    </w:p>
    <w:p w:rsidR="009E5152" w:rsidRDefault="002238ED">
      <w:r>
        <w:t xml:space="preserve">The following is an example </w:t>
      </w:r>
      <w:r>
        <w:rPr>
          <w:b/>
        </w:rPr>
        <w:t>a=cryptoscale</w:t>
      </w:r>
      <w:r>
        <w:t xml:space="preserve"> attribute given by a peer which supports Client Scale-SRTP encryption:</w:t>
      </w:r>
    </w:p>
    <w:p w:rsidR="009E5152" w:rsidRDefault="002238ED">
      <w:pPr>
        <w:pStyle w:val="Code"/>
        <w:numPr>
          <w:ilvl w:val="0"/>
          <w:numId w:val="0"/>
        </w:numPr>
        <w:ind w:left="360"/>
      </w:pPr>
      <w:r>
        <w:t>a=cryptoscale:1 client AES_CM_128_HMAC_SHA1_80 inline:85Sm2QWogZ9N256qxTRhfIRxjUp9q1ISMxwbiloc|2^31|1:1</w:t>
      </w:r>
    </w:p>
    <w:p w:rsidR="009E5152" w:rsidRDefault="002238ED">
      <w:pPr>
        <w:pStyle w:val="Heading5"/>
      </w:pPr>
      <w:bookmarkStart w:id="101" w:name="section_d803fa0e7bac4a48bd4dc99dfd20e302"/>
      <w:bookmarkStart w:id="102" w:name="_Toc457822007"/>
      <w:r>
        <w:t>Processing and N</w:t>
      </w:r>
      <w:r>
        <w:t>egotiating SSRTP</w:t>
      </w:r>
      <w:bookmarkEnd w:id="101"/>
      <w:bookmarkEnd w:id="102"/>
    </w:p>
    <w:p w:rsidR="009E5152" w:rsidRDefault="002238ED">
      <w:r>
        <w:t xml:space="preserve">The </w:t>
      </w:r>
      <w:r>
        <w:rPr>
          <w:b/>
        </w:rPr>
        <w:t>a=cryptoscale</w:t>
      </w:r>
      <w:r>
        <w:t xml:space="preserve"> attribute is used to negotiate SSRTP encryption of media.</w:t>
      </w:r>
    </w:p>
    <w:p w:rsidR="009E5152" w:rsidRDefault="002238ED">
      <w:r>
        <w:t>The following table specifies how an application can communicate its SRTP and SSRTP encryption preferences.</w:t>
      </w:r>
    </w:p>
    <w:tbl>
      <w:tblPr>
        <w:tblStyle w:val="Table-ShadedHeader"/>
        <w:tblW w:w="8640" w:type="dxa"/>
        <w:tblLook w:val="01E0" w:firstRow="1" w:lastRow="1" w:firstColumn="1" w:lastColumn="1" w:noHBand="0" w:noVBand="0"/>
      </w:tblPr>
      <w:tblGrid>
        <w:gridCol w:w="5379"/>
        <w:gridCol w:w="3261"/>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E5152" w:rsidRDefault="002238ED">
            <w:pPr>
              <w:pStyle w:val="TableHeaderText"/>
              <w:tabs>
                <w:tab w:val="num" w:pos="0"/>
              </w:tabs>
            </w:pPr>
            <w:r>
              <w:t>Protocol element</w:t>
            </w:r>
          </w:p>
        </w:tc>
        <w:tc>
          <w:tcPr>
            <w:tcW w:w="0" w:type="auto"/>
            <w:hideMark/>
          </w:tcPr>
          <w:p w:rsidR="009E5152" w:rsidRDefault="002238ED">
            <w:pPr>
              <w:pStyle w:val="TableHeaderText"/>
              <w:tabs>
                <w:tab w:val="num" w:pos="0"/>
              </w:tabs>
            </w:pPr>
            <w:r>
              <w:t>Description</w:t>
            </w:r>
          </w:p>
        </w:tc>
      </w:tr>
      <w:tr w:rsidR="009E5152" w:rsidTr="009E5152">
        <w:tc>
          <w:tcPr>
            <w:tcW w:w="0" w:type="auto"/>
            <w:hideMark/>
          </w:tcPr>
          <w:p w:rsidR="009E5152" w:rsidRDefault="002238ED">
            <w:pPr>
              <w:pStyle w:val="TableBodyText"/>
              <w:tabs>
                <w:tab w:val="num" w:pos="0"/>
              </w:tabs>
            </w:pPr>
            <w:r>
              <w:t>a=crypto:&lt;tag&gt; &lt;crypto-su</w:t>
            </w:r>
            <w:r>
              <w:t>ite&gt; &lt;key-params&gt; [&lt;session-params&gt;]</w:t>
            </w:r>
          </w:p>
        </w:tc>
        <w:tc>
          <w:tcPr>
            <w:tcW w:w="0" w:type="auto"/>
            <w:hideMark/>
          </w:tcPr>
          <w:p w:rsidR="009E5152" w:rsidRDefault="002238ED">
            <w:pPr>
              <w:pStyle w:val="TableBodyText"/>
              <w:tabs>
                <w:tab w:val="num" w:pos="0"/>
              </w:tabs>
            </w:pPr>
            <w:r>
              <w:t>Supports SRTP encryption.</w:t>
            </w:r>
          </w:p>
        </w:tc>
      </w:tr>
      <w:tr w:rsidR="009E5152" w:rsidTr="009E5152">
        <w:tc>
          <w:tcPr>
            <w:tcW w:w="0" w:type="auto"/>
            <w:hideMark/>
          </w:tcPr>
          <w:p w:rsidR="009E5152" w:rsidRDefault="002238ED">
            <w:pPr>
              <w:pStyle w:val="TableBodyText"/>
              <w:tabs>
                <w:tab w:val="num" w:pos="0"/>
              </w:tabs>
            </w:pPr>
            <w:r>
              <w:t>a=cryptoscale:&lt;tag&gt; client</w:t>
            </w:r>
            <w:r>
              <w:rPr>
                <w:b/>
              </w:rPr>
              <w:t xml:space="preserve"> </w:t>
            </w:r>
            <w:r>
              <w:t>&lt;crypto-suite&gt; &lt;key-params&gt; [&lt;session-params&gt;]</w:t>
            </w:r>
          </w:p>
        </w:tc>
        <w:tc>
          <w:tcPr>
            <w:tcW w:w="0" w:type="auto"/>
            <w:hideMark/>
          </w:tcPr>
          <w:p w:rsidR="009E5152" w:rsidRDefault="002238ED">
            <w:pPr>
              <w:pStyle w:val="TableBodyText"/>
              <w:tabs>
                <w:tab w:val="num" w:pos="0"/>
              </w:tabs>
            </w:pPr>
            <w:r>
              <w:t>Supports the client flavor of SSRTP encryption.</w:t>
            </w:r>
          </w:p>
        </w:tc>
      </w:tr>
      <w:tr w:rsidR="009E5152" w:rsidTr="009E5152">
        <w:tc>
          <w:tcPr>
            <w:tcW w:w="0" w:type="auto"/>
            <w:hideMark/>
          </w:tcPr>
          <w:p w:rsidR="009E5152" w:rsidRDefault="002238ED">
            <w:pPr>
              <w:pStyle w:val="TableBodyText"/>
              <w:tabs>
                <w:tab w:val="num" w:pos="0"/>
              </w:tabs>
            </w:pPr>
            <w:r>
              <w:t>a=cryptoscale:&lt;tag&gt; server &lt;crypto-suite&gt; &lt;key-params&gt; [&lt;</w:t>
            </w:r>
            <w:r>
              <w:t>session-params&gt;]</w:t>
            </w:r>
          </w:p>
        </w:tc>
        <w:tc>
          <w:tcPr>
            <w:tcW w:w="0" w:type="auto"/>
            <w:hideMark/>
          </w:tcPr>
          <w:p w:rsidR="009E5152" w:rsidRDefault="002238ED">
            <w:pPr>
              <w:pStyle w:val="TableBodyText"/>
              <w:tabs>
                <w:tab w:val="num" w:pos="0"/>
              </w:tabs>
            </w:pPr>
            <w:r>
              <w:t>Supports the server flavor of SSRTP encryption.</w:t>
            </w:r>
          </w:p>
        </w:tc>
      </w:tr>
    </w:tbl>
    <w:p w:rsidR="009E5152" w:rsidRDefault="002238ED">
      <w:r>
        <w:t>With the current extensions, an application expresses its ability to support SRTP and SSRTP by specifying the attributes</w:t>
      </w:r>
      <w:r>
        <w:rPr>
          <w:b/>
        </w:rPr>
        <w:t xml:space="preserve"> a=crypto</w:t>
      </w:r>
      <w:r>
        <w:t xml:space="preserve"> and </w:t>
      </w:r>
      <w:r>
        <w:rPr>
          <w:b/>
        </w:rPr>
        <w:t>a=cryptoscale</w:t>
      </w:r>
      <w:r>
        <w:t>, respectively, in an SDP message as the bo</w:t>
      </w:r>
      <w:r>
        <w:t xml:space="preserve">dy of a </w:t>
      </w:r>
      <w:hyperlink w:anchor="gt_2c1a405b-faa3-4b01-8be2-c825d76316a9">
        <w:r>
          <w:rPr>
            <w:rStyle w:val="HyperlinkGreen"/>
            <w:b/>
          </w:rPr>
          <w:t>SIP request</w:t>
        </w:r>
      </w:hyperlink>
      <w:r>
        <w:t>.</w:t>
      </w:r>
    </w:p>
    <w:p w:rsidR="009E5152" w:rsidRDefault="002238ED">
      <w:r>
        <w:lastRenderedPageBreak/>
        <w:t xml:space="preserve">An application MUST propose to support only one type of the SSRTP encryption, either "client" or "server", in the SDP message. The application MUST NOT add both client and </w:t>
      </w:r>
      <w:r>
        <w:t>server types of SSRTP to the SDP message.</w:t>
      </w:r>
    </w:p>
    <w:p w:rsidR="009E5152" w:rsidRDefault="002238ED">
      <w:r>
        <w:t>An application which supports SSRTP encryption SHOULD also support SRTP encryption.</w:t>
      </w:r>
    </w:p>
    <w:p w:rsidR="009E5152" w:rsidRDefault="002238ED">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yptions specified in the SDP message of the SIP request.</w:t>
      </w:r>
    </w:p>
    <w:p w:rsidR="009E5152" w:rsidRDefault="002238ED">
      <w:r>
        <w:t xml:space="preserve">The following table summarizes all the possible combinations of successful SRTP or SSRTP negotiation. The behavior </w:t>
      </w:r>
      <w:r>
        <w:t xml:space="preserve">applies to both an initial SIP INVITE, as specified in </w:t>
      </w:r>
      <w:hyperlink r:id="rId82">
        <w:r>
          <w:rPr>
            <w:rStyle w:val="Hyperlink"/>
          </w:rPr>
          <w:t>[RFC3261]</w:t>
        </w:r>
      </w:hyperlink>
      <w:r>
        <w:t>, and a 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9E5152" w:rsidRDefault="002238ED">
            <w:pPr>
              <w:pStyle w:val="TableHeaderText"/>
              <w:keepNext w:val="0"/>
              <w:tabs>
                <w:tab w:val="num" w:pos="810"/>
              </w:tabs>
              <w:ind w:left="540"/>
            </w:pPr>
            <w:r>
              <w:t>SDP offer contains</w:t>
            </w:r>
          </w:p>
        </w:tc>
        <w:tc>
          <w:tcPr>
            <w:tcW w:w="1980" w:type="dxa"/>
            <w:hideMark/>
          </w:tcPr>
          <w:p w:rsidR="009E5152" w:rsidRDefault="002238ED">
            <w:pPr>
              <w:pStyle w:val="TableHeaderText"/>
              <w:tabs>
                <w:tab w:val="num" w:pos="0"/>
              </w:tabs>
            </w:pPr>
            <w:r>
              <w:t xml:space="preserve">SDP answer contains </w:t>
            </w:r>
          </w:p>
        </w:tc>
        <w:tc>
          <w:tcPr>
            <w:tcW w:w="2340" w:type="dxa"/>
            <w:hideMark/>
          </w:tcPr>
          <w:p w:rsidR="009E5152" w:rsidRDefault="002238ED">
            <w:pPr>
              <w:pStyle w:val="TableHeaderText"/>
              <w:keepNext w:val="0"/>
              <w:tabs>
                <w:tab w:val="num" w:pos="0"/>
              </w:tabs>
            </w:pPr>
            <w:r>
              <w:t>Result encryption from offerer to answerer</w:t>
            </w:r>
          </w:p>
        </w:tc>
        <w:tc>
          <w:tcPr>
            <w:tcW w:w="2340" w:type="dxa"/>
          </w:tcPr>
          <w:p w:rsidR="009E5152" w:rsidRDefault="002238ED">
            <w:pPr>
              <w:pStyle w:val="TableHeaderText"/>
              <w:tabs>
                <w:tab w:val="num" w:pos="0"/>
              </w:tabs>
            </w:pPr>
            <w:r>
              <w:t>Result</w:t>
            </w:r>
            <w:r>
              <w:t xml:space="preserve"> encryption from answerer to offerer</w:t>
            </w:r>
          </w:p>
        </w:tc>
      </w:tr>
      <w:tr w:rsidR="009E5152" w:rsidTr="009E5152">
        <w:tc>
          <w:tcPr>
            <w:tcW w:w="2340" w:type="dxa"/>
            <w:hideMark/>
          </w:tcPr>
          <w:p w:rsidR="009E5152" w:rsidRDefault="002238ED">
            <w:pPr>
              <w:pStyle w:val="TableBodyText"/>
              <w:tabs>
                <w:tab w:val="num" w:pos="0"/>
              </w:tabs>
            </w:pPr>
            <w:r>
              <w:t>SRTP</w:t>
            </w:r>
          </w:p>
        </w:tc>
        <w:tc>
          <w:tcPr>
            <w:tcW w:w="1980" w:type="dxa"/>
            <w:hideMark/>
          </w:tcPr>
          <w:p w:rsidR="009E5152" w:rsidRDefault="002238ED">
            <w:pPr>
              <w:pStyle w:val="TableBodyText"/>
              <w:tabs>
                <w:tab w:val="num" w:pos="810"/>
              </w:tabs>
            </w:pPr>
            <w:r>
              <w:t>SRTP</w:t>
            </w:r>
          </w:p>
        </w:tc>
        <w:tc>
          <w:tcPr>
            <w:tcW w:w="2340" w:type="dxa"/>
            <w:hideMark/>
          </w:tcPr>
          <w:p w:rsidR="009E5152" w:rsidRDefault="002238ED">
            <w:pPr>
              <w:pStyle w:val="TableBodyText"/>
              <w:tabs>
                <w:tab w:val="num" w:pos="810"/>
              </w:tabs>
            </w:pPr>
            <w:r>
              <w:t>SRTP encrypted</w:t>
            </w:r>
          </w:p>
        </w:tc>
        <w:tc>
          <w:tcPr>
            <w:tcW w:w="2340" w:type="dxa"/>
          </w:tcPr>
          <w:p w:rsidR="009E5152" w:rsidRDefault="002238ED">
            <w:pPr>
              <w:pStyle w:val="TableBodyText"/>
              <w:tabs>
                <w:tab w:val="num" w:pos="810"/>
              </w:tabs>
            </w:pPr>
            <w:r>
              <w:t>SRTP encrypted</w:t>
            </w:r>
          </w:p>
        </w:tc>
      </w:tr>
      <w:tr w:rsidR="009E5152" w:rsidTr="009E5152">
        <w:tc>
          <w:tcPr>
            <w:tcW w:w="2340" w:type="dxa"/>
            <w:hideMark/>
          </w:tcPr>
          <w:p w:rsidR="009E5152" w:rsidRDefault="002238ED">
            <w:pPr>
              <w:pStyle w:val="TableBodyText"/>
              <w:tabs>
                <w:tab w:val="num" w:pos="0"/>
              </w:tabs>
            </w:pPr>
            <w:r>
              <w:t>Client SSRTP</w:t>
            </w:r>
          </w:p>
        </w:tc>
        <w:tc>
          <w:tcPr>
            <w:tcW w:w="1980" w:type="dxa"/>
            <w:hideMark/>
          </w:tcPr>
          <w:p w:rsidR="009E5152" w:rsidRDefault="002238ED">
            <w:pPr>
              <w:pStyle w:val="TableBodyText"/>
              <w:tabs>
                <w:tab w:val="num" w:pos="810"/>
              </w:tabs>
            </w:pPr>
            <w:r>
              <w:t>Server SSRTP</w:t>
            </w:r>
          </w:p>
        </w:tc>
        <w:tc>
          <w:tcPr>
            <w:tcW w:w="2340" w:type="dxa"/>
            <w:hideMark/>
          </w:tcPr>
          <w:p w:rsidR="009E5152" w:rsidRDefault="002238ED">
            <w:pPr>
              <w:pStyle w:val="TableBodyText"/>
              <w:tabs>
                <w:tab w:val="num" w:pos="810"/>
              </w:tabs>
            </w:pPr>
            <w:r>
              <w:t>SRTP encrypted</w:t>
            </w:r>
          </w:p>
        </w:tc>
        <w:tc>
          <w:tcPr>
            <w:tcW w:w="2340" w:type="dxa"/>
          </w:tcPr>
          <w:p w:rsidR="009E5152" w:rsidRDefault="002238ED">
            <w:pPr>
              <w:pStyle w:val="TableBodyText"/>
              <w:tabs>
                <w:tab w:val="num" w:pos="810"/>
              </w:tabs>
            </w:pPr>
            <w:r>
              <w:t>SSRTP encrypted</w:t>
            </w:r>
          </w:p>
        </w:tc>
      </w:tr>
      <w:tr w:rsidR="009E5152" w:rsidTr="009E5152">
        <w:tc>
          <w:tcPr>
            <w:tcW w:w="2340" w:type="dxa"/>
            <w:hideMark/>
          </w:tcPr>
          <w:p w:rsidR="009E5152" w:rsidRDefault="002238ED">
            <w:pPr>
              <w:pStyle w:val="TableBodyText"/>
              <w:tabs>
                <w:tab w:val="num" w:pos="0"/>
              </w:tabs>
            </w:pPr>
            <w:r>
              <w:t>Server SSRTP</w:t>
            </w:r>
          </w:p>
        </w:tc>
        <w:tc>
          <w:tcPr>
            <w:tcW w:w="1980" w:type="dxa"/>
            <w:hideMark/>
          </w:tcPr>
          <w:p w:rsidR="009E5152" w:rsidRDefault="002238ED">
            <w:pPr>
              <w:pStyle w:val="TableBodyText"/>
              <w:tabs>
                <w:tab w:val="num" w:pos="810"/>
              </w:tabs>
            </w:pPr>
            <w:r>
              <w:t>Client SSRTP</w:t>
            </w:r>
          </w:p>
        </w:tc>
        <w:tc>
          <w:tcPr>
            <w:tcW w:w="2340" w:type="dxa"/>
            <w:hideMark/>
          </w:tcPr>
          <w:p w:rsidR="009E5152" w:rsidRDefault="002238ED">
            <w:pPr>
              <w:pStyle w:val="TableBodyText"/>
              <w:tabs>
                <w:tab w:val="num" w:pos="0"/>
              </w:tabs>
            </w:pPr>
            <w:r>
              <w:t>SSRTP encrypted</w:t>
            </w:r>
          </w:p>
        </w:tc>
        <w:tc>
          <w:tcPr>
            <w:tcW w:w="2340" w:type="dxa"/>
          </w:tcPr>
          <w:p w:rsidR="009E5152" w:rsidRDefault="002238ED">
            <w:pPr>
              <w:pStyle w:val="TableBodyText"/>
              <w:tabs>
                <w:tab w:val="num" w:pos="810"/>
              </w:tabs>
            </w:pPr>
            <w:r>
              <w:t>SRTP encrypted</w:t>
            </w:r>
          </w:p>
        </w:tc>
      </w:tr>
      <w:tr w:rsidR="009E5152" w:rsidTr="009E5152">
        <w:tc>
          <w:tcPr>
            <w:tcW w:w="2340" w:type="dxa"/>
            <w:hideMark/>
          </w:tcPr>
          <w:p w:rsidR="009E5152" w:rsidRDefault="002238ED">
            <w:pPr>
              <w:pStyle w:val="TableBodyText"/>
              <w:tabs>
                <w:tab w:val="num" w:pos="0"/>
              </w:tabs>
            </w:pPr>
            <w:r>
              <w:t>SRTP and Client SSRTP</w:t>
            </w:r>
          </w:p>
        </w:tc>
        <w:tc>
          <w:tcPr>
            <w:tcW w:w="1980" w:type="dxa"/>
            <w:hideMark/>
          </w:tcPr>
          <w:p w:rsidR="009E5152" w:rsidRDefault="002238ED">
            <w:pPr>
              <w:pStyle w:val="TableBodyText"/>
              <w:tabs>
                <w:tab w:val="num" w:pos="810"/>
              </w:tabs>
            </w:pPr>
            <w:r>
              <w:t>SRTP</w:t>
            </w:r>
          </w:p>
        </w:tc>
        <w:tc>
          <w:tcPr>
            <w:tcW w:w="2340" w:type="dxa"/>
            <w:hideMark/>
          </w:tcPr>
          <w:p w:rsidR="009E5152" w:rsidRDefault="002238ED">
            <w:pPr>
              <w:pStyle w:val="TableBodyText"/>
              <w:tabs>
                <w:tab w:val="num" w:pos="810"/>
              </w:tabs>
            </w:pPr>
            <w:r>
              <w:t>SRTP encrypted</w:t>
            </w:r>
          </w:p>
        </w:tc>
        <w:tc>
          <w:tcPr>
            <w:tcW w:w="2340" w:type="dxa"/>
          </w:tcPr>
          <w:p w:rsidR="009E5152" w:rsidRDefault="002238ED">
            <w:pPr>
              <w:pStyle w:val="TableBodyText"/>
              <w:tabs>
                <w:tab w:val="num" w:pos="810"/>
              </w:tabs>
            </w:pPr>
            <w:r>
              <w:t>SRTP encrypted</w:t>
            </w:r>
          </w:p>
        </w:tc>
      </w:tr>
      <w:tr w:rsidR="009E5152" w:rsidTr="009E5152">
        <w:tc>
          <w:tcPr>
            <w:tcW w:w="2340" w:type="dxa"/>
            <w:hideMark/>
          </w:tcPr>
          <w:p w:rsidR="009E5152" w:rsidRDefault="002238ED">
            <w:pPr>
              <w:pStyle w:val="TableBodyText"/>
              <w:tabs>
                <w:tab w:val="num" w:pos="0"/>
              </w:tabs>
            </w:pPr>
            <w:r>
              <w:t>SRTP and Client SSRTP</w:t>
            </w:r>
          </w:p>
        </w:tc>
        <w:tc>
          <w:tcPr>
            <w:tcW w:w="1980" w:type="dxa"/>
            <w:hideMark/>
          </w:tcPr>
          <w:p w:rsidR="009E5152" w:rsidRDefault="002238ED">
            <w:pPr>
              <w:pStyle w:val="TableBodyText"/>
              <w:tabs>
                <w:tab w:val="num" w:pos="810"/>
              </w:tabs>
            </w:pPr>
            <w:r>
              <w:t>Server SSRTP</w:t>
            </w:r>
          </w:p>
        </w:tc>
        <w:tc>
          <w:tcPr>
            <w:tcW w:w="2340" w:type="dxa"/>
            <w:hideMark/>
          </w:tcPr>
          <w:p w:rsidR="009E5152" w:rsidRDefault="002238ED">
            <w:pPr>
              <w:pStyle w:val="TableBodyText"/>
              <w:tabs>
                <w:tab w:val="num" w:pos="810"/>
              </w:tabs>
            </w:pPr>
            <w:r>
              <w:t>SRTP encrypted</w:t>
            </w:r>
          </w:p>
        </w:tc>
        <w:tc>
          <w:tcPr>
            <w:tcW w:w="2340" w:type="dxa"/>
          </w:tcPr>
          <w:p w:rsidR="009E5152" w:rsidRDefault="002238ED">
            <w:pPr>
              <w:pStyle w:val="TableBodyText"/>
              <w:tabs>
                <w:tab w:val="num" w:pos="810"/>
              </w:tabs>
            </w:pPr>
            <w:r>
              <w:t>SSRTP encrypted</w:t>
            </w:r>
          </w:p>
        </w:tc>
      </w:tr>
      <w:tr w:rsidR="009E5152" w:rsidTr="009E5152">
        <w:tc>
          <w:tcPr>
            <w:tcW w:w="2340" w:type="dxa"/>
            <w:hideMark/>
          </w:tcPr>
          <w:p w:rsidR="009E5152" w:rsidRDefault="002238ED">
            <w:pPr>
              <w:pStyle w:val="TableBodyText"/>
              <w:tabs>
                <w:tab w:val="num" w:pos="0"/>
              </w:tabs>
            </w:pPr>
            <w:r>
              <w:t>SRTP and Server SSRTP</w:t>
            </w:r>
          </w:p>
        </w:tc>
        <w:tc>
          <w:tcPr>
            <w:tcW w:w="1980" w:type="dxa"/>
            <w:hideMark/>
          </w:tcPr>
          <w:p w:rsidR="009E5152" w:rsidRDefault="002238ED">
            <w:pPr>
              <w:pStyle w:val="TableBodyText"/>
              <w:tabs>
                <w:tab w:val="num" w:pos="810"/>
              </w:tabs>
            </w:pPr>
            <w:r>
              <w:t>SRTP</w:t>
            </w:r>
          </w:p>
        </w:tc>
        <w:tc>
          <w:tcPr>
            <w:tcW w:w="2340" w:type="dxa"/>
            <w:hideMark/>
          </w:tcPr>
          <w:p w:rsidR="009E5152" w:rsidRDefault="002238ED">
            <w:pPr>
              <w:pStyle w:val="TableBodyText"/>
              <w:tabs>
                <w:tab w:val="num" w:pos="810"/>
              </w:tabs>
            </w:pPr>
            <w:r>
              <w:t>SRTP encrypted</w:t>
            </w:r>
          </w:p>
        </w:tc>
        <w:tc>
          <w:tcPr>
            <w:tcW w:w="2340" w:type="dxa"/>
          </w:tcPr>
          <w:p w:rsidR="009E5152" w:rsidRDefault="002238ED">
            <w:pPr>
              <w:pStyle w:val="TableBodyText"/>
              <w:tabs>
                <w:tab w:val="num" w:pos="810"/>
              </w:tabs>
            </w:pPr>
            <w:r>
              <w:t>SRTP encrypted</w:t>
            </w:r>
          </w:p>
        </w:tc>
      </w:tr>
      <w:tr w:rsidR="009E5152" w:rsidTr="009E5152">
        <w:tc>
          <w:tcPr>
            <w:tcW w:w="2340" w:type="dxa"/>
            <w:hideMark/>
          </w:tcPr>
          <w:p w:rsidR="009E5152" w:rsidRDefault="002238ED">
            <w:pPr>
              <w:pStyle w:val="TableBodyText"/>
              <w:tabs>
                <w:tab w:val="num" w:pos="0"/>
              </w:tabs>
            </w:pPr>
            <w:r>
              <w:t>SRTP and Server SSRTP</w:t>
            </w:r>
          </w:p>
        </w:tc>
        <w:tc>
          <w:tcPr>
            <w:tcW w:w="1980" w:type="dxa"/>
            <w:hideMark/>
          </w:tcPr>
          <w:p w:rsidR="009E5152" w:rsidRDefault="002238ED">
            <w:pPr>
              <w:pStyle w:val="TableBodyText"/>
              <w:tabs>
                <w:tab w:val="num" w:pos="810"/>
              </w:tabs>
            </w:pPr>
            <w:r>
              <w:t>Client SSRTP</w:t>
            </w:r>
          </w:p>
        </w:tc>
        <w:tc>
          <w:tcPr>
            <w:tcW w:w="2340" w:type="dxa"/>
            <w:hideMark/>
          </w:tcPr>
          <w:p w:rsidR="009E5152" w:rsidRDefault="002238ED">
            <w:pPr>
              <w:pStyle w:val="TableBodyText"/>
              <w:tabs>
                <w:tab w:val="num" w:pos="0"/>
              </w:tabs>
            </w:pPr>
            <w:r>
              <w:t>SSRTP encrypted</w:t>
            </w:r>
          </w:p>
        </w:tc>
        <w:tc>
          <w:tcPr>
            <w:tcW w:w="2340" w:type="dxa"/>
          </w:tcPr>
          <w:p w:rsidR="009E5152" w:rsidRDefault="002238ED">
            <w:pPr>
              <w:pStyle w:val="TableBodyText"/>
              <w:tabs>
                <w:tab w:val="num" w:pos="810"/>
              </w:tabs>
            </w:pPr>
            <w:r>
              <w:t>SRTP encrypted</w:t>
            </w:r>
          </w:p>
        </w:tc>
      </w:tr>
    </w:tbl>
    <w:p w:rsidR="009E5152" w:rsidRDefault="002238ED">
      <w:r>
        <w:t>If neither SSRTP nor SRTP</w:t>
      </w:r>
      <w:r>
        <w:t xml:space="preserve"> encryption can be negotiated successfully for a modality, then either the media between the peers will be unencrypted or, if at least one peer requires the media to be encrypted, the offer/answer negotiation will either fail or the modality not be establi</w:t>
      </w:r>
      <w:r>
        <w:t>shed.</w:t>
      </w:r>
    </w:p>
    <w:p w:rsidR="009E5152" w:rsidRDefault="002238ED">
      <w:r>
        <w:t xml:space="preserve">An application can specify multiple </w:t>
      </w:r>
      <w:r>
        <w:rPr>
          <w:b/>
        </w:rPr>
        <w:t>a=crypto</w:t>
      </w:r>
      <w:r>
        <w:t xml:space="preserve"> and </w:t>
      </w:r>
      <w:r>
        <w:rPr>
          <w:b/>
        </w:rPr>
        <w:t>a=cryptoscale</w:t>
      </w:r>
      <w:r>
        <w:t xml:space="preserve"> attributes in an SDP offer, but there MUST NOT be </w:t>
      </w:r>
      <w:r>
        <w:rPr>
          <w:b/>
        </w:rPr>
        <w:t>a=crypto</w:t>
      </w:r>
      <w:r>
        <w:t xml:space="preserve"> or </w:t>
      </w:r>
      <w:r>
        <w:rPr>
          <w:b/>
        </w:rPr>
        <w:t>a=cryptoscale</w:t>
      </w:r>
      <w:r>
        <w:t xml:space="preserve"> attributes which have </w:t>
      </w:r>
      <w:r>
        <w:rPr>
          <w:b/>
        </w:rPr>
        <w:t xml:space="preserve">key-params </w:t>
      </w:r>
      <w:r>
        <w:t xml:space="preserve">fields which are identical except for their </w:t>
      </w:r>
      <w:r>
        <w:rPr>
          <w:b/>
        </w:rPr>
        <w:t>&lt;key||salt&gt;</w:t>
      </w:r>
      <w:r>
        <w:t xml:space="preserve"> values. For example, in an SDP offer containing the following </w:t>
      </w:r>
      <w:r>
        <w:rPr>
          <w:b/>
        </w:rPr>
        <w:t>a=crypto</w:t>
      </w:r>
      <w:r>
        <w:t xml:space="preserve"> attributes:</w:t>
      </w:r>
    </w:p>
    <w:p w:rsidR="009E5152" w:rsidRDefault="002238ED">
      <w:pPr>
        <w:pStyle w:val="Code"/>
        <w:rPr>
          <w:rStyle w:val="InlineCode"/>
        </w:rPr>
      </w:pPr>
      <w:r>
        <w:rPr>
          <w:rStyle w:val="InlineCode"/>
        </w:rPr>
        <w:t>a=crypto:2 AES_CM_128_HMAC_SHA1_80 inline:t20I47Tyj1NDG6H+gWNpIzAzRPfYeQg8pP+ukwoy|2^31|1:1</w:t>
      </w:r>
    </w:p>
    <w:p w:rsidR="009E5152" w:rsidRDefault="002238ED">
      <w:pPr>
        <w:pStyle w:val="Code"/>
      </w:pPr>
      <w:r>
        <w:rPr>
          <w:rStyle w:val="InlineCode"/>
        </w:rPr>
        <w:t>a=crypto:3 AES_CM_128_HMAC_SHA1_80 inline:85Sm2QWogZ9N256qxTRhfIRxjUp9q1ISMxwbil</w:t>
      </w:r>
      <w:r>
        <w:rPr>
          <w:rStyle w:val="InlineCode"/>
        </w:rPr>
        <w:t>oc|2^31|1:1</w:t>
      </w:r>
    </w:p>
    <w:p w:rsidR="009E5152" w:rsidRDefault="002238ED">
      <w:r>
        <w:t xml:space="preserve">there is nothing distinguishing these attributes which would cause an answerer to prefer selecting one attribute over the other. In this example SDP offer, the </w:t>
      </w:r>
      <w:r>
        <w:rPr>
          <w:b/>
        </w:rPr>
        <w:t>a=crypto:3</w:t>
      </w:r>
      <w:r>
        <w:t xml:space="preserve"> attribute is unnecessary. </w:t>
      </w:r>
    </w:p>
    <w:p w:rsidR="009E5152" w:rsidRDefault="002238ED">
      <w:pPr>
        <w:pStyle w:val="Heading5"/>
      </w:pPr>
      <w:bookmarkStart w:id="103" w:name="section_972dfd4bcaef4e22ac1b6f773d76cc97"/>
      <w:bookmarkStart w:id="104" w:name="_Toc457822008"/>
      <w:r>
        <w:t>Renegotiation of Encryption</w:t>
      </w:r>
      <w:bookmarkEnd w:id="103"/>
      <w:bookmarkEnd w:id="104"/>
    </w:p>
    <w:p w:rsidR="009E5152" w:rsidRDefault="002238ED">
      <w:r>
        <w:t>An application MUS</w:t>
      </w:r>
      <w:r>
        <w:t xml:space="preserve">T NOT use SIP re-INVITE to re-negotiate the encryption type, SRTP or SSRTP, or any other parameter in the </w:t>
      </w:r>
      <w:r>
        <w:rPr>
          <w:b/>
        </w:rPr>
        <w:t>a=crypto</w:t>
      </w:r>
      <w:r>
        <w:t xml:space="preserve"> or </w:t>
      </w:r>
      <w:r>
        <w:rPr>
          <w:b/>
        </w:rPr>
        <w:t>a=cryptoscale</w:t>
      </w:r>
      <w:r>
        <w:t xml:space="preserve"> lines.</w:t>
      </w:r>
    </w:p>
    <w:p w:rsidR="009E5152" w:rsidRDefault="002238ED">
      <w:pPr>
        <w:pStyle w:val="Heading4"/>
      </w:pPr>
      <w:bookmarkStart w:id="105" w:name="section_e37cd12da6f748eeb16b56a59668d4aa"/>
      <w:bookmarkStart w:id="106" w:name="_Toc457822009"/>
      <w:r>
        <w:t>Representing new Payload Types</w:t>
      </w:r>
      <w:bookmarkEnd w:id="105"/>
      <w:bookmarkEnd w:id="106"/>
      <w:r>
        <w:fldChar w:fldCharType="begin"/>
      </w:r>
      <w:r>
        <w:instrText xml:space="preserve"> XE "Message processing:new payload types" </w:instrText>
      </w:r>
      <w:r>
        <w:fldChar w:fldCharType="end"/>
      </w:r>
      <w:r>
        <w:fldChar w:fldCharType="begin"/>
      </w:r>
      <w:r>
        <w:instrText xml:space="preserve"> XE "Sequencing rules:new payload types" </w:instrText>
      </w:r>
      <w:r>
        <w:fldChar w:fldCharType="end"/>
      </w:r>
    </w:p>
    <w:p w:rsidR="009E5152" w:rsidRDefault="002238ED">
      <w:r>
        <w:t>This protocol adds support for eight new payload types:</w:t>
      </w:r>
    </w:p>
    <w:p w:rsidR="009E5152" w:rsidRDefault="002238ED">
      <w:pPr>
        <w:pStyle w:val="ListParagraph"/>
        <w:numPr>
          <w:ilvl w:val="0"/>
          <w:numId w:val="51"/>
        </w:numPr>
      </w:pPr>
      <w:r>
        <w:rPr>
          <w:b/>
        </w:rPr>
        <w:t xml:space="preserve">RTAudio </w:t>
      </w:r>
      <w:r>
        <w:t>for audio streams.</w:t>
      </w:r>
    </w:p>
    <w:p w:rsidR="009E5152" w:rsidRDefault="002238ED">
      <w:pPr>
        <w:pStyle w:val="ListParagraph"/>
        <w:numPr>
          <w:ilvl w:val="0"/>
          <w:numId w:val="51"/>
        </w:numPr>
      </w:pPr>
      <w:r>
        <w:rPr>
          <w:b/>
        </w:rPr>
        <w:lastRenderedPageBreak/>
        <w:t>RED</w:t>
      </w:r>
      <w:r>
        <w:t xml:space="preserve"> for redundant audio streams.</w:t>
      </w:r>
    </w:p>
    <w:p w:rsidR="009E5152" w:rsidRDefault="002238ED">
      <w:pPr>
        <w:pStyle w:val="ListParagraph"/>
        <w:numPr>
          <w:ilvl w:val="0"/>
          <w:numId w:val="51"/>
        </w:numPr>
      </w:pPr>
      <w:r>
        <w:rPr>
          <w:b/>
        </w:rPr>
        <w:t xml:space="preserve">G722-Stereo </w:t>
      </w:r>
      <w:r>
        <w:t>for audio streams.</w:t>
      </w:r>
    </w:p>
    <w:p w:rsidR="009E5152" w:rsidRDefault="002238ED">
      <w:pPr>
        <w:pStyle w:val="ListParagraph"/>
        <w:numPr>
          <w:ilvl w:val="0"/>
          <w:numId w:val="51"/>
        </w:numPr>
      </w:pPr>
      <w:r>
        <w:rPr>
          <w:b/>
        </w:rPr>
        <w:t>SILK</w:t>
      </w:r>
      <w:r>
        <w:t xml:space="preserve"> for audio streams.</w:t>
      </w:r>
    </w:p>
    <w:p w:rsidR="009E5152" w:rsidRDefault="002238ED">
      <w:pPr>
        <w:pStyle w:val="ListParagraph"/>
        <w:numPr>
          <w:ilvl w:val="0"/>
          <w:numId w:val="51"/>
        </w:numPr>
      </w:pPr>
      <w:r>
        <w:rPr>
          <w:b/>
        </w:rPr>
        <w:t xml:space="preserve">RTVideo </w:t>
      </w:r>
      <w:r>
        <w:t>for video streams.</w:t>
      </w:r>
    </w:p>
    <w:p w:rsidR="009E5152" w:rsidRDefault="002238ED">
      <w:pPr>
        <w:pStyle w:val="ListParagraph"/>
        <w:numPr>
          <w:ilvl w:val="0"/>
          <w:numId w:val="51"/>
        </w:numPr>
      </w:pPr>
      <w:r>
        <w:rPr>
          <w:b/>
        </w:rPr>
        <w:t xml:space="preserve">H.264UC </w:t>
      </w:r>
      <w:r>
        <w:t>for video streams.</w:t>
      </w:r>
    </w:p>
    <w:p w:rsidR="009E5152" w:rsidRDefault="002238ED">
      <w:pPr>
        <w:pStyle w:val="ListParagraph"/>
        <w:numPr>
          <w:ilvl w:val="0"/>
          <w:numId w:val="51"/>
        </w:numPr>
      </w:pPr>
      <w:r>
        <w:rPr>
          <w:b/>
        </w:rPr>
        <w:t>RTData</w:t>
      </w:r>
      <w:r>
        <w:t xml:space="preserve"> for application sharin</w:t>
      </w:r>
      <w:r>
        <w:t xml:space="preserve">g streams. </w:t>
      </w:r>
    </w:p>
    <w:p w:rsidR="009E5152" w:rsidRDefault="002238ED">
      <w:pPr>
        <w:pStyle w:val="ListParagraph"/>
        <w:numPr>
          <w:ilvl w:val="0"/>
          <w:numId w:val="51"/>
        </w:numPr>
      </w:pPr>
      <w:r>
        <w:rPr>
          <w:b/>
        </w:rPr>
        <w:t xml:space="preserve">ULPFEC-UC </w:t>
      </w:r>
      <w:r>
        <w:t>for video streams.</w:t>
      </w:r>
    </w:p>
    <w:p w:rsidR="009E5152" w:rsidRDefault="002238ED">
      <w:r>
        <w:t>The media formats of these payload types are described by the parameters in the following table that SHOULD</w:t>
      </w:r>
      <w:bookmarkStart w:id="10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07"/>
      <w:r>
        <w:t xml:space="preserve"> be specified using the </w:t>
      </w:r>
      <w:r>
        <w:rPr>
          <w:b/>
        </w:rPr>
        <w:t>a=rtpmap:</w:t>
      </w:r>
      <w:r>
        <w:t xml:space="preserve"> and </w:t>
      </w:r>
      <w:r>
        <w:rPr>
          <w:b/>
        </w:rPr>
        <w:t>a=f</w:t>
      </w:r>
      <w:r>
        <w:rPr>
          <w:b/>
        </w:rPr>
        <w:t>mtp:</w:t>
      </w:r>
      <w:r>
        <w:t xml:space="preserve"> attributes for dynamic payload types, as specified in </w:t>
      </w:r>
      <w:hyperlink r:id="rId83">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9E5152" w:rsidRDefault="002238ED">
            <w:pPr>
              <w:pStyle w:val="TableText"/>
              <w:rPr>
                <w:b/>
              </w:rPr>
            </w:pPr>
            <w:r>
              <w:rPr>
                <w:b/>
              </w:rPr>
              <w:t>Payload</w:t>
            </w:r>
          </w:p>
        </w:tc>
        <w:tc>
          <w:tcPr>
            <w:tcW w:w="1890" w:type="dxa"/>
            <w:hideMark/>
          </w:tcPr>
          <w:p w:rsidR="009E5152" w:rsidRDefault="002238ED">
            <w:pPr>
              <w:pStyle w:val="TableText"/>
              <w:rPr>
                <w:b/>
              </w:rPr>
            </w:pPr>
            <w:r>
              <w:rPr>
                <w:b/>
              </w:rPr>
              <w:t>Encoding name</w:t>
            </w:r>
          </w:p>
        </w:tc>
        <w:tc>
          <w:tcPr>
            <w:tcW w:w="2700" w:type="dxa"/>
            <w:hideMark/>
          </w:tcPr>
          <w:p w:rsidR="009E5152" w:rsidRDefault="002238ED">
            <w:pPr>
              <w:pStyle w:val="TableText"/>
              <w:rPr>
                <w:b/>
              </w:rPr>
            </w:pPr>
            <w:r>
              <w:rPr>
                <w:b/>
              </w:rPr>
              <w:t>Clock rate</w:t>
            </w:r>
          </w:p>
        </w:tc>
        <w:tc>
          <w:tcPr>
            <w:tcW w:w="2916" w:type="dxa"/>
            <w:hideMark/>
          </w:tcPr>
          <w:p w:rsidR="009E5152" w:rsidRDefault="002238ED">
            <w:pPr>
              <w:pStyle w:val="TableText"/>
              <w:rPr>
                <w:b/>
              </w:rPr>
            </w:pPr>
            <w:r>
              <w:rPr>
                <w:b/>
              </w:rPr>
              <w:t>Bit rate</w:t>
            </w:r>
          </w:p>
        </w:tc>
      </w:tr>
      <w:tr w:rsidR="009E5152" w:rsidTr="009E5152">
        <w:tc>
          <w:tcPr>
            <w:tcW w:w="1260" w:type="dxa"/>
            <w:hideMark/>
          </w:tcPr>
          <w:p w:rsidR="009E5152" w:rsidRDefault="002238ED">
            <w:pPr>
              <w:pStyle w:val="TableText"/>
              <w:rPr>
                <w:b/>
              </w:rPr>
            </w:pPr>
            <w:r>
              <w:rPr>
                <w:b/>
              </w:rPr>
              <w:t>RTAudio</w:t>
            </w:r>
          </w:p>
        </w:tc>
        <w:tc>
          <w:tcPr>
            <w:tcW w:w="1890" w:type="dxa"/>
            <w:hideMark/>
          </w:tcPr>
          <w:p w:rsidR="009E5152" w:rsidRDefault="002238ED">
            <w:pPr>
              <w:pStyle w:val="TableText"/>
            </w:pPr>
            <w:r>
              <w:t>x-msrta</w:t>
            </w:r>
          </w:p>
        </w:tc>
        <w:tc>
          <w:tcPr>
            <w:tcW w:w="2700" w:type="dxa"/>
            <w:hideMark/>
          </w:tcPr>
          <w:p w:rsidR="009E5152" w:rsidRDefault="002238ED">
            <w:pPr>
              <w:pStyle w:val="TableText"/>
            </w:pPr>
            <w:r>
              <w:t>16000</w:t>
            </w:r>
          </w:p>
        </w:tc>
        <w:tc>
          <w:tcPr>
            <w:tcW w:w="2916" w:type="dxa"/>
            <w:hideMark/>
          </w:tcPr>
          <w:p w:rsidR="009E5152" w:rsidRDefault="002238ED">
            <w:pPr>
              <w:pStyle w:val="TableText"/>
            </w:pPr>
            <w:r>
              <w:t>29000</w:t>
            </w:r>
          </w:p>
        </w:tc>
      </w:tr>
      <w:tr w:rsidR="009E5152" w:rsidTr="009E5152">
        <w:tc>
          <w:tcPr>
            <w:tcW w:w="1260" w:type="dxa"/>
            <w:hideMark/>
          </w:tcPr>
          <w:p w:rsidR="009E5152" w:rsidRDefault="002238ED">
            <w:pPr>
              <w:pStyle w:val="TableText"/>
              <w:rPr>
                <w:b/>
              </w:rPr>
            </w:pPr>
            <w:r>
              <w:rPr>
                <w:b/>
              </w:rPr>
              <w:t>RTAudio</w:t>
            </w:r>
          </w:p>
        </w:tc>
        <w:tc>
          <w:tcPr>
            <w:tcW w:w="1890" w:type="dxa"/>
            <w:hideMark/>
          </w:tcPr>
          <w:p w:rsidR="009E5152" w:rsidRDefault="002238ED">
            <w:pPr>
              <w:pStyle w:val="TableText"/>
            </w:pPr>
            <w:r>
              <w:t>x-msrta</w:t>
            </w:r>
          </w:p>
        </w:tc>
        <w:tc>
          <w:tcPr>
            <w:tcW w:w="2700" w:type="dxa"/>
            <w:hideMark/>
          </w:tcPr>
          <w:p w:rsidR="009E5152" w:rsidRDefault="002238ED">
            <w:pPr>
              <w:pStyle w:val="TableText"/>
            </w:pPr>
            <w:r>
              <w:t>8000</w:t>
            </w:r>
          </w:p>
        </w:tc>
        <w:tc>
          <w:tcPr>
            <w:tcW w:w="2916" w:type="dxa"/>
            <w:hideMark/>
          </w:tcPr>
          <w:p w:rsidR="009E5152" w:rsidRDefault="002238ED">
            <w:pPr>
              <w:pStyle w:val="TableText"/>
            </w:pPr>
            <w:r>
              <w:t>11800</w:t>
            </w:r>
          </w:p>
        </w:tc>
      </w:tr>
      <w:tr w:rsidR="009E5152" w:rsidTr="009E5152">
        <w:tc>
          <w:tcPr>
            <w:tcW w:w="1260" w:type="dxa"/>
          </w:tcPr>
          <w:p w:rsidR="009E5152" w:rsidRDefault="002238ED">
            <w:pPr>
              <w:pStyle w:val="TableText"/>
              <w:rPr>
                <w:b/>
              </w:rPr>
            </w:pPr>
            <w:r>
              <w:rPr>
                <w:b/>
              </w:rPr>
              <w:t>RED</w:t>
            </w:r>
          </w:p>
        </w:tc>
        <w:tc>
          <w:tcPr>
            <w:tcW w:w="1890" w:type="dxa"/>
          </w:tcPr>
          <w:p w:rsidR="009E5152" w:rsidRDefault="002238ED">
            <w:pPr>
              <w:pStyle w:val="TableText"/>
            </w:pPr>
            <w:r>
              <w:t>RED</w:t>
            </w:r>
          </w:p>
        </w:tc>
        <w:tc>
          <w:tcPr>
            <w:tcW w:w="2700" w:type="dxa"/>
          </w:tcPr>
          <w:p w:rsidR="009E5152" w:rsidRDefault="002238ED">
            <w:pPr>
              <w:pStyle w:val="TableText"/>
            </w:pPr>
            <w:r>
              <w:t>8000</w:t>
            </w:r>
          </w:p>
        </w:tc>
        <w:tc>
          <w:tcPr>
            <w:tcW w:w="2916" w:type="dxa"/>
          </w:tcPr>
          <w:p w:rsidR="009E5152" w:rsidRDefault="002238ED">
            <w:pPr>
              <w:pStyle w:val="TableText"/>
            </w:pPr>
            <w:r>
              <w:t xml:space="preserve">Not Applicable: the </w:t>
            </w:r>
            <w:r>
              <w:rPr>
                <w:b/>
              </w:rPr>
              <w:t>a=fmtp</w:t>
            </w:r>
            <w:r>
              <w:t xml:space="preserve"> attribute SHOULD NOT be present in an SDP offer for </w:t>
            </w:r>
            <w:r>
              <w:rPr>
                <w:b/>
              </w:rPr>
              <w:t>RED.</w:t>
            </w:r>
            <w:r>
              <w:t xml:space="preserve"> </w:t>
            </w:r>
          </w:p>
        </w:tc>
      </w:tr>
      <w:tr w:rsidR="009E5152" w:rsidTr="009E5152">
        <w:tc>
          <w:tcPr>
            <w:tcW w:w="1260" w:type="dxa"/>
            <w:hideMark/>
          </w:tcPr>
          <w:p w:rsidR="009E5152" w:rsidRDefault="002238ED">
            <w:pPr>
              <w:pStyle w:val="TableText"/>
              <w:rPr>
                <w:b/>
              </w:rPr>
            </w:pPr>
            <w:r>
              <w:rPr>
                <w:b/>
              </w:rPr>
              <w:t>RTVideo</w:t>
            </w:r>
          </w:p>
        </w:tc>
        <w:tc>
          <w:tcPr>
            <w:tcW w:w="1890" w:type="dxa"/>
            <w:hideMark/>
          </w:tcPr>
          <w:p w:rsidR="009E5152" w:rsidRDefault="002238ED">
            <w:pPr>
              <w:pStyle w:val="TableText"/>
            </w:pPr>
            <w:r>
              <w:t>x-rtvc1</w:t>
            </w:r>
          </w:p>
        </w:tc>
        <w:tc>
          <w:tcPr>
            <w:tcW w:w="2700" w:type="dxa"/>
            <w:hideMark/>
          </w:tcPr>
          <w:p w:rsidR="009E5152" w:rsidRDefault="002238ED">
            <w:pPr>
              <w:pStyle w:val="TableText"/>
            </w:pPr>
            <w:r>
              <w:t>90000</w:t>
            </w:r>
          </w:p>
        </w:tc>
        <w:tc>
          <w:tcPr>
            <w:tcW w:w="2916" w:type="dxa"/>
            <w:hideMark/>
          </w:tcPr>
          <w:p w:rsidR="009E5152" w:rsidRDefault="002238ED">
            <w:pPr>
              <w:pStyle w:val="TableText"/>
            </w:pPr>
            <w:r>
              <w:t xml:space="preserve">Not applicable: bitrate </w:t>
            </w:r>
            <w:r>
              <w:rPr>
                <w:i/>
              </w:rPr>
              <w:t>fmtp</w:t>
            </w:r>
            <w:r>
              <w:t xml:space="preserve"> parameter is significant only for audio. bitrate SHOULD not be present in an SDP offer or SDP answer for </w:t>
            </w:r>
            <w:r>
              <w:rPr>
                <w:b/>
              </w:rPr>
              <w:t>RTVideo</w:t>
            </w:r>
            <w:r>
              <w:t xml:space="preserve"> and MU</w:t>
            </w:r>
            <w:r>
              <w:t>ST be ignored.</w:t>
            </w:r>
          </w:p>
        </w:tc>
      </w:tr>
      <w:tr w:rsidR="009E5152" w:rsidTr="009E5152">
        <w:tc>
          <w:tcPr>
            <w:tcW w:w="1260" w:type="dxa"/>
            <w:hideMark/>
          </w:tcPr>
          <w:p w:rsidR="009E5152" w:rsidRDefault="002238ED">
            <w:pPr>
              <w:pStyle w:val="TableText"/>
              <w:rPr>
                <w:b/>
              </w:rPr>
            </w:pPr>
            <w:r>
              <w:rPr>
                <w:b/>
              </w:rPr>
              <w:t>RTData</w:t>
            </w:r>
          </w:p>
        </w:tc>
        <w:tc>
          <w:tcPr>
            <w:tcW w:w="1890" w:type="dxa"/>
            <w:hideMark/>
          </w:tcPr>
          <w:p w:rsidR="009E5152" w:rsidRDefault="002238ED">
            <w:pPr>
              <w:pStyle w:val="TableText"/>
            </w:pPr>
            <w:r>
              <w:t>x-data</w:t>
            </w:r>
          </w:p>
        </w:tc>
        <w:tc>
          <w:tcPr>
            <w:tcW w:w="2700" w:type="dxa"/>
            <w:hideMark/>
          </w:tcPr>
          <w:p w:rsidR="009E5152" w:rsidRDefault="002238ED">
            <w:pPr>
              <w:pStyle w:val="TableText"/>
            </w:pPr>
            <w:r>
              <w:t>90000</w:t>
            </w:r>
          </w:p>
        </w:tc>
        <w:tc>
          <w:tcPr>
            <w:tcW w:w="2916" w:type="dxa"/>
            <w:hideMark/>
          </w:tcPr>
          <w:p w:rsidR="009E5152" w:rsidRDefault="002238ED">
            <w:pPr>
              <w:pStyle w:val="TableText"/>
            </w:pPr>
            <w:r>
              <w:t xml:space="preserve">Not applicable: bitrate </w:t>
            </w:r>
            <w:r>
              <w:rPr>
                <w:i/>
              </w:rPr>
              <w:t>fmtp</w:t>
            </w:r>
            <w:r>
              <w:t xml:space="preserve"> parameter is significant only for audio. bitrate SHOULD not be present in an SDP offer or SDP answer for </w:t>
            </w:r>
            <w:r>
              <w:rPr>
                <w:b/>
              </w:rPr>
              <w:t>RTData</w:t>
            </w:r>
            <w:r>
              <w:t xml:space="preserve"> and MUST be ignored.</w:t>
            </w:r>
          </w:p>
        </w:tc>
      </w:tr>
      <w:tr w:rsidR="009E5152" w:rsidTr="009E5152">
        <w:tc>
          <w:tcPr>
            <w:tcW w:w="1260" w:type="dxa"/>
          </w:tcPr>
          <w:p w:rsidR="009E5152" w:rsidRDefault="002238ED">
            <w:pPr>
              <w:pStyle w:val="TableText"/>
              <w:rPr>
                <w:b/>
              </w:rPr>
            </w:pPr>
            <w:r>
              <w:rPr>
                <w:b/>
              </w:rPr>
              <w:t>H.264UC</w:t>
            </w:r>
            <w:bookmarkStart w:id="108" w:name="Appendix_A_Target_2"/>
            <w:r>
              <w:fldChar w:fldCharType="begin"/>
            </w:r>
            <w:r>
              <w:instrText xml:space="preserve"> HYPERLINK \l "Appendix_A_2" \o "Product behavior note 2" \h </w:instrText>
            </w:r>
            <w:r>
              <w:fldChar w:fldCharType="separate"/>
            </w:r>
            <w:r>
              <w:rPr>
                <w:rStyle w:val="Hyperlink"/>
                <w:b/>
              </w:rPr>
              <w:t>&lt;2&gt;</w:t>
            </w:r>
            <w:r>
              <w:rPr>
                <w:rStyle w:val="Hyperlink"/>
                <w:b/>
              </w:rPr>
              <w:fldChar w:fldCharType="end"/>
            </w:r>
            <w:bookmarkEnd w:id="108"/>
          </w:p>
        </w:tc>
        <w:tc>
          <w:tcPr>
            <w:tcW w:w="1890" w:type="dxa"/>
          </w:tcPr>
          <w:p w:rsidR="009E5152" w:rsidRDefault="002238ED">
            <w:pPr>
              <w:pStyle w:val="TableText"/>
            </w:pPr>
            <w:r>
              <w:t>X-H264UC</w:t>
            </w:r>
          </w:p>
        </w:tc>
        <w:tc>
          <w:tcPr>
            <w:tcW w:w="2700" w:type="dxa"/>
          </w:tcPr>
          <w:p w:rsidR="009E5152" w:rsidRDefault="002238ED">
            <w:pPr>
              <w:pStyle w:val="TableText"/>
            </w:pPr>
            <w:r>
              <w:t>90000</w:t>
            </w:r>
          </w:p>
        </w:tc>
        <w:tc>
          <w:tcPr>
            <w:tcW w:w="2916" w:type="dxa"/>
          </w:tcPr>
          <w:p w:rsidR="009E5152" w:rsidRDefault="002238ED">
            <w:pPr>
              <w:pStyle w:val="TableText"/>
            </w:pPr>
            <w:r>
              <w:t xml:space="preserve">Not applicable: bitrate </w:t>
            </w:r>
            <w:r>
              <w:rPr>
                <w:i/>
              </w:rPr>
              <w:t>fmtp</w:t>
            </w:r>
            <w:r>
              <w:t xml:space="preserve"> parameter is significant only for audio. bitrate SHOULD NOT be present in an SDP offer or SDP answer for </w:t>
            </w:r>
            <w:r>
              <w:rPr>
                <w:b/>
              </w:rPr>
              <w:t>H.264UC</w:t>
            </w:r>
            <w:r>
              <w:t xml:space="preserve"> and MUST be ignored.</w:t>
            </w:r>
          </w:p>
          <w:p w:rsidR="009E5152" w:rsidRDefault="009E5152">
            <w:pPr>
              <w:pStyle w:val="TableText"/>
            </w:pPr>
          </w:p>
          <w:p w:rsidR="009E5152" w:rsidRDefault="002238ED">
            <w:pPr>
              <w:pStyle w:val="TableText"/>
            </w:pPr>
            <w:r>
              <w:t>However, th</w:t>
            </w:r>
            <w:r>
              <w:t xml:space="preserve">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9E5152" w:rsidRDefault="009E5152">
            <w:pPr>
              <w:pStyle w:val="TableText"/>
            </w:pPr>
          </w:p>
          <w:p w:rsidR="009E5152" w:rsidRDefault="002238ED">
            <w:pPr>
              <w:pStyle w:val="TableText"/>
            </w:pPr>
            <w:r>
              <w:t xml:space="preserve">Also, an </w:t>
            </w:r>
            <w:r>
              <w:rPr>
                <w:b/>
              </w:rPr>
              <w:t>a=x-ssrc-range</w:t>
            </w:r>
            <w:r>
              <w:t xml:space="preserve"> media-level attribute MUST be present. The length of the r</w:t>
            </w:r>
            <w:r>
              <w:t>ange given MUST be at least 30.</w:t>
            </w:r>
          </w:p>
          <w:p w:rsidR="009E5152" w:rsidRDefault="009E5152">
            <w:pPr>
              <w:pStyle w:val="TableText"/>
            </w:pPr>
          </w:p>
          <w:p w:rsidR="009E5152" w:rsidRDefault="002238ED">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9E5152" w:rsidTr="009E5152">
        <w:tc>
          <w:tcPr>
            <w:tcW w:w="1260" w:type="dxa"/>
          </w:tcPr>
          <w:p w:rsidR="009E5152" w:rsidRDefault="002238ED">
            <w:pPr>
              <w:pStyle w:val="TableText"/>
              <w:rPr>
                <w:b/>
              </w:rPr>
            </w:pPr>
            <w:r>
              <w:rPr>
                <w:b/>
              </w:rPr>
              <w:lastRenderedPageBreak/>
              <w:t>G722-Stereo</w:t>
            </w:r>
            <w:bookmarkStart w:id="109" w:name="Appendix_A_Target_3"/>
            <w:r>
              <w:fldChar w:fldCharType="begin"/>
            </w:r>
            <w:r>
              <w:instrText xml:space="preserve"> HYPERLINK \l "Appendix_A_3" \o "Product behavior note 3" \h </w:instrText>
            </w:r>
            <w:r>
              <w:fldChar w:fldCharType="separate"/>
            </w:r>
            <w:r>
              <w:rPr>
                <w:rStyle w:val="Hyperlink"/>
                <w:b/>
              </w:rPr>
              <w:t>&lt;3&gt;</w:t>
            </w:r>
            <w:r>
              <w:rPr>
                <w:rStyle w:val="Hyperlink"/>
                <w:b/>
              </w:rPr>
              <w:fldChar w:fldCharType="end"/>
            </w:r>
            <w:bookmarkEnd w:id="109"/>
          </w:p>
        </w:tc>
        <w:tc>
          <w:tcPr>
            <w:tcW w:w="1890" w:type="dxa"/>
          </w:tcPr>
          <w:p w:rsidR="009E5152" w:rsidRDefault="002238ED">
            <w:pPr>
              <w:pStyle w:val="TableText"/>
            </w:pPr>
            <w:r>
              <w:t>G722</w:t>
            </w:r>
          </w:p>
        </w:tc>
        <w:tc>
          <w:tcPr>
            <w:tcW w:w="2700" w:type="dxa"/>
          </w:tcPr>
          <w:p w:rsidR="009E5152" w:rsidRDefault="002238ED">
            <w:pPr>
              <w:pStyle w:val="TableText"/>
            </w:pPr>
            <w:r>
              <w:t>8000/2</w:t>
            </w:r>
          </w:p>
          <w:p w:rsidR="009E5152" w:rsidRDefault="009E5152">
            <w:pPr>
              <w:pStyle w:val="TableText"/>
            </w:pPr>
          </w:p>
          <w:p w:rsidR="009E5152" w:rsidRDefault="002238ED">
            <w:pPr>
              <w:pStyle w:val="TableText"/>
              <w:rPr>
                <w:b/>
              </w:rPr>
            </w:pPr>
            <w:r>
              <w:rPr>
                <w:b/>
              </w:rPr>
              <w:t>Notes:</w:t>
            </w:r>
          </w:p>
          <w:p w:rsidR="009E5152" w:rsidRDefault="009E5152">
            <w:pPr>
              <w:pStyle w:val="TableText"/>
            </w:pPr>
          </w:p>
          <w:p w:rsidR="009E5152" w:rsidRDefault="002238ED">
            <w:pPr>
              <w:pStyle w:val="TableText"/>
              <w:numPr>
                <w:ilvl w:val="0"/>
                <w:numId w:val="52"/>
              </w:numPr>
            </w:pPr>
            <w:r>
              <w:t xml:space="preserve">The actual clock rate of the codec is 16000, but MUST be listed in SDP as 8000. </w:t>
            </w:r>
          </w:p>
          <w:p w:rsidR="009E5152" w:rsidRDefault="002238ED">
            <w:pPr>
              <w:pStyle w:val="TableText"/>
              <w:numPr>
                <w:ilvl w:val="0"/>
                <w:numId w:val="52"/>
              </w:numPr>
            </w:pPr>
            <w:r>
              <w:t>The "/2" is not part of the clock rate but indicates that the codec has 2 channels.</w:t>
            </w:r>
          </w:p>
        </w:tc>
        <w:tc>
          <w:tcPr>
            <w:tcW w:w="2916" w:type="dxa"/>
          </w:tcPr>
          <w:p w:rsidR="009E5152" w:rsidRDefault="002238ED">
            <w:pPr>
              <w:pStyle w:val="TableText"/>
            </w:pPr>
            <w:r>
              <w:t>128000</w:t>
            </w:r>
          </w:p>
        </w:tc>
      </w:tr>
      <w:tr w:rsidR="009E5152" w:rsidTr="009E5152">
        <w:tc>
          <w:tcPr>
            <w:tcW w:w="1260" w:type="dxa"/>
          </w:tcPr>
          <w:p w:rsidR="009E5152" w:rsidRDefault="002238ED">
            <w:pPr>
              <w:pStyle w:val="TableText"/>
              <w:rPr>
                <w:b/>
              </w:rPr>
            </w:pPr>
            <w:r>
              <w:rPr>
                <w:b/>
              </w:rPr>
              <w:t>SILK</w:t>
            </w:r>
            <w:bookmarkStart w:id="110" w:name="Appendix_A_Target_4"/>
            <w:r>
              <w:fldChar w:fldCharType="begin"/>
            </w:r>
            <w:r>
              <w:instrText xml:space="preserve"> HYPERLINK \l "Appendix_A_4" \o "Product behavior note 4" \h </w:instrText>
            </w:r>
            <w:r>
              <w:fldChar w:fldCharType="separate"/>
            </w:r>
            <w:r>
              <w:rPr>
                <w:rStyle w:val="Hyperlink"/>
                <w:b/>
              </w:rPr>
              <w:t>&lt;4&gt;</w:t>
            </w:r>
            <w:r>
              <w:rPr>
                <w:rStyle w:val="Hyperlink"/>
                <w:b/>
              </w:rPr>
              <w:fldChar w:fldCharType="end"/>
            </w:r>
            <w:bookmarkEnd w:id="110"/>
          </w:p>
        </w:tc>
        <w:tc>
          <w:tcPr>
            <w:tcW w:w="1890" w:type="dxa"/>
          </w:tcPr>
          <w:p w:rsidR="009E5152" w:rsidRDefault="002238ED">
            <w:pPr>
              <w:pStyle w:val="TableText"/>
            </w:pPr>
            <w:r>
              <w:t>SILK</w:t>
            </w:r>
          </w:p>
        </w:tc>
        <w:tc>
          <w:tcPr>
            <w:tcW w:w="2700" w:type="dxa"/>
          </w:tcPr>
          <w:p w:rsidR="009E5152" w:rsidRDefault="002238ED">
            <w:pPr>
              <w:pStyle w:val="TableText"/>
            </w:pPr>
            <w:r>
              <w:t>16000</w:t>
            </w:r>
          </w:p>
        </w:tc>
        <w:tc>
          <w:tcPr>
            <w:tcW w:w="2916" w:type="dxa"/>
          </w:tcPr>
          <w:p w:rsidR="009E5152" w:rsidRDefault="002238ED">
            <w:pPr>
              <w:pStyle w:val="TableText"/>
            </w:pPr>
            <w:r>
              <w:t>Not Applicable: the SILK audio codec uses a variable bitrate.</w:t>
            </w:r>
          </w:p>
          <w:p w:rsidR="009E5152" w:rsidRDefault="002238ED">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9E5152" w:rsidTr="009E5152">
        <w:tc>
          <w:tcPr>
            <w:tcW w:w="1260" w:type="dxa"/>
          </w:tcPr>
          <w:p w:rsidR="009E5152" w:rsidRDefault="002238ED">
            <w:pPr>
              <w:pStyle w:val="TableText"/>
              <w:rPr>
                <w:b/>
              </w:rPr>
            </w:pPr>
            <w:r>
              <w:rPr>
                <w:b/>
              </w:rPr>
              <w:t>SILK</w:t>
            </w:r>
          </w:p>
        </w:tc>
        <w:tc>
          <w:tcPr>
            <w:tcW w:w="1890" w:type="dxa"/>
          </w:tcPr>
          <w:p w:rsidR="009E5152" w:rsidRDefault="002238ED">
            <w:pPr>
              <w:pStyle w:val="TableText"/>
            </w:pPr>
            <w:r>
              <w:t>SILK</w:t>
            </w:r>
          </w:p>
        </w:tc>
        <w:tc>
          <w:tcPr>
            <w:tcW w:w="2700" w:type="dxa"/>
          </w:tcPr>
          <w:p w:rsidR="009E5152" w:rsidRDefault="002238ED">
            <w:pPr>
              <w:pStyle w:val="TableText"/>
            </w:pPr>
            <w:r>
              <w:t>8000</w:t>
            </w:r>
          </w:p>
        </w:tc>
        <w:tc>
          <w:tcPr>
            <w:tcW w:w="2916" w:type="dxa"/>
          </w:tcPr>
          <w:p w:rsidR="009E5152" w:rsidRDefault="002238ED">
            <w:pPr>
              <w:pStyle w:val="TableText"/>
            </w:pPr>
            <w:r>
              <w:t>Not Applicable: the SILK audio codec uses a variable bitrate.</w:t>
            </w:r>
          </w:p>
          <w:p w:rsidR="009E5152" w:rsidRDefault="002238ED">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9E5152" w:rsidTr="009E5152">
        <w:tc>
          <w:tcPr>
            <w:tcW w:w="1260" w:type="dxa"/>
          </w:tcPr>
          <w:p w:rsidR="009E5152" w:rsidRDefault="002238ED">
            <w:pPr>
              <w:pStyle w:val="TableText"/>
              <w:rPr>
                <w:b/>
              </w:rPr>
            </w:pPr>
            <w:r>
              <w:rPr>
                <w:b/>
              </w:rPr>
              <w:t>ULPFEC-UC</w:t>
            </w:r>
            <w:bookmarkStart w:id="111" w:name="Appendix_A_Target_5"/>
            <w:r>
              <w:fldChar w:fldCharType="begin"/>
            </w:r>
            <w:r>
              <w:instrText xml:space="preserve"> HYPERLINK \l "Appendix_A_5" \o "Product behavior note 5" \h </w:instrText>
            </w:r>
            <w:r>
              <w:fldChar w:fldCharType="separate"/>
            </w:r>
            <w:r>
              <w:rPr>
                <w:rStyle w:val="Hyperlink"/>
                <w:b/>
              </w:rPr>
              <w:t>&lt;5&gt;</w:t>
            </w:r>
            <w:r>
              <w:rPr>
                <w:rStyle w:val="Hyperlink"/>
                <w:b/>
              </w:rPr>
              <w:fldChar w:fldCharType="end"/>
            </w:r>
            <w:bookmarkEnd w:id="111"/>
          </w:p>
          <w:p w:rsidR="009E5152" w:rsidRDefault="009E5152">
            <w:pPr>
              <w:pStyle w:val="TableText"/>
            </w:pPr>
          </w:p>
        </w:tc>
        <w:tc>
          <w:tcPr>
            <w:tcW w:w="1890" w:type="dxa"/>
          </w:tcPr>
          <w:p w:rsidR="009E5152" w:rsidRDefault="002238ED">
            <w:pPr>
              <w:pStyle w:val="TableText"/>
            </w:pPr>
            <w:r>
              <w:t>x-ulpfecuc</w:t>
            </w:r>
          </w:p>
        </w:tc>
        <w:tc>
          <w:tcPr>
            <w:tcW w:w="2700" w:type="dxa"/>
          </w:tcPr>
          <w:p w:rsidR="009E5152" w:rsidRDefault="002238ED">
            <w:pPr>
              <w:pStyle w:val="TableText"/>
            </w:pPr>
            <w:r>
              <w:t>90000</w:t>
            </w:r>
          </w:p>
        </w:tc>
        <w:tc>
          <w:tcPr>
            <w:tcW w:w="2916" w:type="dxa"/>
          </w:tcPr>
          <w:p w:rsidR="009E5152" w:rsidRDefault="002238ED">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9E5152" w:rsidRDefault="002238ED">
      <w:r>
        <w:t xml:space="preserve">As an example, the following SDP message fragment shows the </w:t>
      </w:r>
      <w:r>
        <w:rPr>
          <w:b/>
        </w:rPr>
        <w:t>RTAudio</w:t>
      </w:r>
      <w:r>
        <w:t xml:space="preserve"> payload type, </w:t>
      </w:r>
      <w:r>
        <w:rPr>
          <w:b/>
        </w:rPr>
        <w:t>SI</w:t>
      </w:r>
      <w:r>
        <w:rPr>
          <w:b/>
        </w:rPr>
        <w:t>LK</w:t>
      </w:r>
      <w:r>
        <w:t xml:space="preserve"> payload types and </w:t>
      </w:r>
      <w:r>
        <w:rPr>
          <w:b/>
        </w:rPr>
        <w:t>G722-Stereo</w:t>
      </w:r>
      <w:r>
        <w:t xml:space="preserve"> payload type of an audio stream:</w:t>
      </w:r>
    </w:p>
    <w:p w:rsidR="009E5152" w:rsidRDefault="002238ED">
      <w:pPr>
        <w:pStyle w:val="Code"/>
        <w:numPr>
          <w:ilvl w:val="0"/>
          <w:numId w:val="0"/>
        </w:numPr>
        <w:ind w:left="360"/>
      </w:pPr>
      <w:r>
        <w:t>m=audio 37632 RTP/AVP 117 104 114 103 ...</w:t>
      </w:r>
    </w:p>
    <w:p w:rsidR="009E5152" w:rsidRDefault="002238ED">
      <w:pPr>
        <w:pStyle w:val="Code"/>
        <w:numPr>
          <w:ilvl w:val="0"/>
          <w:numId w:val="0"/>
        </w:numPr>
        <w:ind w:left="360"/>
      </w:pPr>
      <w:r>
        <w:t>…</w:t>
      </w:r>
    </w:p>
    <w:p w:rsidR="009E5152" w:rsidRDefault="002238ED">
      <w:pPr>
        <w:pStyle w:val="Code"/>
        <w:numPr>
          <w:ilvl w:val="0"/>
          <w:numId w:val="0"/>
        </w:numPr>
        <w:ind w:left="360"/>
      </w:pPr>
      <w:r>
        <w:t>a=rtpmap:117 G722/8000/2</w:t>
      </w:r>
    </w:p>
    <w:p w:rsidR="009E5152" w:rsidRDefault="002238ED">
      <w:pPr>
        <w:pStyle w:val="Code"/>
        <w:numPr>
          <w:ilvl w:val="0"/>
          <w:numId w:val="0"/>
        </w:numPr>
        <w:ind w:left="360"/>
      </w:pPr>
      <w:r>
        <w:t>a=fmtp:117 bitrate=128000</w:t>
      </w:r>
    </w:p>
    <w:p w:rsidR="009E5152" w:rsidRDefault="002238ED">
      <w:pPr>
        <w:pStyle w:val="Code"/>
        <w:numPr>
          <w:ilvl w:val="0"/>
          <w:numId w:val="0"/>
        </w:numPr>
        <w:ind w:left="360"/>
      </w:pPr>
      <w:r>
        <w:t>…</w:t>
      </w:r>
    </w:p>
    <w:p w:rsidR="009E5152" w:rsidRDefault="002238ED">
      <w:pPr>
        <w:pStyle w:val="Code"/>
        <w:numPr>
          <w:ilvl w:val="0"/>
          <w:numId w:val="0"/>
        </w:numPr>
        <w:ind w:left="360"/>
      </w:pPr>
      <w:r>
        <w:t>a=rtpmap:104 SILK/16000</w:t>
      </w:r>
    </w:p>
    <w:p w:rsidR="009E5152" w:rsidRDefault="002238ED">
      <w:pPr>
        <w:pStyle w:val="Code"/>
        <w:numPr>
          <w:ilvl w:val="0"/>
          <w:numId w:val="0"/>
        </w:numPr>
        <w:ind w:left="360"/>
      </w:pPr>
      <w:r>
        <w:t>a=fmtp:104 useinbandfec=1; usedtx=0</w:t>
      </w:r>
    </w:p>
    <w:p w:rsidR="009E5152" w:rsidRDefault="002238ED">
      <w:pPr>
        <w:pStyle w:val="Code"/>
        <w:numPr>
          <w:ilvl w:val="0"/>
          <w:numId w:val="0"/>
        </w:numPr>
        <w:ind w:left="360"/>
      </w:pPr>
      <w:r>
        <w:t>…</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a=fmtp:114 bitrate=29000</w:t>
      </w:r>
    </w:p>
    <w:p w:rsidR="009E5152" w:rsidRDefault="002238ED">
      <w:pPr>
        <w:pStyle w:val="Code"/>
        <w:numPr>
          <w:ilvl w:val="0"/>
          <w:numId w:val="0"/>
        </w:numPr>
        <w:ind w:left="360"/>
      </w:pPr>
      <w:r>
        <w:t>…</w:t>
      </w:r>
    </w:p>
    <w:p w:rsidR="009E5152" w:rsidRDefault="002238ED">
      <w:pPr>
        <w:pStyle w:val="Code"/>
        <w:numPr>
          <w:ilvl w:val="0"/>
          <w:numId w:val="0"/>
        </w:numPr>
        <w:ind w:left="360"/>
      </w:pPr>
      <w:r>
        <w:t>a=rtpmap:103 SILK/8000</w:t>
      </w:r>
    </w:p>
    <w:p w:rsidR="009E5152" w:rsidRDefault="002238ED">
      <w:pPr>
        <w:pStyle w:val="Code"/>
        <w:numPr>
          <w:ilvl w:val="0"/>
          <w:numId w:val="0"/>
        </w:numPr>
        <w:ind w:left="360"/>
      </w:pPr>
      <w:r>
        <w:t>a=fmtp:103 useinbandfec=1; usedtx=0</w:t>
      </w:r>
    </w:p>
    <w:p w:rsidR="009E5152" w:rsidRDefault="002238ED">
      <w:pPr>
        <w:pStyle w:val="Code"/>
        <w:numPr>
          <w:ilvl w:val="0"/>
          <w:numId w:val="0"/>
        </w:numPr>
        <w:ind w:left="360"/>
      </w:pPr>
      <w:r>
        <w:t>…</w:t>
      </w:r>
    </w:p>
    <w:p w:rsidR="009E5152" w:rsidRDefault="002238ED">
      <w:r>
        <w:lastRenderedPageBreak/>
        <w:t xml:space="preserve">Negotiation of these payload types are similar to the negotiation of other payload types, as specified in </w:t>
      </w:r>
      <w:hyperlink r:id="rId84">
        <w:r>
          <w:rPr>
            <w:rStyle w:val="Hyperlink"/>
          </w:rPr>
          <w:t>[RFC3264]</w:t>
        </w:r>
      </w:hyperlink>
      <w:r>
        <w:t xml:space="preserve">. Any dynamic payload type can be chosen for these payloads following the RTP profile for audio and video conferences with minimum control specification in </w:t>
      </w:r>
      <w:hyperlink r:id="rId85">
        <w:r>
          <w:rPr>
            <w:rStyle w:val="Hyperlink"/>
          </w:rPr>
          <w:t>[RFC3551]</w:t>
        </w:r>
      </w:hyperlink>
      <w:bookmarkStart w:id="11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2"/>
      <w:r>
        <w:t xml:space="preserve">. Specifying these parameters in the </w:t>
      </w:r>
      <w:r>
        <w:rPr>
          <w:b/>
        </w:rPr>
        <w:t>a=rtpmap:</w:t>
      </w:r>
      <w:r>
        <w:t xml:space="preserve"> attribute in a media description section of an SDP message indicates the preference of these cod</w:t>
      </w:r>
      <w:r>
        <w:t xml:space="preserve">ecs for that payload type. </w:t>
      </w:r>
    </w:p>
    <w:p w:rsidR="009E5152" w:rsidRDefault="002238ED">
      <w:r>
        <w:t xml:space="preserve">Applications that do not support these codecs MUST NOT advertise these codecs in an SDP message. In the case of RTP, if a particular codec was referenced with a specific payload type number specified in the </w:t>
      </w:r>
      <w:r>
        <w:rPr>
          <w:b/>
        </w:rPr>
        <w:t>a=rtpmap:</w:t>
      </w:r>
      <w:r>
        <w:t xml:space="preserve"> attribute i</w:t>
      </w:r>
      <w:r>
        <w:t>n the offer, that same payload type number MUST be used for that codec in the answer.</w:t>
      </w:r>
    </w:p>
    <w:p w:rsidR="009E5152" w:rsidRDefault="002238ED">
      <w:r>
        <w:t xml:space="preserve">If a user agent supports the </w:t>
      </w:r>
      <w:r>
        <w:rPr>
          <w:b/>
        </w:rPr>
        <w:t>H.264UC</w:t>
      </w:r>
      <w:r>
        <w:t xml:space="preserve"> video codec, it SHOULD also support the </w:t>
      </w:r>
      <w:r>
        <w:rPr>
          <w:b/>
        </w:rPr>
        <w:t>ULPFEC-UC</w:t>
      </w:r>
      <w:r>
        <w:t xml:space="preserve"> video FEC media format. For more information on </w:t>
      </w:r>
      <w:r>
        <w:rPr>
          <w:b/>
        </w:rPr>
        <w:t>H.264UC</w:t>
      </w:r>
      <w:r>
        <w:t xml:space="preserve"> and </w:t>
      </w:r>
      <w:r>
        <w:rPr>
          <w:b/>
        </w:rPr>
        <w:t>ULPFEC-UC</w:t>
      </w:r>
      <w:r>
        <w:t xml:space="preserve">, refer to </w:t>
      </w:r>
      <w:hyperlink r:id="rId86" w:anchor="Section_f3024858350e49b0986699c4fd2b912d">
        <w:r>
          <w:rPr>
            <w:rStyle w:val="Hyperlink"/>
          </w:rPr>
          <w:t>[MS-H264PF]</w:t>
        </w:r>
      </w:hyperlink>
      <w:r>
        <w:t>.</w:t>
      </w:r>
    </w:p>
    <w:p w:rsidR="009E5152" w:rsidRDefault="002238ED">
      <w:pPr>
        <w:pStyle w:val="Heading4"/>
      </w:pPr>
      <w:bookmarkStart w:id="113" w:name="section_f1b58a69be7e4b728c263f65f0985775"/>
      <w:bookmarkStart w:id="114" w:name="_Toc457822010"/>
      <w:r>
        <w:t>Interpreting the Preference of Formats in the Format List</w:t>
      </w:r>
      <w:bookmarkEnd w:id="113"/>
      <w:bookmarkEnd w:id="114"/>
      <w:r>
        <w:fldChar w:fldCharType="begin"/>
      </w:r>
      <w:r>
        <w:instrText xml:space="preserve"> XE "Message processing:format preference" </w:instrText>
      </w:r>
      <w:r>
        <w:fldChar w:fldCharType="end"/>
      </w:r>
      <w:r>
        <w:fldChar w:fldCharType="begin"/>
      </w:r>
      <w:r>
        <w:instrText xml:space="preserve"> XE "Sequencing rules:format preference" </w:instrText>
      </w:r>
      <w:r>
        <w:fldChar w:fldCharType="end"/>
      </w:r>
    </w:p>
    <w:p w:rsidR="009E5152" w:rsidRDefault="002238ED">
      <w:r>
        <w:t>In this protocol, t</w:t>
      </w:r>
      <w:r>
        <w:t xml:space="preserve">he media formats specified in an </w:t>
      </w:r>
      <w:r>
        <w:rPr>
          <w:b/>
        </w:rPr>
        <w:t>m=</w:t>
      </w:r>
      <w:r>
        <w:t xml:space="preserve"> line for a particular media stream SHOULD be listed in order of preference. For the media formats, it can support the answering user agent and SHOULD</w:t>
      </w:r>
      <w:bookmarkStart w:id="11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15"/>
      <w:r>
        <w:t xml:space="preserve"> use</w:t>
      </w:r>
      <w:r>
        <w:t xml:space="preserve"> the same relative preference ordering as in the offer.</w:t>
      </w:r>
    </w:p>
    <w:p w:rsidR="009E5152" w:rsidRDefault="002238ED">
      <w:pPr>
        <w:pStyle w:val="Heading4"/>
      </w:pPr>
      <w:bookmarkStart w:id="116" w:name="section_aa25dec8b1c943aaac659f126fd5fbf1"/>
      <w:bookmarkStart w:id="117" w:name="_Toc457822011"/>
      <w:r>
        <w:t>Format for Dual-Tone Multi-Frequency( DTMF) in SDP</w:t>
      </w:r>
      <w:bookmarkEnd w:id="116"/>
      <w:bookmarkEnd w:id="117"/>
      <w:r>
        <w:fldChar w:fldCharType="begin"/>
      </w:r>
      <w:r>
        <w:instrText xml:space="preserve"> XE "Message processing:dual-tone multi-frequency(DTMF) in SDP" </w:instrText>
      </w:r>
      <w:r>
        <w:fldChar w:fldCharType="end"/>
      </w:r>
      <w:r>
        <w:fldChar w:fldCharType="begin"/>
      </w:r>
      <w:r>
        <w:instrText xml:space="preserve"> XE "Sequencing rules:dual-tone multi-frequency(DTMF) in SDP" </w:instrText>
      </w:r>
      <w:r>
        <w:fldChar w:fldCharType="end"/>
      </w:r>
    </w:p>
    <w:p w:rsidR="009E5152" w:rsidRDefault="002238ED">
      <w:r>
        <w:t>The RTP payload typ</w:t>
      </w:r>
      <w:r>
        <w:t xml:space="preserve">e number used to specify DTMF, as specified in </w:t>
      </w:r>
      <w:hyperlink r:id="rId87" w:anchor="Section_7a2c80c05fa74b8c9216c33804f0e0d4">
        <w:r>
          <w:rPr>
            <w:rStyle w:val="Hyperlink"/>
          </w:rPr>
          <w:t>[MS-DTMF]</w:t>
        </w:r>
      </w:hyperlink>
      <w:r>
        <w:t>,</w:t>
      </w:r>
      <w:r>
        <w:rPr>
          <w:b/>
        </w:rPr>
        <w:t xml:space="preserve"> </w:t>
      </w:r>
      <w:r>
        <w:t xml:space="preserve">in the </w:t>
      </w:r>
      <w:r>
        <w:rPr>
          <w:b/>
        </w:rPr>
        <w:t>m=</w:t>
      </w:r>
      <w:r>
        <w:t xml:space="preserve"> line of the SDP message SHOULD be "101"</w:t>
      </w:r>
      <w:bookmarkStart w:id="11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8"/>
      <w:r>
        <w:t>.</w:t>
      </w:r>
    </w:p>
    <w:p w:rsidR="009E5152" w:rsidRDefault="002238ED">
      <w:pPr>
        <w:pStyle w:val="Heading4"/>
      </w:pPr>
      <w:bookmarkStart w:id="119" w:name="section_c11ca8dbf43c40308ad9697bf7737a42"/>
      <w:bookmarkStart w:id="120" w:name="_Toc457822012"/>
      <w:r>
        <w:t>Restriction on the Name of the RTP Payload for Redundant Audio Data</w:t>
      </w:r>
      <w:bookmarkEnd w:id="119"/>
      <w:bookmarkEnd w:id="120"/>
      <w:r>
        <w:fldChar w:fldCharType="begin"/>
      </w:r>
      <w:r>
        <w:instrText xml:space="preserve"> XE "Message processing:restriction on name of RTP payload" </w:instrText>
      </w:r>
      <w:r>
        <w:fldChar w:fldCharType="end"/>
      </w:r>
      <w:r>
        <w:fldChar w:fldCharType="begin"/>
      </w:r>
      <w:r>
        <w:instrText xml:space="preserve"> XE "Sequencing rules:restriction on name of RTP payload" </w:instrText>
      </w:r>
      <w:r>
        <w:fldChar w:fldCharType="end"/>
      </w:r>
    </w:p>
    <w:p w:rsidR="009E5152" w:rsidRDefault="002238ED">
      <w:r>
        <w:t>The name of the payload used for redundant audio data, as specifie</w:t>
      </w:r>
      <w:r>
        <w:t xml:space="preserve">d in </w:t>
      </w:r>
      <w:hyperlink r:id="rId88" w:anchor="Section_c28f46619e7c4319b6e558d0dba6b823">
        <w:r>
          <w:rPr>
            <w:rStyle w:val="Hyperlink"/>
          </w:rPr>
          <w:t>[MS-RTPRADEX]</w:t>
        </w:r>
      </w:hyperlink>
      <w:r>
        <w:t>, MUST be "RED" and is case-sensitive.</w:t>
      </w:r>
    </w:p>
    <w:p w:rsidR="009E5152" w:rsidRDefault="002238ED">
      <w:pPr>
        <w:pStyle w:val="Heading4"/>
      </w:pPr>
      <w:bookmarkStart w:id="121" w:name="section_6313cf46464f445080e911acdfd280d4"/>
      <w:bookmarkStart w:id="122" w:name="_Toc457822013"/>
      <w:r>
        <w:t>Restriction on the Name and sampling rate for comfort noise</w:t>
      </w:r>
      <w:bookmarkEnd w:id="121"/>
      <w:bookmarkEnd w:id="122"/>
      <w:r>
        <w:fldChar w:fldCharType="begin"/>
      </w:r>
      <w:r>
        <w:instrText xml:space="preserve"> XE "Name and sampling rate restrictions:message processi</w:instrText>
      </w:r>
      <w:r>
        <w:instrText xml:space="preserve">ng" </w:instrText>
      </w:r>
      <w:r>
        <w:fldChar w:fldCharType="end"/>
      </w:r>
      <w:r>
        <w:fldChar w:fldCharType="begin"/>
      </w:r>
      <w:r>
        <w:instrText xml:space="preserve"> XE "Message processing:restriction on name and sampling rate" </w:instrText>
      </w:r>
      <w:r>
        <w:fldChar w:fldCharType="end"/>
      </w:r>
      <w:r>
        <w:fldChar w:fldCharType="begin"/>
      </w:r>
      <w:r>
        <w:instrText xml:space="preserve"> XE "Sequencing rules:restriction on name and sampling rate" </w:instrText>
      </w:r>
      <w:r>
        <w:fldChar w:fldCharType="end"/>
      </w:r>
    </w:p>
    <w:p w:rsidR="009E5152" w:rsidRDefault="002238ED">
      <w:r>
        <w:t>The name of the payload used for comfort noise SHOULD</w:t>
      </w:r>
      <w:bookmarkStart w:id="12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3"/>
      <w:r>
        <w:t xml:space="preserve"> </w:t>
      </w:r>
      <w:r>
        <w:t>be "CN" and the sampling rate SHOULD</w:t>
      </w:r>
      <w:bookmarkStart w:id="12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24"/>
      <w:r>
        <w:t xml:space="preserve"> be 8,000 or 16,000. For more information, see </w:t>
      </w:r>
      <w:hyperlink r:id="rId89">
        <w:r>
          <w:rPr>
            <w:rStyle w:val="Hyperlink"/>
          </w:rPr>
          <w:t>[RFC3389]</w:t>
        </w:r>
      </w:hyperlink>
      <w:r>
        <w:t>.</w:t>
      </w:r>
    </w:p>
    <w:p w:rsidR="009E5152" w:rsidRDefault="002238ED">
      <w:pPr>
        <w:pStyle w:val="Heading4"/>
      </w:pPr>
      <w:bookmarkStart w:id="125" w:name="section_d2c16650cefb4f77acbeb958e909135b"/>
      <w:bookmarkStart w:id="126" w:name="_Toc457822014"/>
      <w:r>
        <w:t>Negotiating SRTP or SSRTP O</w:t>
      </w:r>
      <w:r>
        <w:t>ptionally</w:t>
      </w:r>
      <w:bookmarkEnd w:id="125"/>
      <w:bookmarkEnd w:id="126"/>
      <w:r>
        <w:fldChar w:fldCharType="begin"/>
      </w:r>
      <w:r>
        <w:instrText xml:space="preserve"> XE "Message processing:negotiating SRTP optionally" </w:instrText>
      </w:r>
      <w:r>
        <w:fldChar w:fldCharType="end"/>
      </w:r>
      <w:r>
        <w:fldChar w:fldCharType="begin"/>
      </w:r>
      <w:r>
        <w:instrText xml:space="preserve"> XE "Sequencing rules:negotiating SRTP optionally" </w:instrText>
      </w:r>
      <w:r>
        <w:fldChar w:fldCharType="end"/>
      </w:r>
    </w:p>
    <w:p w:rsidR="009E5152" w:rsidRDefault="002238ED">
      <w:r>
        <w:t xml:space="preserve">To require SRTP encryption for a media stream, an application can use the SRTP, as specified in </w:t>
      </w:r>
      <w:hyperlink r:id="rId90">
        <w:r>
          <w:rPr>
            <w:rStyle w:val="Hyperlink"/>
          </w:rPr>
          <w:t>[RFC4568]</w:t>
        </w:r>
      </w:hyperlink>
      <w:r>
        <w:t xml:space="preserve">, to specify the </w:t>
      </w:r>
      <w:hyperlink w:anchor="gt_104a2c0c-66db-49c2-9e01-071bfda1d2e9">
        <w:r>
          <w:rPr>
            <w:rStyle w:val="HyperlinkGreen"/>
            <w:b/>
          </w:rPr>
          <w:t>secure audio video profile (SAVP)</w:t>
        </w:r>
      </w:hyperlink>
      <w:r>
        <w:t xml:space="preserve"> in an </w:t>
      </w:r>
      <w:r>
        <w:rPr>
          <w:b/>
        </w:rPr>
        <w:t>m=</w:t>
      </w:r>
      <w:r>
        <w:t xml:space="preserve"> line of an SDP message as part of the SRTP negotiation. This is shown in the following example.</w:t>
      </w:r>
    </w:p>
    <w:p w:rsidR="009E5152" w:rsidRDefault="002238ED">
      <w:pPr>
        <w:pStyle w:val="Code"/>
        <w:numPr>
          <w:ilvl w:val="0"/>
          <w:numId w:val="0"/>
        </w:numPr>
        <w:ind w:left="360"/>
      </w:pPr>
      <w:r>
        <w:t>m=audi</w:t>
      </w:r>
      <w:r>
        <w:t>o 50004 RTP/SAVP 8 97 101</w:t>
      </w:r>
    </w:p>
    <w:p w:rsidR="009E5152" w:rsidRDefault="002238ED">
      <w:r>
        <w:t xml:space="preserve">This description, however, does not allow for the possibility to negotiate SRTP encryption optionally, in that the support of the SRTP encryption is desired but not required. </w:t>
      </w:r>
    </w:p>
    <w:p w:rsidR="009E5152" w:rsidRDefault="002238ED">
      <w:r>
        <w:t>The mechanism described here to negotiate SRTP optiona</w:t>
      </w:r>
      <w:r>
        <w:t>lly also applies to SSRTP encryption.</w:t>
      </w:r>
    </w:p>
    <w:p w:rsidR="009E5152" w:rsidRDefault="002238ED">
      <w:r>
        <w:t xml:space="preserve">To support SRTP or SSRTP encryption optionally, this protocol deviates from the specification in [RFC4568]; in a SIP INVITE request, an application MUST use </w:t>
      </w:r>
      <w:hyperlink w:anchor="gt_fa46dd35-ab32-4b3c-8b12-1e0a80c5e941">
        <w:r>
          <w:rPr>
            <w:rStyle w:val="HyperlinkGreen"/>
            <w:b/>
          </w:rPr>
          <w:t>audio video profile (AVP)</w:t>
        </w:r>
      </w:hyperlink>
      <w:r>
        <w:t xml:space="preserve"> in the </w:t>
      </w:r>
      <w:r>
        <w:rPr>
          <w:b/>
        </w:rPr>
        <w:t>m=</w:t>
      </w:r>
      <w:r>
        <w:t xml:space="preserve"> line of the SDP offer, together with the </w:t>
      </w:r>
      <w:r>
        <w:rPr>
          <w:b/>
        </w:rPr>
        <w:t>a=crypto</w:t>
      </w:r>
      <w:r>
        <w:t xml:space="preserve"> or </w:t>
      </w:r>
      <w:r>
        <w:rPr>
          <w:b/>
        </w:rPr>
        <w:t>a=cryptoscale</w:t>
      </w:r>
      <w:r>
        <w:t xml:space="preserve"> attribute to negotiate media encryption using SRTP or SSRTP. The application SHOULD bypass the negotiation of SRTP or SSRTP encryption by not specifying</w:t>
      </w:r>
      <w:r>
        <w:t xml:space="preserve"> any </w:t>
      </w:r>
      <w:r>
        <w:rPr>
          <w:b/>
        </w:rPr>
        <w:t>a=crypto</w:t>
      </w:r>
      <w:r>
        <w:t xml:space="preserve"> and </w:t>
      </w:r>
      <w:r>
        <w:rPr>
          <w:b/>
        </w:rPr>
        <w:t>a=cryptoscale</w:t>
      </w:r>
      <w:r>
        <w:t xml:space="preserve"> attributes. To acknowledge the ability to support the SRTP or SSRTP encryption, the remote peer MUST respond to the SIP request in a SIP </w:t>
      </w:r>
      <w:hyperlink w:anchor="gt_d9c398c0-9009-4dc6-9340-36423671182b">
        <w:r>
          <w:rPr>
            <w:rStyle w:val="HyperlinkGreen"/>
            <w:b/>
          </w:rPr>
          <w:t>200 OK</w:t>
        </w:r>
      </w:hyperlink>
      <w:r>
        <w:t xml:space="preserve"> response with an S</w:t>
      </w:r>
      <w:r>
        <w:t xml:space="preserve">DP message specifying "SAVP" in the </w:t>
      </w:r>
      <w:r>
        <w:rPr>
          <w:b/>
        </w:rPr>
        <w:t>m=</w:t>
      </w:r>
      <w:r>
        <w:t xml:space="preserve"> line and the </w:t>
      </w:r>
      <w:r>
        <w:rPr>
          <w:b/>
        </w:rPr>
        <w:t>a=crypto</w:t>
      </w:r>
      <w:r>
        <w:t xml:space="preserve"> or </w:t>
      </w:r>
      <w:r>
        <w:rPr>
          <w:b/>
        </w:rPr>
        <w:lastRenderedPageBreak/>
        <w:t>a=cryptoscale</w:t>
      </w:r>
      <w:r>
        <w:t xml:space="preserve"> attribute, respectively for SRTP or SSRTP, as part of the media description. All subsequent SIP re-INVITE requests MUST continue to have "SAVP". If the remote peer cannot support</w:t>
      </w:r>
      <w:r>
        <w:t xml:space="preserve"> SRTP or SSRTP encryption, the remote peer MUST specify "AVP" in the </w:t>
      </w:r>
      <w:r>
        <w:rPr>
          <w:b/>
        </w:rPr>
        <w:t>m=</w:t>
      </w:r>
      <w:r>
        <w:t xml:space="preserve"> line of the SDP answer and MUST NOT specify any </w:t>
      </w:r>
      <w:r>
        <w:rPr>
          <w:b/>
        </w:rPr>
        <w:t>a=crypto</w:t>
      </w:r>
      <w:r>
        <w:t xml:space="preserve"> and </w:t>
      </w:r>
      <w:r>
        <w:rPr>
          <w:b/>
        </w:rPr>
        <w:t>a=cryptoscale</w:t>
      </w:r>
      <w:r>
        <w:t xml:space="preserve"> attributes.</w:t>
      </w:r>
    </w:p>
    <w:p w:rsidR="009E5152" w:rsidRDefault="002238ED">
      <w:r>
        <w:t>The following are examples of negotiating encryption.</w:t>
      </w:r>
    </w:p>
    <w:p w:rsidR="009E5152" w:rsidRDefault="002238ED">
      <w:r>
        <w:t>The following example is a peer that sends an SDP offer in a SIP request to specify that it can support either SRTP or SSRTP encryption, but the support is not mandatory.</w:t>
      </w:r>
    </w:p>
    <w:p w:rsidR="009E5152" w:rsidRDefault="002238ED">
      <w:pPr>
        <w:pStyle w:val="Code"/>
        <w:numPr>
          <w:ilvl w:val="0"/>
          <w:numId w:val="0"/>
        </w:numPr>
        <w:ind w:left="360"/>
      </w:pPr>
      <w:r>
        <w:t>m=audio 50004 RTP/AVP 8 97 101</w:t>
      </w:r>
    </w:p>
    <w:p w:rsidR="009E5152" w:rsidRDefault="002238ED">
      <w:pPr>
        <w:pStyle w:val="Code"/>
        <w:numPr>
          <w:ilvl w:val="0"/>
          <w:numId w:val="0"/>
        </w:numPr>
        <w:ind w:left="360"/>
      </w:pPr>
      <w:r>
        <w:t>a=cryptoscale:1 client AES_CM_128_HMAC_SHA1_80 inline:</w:t>
      </w:r>
      <w:r>
        <w:t>vV5wrmv9u07pd0QvyHw7rf6yL8e3xXt07AI74T3J|2^31|1:1</w:t>
      </w:r>
    </w:p>
    <w:p w:rsidR="009E5152" w:rsidRDefault="002238ED">
      <w:pPr>
        <w:pStyle w:val="Code"/>
        <w:numPr>
          <w:ilvl w:val="0"/>
          <w:numId w:val="0"/>
        </w:numPr>
        <w:ind w:left="360"/>
      </w:pPr>
      <w:r>
        <w:t>a=crypto:2 AES_CM_128_HMAC_SHA1_80 inline:Oi0nVM8eJZ2bkLVNeRaqtUeqjXwGMXo0s0IrmoKh|2^31|1:1</w:t>
      </w:r>
    </w:p>
    <w:p w:rsidR="009E5152" w:rsidRDefault="002238ED">
      <w:r>
        <w:t>If the peer is capable of supporting and does support, SRTP encryption, the following example is a response to the</w:t>
      </w:r>
      <w:r>
        <w:t xml:space="preserve"> previous request with an SDP message.</w:t>
      </w:r>
    </w:p>
    <w:p w:rsidR="009E5152" w:rsidRDefault="002238ED">
      <w:pPr>
        <w:pStyle w:val="Code"/>
        <w:numPr>
          <w:ilvl w:val="0"/>
          <w:numId w:val="0"/>
        </w:numPr>
        <w:ind w:left="360"/>
      </w:pPr>
      <w:r>
        <w:t>m=audio 50014 RTP/SAVP 8 97 101</w:t>
      </w:r>
    </w:p>
    <w:p w:rsidR="009E5152" w:rsidRDefault="002238ED">
      <w:pPr>
        <w:pStyle w:val="Code"/>
        <w:numPr>
          <w:ilvl w:val="0"/>
          <w:numId w:val="0"/>
        </w:numPr>
        <w:ind w:left="360"/>
      </w:pPr>
      <w:r>
        <w:t>a=crypto:2 AES_CM_128_HMAC_SHA1_80 inline:v0ncVM8eKP2bkOINeRaqcFeqjXwGMXo0sRalidZc|2^31|1:1</w:t>
      </w:r>
    </w:p>
    <w:p w:rsidR="009E5152" w:rsidRDefault="002238ED">
      <w:r>
        <w:t>If the peer is not capable of supporting or does not support SRTP encryption, the following e</w:t>
      </w:r>
      <w:r>
        <w:t>xample is a response to the previous request with an SDP message.</w:t>
      </w:r>
    </w:p>
    <w:p w:rsidR="009E5152" w:rsidRDefault="002238ED">
      <w:pPr>
        <w:pStyle w:val="Code"/>
        <w:numPr>
          <w:ilvl w:val="0"/>
          <w:numId w:val="0"/>
        </w:numPr>
        <w:ind w:left="360"/>
      </w:pPr>
      <w:r>
        <w:t>m=audio 50104 RTP/AVP 8 97 101</w:t>
      </w:r>
    </w:p>
    <w:p w:rsidR="009E5152" w:rsidRDefault="002238ED">
      <w:r>
        <w:t>The following example is a peer that sends an SDP offer in a SIP request to mandate either SRTP or SSRTP encryption support.</w:t>
      </w:r>
    </w:p>
    <w:p w:rsidR="009E5152" w:rsidRDefault="002238ED">
      <w:pPr>
        <w:pStyle w:val="Code"/>
        <w:numPr>
          <w:ilvl w:val="0"/>
          <w:numId w:val="0"/>
        </w:numPr>
        <w:ind w:left="360"/>
      </w:pPr>
      <w:r>
        <w:t>m=audio 50004 RTP/SAVP 8 97 101</w:t>
      </w:r>
    </w:p>
    <w:p w:rsidR="009E5152" w:rsidRDefault="002238ED">
      <w:pPr>
        <w:pStyle w:val="Code"/>
        <w:numPr>
          <w:ilvl w:val="0"/>
          <w:numId w:val="0"/>
        </w:numPr>
        <w:ind w:left="360"/>
      </w:pPr>
      <w:r>
        <w:t>a=cryptoscale:1 client AES_CM_128_HMAC_SHA1_80 inline:vV5wrmv9u07pd0QvyHw7rf6yL8e3xXt07AI74T3J|2^31|1:1</w:t>
      </w:r>
    </w:p>
    <w:p w:rsidR="009E5152" w:rsidRDefault="002238ED">
      <w:pPr>
        <w:pStyle w:val="Code"/>
        <w:numPr>
          <w:ilvl w:val="0"/>
          <w:numId w:val="0"/>
        </w:numPr>
        <w:ind w:left="360"/>
      </w:pPr>
      <w:r>
        <w:t>a=crypto:2 AES_CM_128_HMAC_SHA1_80 inline:Oi0nVM8eJZ2bkLVNeRaqtUeqjXwGMXo0s0IrmoKh|2^31|1:1</w:t>
      </w:r>
    </w:p>
    <w:p w:rsidR="009E5152" w:rsidRDefault="002238ED">
      <w:pPr>
        <w:pStyle w:val="Heading4"/>
      </w:pPr>
      <w:bookmarkStart w:id="127" w:name="section_512b5ae734f74e58acdda1bcbf404425"/>
      <w:bookmarkStart w:id="128" w:name="_Toc457822015"/>
      <w:r>
        <w:t>Connection-Oriented Media Address Support</w:t>
      </w:r>
      <w:bookmarkEnd w:id="127"/>
      <w:bookmarkEnd w:id="128"/>
      <w:r>
        <w:fldChar w:fldCharType="begin"/>
      </w:r>
      <w:r>
        <w:instrText xml:space="preserve"> XE "Message proces</w:instrText>
      </w:r>
      <w:r>
        <w:instrText xml:space="preserve">sing:connection-oriented media address support" </w:instrText>
      </w:r>
      <w:r>
        <w:fldChar w:fldCharType="end"/>
      </w:r>
      <w:r>
        <w:fldChar w:fldCharType="begin"/>
      </w:r>
      <w:r>
        <w:instrText xml:space="preserve"> XE "Sequencing rules:connection-oriented media address support" </w:instrText>
      </w:r>
      <w:r>
        <w:fldChar w:fldCharType="end"/>
      </w:r>
    </w:p>
    <w:p w:rsidR="009E5152" w:rsidRDefault="002238ED">
      <w:r>
        <w:t xml:space="preserve">In the SDP message, as specified in </w:t>
      </w:r>
      <w:hyperlink r:id="rId91">
        <w:r>
          <w:rPr>
            <w:rStyle w:val="Hyperlink"/>
          </w:rPr>
          <w:t>[RFC4566]</w:t>
        </w:r>
      </w:hyperlink>
      <w:r>
        <w:t xml:space="preserve">, the </w:t>
      </w:r>
      <w:r>
        <w:rPr>
          <w:b/>
        </w:rPr>
        <w:t>m=</w:t>
      </w:r>
      <w:r>
        <w:t xml:space="preserve"> line is used to spec</w:t>
      </w:r>
      <w:r>
        <w:t xml:space="preserve">ify the transport for the given media type. The supported transport can be either </w:t>
      </w:r>
      <w:hyperlink w:anchor="gt_a70f5e84-6960-42f0-a160-ba0281eb548d">
        <w:r>
          <w:rPr>
            <w:rStyle w:val="HyperlinkGreen"/>
            <w:b/>
          </w:rPr>
          <w:t>User Datagram Protocol (UDP)</w:t>
        </w:r>
      </w:hyperlink>
      <w:r>
        <w:t xml:space="preserve"> or TCP. TCP is a connection-oriented transport by which the media is exchanged. UDP</w:t>
      </w:r>
      <w:r>
        <w:t xml:space="preserve"> is not connection-oriented. The following is an SDP message fragment showing an </w:t>
      </w:r>
      <w:r>
        <w:rPr>
          <w:b/>
        </w:rPr>
        <w:t>m=</w:t>
      </w:r>
      <w:r>
        <w:t xml:space="preserve"> line specifying that TCP be used as the media transport, as defined in </w:t>
      </w:r>
      <w:hyperlink r:id="rId92">
        <w:r>
          <w:rPr>
            <w:rStyle w:val="Hyperlink"/>
          </w:rPr>
          <w:t>[RFC4571]</w:t>
        </w:r>
      </w:hyperlink>
      <w:r>
        <w:t>.</w:t>
      </w:r>
    </w:p>
    <w:p w:rsidR="009E5152" w:rsidRDefault="002238ED">
      <w:pPr>
        <w:pStyle w:val="Code"/>
        <w:numPr>
          <w:ilvl w:val="0"/>
          <w:numId w:val="0"/>
        </w:numPr>
        <w:ind w:left="360"/>
      </w:pPr>
      <w:r>
        <w:t>m=audio 50004 TCP/RTP/AVP</w:t>
      </w:r>
      <w:r>
        <w:t xml:space="preserve"> 8 97 101</w:t>
      </w:r>
    </w:p>
    <w:p w:rsidR="009E5152" w:rsidRDefault="002238ED">
      <w:r>
        <w:t xml:space="preserve">However, the connection-oriented transport SHOULD NOT be used when ICE, as defined in </w:t>
      </w:r>
      <w:hyperlink r:id="rId93">
        <w:r>
          <w:rPr>
            <w:rStyle w:val="Hyperlink"/>
          </w:rPr>
          <w:t>[IETFDRAFT-ICENAT-06]</w:t>
        </w:r>
      </w:hyperlink>
      <w:r>
        <w:t xml:space="preserve"> or </w:t>
      </w:r>
      <w:hyperlink r:id="rId94">
        <w:r>
          <w:rPr>
            <w:rStyle w:val="Hyperlink"/>
          </w:rPr>
          <w:t>[IETF</w:t>
        </w:r>
        <w:r>
          <w:rPr>
            <w:rStyle w:val="Hyperlink"/>
          </w:rPr>
          <w:t>DRAFT-ICENAT-19]</w:t>
        </w:r>
      </w:hyperlink>
      <w:r>
        <w:t>, is not enabled on the offering application and the answering application. This applies to any offer or answer received from an application that does not support ICE.</w:t>
      </w:r>
    </w:p>
    <w:p w:rsidR="009E5152" w:rsidRDefault="002238ED">
      <w:r>
        <w:t>If the offer or answer is received from an application that supports ICE</w:t>
      </w:r>
      <w:r>
        <w:t xml:space="preserve">, according to the ICE specifications in [IETFDRAFT-ICENAT-06] and [IETFDRAFT-ICENAT-19], the port and the transport </w:t>
      </w:r>
      <w:r>
        <w:lastRenderedPageBreak/>
        <w:t xml:space="preserve">specified in the </w:t>
      </w:r>
      <w:r>
        <w:rPr>
          <w:b/>
        </w:rPr>
        <w:t>m=</w:t>
      </w:r>
      <w:r>
        <w:t xml:space="preserve"> line are referred to as the active address or the address that will be tried first in the ICE methodology to establish </w:t>
      </w:r>
      <w:r>
        <w:t>connection.</w:t>
      </w:r>
    </w:p>
    <w:p w:rsidR="009E5152" w:rsidRDefault="002238ED">
      <w:r>
        <w:t>Application sharing SHOULD</w:t>
      </w:r>
      <w:bookmarkStart w:id="12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9"/>
      <w:r>
        <w:t xml:space="preserve"> use </w:t>
      </w:r>
      <w:hyperlink r:id="rId95" w:anchor="Section_8cd2fe911aa649e1b482f92b5c40b7e2">
        <w:r>
          <w:rPr>
            <w:rStyle w:val="Hyperlink"/>
          </w:rPr>
          <w:t>[MS-ICE2]</w:t>
        </w:r>
      </w:hyperlink>
      <w:r>
        <w:t xml:space="preserve"> over TCP.</w:t>
      </w:r>
    </w:p>
    <w:p w:rsidR="009E5152" w:rsidRDefault="002238ED">
      <w:r>
        <w:t>The ICE scenario is applicable if both peers</w:t>
      </w:r>
      <w:r>
        <w:t xml:space="preserve"> support ICE, which can be established by examining the SDP offer and SDP answer.</w:t>
      </w:r>
    </w:p>
    <w:p w:rsidR="009E5152" w:rsidRDefault="002238ED">
      <w:r>
        <w:t>For audio or video media, or other media types, a connection-oriented or TCP transport for the active addresses in the first SDP offer or SDP answer MUST NOT be used. A subse</w:t>
      </w:r>
      <w:r>
        <w:t>quent SDP offer/SDP answer exchanged in a re-INVITE might have a connection-oriented transport for the active address, depending on the operation of ICE.</w:t>
      </w:r>
    </w:p>
    <w:p w:rsidR="009E5152" w:rsidRDefault="002238ED">
      <w:r>
        <w:t xml:space="preserve">For audio or video media, or other media types, any connection-oriented transport specified in the </w:t>
      </w:r>
      <w:r>
        <w:rPr>
          <w:b/>
        </w:rPr>
        <w:t>m=</w:t>
      </w:r>
      <w:r>
        <w:t xml:space="preserve"> line in the first SDP offer or SDP answer SHOULD</w:t>
      </w:r>
      <w:bookmarkStart w:id="13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0"/>
      <w:r>
        <w:t xml:space="preserve"> be rejected, as specified in </w:t>
      </w:r>
      <w:hyperlink r:id="rId96">
        <w:r>
          <w:rPr>
            <w:rStyle w:val="Hyperlink"/>
          </w:rPr>
          <w:t>[RFC3264]</w:t>
        </w:r>
      </w:hyperlink>
      <w:r>
        <w:t xml:space="preserve"> section 6.</w:t>
      </w:r>
    </w:p>
    <w:p w:rsidR="009E5152" w:rsidRDefault="002238ED">
      <w:pPr>
        <w:pStyle w:val="Heading4"/>
      </w:pPr>
      <w:bookmarkStart w:id="131" w:name="section_c53dc5690bf640ba8a9ecd192b79c1ac"/>
      <w:bookmarkStart w:id="132" w:name="_Toc457822016"/>
      <w:r>
        <w:t>Limited support for s</w:t>
      </w:r>
      <w:r>
        <w:t>etup and connection Attributes</w:t>
      </w:r>
      <w:bookmarkEnd w:id="131"/>
      <w:bookmarkEnd w:id="132"/>
      <w:r>
        <w:fldChar w:fldCharType="begin"/>
      </w:r>
      <w:r>
        <w:instrText xml:space="preserve"> XE "Message processing:a=setup attribute" </w:instrText>
      </w:r>
      <w:r>
        <w:fldChar w:fldCharType="end"/>
      </w:r>
      <w:r>
        <w:fldChar w:fldCharType="begin"/>
      </w:r>
      <w:r>
        <w:instrText xml:space="preserve"> XE "Sequencing rules:a=setup attribute" </w:instrText>
      </w:r>
      <w:r>
        <w:fldChar w:fldCharType="end"/>
      </w:r>
      <w:r>
        <w:fldChar w:fldCharType="begin"/>
      </w:r>
      <w:r>
        <w:instrText xml:space="preserve"> XE "Message processing:a=connection attribute" </w:instrText>
      </w:r>
      <w:r>
        <w:fldChar w:fldCharType="end"/>
      </w:r>
      <w:r>
        <w:fldChar w:fldCharType="begin"/>
      </w:r>
      <w:r>
        <w:instrText xml:space="preserve"> XE "Sequencing rules:a=connection attribute" </w:instrText>
      </w:r>
      <w:r>
        <w:fldChar w:fldCharType="end"/>
      </w:r>
    </w:p>
    <w:p w:rsidR="009E5152" w:rsidRDefault="002238ED">
      <w:pPr>
        <w:rPr>
          <w:b/>
        </w:rPr>
      </w:pPr>
      <w:r>
        <w:t>TCP-based media transport in the SDP me</w:t>
      </w:r>
      <w:r>
        <w:t xml:space="preserve">ssage, as specified in </w:t>
      </w:r>
      <w:hyperlink r:id="rId97">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blish and maintain TCP connec</w:t>
      </w:r>
      <w:r>
        <w:t>tions for the media exchange. However, the support for these attributes is limited in this protocol. These limitations are discussed in this section.</w:t>
      </w:r>
    </w:p>
    <w:p w:rsidR="009E5152" w:rsidRDefault="002238ED">
      <w:pPr>
        <w:pStyle w:val="Heading5"/>
      </w:pPr>
      <w:bookmarkStart w:id="133" w:name="section_50075e695de341eab1260c902cb937ba"/>
      <w:bookmarkStart w:id="134" w:name="_Toc457822017"/>
      <w:r>
        <w:t>Limited support for the a=setup Attribute</w:t>
      </w:r>
      <w:bookmarkEnd w:id="133"/>
      <w:bookmarkEnd w:id="134"/>
    </w:p>
    <w:p w:rsidR="009E5152" w:rsidRDefault="002238ED">
      <w:r>
        <w:t xml:space="preserve">TCP-based media transport in the SDP, as specified in </w:t>
      </w:r>
      <w:hyperlink r:id="rId98">
        <w:r>
          <w:rPr>
            <w:rStyle w:val="Hyperlink"/>
          </w:rPr>
          <w:t>[RFC4145]</w:t>
        </w:r>
      </w:hyperlink>
      <w:r>
        <w:t xml:space="preserve">, states that the </w:t>
      </w:r>
      <w:r>
        <w:rPr>
          <w:b/>
        </w:rPr>
        <w:t>a=setup</w:t>
      </w:r>
      <w:r>
        <w:t xml:space="preserve"> attribute can have the following roles for the purpose of establishing a TCP connection:</w:t>
      </w:r>
    </w:p>
    <w:p w:rsidR="009E5152" w:rsidRDefault="002238ED">
      <w:pPr>
        <w:pStyle w:val="ListParagraph"/>
        <w:numPr>
          <w:ilvl w:val="0"/>
          <w:numId w:val="53"/>
        </w:numPr>
      </w:pPr>
      <w:r>
        <w:t>"active"</w:t>
      </w:r>
    </w:p>
    <w:p w:rsidR="009E5152" w:rsidRDefault="002238ED">
      <w:pPr>
        <w:pStyle w:val="ListParagraph"/>
        <w:numPr>
          <w:ilvl w:val="0"/>
          <w:numId w:val="53"/>
        </w:numPr>
      </w:pPr>
      <w:r>
        <w:t>"passive"</w:t>
      </w:r>
    </w:p>
    <w:p w:rsidR="009E5152" w:rsidRDefault="002238ED">
      <w:pPr>
        <w:pStyle w:val="ListParagraph"/>
        <w:numPr>
          <w:ilvl w:val="0"/>
          <w:numId w:val="53"/>
        </w:numPr>
      </w:pPr>
      <w:r>
        <w:t>"actpass"</w:t>
      </w:r>
    </w:p>
    <w:p w:rsidR="009E5152" w:rsidRDefault="002238ED">
      <w:pPr>
        <w:pStyle w:val="ListParagraph"/>
        <w:numPr>
          <w:ilvl w:val="0"/>
          <w:numId w:val="53"/>
        </w:numPr>
      </w:pPr>
      <w:r>
        <w:t>"holdconn"</w:t>
      </w:r>
    </w:p>
    <w:p w:rsidR="009E5152" w:rsidRDefault="002238ED">
      <w:r>
        <w:t>When used in the context of this prot</w:t>
      </w:r>
      <w:r>
        <w:t xml:space="preserve">ocol, the </w:t>
      </w:r>
      <w:r>
        <w:rPr>
          <w:b/>
        </w:rPr>
        <w:t>a=setup</w:t>
      </w:r>
      <w:r>
        <w:t xml:space="preserve"> attribute MUST have one of the following two values:</w:t>
      </w:r>
    </w:p>
    <w:p w:rsidR="009E5152" w:rsidRDefault="002238ED">
      <w:pPr>
        <w:pStyle w:val="ListParagraph"/>
        <w:numPr>
          <w:ilvl w:val="0"/>
          <w:numId w:val="54"/>
        </w:numPr>
      </w:pPr>
      <w:r>
        <w:t>"active"</w:t>
      </w:r>
    </w:p>
    <w:p w:rsidR="009E5152" w:rsidRDefault="002238ED">
      <w:pPr>
        <w:pStyle w:val="ListParagraph"/>
        <w:numPr>
          <w:ilvl w:val="0"/>
          <w:numId w:val="54"/>
        </w:numPr>
      </w:pPr>
      <w:r>
        <w:t>"passive"</w:t>
      </w:r>
    </w:p>
    <w:p w:rsidR="009E5152" w:rsidRDefault="002238ED">
      <w:r>
        <w:t>The behavior of the roles "active" and "passive" are the same as specified in [RFC4145] with the following exception.</w:t>
      </w:r>
    </w:p>
    <w:p w:rsidR="009E5152" w:rsidRDefault="002238ED">
      <w:r>
        <w:t xml:space="preserve">If the initial offer has a value of </w:t>
      </w:r>
      <w:r>
        <w:rPr>
          <w:b/>
        </w:rPr>
        <w:t>a=setup:acti</w:t>
      </w:r>
      <w:r>
        <w:rPr>
          <w:b/>
        </w:rPr>
        <w:t>ve</w:t>
      </w:r>
      <w:r>
        <w:t xml:space="preserve">, the answer also has a value of </w:t>
      </w:r>
      <w:r>
        <w:rPr>
          <w:b/>
        </w:rPr>
        <w:t>a=setup:active</w:t>
      </w:r>
      <w:r>
        <w:t>, but the offerer role is still considered to be active, because it is the endpoint that is initiating the outgoing connection. Subsequent offers and answers contain the correct values of "active" and "passi</w:t>
      </w:r>
      <w:r>
        <w:t>ve".</w:t>
      </w:r>
    </w:p>
    <w:p w:rsidR="009E5152" w:rsidRDefault="002238ED">
      <w:pPr>
        <w:pStyle w:val="Heading5"/>
      </w:pPr>
      <w:bookmarkStart w:id="135" w:name="section_82c0eeeaa44947a7a2d7c24bba70eba9"/>
      <w:bookmarkStart w:id="136" w:name="_Toc457822018"/>
      <w:r>
        <w:t>Limited support for the a=connection Attribute</w:t>
      </w:r>
      <w:bookmarkEnd w:id="135"/>
      <w:bookmarkEnd w:id="136"/>
    </w:p>
    <w:p w:rsidR="009E5152" w:rsidRDefault="002238ED">
      <w:r>
        <w:t xml:space="preserve">The TCP-based media transport in the SDP, as specified in </w:t>
      </w:r>
      <w:hyperlink r:id="rId99">
        <w:r>
          <w:rPr>
            <w:rStyle w:val="Hyperlink"/>
          </w:rPr>
          <w:t>[RFC4145]</w:t>
        </w:r>
      </w:hyperlink>
      <w:r>
        <w:t xml:space="preserve">, states that the </w:t>
      </w:r>
      <w:r>
        <w:rPr>
          <w:b/>
        </w:rPr>
        <w:t>a=connection</w:t>
      </w:r>
      <w:r>
        <w:t xml:space="preserve"> attribute can have the following values to indicate the status of a TCP connection.</w:t>
      </w:r>
    </w:p>
    <w:p w:rsidR="009E5152" w:rsidRDefault="002238ED">
      <w:pPr>
        <w:pStyle w:val="ListParagraph"/>
      </w:pPr>
      <w:r>
        <w:t>"new"</w:t>
      </w:r>
    </w:p>
    <w:p w:rsidR="009E5152" w:rsidRDefault="002238ED">
      <w:pPr>
        <w:pStyle w:val="ListParagraph"/>
      </w:pPr>
      <w:r>
        <w:t>"existing"</w:t>
      </w:r>
    </w:p>
    <w:p w:rsidR="009E5152" w:rsidRDefault="002238ED">
      <w:r>
        <w:lastRenderedPageBreak/>
        <w:t xml:space="preserve">When used in the context of this protocol, the </w:t>
      </w:r>
      <w:r>
        <w:rPr>
          <w:b/>
        </w:rPr>
        <w:t>a=connection</w:t>
      </w:r>
      <w:r>
        <w:t xml:space="preserve"> attribute SHOULD</w:t>
      </w:r>
      <w:bookmarkStart w:id="13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37"/>
      <w:r>
        <w:t xml:space="preserve"> have th</w:t>
      </w:r>
      <w:r>
        <w:t xml:space="preserve">e "existing" value only. The </w:t>
      </w:r>
      <w:r>
        <w:rPr>
          <w:b/>
        </w:rPr>
        <w:t>a=connection:new</w:t>
      </w:r>
      <w:r>
        <w:t xml:space="preserve"> attribute SHOULD only be used with the </w:t>
      </w:r>
      <w:r>
        <w:rPr>
          <w:b/>
        </w:rPr>
        <w:t>m=applicationsharing</w:t>
      </w:r>
      <w:r>
        <w:t xml:space="preserve"> media type, when the initial active media address is TCP-based.</w:t>
      </w:r>
    </w:p>
    <w:p w:rsidR="009E5152" w:rsidRDefault="002238ED">
      <w:r>
        <w:t>The semantics of the "existing" value is specified in [RFC4145].</w:t>
      </w:r>
    </w:p>
    <w:p w:rsidR="009E5152" w:rsidRDefault="002238ED">
      <w:pPr>
        <w:pStyle w:val="Heading4"/>
      </w:pPr>
      <w:bookmarkStart w:id="138" w:name="section_1efd18a652d7427bbbce7de362c3a62c"/>
      <w:bookmarkStart w:id="139" w:name="_Toc457822019"/>
      <w:r>
        <w:t>Text Telephony Support</w:t>
      </w:r>
      <w:bookmarkEnd w:id="138"/>
      <w:bookmarkEnd w:id="139"/>
      <w:r>
        <w:fldChar w:fldCharType="begin"/>
      </w:r>
      <w:r>
        <w:instrText xml:space="preserve"> XE "Message processing:text telephony support" </w:instrText>
      </w:r>
      <w:r>
        <w:fldChar w:fldCharType="end"/>
      </w:r>
      <w:r>
        <w:fldChar w:fldCharType="begin"/>
      </w:r>
      <w:r>
        <w:instrText xml:space="preserve"> XE "Sequencing rules:text telephony support" </w:instrText>
      </w:r>
      <w:r>
        <w:fldChar w:fldCharType="end"/>
      </w:r>
    </w:p>
    <w:p w:rsidR="009E5152" w:rsidRDefault="002238ED">
      <w:r>
        <w:t xml:space="preserve">A new media level attribute </w:t>
      </w:r>
      <w:r>
        <w:rPr>
          <w:b/>
        </w:rPr>
        <w:t>a=tty</w:t>
      </w:r>
      <w:r>
        <w:t xml:space="preserve"> is defined. It is included by a user agent to indicate that it has been configured to optimize the tr</w:t>
      </w:r>
      <w:r>
        <w:t xml:space="preserve">ansfer of tones used in text telephony. Such tones could, for example, originate from a </w:t>
      </w:r>
      <w:hyperlink w:anchor="gt_ec8957dd-6369-4df8-b639-22d64575fbf2">
        <w:r>
          <w:rPr>
            <w:rStyle w:val="HyperlinkGreen"/>
            <w:b/>
          </w:rPr>
          <w:t>telecommunications device for the deaf (TDD)</w:t>
        </w:r>
      </w:hyperlink>
      <w:r>
        <w:t xml:space="preserve"> – also referred to as a TTY (teletypewriter) – that interacts</w:t>
      </w:r>
      <w:r>
        <w:t xml:space="preserve"> with the UC device via an audio coupler. The presence of this attribute can be used by the peer user agent as an indication to enable detection for such tones, and optimize for their transfer once detected.</w:t>
      </w:r>
    </w:p>
    <w:p w:rsidR="009E5152" w:rsidRDefault="002238ED">
      <w:r>
        <w:t>Note that this attribute has no offerer/answer b</w:t>
      </w:r>
      <w:r>
        <w:t>ehavior. It is used to inform the peer user agent that a TTY device can be used.</w:t>
      </w:r>
    </w:p>
    <w:p w:rsidR="009E5152" w:rsidRDefault="002238ED">
      <w:pPr>
        <w:pStyle w:val="Heading4"/>
      </w:pPr>
      <w:bookmarkStart w:id="140" w:name="section_8c8feeb9832c4f4f9b7fff5753d2efeb"/>
      <w:bookmarkStart w:id="141" w:name="_Toc457822020"/>
      <w:r>
        <w:t>Early Media Support</w:t>
      </w:r>
      <w:bookmarkEnd w:id="140"/>
      <w:bookmarkEnd w:id="141"/>
      <w:r>
        <w:fldChar w:fldCharType="begin"/>
      </w:r>
      <w:r>
        <w:instrText xml:space="preserve"> XE "Message processing:early media support" </w:instrText>
      </w:r>
      <w:r>
        <w:fldChar w:fldCharType="end"/>
      </w:r>
      <w:r>
        <w:fldChar w:fldCharType="begin"/>
      </w:r>
      <w:r>
        <w:instrText xml:space="preserve"> XE "Sequencing rules:early media support" </w:instrText>
      </w:r>
      <w:r>
        <w:fldChar w:fldCharType="end"/>
      </w:r>
    </w:p>
    <w:p w:rsidR="009E5152" w:rsidRDefault="002238ED">
      <w:r>
        <w:t>Early media refers to media exchange taking place before a sess</w:t>
      </w:r>
      <w:r>
        <w:t>ion INVITE is accepted. This could be the initial greeting received by the user while the SIP handshake is under way. Early media support amounts to getting an SDP answer in a provisional SIP response of the 18x levels and starting media exchange after pro</w:t>
      </w:r>
      <w:r>
        <w:t xml:space="preserve">cessing the SDP answer. Provisional responses are specified in detail in </w:t>
      </w:r>
      <w:hyperlink r:id="rId100">
        <w:r>
          <w:rPr>
            <w:rStyle w:val="Hyperlink"/>
          </w:rPr>
          <w:t>[RFC3261]</w:t>
        </w:r>
      </w:hyperlink>
      <w:r>
        <w:t xml:space="preserve"> section 13. Early media support discussed in this document is not based on any specific standards protocol. I</w:t>
      </w:r>
      <w:r>
        <w:t>t is the subject of the following sections.</w:t>
      </w:r>
    </w:p>
    <w:p w:rsidR="009E5152" w:rsidRDefault="002238ED">
      <w:pPr>
        <w:pStyle w:val="Heading5"/>
      </w:pPr>
      <w:bookmarkStart w:id="142" w:name="section_009a8bf32dc94f2b92370e4d141b1d11"/>
      <w:bookmarkStart w:id="143" w:name="_Toc457822021"/>
      <w:r>
        <w:t>Restriction to Receiving an SDP Answer in Provisional Response</w:t>
      </w:r>
      <w:bookmarkEnd w:id="142"/>
      <w:bookmarkEnd w:id="143"/>
    </w:p>
    <w:p w:rsidR="009E5152" w:rsidRDefault="002238ED">
      <w:r>
        <w:t>To support early media, all of the following conditions MUST be met when a user agent receives an SDP answer in the provisional response.</w:t>
      </w:r>
    </w:p>
    <w:p w:rsidR="009E5152" w:rsidRDefault="002238ED">
      <w:pPr>
        <w:pStyle w:val="ListParagraph"/>
        <w:numPr>
          <w:ilvl w:val="0"/>
          <w:numId w:val="55"/>
        </w:numPr>
      </w:pPr>
      <w:r>
        <w:t>ICE MUST be</w:t>
      </w:r>
      <w:r>
        <w:t xml:space="preserve"> supported for early media.</w:t>
      </w:r>
    </w:p>
    <w:p w:rsidR="009E5152" w:rsidRDefault="002238ED">
      <w:pPr>
        <w:pStyle w:val="ListParagraph"/>
        <w:numPr>
          <w:ilvl w:val="0"/>
          <w:numId w:val="55"/>
        </w:numPr>
      </w:pPr>
      <w:r>
        <w:t xml:space="preserve">All SDP answers in the provisional responses MUST be the same. </w:t>
      </w:r>
    </w:p>
    <w:p w:rsidR="009E5152" w:rsidRDefault="002238ED">
      <w:pPr>
        <w:pStyle w:val="ListParagraph"/>
        <w:numPr>
          <w:ilvl w:val="0"/>
          <w:numId w:val="55"/>
        </w:numPr>
      </w:pPr>
      <w:r>
        <w:t xml:space="preserve">When the offer is forked, SDP answers not in reliable provisional responses, as specified in section </w:t>
      </w:r>
      <w:hyperlink w:anchor="Section_dda2b8c52a9a4fc19a569b0069900a0d" w:history="1">
        <w:r>
          <w:rPr>
            <w:rStyle w:val="Hyperlink"/>
          </w:rPr>
          <w:t>3.1</w:t>
        </w:r>
        <w:r>
          <w:rPr>
            <w:rStyle w:val="Hyperlink"/>
          </w:rPr>
          <w:t>.5.13</w:t>
        </w:r>
      </w:hyperlink>
      <w:r>
        <w:t>, SHOULD</w:t>
      </w:r>
      <w:bookmarkStart w:id="14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4"/>
      <w:r>
        <w:t xml:space="preserve"> be sent by a maximum of one device. For information about how to determine if an offer is forked, see </w:t>
      </w:r>
      <w:hyperlink r:id="rId101" w:anchor="Section_ab4ab24937964ed18cecf496d81a1a83">
        <w:r>
          <w:rPr>
            <w:rStyle w:val="Hyperlink"/>
          </w:rPr>
          <w:t>[MS-SIPRE]</w:t>
        </w:r>
      </w:hyperlink>
      <w:r>
        <w:t>.</w:t>
      </w:r>
    </w:p>
    <w:p w:rsidR="009E5152" w:rsidRDefault="002238ED">
      <w:pPr>
        <w:pStyle w:val="Heading5"/>
      </w:pPr>
      <w:bookmarkStart w:id="145" w:name="section_1c949ce213f84bd9bcc6dda2007e5b43"/>
      <w:bookmarkStart w:id="146" w:name="_Toc457822022"/>
      <w:r>
        <w:t>Receiving an SDP Answer in Provisional Response and Starting Media Streams</w:t>
      </w:r>
      <w:bookmarkEnd w:id="145"/>
      <w:bookmarkEnd w:id="146"/>
    </w:p>
    <w:p w:rsidR="009E5152" w:rsidRDefault="002238ED">
      <w:r>
        <w:t xml:space="preserve">Media streams are started after receiving an SDP answer in the provisional response, depending upon whether the SIP INVITE request was forked to </w:t>
      </w:r>
      <w:hyperlink w:anchor="gt_7ce869ef-4586-4f01-98d5-081a35ecf822">
        <w:r>
          <w:rPr>
            <w:rStyle w:val="HyperlinkGreen"/>
            <w:b/>
          </w:rPr>
          <w:t>multiple points of presence (MPOP)</w:t>
        </w:r>
      </w:hyperlink>
      <w:r>
        <w:t>.</w:t>
      </w:r>
    </w:p>
    <w:p w:rsidR="009E5152" w:rsidRDefault="002238ED">
      <w:r>
        <w:t xml:space="preserve">A SIP INVITE request was forked if an </w:t>
      </w:r>
      <w:r>
        <w:rPr>
          <w:b/>
        </w:rPr>
        <w:t>ms-forking</w:t>
      </w:r>
      <w:r>
        <w:t xml:space="preserve"> SIP header exists in any provisional response. The </w:t>
      </w:r>
      <w:r>
        <w:rPr>
          <w:b/>
        </w:rPr>
        <w:t>ms-forking</w:t>
      </w:r>
      <w:r>
        <w:t xml:space="preserve"> header is added when the call is forked to MPOP by the SIP pr</w:t>
      </w:r>
      <w:r>
        <w:t xml:space="preserve">oxy or server. For a more detailed specification of this header, see </w:t>
      </w:r>
      <w:hyperlink r:id="rId102" w:anchor="Section_ab4ab24937964ed18cecf496d81a1a83">
        <w:r>
          <w:rPr>
            <w:rStyle w:val="Hyperlink"/>
          </w:rPr>
          <w:t>[MS-SIPRE]</w:t>
        </w:r>
      </w:hyperlink>
      <w:r>
        <w:t>.</w:t>
      </w:r>
    </w:p>
    <w:p w:rsidR="009E5152" w:rsidRDefault="002238ED">
      <w:r>
        <w:t>Depending on whether the SIP INVITE request was forked, media streams are started as follows:</w:t>
      </w:r>
    </w:p>
    <w:p w:rsidR="009E5152" w:rsidRDefault="002238ED">
      <w:pPr>
        <w:pStyle w:val="ListParagraph"/>
        <w:numPr>
          <w:ilvl w:val="0"/>
          <w:numId w:val="56"/>
        </w:numPr>
      </w:pPr>
      <w:r>
        <w:t>I</w:t>
      </w:r>
      <w:r>
        <w:t>f an SDP answer is received in a provisional response and the SIP INVITE request was forked, the following are applicable:</w:t>
      </w:r>
    </w:p>
    <w:p w:rsidR="009E5152" w:rsidRDefault="002238ED">
      <w:pPr>
        <w:pStyle w:val="ListParagraph"/>
        <w:numPr>
          <w:ilvl w:val="1"/>
          <w:numId w:val="56"/>
        </w:numPr>
      </w:pPr>
      <w:r>
        <w:t>The received streams SHOULD</w:t>
      </w:r>
      <w:bookmarkStart w:id="14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47"/>
      <w:r>
        <w:t xml:space="preserve"> be started, if they are not already</w:t>
      </w:r>
      <w:r>
        <w:t xml:space="preserve"> started.</w:t>
      </w:r>
    </w:p>
    <w:p w:rsidR="009E5152" w:rsidRDefault="002238ED">
      <w:pPr>
        <w:pStyle w:val="ListParagraph"/>
        <w:numPr>
          <w:ilvl w:val="1"/>
          <w:numId w:val="56"/>
        </w:numPr>
      </w:pPr>
      <w:r>
        <w:t>The send stream SHOULD</w:t>
      </w:r>
      <w:bookmarkStart w:id="14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48"/>
      <w:r>
        <w:t xml:space="preserve"> be started for sending DTMF only</w:t>
      </w:r>
      <w:r>
        <w:rPr>
          <w:i/>
        </w:rPr>
        <w:t xml:space="preserve"> </w:t>
      </w:r>
      <w:r>
        <w:t>after receiving one or more RTP media packets via the corresponding receive stream.</w:t>
      </w:r>
    </w:p>
    <w:p w:rsidR="009E5152" w:rsidRDefault="002238ED">
      <w:pPr>
        <w:pStyle w:val="ListParagraph"/>
        <w:numPr>
          <w:ilvl w:val="0"/>
          <w:numId w:val="56"/>
        </w:numPr>
      </w:pPr>
      <w:r>
        <w:lastRenderedPageBreak/>
        <w:t>If an SDP answer</w:t>
      </w:r>
      <w:r>
        <w:t xml:space="preserve"> is received in a provisional response and the SIP INVITE request was not forked, both the receive and send streams for sending DTMF only</w:t>
      </w:r>
      <w:r>
        <w:rPr>
          <w:i/>
        </w:rPr>
        <w:t xml:space="preserve"> </w:t>
      </w:r>
      <w:r>
        <w:t>SHOULD</w:t>
      </w:r>
      <w:bookmarkStart w:id="14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9"/>
      <w:r>
        <w:t xml:space="preserve"> be started with the consideration that th</w:t>
      </w:r>
      <w:r>
        <w:t>e send stream is started only after receiving one or more RTP media packets via the corresponding receive stream.</w:t>
      </w:r>
    </w:p>
    <w:p w:rsidR="009E5152" w:rsidRDefault="002238ED">
      <w:r>
        <w:t>Additionally, speech for the media streams in the forward direction SHOULD NOT</w:t>
      </w:r>
      <w:bookmarkStart w:id="150" w:name="Appendix_A_Target_18"/>
      <w:r>
        <w:fldChar w:fldCharType="begin"/>
      </w:r>
      <w:r>
        <w:instrText xml:space="preserve"> HYPERLINK \l "Appendix_A_18" \o "Product behavior note 18" \h</w:instrText>
      </w:r>
      <w:r>
        <w:instrText xml:space="preserve"> </w:instrText>
      </w:r>
      <w:r>
        <w:fldChar w:fldCharType="separate"/>
      </w:r>
      <w:r>
        <w:rPr>
          <w:rStyle w:val="Hyperlink"/>
        </w:rPr>
        <w:t>&lt;18&gt;</w:t>
      </w:r>
      <w:r>
        <w:rPr>
          <w:rStyle w:val="Hyperlink"/>
        </w:rPr>
        <w:fldChar w:fldCharType="end"/>
      </w:r>
      <w:bookmarkEnd w:id="150"/>
      <w:r>
        <w:t xml:space="preserve"> be started until the 200 OK is received for the INVITE.</w:t>
      </w:r>
    </w:p>
    <w:p w:rsidR="009E5152" w:rsidRDefault="002238ED">
      <w:pPr>
        <w:pStyle w:val="Heading5"/>
      </w:pPr>
      <w:bookmarkStart w:id="151" w:name="section_f77f44ca3c7e4805930aa6344351cc43"/>
      <w:bookmarkStart w:id="152" w:name="_Toc457822023"/>
      <w:r>
        <w:t>SDP Answer in Provisional and Final Responses</w:t>
      </w:r>
      <w:bookmarkEnd w:id="151"/>
      <w:bookmarkEnd w:id="152"/>
    </w:p>
    <w:p w:rsidR="009E5152" w:rsidRDefault="002238ED">
      <w:r>
        <w:t>SDP answers received in the provisional response of the 18x-level and the final response of the 200-level can be different depending on whether the</w:t>
      </w:r>
      <w:r>
        <w:t xml:space="preserve"> call is forked. Specifically, if the 18x arrived from one fork and the 200-level from another fork, the SDP answers received can be different.</w:t>
      </w:r>
    </w:p>
    <w:p w:rsidR="009E5152" w:rsidRDefault="002238ED">
      <w:r>
        <w:t>If an answer was contained in an 18x-level, it SHOULD</w:t>
      </w:r>
      <w:bookmarkStart w:id="15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Start w:id="154" w:name="Appendix_A_Target_20"/>
      <w:bookmarkEnd w:id="153"/>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4"/>
      <w:r>
        <w:t xml:space="preserve"> be repeated without any changes in the 200 for the same fork.</w:t>
      </w:r>
    </w:p>
    <w:p w:rsidR="009E5152" w:rsidRDefault="002238ED">
      <w:r>
        <w:t>If the call is not forked, the SDP answer received in t</w:t>
      </w:r>
      <w:r>
        <w:t>he final 200 response SHOULD</w:t>
      </w:r>
      <w:bookmarkStart w:id="15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Start w:id="156" w:name="Appendix_A_Target_22"/>
      <w:bookmarkEnd w:id="155"/>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6"/>
      <w:r>
        <w:t xml:space="preserve"> be the same as the one received in the provisional 18x response.</w:t>
      </w:r>
    </w:p>
    <w:p w:rsidR="009E5152" w:rsidRDefault="002238ED">
      <w:r>
        <w:t xml:space="preserve">However, a user agent </w:t>
      </w:r>
      <w:r>
        <w:t>that supports early media SHOULD accept an SDP answer in the final 200 response which differs, in any of the following ways, from the SDP answer in the provisional 18x response:</w:t>
      </w:r>
    </w:p>
    <w:p w:rsidR="009E5152" w:rsidRDefault="002238ED">
      <w:pPr>
        <w:pStyle w:val="ListParagraph"/>
        <w:numPr>
          <w:ilvl w:val="0"/>
          <w:numId w:val="57"/>
        </w:numPr>
      </w:pPr>
      <w:r>
        <w:t xml:space="preserve">The stream direction attribute changes—for example, from </w:t>
      </w:r>
      <w:r>
        <w:rPr>
          <w:b/>
        </w:rPr>
        <w:t>a=sendrecv</w:t>
      </w:r>
      <w:r>
        <w:t xml:space="preserve"> to </w:t>
      </w:r>
      <w:r>
        <w:rPr>
          <w:b/>
        </w:rPr>
        <w:t>a=recvo</w:t>
      </w:r>
      <w:r>
        <w:rPr>
          <w:b/>
        </w:rPr>
        <w:t>nly</w:t>
      </w:r>
      <w:r>
        <w:t xml:space="preserve">—as long the stream direction in the final 200 response is compatible with the offer (according to the rules of </w:t>
      </w:r>
      <w:hyperlink r:id="rId103">
        <w:r>
          <w:rPr>
            <w:rStyle w:val="Hyperlink"/>
          </w:rPr>
          <w:t>[RFC3264]</w:t>
        </w:r>
      </w:hyperlink>
      <w:r>
        <w:t xml:space="preserve"> section 6.1).</w:t>
      </w:r>
    </w:p>
    <w:p w:rsidR="009E5152" w:rsidRDefault="002238ED">
      <w:pPr>
        <w:pStyle w:val="ListParagraph"/>
        <w:numPr>
          <w:ilvl w:val="0"/>
          <w:numId w:val="57"/>
        </w:numPr>
      </w:pPr>
      <w:r>
        <w:t xml:space="preserve">The key value in an </w:t>
      </w:r>
      <w:r>
        <w:rPr>
          <w:b/>
        </w:rPr>
        <w:t>a=crypto</w:t>
      </w:r>
      <w:r>
        <w:t xml:space="preserve"> or </w:t>
      </w:r>
      <w:r>
        <w:rPr>
          <w:b/>
        </w:rPr>
        <w:t xml:space="preserve">a=cryptoscale </w:t>
      </w:r>
      <w:r>
        <w:t>attrib</w:t>
      </w:r>
      <w:r>
        <w:t>ute changes.</w:t>
      </w:r>
    </w:p>
    <w:p w:rsidR="009E5152" w:rsidRDefault="002238ED">
      <w:pPr>
        <w:pStyle w:val="ListParagraph"/>
        <w:numPr>
          <w:ilvl w:val="0"/>
          <w:numId w:val="57"/>
        </w:numPr>
      </w:pPr>
      <w:r>
        <w:t xml:space="preserve">A media stream, which was accepted in the SDP answer in the provisional response, is rejected in the final response. For example: the offer included both </w:t>
      </w:r>
      <w:r>
        <w:rPr>
          <w:b/>
        </w:rPr>
        <w:t>m=audio</w:t>
      </w:r>
      <w:r>
        <w:t xml:space="preserve"> and </w:t>
      </w:r>
      <w:r>
        <w:rPr>
          <w:b/>
        </w:rPr>
        <w:t>m=video</w:t>
      </w:r>
      <w:r>
        <w:t xml:space="preserve"> media streams, both streams were accepted in the provisional response</w:t>
      </w:r>
      <w:r>
        <w:t xml:space="preserve">, but the </w:t>
      </w:r>
      <w:r>
        <w:rPr>
          <w:b/>
        </w:rPr>
        <w:t>m=video</w:t>
      </w:r>
      <w:r>
        <w:t xml:space="preserve"> stream was rejected in the final response.</w:t>
      </w:r>
    </w:p>
    <w:p w:rsidR="009E5152" w:rsidRDefault="002238ED">
      <w:r>
        <w:t>For these cases, the user agent processing the final response SHOULD make effective the differences in the SDP answer from the provisional response.</w:t>
      </w:r>
    </w:p>
    <w:p w:rsidR="009E5152" w:rsidRDefault="002238ED">
      <w:pPr>
        <w:pStyle w:val="Heading5"/>
      </w:pPr>
      <w:bookmarkStart w:id="157" w:name="section_c9f14ffbb3c4422cb56a90409cd9b2f8"/>
      <w:bookmarkStart w:id="158" w:name="_Toc457822024"/>
      <w:r>
        <w:t xml:space="preserve">ICE Processing When an SDP Answer is Received </w:t>
      </w:r>
      <w:r>
        <w:t>in the Provisional Response</w:t>
      </w:r>
      <w:bookmarkEnd w:id="157"/>
      <w:bookmarkEnd w:id="158"/>
    </w:p>
    <w:p w:rsidR="009E5152" w:rsidRDefault="002238ED">
      <w:r>
        <w:t>When a SIP INVITE request is NOT forked and an SDP answer is received in the provisional response, ICE processing SHOULD</w:t>
      </w:r>
      <w:bookmarkStart w:id="15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59"/>
      <w:r>
        <w:t xml:space="preserve"> proceed as if the SDP answer was rece</w:t>
      </w:r>
      <w:r>
        <w:t>ived in the final response.</w:t>
      </w:r>
      <w:r>
        <w:rPr>
          <w:rStyle w:val="FootnoteReference"/>
        </w:rPr>
        <w:t xml:space="preserve"> </w:t>
      </w:r>
    </w:p>
    <w:p w:rsidR="009E5152" w:rsidRDefault="002238ED">
      <w:pPr>
        <w:pStyle w:val="Heading4"/>
      </w:pPr>
      <w:bookmarkStart w:id="160" w:name="section_dda2b8c52a9a4fc19a569b0069900a0d"/>
      <w:bookmarkStart w:id="161" w:name="_Toc457822025"/>
      <w:r>
        <w:t>Extensions for reliable provisional response processing and related offer/answer models</w:t>
      </w:r>
      <w:bookmarkEnd w:id="160"/>
      <w:bookmarkEnd w:id="161"/>
      <w:r>
        <w:fldChar w:fldCharType="begin"/>
      </w:r>
      <w:r>
        <w:instrText xml:space="preserve"> XE "Message processing:reliable provisional response processing" </w:instrText>
      </w:r>
      <w:r>
        <w:fldChar w:fldCharType="end"/>
      </w:r>
      <w:r>
        <w:fldChar w:fldCharType="begin"/>
      </w:r>
      <w:r>
        <w:instrText xml:space="preserve"> XE "Sequencing rules:reliable provisional response processing" </w:instrText>
      </w:r>
      <w:r>
        <w:fldChar w:fldCharType="end"/>
      </w:r>
    </w:p>
    <w:p w:rsidR="009E5152" w:rsidRDefault="002238ED">
      <w:hyperlink r:id="rId104">
        <w:r>
          <w:rPr>
            <w:rStyle w:val="Hyperlink"/>
          </w:rPr>
          <w:t>[RFC3262]</w:t>
        </w:r>
      </w:hyperlink>
      <w:r>
        <w:t xml:space="preserve"> specifies a means for SIP entities to send reliable provisional response within an early or established </w:t>
      </w:r>
      <w:hyperlink w:anchor="gt_71ad645f-db5b-4e9f-9b3d-887039ada331">
        <w:r>
          <w:rPr>
            <w:rStyle w:val="HyperlinkGreen"/>
            <w:b/>
          </w:rPr>
          <w:t>dialog</w:t>
        </w:r>
      </w:hyperlink>
      <w:r>
        <w:t>. The follow</w:t>
      </w:r>
      <w:r>
        <w:t>ing sections define client behavior and considerations specific to reliable provisional response and early media.</w:t>
      </w:r>
    </w:p>
    <w:p w:rsidR="009E5152" w:rsidRDefault="002238ED">
      <w:r>
        <w:t>When negotiating early offer/answer prior to the call being answered, SIP user agents SHOULD</w:t>
      </w:r>
      <w:bookmarkStart w:id="162" w:name="Appendix_A_Target_24"/>
      <w:r>
        <w:fldChar w:fldCharType="begin"/>
      </w:r>
      <w:r>
        <w:instrText xml:space="preserve"> HYPERLINK \l "Appendix_A_24" \o "Product behavi</w:instrText>
      </w:r>
      <w:r>
        <w:instrText xml:space="preserve">or note 24" \h </w:instrText>
      </w:r>
      <w:r>
        <w:fldChar w:fldCharType="separate"/>
      </w:r>
      <w:r>
        <w:rPr>
          <w:rStyle w:val="Hyperlink"/>
        </w:rPr>
        <w:t>&lt;24&gt;</w:t>
      </w:r>
      <w:r>
        <w:rPr>
          <w:rStyle w:val="Hyperlink"/>
        </w:rPr>
        <w:fldChar w:fldCharType="end"/>
      </w:r>
      <w:bookmarkEnd w:id="162"/>
      <w:r>
        <w:t xml:space="preserve"> use the procedures specified in [RFC3262], with the following exceptions:</w:t>
      </w:r>
    </w:p>
    <w:p w:rsidR="009E5152" w:rsidRDefault="002238ED">
      <w:pPr>
        <w:pStyle w:val="ListParagraph"/>
        <w:numPr>
          <w:ilvl w:val="0"/>
          <w:numId w:val="58"/>
        </w:numPr>
      </w:pPr>
      <w:r>
        <w:t xml:space="preserve">A SIP user agent MUST NOT send any SIP request containing a </w:t>
      </w:r>
      <w:r>
        <w:rPr>
          <w:b/>
        </w:rPr>
        <w:t>Require</w:t>
      </w:r>
      <w:r>
        <w:t xml:space="preserve"> header with the </w:t>
      </w:r>
      <w:r>
        <w:rPr>
          <w:b/>
        </w:rPr>
        <w:t>option</w:t>
      </w:r>
      <w:r>
        <w:t xml:space="preserve"> tag of "100rel".</w:t>
      </w:r>
    </w:p>
    <w:p w:rsidR="009E5152" w:rsidRDefault="002238ED">
      <w:pPr>
        <w:pStyle w:val="ListParagraph"/>
        <w:numPr>
          <w:ilvl w:val="0"/>
          <w:numId w:val="58"/>
        </w:numPr>
      </w:pPr>
      <w:r>
        <w:lastRenderedPageBreak/>
        <w:t xml:space="preserve">A SIP user agent SHOULD include </w:t>
      </w:r>
      <w:r>
        <w:rPr>
          <w:b/>
        </w:rPr>
        <w:t>Require:100rel</w:t>
      </w:r>
      <w:r>
        <w:t xml:space="preserve"> in 183</w:t>
      </w:r>
      <w:r>
        <w:t xml:space="preserve"> responses. SIP user agents SHOULD use a reliable provisional 183 response containing an SDP answer to perform early connectivity checks or to negotiate early media. </w:t>
      </w:r>
    </w:p>
    <w:p w:rsidR="009E5152" w:rsidRDefault="002238ED">
      <w:r>
        <w:t>Furthermore, SIP user agents SHOULD</w:t>
      </w:r>
      <w:bookmarkStart w:id="163"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163"/>
      <w:r>
        <w:t xml:space="preserve"> use the procedures specified in </w:t>
      </w:r>
      <w:hyperlink r:id="rId105">
        <w:r>
          <w:rPr>
            <w:rStyle w:val="Hyperlink"/>
          </w:rPr>
          <w:t>[IETFDRAFT-OFFANS-08]</w:t>
        </w:r>
      </w:hyperlink>
      <w:r>
        <w:t xml:space="preserve"> when sending reliable provisional response with SDP, with the following exceptions:</w:t>
      </w:r>
    </w:p>
    <w:p w:rsidR="009E5152" w:rsidRDefault="002238ED">
      <w:pPr>
        <w:pStyle w:val="ListParagraph"/>
        <w:numPr>
          <w:ilvl w:val="0"/>
          <w:numId w:val="59"/>
        </w:numPr>
      </w:pPr>
      <w:r>
        <w:t xml:space="preserve">A SIP user agent MUST NOT negotiate </w:t>
      </w:r>
      <w:r>
        <w:t>more than one offer/answer before the call is answered.</w:t>
      </w:r>
    </w:p>
    <w:p w:rsidR="009E5152" w:rsidRDefault="002238ED">
      <w:pPr>
        <w:pStyle w:val="ListParagraph"/>
        <w:numPr>
          <w:ilvl w:val="0"/>
          <w:numId w:val="59"/>
        </w:numPr>
      </w:pPr>
      <w:r>
        <w:t xml:space="preserve">A SIP user agent MUST NOT include an SDP offer or SDP answer in a provisional response acknowledgement (PRACK, as defined in [RFC3262]) message or a 200 OK response to a PRACK message. </w:t>
      </w:r>
    </w:p>
    <w:p w:rsidR="009E5152" w:rsidRDefault="002238ED">
      <w:pPr>
        <w:pStyle w:val="ListParagraph"/>
        <w:numPr>
          <w:ilvl w:val="0"/>
          <w:numId w:val="59"/>
        </w:numPr>
      </w:pPr>
      <w:r>
        <w:t>A SIP user age</w:t>
      </w:r>
      <w:r>
        <w:t>nt MUST use a 1XX reliable response when responding to an INVITE with early media.</w:t>
      </w:r>
    </w:p>
    <w:p w:rsidR="009E5152" w:rsidRDefault="002238ED">
      <w:pPr>
        <w:pStyle w:val="ListParagraph"/>
        <w:numPr>
          <w:ilvl w:val="0"/>
          <w:numId w:val="59"/>
        </w:numPr>
      </w:pPr>
      <w:r>
        <w:t>A SIP user agent MUST use a 2XX response when responding to an INVITE of an established dialog.</w:t>
      </w:r>
    </w:p>
    <w:p w:rsidR="009E5152" w:rsidRDefault="002238ED">
      <w:pPr>
        <w:autoSpaceDE w:val="0"/>
        <w:autoSpaceDN w:val="0"/>
        <w:adjustRightInd w:val="0"/>
        <w:spacing w:before="0" w:after="0"/>
      </w:pPr>
      <w:r>
        <w:t>When dealing with forked endpoints and early media, SIP user agents SHOULD</w:t>
      </w:r>
      <w:bookmarkStart w:id="164" w:name="Appendix_A_Target_26"/>
      <w:r>
        <w:fldChar w:fldCharType="begin"/>
      </w:r>
      <w:r>
        <w:instrText xml:space="preserve"> </w:instrText>
      </w:r>
      <w:r>
        <w:instrText xml:space="preserve">HYPERLINK \l "Appendix_A_26" \o "Product behavior note 26" \h </w:instrText>
      </w:r>
      <w:r>
        <w:fldChar w:fldCharType="separate"/>
      </w:r>
      <w:r>
        <w:rPr>
          <w:rStyle w:val="Hyperlink"/>
        </w:rPr>
        <w:t>&lt;26&gt;</w:t>
      </w:r>
      <w:r>
        <w:rPr>
          <w:rStyle w:val="Hyperlink"/>
        </w:rPr>
        <w:fldChar w:fldCharType="end"/>
      </w:r>
      <w:bookmarkEnd w:id="164"/>
      <w:r>
        <w:t xml:space="preserve"> also process 199 response code specified in </w:t>
      </w:r>
      <w:hyperlink r:id="rId106">
        <w:r>
          <w:rPr>
            <w:rStyle w:val="Hyperlink"/>
          </w:rPr>
          <w:t>[IETFDRAFT-RCITD-199-01]</w:t>
        </w:r>
      </w:hyperlink>
      <w:r>
        <w:t xml:space="preserve"> to clean up early media state, if any. Inf</w:t>
      </w:r>
      <w:r>
        <w:t xml:space="preserve">ormation regarding when a 199 is sent is specified in </w:t>
      </w:r>
      <w:hyperlink r:id="rId107" w:anchor="Section_ab4ab24937964ed18cecf496d81a1a83">
        <w:r>
          <w:rPr>
            <w:rStyle w:val="Hyperlink"/>
          </w:rPr>
          <w:t>[MS-SIPRE]</w:t>
        </w:r>
      </w:hyperlink>
      <w:r>
        <w:t>.</w:t>
      </w:r>
    </w:p>
    <w:p w:rsidR="009E5152" w:rsidRDefault="002238ED">
      <w:pPr>
        <w:pStyle w:val="Heading4"/>
      </w:pPr>
      <w:bookmarkStart w:id="165" w:name="section_0bd7a6fd15c2491185aeb257c5bb8bdd"/>
      <w:bookmarkStart w:id="166" w:name="_Toc457822026"/>
      <w:r>
        <w:t>No Support for Renegotiation of SRTP or SSRTP Encryption Parameters</w:t>
      </w:r>
      <w:bookmarkEnd w:id="165"/>
      <w:bookmarkEnd w:id="166"/>
      <w:r>
        <w:fldChar w:fldCharType="begin"/>
      </w:r>
      <w:r>
        <w:instrText xml:space="preserve"> XE "Message processing:renegotiation of SR</w:instrText>
      </w:r>
      <w:r>
        <w:instrText xml:space="preserve">TP or SSRTP encryption" </w:instrText>
      </w:r>
      <w:r>
        <w:fldChar w:fldCharType="end"/>
      </w:r>
      <w:r>
        <w:fldChar w:fldCharType="begin"/>
      </w:r>
      <w:r>
        <w:instrText xml:space="preserve"> XE "Sequencing rules:renegotiation of SRTP or SSRTP encryption" </w:instrText>
      </w:r>
      <w:r>
        <w:fldChar w:fldCharType="end"/>
      </w:r>
    </w:p>
    <w:p w:rsidR="009E5152" w:rsidRDefault="002238ED">
      <w:r>
        <w:t>SRTP encryption parameters MUST NOT be renegotiated after the encryption is negotiated and the session is established.</w:t>
      </w:r>
    </w:p>
    <w:p w:rsidR="009E5152" w:rsidRDefault="002238ED">
      <w:r>
        <w:t>SSRTP encryption parameters MUST NOT be ren</w:t>
      </w:r>
      <w:r>
        <w:t>egotiated after the encryption is negotiated and the session is established.</w:t>
      </w:r>
    </w:p>
    <w:p w:rsidR="009E5152" w:rsidRDefault="002238ED">
      <w:pPr>
        <w:pStyle w:val="Heading4"/>
      </w:pPr>
      <w:bookmarkStart w:id="167" w:name="section_4645ac348a5442a7bb6c977639c4b5d1"/>
      <w:bookmarkStart w:id="168" w:name="_Toc457822027"/>
      <w:r>
        <w:t>Labeling a Media Description with an a=label Attribute</w:t>
      </w:r>
      <w:bookmarkEnd w:id="167"/>
      <w:bookmarkEnd w:id="168"/>
    </w:p>
    <w:p w:rsidR="009E5152" w:rsidRDefault="002238ED">
      <w:r>
        <w:t xml:space="preserve">All active media descriptions, except those with </w:t>
      </w:r>
      <w:r>
        <w:rPr>
          <w:b/>
        </w:rPr>
        <w:t>m=applicationsharing</w:t>
      </w:r>
      <w:r>
        <w:t xml:space="preserve"> media type, in an SDP offer or SDP answer SHOULD conta</w:t>
      </w:r>
      <w:r>
        <w:t xml:space="preserve">in an </w:t>
      </w:r>
      <w:r>
        <w:rPr>
          <w:b/>
        </w:rPr>
        <w:t>a=label</w:t>
      </w:r>
      <w:r>
        <w:t xml:space="preserve"> attribute. The syntax of the </w:t>
      </w:r>
      <w:r>
        <w:rPr>
          <w:b/>
        </w:rPr>
        <w:t>a=label</w:t>
      </w:r>
      <w:r>
        <w:t xml:space="preserve"> attribute is defined in </w:t>
      </w:r>
      <w:hyperlink r:id="rId108">
        <w:r>
          <w:rPr>
            <w:rStyle w:val="Hyperlink"/>
          </w:rPr>
          <w:t>[RFC4574]</w:t>
        </w:r>
      </w:hyperlink>
      <w:r>
        <w:t>.</w:t>
      </w:r>
    </w:p>
    <w:p w:rsidR="009E5152" w:rsidRDefault="002238ED">
      <w:r>
        <w:t xml:space="preserve">The </w:t>
      </w:r>
      <w:r>
        <w:rPr>
          <w:b/>
        </w:rPr>
        <w:t>a=label</w:t>
      </w:r>
      <w:r>
        <w:t xml:space="preserve"> attribute helps identify the modality of the media stream</w:t>
      </w:r>
      <w:r>
        <w:t xml:space="preserve">. In particular, the attribute can distinguish the modality of a media description with type </w:t>
      </w:r>
      <w:r>
        <w:rPr>
          <w:b/>
        </w:rPr>
        <w:t>m=video</w:t>
      </w:r>
      <w:r>
        <w:t xml:space="preserve"> as either main video or panoramic video.</w:t>
      </w:r>
    </w:p>
    <w:p w:rsidR="009E5152" w:rsidRDefault="002238ED">
      <w:r>
        <w:t>For the audio modality, the label value MUST be "main-audio". For the main video modality (which might comprise multiple media channels), the label value MUST be "main-video". For the panoramic video modality, the label value MUST be "panoramic-video". For</w:t>
      </w:r>
      <w:r>
        <w:t xml:space="preserve"> the </w:t>
      </w:r>
      <w:hyperlink w:anchor="gt_65703e77-3ce2-4605-845e-4a2ea78a8f6c">
        <w:r>
          <w:rPr>
            <w:rStyle w:val="HyperlinkGreen"/>
            <w:b/>
          </w:rPr>
          <w:t>VBSS</w:t>
        </w:r>
      </w:hyperlink>
      <w:r>
        <w:t xml:space="preserve"> modality, the label value MUST</w:t>
      </w:r>
      <w:bookmarkStart w:id="16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69"/>
      <w:r>
        <w:t xml:space="preserve"> be “applicationsharing-video”. Other label values are not recognized and MUST be ig</w:t>
      </w:r>
      <w:r>
        <w:t>nored by the receiving user agent.</w:t>
      </w:r>
    </w:p>
    <w:p w:rsidR="009E5152" w:rsidRDefault="002238ED">
      <w:pPr>
        <w:pStyle w:val="Heading4"/>
      </w:pPr>
      <w:bookmarkStart w:id="170" w:name="section_7c6395abd1f8498aa55eb3901f70b8fa"/>
      <w:bookmarkStart w:id="171" w:name="_Toc457822028"/>
      <w:r>
        <w:t>Address types in the c= line</w:t>
      </w:r>
      <w:bookmarkEnd w:id="170"/>
      <w:bookmarkEnd w:id="171"/>
    </w:p>
    <w:p w:rsidR="009E5152" w:rsidRDefault="002238ED">
      <w:r>
        <w:t xml:space="preserve">The IP address type specified in a c= line of an SDP message MUST be either </w:t>
      </w:r>
      <w:hyperlink w:anchor="gt_0f25c9b5-dc73-4c3e-9433-f09d1f62ea8e">
        <w:r>
          <w:rPr>
            <w:rStyle w:val="HyperlinkGreen"/>
            <w:b/>
          </w:rPr>
          <w:t>Internet Protocol version 4 (IPv4)</w:t>
        </w:r>
      </w:hyperlink>
      <w:r>
        <w:t xml:space="preserve"> or IPv6.</w:t>
      </w:r>
      <w:bookmarkStart w:id="172" w:name="Appendix_A_Target_28"/>
      <w:r>
        <w:fldChar w:fldCharType="begin"/>
      </w:r>
      <w:r>
        <w:instrText xml:space="preserve"> HYPERLIN</w:instrText>
      </w:r>
      <w:r>
        <w:instrText xml:space="preserve">K \l "Appendix_A_28" \o "Product behavior note 28" \h </w:instrText>
      </w:r>
      <w:r>
        <w:fldChar w:fldCharType="separate"/>
      </w:r>
      <w:r>
        <w:rPr>
          <w:rStyle w:val="Hyperlink"/>
        </w:rPr>
        <w:t>&lt;28&gt;</w:t>
      </w:r>
      <w:r>
        <w:rPr>
          <w:rStyle w:val="Hyperlink"/>
        </w:rPr>
        <w:fldChar w:fldCharType="end"/>
      </w:r>
      <w:bookmarkEnd w:id="172"/>
    </w:p>
    <w:p w:rsidR="009E5152" w:rsidRDefault="002238ED">
      <w:r>
        <w:t>An IPv4 address SHOULD be used, if the user agent generating the SDP message has a choice of available IPv4 and IPv6 addresses.</w:t>
      </w:r>
    </w:p>
    <w:p w:rsidR="009E5152" w:rsidRDefault="002238ED">
      <w:pPr>
        <w:pStyle w:val="Heading4"/>
      </w:pPr>
      <w:bookmarkStart w:id="173" w:name="section_ffc81f39d5ec4e5286599ef4ca9242da"/>
      <w:bookmarkStart w:id="174" w:name="_Toc457822029"/>
      <w:r>
        <w:lastRenderedPageBreak/>
        <w:t>No Support for Optional Parameters in the a=rtcp Attribute</w:t>
      </w:r>
      <w:bookmarkEnd w:id="173"/>
      <w:bookmarkEnd w:id="174"/>
      <w:r>
        <w:fldChar w:fldCharType="begin"/>
      </w:r>
      <w:r>
        <w:instrText xml:space="preserve"> XE "Messa</w:instrText>
      </w:r>
      <w:r>
        <w:instrText xml:space="preserve">ge processing:a=rtcp attribute" </w:instrText>
      </w:r>
      <w:r>
        <w:fldChar w:fldCharType="end"/>
      </w:r>
      <w:r>
        <w:fldChar w:fldCharType="begin"/>
      </w:r>
      <w:r>
        <w:instrText xml:space="preserve"> XE "Sequencing rules:a=rtcp attribute" </w:instrText>
      </w:r>
      <w:r>
        <w:fldChar w:fldCharType="end"/>
      </w:r>
    </w:p>
    <w:p w:rsidR="009E5152" w:rsidRDefault="002238ED">
      <w:r>
        <w:t xml:space="preserve">As specified in </w:t>
      </w:r>
      <w:hyperlink r:id="rId109">
        <w:r>
          <w:rPr>
            <w:rStyle w:val="Hyperlink"/>
          </w:rPr>
          <w:t>[RFC3605]</w:t>
        </w:r>
      </w:hyperlink>
      <w:r>
        <w:t xml:space="preserve">, the </w:t>
      </w:r>
      <w:r>
        <w:rPr>
          <w:b/>
        </w:rPr>
        <w:t>a=rtcp</w:t>
      </w:r>
      <w:r>
        <w:t xml:space="preserve"> attribute has the following format in ABNF notation, as described in </w:t>
      </w:r>
      <w:hyperlink r:id="rId110">
        <w:r>
          <w:rPr>
            <w:rStyle w:val="Hyperlink"/>
          </w:rPr>
          <w:t>[RFC5234]</w:t>
        </w:r>
      </w:hyperlink>
      <w:r>
        <w:t>:</w:t>
      </w:r>
    </w:p>
    <w:p w:rsidR="009E5152" w:rsidRDefault="002238ED">
      <w:pPr>
        <w:pStyle w:val="Code"/>
        <w:numPr>
          <w:ilvl w:val="0"/>
          <w:numId w:val="0"/>
        </w:numPr>
        <w:ind w:left="360"/>
      </w:pPr>
      <w:r>
        <w:t>rtcp-attribute =  "a=rtcp:" port  [nettype space addrtype space</w:t>
      </w:r>
    </w:p>
    <w:p w:rsidR="009E5152" w:rsidRDefault="002238ED">
      <w:pPr>
        <w:pStyle w:val="Code"/>
        <w:numPr>
          <w:ilvl w:val="0"/>
          <w:numId w:val="0"/>
        </w:numPr>
        <w:ind w:left="360"/>
      </w:pPr>
      <w:r>
        <w:t xml:space="preserve">                         connection-address] CRLF</w:t>
      </w:r>
    </w:p>
    <w:p w:rsidR="009E5152" w:rsidRDefault="002238ED">
      <w:r>
        <w:t xml:space="preserve">Optional parameters are allowed in addition to the </w:t>
      </w:r>
      <w:r>
        <w:rPr>
          <w:i/>
        </w:rPr>
        <w:t>port</w:t>
      </w:r>
      <w:r>
        <w:t xml:space="preserve"> parameter. However</w:t>
      </w:r>
      <w:r>
        <w:t xml:space="preserve">, this protocol only supports the use of the </w:t>
      </w:r>
      <w:r>
        <w:rPr>
          <w:i/>
        </w:rPr>
        <w:t>port</w:t>
      </w:r>
      <w:r>
        <w:t xml:space="preserve"> parameter in the </w:t>
      </w:r>
      <w:r>
        <w:rPr>
          <w:b/>
        </w:rPr>
        <w:t>a=rtcp</w:t>
      </w:r>
      <w:r>
        <w:t xml:space="preserve"> attribute and stipulates that the optional parameters after the </w:t>
      </w:r>
      <w:r>
        <w:rPr>
          <w:i/>
        </w:rPr>
        <w:t>port</w:t>
      </w:r>
      <w:r>
        <w:t xml:space="preserve"> parameter MUST NOT be used.</w:t>
      </w:r>
    </w:p>
    <w:p w:rsidR="009E5152" w:rsidRDefault="002238ED">
      <w:pPr>
        <w:pStyle w:val="Heading4"/>
      </w:pPr>
      <w:bookmarkStart w:id="175" w:name="section_2cc07462841a43f2850b318d25ed2b2d"/>
      <w:bookmarkStart w:id="176" w:name="_Toc457822030"/>
      <w:r>
        <w:t>Application sharing media stream/type m=applicationsharing</w:t>
      </w:r>
      <w:bookmarkEnd w:id="175"/>
      <w:bookmarkEnd w:id="176"/>
      <w:r>
        <w:fldChar w:fldCharType="begin"/>
      </w:r>
      <w:r>
        <w:instrText xml:space="preserve"> XE "Message processing:app</w:instrText>
      </w:r>
      <w:r>
        <w:instrText xml:space="preserve">licationsharing media type" </w:instrText>
      </w:r>
      <w:r>
        <w:fldChar w:fldCharType="end"/>
      </w:r>
      <w:r>
        <w:fldChar w:fldCharType="begin"/>
      </w:r>
      <w:r>
        <w:instrText xml:space="preserve"> XE "Sequencing rules:applicationsharing media type" </w:instrText>
      </w:r>
      <w:r>
        <w:fldChar w:fldCharType="end"/>
      </w:r>
    </w:p>
    <w:p w:rsidR="009E5152" w:rsidRDefault="002238ED">
      <w:r>
        <w:t xml:space="preserve">This protocol defines a new media type, </w:t>
      </w:r>
      <w:r>
        <w:rPr>
          <w:b/>
        </w:rPr>
        <w:t>applicationsharing</w:t>
      </w:r>
      <w:r>
        <w:t xml:space="preserve">, which represents an RDP-based media stream/session. An application sharing </w:t>
      </w:r>
      <w:r>
        <w:rPr>
          <w:b/>
        </w:rPr>
        <w:t>m=</w:t>
      </w:r>
      <w:r>
        <w:t xml:space="preserve"> line identifies exactly one RDP </w:t>
      </w:r>
      <w:r>
        <w:t>session.</w:t>
      </w:r>
    </w:p>
    <w:p w:rsidR="009E5152" w:rsidRDefault="002238ED">
      <w:r>
        <w:t xml:space="preserve">Application sharing media requires a lossless transport and therefore the only candidates supported are TCP-based, as specified in </w:t>
      </w:r>
      <w:hyperlink r:id="rId111">
        <w:r>
          <w:rPr>
            <w:rStyle w:val="Hyperlink"/>
          </w:rPr>
          <w:t>[RFC4145]</w:t>
        </w:r>
      </w:hyperlink>
      <w:r>
        <w:t xml:space="preserve"> and </w:t>
      </w:r>
      <w:hyperlink r:id="rId112">
        <w:r>
          <w:rPr>
            <w:rStyle w:val="Hyperlink"/>
          </w:rPr>
          <w:t>[IETFDRAFT-ICETCP-07]</w:t>
        </w:r>
      </w:hyperlink>
      <w:r>
        <w:t>.</w:t>
      </w:r>
    </w:p>
    <w:p w:rsidR="009E5152" w:rsidRDefault="002238ED">
      <w:r>
        <w:t>Application sharing does not support early media.</w:t>
      </w:r>
    </w:p>
    <w:p w:rsidR="009E5152" w:rsidRDefault="002238ED">
      <w:r>
        <w:t>In the context of this media type five new SDP attributes are defined.</w:t>
      </w:r>
    </w:p>
    <w:p w:rsidR="009E5152" w:rsidRDefault="002238ED">
      <w:pPr>
        <w:pStyle w:val="Heading5"/>
      </w:pPr>
      <w:bookmarkStart w:id="177" w:name="section_8c3e108616d94e5d936b237a77e008b9"/>
      <w:bookmarkStart w:id="178" w:name="_Toc457822031"/>
      <w:r>
        <w:t>a=x-applicationsharing-session-id attribute</w:t>
      </w:r>
      <w:bookmarkEnd w:id="177"/>
      <w:bookmarkEnd w:id="178"/>
    </w:p>
    <w:p w:rsidR="009E5152" w:rsidRDefault="002238ED">
      <w:r>
        <w:t xml:space="preserve">The </w:t>
      </w:r>
      <w:r>
        <w:rPr>
          <w:b/>
        </w:rPr>
        <w:t>session-id</w:t>
      </w:r>
      <w:r>
        <w:t xml:space="preserve"> attribute is used to uniquely identify an RDP session on one end.</w:t>
      </w:r>
    </w:p>
    <w:p w:rsidR="009E5152" w:rsidRDefault="002238ED">
      <w:r>
        <w:t>This attribute is optional; if missing, a viewer is going to be connected to the first available session.</w:t>
      </w:r>
    </w:p>
    <w:p w:rsidR="009E5152" w:rsidRDefault="002238ED">
      <w:r>
        <w:rPr>
          <w:b/>
        </w:rPr>
        <w:t>Session-id</w:t>
      </w:r>
      <w:r>
        <w:t xml:space="preserve"> has the following format in ABNF notation, as described in </w:t>
      </w:r>
      <w:hyperlink r:id="rId113">
        <w:r>
          <w:rPr>
            <w:rStyle w:val="Hyperlink"/>
          </w:rPr>
          <w:t>[RFC5234]</w:t>
        </w:r>
      </w:hyperlink>
      <w:r>
        <w:t>:</w:t>
      </w:r>
    </w:p>
    <w:p w:rsidR="009E5152" w:rsidRDefault="002238ED">
      <w:pPr>
        <w:pStyle w:val="Code"/>
      </w:pPr>
      <w:r>
        <w:t>session-id-attribute = "a=x-applicationsharing-session-id:" *(alphanum) CRLF</w:t>
      </w:r>
    </w:p>
    <w:p w:rsidR="009E5152" w:rsidRDefault="002238ED">
      <w:pPr>
        <w:pStyle w:val="Heading5"/>
      </w:pPr>
      <w:bookmarkStart w:id="179" w:name="section_ad02cbc20ab946be9bd40eef0bfcd89f"/>
      <w:bookmarkStart w:id="180" w:name="_Toc457822032"/>
      <w:r>
        <w:t>a=x-applicationsharing-role attribute</w:t>
      </w:r>
      <w:bookmarkEnd w:id="179"/>
      <w:bookmarkEnd w:id="180"/>
    </w:p>
    <w:p w:rsidR="009E5152" w:rsidRDefault="002238ED">
      <w:r>
        <w:t xml:space="preserve">The </w:t>
      </w:r>
      <w:r>
        <w:rPr>
          <w:b/>
        </w:rPr>
        <w:t>a=x-applicationsharing-role</w:t>
      </w:r>
      <w:r>
        <w:t xml:space="preserve"> attribute determines the RDP sharing role of t</w:t>
      </w:r>
      <w:r>
        <w:t>he party.</w:t>
      </w:r>
    </w:p>
    <w:p w:rsidR="009E5152" w:rsidRDefault="002238ED">
      <w:r>
        <w:t>This attribute SHOULD</w:t>
      </w:r>
      <w:bookmarkStart w:id="18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81"/>
      <w:r>
        <w:t xml:space="preserve"> be present. The party that is sharing MUST</w:t>
      </w:r>
      <w:bookmarkStart w:id="18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82"/>
      <w:r>
        <w:t xml:space="preserve"> set the role to "sharer" and the party th</w:t>
      </w:r>
      <w:r>
        <w:t>at is viewing MUST</w:t>
      </w:r>
      <w:bookmarkStart w:id="183"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83"/>
      <w:r>
        <w:t xml:space="preserve"> set the role to "viewer." The following table lists the role for the answer based on the role in the offer.</w:t>
      </w:r>
    </w:p>
    <w:tbl>
      <w:tblPr>
        <w:tblStyle w:val="Table-ShadedHeader"/>
        <w:tblW w:w="0" w:type="auto"/>
        <w:tblLayout w:type="fixed"/>
        <w:tblLook w:val="04A0" w:firstRow="1" w:lastRow="0" w:firstColumn="1" w:lastColumn="0" w:noHBand="0" w:noVBand="1"/>
      </w:tblPr>
      <w:tblGrid>
        <w:gridCol w:w="3618"/>
        <w:gridCol w:w="3510"/>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9E5152" w:rsidRDefault="002238ED">
            <w:pPr>
              <w:pStyle w:val="TableHeaderText"/>
            </w:pPr>
            <w:r>
              <w:t>Offer</w:t>
            </w:r>
          </w:p>
        </w:tc>
        <w:tc>
          <w:tcPr>
            <w:tcW w:w="3510" w:type="dxa"/>
            <w:hideMark/>
          </w:tcPr>
          <w:p w:rsidR="009E5152" w:rsidRDefault="002238ED">
            <w:pPr>
              <w:pStyle w:val="TableHeaderText"/>
            </w:pPr>
            <w:r>
              <w:t>Answer</w:t>
            </w:r>
          </w:p>
        </w:tc>
      </w:tr>
      <w:tr w:rsidR="009E5152" w:rsidTr="009E5152">
        <w:tc>
          <w:tcPr>
            <w:tcW w:w="3618" w:type="dxa"/>
            <w:hideMark/>
          </w:tcPr>
          <w:p w:rsidR="009E5152" w:rsidRDefault="002238ED">
            <w:pPr>
              <w:pStyle w:val="TableBodyText"/>
            </w:pPr>
            <w:r>
              <w:t>a=x-applicationsharing-role:sharer</w:t>
            </w:r>
          </w:p>
        </w:tc>
        <w:tc>
          <w:tcPr>
            <w:tcW w:w="3510" w:type="dxa"/>
            <w:hideMark/>
          </w:tcPr>
          <w:p w:rsidR="009E5152" w:rsidRDefault="002238ED">
            <w:pPr>
              <w:pStyle w:val="TableBodyText"/>
            </w:pPr>
            <w:r>
              <w:t>a=x-applicationsharing-role:viewer</w:t>
            </w:r>
          </w:p>
        </w:tc>
      </w:tr>
      <w:tr w:rsidR="009E5152" w:rsidTr="009E5152">
        <w:tc>
          <w:tcPr>
            <w:tcW w:w="3618" w:type="dxa"/>
            <w:hideMark/>
          </w:tcPr>
          <w:p w:rsidR="009E5152" w:rsidRDefault="002238ED">
            <w:pPr>
              <w:pStyle w:val="TableBodyText"/>
            </w:pPr>
            <w:r>
              <w:t>a=x-applicationsharing-role:viewer</w:t>
            </w:r>
          </w:p>
        </w:tc>
        <w:tc>
          <w:tcPr>
            <w:tcW w:w="3510" w:type="dxa"/>
            <w:hideMark/>
          </w:tcPr>
          <w:p w:rsidR="009E5152" w:rsidRDefault="002238ED">
            <w:pPr>
              <w:pStyle w:val="TableBodyText"/>
            </w:pPr>
            <w:r>
              <w:t>a=x-applicationsharing-role:sharer</w:t>
            </w:r>
          </w:p>
        </w:tc>
      </w:tr>
    </w:tbl>
    <w:p w:rsidR="009E5152" w:rsidRDefault="002238ED">
      <w:r>
        <w:t xml:space="preserve">If the SDP session contains multiple application sharing </w:t>
      </w:r>
      <w:r>
        <w:rPr>
          <w:b/>
        </w:rPr>
        <w:t>m=</w:t>
      </w:r>
      <w:r>
        <w:t xml:space="preserve"> lines, the (</w:t>
      </w:r>
      <w:r>
        <w:rPr>
          <w:b/>
        </w:rPr>
        <w:t>session-id, role</w:t>
      </w:r>
      <w:r>
        <w:t>) pair SHOULD</w:t>
      </w:r>
      <w:bookmarkStart w:id="184" w:name="Appendix_A_Target_32"/>
      <w:r>
        <w:fldChar w:fldCharType="begin"/>
      </w:r>
      <w:r>
        <w:instrText xml:space="preserve"> HYPERLINK \l "Appendix_A_32" \o "Product beha</w:instrText>
      </w:r>
      <w:r>
        <w:instrText xml:space="preserve">vior note 32" \h </w:instrText>
      </w:r>
      <w:r>
        <w:fldChar w:fldCharType="separate"/>
      </w:r>
      <w:r>
        <w:rPr>
          <w:rStyle w:val="Hyperlink"/>
        </w:rPr>
        <w:t>&lt;32&gt;</w:t>
      </w:r>
      <w:r>
        <w:rPr>
          <w:rStyle w:val="Hyperlink"/>
        </w:rPr>
        <w:fldChar w:fldCharType="end"/>
      </w:r>
      <w:bookmarkEnd w:id="184"/>
      <w:r>
        <w:t xml:space="preserve"> be unique for each active </w:t>
      </w:r>
      <w:r>
        <w:rPr>
          <w:b/>
        </w:rPr>
        <w:t>m=</w:t>
      </w:r>
      <w:r>
        <w:t xml:space="preserve"> line.</w:t>
      </w:r>
    </w:p>
    <w:p w:rsidR="009E5152" w:rsidRDefault="002238ED">
      <w:r>
        <w:t xml:space="preserve">The RDP </w:t>
      </w:r>
      <w:r>
        <w:rPr>
          <w:b/>
        </w:rPr>
        <w:t>role-attribute</w:t>
      </w:r>
      <w:r>
        <w:t xml:space="preserve"> has the following format in ABNF notation, as described in </w:t>
      </w:r>
      <w:hyperlink r:id="rId114">
        <w:r>
          <w:rPr>
            <w:rStyle w:val="Hyperlink"/>
          </w:rPr>
          <w:t>[RFC5234]</w:t>
        </w:r>
      </w:hyperlink>
      <w:r>
        <w:t>:</w:t>
      </w:r>
    </w:p>
    <w:p w:rsidR="009E5152" w:rsidRDefault="002238ED">
      <w:pPr>
        <w:pStyle w:val="Code"/>
      </w:pPr>
      <w:r>
        <w:t>role-attribute = "a=x-applicationsharing</w:t>
      </w:r>
      <w:r>
        <w:t>-role:" ( "sharer" | "viewer" ) CRLF</w:t>
      </w:r>
    </w:p>
    <w:p w:rsidR="009E5152" w:rsidRDefault="002238ED">
      <w:pPr>
        <w:pStyle w:val="Heading5"/>
      </w:pPr>
      <w:bookmarkStart w:id="185" w:name="section_1fe58e3ef69e4b9da5efd7fec917a823"/>
      <w:bookmarkStart w:id="186" w:name="_Toc457822033"/>
      <w:r>
        <w:lastRenderedPageBreak/>
        <w:t>a=x-applicationsharing-media-type attribute</w:t>
      </w:r>
      <w:bookmarkEnd w:id="185"/>
      <w:bookmarkEnd w:id="186"/>
    </w:p>
    <w:p w:rsidR="009E5152" w:rsidRDefault="002238ED">
      <w:r>
        <w:t>This attribute is used to negotiate the RDP media type to be used. This attribute is optional; the default is "", indicating that this is a signaling-only session with no asso</w:t>
      </w:r>
      <w:r>
        <w:t xml:space="preserve">ciated media stream. The value "rdp" indicates that RDP media stream can be established. The </w:t>
      </w:r>
      <w:r>
        <w:rPr>
          <w:b/>
        </w:rPr>
        <w:t>rdp-media-type-attribute</w:t>
      </w:r>
      <w:r>
        <w:t xml:space="preserve"> has the following format in ABNF notation, as described in </w:t>
      </w:r>
      <w:hyperlink r:id="rId115">
        <w:r>
          <w:rPr>
            <w:rStyle w:val="Hyperlink"/>
          </w:rPr>
          <w:t>[RFC5234]</w:t>
        </w:r>
      </w:hyperlink>
      <w:r>
        <w:t>:</w:t>
      </w:r>
    </w:p>
    <w:p w:rsidR="009E5152" w:rsidRDefault="002238ED">
      <w:pPr>
        <w:pStyle w:val="Code"/>
        <w:numPr>
          <w:ilvl w:val="0"/>
          <w:numId w:val="0"/>
        </w:numPr>
        <w:ind w:left="360"/>
      </w:pPr>
      <w:r>
        <w:t>rdp</w:t>
      </w:r>
      <w:r>
        <w:t>-media-type-attribute = "a=x-applicationsharing-media-type:" &lt;list-of-supported-medias&gt; CRLF</w:t>
      </w:r>
    </w:p>
    <w:p w:rsidR="009E5152" w:rsidRDefault="002238ED">
      <w:pPr>
        <w:pStyle w:val="Code"/>
        <w:numPr>
          <w:ilvl w:val="0"/>
          <w:numId w:val="0"/>
        </w:numPr>
        <w:ind w:left="360"/>
      </w:pPr>
      <w:r>
        <w:t>&lt;list-of-supported-medias&gt;: &lt;rdp-flavor&gt; *( SPACE &lt;rdp-flavor&gt; )</w:t>
      </w:r>
    </w:p>
    <w:p w:rsidR="009E5152" w:rsidRDefault="002238ED">
      <w:pPr>
        <w:pStyle w:val="Code"/>
        <w:numPr>
          <w:ilvl w:val="0"/>
          <w:numId w:val="0"/>
        </w:numPr>
        <w:ind w:left="360"/>
      </w:pPr>
      <w:r>
        <w:t>&lt;rdp-flavor&gt;: "rdp" | ""</w:t>
      </w:r>
    </w:p>
    <w:p w:rsidR="009E5152" w:rsidRDefault="002238ED">
      <w:pPr>
        <w:pStyle w:val="Code"/>
        <w:numPr>
          <w:ilvl w:val="0"/>
          <w:numId w:val="0"/>
        </w:numPr>
        <w:ind w:left="360"/>
      </w:pPr>
      <w:r>
        <w:t>SPACE: %d32</w:t>
      </w:r>
    </w:p>
    <w:p w:rsidR="009E5152" w:rsidRDefault="002238ED">
      <w:pPr>
        <w:pStyle w:val="Heading5"/>
      </w:pPr>
      <w:bookmarkStart w:id="187" w:name="section_11c788d9ca3b4861913025480bb59d6a"/>
      <w:bookmarkStart w:id="188" w:name="_Toc457822034"/>
      <w:r>
        <w:t>a=mid attribute</w:t>
      </w:r>
      <w:bookmarkEnd w:id="187"/>
      <w:bookmarkEnd w:id="188"/>
    </w:p>
    <w:p w:rsidR="009E5152" w:rsidRDefault="002238ED">
      <w:r>
        <w:t xml:space="preserve">The </w:t>
      </w:r>
      <w:r>
        <w:rPr>
          <w:b/>
        </w:rPr>
        <w:t>a=mid</w:t>
      </w:r>
      <w:r>
        <w:t xml:space="preserve"> attribute is used as an identifier of the media described by the </w:t>
      </w:r>
      <w:r>
        <w:rPr>
          <w:b/>
        </w:rPr>
        <w:t>m=</w:t>
      </w:r>
      <w:r>
        <w:t xml:space="preserve"> line. This attribute SHOULD</w:t>
      </w:r>
      <w:bookmarkStart w:id="18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89"/>
      <w:r>
        <w:t xml:space="preserve"> be included.</w:t>
      </w:r>
    </w:p>
    <w:p w:rsidR="009E5152" w:rsidRDefault="002238ED">
      <w:r>
        <w:t xml:space="preserve">Every time a new </w:t>
      </w:r>
      <w:r>
        <w:rPr>
          <w:b/>
        </w:rPr>
        <w:t>m=</w:t>
      </w:r>
      <w:r>
        <w:t xml:space="preserve"> line media is added to the SDP message, the value of </w:t>
      </w:r>
      <w:r>
        <w:rPr>
          <w:b/>
        </w:rPr>
        <w:t>a=m</w:t>
      </w:r>
      <w:r>
        <w:rPr>
          <w:b/>
        </w:rPr>
        <w:t>id</w:t>
      </w:r>
      <w:r>
        <w:t xml:space="preserve"> is incremented by 1.</w:t>
      </w:r>
    </w:p>
    <w:p w:rsidR="009E5152" w:rsidRDefault="002238ED">
      <w:r>
        <w:t xml:space="preserve">The </w:t>
      </w:r>
      <w:r>
        <w:rPr>
          <w:b/>
        </w:rPr>
        <w:t>media-identifier-attribute</w:t>
      </w:r>
      <w:r>
        <w:t xml:space="preserve"> has the following format in ABNF notation, as described in </w:t>
      </w:r>
      <w:hyperlink r:id="rId116">
        <w:r>
          <w:rPr>
            <w:rStyle w:val="Hyperlink"/>
          </w:rPr>
          <w:t>[RFC5234]</w:t>
        </w:r>
      </w:hyperlink>
      <w:r>
        <w:t>:</w:t>
      </w:r>
    </w:p>
    <w:p w:rsidR="009E5152" w:rsidRDefault="002238ED">
      <w:pPr>
        <w:pStyle w:val="Code"/>
      </w:pPr>
      <w:r>
        <w:t>media-identifier-attribute="a=mid:" 1*DIGIT CRLF</w:t>
      </w:r>
    </w:p>
    <w:p w:rsidR="009E5152" w:rsidRDefault="002238ED">
      <w:pPr>
        <w:pStyle w:val="Heading5"/>
      </w:pPr>
      <w:bookmarkStart w:id="190" w:name="section_ca31309c409d4fdda25ce52ef486e423"/>
      <w:bookmarkStart w:id="191" w:name="_Toc457822035"/>
      <w:r>
        <w:t>a=applicationshar</w:t>
      </w:r>
      <w:r>
        <w:t>ing-contentflow attribute</w:t>
      </w:r>
      <w:bookmarkEnd w:id="190"/>
      <w:bookmarkEnd w:id="191"/>
    </w:p>
    <w:p w:rsidR="009E5152" w:rsidRDefault="002238ED">
      <w:r>
        <w:t xml:space="preserve">The </w:t>
      </w:r>
      <w:r>
        <w:rPr>
          <w:b/>
        </w:rPr>
        <w:t xml:space="preserve">a=x-applicationsharing-contentflow </w:t>
      </w:r>
      <w:r>
        <w:t>attribute is used to negotiate the RDP direction of flow of media stream. The attribute is optional; its absence indicating that RDP media stream is allowed to flow in all directions. This at</w:t>
      </w:r>
      <w:r>
        <w:t>tribute SHOULD</w:t>
      </w:r>
      <w:bookmarkStart w:id="19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92"/>
      <w:r>
        <w:t xml:space="preserve"> be included.</w:t>
      </w:r>
    </w:p>
    <w:p w:rsidR="009E5152" w:rsidRDefault="002238ED">
      <w:r>
        <w:rPr>
          <w:b/>
        </w:rPr>
        <w:t xml:space="preserve">applicationsharing-contentflow </w:t>
      </w:r>
      <w:r>
        <w:t xml:space="preserve">has the following format in ABNF notation, as described in </w:t>
      </w:r>
      <w:hyperlink r:id="rId117">
        <w:r>
          <w:rPr>
            <w:rStyle w:val="Hyperlink"/>
          </w:rPr>
          <w:t>[RF</w:t>
        </w:r>
        <w:r>
          <w:rPr>
            <w:rStyle w:val="Hyperlink"/>
          </w:rPr>
          <w:t>C5234]</w:t>
        </w:r>
      </w:hyperlink>
      <w:r>
        <w:t>:</w:t>
      </w:r>
    </w:p>
    <w:p w:rsidR="009E5152" w:rsidRDefault="002238ED">
      <w:pPr>
        <w:ind w:left="450" w:hanging="450"/>
      </w:pPr>
      <w:r>
        <w:t xml:space="preserve">    contentflow-attribute = “a=x-application-contentflow:” (“sendonly” | “recvonly” | “inactive” ) CRLF</w:t>
      </w:r>
    </w:p>
    <w:p w:rsidR="009E5152" w:rsidRDefault="002238ED">
      <w:r>
        <w:t>The value “sendonly” indicates that the party making the SDP offer wants to negotiate the direction of flow of RDP media stream as from the offe</w:t>
      </w:r>
      <w:r>
        <w:t>rer to the party receiving the SDP offer. Similarly, the value “recvonly” indicates that the offerer wants to negotiate the direction of flow of media Stream from the party receiving the SDP offer to the party negotiating it. The value “inactive” indicates</w:t>
      </w:r>
      <w:r>
        <w:t xml:space="preserve"> that the media stream is paused and not to flow in either direction.  </w:t>
      </w:r>
    </w:p>
    <w:p w:rsidR="009E5152" w:rsidRDefault="002238ED">
      <w:r>
        <w:t>The following table lists the possible values of the attribute in the SDP offer and the corresponding SDP answer.</w:t>
      </w:r>
    </w:p>
    <w:tbl>
      <w:tblPr>
        <w:tblStyle w:val="Table-ShadedHeader"/>
        <w:tblW w:w="0" w:type="auto"/>
        <w:tblLayout w:type="fixed"/>
        <w:tblLook w:val="04A0" w:firstRow="1" w:lastRow="0" w:firstColumn="1" w:lastColumn="0" w:noHBand="0" w:noVBand="1"/>
      </w:tblPr>
      <w:tblGrid>
        <w:gridCol w:w="4050"/>
        <w:gridCol w:w="5310"/>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9E5152" w:rsidRDefault="002238ED">
            <w:pPr>
              <w:pStyle w:val="TableHeaderText"/>
            </w:pPr>
            <w:r>
              <w:t>Offer</w:t>
            </w:r>
          </w:p>
        </w:tc>
        <w:tc>
          <w:tcPr>
            <w:tcW w:w="5310" w:type="dxa"/>
            <w:hideMark/>
          </w:tcPr>
          <w:p w:rsidR="009E5152" w:rsidRDefault="002238ED">
            <w:pPr>
              <w:pStyle w:val="TableHeaderText"/>
            </w:pPr>
            <w:r>
              <w:t>Answer</w:t>
            </w:r>
          </w:p>
        </w:tc>
      </w:tr>
      <w:tr w:rsidR="009E5152" w:rsidTr="009E5152">
        <w:tc>
          <w:tcPr>
            <w:tcW w:w="4050" w:type="dxa"/>
            <w:hideMark/>
          </w:tcPr>
          <w:p w:rsidR="009E5152" w:rsidRDefault="002238ED">
            <w:pPr>
              <w:pStyle w:val="TableBodyText"/>
            </w:pPr>
            <w:r>
              <w:t>a=x-applicationsharing-contentflow:sendonly</w:t>
            </w:r>
          </w:p>
        </w:tc>
        <w:tc>
          <w:tcPr>
            <w:tcW w:w="5310" w:type="dxa"/>
            <w:hideMark/>
          </w:tcPr>
          <w:p w:rsidR="009E5152" w:rsidRDefault="002238ED">
            <w:pPr>
              <w:pStyle w:val="TableBodyText"/>
            </w:pPr>
            <w:r>
              <w:t>a=x-applicat</w:t>
            </w:r>
            <w:r>
              <w:t xml:space="preserve">ionsharing-contentflow:recvonly or </w:t>
            </w:r>
          </w:p>
          <w:p w:rsidR="009E5152" w:rsidRDefault="002238ED">
            <w:pPr>
              <w:pStyle w:val="TableBodyText"/>
            </w:pPr>
            <w:r>
              <w:t>a=x-applicationsharing-contentflow:inactive</w:t>
            </w:r>
          </w:p>
        </w:tc>
      </w:tr>
      <w:tr w:rsidR="009E5152" w:rsidTr="009E5152">
        <w:tc>
          <w:tcPr>
            <w:tcW w:w="4050" w:type="dxa"/>
            <w:hideMark/>
          </w:tcPr>
          <w:p w:rsidR="009E5152" w:rsidRDefault="002238ED">
            <w:pPr>
              <w:pStyle w:val="TableBodyText"/>
            </w:pPr>
            <w:r>
              <w:t>a=x-applicationsharing-contentflow:recvonly</w:t>
            </w:r>
          </w:p>
        </w:tc>
        <w:tc>
          <w:tcPr>
            <w:tcW w:w="5310" w:type="dxa"/>
            <w:hideMark/>
          </w:tcPr>
          <w:p w:rsidR="009E5152" w:rsidRDefault="002238ED">
            <w:pPr>
              <w:pStyle w:val="TableBodyText"/>
            </w:pPr>
            <w:r>
              <w:t xml:space="preserve">a=x-applicationsharing-contentflow:sendonly or </w:t>
            </w:r>
          </w:p>
          <w:p w:rsidR="009E5152" w:rsidRDefault="002238ED">
            <w:pPr>
              <w:pStyle w:val="TableBodyText"/>
            </w:pPr>
            <w:r>
              <w:t>a=x-applicationsharing-contentflow:inactive</w:t>
            </w:r>
          </w:p>
        </w:tc>
      </w:tr>
      <w:tr w:rsidR="009E5152" w:rsidTr="009E5152">
        <w:tc>
          <w:tcPr>
            <w:tcW w:w="4050" w:type="dxa"/>
          </w:tcPr>
          <w:p w:rsidR="009E5152" w:rsidRDefault="002238ED">
            <w:pPr>
              <w:pStyle w:val="TableBodyText"/>
            </w:pPr>
            <w:r>
              <w:t>a=x-applicationsharing-contentflow:inactive</w:t>
            </w:r>
          </w:p>
        </w:tc>
        <w:tc>
          <w:tcPr>
            <w:tcW w:w="5310" w:type="dxa"/>
          </w:tcPr>
          <w:p w:rsidR="009E5152" w:rsidRDefault="002238ED">
            <w:pPr>
              <w:pStyle w:val="TableBodyText"/>
            </w:pPr>
            <w:r>
              <w:t>a=x-applicationsharing-contentflow:inactive</w:t>
            </w:r>
          </w:p>
        </w:tc>
      </w:tr>
    </w:tbl>
    <w:p w:rsidR="009E5152" w:rsidRDefault="009E5152"/>
    <w:p w:rsidR="009E5152" w:rsidRDefault="002238ED">
      <w:pPr>
        <w:pStyle w:val="Heading4"/>
      </w:pPr>
      <w:bookmarkStart w:id="193" w:name="section_ee30ca94bab64d99ae8e1ad478ac2300"/>
      <w:bookmarkStart w:id="194" w:name="_Toc457822036"/>
      <w:r>
        <w:lastRenderedPageBreak/>
        <w:t>Interpretation of o= line in the SDP</w:t>
      </w:r>
      <w:bookmarkEnd w:id="193"/>
      <w:bookmarkEnd w:id="194"/>
      <w:r>
        <w:fldChar w:fldCharType="begin"/>
      </w:r>
      <w:r>
        <w:instrText xml:space="preserve"> XE "Message processing:o= line in SDP" </w:instrText>
      </w:r>
      <w:r>
        <w:fldChar w:fldCharType="end"/>
      </w:r>
      <w:r>
        <w:fldChar w:fldCharType="begin"/>
      </w:r>
      <w:r>
        <w:instrText xml:space="preserve"> XE "Sequencing rules:o= line in SDP" </w:instrText>
      </w:r>
      <w:r>
        <w:fldChar w:fldCharType="end"/>
      </w:r>
    </w:p>
    <w:p w:rsidR="009E5152" w:rsidRDefault="002238ED">
      <w:r>
        <w:t xml:space="preserve">The </w:t>
      </w:r>
      <w:r>
        <w:rPr>
          <w:b/>
        </w:rPr>
        <w:t>o=</w:t>
      </w:r>
      <w:r>
        <w:t xml:space="preserve"> line of an SDP message, as specified in </w:t>
      </w:r>
      <w:hyperlink r:id="rId118">
        <w:r>
          <w:rPr>
            <w:rStyle w:val="Hyperlink"/>
          </w:rPr>
          <w:t>[RFC4566]</w:t>
        </w:r>
      </w:hyperlink>
      <w:r>
        <w:t>, specifies the session originator and session identifiers that include the session identifier, session version, network type, address type, and unicast address. ABNF notation, as des</w:t>
      </w:r>
      <w:r>
        <w:t xml:space="preserve">cribed in </w:t>
      </w:r>
      <w:hyperlink r:id="rId119">
        <w:r>
          <w:rPr>
            <w:rStyle w:val="Hyperlink"/>
          </w:rPr>
          <w:t>[RFC5234]</w:t>
        </w:r>
      </w:hyperlink>
      <w:r>
        <w:t xml:space="preserve">, of the </w:t>
      </w:r>
      <w:r>
        <w:rPr>
          <w:b/>
        </w:rPr>
        <w:t>o=</w:t>
      </w:r>
      <w:r>
        <w:t xml:space="preserve"> line is as follows:</w:t>
      </w:r>
    </w:p>
    <w:p w:rsidR="009E5152" w:rsidRDefault="002238ED">
      <w:pPr>
        <w:pStyle w:val="Code"/>
        <w:numPr>
          <w:ilvl w:val="0"/>
          <w:numId w:val="0"/>
        </w:numPr>
        <w:ind w:left="360"/>
      </w:pPr>
      <w:r>
        <w:t>O=&lt;username&gt; &lt;sess-id&gt; &lt;sess-version&gt; &lt;nettype&gt; &lt;addrtype&gt; &lt;unicast-address&gt;</w:t>
      </w:r>
    </w:p>
    <w:p w:rsidR="009E5152" w:rsidRDefault="002238ED">
      <w:pPr>
        <w:pStyle w:val="ListParagraph"/>
        <w:numPr>
          <w:ilvl w:val="0"/>
          <w:numId w:val="60"/>
        </w:numPr>
      </w:pPr>
      <w:r>
        <w:t xml:space="preserve">The </w:t>
      </w:r>
      <w:r>
        <w:rPr>
          <w:i/>
        </w:rPr>
        <w:t>sess-id</w:t>
      </w:r>
      <w:r>
        <w:t xml:space="preserve"> parameter MUST be ignored on a receive.</w:t>
      </w:r>
    </w:p>
    <w:p w:rsidR="009E5152" w:rsidRDefault="002238ED">
      <w:pPr>
        <w:pStyle w:val="ListParagraph"/>
        <w:numPr>
          <w:ilvl w:val="0"/>
          <w:numId w:val="60"/>
        </w:numPr>
      </w:pPr>
      <w:r>
        <w:t xml:space="preserve">The </w:t>
      </w:r>
      <w:r>
        <w:rPr>
          <w:i/>
        </w:rPr>
        <w:t>sess-version</w:t>
      </w:r>
      <w:r>
        <w:t xml:space="preserve"> parameter MUST be a numeric value but the value MUST be ignored on a receive. This parameter is not incremented in subsequent SDP offers or SDP answers</w:t>
      </w:r>
      <w:bookmarkStart w:id="195" w:name="Appendix_A_Target_35"/>
      <w:r>
        <w:fldChar w:fldCharType="begin"/>
      </w:r>
      <w:r>
        <w:instrText xml:space="preserve"> HYPERLINK \l "Appendix_A_35" \o "Product behavior note 35" \h </w:instrText>
      </w:r>
      <w:r>
        <w:fldChar w:fldCharType="separate"/>
      </w:r>
      <w:r>
        <w:rPr>
          <w:rStyle w:val="Hyperlink"/>
          <w:b/>
        </w:rPr>
        <w:t>&lt;35&gt;</w:t>
      </w:r>
      <w:r>
        <w:rPr>
          <w:rStyle w:val="Hyperlink"/>
          <w:b/>
        </w:rPr>
        <w:fldChar w:fldCharType="end"/>
      </w:r>
      <w:bookmarkEnd w:id="195"/>
      <w:r>
        <w:t>.</w:t>
      </w:r>
    </w:p>
    <w:p w:rsidR="009E5152" w:rsidRDefault="002238ED">
      <w:pPr>
        <w:pStyle w:val="ListParagraph"/>
        <w:numPr>
          <w:ilvl w:val="0"/>
          <w:numId w:val="60"/>
        </w:numPr>
      </w:pPr>
      <w:r>
        <w:t xml:space="preserve">The </w:t>
      </w:r>
      <w:r>
        <w:rPr>
          <w:i/>
        </w:rPr>
        <w:t>nettype</w:t>
      </w:r>
      <w:r>
        <w:rPr>
          <w:b/>
        </w:rPr>
        <w:t xml:space="preserve"> </w:t>
      </w:r>
      <w:r>
        <w:t>paramete</w:t>
      </w:r>
      <w:r>
        <w:t>r MUST be "IN".</w:t>
      </w:r>
    </w:p>
    <w:p w:rsidR="009E5152" w:rsidRDefault="002238ED">
      <w:pPr>
        <w:pStyle w:val="ListParagraph"/>
        <w:numPr>
          <w:ilvl w:val="0"/>
          <w:numId w:val="60"/>
        </w:numPr>
      </w:pPr>
      <w:r>
        <w:t xml:space="preserve">The </w:t>
      </w:r>
      <w:r>
        <w:rPr>
          <w:i/>
        </w:rPr>
        <w:t>addrtype</w:t>
      </w:r>
      <w:r>
        <w:t xml:space="preserve"> parameter MUST be either "IP4" or "IP6"</w:t>
      </w:r>
      <w:bookmarkStart w:id="19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96"/>
      <w:r>
        <w:t xml:space="preserve">. </w:t>
      </w:r>
    </w:p>
    <w:p w:rsidR="009E5152" w:rsidRDefault="002238ED">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9E5152" w:rsidRDefault="002238ED">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9E5152" w:rsidRDefault="002238ED">
      <w:pPr>
        <w:pStyle w:val="Heading4"/>
      </w:pPr>
      <w:bookmarkStart w:id="197" w:name="section_645f21130db04ced9e1d59a5ff376b12"/>
      <w:bookmarkStart w:id="198" w:name="_Toc457822037"/>
      <w:r>
        <w:t>Deviations from ICE-06</w:t>
      </w:r>
      <w:bookmarkEnd w:id="197"/>
      <w:bookmarkEnd w:id="198"/>
      <w:r>
        <w:fldChar w:fldCharType="begin"/>
      </w:r>
      <w:r>
        <w:instrText xml:space="preserve"> XE "ICE-06:message processing:d</w:instrText>
      </w:r>
      <w:r>
        <w:instrText xml:space="preserve">eviations" </w:instrText>
      </w:r>
      <w:r>
        <w:fldChar w:fldCharType="end"/>
      </w:r>
      <w:r>
        <w:fldChar w:fldCharType="begin"/>
      </w:r>
      <w:r>
        <w:instrText xml:space="preserve"> XE "Message processing:deviations from ICE-06" </w:instrText>
      </w:r>
      <w:r>
        <w:fldChar w:fldCharType="end"/>
      </w:r>
      <w:r>
        <w:fldChar w:fldCharType="begin"/>
      </w:r>
      <w:r>
        <w:instrText xml:space="preserve"> XE "Sequencing rules:deviations from ICE-06" </w:instrText>
      </w:r>
      <w:r>
        <w:fldChar w:fldCharType="end"/>
      </w:r>
    </w:p>
    <w:p w:rsidR="009E5152" w:rsidRDefault="002238ED">
      <w:r>
        <w:t xml:space="preserve">ICE, as specified in </w:t>
      </w:r>
      <w:hyperlink r:id="rId120">
        <w:r>
          <w:rPr>
            <w:rStyle w:val="Hyperlink"/>
          </w:rPr>
          <w:t>[IETFDRAFT-ICENAT-06]</w:t>
        </w:r>
      </w:hyperlink>
      <w:r>
        <w:t>, is a methodology to let media trave</w:t>
      </w:r>
      <w:r>
        <w:t>rse NAT and firewalls to reach the remote peer. The following subsections describe the deviations from the standard ICE specification.</w:t>
      </w:r>
    </w:p>
    <w:p w:rsidR="009E5152" w:rsidRDefault="002238ED">
      <w:r>
        <w:t>A user agent SHOULD</w:t>
      </w:r>
      <w:bookmarkStart w:id="19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99"/>
      <w:r>
        <w:t xml:space="preserve"> support this version of ICE bas</w:t>
      </w:r>
      <w:r>
        <w:t>ed on [IETFDRAFT-ICENAT-06].</w:t>
      </w:r>
    </w:p>
    <w:p w:rsidR="009E5152" w:rsidRDefault="002238ED">
      <w:pPr>
        <w:pStyle w:val="Heading5"/>
      </w:pPr>
      <w:bookmarkStart w:id="200" w:name="section_458c4fd540844bedb83b3740e5fe5b12"/>
      <w:bookmarkStart w:id="201" w:name="_Toc457822038"/>
      <w:r>
        <w:t>General Outline of the ICE Methodology</w:t>
      </w:r>
      <w:bookmarkEnd w:id="200"/>
      <w:bookmarkEnd w:id="201"/>
    </w:p>
    <w:p w:rsidR="009E5152" w:rsidRDefault="002238ED">
      <w:r>
        <w:t>In general, ICE works as follows:</w:t>
      </w:r>
    </w:p>
    <w:p w:rsidR="009E5152" w:rsidRDefault="002238ED">
      <w:pPr>
        <w:pStyle w:val="ListParagraph"/>
        <w:numPr>
          <w:ilvl w:val="0"/>
          <w:numId w:val="61"/>
        </w:numPr>
      </w:pPr>
      <w:r>
        <w:t xml:space="preserve">A peer, or offerer, gets all its addresses at which it can be reached and provides them in an SDP offer. </w:t>
      </w:r>
    </w:p>
    <w:p w:rsidR="009E5152" w:rsidRDefault="002238ED">
      <w:pPr>
        <w:pStyle w:val="ListParagraph"/>
        <w:numPr>
          <w:ilvl w:val="0"/>
          <w:numId w:val="61"/>
        </w:numPr>
      </w:pPr>
      <w:r>
        <w:t xml:space="preserve">The SDP offer is sent to the remote peer. </w:t>
      </w:r>
    </w:p>
    <w:p w:rsidR="009E5152" w:rsidRDefault="002238ED">
      <w:pPr>
        <w:pStyle w:val="ListParagraph"/>
        <w:numPr>
          <w:ilvl w:val="0"/>
          <w:numId w:val="61"/>
        </w:numPr>
      </w:pPr>
      <w:r>
        <w:t>The r</w:t>
      </w:r>
      <w:r>
        <w:t xml:space="preserve">emote peer gets all its addresses at which it can be reached and provides them in an SDP answer. </w:t>
      </w:r>
    </w:p>
    <w:p w:rsidR="009E5152" w:rsidRDefault="002238ED">
      <w:pPr>
        <w:pStyle w:val="ListParagraph"/>
        <w:numPr>
          <w:ilvl w:val="0"/>
          <w:numId w:val="61"/>
        </w:numPr>
      </w:pPr>
      <w:r>
        <w:t>On receiving the SDP offer, both the offerer and the answerer begin to exchange packets to determine the optimal path for media traversal. This process of det</w:t>
      </w:r>
      <w:r>
        <w:t xml:space="preserve">ermining the optimal path is referred to as connectivity checks in the subsequent discussions. </w:t>
      </w:r>
    </w:p>
    <w:p w:rsidR="009E5152" w:rsidRDefault="002238ED">
      <w:pPr>
        <w:pStyle w:val="ListParagraph"/>
        <w:numPr>
          <w:ilvl w:val="0"/>
          <w:numId w:val="61"/>
        </w:numPr>
      </w:pPr>
      <w:r>
        <w:t>After this optimal path is determined, the offerer sends a SIP re-INVITE to the remote peer, communicating the optimal address in the SDP offer. This SIP re-INV</w:t>
      </w:r>
      <w:r>
        <w:t xml:space="preserve">ITE is referred to as an ICE re-INVITE in the subsequent sections of this document. An indicator of the ICE re-INVITE is the existence of an </w:t>
      </w:r>
      <w:r>
        <w:rPr>
          <w:b/>
        </w:rPr>
        <w:t>a=remote-candidate</w:t>
      </w:r>
      <w:r>
        <w:t xml:space="preserve"> attribute for a modality. This attribute is absent in the previous SIP INVITE or SIP re-INVITE. </w:t>
      </w:r>
      <w:r>
        <w:t xml:space="preserve">For more details, see </w:t>
      </w:r>
      <w:hyperlink r:id="rId121">
        <w:r>
          <w:rPr>
            <w:rStyle w:val="Hyperlink"/>
          </w:rPr>
          <w:t>[IETFDRAFT-ICENAT-06]</w:t>
        </w:r>
      </w:hyperlink>
      <w:r>
        <w:t>.</w:t>
      </w:r>
    </w:p>
    <w:p w:rsidR="009E5152" w:rsidRDefault="002238ED">
      <w:pPr>
        <w:pStyle w:val="Heading5"/>
      </w:pPr>
      <w:bookmarkStart w:id="202" w:name="section_fca7a99e540847a697935be0800df1a4"/>
      <w:bookmarkStart w:id="203" w:name="_Toc457822039"/>
      <w:r>
        <w:t>ICE RE-INVITE Initiator</w:t>
      </w:r>
      <w:bookmarkEnd w:id="202"/>
      <w:bookmarkEnd w:id="203"/>
    </w:p>
    <w:p w:rsidR="009E5152" w:rsidRDefault="002238ED">
      <w:r>
        <w:t xml:space="preserve">According to </w:t>
      </w:r>
      <w:hyperlink r:id="rId122">
        <w:r>
          <w:rPr>
            <w:rStyle w:val="Hyperlink"/>
          </w:rPr>
          <w:t>[IETFDRAFT-ICENAT-06]</w:t>
        </w:r>
      </w:hyperlink>
      <w:r>
        <w:t>, an ICE re-INVITE</w:t>
      </w:r>
      <w:r>
        <w:t xml:space="preserve"> is always sent by the offerer of that media. This protocol deviates from that specification, and stipulates that the ICE re-INVITE MUST always be </w:t>
      </w:r>
      <w:r>
        <w:lastRenderedPageBreak/>
        <w:t>sent by the offerer of the call and not the offerer of the modality. This means that the caller MUST send the</w:t>
      </w:r>
      <w:r>
        <w:t xml:space="preserve"> ICE re-INVITE.</w:t>
      </w:r>
    </w:p>
    <w:p w:rsidR="009E5152" w:rsidRDefault="002238ED">
      <w:pPr>
        <w:rPr>
          <w:b/>
          <w:i/>
        </w:rPr>
      </w:pPr>
      <w:r>
        <w:t>This also means that if the local peer starts an audio call with a remote peer and then, after some time, the remote peer adds video to this call, the ICE re-INVITE for the video stream MUST be sent by the local peer, instead of by the remo</w:t>
      </w:r>
      <w:r>
        <w:t>te peer. In contrast, the [IETFDRAFT-ICENAT-06] specification requires that the ICE re-INVITE for video is sent by the remote peer in a similar case.</w:t>
      </w:r>
    </w:p>
    <w:p w:rsidR="009E5152" w:rsidRDefault="002238ED">
      <w:pPr>
        <w:pStyle w:val="Heading5"/>
      </w:pPr>
      <w:bookmarkStart w:id="204" w:name="section_0915ce8599d74ed0902ba110e95952bd"/>
      <w:bookmarkStart w:id="205" w:name="_Toc457822040"/>
      <w:r>
        <w:t>No Update of Candidates Between INVITE and ICE RE-INVITE</w:t>
      </w:r>
      <w:bookmarkEnd w:id="204"/>
      <w:bookmarkEnd w:id="205"/>
    </w:p>
    <w:p w:rsidR="009E5152" w:rsidRDefault="002238ED">
      <w:r>
        <w:t xml:space="preserve">According to </w:t>
      </w:r>
      <w:hyperlink r:id="rId123">
        <w:r>
          <w:rPr>
            <w:rStyle w:val="Hyperlink"/>
          </w:rPr>
          <w:t>[IETFDRAFT-ICENAT-06]</w:t>
        </w:r>
      </w:hyperlink>
      <w:r>
        <w:t xml:space="preserve">, the list of addresses exchanged in the original SIP INVITE can be updated anytime between the first INVITE and the ICE re-INVITE by sending a SIP </w:t>
      </w:r>
      <w:hyperlink w:anchor="gt_ac8ffae4-db99-4371-86e5-1d4d3aa57d56">
        <w:r>
          <w:rPr>
            <w:rStyle w:val="HyperlinkGreen"/>
            <w:b/>
          </w:rPr>
          <w:t>UPDATE</w:t>
        </w:r>
      </w:hyperlink>
      <w:r>
        <w:t xml:space="preserve"> or SIP re-INVITE request. However, this protocol stipulates that an application MUST NOT add or remove addresses using SIP UPDATE or SIP re-INVITE until the connectivity checks have finished or until an ICE re-INVITE is exchanged successfully.</w:t>
      </w:r>
    </w:p>
    <w:p w:rsidR="009E5152" w:rsidRDefault="002238ED">
      <w:pPr>
        <w:pStyle w:val="Heading5"/>
      </w:pPr>
      <w:bookmarkStart w:id="206" w:name="section_b469dbd5287c4099b3fe9533b2e11ce1"/>
      <w:bookmarkStart w:id="207" w:name="_Toc457822041"/>
      <w:r>
        <w:t>E</w:t>
      </w:r>
      <w:r>
        <w:t>xtending the Transport to Connection-Oriented (TCP)</w:t>
      </w:r>
      <w:bookmarkEnd w:id="206"/>
      <w:bookmarkEnd w:id="207"/>
    </w:p>
    <w:p w:rsidR="009E5152" w:rsidRDefault="002238ED">
      <w:r>
        <w:t xml:space="preserve">ICE, as specified in </w:t>
      </w:r>
      <w:hyperlink r:id="rId124">
        <w:r>
          <w:rPr>
            <w:rStyle w:val="Hyperlink"/>
          </w:rPr>
          <w:t>[IETFDRAFT-ICENAT-06]</w:t>
        </w:r>
      </w:hyperlink>
      <w:r>
        <w:t xml:space="preserve">, specifies that UDP be used as the transport and allows extensions to add other transport. This </w:t>
      </w:r>
      <w:r>
        <w:t>protocol adds TCP to the supported transport type in ICE. Thus, the following examples are both permitted:</w:t>
      </w:r>
    </w:p>
    <w:p w:rsidR="009E5152" w:rsidRDefault="002238ED">
      <w:pPr>
        <w:pStyle w:val="Code"/>
        <w:numPr>
          <w:ilvl w:val="0"/>
          <w:numId w:val="0"/>
        </w:numPr>
        <w:ind w:left="360"/>
      </w:pPr>
      <w:r>
        <w:t xml:space="preserve">a=candidate:ir84fUlcDqYH50bs2M/Xn/pDNE+fVfxRTbXBWG34PM8 2 1vvq9h3j8xixI3npD0X9VA </w:t>
      </w:r>
      <w:r>
        <w:rPr>
          <w:b/>
        </w:rPr>
        <w:t>UDP</w:t>
      </w:r>
      <w:r>
        <w:t xml:space="preserve"> 0.830 10.56.65.184 63616</w:t>
      </w:r>
    </w:p>
    <w:p w:rsidR="009E5152" w:rsidRDefault="002238ED">
      <w:pPr>
        <w:pStyle w:val="Code"/>
        <w:numPr>
          <w:ilvl w:val="0"/>
          <w:numId w:val="0"/>
        </w:numPr>
        <w:ind w:left="360"/>
      </w:pPr>
      <w:r>
        <w:t>a=candidate:Mbmhbdy6gJ1nwkKtoJWa8h9LHlp</w:t>
      </w:r>
      <w:r>
        <w:t xml:space="preserve">Q90uT/EiBDOvBPB4 1 76CTu2GXyKtnYlu2ZydjXA </w:t>
      </w:r>
      <w:r>
        <w:rPr>
          <w:b/>
        </w:rPr>
        <w:t>TCP</w:t>
      </w:r>
      <w:r>
        <w:t xml:space="preserve"> 0.190 172.29.105.45 50563</w:t>
      </w:r>
    </w:p>
    <w:p w:rsidR="009E5152" w:rsidRDefault="002238ED">
      <w:pPr>
        <w:pStyle w:val="Heading5"/>
      </w:pPr>
      <w:bookmarkStart w:id="208" w:name="section_210f247a9cd54be2a30fbb26b520e810"/>
      <w:bookmarkStart w:id="209" w:name="_Toc457822042"/>
      <w:r>
        <w:t>No IPv6 transport addresses</w:t>
      </w:r>
      <w:bookmarkEnd w:id="208"/>
      <w:bookmarkEnd w:id="209"/>
    </w:p>
    <w:p w:rsidR="009E5152" w:rsidRDefault="002238ED">
      <w:r>
        <w:t xml:space="preserve">The transport address given in an </w:t>
      </w:r>
      <w:r>
        <w:rPr>
          <w:b/>
        </w:rPr>
        <w:t>a=candidate</w:t>
      </w:r>
      <w:r>
        <w:t xml:space="preserve"> attribute MUST be an IPv4 address.</w:t>
      </w:r>
    </w:p>
    <w:p w:rsidR="009E5152" w:rsidRDefault="002238ED">
      <w:pPr>
        <w:pStyle w:val="Heading4"/>
      </w:pPr>
      <w:bookmarkStart w:id="210" w:name="section_6bf150d0cac148eb9816c3277f4a1dde"/>
      <w:bookmarkStart w:id="211" w:name="_Toc457822043"/>
      <w:r>
        <w:t>Deviation from ICE V19</w:t>
      </w:r>
      <w:bookmarkEnd w:id="210"/>
      <w:bookmarkEnd w:id="211"/>
      <w:r>
        <w:fldChar w:fldCharType="begin"/>
      </w:r>
      <w:r>
        <w:instrText xml:space="preserve"> XE "ICE V19:message processing:deviations" </w:instrText>
      </w:r>
      <w:r>
        <w:fldChar w:fldCharType="end"/>
      </w:r>
      <w:r>
        <w:fldChar w:fldCharType="begin"/>
      </w:r>
      <w:r>
        <w:instrText xml:space="preserve"> XE "Me</w:instrText>
      </w:r>
      <w:r>
        <w:instrText xml:space="preserve">ssage processing:deviations from ICE V19" </w:instrText>
      </w:r>
      <w:r>
        <w:fldChar w:fldCharType="end"/>
      </w:r>
      <w:r>
        <w:fldChar w:fldCharType="begin"/>
      </w:r>
      <w:r>
        <w:instrText xml:space="preserve"> XE "Sequencing rules:deviations from ICE V19" </w:instrText>
      </w:r>
      <w:r>
        <w:fldChar w:fldCharType="end"/>
      </w:r>
    </w:p>
    <w:p w:rsidR="009E5152" w:rsidRDefault="002238ED">
      <w:r>
        <w:t xml:space="preserve">ICE, as specified in </w:t>
      </w:r>
      <w:hyperlink r:id="rId125">
        <w:r>
          <w:rPr>
            <w:rStyle w:val="Hyperlink"/>
          </w:rPr>
          <w:t>[IETFDRAFT-ICENAT-19]</w:t>
        </w:r>
      </w:hyperlink>
      <w:r>
        <w:t xml:space="preserve"> , is a methodology to let media traverse NAT and firew</w:t>
      </w:r>
      <w:r>
        <w:t xml:space="preserve">alls to reach the remote peer. Support of ICE in this protocol differs from that specified in that document. The following subsections describe deviations from the standard ICE specification. </w:t>
      </w:r>
    </w:p>
    <w:p w:rsidR="009E5152" w:rsidRDefault="002238ED">
      <w:r>
        <w:t>A user agent SHOULD</w:t>
      </w:r>
      <w:bookmarkStart w:id="212" w:name="Appendix_A_Target_38"/>
      <w:r>
        <w:fldChar w:fldCharType="begin"/>
      </w:r>
      <w:r>
        <w:instrText xml:space="preserve"> HYPERLINK \l "Appendix_A_38" \o "Product </w:instrText>
      </w:r>
      <w:r>
        <w:instrText xml:space="preserve">behavior note 38" \h </w:instrText>
      </w:r>
      <w:r>
        <w:fldChar w:fldCharType="separate"/>
      </w:r>
      <w:r>
        <w:rPr>
          <w:rStyle w:val="Hyperlink"/>
        </w:rPr>
        <w:t>&lt;38&gt;</w:t>
      </w:r>
      <w:r>
        <w:rPr>
          <w:rStyle w:val="Hyperlink"/>
        </w:rPr>
        <w:fldChar w:fldCharType="end"/>
      </w:r>
      <w:bookmarkEnd w:id="212"/>
      <w:r>
        <w:t xml:space="preserve"> support this version of ICE based on [IETFDRAFT-ICENAT-19].</w:t>
      </w:r>
    </w:p>
    <w:p w:rsidR="009E5152" w:rsidRDefault="002238ED">
      <w:pPr>
        <w:pStyle w:val="Heading5"/>
      </w:pPr>
      <w:bookmarkStart w:id="213" w:name="section_4c5397b39a904e1fb7bed5185792a24a"/>
      <w:bookmarkStart w:id="214" w:name="_Toc457822044"/>
      <w:r>
        <w:t>Support for IPv6 transport addresses</w:t>
      </w:r>
      <w:bookmarkEnd w:id="213"/>
      <w:bookmarkEnd w:id="214"/>
    </w:p>
    <w:p w:rsidR="009E5152" w:rsidRDefault="002238ED">
      <w:r>
        <w:t xml:space="preserve">According to </w:t>
      </w:r>
      <w:hyperlink r:id="rId126">
        <w:r>
          <w:rPr>
            <w:rStyle w:val="Hyperlink"/>
          </w:rPr>
          <w:t>[IETFDRAFT-ICENAT-19]</w:t>
        </w:r>
      </w:hyperlink>
      <w:r>
        <w:t xml:space="preserve"> section 5.1, an ICE </w:t>
      </w:r>
      <w:r>
        <w:rPr>
          <w:b/>
        </w:rPr>
        <w:t>a=candidate</w:t>
      </w:r>
      <w:r>
        <w:t xml:space="preserve"> attribute contains two fields which transmit an IP address: </w:t>
      </w:r>
      <w:r>
        <w:rPr>
          <w:b/>
        </w:rPr>
        <w:t>connection-address</w:t>
      </w:r>
      <w:r>
        <w:t xml:space="preserve"> and the optional </w:t>
      </w:r>
      <w:r>
        <w:rPr>
          <w:b/>
        </w:rPr>
        <w:t>rel-addr</w:t>
      </w:r>
      <w:r>
        <w:t xml:space="preserve">. Although the grammar permits these fields to contain an IPv6 address, a non-IPv6-aware user agent might malfunction parsing such an </w:t>
      </w:r>
      <w:r>
        <w:rPr>
          <w:b/>
        </w:rPr>
        <w:t>a=candidate</w:t>
      </w:r>
      <w:r>
        <w:t xml:space="preserve"> attri</w:t>
      </w:r>
      <w:r>
        <w:t>bute. This section describes an SDP extension for offering IPv6 ICE candidates as a way to avoid interoperability problems with non-IPv6-aware peer user agents.</w:t>
      </w:r>
    </w:p>
    <w:p w:rsidR="009E5152" w:rsidRDefault="002238ED">
      <w:r>
        <w:t>A user agent SHOULD</w:t>
      </w:r>
      <w:bookmarkStart w:id="21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5"/>
      <w:r>
        <w:t xml:space="preserve"> be ab</w:t>
      </w:r>
      <w:r>
        <w:t xml:space="preserve">le to successfully parse a </w:t>
      </w:r>
      <w:r>
        <w:rPr>
          <w:b/>
        </w:rPr>
        <w:t>a=candidate</w:t>
      </w:r>
      <w:r>
        <w:t xml:space="preserve"> attribute containing an IPv6 address in the connection-address and/or rel-addr fields.</w:t>
      </w:r>
    </w:p>
    <w:p w:rsidR="009E5152" w:rsidRDefault="002238ED">
      <w:r>
        <w:t xml:space="preserve">If the receiving user agent does not support IPv6, it SHOULD ignore an </w:t>
      </w:r>
      <w:r>
        <w:rPr>
          <w:b/>
        </w:rPr>
        <w:t>a=candidate</w:t>
      </w:r>
      <w:r>
        <w:t xml:space="preserve"> attribute containing an IPv6</w:t>
      </w:r>
      <w:r>
        <w:t xml:space="preserve"> connection-address. However, the non-IPv6-capable user agent MUST accept an </w:t>
      </w:r>
      <w:r>
        <w:rPr>
          <w:b/>
        </w:rPr>
        <w:t>a=candidate</w:t>
      </w:r>
      <w:r>
        <w:t xml:space="preserve"> attribute containing an IPv4 connection-address field with an IPv6 rel-addr. The rel-addr field is not used in the ICE protocol itself, but is for informational purpos</w:t>
      </w:r>
      <w:r>
        <w:t>es only, and so MUST be allowed by the receiving user agent.</w:t>
      </w:r>
    </w:p>
    <w:p w:rsidR="009E5152" w:rsidRDefault="002238ED">
      <w:r>
        <w:lastRenderedPageBreak/>
        <w:t>If the user agent is sending an SDP offer or SDP answer and has ICE candidates with an IPv6 connection-address, then there is a concern whether the peer user agent will parse the SDP message prop</w:t>
      </w:r>
      <w:r>
        <w:t xml:space="preserve">erly. If the user agent does not know whether its peer is capable of parsing an IPv6 connection-address, it SHOULD use a new </w:t>
      </w:r>
      <w:r>
        <w:rPr>
          <w:b/>
        </w:rPr>
        <w:t>a=x-candidate-ipv6</w:t>
      </w:r>
      <w:r>
        <w:t xml:space="preserve"> attribute (defined in the next section) to transmit the ICE candidate.</w:t>
      </w:r>
    </w:p>
    <w:p w:rsidR="009E5152" w:rsidRDefault="002238ED">
      <w:r>
        <w:t>On the other hand, if the user agent does</w:t>
      </w:r>
      <w:r>
        <w:t xml:space="preserve"> know that its peer is IPv6-capable then it SHOULD use the standard </w:t>
      </w:r>
      <w:r>
        <w:rPr>
          <w:b/>
        </w:rPr>
        <w:t>a=candidate</w:t>
      </w:r>
      <w:r>
        <w:t xml:space="preserve"> attribute to transmit an ICE candidate. A user agent can discover that its peer is IPv6-capable if a previous SDP offer or SDP answer received from the peer included an ICE can</w:t>
      </w:r>
      <w:r>
        <w:t xml:space="preserve">didate containing an IPv6 addresses (in either an </w:t>
      </w:r>
      <w:r>
        <w:rPr>
          <w:b/>
        </w:rPr>
        <w:t>a=candidate</w:t>
      </w:r>
      <w:r>
        <w:t xml:space="preserve"> attribute or </w:t>
      </w:r>
      <w:r>
        <w:rPr>
          <w:b/>
        </w:rPr>
        <w:t>a=x-candidate-ipv6</w:t>
      </w:r>
      <w:r>
        <w:t xml:space="preserve"> attribute).</w:t>
      </w:r>
    </w:p>
    <w:p w:rsidR="009E5152" w:rsidRDefault="002238ED">
      <w:pPr>
        <w:pStyle w:val="Heading6"/>
      </w:pPr>
      <w:bookmarkStart w:id="216" w:name="section_ba717cd9caf64d0f831b72ffadde2aba"/>
      <w:bookmarkStart w:id="217" w:name="_Toc457822045"/>
      <w:r>
        <w:t>a=x-candidate-ipv6 attribute</w:t>
      </w:r>
      <w:bookmarkEnd w:id="216"/>
      <w:bookmarkEnd w:id="217"/>
    </w:p>
    <w:p w:rsidR="009E5152" w:rsidRDefault="002238ED">
      <w:r>
        <w:t>The syntax of this attribute is identical, other than the attribute's name (</w:t>
      </w:r>
      <w:r>
        <w:rPr>
          <w:b/>
        </w:rPr>
        <w:t>x-candidate-ipv6</w:t>
      </w:r>
      <w:r>
        <w:t xml:space="preserve">), to the </w:t>
      </w:r>
      <w:r>
        <w:rPr>
          <w:b/>
        </w:rPr>
        <w:t>a=candidate</w:t>
      </w:r>
      <w:r>
        <w:t xml:space="preserve"> attribu</w:t>
      </w:r>
      <w:r>
        <w:t xml:space="preserve">te defined in </w:t>
      </w:r>
      <w:hyperlink r:id="rId127">
        <w:r>
          <w:rPr>
            <w:rStyle w:val="Hyperlink"/>
          </w:rPr>
          <w:t>[IETFDRAFT-ICENAT-19]</w:t>
        </w:r>
      </w:hyperlink>
      <w:r>
        <w:t xml:space="preserve"> section 5.1, with one additional requirement. The </w:t>
      </w:r>
      <w:r>
        <w:rPr>
          <w:b/>
        </w:rPr>
        <w:t>connection-address</w:t>
      </w:r>
      <w:r>
        <w:t xml:space="preserve"> field MUST be an IPv6 address. If the </w:t>
      </w:r>
      <w:r>
        <w:rPr>
          <w:b/>
        </w:rPr>
        <w:t>connection-address</w:t>
      </w:r>
      <w:r>
        <w:t xml:space="preserve"> type is not IPv6, the </w:t>
      </w:r>
      <w:r>
        <w:rPr>
          <w:b/>
        </w:rPr>
        <w:t>a=x-can</w:t>
      </w:r>
      <w:r>
        <w:rPr>
          <w:b/>
        </w:rPr>
        <w:t>didate-ipv6</w:t>
      </w:r>
      <w:r>
        <w:t xml:space="preserve"> attribute MUST be rejected as syntactically incorrect.</w:t>
      </w:r>
    </w:p>
    <w:p w:rsidR="009E5152" w:rsidRDefault="002238ED">
      <w:r>
        <w:t xml:space="preserve">Like the </w:t>
      </w:r>
      <w:r>
        <w:rPr>
          <w:b/>
        </w:rPr>
        <w:t>a=candidate</w:t>
      </w:r>
      <w:r>
        <w:t xml:space="preserve">, the </w:t>
      </w:r>
      <w:r>
        <w:rPr>
          <w:b/>
        </w:rPr>
        <w:t>a=x-candidate-ipv6</w:t>
      </w:r>
      <w:r>
        <w:t xml:space="preserve"> attribute is a media-level SDP attribute only.</w:t>
      </w:r>
    </w:p>
    <w:p w:rsidR="009E5152" w:rsidRDefault="002238ED">
      <w:r>
        <w:t xml:space="preserve">The ICE candidate given in an </w:t>
      </w:r>
      <w:r>
        <w:rPr>
          <w:b/>
        </w:rPr>
        <w:t>a=x-candidate-ipv6</w:t>
      </w:r>
      <w:r>
        <w:t xml:space="preserve"> attribute (consisting of foundation, transport, </w:t>
      </w:r>
      <w:r>
        <w:t xml:space="preserve">connection-address, port and candidate-type token values) MUST NOT duplicate an ICE candidate given in an </w:t>
      </w:r>
      <w:r>
        <w:rPr>
          <w:b/>
        </w:rPr>
        <w:t>a=candidate</w:t>
      </w:r>
      <w:r>
        <w:t xml:space="preserve"> attribute.</w:t>
      </w:r>
    </w:p>
    <w:p w:rsidR="009E5152" w:rsidRDefault="002238ED">
      <w:pPr>
        <w:pStyle w:val="Heading5"/>
      </w:pPr>
      <w:bookmarkStart w:id="218" w:name="section_94f20f7e360a4eef9683c97402d80ab2"/>
      <w:bookmarkStart w:id="219" w:name="_Toc457822046"/>
      <w:r>
        <w:t>LITE implementation</w:t>
      </w:r>
      <w:bookmarkEnd w:id="218"/>
      <w:bookmarkEnd w:id="219"/>
    </w:p>
    <w:p w:rsidR="009E5152" w:rsidRDefault="002238ED">
      <w:r>
        <w:t xml:space="preserve">According to </w:t>
      </w:r>
      <w:hyperlink r:id="rId128">
        <w:r>
          <w:rPr>
            <w:rStyle w:val="Hyperlink"/>
          </w:rPr>
          <w:t>[IETFDRAFT-ICENAT-19]</w:t>
        </w:r>
      </w:hyperlink>
      <w:r>
        <w:t xml:space="preserve">, there </w:t>
      </w:r>
      <w:r>
        <w:t>are two implementations of ICE – FULL implementation and LITE implementation. This protocol does not support the LITE implementation. This means that this protocol SHOULD</w:t>
      </w:r>
      <w:bookmarkStart w:id="22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20"/>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and perform connectivity checks as specified in </w:t>
      </w:r>
      <w:hyperlink r:id="rId129" w:anchor="Section_8cd2fe911aa649e1b482f92b5c40b7e2">
        <w:r>
          <w:rPr>
            <w:rStyle w:val="Hyperlink"/>
          </w:rPr>
          <w:t>[MS-ICE2]</w:t>
        </w:r>
      </w:hyperlink>
      <w:r>
        <w:t>.</w:t>
      </w:r>
    </w:p>
    <w:p w:rsidR="009E5152" w:rsidRDefault="002238ED">
      <w:pPr>
        <w:pStyle w:val="Heading5"/>
      </w:pPr>
      <w:bookmarkStart w:id="221" w:name="section_47acb361ea74463ea0dcd1be7bc2f535"/>
      <w:bookmarkStart w:id="222" w:name="_Toc457822047"/>
      <w:r>
        <w:t>Ice-options attributes</w:t>
      </w:r>
      <w:bookmarkEnd w:id="221"/>
      <w:bookmarkEnd w:id="222"/>
    </w:p>
    <w:p w:rsidR="009E5152" w:rsidRDefault="002238ED">
      <w:r>
        <w:t xml:space="preserve">According to </w:t>
      </w:r>
      <w:hyperlink r:id="rId130">
        <w:r>
          <w:rPr>
            <w:rStyle w:val="Hyperlink"/>
          </w:rPr>
          <w:t>[IETFDRAFT-ICENAT-19]</w:t>
        </w:r>
      </w:hyperlink>
      <w:r>
        <w:t xml:space="preserve">, an offer or an answer is allowed to use the </w:t>
      </w:r>
      <w:r>
        <w:rPr>
          <w:b/>
        </w:rPr>
        <w:t>ice-options</w:t>
      </w:r>
      <w:r>
        <w:t xml:space="preserve"> attribute to identify t</w:t>
      </w:r>
      <w:r>
        <w:t xml:space="preserve">he ICE extensions supported by that agent. If an agent supports an extension, it includes the token that represents that extension in the </w:t>
      </w:r>
      <w:r>
        <w:rPr>
          <w:b/>
        </w:rPr>
        <w:t>ice-options</w:t>
      </w:r>
      <w:r>
        <w:t xml:space="preserve"> attributes.</w:t>
      </w:r>
    </w:p>
    <w:p w:rsidR="009E5152" w:rsidRDefault="002238ED">
      <w:r>
        <w:t xml:space="preserve">This protocol does not support the </w:t>
      </w:r>
      <w:r>
        <w:rPr>
          <w:b/>
        </w:rPr>
        <w:t>ice-options</w:t>
      </w:r>
      <w:r>
        <w:t xml:space="preserve"> attribute. It SHOULD NOT</w:t>
      </w:r>
      <w:bookmarkStart w:id="22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23"/>
      <w:r>
        <w:t xml:space="preserve"> generate an SDP message with this attribute and SHOULD ignore this attribute if it is present in the SDP message received.</w:t>
      </w:r>
    </w:p>
    <w:p w:rsidR="009E5152" w:rsidRDefault="002238ED">
      <w:pPr>
        <w:pStyle w:val="Heading5"/>
      </w:pPr>
      <w:bookmarkStart w:id="224" w:name="section_3e3216c024734219b9ab5b3b98914459"/>
      <w:bookmarkStart w:id="225" w:name="_Toc457822048"/>
      <w:r>
        <w:t>Ice-mismatch attributes</w:t>
      </w:r>
      <w:bookmarkEnd w:id="224"/>
      <w:bookmarkEnd w:id="225"/>
    </w:p>
    <w:p w:rsidR="009E5152" w:rsidRDefault="002238ED">
      <w:r>
        <w:t xml:space="preserve">According to </w:t>
      </w:r>
      <w:hyperlink r:id="rId131">
        <w:r>
          <w:rPr>
            <w:rStyle w:val="Hyperlink"/>
          </w:rPr>
          <w:t>[IETFDRAFT-ICENAT-19]</w:t>
        </w:r>
      </w:hyperlink>
      <w:r>
        <w:t>, this attribute, when present in an answer, indicates that the agent that sends the offer contains a default destination for a media component that did not have a corresponding candidate attribute</w:t>
      </w:r>
      <w:r>
        <w:t>.</w:t>
      </w:r>
    </w:p>
    <w:p w:rsidR="009E5152" w:rsidRDefault="002238ED">
      <w:r>
        <w:t>This protocol does not support this attribute. It SHOULD NOT</w:t>
      </w:r>
      <w:bookmarkStart w:id="22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26"/>
      <w:r>
        <w:t xml:space="preserve"> generate an answer with this attribute. If received as an answer to an offer, this protocol SHOULD ignore this attribute.</w:t>
      </w:r>
    </w:p>
    <w:p w:rsidR="009E5152" w:rsidRDefault="002238ED">
      <w:r>
        <w:t>F</w:t>
      </w:r>
      <w:r>
        <w:t>or offers that are generated by this protocol, the default destination for a media component SHOULD</w:t>
      </w:r>
      <w:bookmarkStart w:id="22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27"/>
      <w:r>
        <w:t xml:space="preserve"> have a corresponding candidate attribute.</w:t>
      </w:r>
    </w:p>
    <w:p w:rsidR="009E5152" w:rsidRDefault="002238ED">
      <w:pPr>
        <w:pStyle w:val="Heading5"/>
      </w:pPr>
      <w:bookmarkStart w:id="228" w:name="section_77cedfd168dd4d6ca0dab1878343d37a"/>
      <w:bookmarkStart w:id="229" w:name="_Toc457822049"/>
      <w:r>
        <w:t>ice-ufrag and ice-pwd attributes</w:t>
      </w:r>
      <w:bookmarkEnd w:id="228"/>
      <w:bookmarkEnd w:id="229"/>
    </w:p>
    <w:p w:rsidR="009E5152" w:rsidRDefault="002238ED">
      <w:r>
        <w:t>According t</w:t>
      </w:r>
      <w:r>
        <w:t xml:space="preserve">o </w:t>
      </w:r>
      <w:hyperlink r:id="rId132">
        <w:r>
          <w:rPr>
            <w:rStyle w:val="Hyperlink"/>
          </w:rPr>
          <w:t>[IETFDRAFT-ICENAT-19]</w:t>
        </w:r>
      </w:hyperlink>
      <w:r>
        <w:t xml:space="preserve">, the </w:t>
      </w:r>
      <w:r>
        <w:rPr>
          <w:b/>
        </w:rPr>
        <w:t>ice-ufrag</w:t>
      </w:r>
      <w:r>
        <w:t xml:space="preserve"> attribute can be 4 to 256 bytes long and the </w:t>
      </w:r>
      <w:r>
        <w:rPr>
          <w:b/>
        </w:rPr>
        <w:t>ice-pwd</w:t>
      </w:r>
      <w:r>
        <w:t xml:space="preserve"> attribut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ths. Therefore, so that the answering </w:t>
      </w:r>
      <w:r>
        <w:lastRenderedPageBreak/>
        <w:t>agent does not treat plaintext as an encoded string, this protocol SHOULD NOT</w:t>
      </w:r>
      <w:bookmarkStart w:id="230" w:name="Appendix_A_Target_44"/>
      <w:r>
        <w:fldChar w:fldCharType="begin"/>
      </w:r>
      <w:r>
        <w:instrText xml:space="preserve"> HYPERLINK \l "Appendix</w:instrText>
      </w:r>
      <w:r>
        <w:instrText xml:space="preserve">_A_44" \o "Product behavior note 44" \h </w:instrText>
      </w:r>
      <w:r>
        <w:fldChar w:fldCharType="separate"/>
      </w:r>
      <w:r>
        <w:rPr>
          <w:rStyle w:val="Hyperlink"/>
        </w:rPr>
        <w:t>&lt;44&gt;</w:t>
      </w:r>
      <w:r>
        <w:rPr>
          <w:rStyle w:val="Hyperlink"/>
        </w:rPr>
        <w:fldChar w:fldCharType="end"/>
      </w:r>
      <w:bookmarkEnd w:id="230"/>
      <w:r>
        <w:t xml:space="preserve"> use an </w:t>
      </w:r>
      <w:r>
        <w:rPr>
          <w:b/>
        </w:rPr>
        <w:t>ice-ufrag</w:t>
      </w:r>
      <w:r>
        <w:t xml:space="preserve"> attribute of 6 bytes and an </w:t>
      </w:r>
      <w:r>
        <w:rPr>
          <w:b/>
        </w:rPr>
        <w:t>ice-pwd</w:t>
      </w:r>
      <w:r>
        <w:t xml:space="preserve"> attribute of 32 bytes long in an offer.</w:t>
      </w:r>
    </w:p>
    <w:p w:rsidR="009E5152" w:rsidRDefault="002238ED">
      <w:pPr>
        <w:pStyle w:val="Heading4"/>
      </w:pPr>
      <w:bookmarkStart w:id="231" w:name="section_d696c2001fcb4f069385d22e390fb61a"/>
      <w:bookmarkStart w:id="232" w:name="_Toc457822050"/>
      <w:r>
        <w:t>Deviation from ICE-TCP-07</w:t>
      </w:r>
      <w:bookmarkEnd w:id="231"/>
      <w:bookmarkEnd w:id="232"/>
      <w:r>
        <w:fldChar w:fldCharType="begin"/>
      </w:r>
      <w:r>
        <w:instrText xml:space="preserve"> XE "Message processing:deviations from ICE-TCP-07" </w:instrText>
      </w:r>
      <w:r>
        <w:fldChar w:fldCharType="end"/>
      </w:r>
      <w:r>
        <w:fldChar w:fldCharType="begin"/>
      </w:r>
      <w:r>
        <w:instrText xml:space="preserve"> XE "Sequencing rules:deviations from </w:instrText>
      </w:r>
      <w:r>
        <w:instrText xml:space="preserve">ICE-TCP-07" </w:instrText>
      </w:r>
      <w:r>
        <w:fldChar w:fldCharType="end"/>
      </w:r>
    </w:p>
    <w:p w:rsidR="009E5152" w:rsidRDefault="002238ED">
      <w:r>
        <w:t xml:space="preserve">ICE, as specified in </w:t>
      </w:r>
      <w:hyperlink r:id="rId133">
        <w:r>
          <w:rPr>
            <w:rStyle w:val="Hyperlink"/>
          </w:rPr>
          <w:t>[IETFDRAFT-ICENAT-06]</w:t>
        </w:r>
      </w:hyperlink>
      <w:r>
        <w:t xml:space="preserve"> and </w:t>
      </w:r>
      <w:hyperlink r:id="rId134">
        <w:r>
          <w:rPr>
            <w:rStyle w:val="Hyperlink"/>
          </w:rPr>
          <w:t>[IETFDRAFT-ICENAT-19]</w:t>
        </w:r>
      </w:hyperlink>
      <w:r>
        <w:rPr>
          <w:rStyle w:val="Hyperlink"/>
        </w:rPr>
        <w:t xml:space="preserve">, </w:t>
      </w:r>
      <w:r>
        <w:t>defines ways for media traffic to travers</w:t>
      </w:r>
      <w:r>
        <w:t>e NAT and a firewall. These specifications provide a general framework for describing candidates, which only use the UDP transport protocol.</w:t>
      </w:r>
    </w:p>
    <w:p w:rsidR="009E5152" w:rsidRDefault="002238ED">
      <w:hyperlink r:id="rId135">
        <w:r>
          <w:rPr>
            <w:rStyle w:val="Hyperlink"/>
          </w:rPr>
          <w:t>[IETFDRAFT-ICETCP-07]</w:t>
        </w:r>
      </w:hyperlink>
      <w:r>
        <w:t xml:space="preserve"> extends the ICE protocol to </w:t>
      </w:r>
      <w:r>
        <w:t>include TCP transport protocol.</w:t>
      </w:r>
    </w:p>
    <w:p w:rsidR="009E5152" w:rsidRDefault="002238ED">
      <w:r>
        <w:t>The deviations from these specifications are described in the subsections that follow.</w:t>
      </w:r>
    </w:p>
    <w:p w:rsidR="009E5152" w:rsidRDefault="002238ED">
      <w:pPr>
        <w:pStyle w:val="Heading5"/>
      </w:pPr>
      <w:bookmarkStart w:id="233" w:name="section_c91dd1c7214440569d6a8cd597c6074f"/>
      <w:bookmarkStart w:id="234" w:name="_Toc457822051"/>
      <w:r>
        <w:t>Default Candidate</w:t>
      </w:r>
      <w:bookmarkEnd w:id="233"/>
      <w:bookmarkEnd w:id="234"/>
    </w:p>
    <w:p w:rsidR="009E5152" w:rsidRDefault="002238ED">
      <w:r>
        <w:t>For audio and video calls, the default candidate SHOULD NOT</w:t>
      </w:r>
      <w:bookmarkStart w:id="235" w:name="Appendix_A_Target_45"/>
      <w:r>
        <w:fldChar w:fldCharType="begin"/>
      </w:r>
      <w:r>
        <w:instrText xml:space="preserve"> HYPERLINK \l "Appendix_A_45" \o "Product behavior note 45</w:instrText>
      </w:r>
      <w:r>
        <w:instrText xml:space="preserve">" \h </w:instrText>
      </w:r>
      <w:r>
        <w:fldChar w:fldCharType="separate"/>
      </w:r>
      <w:r>
        <w:rPr>
          <w:rStyle w:val="Hyperlink"/>
        </w:rPr>
        <w:t>&lt;45&gt;</w:t>
      </w:r>
      <w:r>
        <w:rPr>
          <w:rStyle w:val="Hyperlink"/>
        </w:rPr>
        <w:fldChar w:fldCharType="end"/>
      </w:r>
      <w:bookmarkEnd w:id="235"/>
      <w:r>
        <w:t xml:space="preserve"> be TCP. For application sharing calls, the default candidate SHOULD</w:t>
      </w:r>
      <w:bookmarkStart w:id="23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36"/>
      <w:r>
        <w:t xml:space="preserve"> be TCP.</w:t>
      </w:r>
    </w:p>
    <w:p w:rsidR="009E5152" w:rsidRDefault="002238ED">
      <w:pPr>
        <w:pStyle w:val="Heading5"/>
      </w:pPr>
      <w:bookmarkStart w:id="237" w:name="section_492bbe0232d34cdabbd819a7035f31b3"/>
      <w:bookmarkStart w:id="238" w:name="_Toc457822052"/>
      <w:r>
        <w:t>Local Candidate</w:t>
      </w:r>
      <w:bookmarkEnd w:id="237"/>
      <w:bookmarkEnd w:id="238"/>
    </w:p>
    <w:p w:rsidR="009E5152" w:rsidRDefault="002238ED">
      <w:r>
        <w:t xml:space="preserve">For audio and video media type, this protocol does not gather passive local </w:t>
      </w:r>
      <w:hyperlink w:anchor="gt_015250b4-dfc0-4087-89ab-455ec7b4f3b0">
        <w:r>
          <w:rPr>
            <w:rStyle w:val="HyperlinkGreen"/>
            <w:b/>
          </w:rPr>
          <w:t>Host Candidates</w:t>
        </w:r>
      </w:hyperlink>
      <w:r>
        <w:t xml:space="preserve"> for TCP. Therefore the SDP message SHOULD NOT have any passive TCP local host candidates.</w:t>
      </w:r>
    </w:p>
    <w:p w:rsidR="009E5152" w:rsidRDefault="002238ED">
      <w:r>
        <w:t>For application sharing media type, the local candidates SHOULD</w:t>
      </w:r>
      <w:bookmarkStart w:id="239" w:name="Appendix_A_Target_47"/>
      <w:r>
        <w:fldChar w:fldCharType="begin"/>
      </w:r>
      <w:r>
        <w:instrText xml:space="preserve"> HYPERLINK \l "Appendix_A</w:instrText>
      </w:r>
      <w:r>
        <w:instrText xml:space="preserve">_47" \o "Product behavior note 47" \h </w:instrText>
      </w:r>
      <w:r>
        <w:fldChar w:fldCharType="separate"/>
      </w:r>
      <w:r>
        <w:rPr>
          <w:rStyle w:val="Hyperlink"/>
        </w:rPr>
        <w:t>&lt;47&gt;</w:t>
      </w:r>
      <w:r>
        <w:rPr>
          <w:rStyle w:val="Hyperlink"/>
        </w:rPr>
        <w:fldChar w:fldCharType="end"/>
      </w:r>
      <w:bookmarkEnd w:id="239"/>
      <w:r>
        <w:t xml:space="preserve"> be TCP.</w:t>
      </w:r>
      <w:r>
        <w:rPr>
          <w:rStyle w:val="FootnoteReference"/>
        </w:rPr>
        <w:t xml:space="preserve"> </w:t>
      </w:r>
    </w:p>
    <w:p w:rsidR="009E5152" w:rsidRDefault="002238ED">
      <w:pPr>
        <w:pStyle w:val="Heading4"/>
      </w:pPr>
      <w:bookmarkStart w:id="240" w:name="section_fc71d4118f3242cbb248beeb4eb24367"/>
      <w:bookmarkStart w:id="241" w:name="_Toc457822053"/>
      <w:r>
        <w:t>Extensions for call hold and retrieve</w:t>
      </w:r>
      <w:bookmarkEnd w:id="240"/>
      <w:bookmarkEnd w:id="241"/>
      <w:r>
        <w:fldChar w:fldCharType="begin"/>
      </w:r>
      <w:r>
        <w:instrText xml:space="preserve"> XE "Message processing:call hold and retrieve" </w:instrText>
      </w:r>
      <w:r>
        <w:fldChar w:fldCharType="end"/>
      </w:r>
      <w:r>
        <w:fldChar w:fldCharType="begin"/>
      </w:r>
      <w:r>
        <w:instrText xml:space="preserve"> XE "Sequencing rules:call hold and retrieve" </w:instrText>
      </w:r>
      <w:r>
        <w:fldChar w:fldCharType="end"/>
      </w:r>
    </w:p>
    <w:p w:rsidR="009E5152" w:rsidRDefault="002238ED">
      <w:r>
        <w:t>The following specifies client behavior for the offer and answer ne</w:t>
      </w:r>
      <w:r>
        <w:t>gotiated for hold and un-hold operations when in an audio or video call.</w:t>
      </w:r>
      <w:r>
        <w:rPr>
          <w:rStyle w:val="FootnoteReference"/>
        </w:rPr>
        <w:t xml:space="preserve"> </w:t>
      </w:r>
    </w:p>
    <w:p w:rsidR="009E5152" w:rsidRDefault="002238ED">
      <w:pPr>
        <w:pStyle w:val="Heading5"/>
      </w:pPr>
      <w:bookmarkStart w:id="242" w:name="section_6bdf24dd36a447cebbed456ce03c8422"/>
      <w:bookmarkStart w:id="243" w:name="_Toc457822054"/>
      <w:r>
        <w:t>Invoking hold</w:t>
      </w:r>
      <w:bookmarkEnd w:id="242"/>
      <w:bookmarkEnd w:id="243"/>
    </w:p>
    <w:p w:rsidR="009E5152" w:rsidRDefault="002238ED">
      <w:r>
        <w:t>A protocol client invoking hold is required to do the following for all audio and video media streams in the resulting offer:</w:t>
      </w:r>
    </w:p>
    <w:p w:rsidR="009E5152" w:rsidRDefault="002238ED">
      <w:pPr>
        <w:pStyle w:val="ListParagraph"/>
        <w:numPr>
          <w:ilvl w:val="0"/>
          <w:numId w:val="62"/>
        </w:numPr>
      </w:pPr>
      <w:r>
        <w:t>The client SHOULD</w:t>
      </w:r>
      <w:bookmarkStart w:id="244" w:name="Appendix_A_Target_48"/>
      <w:r>
        <w:fldChar w:fldCharType="begin"/>
      </w:r>
      <w:r>
        <w:instrText xml:space="preserve"> HYPERLINK \l "Appendix</w:instrText>
      </w:r>
      <w:r>
        <w:instrText xml:space="preserve">_A_48" \o "Product behavior note 48" \h </w:instrText>
      </w:r>
      <w:r>
        <w:fldChar w:fldCharType="separate"/>
      </w:r>
      <w:r>
        <w:rPr>
          <w:rStyle w:val="Hyperlink"/>
        </w:rPr>
        <w:t>&lt;48&gt;</w:t>
      </w:r>
      <w:r>
        <w:rPr>
          <w:rStyle w:val="Hyperlink"/>
        </w:rPr>
        <w:fldChar w:fldCharType="end"/>
      </w:r>
      <w:bookmarkEnd w:id="244"/>
      <w:r>
        <w:t xml:space="preserve"> change the direction of all streams to "inactive".</w:t>
      </w:r>
    </w:p>
    <w:p w:rsidR="009E5152" w:rsidRDefault="002238ED">
      <w:pPr>
        <w:pStyle w:val="ListParagraph"/>
        <w:numPr>
          <w:ilvl w:val="0"/>
          <w:numId w:val="62"/>
        </w:numPr>
      </w:pPr>
      <w:r>
        <w:t>The client SHOULD</w:t>
      </w:r>
      <w:bookmarkStart w:id="24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45"/>
      <w:r>
        <w:t xml:space="preserve"> include </w:t>
      </w:r>
      <w:r>
        <w:rPr>
          <w:b/>
        </w:rPr>
        <w:t>sip.rendering</w:t>
      </w:r>
      <w:r>
        <w:t xml:space="preserve">, as specified in </w:t>
      </w:r>
      <w:hyperlink r:id="rId136" w:anchor="Section_ab4ab24937964ed18cecf496d81a1a83">
        <w:r>
          <w:rPr>
            <w:rStyle w:val="Hyperlink"/>
          </w:rPr>
          <w:t>[MS-SIPRE]</w:t>
        </w:r>
      </w:hyperlink>
      <w:r>
        <w:t>, with a value of "no".</w:t>
      </w:r>
    </w:p>
    <w:p w:rsidR="009E5152" w:rsidRDefault="002238ED">
      <w:pPr>
        <w:pStyle w:val="Heading5"/>
      </w:pPr>
      <w:bookmarkStart w:id="246" w:name="section_3f203c3a38a04d98bb78524b1a7753e2"/>
      <w:bookmarkStart w:id="247" w:name="_Toc457822055"/>
      <w:r>
        <w:t>Clearing hold (retrieve)</w:t>
      </w:r>
      <w:bookmarkEnd w:id="246"/>
      <w:bookmarkEnd w:id="247"/>
    </w:p>
    <w:p w:rsidR="009E5152" w:rsidRDefault="002238ED">
      <w:r>
        <w:t>In-order to clear the hold, or retrieve the call, the protocol client is required to do the following for all audio and video media streams in the re</w:t>
      </w:r>
      <w:r>
        <w:t>sulting offer:</w:t>
      </w:r>
    </w:p>
    <w:p w:rsidR="009E5152" w:rsidRDefault="002238ED">
      <w:pPr>
        <w:pStyle w:val="ListParagraph"/>
        <w:numPr>
          <w:ilvl w:val="0"/>
          <w:numId w:val="63"/>
        </w:numPr>
      </w:pPr>
      <w:r>
        <w:t>The client SHOULD</w:t>
      </w:r>
      <w:bookmarkStart w:id="24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48"/>
      <w:r>
        <w:t xml:space="preserve"> change the direction of all streams to "sendrecv".</w:t>
      </w:r>
    </w:p>
    <w:p w:rsidR="009E5152" w:rsidRDefault="002238ED">
      <w:pPr>
        <w:pStyle w:val="ListParagraph"/>
        <w:numPr>
          <w:ilvl w:val="0"/>
          <w:numId w:val="63"/>
        </w:numPr>
      </w:pPr>
      <w:r>
        <w:t>The client SHOULD</w:t>
      </w:r>
      <w:bookmarkStart w:id="24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49"/>
      <w:r>
        <w:t xml:space="preserve"> exclude </w:t>
      </w:r>
      <w:r>
        <w:rPr>
          <w:b/>
        </w:rPr>
        <w:t>sip.re</w:t>
      </w:r>
      <w:r>
        <w:rPr>
          <w:b/>
        </w:rPr>
        <w:t>ndering</w:t>
      </w:r>
      <w:r>
        <w:t xml:space="preserve">, as specified in </w:t>
      </w:r>
      <w:hyperlink r:id="rId137" w:anchor="Section_ab4ab24937964ed18cecf496d81a1a83">
        <w:r>
          <w:rPr>
            <w:rStyle w:val="Hyperlink"/>
          </w:rPr>
          <w:t>[MS-SIPRE]</w:t>
        </w:r>
      </w:hyperlink>
      <w:r>
        <w:t>.</w:t>
      </w:r>
      <w:r>
        <w:rPr>
          <w:rStyle w:val="FootnoteReference"/>
          <w:u w:val="single"/>
        </w:rPr>
        <w:t xml:space="preserve"> </w:t>
      </w:r>
    </w:p>
    <w:p w:rsidR="009E5152" w:rsidRDefault="002238ED">
      <w:pPr>
        <w:pStyle w:val="Heading4"/>
      </w:pPr>
      <w:bookmarkStart w:id="250" w:name="section_720e3525bd9e41ddbb15c06b3aa1cdb9"/>
      <w:bookmarkStart w:id="251" w:name="_Toc457822056"/>
      <w:r>
        <w:t>Extension for video receive capabilities a=x-caps</w:t>
      </w:r>
      <w:bookmarkEnd w:id="250"/>
      <w:bookmarkEnd w:id="251"/>
      <w:r>
        <w:fldChar w:fldCharType="begin"/>
      </w:r>
      <w:r>
        <w:instrText xml:space="preserve"> XE "Message processing:a=x-caps attribute" </w:instrText>
      </w:r>
      <w:r>
        <w:fldChar w:fldCharType="end"/>
      </w:r>
      <w:r>
        <w:fldChar w:fldCharType="begin"/>
      </w:r>
      <w:r>
        <w:instrText xml:space="preserve"> XE "Sequencing rules:a=x-caps attribute" </w:instrText>
      </w:r>
      <w:r>
        <w:fldChar w:fldCharType="end"/>
      </w:r>
    </w:p>
    <w:p w:rsidR="009E5152" w:rsidRDefault="002238ED">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ideo capabilities for each of the video codec the video receiver is capable of receiving.</w:t>
      </w:r>
      <w:bookmarkStart w:id="25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52"/>
    </w:p>
    <w:p w:rsidR="009E5152" w:rsidRDefault="002238ED">
      <w:r>
        <w:t xml:space="preserve">This attribute is optional; if missing, a video sender SHOULD set the video receive capabilities of the remote peer as </w:t>
      </w:r>
      <w:hyperlink w:anchor="gt_f51b459e-f8af-4dc7-ba4c-023f13d81ec9">
        <w:r>
          <w:rPr>
            <w:rStyle w:val="HyperlinkGreen"/>
            <w:b/>
          </w:rPr>
          <w:t>Common</w:t>
        </w:r>
        <w:r>
          <w:rPr>
            <w:rStyle w:val="HyperlinkGreen"/>
            <w:b/>
          </w:rPr>
          <w:t xml:space="preserve"> Intermediate Format (CIF)</w:t>
        </w:r>
      </w:hyperlink>
      <w:r>
        <w:t xml:space="preserve"> at 15 fps and Video Graphics Array (VGA) at 15 fps. Quarter CIF (QCIF, which represents a video resolution of 176 width by 144 height), CIF and </w:t>
      </w:r>
      <w:r>
        <w:lastRenderedPageBreak/>
        <w:t xml:space="preserve">VGA MUST be advertised in the list of Video capabilities for a media stream that has </w:t>
      </w:r>
      <w:r>
        <w:t xml:space="preserve">an </w:t>
      </w:r>
      <w:r>
        <w:rPr>
          <w:b/>
        </w:rPr>
        <w:t>a=label:main-video</w:t>
      </w:r>
      <w:r>
        <w:t xml:space="preserve"> SDP attribute. A video capability of VGA 13 fps MUST be treated as VGA 15 fps. </w:t>
      </w:r>
    </w:p>
    <w:p w:rsidR="009E5152" w:rsidRDefault="002238ED">
      <w:r>
        <w:t>High-definition (HD), which represents a video resolution of 1280 width by 720 height, is an additional video capability that can be advertised by a video</w:t>
      </w:r>
      <w:r>
        <w:t xml:space="preserve"> receiver.</w:t>
      </w:r>
    </w:p>
    <w:p w:rsidR="009E5152" w:rsidRDefault="002238ED">
      <w:r>
        <w:t>High-definition 1080p (HD1080p), which represents a video resolution of 1920 width by 1080 height, is an additional video capability that can be advertised by a video receiver.</w:t>
      </w:r>
    </w:p>
    <w:p w:rsidR="009E5152" w:rsidRDefault="002238ED">
      <w:r>
        <w:t>This media attribute has the following format in ABNF notation, as d</w:t>
      </w:r>
      <w:r>
        <w:t xml:space="preserve">escribed in </w:t>
      </w:r>
      <w:hyperlink r:id="rId138">
        <w:r>
          <w:rPr>
            <w:rStyle w:val="Hyperlink"/>
          </w:rPr>
          <w:t>[RFC5234]</w:t>
        </w:r>
      </w:hyperlink>
      <w:r>
        <w:t>:</w:t>
      </w:r>
    </w:p>
    <w:p w:rsidR="009E5152" w:rsidRDefault="002238ED">
      <w:pPr>
        <w:rPr>
          <w:b/>
        </w:rPr>
      </w:pPr>
      <w:r>
        <w:rPr>
          <w:b/>
        </w:rPr>
        <w:t xml:space="preserve">Video-Capabilities-media-type-attribute: </w:t>
      </w:r>
    </w:p>
    <w:p w:rsidR="009E5152" w:rsidRDefault="002238ED">
      <w:pPr>
        <w:pStyle w:val="Code"/>
      </w:pPr>
      <w:r>
        <w:t>"a=x-caps:" &lt;video-payload-type &gt; SPACE &lt;list-of-video-capabilities&gt; CRLF</w:t>
      </w:r>
    </w:p>
    <w:p w:rsidR="009E5152" w:rsidRDefault="002238ED">
      <w:r>
        <w:rPr>
          <w:b/>
        </w:rPr>
        <w:t>video-payload-type:</w:t>
      </w:r>
      <w:r>
        <w:t xml:space="preserve"> The RTP payload type number for </w:t>
      </w:r>
      <w:r>
        <w:t>video, such as 121 for x-rtvc1.</w:t>
      </w:r>
    </w:p>
    <w:p w:rsidR="009E5152" w:rsidRDefault="002238ED">
      <w:r>
        <w:rPr>
          <w:b/>
        </w:rPr>
        <w:t>list-of-video-capabilities:</w:t>
      </w:r>
      <w:r>
        <w:t xml:space="preserve"> </w:t>
      </w:r>
    </w:p>
    <w:p w:rsidR="009E5152" w:rsidRDefault="002238ED">
      <w:pPr>
        <w:pStyle w:val="Code"/>
      </w:pPr>
      <w:r>
        <w:t>&lt;video-capability&gt;";"&lt;video-capability&gt;</w:t>
      </w:r>
    </w:p>
    <w:p w:rsidR="009E5152" w:rsidRDefault="002238ED">
      <w:r>
        <w:rPr>
          <w:b/>
        </w:rPr>
        <w:t>video-capability:</w:t>
      </w:r>
      <w:r>
        <w:t xml:space="preserve"> </w:t>
      </w:r>
    </w:p>
    <w:p w:rsidR="009E5152" w:rsidRDefault="002238ED">
      <w:pPr>
        <w:pStyle w:val="Code"/>
      </w:pPr>
      <w:r>
        <w:t>&lt;Capability-ID&gt;":"&lt;Width-of-video-frame&gt;":"&lt;Height-of-video-frame&gt;":"&lt;frames-per-second&gt;":"&lt;maximum-bitrate-bits-per-second&gt;":"&lt;addition</w:t>
      </w:r>
      <w:r>
        <w:t>al-attributes&gt;</w:t>
      </w:r>
    </w:p>
    <w:p w:rsidR="009E5152" w:rsidRDefault="002238ED">
      <w:r>
        <w:rPr>
          <w:b/>
        </w:rPr>
        <w:t>Capability-ID (integer):</w:t>
      </w:r>
      <w:r>
        <w:t xml:space="preserve"> A unique random integer among the listed capability ID for that </w:t>
      </w:r>
      <w:r>
        <w:rPr>
          <w:b/>
        </w:rPr>
        <w:t>m=</w:t>
      </w:r>
      <w:r>
        <w:t xml:space="preserve"> line. The value is between 1 and 2147483647 in the entire </w:t>
      </w:r>
      <w:r>
        <w:rPr>
          <w:b/>
        </w:rPr>
        <w:t>video-capabilities-media-type-attribute</w:t>
      </w:r>
      <w:r>
        <w:t>.</w:t>
      </w:r>
    </w:p>
    <w:p w:rsidR="009E5152" w:rsidRDefault="009E5152">
      <w:pPr>
        <w:pStyle w:val="Code"/>
      </w:pPr>
    </w:p>
    <w:p w:rsidR="009E5152" w:rsidRDefault="002238ED">
      <w:r>
        <w:rPr>
          <w:b/>
        </w:rPr>
        <w:t>Width-of-video-frame (integer):</w:t>
      </w:r>
      <w:r>
        <w:t xml:space="preserve"> The width is one of the following values:</w:t>
      </w:r>
    </w:p>
    <w:p w:rsidR="009E5152" w:rsidRDefault="002238ED">
      <w:pPr>
        <w:pStyle w:val="ListParagraph"/>
        <w:numPr>
          <w:ilvl w:val="0"/>
          <w:numId w:val="64"/>
        </w:numPr>
      </w:pPr>
      <w:r>
        <w:t>176 for QCIF</w:t>
      </w:r>
    </w:p>
    <w:p w:rsidR="009E5152" w:rsidRDefault="002238ED">
      <w:pPr>
        <w:pStyle w:val="ListParagraph"/>
        <w:numPr>
          <w:ilvl w:val="0"/>
          <w:numId w:val="64"/>
        </w:numPr>
      </w:pPr>
      <w:r>
        <w:t>352 for CIF</w:t>
      </w:r>
    </w:p>
    <w:p w:rsidR="009E5152" w:rsidRDefault="002238ED">
      <w:pPr>
        <w:pStyle w:val="ListParagraph"/>
        <w:numPr>
          <w:ilvl w:val="0"/>
          <w:numId w:val="64"/>
        </w:numPr>
      </w:pPr>
      <w:r>
        <w:t>640 for VGA</w:t>
      </w:r>
    </w:p>
    <w:p w:rsidR="009E5152" w:rsidRDefault="002238ED">
      <w:pPr>
        <w:pStyle w:val="ListParagraph"/>
        <w:numPr>
          <w:ilvl w:val="0"/>
          <w:numId w:val="64"/>
        </w:numPr>
      </w:pPr>
      <w:r>
        <w:t xml:space="preserve">1280 for HD </w:t>
      </w:r>
    </w:p>
    <w:p w:rsidR="009E5152" w:rsidRDefault="002238ED">
      <w:pPr>
        <w:pStyle w:val="ListParagraph"/>
        <w:numPr>
          <w:ilvl w:val="0"/>
          <w:numId w:val="64"/>
        </w:numPr>
      </w:pPr>
      <w:r>
        <w:t>1920 for HD1080p</w:t>
      </w:r>
    </w:p>
    <w:p w:rsidR="009E5152" w:rsidRDefault="002238ED">
      <w:r>
        <w:rPr>
          <w:b/>
        </w:rPr>
        <w:t>Height-of-the-video-frame (integer):</w:t>
      </w:r>
      <w:r>
        <w:t xml:space="preserve"> The height is one of the following values:</w:t>
      </w:r>
    </w:p>
    <w:p w:rsidR="009E5152" w:rsidRDefault="002238ED">
      <w:pPr>
        <w:pStyle w:val="ListParagraph"/>
        <w:numPr>
          <w:ilvl w:val="0"/>
          <w:numId w:val="65"/>
        </w:numPr>
      </w:pPr>
      <w:r>
        <w:t>144 for QCIF</w:t>
      </w:r>
    </w:p>
    <w:p w:rsidR="009E5152" w:rsidRDefault="002238ED">
      <w:pPr>
        <w:pStyle w:val="ListParagraph"/>
        <w:numPr>
          <w:ilvl w:val="0"/>
          <w:numId w:val="65"/>
        </w:numPr>
      </w:pPr>
      <w:r>
        <w:t>288 for CIF</w:t>
      </w:r>
    </w:p>
    <w:p w:rsidR="009E5152" w:rsidRDefault="002238ED">
      <w:pPr>
        <w:pStyle w:val="ListParagraph"/>
        <w:numPr>
          <w:ilvl w:val="0"/>
          <w:numId w:val="65"/>
        </w:numPr>
      </w:pPr>
      <w:r>
        <w:t>480 for VGA</w:t>
      </w:r>
    </w:p>
    <w:p w:rsidR="009E5152" w:rsidRDefault="002238ED">
      <w:pPr>
        <w:pStyle w:val="ListParagraph"/>
        <w:numPr>
          <w:ilvl w:val="0"/>
          <w:numId w:val="65"/>
        </w:numPr>
      </w:pPr>
      <w:r>
        <w:t>720 for HD</w:t>
      </w:r>
    </w:p>
    <w:p w:rsidR="009E5152" w:rsidRDefault="002238ED">
      <w:pPr>
        <w:pStyle w:val="ListParagraph"/>
        <w:numPr>
          <w:ilvl w:val="0"/>
          <w:numId w:val="65"/>
        </w:numPr>
      </w:pPr>
      <w:r>
        <w:t>1080 for HD1080p</w:t>
      </w:r>
    </w:p>
    <w:p w:rsidR="009E5152" w:rsidRDefault="002238ED">
      <w:r>
        <w:rPr>
          <w:b/>
        </w:rPr>
        <w:lastRenderedPageBreak/>
        <w:t>f</w:t>
      </w:r>
      <w:r>
        <w:rPr>
          <w:b/>
        </w:rPr>
        <w:t>rames-per-second (float):</w:t>
      </w:r>
      <w:r>
        <w:t xml:space="preserve"> Value SHOULD be less than or equal to 30.0 fps. Any values beyond 30.0 SHOULD be treated as 30.0. The value specifies the maximum frame rate the receiver is capable of receiving.</w:t>
      </w:r>
    </w:p>
    <w:p w:rsidR="009E5152" w:rsidRDefault="002238ED">
      <w:pPr>
        <w:rPr>
          <w:b/>
        </w:rPr>
      </w:pPr>
      <w:r>
        <w:rPr>
          <w:b/>
        </w:rPr>
        <w:t xml:space="preserve">maximum-bitrate-in bits-per-second (integer): </w:t>
      </w:r>
      <w:r>
        <w:t>Ignor</w:t>
      </w:r>
      <w:r>
        <w:t>ed, and reserved for future use.</w:t>
      </w:r>
      <w:r>
        <w:rPr>
          <w:b/>
        </w:rPr>
        <w:t xml:space="preserve"> </w:t>
      </w:r>
    </w:p>
    <w:p w:rsidR="009E5152" w:rsidRDefault="002238ED">
      <w:r>
        <w:t>Any additional attributes SHOULD be ignored, and reserved for future use.</w:t>
      </w:r>
    </w:p>
    <w:p w:rsidR="009E5152" w:rsidRDefault="002238ED">
      <w:r>
        <w:t>A protocol peer, upon receiving the video capabilities SHOULD</w:t>
      </w:r>
      <w:bookmarkStart w:id="253"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53"/>
      <w:r>
        <w:t xml:space="preserve"> do the following:</w:t>
      </w:r>
    </w:p>
    <w:p w:rsidR="009E5152" w:rsidRDefault="002238ED">
      <w:pPr>
        <w:pStyle w:val="ListParagraph"/>
        <w:numPr>
          <w:ilvl w:val="0"/>
          <w:numId w:val="66"/>
        </w:numPr>
      </w:pPr>
      <w:r>
        <w:t xml:space="preserve">If there is a "," in a </w:t>
      </w:r>
      <w:r>
        <w:rPr>
          <w:b/>
        </w:rPr>
        <w:t>video-capability</w:t>
      </w:r>
      <w:r>
        <w:t xml:space="preserve"> attribute, anything from "," to the end of </w:t>
      </w:r>
      <w:r>
        <w:rPr>
          <w:b/>
        </w:rPr>
        <w:t>video-capability</w:t>
      </w:r>
      <w:r>
        <w:t xml:space="preserve"> (";" or CRLF) SHOULD be ignored.</w:t>
      </w:r>
    </w:p>
    <w:p w:rsidR="009E5152" w:rsidRDefault="002238ED">
      <w:pPr>
        <w:pStyle w:val="ListParagraph"/>
        <w:numPr>
          <w:ilvl w:val="0"/>
          <w:numId w:val="66"/>
        </w:numPr>
      </w:pPr>
      <w:r>
        <w:t xml:space="preserve">If there is a syntax error in </w:t>
      </w:r>
      <w:r>
        <w:rPr>
          <w:b/>
        </w:rPr>
        <w:t>a=x-caps</w:t>
      </w:r>
      <w:r>
        <w:t xml:space="preserve">, the whole </w:t>
      </w:r>
      <w:r>
        <w:rPr>
          <w:b/>
        </w:rPr>
        <w:t>a=x-caps</w:t>
      </w:r>
      <w:r>
        <w:t xml:space="preserve"> SHOULD be ignored and video receive capabilit</w:t>
      </w:r>
      <w:r>
        <w:t xml:space="preserve">ies of the remote peer SHOULD be set as CIF at 15 fps or VGA at 15 fps. </w:t>
      </w:r>
    </w:p>
    <w:p w:rsidR="009E5152" w:rsidRDefault="002238ED">
      <w:r>
        <w:t xml:space="preserve">The following is an example </w:t>
      </w:r>
      <w:r>
        <w:rPr>
          <w:b/>
        </w:rPr>
        <w:t>a=x-caps</w:t>
      </w:r>
      <w:r>
        <w:t xml:space="preserve"> attribute:</w:t>
      </w:r>
    </w:p>
    <w:p w:rsidR="009E5152" w:rsidRDefault="002238ED">
      <w:pPr>
        <w:pStyle w:val="Code"/>
      </w:pPr>
      <w:r>
        <w:t>a=x-caps:121 263:1920:1080:30.0:2000000:1;4359:1280:720:30.0:1500000:1;8455:640:480:30.0:600000:1;12551:640:360:30.0:600000:1;16647:352</w:t>
      </w:r>
      <w:r>
        <w:t>:288:15.0:250000:1;20743:424:240:15.0:250000:1;24839:176:144:15.0:180000:1</w:t>
      </w:r>
    </w:p>
    <w:p w:rsidR="009E5152" w:rsidRDefault="002238ED">
      <w:r>
        <w:t xml:space="preserve">The </w:t>
      </w:r>
      <w:r>
        <w:rPr>
          <w:b/>
        </w:rPr>
        <w:t>a=x-caps</w:t>
      </w:r>
      <w:r>
        <w:t xml:space="preserve"> attribute is not supported for the </w:t>
      </w:r>
      <w:r>
        <w:rPr>
          <w:b/>
        </w:rPr>
        <w:t>H.264UC</w:t>
      </w:r>
      <w:r>
        <w:t xml:space="preserve"> or </w:t>
      </w:r>
      <w:r>
        <w:rPr>
          <w:b/>
        </w:rPr>
        <w:t>ULPFEC-UC</w:t>
      </w:r>
      <w:r>
        <w:t xml:space="preserve"> video media formats (section </w:t>
      </w:r>
      <w:hyperlink w:anchor="Section_e37cd12da6f748eeb16b56a59668d4aa" w:history="1">
        <w:r>
          <w:rPr>
            <w:rStyle w:val="Hyperlink"/>
          </w:rPr>
          <w:t>3.1.5.3</w:t>
        </w:r>
      </w:hyperlink>
      <w:r>
        <w:t xml:space="preserve">). An </w:t>
      </w:r>
      <w:r>
        <w:rPr>
          <w:b/>
        </w:rPr>
        <w:t>a=x-caps</w:t>
      </w:r>
      <w:r>
        <w:t xml:space="preserve"> a</w:t>
      </w:r>
      <w:r>
        <w:t xml:space="preserve">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if present in a received SDP message, MUST be ignored.</w:t>
      </w:r>
    </w:p>
    <w:p w:rsidR="009E5152" w:rsidRDefault="002238ED">
      <w:pPr>
        <w:pStyle w:val="Heading4"/>
      </w:pPr>
      <w:bookmarkStart w:id="254" w:name="section_2941633bdcdd47e2991b82407977d7f4"/>
      <w:bookmarkStart w:id="255" w:name="_Toc457822057"/>
      <w:r>
        <w:t>Extensions to optimize the media path to a gateway</w:t>
      </w:r>
      <w:bookmarkEnd w:id="254"/>
      <w:bookmarkEnd w:id="255"/>
      <w:r>
        <w:fldChar w:fldCharType="begin"/>
      </w:r>
      <w:r>
        <w:instrText xml:space="preserve"> XE "Optimize media path to gateway:message p</w:instrText>
      </w:r>
      <w:r>
        <w:instrText xml:space="preserve">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9E5152" w:rsidRDefault="002238ED">
      <w:r>
        <w:t>This section describes the extensions used by the client to optimize the media path to a gateway in the same location. These ext</w:t>
      </w:r>
      <w:r>
        <w:t xml:space="preserve">ensions SHOULD be used by </w:t>
      </w:r>
      <w:hyperlink w:anchor="gt_5467b604-e79f-4efe-a7b0-dfceb9a84a51">
        <w:r>
          <w:rPr>
            <w:rStyle w:val="HyperlinkGreen"/>
            <w:b/>
          </w:rPr>
          <w:t>SIP protocol clients</w:t>
        </w:r>
      </w:hyperlink>
      <w:r>
        <w:t xml:space="preserve"> that support </w:t>
      </w:r>
      <w:r>
        <w:rPr>
          <w:b/>
        </w:rPr>
        <w:t>ms-bypass</w:t>
      </w:r>
      <w:r>
        <w:t xml:space="preserve">, as specified in </w:t>
      </w:r>
      <w:hyperlink r:id="rId139" w:anchor="Section_6e69d8d4ba59484f9f2f61d8ee4ed0d9">
        <w:r>
          <w:rPr>
            <w:rStyle w:val="Hyperlink"/>
          </w:rPr>
          <w:t>[MS-OCPSTN]</w:t>
        </w:r>
      </w:hyperlink>
      <w:r>
        <w:t>.</w:t>
      </w:r>
      <w:r>
        <w:rPr>
          <w:rStyle w:val="FootnoteReference"/>
        </w:rPr>
        <w:t xml:space="preserve"> </w:t>
      </w:r>
      <w:bookmarkStart w:id="256" w:name="Appendix_A_Target_54"/>
      <w:r>
        <w:fldChar w:fldCharType="begin"/>
      </w:r>
      <w:r>
        <w:instrText xml:space="preserve"> HYPERLINK </w:instrText>
      </w:r>
      <w:r>
        <w:instrText xml:space="preserve">\l "Appendix_A_54" \o "Product behavior note 54" \h </w:instrText>
      </w:r>
      <w:r>
        <w:fldChar w:fldCharType="separate"/>
      </w:r>
      <w:r>
        <w:rPr>
          <w:rStyle w:val="Hyperlink"/>
        </w:rPr>
        <w:t>&lt;54&gt;</w:t>
      </w:r>
      <w:r>
        <w:rPr>
          <w:rStyle w:val="Hyperlink"/>
        </w:rPr>
        <w:fldChar w:fldCharType="end"/>
      </w:r>
      <w:bookmarkEnd w:id="256"/>
      <w:r>
        <w:t xml:space="preserve"> </w:t>
      </w:r>
    </w:p>
    <w:p w:rsidR="009E5152" w:rsidRDefault="002238ED">
      <w:pPr>
        <w:pStyle w:val="Heading5"/>
      </w:pPr>
      <w:bookmarkStart w:id="257" w:name="section_b38fd5c31e76427a9224729e5df0522d"/>
      <w:bookmarkStart w:id="258" w:name="_Toc457822058"/>
      <w:r>
        <w:t>a=x-bypassid attribute</w:t>
      </w:r>
      <w:bookmarkEnd w:id="257"/>
      <w:bookmarkEnd w:id="258"/>
    </w:p>
    <w:p w:rsidR="009E5152" w:rsidRDefault="002238ED">
      <w:r>
        <w:t xml:space="preserve">The </w:t>
      </w:r>
      <w:r>
        <w:rPr>
          <w:b/>
        </w:rPr>
        <w:t>a=x-bypassid</w:t>
      </w:r>
      <w:r>
        <w:t xml:space="preserve"> attribute is a declarative attribute used to indicate the location of the media endpoint associated with an SDP offer. It is a media level attribute that MUS</w:t>
      </w:r>
      <w:r>
        <w:t>T be sent in an offer by the client to establish a baseline for the possibility of doing media bypass.</w:t>
      </w:r>
    </w:p>
    <w:p w:rsidR="009E5152" w:rsidRDefault="002238ED">
      <w:r>
        <w:t xml:space="preserve">When the SIP protocol client receives a multipart/alternative MIME body in the offer, it first looks for a part of type </w:t>
      </w:r>
      <w:r>
        <w:rPr>
          <w:b/>
        </w:rPr>
        <w:t>application/GW-SDP</w:t>
      </w:r>
      <w:r>
        <w:t>. If one is fou</w:t>
      </w:r>
      <w:r>
        <w:t xml:space="preserve">nd and the </w:t>
      </w:r>
      <w:r>
        <w:rPr>
          <w:b/>
        </w:rPr>
        <w:t>x-bypassid</w:t>
      </w:r>
      <w:r>
        <w:t xml:space="preserve"> values match, that part is chosen.</w:t>
      </w:r>
    </w:p>
    <w:p w:rsidR="009E5152" w:rsidRDefault="002238ED">
      <w:pPr>
        <w:pStyle w:val="Heading5"/>
      </w:pPr>
      <w:bookmarkStart w:id="259" w:name="section_cfbac943fda9470484a4bcbc2ff94978"/>
      <w:bookmarkStart w:id="260" w:name="_Toc457822059"/>
      <w:r>
        <w:t>a=x-bypass attribute</w:t>
      </w:r>
      <w:bookmarkEnd w:id="259"/>
      <w:bookmarkEnd w:id="260"/>
    </w:p>
    <w:p w:rsidR="009E5152" w:rsidRDefault="002238ED">
      <w:r>
        <w:t xml:space="preserve">The </w:t>
      </w:r>
      <w:r>
        <w:rPr>
          <w:b/>
        </w:rPr>
        <w:t>a=x-bypass</w:t>
      </w:r>
      <w:r>
        <w:t xml:space="preserve"> attribute is a declarative attribute that signifies that the media line with which it is associated involves bypass. It is a media level attribute that MUST be sent when the answerer has chosen the bypass path.</w:t>
      </w:r>
    </w:p>
    <w:p w:rsidR="009E5152" w:rsidRDefault="002238ED">
      <w:pPr>
        <w:pStyle w:val="Heading5"/>
      </w:pPr>
      <w:bookmarkStart w:id="261" w:name="section_96fcda6b1f9840828f385860e0bc3f3d"/>
      <w:bookmarkStart w:id="262" w:name="_Toc457822060"/>
      <w:r>
        <w:t>a=x-mediasettings attribute</w:t>
      </w:r>
      <w:bookmarkEnd w:id="261"/>
      <w:bookmarkEnd w:id="262"/>
    </w:p>
    <w:p w:rsidR="009E5152" w:rsidRDefault="002238ED">
      <w:r>
        <w:t xml:space="preserve">The </w:t>
      </w:r>
      <w:r>
        <w:rPr>
          <w:b/>
        </w:rPr>
        <w:t>a=x-mediaset</w:t>
      </w:r>
      <w:r>
        <w:rPr>
          <w:b/>
        </w:rPr>
        <w:t>tings</w:t>
      </w:r>
      <w:r>
        <w:t xml:space="preserve"> attribute SHOULD be added by a user agent to signify the following stream capabilities:</w:t>
      </w:r>
    </w:p>
    <w:p w:rsidR="009E5152" w:rsidRDefault="002238ED">
      <w:pPr>
        <w:pStyle w:val="ListParagraph"/>
        <w:numPr>
          <w:ilvl w:val="0"/>
          <w:numId w:val="67"/>
        </w:numPr>
      </w:pPr>
      <w:r>
        <w:rPr>
          <w:b/>
        </w:rPr>
        <w:t>holdrtcpunsupported</w:t>
      </w:r>
      <w:r>
        <w:t xml:space="preserve">: SHOULD be added by a user agent to signify that RTCP is not supported when the call is on hold. If present in the negotiated SDP, the client </w:t>
      </w:r>
      <w:r>
        <w:t>MUST NOT expect RTCP when the call is on hold.</w:t>
      </w:r>
    </w:p>
    <w:p w:rsidR="009E5152" w:rsidRDefault="002238ED">
      <w:pPr>
        <w:pStyle w:val="ListParagraph"/>
        <w:numPr>
          <w:ilvl w:val="0"/>
          <w:numId w:val="67"/>
        </w:numPr>
      </w:pPr>
      <w:r>
        <w:rPr>
          <w:b/>
        </w:rPr>
        <w:lastRenderedPageBreak/>
        <w:t>rtcpunsupported</w:t>
      </w:r>
      <w:r>
        <w:t>: SHOULD be added by a user agent to signify that RTCP is not supported. If present in the negotiated SDP, the client MUST NOT expect RTCP for the call.</w:t>
      </w:r>
    </w:p>
    <w:p w:rsidR="009E5152" w:rsidRDefault="002238ED">
      <w:pPr>
        <w:pStyle w:val="ListParagraph"/>
        <w:numPr>
          <w:ilvl w:val="0"/>
          <w:numId w:val="67"/>
        </w:numPr>
      </w:pPr>
      <w:r>
        <w:rPr>
          <w:b/>
        </w:rPr>
        <w:t>signalboostunsupported</w:t>
      </w:r>
      <w:r>
        <w:t>: SHOULD be added b</w:t>
      </w:r>
      <w:r>
        <w:t>y a user agent to signify that its media stream is not amplified. If present in the negotiated SDP, the client SHOULD apply amplification on the incoming media stream.</w:t>
      </w:r>
    </w:p>
    <w:p w:rsidR="009E5152" w:rsidRDefault="002238ED">
      <w:r>
        <w:t>The grammar for this attribute is defined as follows.</w:t>
      </w:r>
    </w:p>
    <w:p w:rsidR="009E5152" w:rsidRDefault="002238ED">
      <w:pPr>
        <w:pStyle w:val="Code"/>
      </w:pPr>
      <w:r>
        <w:t>a=x-mediasettings:(holdrtcpunsuppo</w:t>
      </w:r>
      <w:r>
        <w:t>rted/rtcpunsupported/signalboostunsupported)*(SPACE holdrtcpunsupported/rtcpunsupported/signalboostunsupported)</w:t>
      </w:r>
    </w:p>
    <w:p w:rsidR="009E5152" w:rsidRDefault="002238ED">
      <w:pPr>
        <w:pStyle w:val="Heading4"/>
      </w:pPr>
      <w:bookmarkStart w:id="263" w:name="section_505e0389811d4e328bc1b3221d8ec1ce"/>
      <w:bookmarkStart w:id="264" w:name="_Toc457822061"/>
      <w:r>
        <w:t>Extensions for diagnostic info in SDP messages</w:t>
      </w:r>
      <w:bookmarkEnd w:id="263"/>
      <w:bookmarkEnd w:id="264"/>
      <w:r>
        <w:fldChar w:fldCharType="begin"/>
      </w:r>
      <w:r>
        <w:instrText xml:space="preserve"> XE "Message processing:diagnostic info in SDP" </w:instrText>
      </w:r>
      <w:r>
        <w:fldChar w:fldCharType="end"/>
      </w:r>
      <w:r>
        <w:fldChar w:fldCharType="begin"/>
      </w:r>
      <w:r>
        <w:instrText xml:space="preserve"> XE "Sequencing rules:diagnostic info in SDP" </w:instrText>
      </w:r>
      <w:r>
        <w:fldChar w:fldCharType="end"/>
      </w:r>
    </w:p>
    <w:p w:rsidR="009E5152" w:rsidRDefault="002238ED">
      <w:r>
        <w:t xml:space="preserve">This protocol defines a new media level attribute </w:t>
      </w:r>
      <w:r>
        <w:rPr>
          <w:b/>
        </w:rPr>
        <w:t>a=x-ms-SDP-diagnostics</w:t>
      </w:r>
      <w:bookmarkStart w:id="265"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65"/>
      <w:r>
        <w:t>. An SDP endpoint SHOULD add this attribute if it requires the receiving endpoint to display a notification regar</w:t>
      </w:r>
      <w:r>
        <w:t>ding the status of the SDP session.</w:t>
      </w:r>
    </w:p>
    <w:p w:rsidR="009E5152" w:rsidRDefault="002238ED">
      <w:r>
        <w:t xml:space="preserve">The format for the </w:t>
      </w:r>
      <w:r>
        <w:rPr>
          <w:b/>
        </w:rPr>
        <w:t>a=x-ms-SDP-diagnostics</w:t>
      </w:r>
      <w:r>
        <w:t xml:space="preserve"> in ABNF, as described in </w:t>
      </w:r>
      <w:hyperlink r:id="rId140">
        <w:r>
          <w:rPr>
            <w:rStyle w:val="Hyperlink"/>
          </w:rPr>
          <w:t>[RFC5234]</w:t>
        </w:r>
      </w:hyperlink>
      <w:r>
        <w:t xml:space="preserve">, is as follows. It is similar to that of the </w:t>
      </w:r>
      <w:hyperlink w:anchor="gt_adc66849-619f-4770-a7cf-1d5d0cbd99ce">
        <w:r>
          <w:rPr>
            <w:rStyle w:val="HyperlinkGreen"/>
            <w:b/>
          </w:rPr>
          <w:t>ms-diagnostics-public header</w:t>
        </w:r>
      </w:hyperlink>
      <w:r>
        <w:t xml:space="preserve"> defined in </w:t>
      </w:r>
      <w:hyperlink r:id="rId141" w:anchor="Section_8b2b5ee560514f66b51e71102ef7782f">
        <w:r>
          <w:rPr>
            <w:rStyle w:val="Hyperlink"/>
          </w:rPr>
          <w:t>[MS-OCER]</w:t>
        </w:r>
      </w:hyperlink>
      <w:r>
        <w:t>.</w:t>
      </w:r>
    </w:p>
    <w:p w:rsidR="009E5152" w:rsidRDefault="002238ED">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ng</w:t>
      </w:r>
      <w:r>
        <w:t xml:space="preserve"> are as defined in </w:t>
      </w:r>
      <w:hyperlink r:id="rId142">
        <w:r>
          <w:rPr>
            <w:rStyle w:val="Hyperlink"/>
          </w:rPr>
          <w:t>[RFC3261]</w:t>
        </w:r>
      </w:hyperlink>
      <w:r>
        <w:t xml:space="preserve"> section 25.1.</w:t>
      </w:r>
    </w:p>
    <w:p w:rsidR="009E5152" w:rsidRDefault="002238ED">
      <w:pPr>
        <w:pStyle w:val="Code"/>
      </w:pPr>
      <w:r>
        <w:t>a EQUAL x-ms-SDP-diagnostics HCOLON  ErrorId  *(.SubErrorId) SEMI reason-param * (SEMI generic-param)</w:t>
      </w:r>
    </w:p>
    <w:p w:rsidR="009E5152" w:rsidRDefault="002238ED">
      <w:pPr>
        <w:pStyle w:val="Code"/>
        <w:numPr>
          <w:ilvl w:val="0"/>
          <w:numId w:val="0"/>
        </w:numPr>
        <w:ind w:left="374" w:hanging="14"/>
      </w:pPr>
      <w:r>
        <w:t>ErrorId = unsigned-integer</w:t>
      </w:r>
    </w:p>
    <w:p w:rsidR="009E5152" w:rsidRDefault="009E5152">
      <w:pPr>
        <w:pStyle w:val="Code"/>
        <w:numPr>
          <w:ilvl w:val="0"/>
          <w:numId w:val="0"/>
        </w:numPr>
        <w:ind w:left="374" w:hanging="14"/>
      </w:pPr>
    </w:p>
    <w:p w:rsidR="009E5152" w:rsidRDefault="002238ED">
      <w:pPr>
        <w:pStyle w:val="Code"/>
        <w:numPr>
          <w:ilvl w:val="0"/>
          <w:numId w:val="0"/>
        </w:numPr>
        <w:ind w:left="374" w:hanging="14"/>
      </w:pPr>
      <w:r>
        <w:t>SubErrorId = unsigned-integer</w:t>
      </w:r>
    </w:p>
    <w:p w:rsidR="009E5152" w:rsidRDefault="009E5152">
      <w:pPr>
        <w:pStyle w:val="Code"/>
        <w:numPr>
          <w:ilvl w:val="0"/>
          <w:numId w:val="0"/>
        </w:numPr>
        <w:ind w:left="374" w:hanging="14"/>
      </w:pPr>
    </w:p>
    <w:p w:rsidR="009E5152" w:rsidRDefault="002238ED">
      <w:pPr>
        <w:pStyle w:val="Code"/>
        <w:numPr>
          <w:ilvl w:val="0"/>
          <w:numId w:val="0"/>
        </w:numPr>
        <w:ind w:left="374" w:hanging="14"/>
      </w:pPr>
      <w:r>
        <w:t>reason-param = "r</w:t>
      </w:r>
      <w:r>
        <w:t>eason=" reason-value</w:t>
      </w:r>
    </w:p>
    <w:p w:rsidR="009E5152" w:rsidRDefault="009E5152">
      <w:pPr>
        <w:pStyle w:val="Code"/>
        <w:numPr>
          <w:ilvl w:val="0"/>
          <w:numId w:val="0"/>
        </w:numPr>
        <w:ind w:left="374" w:hanging="14"/>
      </w:pPr>
    </w:p>
    <w:p w:rsidR="009E5152" w:rsidRDefault="002238ED">
      <w:pPr>
        <w:pStyle w:val="Code"/>
        <w:numPr>
          <w:ilvl w:val="0"/>
          <w:numId w:val="0"/>
        </w:numPr>
        <w:ind w:left="374" w:hanging="14"/>
      </w:pPr>
      <w:r>
        <w:t>reason-value = quoted-string</w:t>
      </w:r>
    </w:p>
    <w:p w:rsidR="009E5152" w:rsidRDefault="002238ED">
      <w:r>
        <w:rPr>
          <w:b/>
        </w:rPr>
        <w:t>ErrorId (unsigned-integer):</w:t>
      </w:r>
      <w:r>
        <w:t xml:space="preserve"> Required. Value MUST be within unsigned 32-bit integer range. Represents a specific error condition, and SHOULD be used by the SIP protocol client to determine error handling be</w:t>
      </w:r>
      <w:r>
        <w:t>havior.</w:t>
      </w:r>
    </w:p>
    <w:p w:rsidR="009E5152" w:rsidRDefault="002238ED">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elated scenarios that result in the same </w:t>
      </w:r>
      <w:r>
        <w:rPr>
          <w:b/>
        </w:rPr>
        <w:t>ErrorId</w:t>
      </w:r>
      <w:r>
        <w:t>, and can be used by the SIP</w:t>
      </w:r>
      <w:r>
        <w:t xml:space="preserve"> client to determine error handling behavior.</w:t>
      </w:r>
    </w:p>
    <w:p w:rsidR="009E5152" w:rsidRDefault="002238ED">
      <w:r>
        <w:rPr>
          <w:b/>
        </w:rPr>
        <w:t>reason-value:</w:t>
      </w:r>
      <w:r>
        <w:t xml:space="preserve"> Optional. The reason SHOULD indicate an explanation of the error. A SIP client SHOULD NOT use this parameter value to determine error handling behavior. This parameter value can be used for SIP se</w:t>
      </w:r>
      <w:r>
        <w:t>rver troubleshooting purposes.</w:t>
      </w:r>
    </w:p>
    <w:p w:rsidR="009E5152" w:rsidRDefault="002238ED">
      <w:r>
        <w:rPr>
          <w:b/>
        </w:rPr>
        <w:t>*(SEMI generic-param):</w:t>
      </w:r>
      <w:r>
        <w:t xml:space="preserve"> Optional. Can be used to define custom attribute-value pairs, to convey additional troubleshooting information to the SIP client.</w:t>
      </w:r>
    </w:p>
    <w:p w:rsidR="009E5152" w:rsidRDefault="002238ED">
      <w:r>
        <w:t>The following table lists the allowed values. More values might be added</w:t>
      </w:r>
      <w:r>
        <w:t xml:space="preserve"> in the future. If an </w:t>
      </w:r>
      <w:r>
        <w:rPr>
          <w:b/>
        </w:rPr>
        <w:t>ErrorId</w:t>
      </w:r>
      <w:r>
        <w:t xml:space="preserve"> not listed here is received by an SDP endpoint, it SHOULD be ignored.</w:t>
      </w:r>
    </w:p>
    <w:tbl>
      <w:tblPr>
        <w:tblStyle w:val="Table-ShadedHeader"/>
        <w:tblW w:w="0" w:type="auto"/>
        <w:tblLook w:val="04A0" w:firstRow="1" w:lastRow="0" w:firstColumn="1" w:lastColumn="0" w:noHBand="0" w:noVBand="1"/>
      </w:tblPr>
      <w:tblGrid>
        <w:gridCol w:w="1134"/>
        <w:gridCol w:w="3640"/>
        <w:gridCol w:w="4428"/>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1134" w:type="dxa"/>
          </w:tcPr>
          <w:p w:rsidR="009E5152" w:rsidRDefault="002238ED">
            <w:pPr>
              <w:pStyle w:val="TableHeaderText"/>
            </w:pPr>
            <w:r>
              <w:t>ErrorId</w:t>
            </w:r>
          </w:p>
        </w:tc>
        <w:tc>
          <w:tcPr>
            <w:tcW w:w="3640" w:type="dxa"/>
          </w:tcPr>
          <w:p w:rsidR="009E5152" w:rsidRDefault="002238ED">
            <w:pPr>
              <w:pStyle w:val="TableHeaderText"/>
            </w:pPr>
            <w:r>
              <w:t>Reason string</w:t>
            </w:r>
          </w:p>
        </w:tc>
        <w:tc>
          <w:tcPr>
            <w:tcW w:w="4428" w:type="dxa"/>
          </w:tcPr>
          <w:p w:rsidR="009E5152" w:rsidRDefault="002238ED">
            <w:pPr>
              <w:pStyle w:val="TableHeaderText"/>
            </w:pPr>
            <w:r>
              <w:t>Explanation</w:t>
            </w:r>
          </w:p>
        </w:tc>
      </w:tr>
      <w:tr w:rsidR="009E5152" w:rsidTr="009E5152">
        <w:tc>
          <w:tcPr>
            <w:tcW w:w="1134" w:type="dxa"/>
          </w:tcPr>
          <w:p w:rsidR="009E5152" w:rsidRDefault="002238ED">
            <w:pPr>
              <w:pStyle w:val="TableBodyText"/>
            </w:pPr>
            <w:r>
              <w:t>53000</w:t>
            </w:r>
          </w:p>
        </w:tc>
        <w:tc>
          <w:tcPr>
            <w:tcW w:w="3640" w:type="dxa"/>
          </w:tcPr>
          <w:p w:rsidR="009E5152" w:rsidRDefault="002238ED">
            <w:pPr>
              <w:pStyle w:val="TableBodyText"/>
            </w:pPr>
            <w:r>
              <w:t>Insufficient Bandwidth Available</w:t>
            </w:r>
          </w:p>
        </w:tc>
        <w:tc>
          <w:tcPr>
            <w:tcW w:w="4428" w:type="dxa"/>
          </w:tcPr>
          <w:p w:rsidR="009E5152" w:rsidRDefault="002238ED">
            <w:pPr>
              <w:pStyle w:val="TableBodyText"/>
            </w:pPr>
            <w:r>
              <w:t>Bandwidth policy checks on server (2) failed for this particular m= line.</w:t>
            </w:r>
          </w:p>
        </w:tc>
      </w:tr>
      <w:tr w:rsidR="009E5152" w:rsidTr="009E5152">
        <w:tc>
          <w:tcPr>
            <w:tcW w:w="1134" w:type="dxa"/>
          </w:tcPr>
          <w:p w:rsidR="009E5152" w:rsidRDefault="002238ED">
            <w:pPr>
              <w:pStyle w:val="TableBodyText"/>
            </w:pPr>
            <w:r>
              <w:lastRenderedPageBreak/>
              <w:t>53001</w:t>
            </w:r>
          </w:p>
        </w:tc>
        <w:tc>
          <w:tcPr>
            <w:tcW w:w="3640" w:type="dxa"/>
          </w:tcPr>
          <w:p w:rsidR="009E5152" w:rsidRDefault="002238ED">
            <w:pPr>
              <w:pStyle w:val="TableBodyText"/>
            </w:pPr>
            <w:r>
              <w:t>Candidates Restricted</w:t>
            </w:r>
          </w:p>
        </w:tc>
        <w:tc>
          <w:tcPr>
            <w:tcW w:w="4428" w:type="dxa"/>
          </w:tcPr>
          <w:p w:rsidR="009E5152" w:rsidRDefault="002238ED">
            <w:pPr>
              <w:pStyle w:val="TableBodyText"/>
            </w:pPr>
            <w:r>
              <w:t>Bandwidth policy checks required some of the original a=candidate lines to be removed for bandwidth limitation reasons.</w:t>
            </w:r>
          </w:p>
        </w:tc>
      </w:tr>
    </w:tbl>
    <w:p w:rsidR="009E5152" w:rsidRDefault="002238ED">
      <w:r>
        <w:t xml:space="preserve">Following example SDP answer contains an </w:t>
      </w:r>
      <w:r>
        <w:rPr>
          <w:b/>
        </w:rPr>
        <w:t>a=x-ms-sdp-diagnostics</w:t>
      </w:r>
      <w:r>
        <w:t xml:space="preserve"> attribute in the media description for </w:t>
      </w:r>
      <w:r>
        <w:rPr>
          <w:b/>
        </w:rPr>
        <w:t>m=video</w:t>
      </w:r>
      <w:r>
        <w:t xml:space="preserve">: </w:t>
      </w:r>
    </w:p>
    <w:p w:rsidR="009E5152" w:rsidRDefault="009E5152">
      <w:pPr>
        <w:pStyle w:val="Code"/>
      </w:pPr>
    </w:p>
    <w:p w:rsidR="009E5152" w:rsidRDefault="002238ED">
      <w:pPr>
        <w:pStyle w:val="Code"/>
      </w:pPr>
      <w:r>
        <w:t>v=0</w:t>
      </w:r>
    </w:p>
    <w:p w:rsidR="009E5152" w:rsidRDefault="002238ED">
      <w:pPr>
        <w:pStyle w:val="Code"/>
      </w:pPr>
      <w:r>
        <w:t>o=- 168 0 IN IP4 172.18.0.106</w:t>
      </w:r>
    </w:p>
    <w:p w:rsidR="009E5152" w:rsidRDefault="002238ED">
      <w:pPr>
        <w:pStyle w:val="Code"/>
      </w:pPr>
      <w:r>
        <w:t>s=session</w:t>
      </w:r>
    </w:p>
    <w:p w:rsidR="009E5152" w:rsidRDefault="002238ED">
      <w:pPr>
        <w:pStyle w:val="Code"/>
      </w:pPr>
      <w:r>
        <w:t>c=IN IP4 172.18.0.106</w:t>
      </w:r>
    </w:p>
    <w:p w:rsidR="009E5152" w:rsidRDefault="002238ED">
      <w:pPr>
        <w:pStyle w:val="Code"/>
      </w:pPr>
      <w:r>
        <w:t>b=CT:1000</w:t>
      </w:r>
    </w:p>
    <w:p w:rsidR="009E5152" w:rsidRDefault="002238ED">
      <w:pPr>
        <w:pStyle w:val="Code"/>
      </w:pPr>
      <w:r>
        <w:t>t=0 0</w:t>
      </w:r>
    </w:p>
    <w:p w:rsidR="009E5152" w:rsidRDefault="002238ED">
      <w:pPr>
        <w:pStyle w:val="Code"/>
      </w:pPr>
      <w:r>
        <w:t>m=audio 51038 RTP/SAVP 9 111 0 8 97 101 13 118</w:t>
      </w:r>
    </w:p>
    <w:p w:rsidR="009E5152" w:rsidRDefault="002238ED">
      <w:pPr>
        <w:pStyle w:val="Code"/>
      </w:pPr>
      <w:r>
        <w:t>c=IN IP4 172.18.0.106</w:t>
      </w:r>
    </w:p>
    <w:p w:rsidR="009E5152" w:rsidRDefault="002238ED">
      <w:pPr>
        <w:pStyle w:val="Code"/>
      </w:pPr>
      <w:r>
        <w:t>a=rtcp:51039</w:t>
      </w:r>
    </w:p>
    <w:p w:rsidR="009E5152" w:rsidRDefault="002238ED">
      <w:pPr>
        <w:pStyle w:val="Code"/>
      </w:pPr>
      <w:r>
        <w:t>a=ice-ufrag:VUa7</w:t>
      </w:r>
    </w:p>
    <w:p w:rsidR="009E5152" w:rsidRDefault="002238ED">
      <w:pPr>
        <w:pStyle w:val="Code"/>
      </w:pPr>
      <w:r>
        <w:t>a=ice-pwd:uSvOqE8rrlf2065N/AymKLpL</w:t>
      </w:r>
    </w:p>
    <w:p w:rsidR="009E5152" w:rsidRDefault="002238ED">
      <w:pPr>
        <w:pStyle w:val="Code"/>
      </w:pPr>
      <w:r>
        <w:t xml:space="preserve">a=candidate:1 1 UDP 2130706431 </w:t>
      </w:r>
      <w:r>
        <w:t>172.18.0.106 51038 typ host</w:t>
      </w:r>
    </w:p>
    <w:p w:rsidR="009E5152" w:rsidRDefault="002238ED">
      <w:pPr>
        <w:pStyle w:val="Code"/>
      </w:pPr>
      <w:r>
        <w:t>a=candidate:1 2 UDP 2130705918 172.18.0.106 51039 typ host</w:t>
      </w:r>
    </w:p>
    <w:p w:rsidR="009E5152" w:rsidRDefault="002238ED">
      <w:pPr>
        <w:pStyle w:val="Code"/>
      </w:pPr>
      <w:r>
        <w:t>a=candidate:3 1 tcp-act 1684798719 172.18.0.106 50112 typ srflx raddr 172.18.0.106 rport 50112</w:t>
      </w:r>
    </w:p>
    <w:p w:rsidR="009E5152" w:rsidRDefault="002238ED">
      <w:pPr>
        <w:pStyle w:val="Code"/>
      </w:pPr>
      <w:r>
        <w:t>a=candidate:3 2 tcp-act 1684798206 172.18.0.106 50112 typ srflx raddr 172.</w:t>
      </w:r>
      <w:r>
        <w:t>18.0.106 rport 50112</w:t>
      </w:r>
    </w:p>
    <w:p w:rsidR="009E5152" w:rsidRDefault="002238ED">
      <w:pPr>
        <w:pStyle w:val="Code"/>
      </w:pPr>
      <w:r>
        <w:t>a=label:main-audio</w:t>
      </w:r>
    </w:p>
    <w:p w:rsidR="009E5152" w:rsidRDefault="002238ED">
      <w:pPr>
        <w:pStyle w:val="Code"/>
      </w:pPr>
      <w:r>
        <w:t>a=cryptoscale:1 server AES_CM_128_HMAC_SHA1_80 inline:8q4vdHtbV3uIGM7z+jgLTxltWIhd9vedIMXiO4MB|2^31|1:1</w:t>
      </w:r>
    </w:p>
    <w:p w:rsidR="009E5152" w:rsidRDefault="002238ED">
      <w:pPr>
        <w:pStyle w:val="Code"/>
      </w:pPr>
      <w:r>
        <w:t>a=rtpmap:9 g722/8000</w:t>
      </w:r>
    </w:p>
    <w:p w:rsidR="009E5152" w:rsidRDefault="002238ED">
      <w:pPr>
        <w:pStyle w:val="Code"/>
      </w:pPr>
      <w:r>
        <w:t>a=fmtp:9 bitrate=64000</w:t>
      </w:r>
    </w:p>
    <w:p w:rsidR="009E5152" w:rsidRDefault="002238ED">
      <w:pPr>
        <w:pStyle w:val="Code"/>
      </w:pPr>
      <w:r>
        <w:t>a=rtpmap:111 SIREN/16000</w:t>
      </w:r>
    </w:p>
    <w:p w:rsidR="009E5152" w:rsidRDefault="002238ED">
      <w:pPr>
        <w:pStyle w:val="Code"/>
      </w:pPr>
      <w:r>
        <w:t>a=fmtp:111 bitrate=16000</w:t>
      </w:r>
    </w:p>
    <w:p w:rsidR="009E5152" w:rsidRDefault="002238ED">
      <w:pPr>
        <w:pStyle w:val="Code"/>
      </w:pPr>
      <w:r>
        <w:t>a=rtpmap:0 PCMU/80</w:t>
      </w:r>
      <w:r>
        <w:t>00</w:t>
      </w:r>
    </w:p>
    <w:p w:rsidR="009E5152" w:rsidRDefault="002238ED">
      <w:pPr>
        <w:pStyle w:val="Code"/>
      </w:pPr>
      <w:r>
        <w:t>a=rtpmap:8 PCMA/8000</w:t>
      </w:r>
    </w:p>
    <w:p w:rsidR="009E5152" w:rsidRDefault="002238ED">
      <w:pPr>
        <w:pStyle w:val="Code"/>
      </w:pPr>
      <w:r>
        <w:t>a=rtpmap:97 RED/8000</w:t>
      </w:r>
    </w:p>
    <w:p w:rsidR="009E5152" w:rsidRDefault="002238ED">
      <w:pPr>
        <w:pStyle w:val="Code"/>
      </w:pPr>
      <w:r>
        <w:t>a=fmtp:97 red/8000</w:t>
      </w:r>
    </w:p>
    <w:p w:rsidR="009E5152" w:rsidRDefault="002238ED">
      <w:pPr>
        <w:pStyle w:val="Code"/>
      </w:pPr>
      <w:r>
        <w:t>a=rtpmap:101 telephone-event/8000</w:t>
      </w:r>
    </w:p>
    <w:p w:rsidR="009E5152" w:rsidRDefault="002238ED">
      <w:pPr>
        <w:pStyle w:val="Code"/>
      </w:pPr>
      <w:r>
        <w:t>a=rtpmap:13 CN/8000</w:t>
      </w:r>
    </w:p>
    <w:p w:rsidR="009E5152" w:rsidRDefault="002238ED">
      <w:pPr>
        <w:pStyle w:val="Code"/>
      </w:pPr>
      <w:r>
        <w:t>a=rtpmap:118 CN/16000</w:t>
      </w:r>
    </w:p>
    <w:p w:rsidR="009E5152" w:rsidRDefault="002238ED">
      <w:pPr>
        <w:pStyle w:val="Code"/>
      </w:pPr>
      <w:r>
        <w:t>a=ptime:20</w:t>
      </w:r>
    </w:p>
    <w:p w:rsidR="009E5152" w:rsidRDefault="002238ED">
      <w:pPr>
        <w:pStyle w:val="Code"/>
      </w:pPr>
      <w:r>
        <w:t>m=video 0 RTP/AVP 121</w:t>
      </w:r>
    </w:p>
    <w:p w:rsidR="009E5152" w:rsidRDefault="002238ED">
      <w:pPr>
        <w:pStyle w:val="Code"/>
      </w:pPr>
      <w:r>
        <w:t>a=x-ms-sdp-diagnostics:53000; reason="Insufficient Bandwidth Available"</w:t>
      </w:r>
    </w:p>
    <w:p w:rsidR="009E5152" w:rsidRDefault="002238ED">
      <w:pPr>
        <w:pStyle w:val="Code"/>
      </w:pPr>
      <w:r>
        <w:t>a=label:main-video</w:t>
      </w:r>
    </w:p>
    <w:p w:rsidR="009E5152" w:rsidRDefault="002238ED">
      <w:pPr>
        <w:pStyle w:val="Code"/>
      </w:pPr>
      <w:r>
        <w:t>a=rtpmap:121 x-rtvc1/90000</w:t>
      </w:r>
    </w:p>
    <w:p w:rsidR="009E5152" w:rsidRDefault="002238ED">
      <w:pPr>
        <w:pStyle w:val="Code"/>
      </w:pPr>
      <w:r>
        <w:t>a=fmtp:121 CIF=15;VGA=15;PANO=15</w:t>
      </w:r>
    </w:p>
    <w:p w:rsidR="009E5152" w:rsidRDefault="009E5152">
      <w:pPr>
        <w:pStyle w:val="Code"/>
      </w:pPr>
    </w:p>
    <w:p w:rsidR="009E5152" w:rsidRDefault="002238ED">
      <w:pPr>
        <w:pStyle w:val="Heading4"/>
      </w:pPr>
      <w:bookmarkStart w:id="266" w:name="section_6b5f9e39abf54cb1924f502973d0c6f3"/>
      <w:bookmarkStart w:id="267" w:name="_Toc457822062"/>
      <w:r>
        <w:t>Extensions for Music-on-Hold</w:t>
      </w:r>
      <w:bookmarkEnd w:id="266"/>
      <w:bookmarkEnd w:id="267"/>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9E5152" w:rsidRDefault="002238ED">
      <w:r>
        <w:t>This section specifies SDP</w:t>
      </w:r>
      <w:r>
        <w:t xml:space="preserve"> extensions that a user agent can use in SDP offers to indicate that music-on-hold is being streamed in a given media session.</w:t>
      </w:r>
    </w:p>
    <w:p w:rsidR="009E5152" w:rsidRDefault="002238ED">
      <w:pPr>
        <w:pStyle w:val="Heading5"/>
      </w:pPr>
      <w:bookmarkStart w:id="268" w:name="section_534921e54ac14a3491c6275482950f6d"/>
      <w:bookmarkStart w:id="269" w:name="_Toc457822063"/>
      <w:r>
        <w:t>a=feature attribute</w:t>
      </w:r>
      <w:bookmarkEnd w:id="268"/>
      <w:bookmarkEnd w:id="269"/>
    </w:p>
    <w:p w:rsidR="009E5152" w:rsidRDefault="002238ED">
      <w:r>
        <w:t xml:space="preserve">The </w:t>
      </w:r>
      <w:r>
        <w:rPr>
          <w:b/>
        </w:rPr>
        <w:t>a=feature</w:t>
      </w:r>
      <w:r>
        <w:t xml:space="preserve"> attribute is a declarative media-level attribute that specifies additional features for its ass</w:t>
      </w:r>
      <w:r>
        <w:t>ociated media line. Its syntax is as follows:</w:t>
      </w:r>
    </w:p>
    <w:p w:rsidR="009E5152" w:rsidRDefault="002238ED">
      <w:pPr>
        <w:pStyle w:val="Code"/>
      </w:pPr>
      <w:r>
        <w:t>a EQUAL feature HCOLON 1*alphanum</w:t>
      </w:r>
    </w:p>
    <w:p w:rsidR="009E5152" w:rsidRDefault="002238ED">
      <w:r>
        <w:lastRenderedPageBreak/>
        <w:t xml:space="preserve">The parameters </w:t>
      </w:r>
      <w:r>
        <w:rPr>
          <w:i/>
        </w:rPr>
        <w:t>EQUAL</w:t>
      </w:r>
      <w:r>
        <w:t xml:space="preserve">, </w:t>
      </w:r>
      <w:r>
        <w:rPr>
          <w:i/>
        </w:rPr>
        <w:t>HCOLON</w:t>
      </w:r>
      <w:r>
        <w:t xml:space="preserve">, and </w:t>
      </w:r>
      <w:r>
        <w:rPr>
          <w:i/>
        </w:rPr>
        <w:t>alphanum</w:t>
      </w:r>
      <w:r>
        <w:t xml:space="preserve"> are as defined in </w:t>
      </w:r>
      <w:hyperlink r:id="rId143">
        <w:r>
          <w:rPr>
            <w:rStyle w:val="Hyperlink"/>
          </w:rPr>
          <w:t>[RFC3261]</w:t>
        </w:r>
      </w:hyperlink>
      <w:r>
        <w:t xml:space="preserve"> section 25.1. The alphanumeric string to </w:t>
      </w:r>
      <w:r>
        <w:t>the right of the colon indicates the particular feature being attributed to the associated media. For music-on-hold, it MUST be "MoH". Additional values might be defined in the future to signal other features besides music-on-hold.</w:t>
      </w:r>
    </w:p>
    <w:p w:rsidR="009E5152" w:rsidRDefault="002238ED">
      <w:pPr>
        <w:pStyle w:val="Heading5"/>
      </w:pPr>
      <w:bookmarkStart w:id="270" w:name="section_535ecccf67d14c6494b295d67a953c4a"/>
      <w:bookmarkStart w:id="271" w:name="_Toc457822064"/>
      <w:r>
        <w:t xml:space="preserve">User agent behavior for </w:t>
      </w:r>
      <w:r>
        <w:t>a=feature attribute</w:t>
      </w:r>
      <w:bookmarkEnd w:id="270"/>
      <w:bookmarkEnd w:id="271"/>
    </w:p>
    <w:p w:rsidR="009E5152" w:rsidRDefault="002238ED">
      <w:r>
        <w:t xml:space="preserve">If a user agent wishes to use these extensions to signal that it is streaming music-on-hold, its offer MUST contain </w:t>
      </w:r>
      <w:r>
        <w:rPr>
          <w:b/>
        </w:rPr>
        <w:t>a=sendonly</w:t>
      </w:r>
      <w:r>
        <w:t xml:space="preserve"> and </w:t>
      </w:r>
      <w:r>
        <w:rPr>
          <w:b/>
        </w:rPr>
        <w:t>a=feature:MoH</w:t>
      </w:r>
      <w:r>
        <w:t xml:space="preserve"> attribute lines for those media. The </w:t>
      </w:r>
      <w:r>
        <w:rPr>
          <w:b/>
        </w:rPr>
        <w:t>a=feature:MoH</w:t>
      </w:r>
      <w:r>
        <w:t xml:space="preserve"> line MUST NOT appear under any other med</w:t>
      </w:r>
      <w:r>
        <w:t xml:space="preserve">ia line than </w:t>
      </w:r>
      <w:r>
        <w:rPr>
          <w:b/>
        </w:rPr>
        <w:t>m=audio</w:t>
      </w:r>
      <w:r>
        <w:t>.</w:t>
      </w:r>
    </w:p>
    <w:p w:rsidR="009E5152" w:rsidRDefault="002238ED">
      <w:r>
        <w:t xml:space="preserve">If all media lines in the SDP offer contain an </w:t>
      </w:r>
      <w:r>
        <w:rPr>
          <w:b/>
        </w:rPr>
        <w:t>a=feature:MoH</w:t>
      </w:r>
      <w:r>
        <w:t xml:space="preserve"> attribute line, the SIP </w:t>
      </w:r>
      <w:r>
        <w:rPr>
          <w:b/>
        </w:rPr>
        <w:t>Contact</w:t>
      </w:r>
      <w:r>
        <w:t xml:space="preserve"> header SHOULD include </w:t>
      </w:r>
      <w:r>
        <w:rPr>
          <w:b/>
        </w:rPr>
        <w:t>sip.rendering</w:t>
      </w:r>
      <w:r>
        <w:t xml:space="preserve">, specified in </w:t>
      </w:r>
      <w:hyperlink r:id="rId144">
        <w:r>
          <w:rPr>
            <w:rStyle w:val="Hyperlink"/>
          </w:rPr>
          <w:t>[RFC4235]</w:t>
        </w:r>
      </w:hyperlink>
      <w:r>
        <w:t xml:space="preserve"> section 5.2, wit</w:t>
      </w:r>
      <w:r>
        <w:t>h a value of "no".</w:t>
      </w:r>
    </w:p>
    <w:p w:rsidR="009E5152" w:rsidRDefault="002238ED">
      <w:r>
        <w:t xml:space="preserve">When a user agent receives an SDP offer with </w:t>
      </w:r>
      <w:r>
        <w:rPr>
          <w:b/>
        </w:rPr>
        <w:t>a=feature:MoH</w:t>
      </w:r>
      <w:r>
        <w:t>, it can choose to render a user interface for hold or music-on-hold. When a user agent receives an SDP offer with features that it does not understand, it SHOULD ignore them.</w:t>
      </w:r>
    </w:p>
    <w:p w:rsidR="009E5152" w:rsidRDefault="002238ED">
      <w:pPr>
        <w:pStyle w:val="Heading4"/>
      </w:pPr>
      <w:bookmarkStart w:id="272" w:name="section_eb9d4d56e0924027aeecaac50260501f"/>
      <w:bookmarkStart w:id="273" w:name="_Toc457822065"/>
      <w:r>
        <w:t>Ext</w:t>
      </w:r>
      <w:r>
        <w:t>ensions for media bandwidth</w:t>
      </w:r>
      <w:bookmarkEnd w:id="272"/>
      <w:bookmarkEnd w:id="273"/>
    </w:p>
    <w:p w:rsidR="009E5152" w:rsidRDefault="002238ED">
      <w:r>
        <w:t>This section specifies an SDP extension to allow a user agent to declare in an SDP offer or SDP answer what bandwidth it has available to send and receive media for a particular modality.</w:t>
      </w:r>
    </w:p>
    <w:p w:rsidR="009E5152" w:rsidRDefault="002238ED">
      <w:r>
        <w:t>This extension is useful when, for examp</w:t>
      </w:r>
      <w:r>
        <w:t>le, a video modality is supported with a codec which supports a multitude of frame rate and resolution combinations. The user agent can declare the bandwidth it has available for its receive stream, which the peer can use to configure the video codec on it</w:t>
      </w:r>
      <w:r>
        <w:t xml:space="preserve">s send stream such that its output bandwidth consumption does not exceed the receive stream bandwidth limit declared in the </w:t>
      </w:r>
      <w:r>
        <w:rPr>
          <w:b/>
        </w:rPr>
        <w:t>a=x-mediabw</w:t>
      </w:r>
      <w:r>
        <w:t xml:space="preserve"> attribute.</w:t>
      </w:r>
    </w:p>
    <w:p w:rsidR="009E5152" w:rsidRDefault="002238ED">
      <w:pPr>
        <w:pStyle w:val="Heading5"/>
      </w:pPr>
      <w:bookmarkStart w:id="274" w:name="section_e3fe7a1a25d34d0597382e1d479297ed"/>
      <w:bookmarkStart w:id="275" w:name="_Toc457822066"/>
      <w:r>
        <w:t>a=x-mediabw attribute</w:t>
      </w:r>
      <w:bookmarkEnd w:id="274"/>
      <w:bookmarkEnd w:id="275"/>
    </w:p>
    <w:p w:rsidR="009E5152" w:rsidRDefault="002238ED">
      <w:r>
        <w:t xml:space="preserve">The </w:t>
      </w:r>
      <w:r>
        <w:rPr>
          <w:b/>
        </w:rPr>
        <w:t>a=x-mediabw</w:t>
      </w:r>
      <w:r>
        <w:t xml:space="preserve"> attribute is a declarative session-level attribute that specifies the s</w:t>
      </w:r>
      <w:r>
        <w:t>end and receive bandwidth limits for a particular modality. These values are given from the perspective of the user agent that created the SDP message containing the attribute.</w:t>
      </w:r>
    </w:p>
    <w:p w:rsidR="009E5152" w:rsidRDefault="002238ED">
      <w:r>
        <w:t>The syntax of the attribute is:</w:t>
      </w:r>
    </w:p>
    <w:p w:rsidR="009E5152" w:rsidRDefault="002238ED">
      <w:pPr>
        <w:pStyle w:val="Code"/>
        <w:rPr>
          <w:rStyle w:val="InlineCode"/>
        </w:rPr>
      </w:pPr>
      <w:r>
        <w:rPr>
          <w:rStyle w:val="InlineCode"/>
        </w:rPr>
        <w:t>"a=x-mediabw:" label SPACE "send=" bandwidth ";</w:t>
      </w:r>
      <w:r>
        <w:rPr>
          <w:rStyle w:val="InlineCode"/>
        </w:rPr>
        <w:t>recv=" bandwidth</w:t>
      </w:r>
    </w:p>
    <w:p w:rsidR="009E5152" w:rsidRDefault="002238ED">
      <w:pPr>
        <w:pStyle w:val="Code"/>
        <w:rPr>
          <w:rStyle w:val="InlineCode"/>
        </w:rPr>
      </w:pPr>
      <w:r>
        <w:rPr>
          <w:rStyle w:val="InlineCode"/>
        </w:rPr>
        <w:t xml:space="preserve"> </w:t>
      </w:r>
    </w:p>
    <w:p w:rsidR="009E5152" w:rsidRDefault="002238ED">
      <w:pPr>
        <w:pStyle w:val="Code"/>
        <w:rPr>
          <w:rStyle w:val="InlineCode"/>
        </w:rPr>
      </w:pPr>
      <w:r>
        <w:rPr>
          <w:rStyle w:val="InlineCode"/>
        </w:rPr>
        <w:t>label = token</w:t>
      </w:r>
    </w:p>
    <w:p w:rsidR="009E5152" w:rsidRDefault="009E5152">
      <w:pPr>
        <w:pStyle w:val="Code"/>
        <w:rPr>
          <w:rStyle w:val="InlineCode"/>
        </w:rPr>
      </w:pPr>
    </w:p>
    <w:p w:rsidR="009E5152" w:rsidRDefault="002238ED">
      <w:pPr>
        <w:pStyle w:val="Code"/>
        <w:rPr>
          <w:rStyle w:val="InlineCode"/>
        </w:rPr>
      </w:pPr>
      <w:r>
        <w:rPr>
          <w:rStyle w:val="InlineCode"/>
        </w:rPr>
        <w:t>bandwidth = unsigned-integer</w:t>
      </w:r>
    </w:p>
    <w:p w:rsidR="009E5152" w:rsidRDefault="002238ED">
      <w:r>
        <w:t>The bandwidth value MUST be a decimal integer in the range 0 to 4294967295 inclusive. The bandwidth value is interpreted in kilobits-per-second (1000 Kbps). For example, a bandwidth value of 15</w:t>
      </w:r>
      <w:r>
        <w:t>00 represents 1,500,000 bits per second. A value of zero means no bandwidth is available for that stream direction.</w:t>
      </w:r>
    </w:p>
    <w:p w:rsidR="009E5152" w:rsidRDefault="002238ED">
      <w:r>
        <w:t>The value following the "send=" token is the send stream bandwidth limit; the value following the "recv=" token is the receive stream</w:t>
      </w:r>
      <w:r>
        <w:t xml:space="preserve"> bandwidth limit.</w:t>
      </w:r>
    </w:p>
    <w:p w:rsidR="009E5152" w:rsidRDefault="002238ED">
      <w:r>
        <w:t xml:space="preserve">The syntax of the label token is as defined in </w:t>
      </w:r>
      <w:hyperlink r:id="rId145">
        <w:r>
          <w:rPr>
            <w:rStyle w:val="Hyperlink"/>
          </w:rPr>
          <w:t>[RFC4566]</w:t>
        </w:r>
      </w:hyperlink>
      <w:r>
        <w:t xml:space="preserve"> section 9.</w:t>
      </w:r>
    </w:p>
    <w:p w:rsidR="009E5152" w:rsidRDefault="002238ED">
      <w:r>
        <w:t xml:space="preserve">The </w:t>
      </w:r>
      <w:r>
        <w:rPr>
          <w:b/>
        </w:rPr>
        <w:t>x-mediabw</w:t>
      </w:r>
      <w:r>
        <w:t xml:space="preserve"> attribute is a session-level only attribute. It MUST NOT be present within a media description. If present within a media description, it MUST be ignored by the receiving user agent.</w:t>
      </w:r>
    </w:p>
    <w:p w:rsidR="009E5152" w:rsidRDefault="002238ED">
      <w:r>
        <w:lastRenderedPageBreak/>
        <w:t xml:space="preserve">There MUST NOT be more than one session-level </w:t>
      </w:r>
      <w:r>
        <w:rPr>
          <w:b/>
        </w:rPr>
        <w:t>x-mediabw</w:t>
      </w:r>
      <w:r>
        <w:t xml:space="preserve"> attribute specif</w:t>
      </w:r>
      <w:r>
        <w:t xml:space="preserve">ying the same label value. If there are multiple </w:t>
      </w:r>
      <w:r>
        <w:rPr>
          <w:b/>
        </w:rPr>
        <w:t>x-mediabw</w:t>
      </w:r>
      <w:r>
        <w:t xml:space="preserve"> attributes with the same label value, the receiving user agent will pick an arbitrary attribute and ignore the others.</w:t>
      </w:r>
    </w:p>
    <w:p w:rsidR="009E5152" w:rsidRDefault="002238ED">
      <w:r>
        <w:t xml:space="preserve">The </w:t>
      </w:r>
      <w:r>
        <w:rPr>
          <w:b/>
        </w:rPr>
        <w:t>x-mediabw</w:t>
      </w:r>
      <w:r>
        <w:t xml:space="preserve"> attribute(s) of an SDP message MUST NOT be modified in a subsequ</w:t>
      </w:r>
      <w:r>
        <w:t>ent renegotiation. If the bandwidth values change in a renegotiation, the new values MUST be ignored. If a renegotiation introduces a new modality, the SDP offer SHOULD</w:t>
      </w:r>
      <w:bookmarkStart w:id="276"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76"/>
      <w:r>
        <w:t xml:space="preserve"> add a new </w:t>
      </w:r>
      <w:r>
        <w:rPr>
          <w:b/>
        </w:rPr>
        <w:t>x-media</w:t>
      </w:r>
      <w:r>
        <w:rPr>
          <w:b/>
        </w:rPr>
        <w:t>bw</w:t>
      </w:r>
      <w:r>
        <w:t xml:space="preserve"> attribute for it.</w:t>
      </w:r>
    </w:p>
    <w:p w:rsidR="009E5152" w:rsidRDefault="002238ED">
      <w:pPr>
        <w:pStyle w:val="Heading5"/>
      </w:pPr>
      <w:bookmarkStart w:id="277" w:name="section_ba59952d76b447ef9638cf7bf0097fa6"/>
      <w:bookmarkStart w:id="278" w:name="_Toc457822067"/>
      <w:r>
        <w:t>User agent behavior for a=x-mediabw attribute</w:t>
      </w:r>
      <w:bookmarkEnd w:id="277"/>
      <w:bookmarkEnd w:id="278"/>
    </w:p>
    <w:p w:rsidR="009E5152" w:rsidRDefault="002238ED">
      <w:r>
        <w:t xml:space="preserve">For the bandwidth limits to be effective, the label value of the </w:t>
      </w:r>
      <w:r>
        <w:rPr>
          <w:b/>
        </w:rPr>
        <w:t>x-mediabw</w:t>
      </w:r>
      <w:r>
        <w:t xml:space="preserve"> attribute MUST match the media-level </w:t>
      </w:r>
      <w:r>
        <w:rPr>
          <w:b/>
        </w:rPr>
        <w:t>a=label</w:t>
      </w:r>
      <w:r>
        <w:t xml:space="preserve"> attribute of one or more media descriptions within the SDP message, a</w:t>
      </w:r>
      <w:r>
        <w:t>nd the label value MUST be recognized by the user agent receiving the SDP message.</w:t>
      </w:r>
    </w:p>
    <w:p w:rsidR="009E5152" w:rsidRDefault="002238ED">
      <w:r>
        <w:t>For the audio modality, the label value MUST be "main-audio". For the main video modality (which might comprise multiple media channels), the label value MUST be "main-video</w:t>
      </w:r>
      <w:r>
        <w:t>". For the panoramic video modality, the label value MUST be "panoramic-video". If the label value is not recognized by the receiving user agent, the attribute MUST be ignored.</w:t>
      </w:r>
    </w:p>
    <w:p w:rsidR="009E5152" w:rsidRDefault="002238ED">
      <w:r>
        <w:t>If the label value is recognized by the receiving user agent, and one or more m</w:t>
      </w:r>
      <w:r>
        <w:t>edia streams with that label exist within the media session, the bandwidth values in the attribute SHOULD</w:t>
      </w:r>
      <w:bookmarkStart w:id="27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Start w:id="280" w:name="Appendix_A_Target_58"/>
      <w:bookmarkEnd w:id="279"/>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80"/>
      <w:r>
        <w:t xml:space="preserve"> be applied</w:t>
      </w:r>
      <w:r>
        <w:t>. If there is more than one active media channel with the same label value (for example, "main-video"), the bandwidth limits apply to the total bandwidth consumed by all the media channels of that modality. The receiving user agent applies the receive band</w:t>
      </w:r>
      <w:r>
        <w:t xml:space="preserve">width limit from the </w:t>
      </w:r>
      <w:r>
        <w:rPr>
          <w:b/>
        </w:rPr>
        <w:t>x-mediabw</w:t>
      </w:r>
      <w:r>
        <w:t xml:space="preserve"> attribute as an upper bandwidth consumption limit to its send streams. (The bandwidth consumed by the send stream for the user agent might also be constrained by other factors, unrelated to the </w:t>
      </w:r>
      <w:r>
        <w:rPr>
          <w:b/>
        </w:rPr>
        <w:t>x-mediabw</w:t>
      </w:r>
      <w:r>
        <w:t xml:space="preserve"> attribute.)</w:t>
      </w:r>
    </w:p>
    <w:p w:rsidR="009E5152" w:rsidRDefault="002238ED">
      <w:pPr>
        <w:pStyle w:val="Heading4"/>
      </w:pPr>
      <w:bookmarkStart w:id="281" w:name="section_492e145a37364d59809b3b96d1aeb365"/>
      <w:bookmarkStart w:id="282" w:name="_Toc457822068"/>
      <w:r>
        <w:t>Extension</w:t>
      </w:r>
      <w:r>
        <w:t>s for declaring device capabilities</w:t>
      </w:r>
      <w:bookmarkEnd w:id="281"/>
      <w:bookmarkEnd w:id="282"/>
    </w:p>
    <w:p w:rsidR="009E5152" w:rsidRDefault="002238ED">
      <w:r>
        <w:t>This section specifies an SDP extension to allow a user agent to declare in an SDP offer or SDP answer its device capabilities, that is, what media types it is capable of sending and/or receiving and rendering within its</w:t>
      </w:r>
      <w:r>
        <w:t xml:space="preserve"> user interface. It is assumed that indicating support for receiving implies the user agent is capable of rendering such media within its user interface.</w:t>
      </w:r>
    </w:p>
    <w:p w:rsidR="009E5152" w:rsidRDefault="002238ED">
      <w:r>
        <w:t xml:space="preserve">This extension allows a user agent to inform its peer that it is capable, for example, of sending and </w:t>
      </w:r>
      <w:r>
        <w:t>receiving video media, for example, because its endpoint has a connected web camera device.</w:t>
      </w:r>
    </w:p>
    <w:p w:rsidR="009E5152" w:rsidRDefault="002238ED">
      <w:r>
        <w:t>Declaring a device capability does not mean a user agent will negotiate a media stream for the corresponding modality, but only that it has the capability of sendin</w:t>
      </w:r>
      <w:r>
        <w:t>g/receiving/rendering a particular media type.</w:t>
      </w:r>
    </w:p>
    <w:p w:rsidR="009E5152" w:rsidRDefault="002238ED">
      <w:pPr>
        <w:pStyle w:val="Heading5"/>
      </w:pPr>
      <w:bookmarkStart w:id="283" w:name="section_00690c56dfed4d2eb9643d81fff2dde8"/>
      <w:bookmarkStart w:id="284" w:name="_Toc457822069"/>
      <w:r>
        <w:t>a=x-devicecaps attribute</w:t>
      </w:r>
      <w:bookmarkEnd w:id="283"/>
      <w:bookmarkEnd w:id="284"/>
    </w:p>
    <w:p w:rsidR="009E5152" w:rsidRDefault="002238ED">
      <w:r>
        <w:t xml:space="preserve">The </w:t>
      </w:r>
      <w:r>
        <w:rPr>
          <w:b/>
        </w:rPr>
        <w:t>a=x-devicecaps</w:t>
      </w:r>
      <w:r>
        <w:t xml:space="preserve"> attribute is a declarative session-level attribute that indicates the media types the user agent is capable of sending and/or receiving. </w:t>
      </w:r>
    </w:p>
    <w:p w:rsidR="009E5152" w:rsidRDefault="002238ED">
      <w:r>
        <w:t>The syntax of the attribute</w:t>
      </w:r>
      <w:r>
        <w:t xml:space="preserve"> is:</w:t>
      </w:r>
    </w:p>
    <w:p w:rsidR="009E5152" w:rsidRDefault="002238ED">
      <w:pPr>
        <w:pStyle w:val="Code"/>
        <w:rPr>
          <w:rStyle w:val="InlineCode"/>
        </w:rPr>
      </w:pPr>
      <w:r>
        <w:rPr>
          <w:rStyle w:val="InlineCode"/>
        </w:rPr>
        <w:t>"a=x-devicecaps:" device-capability *[";" device-capability]</w:t>
      </w:r>
    </w:p>
    <w:p w:rsidR="009E5152" w:rsidRDefault="009E5152">
      <w:pPr>
        <w:pStyle w:val="Code"/>
        <w:rPr>
          <w:rStyle w:val="InlineCode"/>
        </w:rPr>
      </w:pPr>
    </w:p>
    <w:p w:rsidR="009E5152" w:rsidRDefault="002238ED">
      <w:pPr>
        <w:pStyle w:val="Code"/>
        <w:numPr>
          <w:ilvl w:val="0"/>
          <w:numId w:val="0"/>
        </w:numPr>
        <w:ind w:left="374" w:right="0" w:hanging="14"/>
        <w:rPr>
          <w:rStyle w:val="InlineCode"/>
        </w:rPr>
      </w:pPr>
      <w:r>
        <w:rPr>
          <w:rStyle w:val="InlineCode"/>
        </w:rPr>
        <w:t>device-capability = device-type ":" capability-type *["," capability-type]</w:t>
      </w:r>
    </w:p>
    <w:p w:rsidR="009E5152" w:rsidRDefault="009E5152">
      <w:pPr>
        <w:pStyle w:val="Code"/>
        <w:numPr>
          <w:ilvl w:val="0"/>
          <w:numId w:val="0"/>
        </w:numPr>
        <w:ind w:left="374" w:right="0" w:hanging="14"/>
        <w:rPr>
          <w:rStyle w:val="InlineCode"/>
        </w:rPr>
      </w:pPr>
    </w:p>
    <w:p w:rsidR="009E5152" w:rsidRDefault="002238ED">
      <w:pPr>
        <w:pStyle w:val="Code"/>
        <w:numPr>
          <w:ilvl w:val="0"/>
          <w:numId w:val="0"/>
        </w:numPr>
        <w:ind w:left="374" w:right="0" w:hanging="14"/>
        <w:rPr>
          <w:rStyle w:val="InlineCode"/>
        </w:rPr>
      </w:pPr>
      <w:r>
        <w:rPr>
          <w:rStyle w:val="InlineCode"/>
        </w:rPr>
        <w:t>device-type = "audio" | "video" | "applicationsharing" | "data" | token</w:t>
      </w:r>
    </w:p>
    <w:p w:rsidR="009E5152" w:rsidRDefault="009E5152">
      <w:pPr>
        <w:pStyle w:val="Code"/>
        <w:numPr>
          <w:ilvl w:val="0"/>
          <w:numId w:val="0"/>
        </w:numPr>
        <w:ind w:left="374" w:right="0" w:hanging="14"/>
        <w:rPr>
          <w:rStyle w:val="InlineCode"/>
        </w:rPr>
      </w:pPr>
    </w:p>
    <w:p w:rsidR="009E5152" w:rsidRDefault="002238ED">
      <w:pPr>
        <w:pStyle w:val="Code"/>
        <w:numPr>
          <w:ilvl w:val="0"/>
          <w:numId w:val="0"/>
        </w:numPr>
        <w:ind w:left="374" w:right="0" w:hanging="14"/>
        <w:rPr>
          <w:rStyle w:val="InlineCode"/>
        </w:rPr>
      </w:pPr>
      <w:r>
        <w:rPr>
          <w:rStyle w:val="InlineCode"/>
        </w:rPr>
        <w:t>capability-type = "send" | "recv" | toke</w:t>
      </w:r>
      <w:r>
        <w:rPr>
          <w:rStyle w:val="InlineCode"/>
        </w:rPr>
        <w:t>n</w:t>
      </w:r>
    </w:p>
    <w:p w:rsidR="009E5152" w:rsidRDefault="002238ED">
      <w:r>
        <w:lastRenderedPageBreak/>
        <w:t xml:space="preserve">The syntax of token is as defined in </w:t>
      </w:r>
      <w:hyperlink r:id="rId146">
        <w:r>
          <w:rPr>
            <w:rStyle w:val="Hyperlink"/>
          </w:rPr>
          <w:t>[RFC4566]</w:t>
        </w:r>
      </w:hyperlink>
      <w:r>
        <w:t xml:space="preserve"> section 9. The presence of token within the grammar enables future extensibility.</w:t>
      </w:r>
    </w:p>
    <w:p w:rsidR="009E5152" w:rsidRDefault="002238ED">
      <w:r>
        <w:t>There MUST NOT be duplicated capability-type token values for</w:t>
      </w:r>
      <w:r>
        <w:t xml:space="preserve"> a device-capability. For example, </w:t>
      </w:r>
      <w:r>
        <w:rPr>
          <w:b/>
        </w:rPr>
        <w:t>a=x-devicecaps:audio:send,send</w:t>
      </w:r>
      <w:r>
        <w:t xml:space="preserve"> is invalid.</w:t>
      </w:r>
    </w:p>
    <w:p w:rsidR="009E5152" w:rsidRDefault="002238ED">
      <w:r>
        <w:t>There MUST be at most one device-capability declared for a given device-type. If there is more than one, the receiving user agent</w:t>
      </w:r>
      <w:r>
        <w:t xml:space="preserve"> will pick an arbitrary device-capability and ignore the others for the device-type.</w:t>
      </w:r>
    </w:p>
    <w:p w:rsidR="009E5152" w:rsidRDefault="002238ED">
      <w:r>
        <w:t xml:space="preserve">The </w:t>
      </w:r>
      <w:r>
        <w:rPr>
          <w:b/>
        </w:rPr>
        <w:t>x-devicecaps</w:t>
      </w:r>
      <w:r>
        <w:t xml:space="preserve"> attribute is a session-level only attribute. It MUST NOT be present within a media description. If present within a media description, it MUST be ignored </w:t>
      </w:r>
      <w:r>
        <w:t>by the receiving user agent.</w:t>
      </w:r>
    </w:p>
    <w:p w:rsidR="009E5152" w:rsidRDefault="002238ED">
      <w:r>
        <w:t xml:space="preserve">The following example </w:t>
      </w:r>
      <w:r>
        <w:rPr>
          <w:b/>
        </w:rPr>
        <w:t>a=x-devicecaps</w:t>
      </w:r>
      <w:r>
        <w:t xml:space="preserve"> attribute indicates the user agent has audio and video capture devices and can also render audio and video media within its user interface (for example, play audio through speakers and displ</w:t>
      </w:r>
      <w:r>
        <w:t>ay video on a screen).</w:t>
      </w:r>
    </w:p>
    <w:p w:rsidR="009E5152" w:rsidRDefault="002238ED">
      <w:pPr>
        <w:pStyle w:val="Code"/>
        <w:numPr>
          <w:ilvl w:val="0"/>
          <w:numId w:val="0"/>
        </w:numPr>
        <w:ind w:left="374" w:right="0" w:hanging="14"/>
      </w:pPr>
      <w:r>
        <w:rPr>
          <w:rStyle w:val="InlineCode"/>
        </w:rPr>
        <w:t>a=x-devicecaps:audio:send,recv;video:send,recv</w:t>
      </w:r>
    </w:p>
    <w:p w:rsidR="009E5152" w:rsidRDefault="002238ED">
      <w:pPr>
        <w:pStyle w:val="Heading5"/>
      </w:pPr>
      <w:bookmarkStart w:id="285" w:name="section_ce59cada60e246e486e78588a62e2c0d"/>
      <w:bookmarkStart w:id="286" w:name="_Toc457822070"/>
      <w:r>
        <w:t>User agent behavior for a=x-devicecaps attribute</w:t>
      </w:r>
      <w:bookmarkEnd w:id="285"/>
      <w:bookmarkEnd w:id="286"/>
    </w:p>
    <w:p w:rsidR="009E5152" w:rsidRDefault="002238ED">
      <w:r>
        <w:t>A user agent SHOULD</w:t>
      </w:r>
      <w:bookmarkStart w:id="28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87"/>
      <w:r>
        <w:t xml:space="preserve"> indicate in any SDP</w:t>
      </w:r>
      <w:r>
        <w:t xml:space="preserve"> message it sends what device capabilities it currently supports using the </w:t>
      </w:r>
      <w:r>
        <w:rPr>
          <w:b/>
        </w:rPr>
        <w:t>a=x-devicecaps</w:t>
      </w:r>
      <w:r>
        <w:t xml:space="preserve"> attribute.</w:t>
      </w:r>
    </w:p>
    <w:p w:rsidR="009E5152" w:rsidRDefault="002238ED">
      <w:r>
        <w:t>However, an MCU SHOULD NOT include any x-devicecaps attributes in SDP messages it sends, and SHOULD ignore the x-devicecaps attribute in any SDP messages i</w:t>
      </w:r>
      <w:r>
        <w:t>t receives.</w:t>
      </w:r>
    </w:p>
    <w:p w:rsidR="009E5152" w:rsidRDefault="002238ED">
      <w:r>
        <w:t>If the device-type is not recognized by the receiving user agent, the device-capability MUST be ignored.</w:t>
      </w:r>
    </w:p>
    <w:p w:rsidR="009E5152" w:rsidRDefault="002238ED">
      <w:r>
        <w:t>If the device-type is recognized, the receiving user agent SHOULD indicate the peer’s device capability within its user interface in some a</w:t>
      </w:r>
      <w:r>
        <w:t>ppropriate fashion. For example, for the video device-capability, the user agent can display a web camera icon, to suggest that a video modality can be engaged with the peer.</w:t>
      </w:r>
    </w:p>
    <w:p w:rsidR="009E5152" w:rsidRDefault="002238ED">
      <w:pPr>
        <w:pStyle w:val="Heading4"/>
      </w:pPr>
      <w:bookmarkStart w:id="288" w:name="section_9b727eed7add4e499ec934645bd8dfd4"/>
      <w:bookmarkStart w:id="289" w:name="_Toc457822071"/>
      <w:r>
        <w:t>Extensions for RTCP-based feedback messages</w:t>
      </w:r>
      <w:bookmarkEnd w:id="288"/>
      <w:bookmarkEnd w:id="289"/>
    </w:p>
    <w:p w:rsidR="009E5152" w:rsidRDefault="002238ED">
      <w:r>
        <w:t>This section specifies an SDP extensi</w:t>
      </w:r>
      <w:r>
        <w:t>on to allow a user agent to declare in an SDP offer or SDP answer the capability to send and receive certain RTCP-based feedback messages using a special Reduced-Size format.</w:t>
      </w:r>
    </w:p>
    <w:p w:rsidR="009E5152" w:rsidRDefault="002238ED">
      <w:pPr>
        <w:pStyle w:val="Heading5"/>
      </w:pPr>
      <w:bookmarkStart w:id="290" w:name="section_6cbe6c6c3ff44f459faef91d1581af8f"/>
      <w:bookmarkStart w:id="291" w:name="_Toc457822072"/>
      <w:r>
        <w:t>a=rtcp-rsize attribute</w:t>
      </w:r>
      <w:bookmarkEnd w:id="290"/>
      <w:bookmarkEnd w:id="291"/>
    </w:p>
    <w:p w:rsidR="009E5152" w:rsidRDefault="002238ED">
      <w:r>
        <w:t xml:space="preserve">The </w:t>
      </w:r>
      <w:r>
        <w:rPr>
          <w:b/>
        </w:rPr>
        <w:t>a=rtcp-rsize</w:t>
      </w:r>
      <w:r>
        <w:t xml:space="preserve"> attribute is a declarative media-level at</w:t>
      </w:r>
      <w:r>
        <w:t xml:space="preserve">tribute to indicate that all RTCP-based feedback messages (declared by the </w:t>
      </w:r>
      <w:r>
        <w:rPr>
          <w:b/>
        </w:rPr>
        <w:t>a=rtcp-fb</w:t>
      </w:r>
      <w:r>
        <w:t xml:space="preserve"> media-level attribute) can be sent and received in a Reduced-Size format, as specified in </w:t>
      </w:r>
      <w:hyperlink r:id="rId147" w:anchor="Section_26dda7646e96456b810b9ae0275af564">
        <w:r>
          <w:rPr>
            <w:rStyle w:val="Hyperlink"/>
          </w:rPr>
          <w:t>[MS</w:t>
        </w:r>
        <w:r>
          <w:rPr>
            <w:rStyle w:val="Hyperlink"/>
          </w:rPr>
          <w:t>-RTP]</w:t>
        </w:r>
      </w:hyperlink>
      <w:r>
        <w:t xml:space="preserve"> section 2.2.11.</w:t>
      </w:r>
    </w:p>
    <w:p w:rsidR="009E5152" w:rsidRDefault="002238ED">
      <w:r>
        <w:t>The syntax of the attribute is:</w:t>
      </w:r>
    </w:p>
    <w:p w:rsidR="009E5152" w:rsidRDefault="002238ED">
      <w:pPr>
        <w:pStyle w:val="Code"/>
      </w:pPr>
      <w:r>
        <w:t>"a=rtcp-rsize"</w:t>
      </w:r>
    </w:p>
    <w:p w:rsidR="009E5152" w:rsidRDefault="002238ED">
      <w:r>
        <w:t xml:space="preserve">The </w:t>
      </w:r>
      <w:r>
        <w:rPr>
          <w:b/>
        </w:rPr>
        <w:t>a=rtcp-rsize</w:t>
      </w:r>
      <w:r>
        <w:t xml:space="preserve"> attribute is a media-level only SDP attribute. An </w:t>
      </w:r>
      <w:r>
        <w:rPr>
          <w:b/>
        </w:rPr>
        <w:t>a=rtcp-rsize</w:t>
      </w:r>
      <w:r>
        <w:t xml:space="preserve"> attribute present at the SDP session-level MUST be ignored.</w:t>
      </w:r>
    </w:p>
    <w:p w:rsidR="009E5152" w:rsidRDefault="002238ED">
      <w:r>
        <w:t>This attribute SHOULD NOT be included in a medi</w:t>
      </w:r>
      <w:r>
        <w:t xml:space="preserve">a description that also contains ICE </w:t>
      </w:r>
      <w:r>
        <w:rPr>
          <w:b/>
        </w:rPr>
        <w:t>a=candidate</w:t>
      </w:r>
      <w:r>
        <w:t xml:space="preserve"> attributes, as defined in </w:t>
      </w:r>
      <w:hyperlink r:id="rId148">
        <w:r>
          <w:rPr>
            <w:rStyle w:val="Hyperlink"/>
          </w:rPr>
          <w:t>[IETFDRAFT-ICENAT-06]</w:t>
        </w:r>
      </w:hyperlink>
      <w:r>
        <w:t xml:space="preserve">. If the media description supports ICE as defined in [IETFDRAFT-ICENAT-06], the </w:t>
      </w:r>
      <w:r>
        <w:rPr>
          <w:b/>
        </w:rPr>
        <w:t>a=rtcp-rsize</w:t>
      </w:r>
      <w:r>
        <w:t xml:space="preserve"> a</w:t>
      </w:r>
      <w:r>
        <w:t>ttribute MUST be ignored by the receiving user agent.</w:t>
      </w:r>
    </w:p>
    <w:p w:rsidR="009E5152" w:rsidRDefault="002238ED">
      <w:pPr>
        <w:pStyle w:val="Heading5"/>
      </w:pPr>
      <w:bookmarkStart w:id="292" w:name="section_f60da330a9f24e468fd749890c847a81"/>
      <w:bookmarkStart w:id="293" w:name="_Toc457822073"/>
      <w:r>
        <w:lastRenderedPageBreak/>
        <w:t>a=rtcp-fb attribute</w:t>
      </w:r>
      <w:bookmarkEnd w:id="292"/>
      <w:bookmarkEnd w:id="293"/>
    </w:p>
    <w:p w:rsidR="009E5152" w:rsidRDefault="002238ED">
      <w:r>
        <w:t xml:space="preserve">The </w:t>
      </w:r>
      <w:r>
        <w:rPr>
          <w:b/>
        </w:rPr>
        <w:t>a=rtcp-fb</w:t>
      </w:r>
      <w:r>
        <w:t xml:space="preserve"> attribute is a declarative media-level attribute to indicate what RTCP-based feedback messages can be sent by, and received from, the associated media stream.</w:t>
      </w:r>
    </w:p>
    <w:p w:rsidR="009E5152" w:rsidRDefault="002238ED">
      <w:r>
        <w:t>This attr</w:t>
      </w:r>
      <w:r>
        <w:t xml:space="preserve">ibute extends the </w:t>
      </w:r>
      <w:r>
        <w:rPr>
          <w:b/>
        </w:rPr>
        <w:t>a=rtcp-fb</w:t>
      </w:r>
      <w:r>
        <w:t xml:space="preserve"> RTCP feedback capability attribute defined in </w:t>
      </w:r>
      <w:hyperlink r:id="rId149">
        <w:r>
          <w:rPr>
            <w:rStyle w:val="Hyperlink"/>
          </w:rPr>
          <w:t>[RFC4585]</w:t>
        </w:r>
      </w:hyperlink>
      <w:r>
        <w:t xml:space="preserve"> section 4.2 with a custom "</w:t>
      </w:r>
      <w:r>
        <w:rPr>
          <w:b/>
        </w:rPr>
        <w:t>x-message</w:t>
      </w:r>
      <w:r>
        <w:t>" feedback type.</w:t>
      </w:r>
    </w:p>
    <w:p w:rsidR="009E5152" w:rsidRDefault="002238ED">
      <w:r>
        <w:t>The syntax of the attribute is:</w:t>
      </w:r>
    </w:p>
    <w:p w:rsidR="009E5152" w:rsidRDefault="002238ED">
      <w:pPr>
        <w:pStyle w:val="Code"/>
      </w:pPr>
      <w:r>
        <w:t>"a=rtcp-fb:" rtcp-fb-pt</w:t>
      </w:r>
      <w:r>
        <w:t xml:space="preserve"> SPACE rtcp-fb-val</w:t>
      </w:r>
    </w:p>
    <w:p w:rsidR="009E5152" w:rsidRDefault="009E5152">
      <w:pPr>
        <w:pStyle w:val="Code"/>
      </w:pPr>
    </w:p>
    <w:p w:rsidR="009E5152" w:rsidRDefault="002238ED">
      <w:pPr>
        <w:pStyle w:val="Code"/>
      </w:pPr>
      <w:r>
        <w:t>rtcp-fb-pt = "*" / fmt</w:t>
      </w:r>
    </w:p>
    <w:p w:rsidR="009E5152" w:rsidRDefault="009E5152">
      <w:pPr>
        <w:pStyle w:val="Code"/>
      </w:pPr>
    </w:p>
    <w:p w:rsidR="009E5152" w:rsidRDefault="002238ED">
      <w:pPr>
        <w:pStyle w:val="Code"/>
      </w:pPr>
      <w:r>
        <w:t>fmt = integer</w:t>
      </w:r>
    </w:p>
    <w:p w:rsidR="009E5152" w:rsidRDefault="009E5152">
      <w:pPr>
        <w:pStyle w:val="Code"/>
      </w:pPr>
    </w:p>
    <w:p w:rsidR="009E5152" w:rsidRDefault="002238ED">
      <w:pPr>
        <w:pStyle w:val="Code"/>
      </w:pPr>
      <w:r>
        <w:t>rtcp-fb-val = rtcp-fb-id [rtcp-fb-param]</w:t>
      </w:r>
    </w:p>
    <w:p w:rsidR="009E5152" w:rsidRDefault="009E5152">
      <w:pPr>
        <w:pStyle w:val="Code"/>
      </w:pPr>
    </w:p>
    <w:p w:rsidR="009E5152" w:rsidRDefault="002238ED">
      <w:pPr>
        <w:pStyle w:val="Code"/>
      </w:pPr>
      <w:r>
        <w:t>rtcp-fb-id = "x-message" / token</w:t>
      </w:r>
    </w:p>
    <w:p w:rsidR="009E5152" w:rsidRDefault="009E5152">
      <w:pPr>
        <w:pStyle w:val="Code"/>
      </w:pPr>
    </w:p>
    <w:p w:rsidR="009E5152" w:rsidRDefault="002238ED">
      <w:pPr>
        <w:pStyle w:val="Code"/>
      </w:pPr>
      <w:r>
        <w:t>rtcp-fb-param = SPACE "app" [SPACE rtcp-fb-app-param]</w:t>
      </w:r>
    </w:p>
    <w:p w:rsidR="009E5152" w:rsidRDefault="002238ED">
      <w:pPr>
        <w:pStyle w:val="Code"/>
      </w:pPr>
      <w:r>
        <w:t xml:space="preserve">              / SPACE token [SPACE byte-string]</w:t>
      </w:r>
    </w:p>
    <w:p w:rsidR="009E5152" w:rsidRDefault="009E5152">
      <w:pPr>
        <w:pStyle w:val="Code"/>
      </w:pPr>
    </w:p>
    <w:p w:rsidR="009E5152" w:rsidRDefault="002238ED">
      <w:pPr>
        <w:pStyle w:val="Code"/>
      </w:pPr>
      <w:r>
        <w:t xml:space="preserve">rtcp-fb-app-param </w:t>
      </w:r>
      <w:r>
        <w:t>= rtcp-fb-send-param [SPACE rtcp-fb-recv-param]</w:t>
      </w:r>
    </w:p>
    <w:p w:rsidR="009E5152" w:rsidRDefault="002238ED">
      <w:pPr>
        <w:pStyle w:val="Code"/>
      </w:pPr>
      <w:r>
        <w:t xml:space="preserve">                  / rtcp-fb-recv-param [SPACE rtcp-fb-send-param]</w:t>
      </w:r>
    </w:p>
    <w:p w:rsidR="009E5152" w:rsidRDefault="002238ED">
      <w:pPr>
        <w:pStyle w:val="Code"/>
        <w:pBdr>
          <w:bottom w:val="single" w:sz="24" w:space="4" w:color="FFFFFF"/>
        </w:pBdr>
      </w:pPr>
      <w:r>
        <w:t>rtcp-fb-send-param = "send:" rtcp-fb-sendrecv-caps</w:t>
      </w:r>
    </w:p>
    <w:p w:rsidR="009E5152" w:rsidRDefault="009E5152">
      <w:pPr>
        <w:pStyle w:val="Code"/>
        <w:pBdr>
          <w:bottom w:val="single" w:sz="24" w:space="4" w:color="FFFFFF"/>
        </w:pBdr>
      </w:pPr>
    </w:p>
    <w:p w:rsidR="009E5152" w:rsidRDefault="002238ED">
      <w:pPr>
        <w:pStyle w:val="Code"/>
        <w:pBdr>
          <w:bottom w:val="single" w:sz="24" w:space="4" w:color="FFFFFF"/>
        </w:pBdr>
      </w:pPr>
      <w:r>
        <w:t>rtcp-fb-recv-param = "recv:" rtcp-fb-sendrecv-caps</w:t>
      </w:r>
    </w:p>
    <w:p w:rsidR="009E5152" w:rsidRDefault="009E5152">
      <w:pPr>
        <w:pStyle w:val="Code"/>
        <w:pBdr>
          <w:bottom w:val="single" w:sz="24" w:space="4" w:color="FFFFFF"/>
        </w:pBdr>
      </w:pPr>
    </w:p>
    <w:p w:rsidR="009E5152" w:rsidRDefault="002238ED">
      <w:pPr>
        <w:pStyle w:val="Code"/>
        <w:pBdr>
          <w:bottom w:val="single" w:sz="24" w:space="4" w:color="FFFFFF"/>
        </w:pBdr>
      </w:pPr>
      <w:r>
        <w:t>rtcp-fb-sendrecv-caps = rtcp-fb-sendre</w:t>
      </w:r>
      <w:r>
        <w:t>cv-cap *("," rtcp-fb-sendrecv-cap)</w:t>
      </w:r>
    </w:p>
    <w:p w:rsidR="009E5152" w:rsidRDefault="009E5152">
      <w:pPr>
        <w:pStyle w:val="Code"/>
        <w:pBdr>
          <w:bottom w:val="single" w:sz="24" w:space="4" w:color="FFFFFF"/>
        </w:pBdr>
      </w:pPr>
    </w:p>
    <w:p w:rsidR="009E5152" w:rsidRDefault="002238ED">
      <w:pPr>
        <w:pStyle w:val="Code"/>
        <w:pBdr>
          <w:bottom w:val="single" w:sz="24" w:space="4" w:color="FFFFFF"/>
        </w:pBdr>
      </w:pPr>
      <w:r>
        <w:t>rtcp-fb-sendrecv-cap = "dsh" / "src" / "x-pli" / token</w:t>
      </w:r>
    </w:p>
    <w:p w:rsidR="009E5152" w:rsidRDefault="002238ED">
      <w:r>
        <w:t xml:space="preserve">The ABNF terms integer, token, byte-string are defined in </w:t>
      </w:r>
      <w:hyperlink r:id="rId150">
        <w:r>
          <w:rPr>
            <w:rStyle w:val="Hyperlink"/>
          </w:rPr>
          <w:t>[RFC4566]</w:t>
        </w:r>
      </w:hyperlink>
      <w:r>
        <w:t>.</w:t>
      </w:r>
    </w:p>
    <w:p w:rsidR="009E5152" w:rsidRDefault="002238ED">
      <w:r>
        <w:t xml:space="preserve">An </w:t>
      </w:r>
      <w:r>
        <w:rPr>
          <w:b/>
        </w:rPr>
        <w:t>a=rtcp-fb</w:t>
      </w:r>
      <w:r>
        <w:t xml:space="preserve"> attribute that conf</w:t>
      </w:r>
      <w:r>
        <w:t xml:space="preserve">orms to this syntax but does not begin with </w:t>
      </w:r>
      <w:r>
        <w:rPr>
          <w:rStyle w:val="InlineCode"/>
        </w:rPr>
        <w:t xml:space="preserve">"* x-message app" </w:t>
      </w:r>
      <w:r>
        <w:t xml:space="preserve">SHOULD be ignored. </w:t>
      </w:r>
    </w:p>
    <w:p w:rsidR="009E5152" w:rsidRDefault="002238ED">
      <w:r>
        <w:t xml:space="preserve">The following briefly describes the meanings of the </w:t>
      </w:r>
      <w:r>
        <w:rPr>
          <w:b/>
        </w:rPr>
        <w:t>rtcp-fb-sendrecv-cap</w:t>
      </w:r>
      <w:r>
        <w:t xml:space="preserve"> capability tokens:</w:t>
      </w:r>
    </w:p>
    <w:p w:rsidR="009E5152" w:rsidRDefault="002238ED">
      <w:pPr>
        <w:pStyle w:val="ListParagraph"/>
        <w:numPr>
          <w:ilvl w:val="0"/>
          <w:numId w:val="68"/>
        </w:numPr>
      </w:pPr>
      <w:r>
        <w:rPr>
          <w:b/>
        </w:rPr>
        <w:t>dsh:</w:t>
      </w:r>
      <w:r>
        <w:t xml:space="preserve"> Dominant Speaker History Notification. </w:t>
      </w:r>
    </w:p>
    <w:p w:rsidR="009E5152" w:rsidRDefault="002238ED">
      <w:pPr>
        <w:pStyle w:val="ListParagraph"/>
        <w:numPr>
          <w:ilvl w:val="0"/>
          <w:numId w:val="68"/>
        </w:numPr>
      </w:pPr>
      <w:r>
        <w:rPr>
          <w:b/>
        </w:rPr>
        <w:t>src:</w:t>
      </w:r>
      <w:r>
        <w:t xml:space="preserve"> Video Source Request. </w:t>
      </w:r>
    </w:p>
    <w:p w:rsidR="009E5152" w:rsidRDefault="002238ED">
      <w:pPr>
        <w:pStyle w:val="ListParagraph"/>
        <w:numPr>
          <w:ilvl w:val="0"/>
          <w:numId w:val="68"/>
        </w:numPr>
      </w:pPr>
      <w:r>
        <w:rPr>
          <w:b/>
        </w:rPr>
        <w:t>x-pli:</w:t>
      </w:r>
      <w:r>
        <w:t xml:space="preserve"> Pi</w:t>
      </w:r>
      <w:r>
        <w:t xml:space="preserve">cture Loss Indicator. </w:t>
      </w:r>
    </w:p>
    <w:p w:rsidR="009E5152" w:rsidRDefault="002238ED">
      <w:r>
        <w:t xml:space="preserve">For additional information about these capabilities, refer to </w:t>
      </w:r>
      <w:hyperlink r:id="rId151" w:anchor="Section_26dda7646e96456b810b9ae0275af564">
        <w:r>
          <w:rPr>
            <w:rStyle w:val="Hyperlink"/>
          </w:rPr>
          <w:t>[MS-RTP]</w:t>
        </w:r>
      </w:hyperlink>
      <w:r>
        <w:t xml:space="preserve"> section 2.2.11.</w:t>
      </w:r>
    </w:p>
    <w:p w:rsidR="009E5152" w:rsidRDefault="002238ED">
      <w:r>
        <w:t xml:space="preserve">In the following example, the </w:t>
      </w:r>
      <w:r>
        <w:rPr>
          <w:b/>
        </w:rPr>
        <w:t>a=rtcp-fb</w:t>
      </w:r>
      <w:r>
        <w:t xml:space="preserve"> attribute declares send and </w:t>
      </w:r>
      <w:r>
        <w:t xml:space="preserve">receive Video Source Request and Picture Loss Indicator capabilities. </w:t>
      </w:r>
    </w:p>
    <w:p w:rsidR="009E5152" w:rsidRDefault="002238ED">
      <w:pPr>
        <w:pStyle w:val="Code"/>
      </w:pPr>
      <w:r>
        <w:t>a=rtcp-fb:* x-message app send:src,x-pli recv:src,x-pli</w:t>
      </w:r>
    </w:p>
    <w:p w:rsidR="009E5152" w:rsidRDefault="002238ED">
      <w:r>
        <w:t xml:space="preserve">If an </w:t>
      </w:r>
      <w:r>
        <w:rPr>
          <w:b/>
        </w:rPr>
        <w:t>a=rtcp-fb</w:t>
      </w:r>
      <w:r>
        <w:t xml:space="preserve"> attribute declares a send or receive capability that is not supported by the receiving user agent for the associa</w:t>
      </w:r>
      <w:r>
        <w:t xml:space="preserve">ted media stream, the capability MUST be ignored. For example, the </w:t>
      </w:r>
      <w:r>
        <w:rPr>
          <w:b/>
        </w:rPr>
        <w:t>dsh</w:t>
      </w:r>
      <w:r>
        <w:t xml:space="preserve"> capability applies only to </w:t>
      </w:r>
      <w:r>
        <w:rPr>
          <w:b/>
        </w:rPr>
        <w:t>m=audio</w:t>
      </w:r>
      <w:r>
        <w:t xml:space="preserve"> media descriptions and is ignored if declared for an </w:t>
      </w:r>
      <w:r>
        <w:rPr>
          <w:b/>
        </w:rPr>
        <w:t>m=video</w:t>
      </w:r>
      <w:r>
        <w:t xml:space="preserve"> media description.</w:t>
      </w:r>
    </w:p>
    <w:p w:rsidR="009E5152" w:rsidRDefault="002238ED">
      <w:r>
        <w:t xml:space="preserve">The </w:t>
      </w:r>
      <w:r>
        <w:rPr>
          <w:b/>
        </w:rPr>
        <w:t>a=rtcp-fb</w:t>
      </w:r>
      <w:r>
        <w:t xml:space="preserve"> attribute is a media-level only SDP attribute. An </w:t>
      </w:r>
      <w:r>
        <w:rPr>
          <w:b/>
        </w:rPr>
        <w:t>a=rtcp</w:t>
      </w:r>
      <w:r>
        <w:rPr>
          <w:b/>
        </w:rPr>
        <w:t>-fb</w:t>
      </w:r>
      <w:r>
        <w:t xml:space="preserve"> attribute present at the SDP session-level MUST be ignored.</w:t>
      </w:r>
    </w:p>
    <w:p w:rsidR="009E5152" w:rsidRDefault="002238ED">
      <w:r>
        <w:lastRenderedPageBreak/>
        <w:t xml:space="preserve">This attribute SHOULD NOT be included in a media description that also contains ICE </w:t>
      </w:r>
      <w:r>
        <w:rPr>
          <w:b/>
        </w:rPr>
        <w:t>a=candidate</w:t>
      </w:r>
      <w:r>
        <w:t xml:space="preserve"> attributes as defined in </w:t>
      </w:r>
      <w:hyperlink r:id="rId152">
        <w:r>
          <w:rPr>
            <w:rStyle w:val="Hyperlink"/>
          </w:rPr>
          <w:t>[IETFD</w:t>
        </w:r>
        <w:r>
          <w:rPr>
            <w:rStyle w:val="Hyperlink"/>
          </w:rPr>
          <w:t>RAFT-ICENAT-06]</w:t>
        </w:r>
      </w:hyperlink>
      <w:r>
        <w:t xml:space="preserve">. If the media description supports ICE as defined in [IETFDRAFT-ICENAT-06], the </w:t>
      </w:r>
      <w:r>
        <w:rPr>
          <w:b/>
        </w:rPr>
        <w:t>a=rtcp-fb</w:t>
      </w:r>
      <w:r>
        <w:t xml:space="preserve"> attribute MUST be ignored by the receiving user agent.</w:t>
      </w:r>
    </w:p>
    <w:p w:rsidR="009E5152" w:rsidRDefault="002238ED">
      <w:pPr>
        <w:pStyle w:val="Heading5"/>
      </w:pPr>
      <w:bookmarkStart w:id="294" w:name="section_8d97cf98b088492aa7f9e5b5646cc72d"/>
      <w:bookmarkStart w:id="295" w:name="_Toc457822074"/>
      <w:r>
        <w:t>User agent behavior for a=rtcp-rsize and a=rtcp-fb attributes</w:t>
      </w:r>
      <w:bookmarkEnd w:id="294"/>
      <w:bookmarkEnd w:id="295"/>
    </w:p>
    <w:p w:rsidR="009E5152" w:rsidRDefault="002238ED">
      <w:r>
        <w:t xml:space="preserve">If a media description declares support for RTCP-based feedback messages using an </w:t>
      </w:r>
      <w:r>
        <w:rPr>
          <w:b/>
        </w:rPr>
        <w:t>a=rtcp-fb</w:t>
      </w:r>
      <w:r>
        <w:t xml:space="preserve"> attribute, the media description MUST</w:t>
      </w:r>
      <w:bookmarkStart w:id="29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96"/>
      <w:r>
        <w:t xml:space="preserve"> also include the </w:t>
      </w:r>
      <w:r>
        <w:rPr>
          <w:b/>
        </w:rPr>
        <w:t>a=rtcp-rsize</w:t>
      </w:r>
      <w:r>
        <w:t xml:space="preserve"> attribute.</w:t>
      </w:r>
    </w:p>
    <w:p w:rsidR="009E5152" w:rsidRDefault="002238ED">
      <w:pPr>
        <w:pStyle w:val="Heading4"/>
      </w:pPr>
      <w:bookmarkStart w:id="297" w:name="section_84e2c49ffba04db3b690615f8f422ef7"/>
      <w:bookmarkStart w:id="298" w:name="_Toc457822075"/>
      <w:r>
        <w:t>Extensions for Synchronization Source (SSRC) range allocation</w:t>
      </w:r>
      <w:bookmarkEnd w:id="297"/>
      <w:bookmarkEnd w:id="298"/>
    </w:p>
    <w:p w:rsidR="009E5152" w:rsidRDefault="002238ED">
      <w:r>
        <w:t>This section specifies an SDP extension to allow a user agent to declare in an SDP offer or SDP answer a range from which the user agent will allocate SSRC values on a media channel send stream.</w:t>
      </w:r>
    </w:p>
    <w:p w:rsidR="009E5152" w:rsidRDefault="002238ED">
      <w:pPr>
        <w:pStyle w:val="Heading5"/>
      </w:pPr>
      <w:bookmarkStart w:id="299" w:name="section_0ae89c72a95f41ebac9a333b2ea24f58"/>
      <w:bookmarkStart w:id="300" w:name="_Toc457822076"/>
      <w:r>
        <w:t>a=x-ssrc-range attribute</w:t>
      </w:r>
      <w:bookmarkEnd w:id="299"/>
      <w:bookmarkEnd w:id="300"/>
    </w:p>
    <w:p w:rsidR="009E5152" w:rsidRDefault="002238ED">
      <w:r>
        <w:t xml:space="preserve">The </w:t>
      </w:r>
      <w:r>
        <w:rPr>
          <w:b/>
        </w:rPr>
        <w:t>a=x-ssrc-range</w:t>
      </w:r>
      <w:r>
        <w:t xml:space="preserve"> attribute is a declarative media-level attribute which defines the range from which any SSRC values used on the send stream will be allocated. The range is inclusive.</w:t>
      </w:r>
    </w:p>
    <w:p w:rsidR="009E5152" w:rsidRDefault="002238ED">
      <w:r>
        <w:t>The syntax of the attribute is:</w:t>
      </w:r>
    </w:p>
    <w:p w:rsidR="009E5152" w:rsidRDefault="002238ED">
      <w:pPr>
        <w:pStyle w:val="Code"/>
      </w:pPr>
      <w:r>
        <w:t>"a=x-ssrc-ra</w:t>
      </w:r>
      <w:r>
        <w:t>nge:" range-start "-" range-end</w:t>
      </w:r>
    </w:p>
    <w:p w:rsidR="009E5152" w:rsidRDefault="009E5152">
      <w:pPr>
        <w:pStyle w:val="Code"/>
      </w:pPr>
    </w:p>
    <w:p w:rsidR="009E5152" w:rsidRDefault="002238ED">
      <w:pPr>
        <w:pStyle w:val="Code"/>
      </w:pPr>
      <w:r>
        <w:t>range-start = integer</w:t>
      </w:r>
    </w:p>
    <w:p w:rsidR="009E5152" w:rsidRDefault="009E5152">
      <w:pPr>
        <w:pStyle w:val="Code"/>
      </w:pPr>
    </w:p>
    <w:p w:rsidR="009E5152" w:rsidRDefault="002238ED">
      <w:pPr>
        <w:pStyle w:val="Code"/>
      </w:pPr>
      <w:r>
        <w:t>range-end = integer</w:t>
      </w:r>
    </w:p>
    <w:p w:rsidR="009E5152" w:rsidRDefault="002238ED">
      <w:r>
        <w:t xml:space="preserve">The ABNF term integer is as defined in </w:t>
      </w:r>
      <w:hyperlink r:id="rId153">
        <w:r>
          <w:rPr>
            <w:rStyle w:val="Hyperlink"/>
          </w:rPr>
          <w:t>[RFC4566]</w:t>
        </w:r>
      </w:hyperlink>
      <w:r>
        <w:t>.</w:t>
      </w:r>
    </w:p>
    <w:p w:rsidR="009E5152" w:rsidRDefault="002238ED">
      <w:r>
        <w:t>The additional following constraints apply to the values of range-</w:t>
      </w:r>
      <w:r>
        <w:t>start and range-end:</w:t>
      </w:r>
    </w:p>
    <w:p w:rsidR="009E5152" w:rsidRDefault="002238ED">
      <w:pPr>
        <w:pStyle w:val="ListParagraph"/>
        <w:numPr>
          <w:ilvl w:val="0"/>
          <w:numId w:val="69"/>
        </w:numPr>
      </w:pPr>
      <w:r>
        <w:t>range-start MUST be equal to or greater than one;</w:t>
      </w:r>
    </w:p>
    <w:p w:rsidR="009E5152" w:rsidRDefault="002238ED">
      <w:pPr>
        <w:pStyle w:val="ListParagraph"/>
        <w:numPr>
          <w:ilvl w:val="0"/>
          <w:numId w:val="69"/>
        </w:numPr>
      </w:pPr>
      <w:r>
        <w:t>range-end MUST be equal to or greater than range-start;</w:t>
      </w:r>
    </w:p>
    <w:p w:rsidR="009E5152" w:rsidRDefault="002238ED">
      <w:pPr>
        <w:pStyle w:val="ListParagraph"/>
        <w:numPr>
          <w:ilvl w:val="0"/>
          <w:numId w:val="69"/>
        </w:numPr>
      </w:pPr>
      <w:r>
        <w:t>range-end MUST be less than or equal to 4294967040.</w:t>
      </w:r>
    </w:p>
    <w:p w:rsidR="009E5152" w:rsidRDefault="002238ED">
      <w:r>
        <w:t xml:space="preserve">The SSRC range given by the </w:t>
      </w:r>
      <w:r>
        <w:rPr>
          <w:b/>
        </w:rPr>
        <w:t>a=x-ssrc-range</w:t>
      </w:r>
      <w:r>
        <w:t xml:space="preserve"> attribute in a media description M</w:t>
      </w:r>
      <w:r>
        <w:t xml:space="preserve">UST NOT overlap the SSRC range defined for any other active media description located above it in the same SDP message. Otherwise, the media description SHOULD be rejected. That is, all active media channels in the SDP message with an </w:t>
      </w:r>
      <w:r>
        <w:rPr>
          <w:b/>
        </w:rPr>
        <w:t>a=x-ssrc-range</w:t>
      </w:r>
      <w:r>
        <w:t xml:space="preserve"> attrib</w:t>
      </w:r>
      <w:r>
        <w:t xml:space="preserve">ute MUST have non-overlapping SSRC ranges. Two 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9E5152" w:rsidRDefault="002238ED">
      <w:r>
        <w:t xml:space="preserve">The </w:t>
      </w:r>
      <w:r>
        <w:rPr>
          <w:b/>
        </w:rPr>
        <w:t>a=x-ssrc-range</w:t>
      </w:r>
      <w:r>
        <w:t xml:space="preserve"> attribute does not apply to the </w:t>
      </w:r>
      <w:r>
        <w:rPr>
          <w:b/>
        </w:rPr>
        <w:t>m=applicationsharing</w:t>
      </w:r>
      <w:r>
        <w:t xml:space="preserve"> media type. An </w:t>
      </w:r>
      <w:r>
        <w:rPr>
          <w:b/>
        </w:rPr>
        <w:t>m=a</w:t>
      </w:r>
      <w:r>
        <w:rPr>
          <w:b/>
        </w:rPr>
        <w:t>pplicationsharing</w:t>
      </w:r>
      <w:r>
        <w:t xml:space="preserve"> media description SHOULD NOT contain an </w:t>
      </w:r>
      <w:r>
        <w:rPr>
          <w:b/>
        </w:rPr>
        <w:t>a=x-ssrc-range</w:t>
      </w:r>
      <w:r>
        <w:t xml:space="preserve"> attribute.</w:t>
      </w:r>
    </w:p>
    <w:p w:rsidR="009E5152" w:rsidRDefault="002238ED">
      <w:r>
        <w:t xml:space="preserve">The </w:t>
      </w:r>
      <w:r>
        <w:rPr>
          <w:b/>
        </w:rPr>
        <w:t>a=x-ssrc-range</w:t>
      </w:r>
      <w:r>
        <w:t xml:space="preserve"> attribute for an active media description MUST NOT change in a subsequent SDP offer or SDP answer.</w:t>
      </w:r>
    </w:p>
    <w:p w:rsidR="009E5152" w:rsidRDefault="002238ED">
      <w:r>
        <w:t>This attribute SHOULD NOT be included in a media descr</w:t>
      </w:r>
      <w:r>
        <w:t xml:space="preserve">iption which also contains ICE </w:t>
      </w:r>
      <w:r>
        <w:rPr>
          <w:b/>
        </w:rPr>
        <w:t>a=candidate</w:t>
      </w:r>
      <w:r>
        <w:t xml:space="preserve"> attributes as defined in </w:t>
      </w:r>
      <w:hyperlink r:id="rId154">
        <w:r>
          <w:rPr>
            <w:rStyle w:val="Hyperlink"/>
          </w:rPr>
          <w:t>[IETFDRAFT-ICENAT-06]</w:t>
        </w:r>
      </w:hyperlink>
      <w:r>
        <w:t xml:space="preserve">. If the media description supports ICE as defined in [IETFDRAFT-ICENAT-06], the </w:t>
      </w:r>
      <w:r>
        <w:rPr>
          <w:b/>
        </w:rPr>
        <w:t>a=x-ssrc-range</w:t>
      </w:r>
      <w:r>
        <w:t xml:space="preserve"> attrib</w:t>
      </w:r>
      <w:r>
        <w:t>ute MUST be ignored by the receiving user agent.</w:t>
      </w:r>
    </w:p>
    <w:p w:rsidR="009E5152" w:rsidRDefault="002238ED">
      <w:pPr>
        <w:pStyle w:val="Heading5"/>
      </w:pPr>
      <w:bookmarkStart w:id="301" w:name="section_c4462b5b44344beb9de431b3c0d339e1"/>
      <w:bookmarkStart w:id="302" w:name="_Toc457822077"/>
      <w:r>
        <w:t>User agent behavior for a=x-ssrc-range attribute</w:t>
      </w:r>
      <w:bookmarkEnd w:id="301"/>
      <w:bookmarkEnd w:id="302"/>
    </w:p>
    <w:p w:rsidR="009E5152" w:rsidRDefault="002238ED">
      <w:r>
        <w:t xml:space="preserve">When allocating an </w:t>
      </w:r>
      <w:r>
        <w:rPr>
          <w:b/>
        </w:rPr>
        <w:t>m=audio</w:t>
      </w:r>
      <w:r>
        <w:t xml:space="preserve"> or </w:t>
      </w:r>
      <w:r>
        <w:rPr>
          <w:b/>
        </w:rPr>
        <w:t>m=video</w:t>
      </w:r>
      <w:r>
        <w:t xml:space="preserve"> media stream, a user agent SHOULD</w:t>
      </w:r>
      <w:bookmarkStart w:id="30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03"/>
      <w:r>
        <w:t xml:space="preserve"> allocate an appr</w:t>
      </w:r>
      <w:r>
        <w:t>opriate SSRC range.</w:t>
      </w:r>
    </w:p>
    <w:p w:rsidR="009E5152" w:rsidRDefault="002238ED">
      <w:r>
        <w:lastRenderedPageBreak/>
        <w:t xml:space="preserve">If a media description in a received SDP message contains an </w:t>
      </w:r>
      <w:r>
        <w:rPr>
          <w:b/>
        </w:rPr>
        <w:t>a=x-ssrc-range</w:t>
      </w:r>
      <w:r>
        <w:t xml:space="preserve"> attribute, the receiving user agent SHOULD configure it's receive stream to expect SSRC values in the range declared by the peer.</w:t>
      </w:r>
    </w:p>
    <w:p w:rsidR="009E5152" w:rsidRDefault="002238ED">
      <w:r>
        <w:t>If the user agent is an MCU</w:t>
      </w:r>
      <w:r>
        <w:t>, the SSRC range allocated for a send stream of the media channel SHOULD NOT overlap the SSRC range allocated by the MCU for any other media channel within the same conference. Furthermore, the SSRC ranges allocated by an MCU SHOULD NOT overlap any MSI val</w:t>
      </w:r>
      <w:r>
        <w:t>ues it allocates within the conference.</w:t>
      </w:r>
    </w:p>
    <w:p w:rsidR="009E5152" w:rsidRDefault="002238ED">
      <w:r>
        <w:t xml:space="preserve">The size of an SSRC range depends on the media type. A size of one (for example, </w:t>
      </w:r>
      <w:r>
        <w:rPr>
          <w:b/>
        </w:rPr>
        <w:t>a=x-ssrc-range:1-1</w:t>
      </w:r>
      <w:r>
        <w:t xml:space="preserve">) SHOULD be used for an </w:t>
      </w:r>
      <w:r>
        <w:rPr>
          <w:b/>
        </w:rPr>
        <w:t>m=audio</w:t>
      </w:r>
      <w:r>
        <w:t xml:space="preserve"> media description. A range size of 100 (for example, </w:t>
      </w:r>
      <w:r>
        <w:rPr>
          <w:b/>
        </w:rPr>
        <w:t>a=x-ssrc-range:101-200</w:t>
      </w:r>
      <w:r>
        <w:t>) SHOULD b</w:t>
      </w:r>
      <w:r>
        <w:t xml:space="preserve">e used for an </w:t>
      </w:r>
      <w:r>
        <w:rPr>
          <w:b/>
        </w:rPr>
        <w:t>m=video</w:t>
      </w:r>
      <w:r>
        <w:t xml:space="preserve"> media description. </w:t>
      </w:r>
    </w:p>
    <w:p w:rsidR="009E5152" w:rsidRDefault="002238ED">
      <w:pPr>
        <w:pStyle w:val="Heading4"/>
      </w:pPr>
      <w:bookmarkStart w:id="304" w:name="section_aee42315cf234640907da1da22a0c88a"/>
      <w:bookmarkStart w:id="305" w:name="_Toc457822078"/>
      <w:r>
        <w:t>Extensions for Media Source ID (MSI) assignment</w:t>
      </w:r>
      <w:bookmarkEnd w:id="304"/>
      <w:bookmarkEnd w:id="305"/>
    </w:p>
    <w:p w:rsidR="009E5152" w:rsidRDefault="002238ED">
      <w:r>
        <w:t xml:space="preserve">This section specifies an SDP extension to allow a user agent to declare in an SDP offer or SDP answer MSI. An MSI represents a </w:t>
      </w:r>
      <w:hyperlink w:anchor="gt_c15daf8b-36d0-449a-aa47-5f7e2b147635">
        <w:r>
          <w:rPr>
            <w:rStyle w:val="HyperlinkGreen"/>
            <w:b/>
          </w:rPr>
          <w:t>contributing source (CSRC)</w:t>
        </w:r>
      </w:hyperlink>
      <w:r>
        <w:t xml:space="preserve"> and replaces the use of an SSRC value in a CSRC list. An MSI is allocated for a media stream by an MCU and given to a conference client using an </w:t>
      </w:r>
      <w:r>
        <w:rPr>
          <w:b/>
        </w:rPr>
        <w:t>a=x-source-streamid</w:t>
      </w:r>
      <w:r>
        <w:t xml:space="preserve"> attribute. For additional information ab</w:t>
      </w:r>
      <w:r>
        <w:t xml:space="preserve">out MSI, refer to </w:t>
      </w:r>
      <w:hyperlink r:id="rId155" w:anchor="Section_26dda7646e96456b810b9ae0275af564">
        <w:r>
          <w:rPr>
            <w:rStyle w:val="Hyperlink"/>
          </w:rPr>
          <w:t>[MS-RTP]</w:t>
        </w:r>
      </w:hyperlink>
      <w:r>
        <w:t xml:space="preserve"> section 2.2.10.</w:t>
      </w:r>
    </w:p>
    <w:p w:rsidR="009E5152" w:rsidRDefault="002238ED">
      <w:pPr>
        <w:pStyle w:val="Heading5"/>
      </w:pPr>
      <w:bookmarkStart w:id="306" w:name="section_99663ca4f6a543f29f94804cd10dbbe2"/>
      <w:bookmarkStart w:id="307" w:name="_Toc457822079"/>
      <w:r>
        <w:t>a=x-source-streamid attribute</w:t>
      </w:r>
      <w:bookmarkEnd w:id="306"/>
      <w:bookmarkEnd w:id="307"/>
    </w:p>
    <w:p w:rsidR="009E5152" w:rsidRDefault="002238ED">
      <w:r>
        <w:t xml:space="preserve">The </w:t>
      </w:r>
      <w:r>
        <w:rPr>
          <w:b/>
        </w:rPr>
        <w:t>a=x-source-streamid</w:t>
      </w:r>
      <w:r>
        <w:t xml:space="preserve"> attribute is a declarative media-level attribute which assigns a MSI to a media </w:t>
      </w:r>
      <w:r>
        <w:t>stream.</w:t>
      </w:r>
    </w:p>
    <w:p w:rsidR="009E5152" w:rsidRDefault="002238ED">
      <w:r>
        <w:t>The syntax of the attribute is:</w:t>
      </w:r>
    </w:p>
    <w:p w:rsidR="009E5152" w:rsidRDefault="002238ED">
      <w:pPr>
        <w:pStyle w:val="Code"/>
      </w:pPr>
      <w:r>
        <w:t>"a=x-source-streamid:" media-source-id</w:t>
      </w:r>
    </w:p>
    <w:p w:rsidR="009E5152" w:rsidRDefault="009E5152">
      <w:pPr>
        <w:pStyle w:val="Code"/>
      </w:pPr>
    </w:p>
    <w:p w:rsidR="009E5152" w:rsidRDefault="002238ED">
      <w:pPr>
        <w:pStyle w:val="Code"/>
      </w:pPr>
      <w:r>
        <w:t>media-source-id = integer</w:t>
      </w:r>
    </w:p>
    <w:p w:rsidR="009E5152" w:rsidRDefault="002238ED">
      <w:r>
        <w:t xml:space="preserve">The ABNF term integer is as defined in </w:t>
      </w:r>
      <w:hyperlink r:id="rId156">
        <w:r>
          <w:rPr>
            <w:rStyle w:val="Hyperlink"/>
          </w:rPr>
          <w:t>[RFC4566]</w:t>
        </w:r>
      </w:hyperlink>
      <w:r>
        <w:t xml:space="preserve">. </w:t>
      </w:r>
    </w:p>
    <w:p w:rsidR="009E5152" w:rsidRDefault="002238ED">
      <w:r>
        <w:t xml:space="preserve">The value of </w:t>
      </w:r>
      <w:r>
        <w:rPr>
          <w:b/>
        </w:rPr>
        <w:t>media-source-id</w:t>
      </w:r>
      <w:r>
        <w:t xml:space="preserve"> MUST b</w:t>
      </w:r>
      <w:r>
        <w:t>e greater than or equal to one and less than or equal to 4294967040.</w:t>
      </w:r>
    </w:p>
    <w:p w:rsidR="009E5152" w:rsidRDefault="002238ED">
      <w:r>
        <w:t xml:space="preserve">The </w:t>
      </w:r>
      <w:r>
        <w:rPr>
          <w:b/>
        </w:rPr>
        <w:t>media-source-id</w:t>
      </w:r>
      <w:r>
        <w:t xml:space="preserve"> value given by the </w:t>
      </w:r>
      <w:r>
        <w:rPr>
          <w:b/>
        </w:rPr>
        <w:t>a=x-source-streamid</w:t>
      </w:r>
      <w:r>
        <w:t xml:space="preserve"> attribute in a media description MUST NOT duplicate the </w:t>
      </w:r>
      <w:r>
        <w:rPr>
          <w:b/>
        </w:rPr>
        <w:t>media-source-id</w:t>
      </w:r>
      <w:r>
        <w:t xml:space="preserve"> value defined for any other active media description loc</w:t>
      </w:r>
      <w:r>
        <w:t xml:space="preserve">ated above it in the same SDP message. That is, all active media channels in the SDP message with an </w:t>
      </w:r>
      <w:r>
        <w:rPr>
          <w:b/>
        </w:rPr>
        <w:t>a=x-source-streamid</w:t>
      </w:r>
      <w:r>
        <w:t xml:space="preserve"> attribute MUST have unique </w:t>
      </w:r>
      <w:r>
        <w:rPr>
          <w:b/>
        </w:rPr>
        <w:t>media-source-id</w:t>
      </w:r>
      <w:r>
        <w:t xml:space="preserve"> values.</w:t>
      </w:r>
    </w:p>
    <w:p w:rsidR="009E5152" w:rsidRDefault="002238ED">
      <w:r>
        <w:t xml:space="preserve">The </w:t>
      </w:r>
      <w:r>
        <w:rPr>
          <w:b/>
        </w:rPr>
        <w:t>a=x-source-streamid</w:t>
      </w:r>
      <w:r>
        <w:t xml:space="preserve"> attribute does not apply to the </w:t>
      </w:r>
      <w:r>
        <w:rPr>
          <w:b/>
        </w:rPr>
        <w:t>m=applicationsharing</w:t>
      </w:r>
      <w:r>
        <w:t xml:space="preserve"> media t</w:t>
      </w:r>
      <w:r>
        <w:t xml:space="preserve">ype. An </w:t>
      </w:r>
      <w:r>
        <w:rPr>
          <w:b/>
        </w:rPr>
        <w:t>m=applicationsharing</w:t>
      </w:r>
      <w:r>
        <w:t xml:space="preserve"> media description SHOULD NOT contain a </w:t>
      </w:r>
      <w:r>
        <w:rPr>
          <w:b/>
        </w:rPr>
        <w:t>a=x-source-streamid</w:t>
      </w:r>
      <w:r>
        <w:t xml:space="preserve"> attribute.</w:t>
      </w:r>
    </w:p>
    <w:p w:rsidR="009E5152" w:rsidRDefault="002238ED">
      <w:r>
        <w:t xml:space="preserve">The </w:t>
      </w:r>
      <w:r>
        <w:rPr>
          <w:b/>
        </w:rPr>
        <w:t xml:space="preserve">a=x-source-streamid </w:t>
      </w:r>
      <w:r>
        <w:t>attribute for an active media description MUST NOT change in a subsequent SDP offer or SDP answer.</w:t>
      </w:r>
    </w:p>
    <w:p w:rsidR="009E5152" w:rsidRDefault="002238ED">
      <w:r>
        <w:t>This attribute SHOULD NOT be inclu</w:t>
      </w:r>
      <w:r>
        <w:t xml:space="preserve">ded in a media description which also contains ICE </w:t>
      </w:r>
      <w:r>
        <w:rPr>
          <w:b/>
        </w:rPr>
        <w:t>a=candidate</w:t>
      </w:r>
      <w:r>
        <w:t xml:space="preserve"> attributes as defined in </w:t>
      </w:r>
      <w:hyperlink r:id="rId157">
        <w:r>
          <w:rPr>
            <w:rStyle w:val="Hyperlink"/>
          </w:rPr>
          <w:t>[IETFDRAFT-ICENAT-06]</w:t>
        </w:r>
      </w:hyperlink>
      <w:r>
        <w:t xml:space="preserve">. If the media description supports ICE as defined in [IETFDRAFT-ICENAT-06], the </w:t>
      </w:r>
      <w:r>
        <w:rPr>
          <w:b/>
        </w:rPr>
        <w:t>a</w:t>
      </w:r>
      <w:r>
        <w:rPr>
          <w:b/>
        </w:rPr>
        <w:t>=x-source-streamid</w:t>
      </w:r>
      <w:r>
        <w:t xml:space="preserve"> attribute MUST be ignored by the receiving user agent.</w:t>
      </w:r>
    </w:p>
    <w:p w:rsidR="009E5152" w:rsidRDefault="002238ED">
      <w:pPr>
        <w:pStyle w:val="Heading5"/>
      </w:pPr>
      <w:bookmarkStart w:id="308" w:name="section_2a801b7e8e3a4a7296f773d9ef73f222"/>
      <w:bookmarkStart w:id="309" w:name="_Toc457822080"/>
      <w:r>
        <w:t>User agent behavior for a=x-source-streamid attribute</w:t>
      </w:r>
      <w:bookmarkEnd w:id="308"/>
      <w:bookmarkEnd w:id="309"/>
    </w:p>
    <w:p w:rsidR="009E5152" w:rsidRDefault="002238ED">
      <w:r>
        <w:t xml:space="preserve">When allocating an </w:t>
      </w:r>
      <w:r>
        <w:rPr>
          <w:b/>
        </w:rPr>
        <w:t>m=audio</w:t>
      </w:r>
      <w:r>
        <w:t xml:space="preserve"> or </w:t>
      </w:r>
      <w:r>
        <w:rPr>
          <w:b/>
        </w:rPr>
        <w:t>m=video</w:t>
      </w:r>
      <w:r>
        <w:t xml:space="preserve"> media stream, a MCU user agent SHOULD</w:t>
      </w:r>
      <w:bookmarkStart w:id="310"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10"/>
      <w:r>
        <w:t xml:space="preserve"> allocate an appropriate MSI and provide the MSI of the media stream to the client using the </w:t>
      </w:r>
      <w:r>
        <w:rPr>
          <w:b/>
        </w:rPr>
        <w:t>a=x-source-streamid</w:t>
      </w:r>
      <w:r>
        <w:t xml:space="preserve"> attribute. The MSI value allocated by the MCU MUST be unique within the con</w:t>
      </w:r>
      <w:r>
        <w:t>ference.</w:t>
      </w:r>
    </w:p>
    <w:p w:rsidR="009E5152" w:rsidRDefault="002238ED">
      <w:r>
        <w:lastRenderedPageBreak/>
        <w:t xml:space="preserve">An MCU user agent SHOULD ignore a </w:t>
      </w:r>
      <w:r>
        <w:rPr>
          <w:b/>
        </w:rPr>
        <w:t>a=x-source-streamid</w:t>
      </w:r>
      <w:r>
        <w:t xml:space="preserve"> attribute in an SDP message received from a conference </w:t>
      </w:r>
      <w:hyperlink w:anchor="gt_ffa8c727-3935-4301-b4d9-826409e0af5a">
        <w:r>
          <w:rPr>
            <w:rStyle w:val="HyperlinkGreen"/>
            <w:b/>
          </w:rPr>
          <w:t>participant</w:t>
        </w:r>
      </w:hyperlink>
      <w:r>
        <w:t>.</w:t>
      </w:r>
    </w:p>
    <w:p w:rsidR="009E5152" w:rsidRDefault="002238ED">
      <w:pPr>
        <w:pStyle w:val="Heading4"/>
      </w:pPr>
      <w:bookmarkStart w:id="311" w:name="section_a6d19eb652cf437abd118da1a58b4b19"/>
      <w:bookmarkStart w:id="312" w:name="_Toc457822081"/>
      <w:r>
        <w:t>Extensions for media source labeling</w:t>
      </w:r>
      <w:bookmarkEnd w:id="311"/>
      <w:bookmarkEnd w:id="312"/>
    </w:p>
    <w:p w:rsidR="009E5152" w:rsidRDefault="002238ED">
      <w:r>
        <w:t xml:space="preserve">This section specifies an </w:t>
      </w:r>
      <w:r>
        <w:t>SDP extension to allow a user agent to declare in an SDP offer or SDP answer a descriptive name for a media source. If given to an MCU, this media source name, along with other status information about the media stream, can be communicated by the MCU to ot</w:t>
      </w:r>
      <w:r>
        <w:t xml:space="preserve">her participants within the conference, to be displayed within their user interface. </w:t>
      </w:r>
    </w:p>
    <w:p w:rsidR="009E5152" w:rsidRDefault="002238ED">
      <w:pPr>
        <w:pStyle w:val="Heading5"/>
      </w:pPr>
      <w:bookmarkStart w:id="313" w:name="section_4343041a72644369bb03899fa6a446c0"/>
      <w:bookmarkStart w:id="314" w:name="_Toc457822082"/>
      <w:r>
        <w:t>a=x-source attribute</w:t>
      </w:r>
      <w:bookmarkEnd w:id="313"/>
      <w:bookmarkEnd w:id="314"/>
    </w:p>
    <w:p w:rsidR="009E5152" w:rsidRDefault="002238ED">
      <w:r>
        <w:t xml:space="preserve">The </w:t>
      </w:r>
      <w:r>
        <w:rPr>
          <w:b/>
        </w:rPr>
        <w:t>a=x-source</w:t>
      </w:r>
      <w:r>
        <w:t xml:space="preserve"> attribute is a declarative media-level attribute that assigns a descriptive name to a media stream.</w:t>
      </w:r>
    </w:p>
    <w:p w:rsidR="009E5152" w:rsidRDefault="002238ED">
      <w:r>
        <w:t>The syntax of the attribute is:</w:t>
      </w:r>
    </w:p>
    <w:p w:rsidR="009E5152" w:rsidRDefault="002238ED">
      <w:pPr>
        <w:pStyle w:val="Code"/>
      </w:pPr>
      <w:r>
        <w:t>"a</w:t>
      </w:r>
      <w:r>
        <w:t>=x-source:" media-source-name</w:t>
      </w:r>
    </w:p>
    <w:p w:rsidR="009E5152" w:rsidRDefault="009E5152">
      <w:pPr>
        <w:pStyle w:val="Code"/>
      </w:pPr>
    </w:p>
    <w:p w:rsidR="009E5152" w:rsidRDefault="002238ED">
      <w:pPr>
        <w:pStyle w:val="Code"/>
      </w:pPr>
      <w:r>
        <w:t>media-source-name = text</w:t>
      </w:r>
    </w:p>
    <w:p w:rsidR="009E5152" w:rsidRDefault="002238ED">
      <w:r>
        <w:t xml:space="preserve">The ABNF term text is as defined in </w:t>
      </w:r>
      <w:hyperlink r:id="rId158">
        <w:r>
          <w:rPr>
            <w:rStyle w:val="Hyperlink"/>
          </w:rPr>
          <w:t>[RFC4566]</w:t>
        </w:r>
      </w:hyperlink>
      <w:r>
        <w:t xml:space="preserve">. </w:t>
      </w:r>
    </w:p>
    <w:p w:rsidR="009E5152" w:rsidRDefault="002238ED">
      <w:r>
        <w:t xml:space="preserve">The </w:t>
      </w:r>
      <w:r>
        <w:rPr>
          <w:b/>
        </w:rPr>
        <w:t>media-source-name</w:t>
      </w:r>
      <w:r>
        <w:t xml:space="preserve"> value given by the </w:t>
      </w:r>
      <w:r>
        <w:rPr>
          <w:b/>
        </w:rPr>
        <w:t>a=x-source</w:t>
      </w:r>
      <w:r>
        <w:t xml:space="preserve"> attribute in a media description SHO</w:t>
      </w:r>
      <w:r>
        <w:t xml:space="preserve">ULD NOT duplicate the </w:t>
      </w:r>
      <w:r>
        <w:rPr>
          <w:b/>
        </w:rPr>
        <w:t>media-source-name</w:t>
      </w:r>
      <w:r>
        <w:t xml:space="preserve"> value defined for any other active media description located above it in the same SDP message. That is, all active media channels in the SDP message with an </w:t>
      </w:r>
      <w:r>
        <w:rPr>
          <w:b/>
        </w:rPr>
        <w:t>a=x-source</w:t>
      </w:r>
      <w:r>
        <w:t xml:space="preserve"> attribute SHOULD have unique </w:t>
      </w:r>
      <w:r>
        <w:rPr>
          <w:b/>
        </w:rPr>
        <w:t>media-source-name</w:t>
      </w:r>
      <w:r>
        <w:t xml:space="preserve"> v</w:t>
      </w:r>
      <w:r>
        <w:t>alues.</w:t>
      </w:r>
    </w:p>
    <w:p w:rsidR="009E5152" w:rsidRDefault="002238ED">
      <w:r>
        <w:t xml:space="preserve">The length of the </w:t>
      </w:r>
      <w:r>
        <w:rPr>
          <w:b/>
        </w:rPr>
        <w:t>media-source-name</w:t>
      </w:r>
      <w:r>
        <w:t xml:space="preserve"> value SHOULD NOT exceed 128 characters.</w:t>
      </w:r>
    </w:p>
    <w:p w:rsidR="009E5152" w:rsidRDefault="002238ED">
      <w:r>
        <w:t xml:space="preserve">The </w:t>
      </w:r>
      <w:r>
        <w:rPr>
          <w:b/>
        </w:rPr>
        <w:t>a=x-source</w:t>
      </w:r>
      <w:r>
        <w:t xml:space="preserve"> attribute does not apply to the </w:t>
      </w:r>
      <w:r>
        <w:rPr>
          <w:b/>
        </w:rPr>
        <w:t>m=applicationsharing</w:t>
      </w:r>
      <w:r>
        <w:t xml:space="preserve"> media type. An </w:t>
      </w:r>
      <w:r>
        <w:rPr>
          <w:b/>
        </w:rPr>
        <w:t>m=applicationsharing</w:t>
      </w:r>
      <w:r>
        <w:t xml:space="preserve"> media description SHOULD NOT contain an </w:t>
      </w:r>
      <w:r>
        <w:rPr>
          <w:b/>
        </w:rPr>
        <w:t>a=x-source</w:t>
      </w:r>
      <w:r>
        <w:t xml:space="preserve"> attribute.</w:t>
      </w:r>
    </w:p>
    <w:p w:rsidR="009E5152" w:rsidRDefault="002238ED">
      <w:r>
        <w:t>This at</w:t>
      </w:r>
      <w:r>
        <w:t xml:space="preserve">tribute SHOULD NOT be included in a media description which also contains ICE </w:t>
      </w:r>
      <w:r>
        <w:rPr>
          <w:b/>
        </w:rPr>
        <w:t>a=candidate</w:t>
      </w:r>
      <w:r>
        <w:t xml:space="preserve"> attributes as defined in </w:t>
      </w:r>
      <w:hyperlink r:id="rId159">
        <w:r>
          <w:rPr>
            <w:rStyle w:val="Hyperlink"/>
          </w:rPr>
          <w:t>[IETFDRAFT-ICENAT-06]</w:t>
        </w:r>
      </w:hyperlink>
      <w:r>
        <w:t>. If the media description supports ICE as defined in [</w:t>
      </w:r>
      <w:r>
        <w:t xml:space="preserve">IETFDRAFT-ICENAT-06], the </w:t>
      </w:r>
      <w:r>
        <w:rPr>
          <w:b/>
        </w:rPr>
        <w:t>a=x-source</w:t>
      </w:r>
      <w:r>
        <w:t xml:space="preserve"> attribute MUST be ignored by the receiving user agent.</w:t>
      </w:r>
    </w:p>
    <w:p w:rsidR="009E5152" w:rsidRDefault="002238ED">
      <w:pPr>
        <w:pStyle w:val="Heading5"/>
      </w:pPr>
      <w:bookmarkStart w:id="315" w:name="section_9ec66ee9d86942f382e2f189138e9d0e"/>
      <w:bookmarkStart w:id="316" w:name="_Toc457822083"/>
      <w:r>
        <w:t>User agent behavior of a=x-source attribute</w:t>
      </w:r>
      <w:bookmarkEnd w:id="315"/>
      <w:bookmarkEnd w:id="316"/>
    </w:p>
    <w:p w:rsidR="009E5152" w:rsidRDefault="002238ED">
      <w:r>
        <w:t>A user agent SHOULD</w:t>
      </w:r>
      <w:bookmarkStart w:id="317"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17"/>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 source device might be sent on the media stream. For example, if the media stream will be sending media from an audio input device or video camera, an </w:t>
      </w:r>
      <w:r>
        <w:rPr>
          <w:b/>
        </w:rPr>
        <w:t>a=x-source</w:t>
      </w:r>
      <w:r>
        <w:t xml:space="preserve"> attribute can give a descriptive name for the media source, such as "main camera". The </w:t>
      </w:r>
      <w:r>
        <w:rPr>
          <w:b/>
        </w:rPr>
        <w:t>a=x-source</w:t>
      </w:r>
      <w:r>
        <w:t xml:space="preserve"> attribute for an active media description SHOULD NOT be removed in a subsequent SDP offer or SDP answer, even if the media source device is currently paused.</w:t>
      </w:r>
    </w:p>
    <w:p w:rsidR="009E5152" w:rsidRDefault="002238ED">
      <w:r>
        <w:t xml:space="preserve">The presence of the </w:t>
      </w:r>
      <w:r>
        <w:rPr>
          <w:b/>
        </w:rPr>
        <w:t>a=x-source</w:t>
      </w:r>
      <w:r>
        <w:t xml:space="preserve"> attribute also indicates that status information about the media stream SHOULD be published to other participants within the conference.</w:t>
      </w:r>
    </w:p>
    <w:p w:rsidR="009E5152" w:rsidRDefault="002238ED">
      <w:r>
        <w:t xml:space="preserve">An MCU user agent SHOULD NOT include the </w:t>
      </w:r>
      <w:r>
        <w:rPr>
          <w:b/>
        </w:rPr>
        <w:t>a=x-source</w:t>
      </w:r>
      <w:r>
        <w:t xml:space="preserve"> attribute in its media descriptions</w:t>
      </w:r>
      <w:r>
        <w:t>.</w:t>
      </w:r>
    </w:p>
    <w:p w:rsidR="009E5152" w:rsidRDefault="002238ED">
      <w:pPr>
        <w:pStyle w:val="Heading4"/>
      </w:pPr>
      <w:bookmarkStart w:id="318" w:name="section_76b4690369434aed8ca27c037b906dea"/>
      <w:bookmarkStart w:id="319" w:name="_Toc457822084"/>
      <w:r>
        <w:t>Extensions for multiplexed media channels</w:t>
      </w:r>
      <w:bookmarkEnd w:id="318"/>
      <w:bookmarkEnd w:id="319"/>
    </w:p>
    <w:p w:rsidR="009E5152" w:rsidRDefault="002238ED">
      <w:r>
        <w:t>This section describes an SDP extension to negotiate multiplexed media streams.</w:t>
      </w:r>
    </w:p>
    <w:p w:rsidR="009E5152" w:rsidRDefault="002238ED">
      <w:r>
        <w:t>In terms on SDP negotiation, the multiplexed media streams all share the same set of transport addresses (as well as other attribute</w:t>
      </w:r>
      <w:r>
        <w:t>s). This section describes how a set of media descriptions within an SDP message indicate they are to be multiplexed, and what requirements MUST be met</w:t>
      </w:r>
      <w:bookmarkStart w:id="32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20"/>
      <w:r>
        <w:t>.</w:t>
      </w:r>
    </w:p>
    <w:p w:rsidR="009E5152" w:rsidRDefault="002238ED">
      <w:pPr>
        <w:pStyle w:val="Heading5"/>
      </w:pPr>
      <w:bookmarkStart w:id="321" w:name="section_05c6e62ca5d9449e8194516ed1c8660f"/>
      <w:bookmarkStart w:id="322" w:name="_Toc457822085"/>
      <w:r>
        <w:lastRenderedPageBreak/>
        <w:t>Indicating multiplexed media chan</w:t>
      </w:r>
      <w:r>
        <w:t>nels in an SDP message</w:t>
      </w:r>
      <w:bookmarkEnd w:id="321"/>
      <w:bookmarkEnd w:id="322"/>
    </w:p>
    <w:p w:rsidR="009E5152" w:rsidRDefault="002238ED">
      <w:r>
        <w:t xml:space="preserve">A basic requirement is that all multiplexed media streams MUST support ICE as specified in </w:t>
      </w:r>
      <w:hyperlink r:id="rId160">
        <w:r>
          <w:rPr>
            <w:rStyle w:val="Hyperlink"/>
          </w:rPr>
          <w:t>[IETFDRAFT-ICENAT-19]</w:t>
        </w:r>
      </w:hyperlink>
      <w:r>
        <w:t>.</w:t>
      </w:r>
    </w:p>
    <w:p w:rsidR="009E5152" w:rsidRDefault="002238ED">
      <w:r>
        <w:t>A set of media descriptions indicate their media strea</w:t>
      </w:r>
      <w:r>
        <w:t>ms are to be multiplexed by meeting the following requirements:</w:t>
      </w:r>
    </w:p>
    <w:p w:rsidR="009E5152" w:rsidRDefault="002238ED">
      <w:pPr>
        <w:pStyle w:val="ListParagraph"/>
        <w:numPr>
          <w:ilvl w:val="0"/>
          <w:numId w:val="70"/>
        </w:numPr>
      </w:pPr>
      <w:r>
        <w:t xml:space="preserve">The media types, as specified by the </w:t>
      </w:r>
      <w:r>
        <w:rPr>
          <w:b/>
        </w:rPr>
        <w:t>m=</w:t>
      </w:r>
      <w:r>
        <w:t xml:space="preserve"> field, MUST be equal. Multiplexing media streams of different media types is not supported.</w:t>
      </w:r>
    </w:p>
    <w:p w:rsidR="009E5152" w:rsidRDefault="002238ED">
      <w:pPr>
        <w:pStyle w:val="ListParagraph"/>
        <w:numPr>
          <w:ilvl w:val="0"/>
          <w:numId w:val="70"/>
        </w:numPr>
      </w:pPr>
      <w:r>
        <w:t xml:space="preserve">The connection addresses, as specified by the </w:t>
      </w:r>
      <w:r>
        <w:rPr>
          <w:b/>
        </w:rPr>
        <w:t>c=</w:t>
      </w:r>
      <w:r>
        <w:t xml:space="preserve"> field, MUST</w:t>
      </w:r>
      <w:r>
        <w:t xml:space="preserve"> be equal.</w:t>
      </w:r>
    </w:p>
    <w:p w:rsidR="009E5152" w:rsidRDefault="002238ED">
      <w:pPr>
        <w:pStyle w:val="ListParagraph"/>
        <w:numPr>
          <w:ilvl w:val="0"/>
          <w:numId w:val="70"/>
        </w:numPr>
      </w:pPr>
      <w:r>
        <w:t xml:space="preserve">The RTP port values, as specified by the </w:t>
      </w:r>
      <w:r>
        <w:rPr>
          <w:b/>
        </w:rPr>
        <w:t>m=</w:t>
      </w:r>
      <w:r>
        <w:t xml:space="preserve"> field, MUST be equal.</w:t>
      </w:r>
    </w:p>
    <w:p w:rsidR="009E5152" w:rsidRDefault="002238ED">
      <w:pPr>
        <w:pStyle w:val="ListParagraph"/>
        <w:numPr>
          <w:ilvl w:val="0"/>
          <w:numId w:val="70"/>
        </w:numPr>
      </w:pPr>
      <w:r>
        <w:t xml:space="preserve">The RTCP port values, as either specified by the </w:t>
      </w:r>
      <w:r>
        <w:rPr>
          <w:b/>
        </w:rPr>
        <w:t>a=rtcp</w:t>
      </w:r>
      <w:r>
        <w:t xml:space="preserve"> attribute or inferred by the RTP port value, MUST be equal.</w:t>
      </w:r>
    </w:p>
    <w:p w:rsidR="009E5152" w:rsidRDefault="002238ED">
      <w:pPr>
        <w:pStyle w:val="ListParagraph"/>
        <w:numPr>
          <w:ilvl w:val="0"/>
          <w:numId w:val="70"/>
        </w:numPr>
      </w:pPr>
      <w:r>
        <w:t xml:space="preserve">The transport protocols, as specified by the </w:t>
      </w:r>
      <w:r>
        <w:rPr>
          <w:b/>
        </w:rPr>
        <w:t>m=</w:t>
      </w:r>
      <w:r>
        <w:t xml:space="preserve"> field, MUST be </w:t>
      </w:r>
      <w:r>
        <w:t>equal.</w:t>
      </w:r>
    </w:p>
    <w:p w:rsidR="009E5152" w:rsidRDefault="002238ED">
      <w:pPr>
        <w:pStyle w:val="ListParagraph"/>
        <w:numPr>
          <w:ilvl w:val="0"/>
          <w:numId w:val="70"/>
        </w:numPr>
      </w:pPr>
      <w:r>
        <w:t xml:space="preserve">The ICE </w:t>
      </w:r>
      <w:r>
        <w:rPr>
          <w:b/>
        </w:rPr>
        <w:t>a=ice-ufrag</w:t>
      </w:r>
      <w:r>
        <w:t xml:space="preserve"> attributes MUST be equal.</w:t>
      </w:r>
    </w:p>
    <w:p w:rsidR="009E5152" w:rsidRDefault="002238ED">
      <w:pPr>
        <w:pStyle w:val="ListParagraph"/>
        <w:numPr>
          <w:ilvl w:val="0"/>
          <w:numId w:val="70"/>
        </w:numPr>
      </w:pPr>
      <w:r>
        <w:t xml:space="preserve">The ICE </w:t>
      </w:r>
      <w:r>
        <w:rPr>
          <w:b/>
        </w:rPr>
        <w:t>a=ice-pwd</w:t>
      </w:r>
      <w:r>
        <w:t xml:space="preserve"> attributes MUST be equal.</w:t>
      </w:r>
    </w:p>
    <w:p w:rsidR="009E5152" w:rsidRDefault="002238ED">
      <w:pPr>
        <w:pStyle w:val="ListParagraph"/>
        <w:numPr>
          <w:ilvl w:val="0"/>
          <w:numId w:val="70"/>
        </w:numPr>
      </w:pPr>
      <w:r>
        <w:t xml:space="preserve">All the media descriptions in the multiplexed set, except the first one, MUST NOT contain any </w:t>
      </w:r>
      <w:r>
        <w:rPr>
          <w:b/>
        </w:rPr>
        <w:t>a=candidate</w:t>
      </w:r>
      <w:r>
        <w:t xml:space="preserve">, </w:t>
      </w:r>
      <w:r>
        <w:rPr>
          <w:b/>
        </w:rPr>
        <w:t>a=x-candidate-ipv6</w:t>
      </w:r>
      <w:r>
        <w:t xml:space="preserve"> or </w:t>
      </w:r>
      <w:r>
        <w:rPr>
          <w:b/>
        </w:rPr>
        <w:t>a=remote-candidates</w:t>
      </w:r>
      <w:r>
        <w:t xml:space="preserve"> attributes</w:t>
      </w:r>
      <w:r>
        <w:t xml:space="preserve">. The first media description in the set MUST specify </w:t>
      </w:r>
      <w:r>
        <w:rPr>
          <w:b/>
        </w:rPr>
        <w:t>a=candidate</w:t>
      </w:r>
      <w:r>
        <w:t>/</w:t>
      </w:r>
      <w:r>
        <w:rPr>
          <w:b/>
        </w:rPr>
        <w:t>a=x-candidate-ipv6</w:t>
      </w:r>
      <w:r>
        <w:t xml:space="preserve"> attributes for ICE (and the </w:t>
      </w:r>
      <w:r>
        <w:rPr>
          <w:b/>
        </w:rPr>
        <w:t>a=remote-candidates</w:t>
      </w:r>
      <w:r>
        <w:t xml:space="preserve"> attribute, if ICE has completed).</w:t>
      </w:r>
    </w:p>
    <w:p w:rsidR="009E5152" w:rsidRDefault="002238ED">
      <w:pPr>
        <w:pStyle w:val="ListParagraph"/>
        <w:numPr>
          <w:ilvl w:val="0"/>
          <w:numId w:val="70"/>
        </w:numPr>
      </w:pPr>
      <w:r>
        <w:t xml:space="preserve">A valid </w:t>
      </w:r>
      <w:r>
        <w:rPr>
          <w:b/>
        </w:rPr>
        <w:t>a=x-ssrc-range</w:t>
      </w:r>
      <w:r>
        <w:t xml:space="preserve"> attribute MUST be given. The SSRC range MUST NOT overlap the SSRC </w:t>
      </w:r>
      <w:r>
        <w:t>range of any other media description within the SDP message.</w:t>
      </w:r>
    </w:p>
    <w:p w:rsidR="009E5152" w:rsidRDefault="002238ED">
      <w:pPr>
        <w:pStyle w:val="ListParagraph"/>
        <w:numPr>
          <w:ilvl w:val="0"/>
          <w:numId w:val="70"/>
        </w:numPr>
      </w:pPr>
      <w:r>
        <w:t xml:space="preserve">An </w:t>
      </w:r>
      <w:r>
        <w:rPr>
          <w:b/>
        </w:rPr>
        <w:t>a=label</w:t>
      </w:r>
      <w:r>
        <w:t xml:space="preserve"> attribute MUST be present and all the media descriptions in the multiplexed set MUST specify the same label value.</w:t>
      </w:r>
    </w:p>
    <w:p w:rsidR="009E5152" w:rsidRDefault="002238ED">
      <w:pPr>
        <w:pStyle w:val="Heading5"/>
      </w:pPr>
      <w:bookmarkStart w:id="323" w:name="section_f4d4c1e2b5bd433a9093b630370ff469"/>
      <w:bookmarkStart w:id="324" w:name="_Toc457822086"/>
      <w:r>
        <w:t>User agent behavior for negotiating multiplexed media channels</w:t>
      </w:r>
      <w:bookmarkEnd w:id="323"/>
      <w:bookmarkEnd w:id="324"/>
    </w:p>
    <w:p w:rsidR="009E5152" w:rsidRDefault="002238ED">
      <w:r>
        <w:t>If a u</w:t>
      </w:r>
      <w:r>
        <w:t xml:space="preserve">ser agent wishes to include multiplexed media streams in an SDP offer, it MUST take care in how it forms the offer. The peer user agent might not be able to parse the multiplexed media descriptions and reject the entire offer. </w:t>
      </w:r>
    </w:p>
    <w:p w:rsidR="009E5152" w:rsidRDefault="002238ED">
      <w:r>
        <w:t>To interoperate with the bro</w:t>
      </w:r>
      <w:r>
        <w:t>adest set of peer user agents, the offering user agent SHOULD</w:t>
      </w:r>
      <w:bookmarkStart w:id="325"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25"/>
      <w:r>
        <w:t xml:space="preserve"> construct a MIME structure containing multiple SDP content parts for the SIP INVITE request body, as described in </w:t>
      </w:r>
      <w:hyperlink r:id="rId161" w:anchor="Section_ab4ab24937964ed18cecf496d81a1a83">
        <w:r>
          <w:rPr>
            <w:rStyle w:val="Hyperlink"/>
          </w:rPr>
          <w:t>[MS-SIPRE]</w:t>
        </w:r>
      </w:hyperlink>
      <w:r>
        <w:t xml:space="preserve"> section 3.15.4.1, with one of the SDP content parts omitting the multiplexed media streams. An SDP part containing the multiplexed media streams SHOULD be placed as th</w:t>
      </w:r>
      <w:r>
        <w:t>e last part in the multi-part MIME structure.</w:t>
      </w:r>
    </w:p>
    <w:p w:rsidR="009E5152" w:rsidRDefault="002238ED">
      <w:r>
        <w:t>If a set of media streams are multiplexed in an SDP offer, the corresponding media streams in the SDP answer (not including those rejected by the answerer) MUST also be multiplexed. A user agent that does suppo</w:t>
      </w:r>
      <w:r>
        <w:t>rt multiplexing does not have to accept all the multiplexed media streams in an SDP offer. For example, if the SDP offer includes seven multiplexed "main-video" media descriptions, but the receiving user agent supports at most five such "main-video" multip</w:t>
      </w:r>
      <w:r>
        <w:t>lexed streams, it SHOULD accept the first five "main-video" media descriptions in the offer and reject the remaining.</w:t>
      </w:r>
    </w:p>
    <w:p w:rsidR="009E5152" w:rsidRDefault="002238ED">
      <w:pPr>
        <w:pStyle w:val="Heading4"/>
      </w:pPr>
      <w:bookmarkStart w:id="326" w:name="section_4157f57626464fa2bc8f513f19dc6745"/>
      <w:bookmarkStart w:id="327" w:name="_Toc457822087"/>
      <w:r>
        <w:t>Extensions for multi-channel main-video modality negotiation</w:t>
      </w:r>
      <w:bookmarkEnd w:id="326"/>
      <w:bookmarkEnd w:id="327"/>
    </w:p>
    <w:p w:rsidR="009E5152" w:rsidRDefault="002238ED">
      <w:r>
        <w:t xml:space="preserve">This section describes an SDP extension to negotiate a "main-video" modality </w:t>
      </w:r>
      <w:r>
        <w:t>consisting of multiple channels. A conference hosted by an audio/video MCU might be provisioned to support a "main-video" modality consisting of multiple channels</w:t>
      </w:r>
      <w:bookmarkStart w:id="328"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28"/>
      <w:r>
        <w:t>. This would enable a co</w:t>
      </w:r>
      <w:r>
        <w:t xml:space="preserve">nference participant to </w:t>
      </w:r>
      <w:r>
        <w:lastRenderedPageBreak/>
        <w:t>simultaneously receive the video sources of multiple other participants (2), while also sourcing its own video into the conference.</w:t>
      </w:r>
    </w:p>
    <w:p w:rsidR="009E5152" w:rsidRDefault="002238ED">
      <w:pPr>
        <w:pStyle w:val="Heading5"/>
      </w:pPr>
      <w:bookmarkStart w:id="329" w:name="section_967169f42a0140a1870e9e4984ce8342"/>
      <w:bookmarkStart w:id="330" w:name="_Toc457822088"/>
      <w:r>
        <w:t>Requirements to negotiate a multi-channel main-video modality</w:t>
      </w:r>
      <w:bookmarkEnd w:id="329"/>
      <w:bookmarkEnd w:id="330"/>
    </w:p>
    <w:p w:rsidR="009E5152" w:rsidRDefault="002238ED">
      <w:r>
        <w:t>To negotiate a multi-channel "main-vid</w:t>
      </w:r>
      <w:r>
        <w:t xml:space="preserve">eo" modality, the SDP offer and SDP answer MUST contain a set of </w:t>
      </w:r>
      <w:r>
        <w:rPr>
          <w:b/>
        </w:rPr>
        <w:t>m=video</w:t>
      </w:r>
      <w:r>
        <w:t xml:space="preserve"> media descriptions meeting the following requirements:</w:t>
      </w:r>
    </w:p>
    <w:p w:rsidR="009E5152" w:rsidRDefault="002238ED">
      <w:pPr>
        <w:pStyle w:val="ListParagraph"/>
        <w:numPr>
          <w:ilvl w:val="0"/>
          <w:numId w:val="71"/>
        </w:numPr>
      </w:pPr>
      <w:r>
        <w:t xml:space="preserve">The value of the </w:t>
      </w:r>
      <w:r>
        <w:rPr>
          <w:b/>
        </w:rPr>
        <w:t>a=label</w:t>
      </w:r>
      <w:r>
        <w:t xml:space="preserve"> attributes MUST be "main-video".</w:t>
      </w:r>
    </w:p>
    <w:p w:rsidR="009E5152" w:rsidRDefault="002238ED">
      <w:pPr>
        <w:pStyle w:val="ListParagraph"/>
        <w:numPr>
          <w:ilvl w:val="0"/>
          <w:numId w:val="71"/>
        </w:numPr>
      </w:pPr>
      <w:r>
        <w:t>The media streams</w:t>
      </w:r>
      <w:r>
        <w:t xml:space="preserve"> MUST be multiplexed according to the rules for media stream multiplexing, as described in section </w:t>
      </w:r>
      <w:hyperlink w:anchor="Section_05c6e62ca5d9449e8194516ed1c8660f" w:history="1">
        <w:r>
          <w:rPr>
            <w:rStyle w:val="Hyperlink"/>
          </w:rPr>
          <w:t>3.1.5.34.1</w:t>
        </w:r>
      </w:hyperlink>
      <w:r>
        <w:t>.</w:t>
      </w:r>
    </w:p>
    <w:p w:rsidR="009E5152" w:rsidRDefault="002238ED">
      <w:pPr>
        <w:pStyle w:val="ListParagraph"/>
        <w:numPr>
          <w:ilvl w:val="0"/>
          <w:numId w:val="71"/>
        </w:numPr>
      </w:pPr>
      <w:r>
        <w:t xml:space="preserve">All media descriptions MUST specify an </w:t>
      </w:r>
      <w:r>
        <w:rPr>
          <w:b/>
        </w:rPr>
        <w:t>a=rtcp-rsize</w:t>
      </w:r>
      <w:r>
        <w:t xml:space="preserve"> attribute.</w:t>
      </w:r>
    </w:p>
    <w:p w:rsidR="009E5152" w:rsidRDefault="002238ED">
      <w:pPr>
        <w:pStyle w:val="ListParagraph"/>
        <w:numPr>
          <w:ilvl w:val="0"/>
          <w:numId w:val="71"/>
        </w:numPr>
      </w:pPr>
      <w:r>
        <w:t>All media descriptions</w:t>
      </w:r>
      <w:r>
        <w:t xml:space="preserve"> MUST specify an </w:t>
      </w:r>
      <w:r>
        <w:rPr>
          <w:b/>
        </w:rPr>
        <w:t>a=rtcp-fb</w:t>
      </w:r>
      <w:r>
        <w:t xml:space="preserve"> attribute which declares send and receive support for Picture Loss Indicator and Video Source Request capabilities. For example:</w:t>
      </w:r>
      <w:r>
        <w:br/>
      </w:r>
      <w:r>
        <w:rPr>
          <w:b/>
        </w:rPr>
        <w:t>a=rtcp-fb:* x-message app send:x-pli,src recv:x-pli,src</w:t>
      </w:r>
    </w:p>
    <w:p w:rsidR="009E5152" w:rsidRDefault="002238ED">
      <w:pPr>
        <w:pStyle w:val="ListParagraph"/>
        <w:numPr>
          <w:ilvl w:val="0"/>
          <w:numId w:val="71"/>
        </w:numPr>
      </w:pPr>
      <w:r>
        <w:t xml:space="preserve">The size of the SSRC range, given by the </w:t>
      </w:r>
      <w:r>
        <w:rPr>
          <w:b/>
        </w:rPr>
        <w:t>a=x</w:t>
      </w:r>
      <w:r>
        <w:rPr>
          <w:b/>
        </w:rPr>
        <w:t>-ssrc-range</w:t>
      </w:r>
      <w:r>
        <w:t xml:space="preserve"> attribute, SHOULD be 100.</w:t>
      </w:r>
    </w:p>
    <w:p w:rsidR="009E5152" w:rsidRDefault="002238ED">
      <w:r>
        <w:t xml:space="preserve">In addition, the media descriptions generated by the MCU user agent MUST contain an </w:t>
      </w:r>
      <w:r>
        <w:rPr>
          <w:b/>
        </w:rPr>
        <w:t>a=x-source-streamid</w:t>
      </w:r>
      <w:r>
        <w:t xml:space="preserve"> attribute.</w:t>
      </w:r>
    </w:p>
    <w:p w:rsidR="009E5152" w:rsidRDefault="002238ED">
      <w:r>
        <w:t>If a conference participant user agent has a video source device (for example, web camera) associated w</w:t>
      </w:r>
      <w:r>
        <w:t xml:space="preserve">ith one of the media streams and will be sending video to the conference, its corresponding media description SHOULD include an </w:t>
      </w:r>
      <w:r>
        <w:rPr>
          <w:b/>
        </w:rPr>
        <w:t>a=x-source</w:t>
      </w:r>
      <w:r>
        <w:t xml:space="preserve"> attribute. If the media description from the participant does not contain </w:t>
      </w:r>
      <w:r>
        <w:rPr>
          <w:b/>
        </w:rPr>
        <w:t>a=x-source,</w:t>
      </w:r>
      <w:r>
        <w:t xml:space="preserve"> it SHOULD include an </w:t>
      </w:r>
      <w:r>
        <w:rPr>
          <w:b/>
        </w:rPr>
        <w:t>a=recvonly</w:t>
      </w:r>
      <w:r>
        <w:t xml:space="preserve"> stream direction attribute to indicate that the participant intends to use the media stream only to receive video from the conference.</w:t>
      </w:r>
    </w:p>
    <w:p w:rsidR="009E5152" w:rsidRDefault="002238ED">
      <w:pPr>
        <w:pStyle w:val="Heading4"/>
      </w:pPr>
      <w:bookmarkStart w:id="331" w:name="section_b1960fd983bb4f3dbad7dd980aa98741"/>
      <w:bookmarkStart w:id="332" w:name="_Toc457822089"/>
      <w:r>
        <w:t>Extensions for transport address or ICE candidate attributes</w:t>
      </w:r>
      <w:bookmarkEnd w:id="331"/>
      <w:bookmarkEnd w:id="332"/>
    </w:p>
    <w:p w:rsidR="009E5152" w:rsidRDefault="002238ED">
      <w:r>
        <w:t>This section describes an SDP extension to allow a user age</w:t>
      </w:r>
      <w:r>
        <w:t>nt to declare in an SDP offer or SDP answer additional information about a particular transport address or ICE candidate. In particular, this specification describes an extension to declare that an ICE candidate is allocated on a wireless LAN or wireless W</w:t>
      </w:r>
      <w:r>
        <w:t xml:space="preserve">AN network interface. This can be used for diagnostic purposes, or might be useful to the receiving user agent for other media-processing purposes. This information is declared using an </w:t>
      </w:r>
      <w:r>
        <w:rPr>
          <w:b/>
        </w:rPr>
        <w:t>x-candidate-info</w:t>
      </w:r>
      <w:r>
        <w:t xml:space="preserve"> attribute.</w:t>
      </w:r>
      <w:bookmarkStart w:id="333" w:name="Appendix_A_Target_67"/>
      <w:r>
        <w:fldChar w:fldCharType="begin"/>
      </w:r>
      <w:r>
        <w:instrText xml:space="preserve"> HYPERLINK \l "Appendix_A_67" \o "Product</w:instrText>
      </w:r>
      <w:r>
        <w:instrText xml:space="preserve"> behavior note 67" \h </w:instrText>
      </w:r>
      <w:r>
        <w:fldChar w:fldCharType="separate"/>
      </w:r>
      <w:r>
        <w:rPr>
          <w:rStyle w:val="Hyperlink"/>
        </w:rPr>
        <w:t>&lt;67&gt;</w:t>
      </w:r>
      <w:r>
        <w:rPr>
          <w:rStyle w:val="Hyperlink"/>
        </w:rPr>
        <w:fldChar w:fldCharType="end"/>
      </w:r>
      <w:bookmarkEnd w:id="333"/>
    </w:p>
    <w:p w:rsidR="009E5152" w:rsidRDefault="002238ED">
      <w:pPr>
        <w:pStyle w:val="Heading5"/>
      </w:pPr>
      <w:bookmarkStart w:id="334" w:name="section_2dca8fff65be4b88a08cc65591681780"/>
      <w:bookmarkStart w:id="335" w:name="_Toc457822090"/>
      <w:r>
        <w:t>a=x-candidate-info attribute</w:t>
      </w:r>
      <w:bookmarkEnd w:id="334"/>
      <w:bookmarkEnd w:id="335"/>
    </w:p>
    <w:p w:rsidR="009E5152" w:rsidRDefault="002238ED">
      <w:r>
        <w:t xml:space="preserve">The </w:t>
      </w:r>
      <w:r>
        <w:rPr>
          <w:b/>
        </w:rPr>
        <w:t>a=x-candidate-info</w:t>
      </w:r>
      <w:r>
        <w:t xml:space="preserve"> attribute is a declarative media-level attribute to indicate that an ICE candidate is allocated on a wireless LAN or wireless WAN network interface. The syntax of the attribute</w:t>
      </w:r>
      <w:r>
        <w:t xml:space="preserve"> allows for future extensions.</w:t>
      </w:r>
    </w:p>
    <w:p w:rsidR="009E5152" w:rsidRDefault="002238ED">
      <w:r>
        <w:t>The syntax of the attribute is:</w:t>
      </w:r>
    </w:p>
    <w:p w:rsidR="009E5152" w:rsidRDefault="002238ED">
      <w:pPr>
        <w:pStyle w:val="Code"/>
      </w:pPr>
      <w:r>
        <w:t>"a=x-candidate-info:" transport-id SPACE transport-parameters</w:t>
      </w:r>
    </w:p>
    <w:p w:rsidR="009E5152" w:rsidRDefault="009E5152">
      <w:pPr>
        <w:pStyle w:val="Code"/>
      </w:pPr>
    </w:p>
    <w:p w:rsidR="009E5152" w:rsidRDefault="002238ED">
      <w:pPr>
        <w:pStyle w:val="Code"/>
      </w:pPr>
      <w:r>
        <w:t>transport-id = "*" / foundation</w:t>
      </w:r>
    </w:p>
    <w:p w:rsidR="009E5152" w:rsidRDefault="009E5152">
      <w:pPr>
        <w:pStyle w:val="Code"/>
      </w:pPr>
    </w:p>
    <w:p w:rsidR="009E5152" w:rsidRDefault="002238ED">
      <w:pPr>
        <w:pStyle w:val="Code"/>
      </w:pPr>
      <w:r>
        <w:t>foundation = 1..32*ice-char</w:t>
      </w:r>
    </w:p>
    <w:p w:rsidR="009E5152" w:rsidRDefault="009E5152">
      <w:pPr>
        <w:pStyle w:val="Code"/>
      </w:pPr>
    </w:p>
    <w:p w:rsidR="009E5152" w:rsidRDefault="002238ED">
      <w:pPr>
        <w:pStyle w:val="Code"/>
      </w:pPr>
      <w:r>
        <w:t>transport-parameters = transport-parameter 0*(SPACE transport-parame</w:t>
      </w:r>
      <w:r>
        <w:t>ter)</w:t>
      </w:r>
      <w:r>
        <w:br/>
      </w:r>
      <w:r>
        <w:br/>
        <w:t>transport-parameter = "network-type=WLAN"</w:t>
      </w:r>
      <w:r>
        <w:br/>
        <w:t xml:space="preserve">                    / "network-type=WWAN"</w:t>
      </w:r>
      <w:r>
        <w:br/>
        <w:t xml:space="preserve">                    / [transport-parameter-name "="] transport-parameter-value</w:t>
      </w:r>
    </w:p>
    <w:p w:rsidR="009E5152" w:rsidRDefault="009E5152">
      <w:pPr>
        <w:pStyle w:val="Code"/>
      </w:pPr>
    </w:p>
    <w:p w:rsidR="009E5152" w:rsidRDefault="002238ED">
      <w:pPr>
        <w:pStyle w:val="Code"/>
      </w:pPr>
      <w:r>
        <w:lastRenderedPageBreak/>
        <w:t>transport-parameter-name = ALPHA 0*(ALPHA / DIGIT / "-" / "_")</w:t>
      </w:r>
    </w:p>
    <w:p w:rsidR="009E5152" w:rsidRDefault="009E5152">
      <w:pPr>
        <w:pStyle w:val="Code"/>
      </w:pPr>
    </w:p>
    <w:p w:rsidR="009E5152" w:rsidRDefault="002238ED">
      <w:pPr>
        <w:pStyle w:val="Code"/>
      </w:pPr>
      <w:r>
        <w:t>transport-parameter-va</w:t>
      </w:r>
      <w:r>
        <w:t>lue = token</w:t>
      </w:r>
    </w:p>
    <w:p w:rsidR="009E5152" w:rsidRDefault="002238ED">
      <w:r>
        <w:t xml:space="preserve">The ABNF term token is defined in </w:t>
      </w:r>
      <w:hyperlink r:id="rId162">
        <w:r>
          <w:rPr>
            <w:rStyle w:val="Hyperlink"/>
          </w:rPr>
          <w:t>[RFC4566]</w:t>
        </w:r>
      </w:hyperlink>
      <w:r>
        <w:t xml:space="preserve">. The ABNF term ice-char is defined in </w:t>
      </w:r>
      <w:hyperlink r:id="rId163">
        <w:r>
          <w:rPr>
            <w:rStyle w:val="Hyperlink"/>
          </w:rPr>
          <w:t>[IETFDRAFT-ICENAT-19]</w:t>
        </w:r>
      </w:hyperlink>
      <w:r>
        <w:t>.</w:t>
      </w:r>
    </w:p>
    <w:p w:rsidR="009E5152" w:rsidRDefault="002238ED">
      <w:r>
        <w:t xml:space="preserve">An </w:t>
      </w:r>
      <w:r>
        <w:rPr>
          <w:b/>
        </w:rPr>
        <w:t>a=x-candidate-info</w:t>
      </w:r>
      <w:r>
        <w:t xml:space="preserve"> attribute that conforms to this syntax but begins with </w:t>
      </w:r>
      <w:r>
        <w:rPr>
          <w:rStyle w:val="InlineCode"/>
        </w:rPr>
        <w:t xml:space="preserve">"*" </w:t>
      </w:r>
      <w:r>
        <w:t>SHOULD be ignored.</w:t>
      </w:r>
    </w:p>
    <w:p w:rsidR="009E5152" w:rsidRDefault="002238ED">
      <w:r>
        <w:t xml:space="preserve">An </w:t>
      </w:r>
      <w:r>
        <w:rPr>
          <w:b/>
        </w:rPr>
        <w:t>a=x-candidate-info</w:t>
      </w:r>
      <w:r>
        <w:t xml:space="preserve"> attribute with a </w:t>
      </w:r>
      <w:r>
        <w:rPr>
          <w:b/>
        </w:rPr>
        <w:t>transport-id</w:t>
      </w:r>
      <w:r>
        <w:t xml:space="preserve"> value which does not match the foundation value of an ICE </w:t>
      </w:r>
      <w:r>
        <w:rPr>
          <w:b/>
        </w:rPr>
        <w:t>a=candidate</w:t>
      </w:r>
      <w:r>
        <w:t xml:space="preserve"> attribute within the same media descr</w:t>
      </w:r>
      <w:r>
        <w:t xml:space="preserve">iption MUST be ignored. There MUST NOT be more than one </w:t>
      </w:r>
      <w:r>
        <w:rPr>
          <w:b/>
        </w:rPr>
        <w:t>a=x-candidate-info</w:t>
      </w:r>
      <w:r>
        <w:t xml:space="preserve"> attribute with the same foundation value within the same media description.</w:t>
      </w:r>
    </w:p>
    <w:p w:rsidR="009E5152" w:rsidRDefault="002238ED">
      <w:r>
        <w:t>Transport parameters other than "network-type=WLAN" and "network-type=WWAN" SHOULD be ignored.</w:t>
      </w:r>
    </w:p>
    <w:p w:rsidR="009E5152" w:rsidRDefault="002238ED">
      <w:r>
        <w:t>Parsing of</w:t>
      </w:r>
      <w:r>
        <w:t xml:space="preserve"> transport parameters, including "network-type=WLAN" and "network-type=WWAN" MUST be case-insensitive. Therefore, "network-type=WLAN" and "network-type=wlan" are equivalent.</w:t>
      </w:r>
    </w:p>
    <w:p w:rsidR="009E5152" w:rsidRDefault="002238ED">
      <w:r>
        <w:t xml:space="preserve">An </w:t>
      </w:r>
      <w:r>
        <w:rPr>
          <w:b/>
        </w:rPr>
        <w:t>a=x-candidate-info</w:t>
      </w:r>
      <w:r>
        <w:t xml:space="preserve"> attribute MUST NOT specify both "network-type=WLAN" and "network-type=WWAN" transport parameters.</w:t>
      </w:r>
    </w:p>
    <w:p w:rsidR="009E5152" w:rsidRDefault="002238ED">
      <w:pPr>
        <w:pStyle w:val="Heading5"/>
      </w:pPr>
      <w:bookmarkStart w:id="336" w:name="section_d148fc882b584ada93f7c948807039a1"/>
      <w:bookmarkStart w:id="337" w:name="_Toc457822091"/>
      <w:r>
        <w:t>User agent behavior for a=x-candidate-info attribute</w:t>
      </w:r>
      <w:bookmarkEnd w:id="336"/>
      <w:bookmarkEnd w:id="337"/>
    </w:p>
    <w:p w:rsidR="009E5152" w:rsidRDefault="002238ED">
      <w:r>
        <w:t>If the transport address associated with an ICE candidate is allocated on a wireless LAN or wireless WAN</w:t>
      </w:r>
      <w:r>
        <w:t xml:space="preserve"> network interface, the user agent SHOULD</w:t>
      </w:r>
      <w:bookmarkStart w:id="33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38"/>
      <w:r>
        <w:t xml:space="preserve"> include an </w:t>
      </w:r>
      <w:r>
        <w:rPr>
          <w:b/>
        </w:rPr>
        <w:t>a=x-candidate-info</w:t>
      </w:r>
      <w:r>
        <w:t xml:space="preserve"> attribute containing "network-type=WLAN" or "network-type=WWAN", respectively, in the SDP media description.</w:t>
      </w:r>
    </w:p>
    <w:p w:rsidR="009E5152" w:rsidRDefault="002238ED">
      <w:pPr>
        <w:pStyle w:val="Heading4"/>
      </w:pPr>
      <w:bookmarkStart w:id="339" w:name="section_1fefd00d894042c5880c43cdcfe367d9"/>
      <w:bookmarkStart w:id="340" w:name="_Toc457822092"/>
      <w:r>
        <w:t>Addit</w:t>
      </w:r>
      <w:r>
        <w:t>ional requirement for labeling a panoramic-video modality</w:t>
      </w:r>
      <w:bookmarkEnd w:id="339"/>
      <w:bookmarkEnd w:id="340"/>
    </w:p>
    <w:p w:rsidR="009E5152" w:rsidRDefault="002238ED">
      <w:r>
        <w:t xml:space="preserve">This section describes an SDP extension to allow a user agent to declare in an SDP offer or SDP answer that an </w:t>
      </w:r>
      <w:r>
        <w:rPr>
          <w:b/>
        </w:rPr>
        <w:t>m=video</w:t>
      </w:r>
      <w:r>
        <w:t xml:space="preserve"> SDP media description represents a panoramic-video modality.</w:t>
      </w:r>
    </w:p>
    <w:p w:rsidR="009E5152" w:rsidRDefault="002238ED">
      <w:pPr>
        <w:pStyle w:val="Heading5"/>
      </w:pPr>
      <w:bookmarkStart w:id="341" w:name="section_a9d9be7076494241b73cb6a67636f5f4"/>
      <w:bookmarkStart w:id="342" w:name="_Toc457822093"/>
      <w:r>
        <w:t>a=x-sourceid attri</w:t>
      </w:r>
      <w:r>
        <w:t>bute</w:t>
      </w:r>
      <w:bookmarkEnd w:id="341"/>
      <w:bookmarkEnd w:id="342"/>
    </w:p>
    <w:p w:rsidR="009E5152" w:rsidRDefault="002238ED">
      <w:r>
        <w:t xml:space="preserve">The </w:t>
      </w:r>
      <w:r>
        <w:rPr>
          <w:b/>
        </w:rPr>
        <w:t>a=x-sourceid</w:t>
      </w:r>
      <w:r>
        <w:t xml:space="preserve"> attribute is a declarative media-level attribute that assigns a descriptive media source identifier to a media stream.</w:t>
      </w:r>
    </w:p>
    <w:p w:rsidR="009E5152" w:rsidRDefault="002238ED">
      <w:r>
        <w:t>The syntax of the attribute is:</w:t>
      </w:r>
    </w:p>
    <w:p w:rsidR="009E5152" w:rsidRDefault="002238ED">
      <w:pPr>
        <w:pStyle w:val="Code"/>
      </w:pPr>
      <w:r>
        <w:t>"a=x-sourceid:" media-source-identifier</w:t>
      </w:r>
    </w:p>
    <w:p w:rsidR="009E5152" w:rsidRDefault="009E5152">
      <w:pPr>
        <w:pStyle w:val="Code"/>
      </w:pPr>
    </w:p>
    <w:p w:rsidR="009E5152" w:rsidRDefault="002238ED">
      <w:pPr>
        <w:pStyle w:val="Code"/>
      </w:pPr>
      <w:r>
        <w:t>media-source-identifer = "PanoramicCamera"</w:t>
      </w:r>
      <w:r>
        <w:t xml:space="preserve"> / text</w:t>
      </w:r>
    </w:p>
    <w:p w:rsidR="009E5152" w:rsidRDefault="002238ED">
      <w:r>
        <w:t xml:space="preserve">The ABNF term text is as defined in </w:t>
      </w:r>
      <w:hyperlink r:id="rId164">
        <w:r>
          <w:rPr>
            <w:rStyle w:val="Hyperlink"/>
          </w:rPr>
          <w:t>[RFC4566]</w:t>
        </w:r>
      </w:hyperlink>
      <w:r>
        <w:t xml:space="preserve">. </w:t>
      </w:r>
    </w:p>
    <w:p w:rsidR="009E5152" w:rsidRDefault="002238ED">
      <w:r>
        <w:t xml:space="preserve">The </w:t>
      </w:r>
      <w:r>
        <w:rPr>
          <w:b/>
        </w:rPr>
        <w:t>a=x-sourceid</w:t>
      </w:r>
      <w:r>
        <w:t xml:space="preserve"> attribute does not apply to the </w:t>
      </w:r>
      <w:r>
        <w:rPr>
          <w:b/>
        </w:rPr>
        <w:t>m=audio</w:t>
      </w:r>
      <w:r>
        <w:t xml:space="preserve"> or </w:t>
      </w:r>
      <w:r>
        <w:rPr>
          <w:b/>
        </w:rPr>
        <w:t>m=applicationsharing</w:t>
      </w:r>
      <w:r>
        <w:t xml:space="preserve"> media types. An </w:t>
      </w:r>
      <w:r>
        <w:rPr>
          <w:b/>
        </w:rPr>
        <w:t>m=audio</w:t>
      </w:r>
      <w:r>
        <w:t xml:space="preserve"> or </w:t>
      </w:r>
      <w:r>
        <w:rPr>
          <w:b/>
        </w:rPr>
        <w:t>m=applicationsharing</w:t>
      </w:r>
      <w:r>
        <w:t xml:space="preserve"> media d</w:t>
      </w:r>
      <w:r>
        <w:t xml:space="preserve">escription SHOULD NOT contain an </w:t>
      </w:r>
      <w:r>
        <w:rPr>
          <w:b/>
        </w:rPr>
        <w:t>a=x-sourceid</w:t>
      </w:r>
      <w:r>
        <w:t xml:space="preserve"> attribute.</w:t>
      </w:r>
    </w:p>
    <w:p w:rsidR="009E5152" w:rsidRDefault="002238ED">
      <w:r>
        <w:t xml:space="preserve">The value of the </w:t>
      </w:r>
      <w:r>
        <w:rPr>
          <w:b/>
        </w:rPr>
        <w:t>media-source-identifier</w:t>
      </w:r>
      <w:r>
        <w:t xml:space="preserve"> is case-sensitive. Therefore, </w:t>
      </w:r>
      <w:r>
        <w:rPr>
          <w:b/>
        </w:rPr>
        <w:t>a=x-sourceid:PanoramicCamera</w:t>
      </w:r>
      <w:r>
        <w:t xml:space="preserve"> is not equivalent to </w:t>
      </w:r>
      <w:r>
        <w:rPr>
          <w:b/>
        </w:rPr>
        <w:t>a=x-sourceid:panoramiccamera</w:t>
      </w:r>
      <w:r>
        <w:t>.</w:t>
      </w:r>
    </w:p>
    <w:p w:rsidR="009E5152" w:rsidRDefault="002238ED">
      <w:pPr>
        <w:pStyle w:val="Heading5"/>
      </w:pPr>
      <w:bookmarkStart w:id="343" w:name="section_7788e0687eb74e04835b5b8335a38a0e"/>
      <w:bookmarkStart w:id="344" w:name="_Toc457822094"/>
      <w:r>
        <w:t>User agent behavior for panoramic-video modality</w:t>
      </w:r>
      <w:bookmarkEnd w:id="343"/>
      <w:bookmarkEnd w:id="344"/>
    </w:p>
    <w:p w:rsidR="009E5152" w:rsidRDefault="002238ED">
      <w:r>
        <w:lastRenderedPageBreak/>
        <w:t xml:space="preserve">For an m=video SDP media description which represent a panoramic-video modality, the user agent  MUST include an </w:t>
      </w:r>
      <w:r>
        <w:rPr>
          <w:b/>
        </w:rPr>
        <w:t>a=x-sourceid:PanoramicCamera</w:t>
      </w:r>
      <w:r>
        <w:t xml:space="preserve"> attribute, and SHOULD also include an </w:t>
      </w:r>
      <w:r>
        <w:rPr>
          <w:b/>
        </w:rPr>
        <w:t>a=label:panoramic-video</w:t>
      </w:r>
      <w:r>
        <w:t xml:space="preserve"> attribute.</w:t>
      </w:r>
    </w:p>
    <w:p w:rsidR="009E5152" w:rsidRDefault="002238ED">
      <w:pPr>
        <w:pStyle w:val="Heading4"/>
      </w:pPr>
      <w:bookmarkStart w:id="345" w:name="section_bca2305edd914d769359b9a4cc182993"/>
      <w:bookmarkStart w:id="346" w:name="_Toc457822095"/>
      <w:r>
        <w:t>Support for multiplexing RTP and RTCP po</w:t>
      </w:r>
      <w:r>
        <w:t>rts with ICE</w:t>
      </w:r>
      <w:bookmarkEnd w:id="345"/>
      <w:bookmarkEnd w:id="346"/>
    </w:p>
    <w:p w:rsidR="009E5152" w:rsidRDefault="002238ED">
      <w:r>
        <w:t>A user agent SHOULD</w:t>
      </w:r>
      <w:bookmarkStart w:id="347"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47"/>
      <w:r>
        <w:t xml:space="preserve"> support negotiation of multiplexed RTP and RTCP ports as described in </w:t>
      </w:r>
      <w:hyperlink r:id="rId165">
        <w:r>
          <w:rPr>
            <w:rStyle w:val="Hyperlink"/>
          </w:rPr>
          <w:t>[RFC5761]</w:t>
        </w:r>
      </w:hyperlink>
      <w:r>
        <w:t xml:space="preserve"> using th</w:t>
      </w:r>
      <w:r>
        <w:t xml:space="preserve">e </w:t>
      </w:r>
      <w:r>
        <w:rPr>
          <w:b/>
        </w:rPr>
        <w:t>a=rtcp-mux</w:t>
      </w:r>
      <w:r>
        <w:t xml:space="preserve"> media attribute in SDP offers and SDP answers.</w:t>
      </w:r>
    </w:p>
    <w:p w:rsidR="009E5152" w:rsidRDefault="002238ED">
      <w:r>
        <w:t xml:space="preserve">A media stream which negotiates RTP/RTCP multiplexing MUST support ICE as specified in </w:t>
      </w:r>
      <w:hyperlink r:id="rId166">
        <w:r>
          <w:rPr>
            <w:rStyle w:val="Hyperlink"/>
          </w:rPr>
          <w:t>[IETFDRAFT-ICENAT-19]</w:t>
        </w:r>
      </w:hyperlink>
      <w:r>
        <w:t>. If RTP/RTCP multiplex</w:t>
      </w:r>
      <w:r>
        <w:t xml:space="preserve">ing is negotiated for a media stream, the </w:t>
      </w:r>
      <w:r>
        <w:rPr>
          <w:b/>
        </w:rPr>
        <w:t>a=remote-candidates</w:t>
      </w:r>
      <w:r>
        <w:t xml:space="preserve"> attribute MUST include both RTP and RTCP components.  </w:t>
      </w:r>
    </w:p>
    <w:p w:rsidR="009E5152" w:rsidRDefault="002238ED">
      <w:pPr>
        <w:pStyle w:val="Heading3"/>
      </w:pPr>
      <w:bookmarkStart w:id="348" w:name="section_ac5665fd7d034cf1bfa22edf86493a7a"/>
      <w:bookmarkStart w:id="349" w:name="_Toc457822096"/>
      <w:r>
        <w:t>Timer Events</w:t>
      </w:r>
      <w:bookmarkEnd w:id="348"/>
      <w:bookmarkEnd w:id="349"/>
      <w:r>
        <w:fldChar w:fldCharType="begin"/>
      </w:r>
      <w:r>
        <w:instrText xml:space="preserve"> XE "Timer events" </w:instrText>
      </w:r>
      <w:r>
        <w:fldChar w:fldCharType="end"/>
      </w:r>
    </w:p>
    <w:p w:rsidR="009E5152" w:rsidRDefault="002238ED">
      <w:r>
        <w:t>None.</w:t>
      </w:r>
    </w:p>
    <w:p w:rsidR="009E5152" w:rsidRDefault="002238ED">
      <w:pPr>
        <w:pStyle w:val="Heading3"/>
      </w:pPr>
      <w:bookmarkStart w:id="350" w:name="section_d055abb7c80e470aa8592e5b34bcbc2f"/>
      <w:bookmarkStart w:id="351" w:name="_Toc457822097"/>
      <w:r>
        <w:t>Other Local Events</w:t>
      </w:r>
      <w:bookmarkEnd w:id="350"/>
      <w:bookmarkEnd w:id="351"/>
      <w:r>
        <w:fldChar w:fldCharType="begin"/>
      </w:r>
      <w:r>
        <w:instrText xml:space="preserve"> XE "Local events" </w:instrText>
      </w:r>
      <w:r>
        <w:fldChar w:fldCharType="end"/>
      </w:r>
    </w:p>
    <w:p w:rsidR="009E5152" w:rsidRDefault="002238ED">
      <w:r>
        <w:t>None.</w:t>
      </w:r>
    </w:p>
    <w:p w:rsidR="009E5152" w:rsidRDefault="002238ED">
      <w:pPr>
        <w:pStyle w:val="Heading1"/>
      </w:pPr>
      <w:bookmarkStart w:id="352" w:name="section_f631dc0e9e0d4093a973429ca4a2623e"/>
      <w:bookmarkStart w:id="353" w:name="_Toc457822098"/>
      <w:r>
        <w:lastRenderedPageBreak/>
        <w:t>Protocol Examples</w:t>
      </w:r>
      <w:bookmarkEnd w:id="352"/>
      <w:bookmarkEnd w:id="353"/>
    </w:p>
    <w:p w:rsidR="009E5152" w:rsidRDefault="002238ED">
      <w:pPr>
        <w:pStyle w:val="Heading2"/>
      </w:pPr>
      <w:bookmarkStart w:id="354" w:name="section_d1af98d9cf794c14bbac49b82ed9bb30"/>
      <w:bookmarkStart w:id="355" w:name="_Toc457822099"/>
      <w:r>
        <w:t>Generic Examples</w:t>
      </w:r>
      <w:bookmarkEnd w:id="354"/>
      <w:bookmarkEnd w:id="355"/>
    </w:p>
    <w:p w:rsidR="009E5152" w:rsidRDefault="002238ED">
      <w:pPr>
        <w:pStyle w:val="Heading3"/>
      </w:pPr>
      <w:bookmarkStart w:id="356" w:name="section_ce64285495144edcb9f94512870a2c7d"/>
      <w:bookmarkStart w:id="357" w:name="_Toc457822100"/>
      <w:r>
        <w:t>Client Makes an Of</w:t>
      </w:r>
      <w:r>
        <w:t>fer using ICE as described in IETFDRAFT-ICENAT-06</w:t>
      </w:r>
      <w:bookmarkEnd w:id="356"/>
      <w:bookmarkEnd w:id="357"/>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Client makes an offer using ICE-06:example" </w:instrText>
      </w:r>
      <w:r>
        <w:fldChar w:fldCharType="end"/>
      </w:r>
    </w:p>
    <w:p w:rsidR="009E5152" w:rsidRDefault="002238ED">
      <w:pPr>
        <w:rPr>
          <w:b/>
          <w:i/>
        </w:rPr>
      </w:pPr>
      <w:r>
        <w:t>Following are some SDP examples that demonstrate the offer</w:t>
      </w:r>
      <w:r>
        <w:t xml:space="preserve"> with most of the extensions specified in this protocol.</w:t>
      </w:r>
    </w:p>
    <w:p w:rsidR="009E5152" w:rsidRDefault="002238ED">
      <w:pPr>
        <w:rPr>
          <w:b/>
          <w:i/>
        </w:rPr>
      </w:pPr>
      <w:r>
        <w:t>The following example is an offer sent by a client.</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0.56.65.184</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0.56.65.184</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37632 RTP/AVP 114 9 111 112 115 116 8 0 97101</w:t>
      </w:r>
    </w:p>
    <w:p w:rsidR="009E5152" w:rsidRDefault="002238ED">
      <w:pPr>
        <w:pStyle w:val="Code"/>
        <w:numPr>
          <w:ilvl w:val="0"/>
          <w:numId w:val="0"/>
        </w:numPr>
        <w:ind w:left="360"/>
      </w:pPr>
      <w:r>
        <w:t>a=candidate:ir84fUlcDqYH50bs2M/Xn/pDNE+fVfxRTbXBWG34PM8 1 1vvq9h3j8xixI3npD0X9VA UDP 0.830 10.56.65.184 37632</w:t>
      </w:r>
    </w:p>
    <w:p w:rsidR="009E5152" w:rsidRDefault="002238ED">
      <w:pPr>
        <w:pStyle w:val="Code"/>
        <w:numPr>
          <w:ilvl w:val="0"/>
          <w:numId w:val="0"/>
        </w:numPr>
        <w:ind w:left="360"/>
      </w:pPr>
      <w:r>
        <w:t>a=candidate:ir84fUlcDqYH50bs2M/Xn/pDNE+fVfxRTbXBWG34PM8 2 1vvq9h3j8xixI3npD0X9VA UDP 0.830 10.56.65.184 63616</w:t>
      </w:r>
    </w:p>
    <w:p w:rsidR="009E5152" w:rsidRDefault="002238ED">
      <w:pPr>
        <w:pStyle w:val="Code"/>
        <w:numPr>
          <w:ilvl w:val="0"/>
          <w:numId w:val="0"/>
        </w:numPr>
        <w:ind w:left="360"/>
      </w:pPr>
      <w:r>
        <w:t>a=candidate:Mbmhbdy6gJ1nwkKtoJWa8h9L</w:t>
      </w:r>
      <w:r>
        <w:t>HlpQ90uT/EiBDOvBPB4 1 76CTu2GXyKtnYlu2ZydjXA TCP 0.190 172.29.105.45 50563</w:t>
      </w:r>
    </w:p>
    <w:p w:rsidR="009E5152" w:rsidRDefault="002238ED">
      <w:pPr>
        <w:pStyle w:val="Code"/>
        <w:numPr>
          <w:ilvl w:val="0"/>
          <w:numId w:val="0"/>
        </w:numPr>
        <w:ind w:left="360"/>
      </w:pPr>
      <w:r>
        <w:t>a=candidate:Mbmhbdy6gJ1nwkKtoJWa8h9LHlpQ90uT/EiBDOvBPB4 2 76CTu2GXyKtnYlu2ZydjXA TCP 0.190 172.29.105.45 50563</w:t>
      </w:r>
    </w:p>
    <w:p w:rsidR="009E5152" w:rsidRDefault="002238ED">
      <w:pPr>
        <w:pStyle w:val="Code"/>
        <w:numPr>
          <w:ilvl w:val="0"/>
          <w:numId w:val="0"/>
        </w:numPr>
        <w:ind w:left="360"/>
      </w:pPr>
      <w:r>
        <w:t>a=candidate:L6SFpc1rY2GenmqDg0N7eqYMWN0/jI3nH6vttRoU0VE 1 L4J04UBiONZg</w:t>
      </w:r>
      <w:r>
        <w:t>YNUCyOlT9Q UDP 0.490 172.29.105.45 50403</w:t>
      </w:r>
    </w:p>
    <w:p w:rsidR="009E5152" w:rsidRDefault="002238ED">
      <w:pPr>
        <w:pStyle w:val="Code"/>
        <w:numPr>
          <w:ilvl w:val="0"/>
          <w:numId w:val="0"/>
        </w:numPr>
        <w:ind w:left="360"/>
      </w:pPr>
      <w:r>
        <w:t>a=candidate:L6SFpc1rY2GenmqDg0N7eqYMWN0/jI3nH6vttRoU0VE 2 L4J04UBiONZgYNUCyOlT9Q UDP 0.490 172.29.105.45 57283</w:t>
      </w:r>
    </w:p>
    <w:p w:rsidR="009E5152" w:rsidRDefault="002238ED">
      <w:pPr>
        <w:pStyle w:val="Code"/>
        <w:numPr>
          <w:ilvl w:val="0"/>
          <w:numId w:val="0"/>
        </w:numPr>
        <w:ind w:left="360"/>
      </w:pPr>
      <w:r>
        <w:t xml:space="preserve">a=candidate:sct7Qs0hpryFGR/K94UBURz0NOWuThCD7a1iTJyLF8Q 1 ozhWUy01WJw83GTHGukOiw TCP 0.250 10.56.65.184 </w:t>
      </w:r>
      <w:r>
        <w:t>16512</w:t>
      </w:r>
    </w:p>
    <w:p w:rsidR="009E5152" w:rsidRDefault="002238ED">
      <w:pPr>
        <w:pStyle w:val="Code"/>
        <w:numPr>
          <w:ilvl w:val="0"/>
          <w:numId w:val="0"/>
        </w:numPr>
        <w:ind w:left="360"/>
      </w:pPr>
      <w:r>
        <w:t xml:space="preserve">a=candidate:sct7Qs0hpryFGR/K94UBURz0NOWuThCD7a1iTJyLF8Q 2 ozhWUy01WJw83GTHGukOiw TCP 0.250 10.56.65.184 16512 </w:t>
      </w:r>
    </w:p>
    <w:p w:rsidR="009E5152" w:rsidRDefault="002238ED">
      <w:pPr>
        <w:pStyle w:val="Code"/>
        <w:numPr>
          <w:ilvl w:val="0"/>
          <w:numId w:val="0"/>
        </w:numPr>
        <w:ind w:left="360"/>
      </w:pPr>
      <w:r>
        <w:t>a=cryptoscale:1 client AES_CM_128_HMAC_SHA1_80 inline:85Sm2QWogZ9N256qxTRhfIRxjUp9q1ISMxwbiloc|2^31|1:1</w:t>
      </w:r>
    </w:p>
    <w:p w:rsidR="009E5152" w:rsidRDefault="002238ED">
      <w:pPr>
        <w:pStyle w:val="Code"/>
        <w:numPr>
          <w:ilvl w:val="0"/>
          <w:numId w:val="0"/>
        </w:numPr>
        <w:ind w:left="360"/>
      </w:pPr>
      <w:r>
        <w:t xml:space="preserve">a=crypto:2 AES_CM_128_HMAC_SHA1_80 </w:t>
      </w:r>
      <w:r>
        <w:t>inline:t20I47Tyj1NDG6H+gWNpIzAzRPfYeQg8pP+ukwoy|2^31|1: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cp:63616</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a=fmtp:114 bitrate=29000</w:t>
      </w:r>
    </w:p>
    <w:p w:rsidR="009E5152" w:rsidRDefault="002238ED">
      <w:pPr>
        <w:pStyle w:val="Code"/>
        <w:numPr>
          <w:ilvl w:val="0"/>
          <w:numId w:val="0"/>
        </w:numPr>
        <w:ind w:left="360"/>
      </w:pPr>
      <w:r>
        <w:t>a=rtpmap:9 G722/8000</w:t>
      </w:r>
    </w:p>
    <w:p w:rsidR="009E5152" w:rsidRDefault="002238ED">
      <w:pPr>
        <w:pStyle w:val="Code"/>
        <w:numPr>
          <w:ilvl w:val="0"/>
          <w:numId w:val="0"/>
        </w:numPr>
        <w:ind w:left="360"/>
      </w:pPr>
      <w:r>
        <w:t>a=rtpmap:111 SIREN/16000</w:t>
      </w:r>
    </w:p>
    <w:p w:rsidR="009E5152" w:rsidRDefault="002238ED">
      <w:pPr>
        <w:pStyle w:val="Code"/>
        <w:numPr>
          <w:ilvl w:val="0"/>
          <w:numId w:val="0"/>
        </w:numPr>
        <w:ind w:left="360"/>
      </w:pPr>
      <w:r>
        <w:t>a=fmtp:111 bitrate=16000</w:t>
      </w:r>
    </w:p>
    <w:p w:rsidR="009E5152" w:rsidRDefault="002238ED">
      <w:pPr>
        <w:pStyle w:val="Code"/>
        <w:numPr>
          <w:ilvl w:val="0"/>
          <w:numId w:val="0"/>
        </w:numPr>
        <w:ind w:left="360"/>
      </w:pPr>
      <w:r>
        <w:t>a=rtpmap:112 G7221/16000</w:t>
      </w:r>
    </w:p>
    <w:p w:rsidR="009E5152" w:rsidRDefault="002238ED">
      <w:pPr>
        <w:pStyle w:val="Code"/>
        <w:numPr>
          <w:ilvl w:val="0"/>
          <w:numId w:val="0"/>
        </w:numPr>
        <w:ind w:left="360"/>
      </w:pPr>
      <w:r>
        <w:t>a=fmtp:112 bitrate=2400</w:t>
      </w:r>
      <w:r>
        <w:t>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116 AAL2-G726-32/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m=video 24832 RTP/AVP 121</w:t>
      </w:r>
    </w:p>
    <w:p w:rsidR="009E5152" w:rsidRDefault="002238ED">
      <w:pPr>
        <w:pStyle w:val="Code"/>
        <w:numPr>
          <w:ilvl w:val="0"/>
          <w:numId w:val="0"/>
        </w:numPr>
        <w:ind w:left="360"/>
      </w:pPr>
      <w:r>
        <w:t>a=candidate:kR94HVUEeM0GCz7TfUzEoBojVMo/V+fSSbYUv2MFCxg 1 VzH+zfgjCGjhGEF9aa6ujg UDP 0.840 10.56.65.184 24832</w:t>
      </w:r>
    </w:p>
    <w:p w:rsidR="009E5152" w:rsidRDefault="002238ED">
      <w:pPr>
        <w:pStyle w:val="Code"/>
        <w:numPr>
          <w:ilvl w:val="0"/>
          <w:numId w:val="0"/>
        </w:numPr>
        <w:ind w:left="360"/>
      </w:pPr>
      <w:r>
        <w:t>a=candidate:kR94HVUEeM0GCz7TfUzEoBojVMo/V+fSSbYUv2MFCxg 2 VzH+zfgjCGjhGEF9aa6ujg UDP 0.840 10.56.65.184 39552</w:t>
      </w:r>
    </w:p>
    <w:p w:rsidR="009E5152" w:rsidRDefault="002238ED">
      <w:pPr>
        <w:pStyle w:val="Code"/>
        <w:numPr>
          <w:ilvl w:val="0"/>
          <w:numId w:val="0"/>
        </w:numPr>
        <w:ind w:left="360"/>
      </w:pPr>
      <w:r>
        <w:t>a=candidate:Sluz8sKaw20lFkZ8/m6UjK9H</w:t>
      </w:r>
      <w:r>
        <w:t>U/hYudqY3Xv4yJ1QcQI 1 HX1SFTd1yDyb0gmg5Fl6wQ TCP 0.190 172.29.105.45 55585</w:t>
      </w:r>
    </w:p>
    <w:p w:rsidR="009E5152" w:rsidRDefault="002238ED">
      <w:pPr>
        <w:pStyle w:val="Code"/>
        <w:numPr>
          <w:ilvl w:val="0"/>
          <w:numId w:val="0"/>
        </w:numPr>
        <w:ind w:left="360"/>
      </w:pPr>
      <w:r>
        <w:t>a=candidate:Sluz8sKaw20lFkZ8/m6UjK9HU/hYudqY3Xv4yJ1QcQI 2 HX1SFTd1yDyb0gmg5Fl6wQ TCP 0.190 172.29.105.45 55585</w:t>
      </w:r>
    </w:p>
    <w:p w:rsidR="009E5152" w:rsidRDefault="002238ED">
      <w:pPr>
        <w:pStyle w:val="Code"/>
        <w:numPr>
          <w:ilvl w:val="0"/>
          <w:numId w:val="0"/>
        </w:numPr>
        <w:ind w:left="360"/>
      </w:pPr>
      <w:r>
        <w:lastRenderedPageBreak/>
        <w:t>a=candidate:J8ubfJUv8xZqKbnKzkH0MvqpRcQE+6jf4/22WG0qzPI 1 r14RJIjw2dTt</w:t>
      </w:r>
      <w:r>
        <w:t>unLCxLxNGw UDP 0.490 172.29.105.45 56913</w:t>
      </w:r>
    </w:p>
    <w:p w:rsidR="009E5152" w:rsidRDefault="002238ED">
      <w:pPr>
        <w:pStyle w:val="Code"/>
        <w:numPr>
          <w:ilvl w:val="0"/>
          <w:numId w:val="0"/>
        </w:numPr>
        <w:ind w:left="360"/>
      </w:pPr>
      <w:r>
        <w:t>a=candidate:J8ubfJUv8xZqKbnKzkH0MvqpRcQE+6jf4/22WG0qzPI 2 r14RJIjw2dTtunLCxLxNGw UDP 0.490 172.29.105.45 57169</w:t>
      </w:r>
    </w:p>
    <w:p w:rsidR="009E5152" w:rsidRDefault="002238ED">
      <w:pPr>
        <w:pStyle w:val="Code"/>
        <w:numPr>
          <w:ilvl w:val="0"/>
          <w:numId w:val="0"/>
        </w:numPr>
        <w:ind w:left="360"/>
      </w:pPr>
      <w:r>
        <w:t xml:space="preserve">a=candidate:Ya8xTTDo0z9kK5Ty6W++HLmVzc95OM1rFnaJ8TT9/hc 1 pt8XROAfQJ9Q0k9nFSaHGg TCP 0.250 10.56.65.184 </w:t>
      </w:r>
      <w:r>
        <w:t>7680</w:t>
      </w:r>
    </w:p>
    <w:p w:rsidR="009E5152" w:rsidRDefault="002238ED">
      <w:pPr>
        <w:pStyle w:val="Code"/>
        <w:numPr>
          <w:ilvl w:val="0"/>
          <w:numId w:val="0"/>
        </w:numPr>
        <w:ind w:left="360"/>
      </w:pPr>
      <w:r>
        <w:t xml:space="preserve">a=candidate:Ya8xTTDo0z9kK5Ty6W++HLmVzc95OM1rFnaJ8TT9/hc 2 pt8XROAfQJ9Q0k9nFSaHGg TCP 0.250 10.56.65.184 7680 </w:t>
      </w:r>
    </w:p>
    <w:p w:rsidR="009E5152" w:rsidRDefault="002238ED">
      <w:pPr>
        <w:pStyle w:val="Code"/>
        <w:numPr>
          <w:ilvl w:val="0"/>
          <w:numId w:val="0"/>
        </w:numPr>
        <w:ind w:left="360"/>
      </w:pPr>
      <w:r>
        <w:t>a=cryptoscale:1 client AES_CM_128_HMAC_SHA1_80 inline:BPTL7aWOS9oqHOexSUMoWRCBwGT00ATCrWDI8Pkl|2^31|1:1</w:t>
      </w:r>
    </w:p>
    <w:p w:rsidR="009E5152" w:rsidRDefault="002238ED">
      <w:pPr>
        <w:pStyle w:val="Code"/>
        <w:numPr>
          <w:ilvl w:val="0"/>
          <w:numId w:val="0"/>
        </w:numPr>
        <w:ind w:left="360"/>
      </w:pPr>
      <w:r>
        <w:t>a=crypto:2 AES_CM_128_HMAC_SHA1_80 in</w:t>
      </w:r>
      <w:r>
        <w:t>line:N4XsS82yDHiZdPuG2xXvXplKbbPXjeuvup7B9M4H|2^31|1: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cp:39552</w:t>
      </w:r>
    </w:p>
    <w:p w:rsidR="009E5152" w:rsidRDefault="002238ED">
      <w:pPr>
        <w:pStyle w:val="Code"/>
        <w:numPr>
          <w:ilvl w:val="0"/>
          <w:numId w:val="0"/>
        </w:numPr>
        <w:ind w:left="360"/>
      </w:pPr>
      <w:r>
        <w:t>a=rtpmap:121 x-rtvc1/90000</w:t>
      </w:r>
    </w:p>
    <w:p w:rsidR="009E5152" w:rsidRDefault="002238ED">
      <w:pPr>
        <w:rPr>
          <w:b/>
          <w:i/>
        </w:rPr>
      </w:pPr>
      <w:r>
        <w:t>In the preceding example, the offerer is proposing audio and video as modalities. The offerer supports both SRTP and SSRTP as the mode for encrypt</w:t>
      </w:r>
      <w:r>
        <w:t xml:space="preserve">ion, and proposes that in its SDP offer, using the </w:t>
      </w:r>
      <w:r>
        <w:rPr>
          <w:b/>
        </w:rPr>
        <w:t>a=crypto</w:t>
      </w:r>
      <w:r>
        <w:t xml:space="preserve"> and </w:t>
      </w:r>
      <w:r>
        <w:rPr>
          <w:b/>
        </w:rPr>
        <w:t>a=cryptoscale</w:t>
      </w:r>
      <w:r>
        <w:t xml:space="preserve"> attributes. The offerer also requests to only encrypt the media optionally. This is described by specifying "RTP/AVP" as the transport, even though there are </w:t>
      </w:r>
      <w:r>
        <w:rPr>
          <w:b/>
        </w:rPr>
        <w:t>a=crypto</w:t>
      </w:r>
      <w:r>
        <w:t xml:space="preserve"> and </w:t>
      </w:r>
      <w:r>
        <w:rPr>
          <w:b/>
        </w:rPr>
        <w:t>a=crypt</w:t>
      </w:r>
      <w:r>
        <w:rPr>
          <w:b/>
        </w:rPr>
        <w:t>oscale</w:t>
      </w:r>
      <w:r>
        <w:t xml:space="preserve"> attributes present in the SDP message.</w:t>
      </w:r>
    </w:p>
    <w:p w:rsidR="009E5152" w:rsidRDefault="002238ED">
      <w:pPr>
        <w:rPr>
          <w:b/>
          <w:i/>
        </w:rPr>
      </w:pPr>
      <w:r>
        <w:t xml:space="preserve">Also note that the </w:t>
      </w:r>
      <w:r>
        <w:rPr>
          <w:b/>
        </w:rPr>
        <w:t>RTAudio</w:t>
      </w:r>
      <w:r>
        <w:t xml:space="preserve"> and </w:t>
      </w:r>
      <w:r>
        <w:rPr>
          <w:b/>
        </w:rPr>
        <w:t>RTVideo</w:t>
      </w:r>
      <w:r>
        <w:t xml:space="preserve"> codecs are represented in the codec using dynamic payloads of 114, 115, and 121 and are identified using their encoding names of "x-msrta" and "x-rtvc1" in their correspon</w:t>
      </w:r>
      <w:r>
        <w:t xml:space="preserve">ding </w:t>
      </w:r>
      <w:r>
        <w:rPr>
          <w:b/>
        </w:rPr>
        <w:t>a=rtpmap</w:t>
      </w:r>
      <w:r>
        <w:t xml:space="preserve"> attributes.</w:t>
      </w:r>
    </w:p>
    <w:p w:rsidR="009E5152" w:rsidRDefault="002238ED">
      <w:pPr>
        <w:pStyle w:val="Heading3"/>
      </w:pPr>
      <w:bookmarkStart w:id="358" w:name="section_4f1a7fa0f03d45debfcd475d4eed1232"/>
      <w:bookmarkStart w:id="359" w:name="_Toc457822101"/>
      <w:r>
        <w:t>Client Receives Response with SSRTP to ICENAT-06 Offer</w:t>
      </w:r>
      <w:bookmarkEnd w:id="358"/>
      <w:bookmarkEnd w:id="359"/>
      <w:r>
        <w:fldChar w:fldCharType="begin"/>
      </w:r>
      <w:r>
        <w:instrText xml:space="preserve"> XE "ICE-06:example:client receives response with SSRTP" </w:instrText>
      </w:r>
      <w:r>
        <w:fldChar w:fldCharType="end"/>
      </w:r>
      <w:r>
        <w:fldChar w:fldCharType="begin"/>
      </w:r>
      <w:r>
        <w:instrText xml:space="preserve"> XE "Examples:client receives response to ICE-06 offer" </w:instrText>
      </w:r>
      <w:r>
        <w:fldChar w:fldCharType="end"/>
      </w:r>
      <w:r>
        <w:fldChar w:fldCharType="begin"/>
      </w:r>
      <w:r>
        <w:instrText xml:space="preserve"> XE "Client receives response to ICE-06 offer:example" </w:instrText>
      </w:r>
      <w:r>
        <w:fldChar w:fldCharType="end"/>
      </w:r>
    </w:p>
    <w:p w:rsidR="009E5152" w:rsidRDefault="002238ED">
      <w:pPr>
        <w:rPr>
          <w:b/>
        </w:rPr>
      </w:pPr>
      <w:r>
        <w:t>The following example is a response, or SDP answer, received for the preceding offer.</w:t>
      </w:r>
    </w:p>
    <w:p w:rsidR="009E5152" w:rsidRDefault="002238ED">
      <w:pPr>
        <w:pStyle w:val="Code"/>
      </w:pPr>
      <w:r>
        <w:t>v=0</w:t>
      </w:r>
    </w:p>
    <w:p w:rsidR="009E5152" w:rsidRDefault="002238ED">
      <w:pPr>
        <w:pStyle w:val="Code"/>
      </w:pPr>
      <w:r>
        <w:t>o=- 0 0 IN IP4 172.29.106.5</w:t>
      </w:r>
    </w:p>
    <w:p w:rsidR="009E5152" w:rsidRDefault="002238ED">
      <w:pPr>
        <w:pStyle w:val="Code"/>
      </w:pPr>
      <w:r>
        <w:t>s=session</w:t>
      </w:r>
    </w:p>
    <w:p w:rsidR="009E5152" w:rsidRDefault="002238ED">
      <w:pPr>
        <w:pStyle w:val="Code"/>
      </w:pPr>
      <w:r>
        <w:t>c=IN IP4 172.29.106.5</w:t>
      </w:r>
    </w:p>
    <w:p w:rsidR="009E5152" w:rsidRDefault="002238ED">
      <w:pPr>
        <w:pStyle w:val="Code"/>
      </w:pPr>
      <w:r>
        <w:t>b=CT:1000</w:t>
      </w:r>
    </w:p>
    <w:p w:rsidR="009E5152" w:rsidRDefault="002238ED">
      <w:pPr>
        <w:pStyle w:val="Code"/>
      </w:pPr>
      <w:r>
        <w:t>t=0 0</w:t>
      </w:r>
    </w:p>
    <w:p w:rsidR="009E5152" w:rsidRDefault="002238ED">
      <w:pPr>
        <w:pStyle w:val="Code"/>
      </w:pPr>
      <w:r>
        <w:t>m=audio 57472 RTP/SAVP 9 111 8 0 97 101</w:t>
      </w:r>
    </w:p>
    <w:p w:rsidR="009E5152" w:rsidRDefault="002238ED">
      <w:pPr>
        <w:pStyle w:val="Code"/>
      </w:pPr>
      <w:r>
        <w:t>c=IN IP4172.29.106.5</w:t>
      </w:r>
    </w:p>
    <w:p w:rsidR="009E5152" w:rsidRDefault="002238ED">
      <w:pPr>
        <w:pStyle w:val="Code"/>
      </w:pPr>
      <w:r>
        <w:t>a=rtcp:59648</w:t>
      </w:r>
    </w:p>
    <w:p w:rsidR="009E5152" w:rsidRDefault="002238ED">
      <w:pPr>
        <w:pStyle w:val="Code"/>
      </w:pPr>
      <w:r>
        <w:t>a=candidate:vu6VFdaIZf91YO6DePy/FBzJ0pHopn1lRD/vlUSSJU0 1 bhmEv8fu4QTnweUlMXuiiA UDP 0.900 172.29.106.5 57472</w:t>
      </w:r>
    </w:p>
    <w:p w:rsidR="009E5152" w:rsidRDefault="002238ED">
      <w:pPr>
        <w:pStyle w:val="Code"/>
      </w:pPr>
      <w:r>
        <w:t>a=candidate:vu6VFdaIZf91YO6DePy/FBzJ0pHopn1lRD/vlUSSJU0 2 bhmEv8fu4QTnweUlMXuiiA UDP 0.900 172.29.106.5 59648</w:t>
      </w:r>
    </w:p>
    <w:p w:rsidR="009E5152" w:rsidRDefault="002238ED">
      <w:pPr>
        <w:pStyle w:val="Code"/>
      </w:pPr>
      <w:r>
        <w:t>a=cryptoscale:1 server AES_CM_128_HM</w:t>
      </w:r>
      <w:r>
        <w:t>AC_SHA1_80 inline:L1gAdIcRtzb7OdDbZJhf1PTH2Pjlkq7gxJWva7zX|2^31|1:1</w:t>
      </w:r>
    </w:p>
    <w:p w:rsidR="009E5152" w:rsidRDefault="002238ED">
      <w:pPr>
        <w:pStyle w:val="Code"/>
      </w:pPr>
      <w:r>
        <w:t>a=label:main-audio</w:t>
      </w:r>
    </w:p>
    <w:p w:rsidR="009E5152" w:rsidRDefault="002238ED">
      <w:pPr>
        <w:pStyle w:val="Code"/>
      </w:pPr>
      <w:r>
        <w:t>a=rtpmap:9 G722/8000</w:t>
      </w:r>
    </w:p>
    <w:p w:rsidR="009E5152" w:rsidRDefault="002238ED">
      <w:pPr>
        <w:pStyle w:val="Code"/>
      </w:pPr>
      <w:r>
        <w:t>a=rtpmap:111 SIREN/16000</w:t>
      </w:r>
    </w:p>
    <w:p w:rsidR="009E5152" w:rsidRDefault="002238ED">
      <w:pPr>
        <w:pStyle w:val="Code"/>
      </w:pPr>
      <w:r>
        <w:t>a=fmtp:111 bitrate=16000</w:t>
      </w:r>
    </w:p>
    <w:p w:rsidR="009E5152" w:rsidRDefault="002238ED">
      <w:pPr>
        <w:pStyle w:val="Code"/>
      </w:pPr>
      <w:r>
        <w:t>a=rtpmap:8 PCMA/8000</w:t>
      </w:r>
    </w:p>
    <w:p w:rsidR="009E5152" w:rsidRDefault="002238ED">
      <w:pPr>
        <w:pStyle w:val="Code"/>
      </w:pPr>
      <w:r>
        <w:t>a=rtpmap:0 PCMU/8000</w:t>
      </w:r>
    </w:p>
    <w:p w:rsidR="009E5152" w:rsidRDefault="002238ED">
      <w:pPr>
        <w:pStyle w:val="Code"/>
      </w:pPr>
      <w:r>
        <w:t>a=rtpmap:97 RED/8000</w:t>
      </w:r>
    </w:p>
    <w:p w:rsidR="009E5152" w:rsidRDefault="002238ED">
      <w:pPr>
        <w:pStyle w:val="Code"/>
      </w:pPr>
      <w:r>
        <w:t>a=fmtp:97 red/8000</w:t>
      </w:r>
    </w:p>
    <w:p w:rsidR="009E5152" w:rsidRDefault="002238ED">
      <w:pPr>
        <w:pStyle w:val="Code"/>
      </w:pPr>
      <w:r>
        <w:t>a=rtpmap:101 tel</w:t>
      </w:r>
      <w:r>
        <w:t>ephone-event/8000</w:t>
      </w:r>
    </w:p>
    <w:p w:rsidR="009E5152" w:rsidRDefault="002238ED">
      <w:pPr>
        <w:pStyle w:val="Code"/>
      </w:pPr>
      <w:r>
        <w:t>a=ptime:60</w:t>
      </w:r>
    </w:p>
    <w:p w:rsidR="009E5152" w:rsidRDefault="002238ED">
      <w:pPr>
        <w:pStyle w:val="Code"/>
      </w:pPr>
      <w:r>
        <w:t>m=video 58496 RTP/SAVP 121</w:t>
      </w:r>
    </w:p>
    <w:p w:rsidR="009E5152" w:rsidRDefault="002238ED">
      <w:pPr>
        <w:pStyle w:val="Code"/>
      </w:pPr>
      <w:r>
        <w:t>c=IN IP4 172.29.106.5</w:t>
      </w:r>
    </w:p>
    <w:p w:rsidR="009E5152" w:rsidRDefault="002238ED">
      <w:pPr>
        <w:pStyle w:val="Code"/>
      </w:pPr>
      <w:r>
        <w:t>a=rtcp:54656</w:t>
      </w:r>
    </w:p>
    <w:p w:rsidR="009E5152" w:rsidRDefault="002238ED">
      <w:pPr>
        <w:pStyle w:val="Code"/>
      </w:pPr>
      <w:r>
        <w:t>a=candidate:HfCkQziV8VGEey2/VVPSm3m8b0otY/xZilAoWGRo6BM 1 SzMsl46X7YwBpVsbapBY/g UDP 0.900 172.29.106.5 58496</w:t>
      </w:r>
    </w:p>
    <w:p w:rsidR="009E5152" w:rsidRDefault="002238ED">
      <w:pPr>
        <w:pStyle w:val="Code"/>
      </w:pPr>
      <w:r>
        <w:t>a=candidate:HfCkQziV8VGEey2/VVPSm3m8b0otY/xZilAoWGRo6BM</w:t>
      </w:r>
      <w:r>
        <w:t xml:space="preserve"> 2 SzMsl46X7YwBpVsbapBY/g UDP 0.900 172.29.106.5 54656</w:t>
      </w:r>
    </w:p>
    <w:p w:rsidR="009E5152" w:rsidRDefault="002238ED">
      <w:pPr>
        <w:pStyle w:val="Code"/>
      </w:pPr>
      <w:r>
        <w:t>a=cryptoscale:1 server AES_CM_128_HMAC_SHA1_80 inline:sCkL4JFpu5JbaworoJYsXuPvDbpJLavll5JLOJE6|2^31|1:1</w:t>
      </w:r>
    </w:p>
    <w:p w:rsidR="009E5152" w:rsidRDefault="002238ED">
      <w:pPr>
        <w:pStyle w:val="Code"/>
      </w:pPr>
      <w:r>
        <w:lastRenderedPageBreak/>
        <w:t>a=label:main-video</w:t>
      </w:r>
    </w:p>
    <w:p w:rsidR="009E5152" w:rsidRDefault="002238ED">
      <w:pPr>
        <w:pStyle w:val="Code"/>
      </w:pPr>
      <w:r>
        <w:t>a=rtpmap:121 x-rtvc1/90000</w:t>
      </w:r>
    </w:p>
    <w:p w:rsidR="009E5152" w:rsidRDefault="002238ED">
      <w:pPr>
        <w:pStyle w:val="Code"/>
      </w:pPr>
      <w:r>
        <w:t>a=fmtp:121 CIF=15;VGA=15;PANO=15</w:t>
      </w:r>
    </w:p>
    <w:p w:rsidR="009E5152" w:rsidRDefault="002238ED">
      <w:pPr>
        <w:pStyle w:val="Code"/>
      </w:pPr>
      <w:r>
        <w:t>a=x-sourceid:MainC</w:t>
      </w:r>
      <w:r>
        <w:t>amera</w:t>
      </w:r>
    </w:p>
    <w:p w:rsidR="009E5152" w:rsidRDefault="002238ED">
      <w:r>
        <w:t xml:space="preserve">The answerer, or remote peer, also encrypts media using SRTP, and so it replies with an SDP answer that has "RTP/SAVP" in the transport in the </w:t>
      </w:r>
      <w:r>
        <w:rPr>
          <w:b/>
        </w:rPr>
        <w:t>m=</w:t>
      </w:r>
      <w:r>
        <w:t xml:space="preserve"> line.</w:t>
      </w:r>
    </w:p>
    <w:p w:rsidR="009E5152" w:rsidRDefault="002238ED">
      <w:r>
        <w:t xml:space="preserve">Also note that the remote peer prefers to do SSRTP, and thus returns only the </w:t>
      </w:r>
      <w:r>
        <w:rPr>
          <w:b/>
        </w:rPr>
        <w:t>a=cryptoscale</w:t>
      </w:r>
      <w:r>
        <w:t xml:space="preserve"> attribute with the "server" value for the </w:t>
      </w:r>
      <w:r>
        <w:rPr>
          <w:i/>
        </w:rPr>
        <w:t>scale-srtp-flavor</w:t>
      </w:r>
      <w:r>
        <w:rPr>
          <w:b/>
        </w:rPr>
        <w:t xml:space="preserve"> </w:t>
      </w:r>
      <w:r>
        <w:t>parameter. After this exchange of offer and answer, the call is set up and the media is encrypted using SSRTP.</w:t>
      </w:r>
    </w:p>
    <w:p w:rsidR="009E5152" w:rsidRDefault="002238ED">
      <w:pPr>
        <w:pStyle w:val="Heading3"/>
      </w:pPr>
      <w:bookmarkStart w:id="360" w:name="section_19cfd6d0b178498184f930658879db8e"/>
      <w:bookmarkStart w:id="361" w:name="_Toc457822102"/>
      <w:r>
        <w:t>Client Makes an Offer using ICE as described in IETFDRAFT-ICENAT-19</w:t>
      </w:r>
      <w:bookmarkEnd w:id="360"/>
      <w:bookmarkEnd w:id="361"/>
      <w:r>
        <w:fldChar w:fldCharType="begin"/>
      </w:r>
      <w:r>
        <w:instrText xml:space="preserve"> XE "ICE V19:exam</w:instrText>
      </w:r>
      <w:r>
        <w:instrText xml:space="preserve">ple:client makes an offer" </w:instrText>
      </w:r>
      <w:r>
        <w:fldChar w:fldCharType="end"/>
      </w:r>
      <w:r>
        <w:fldChar w:fldCharType="begin"/>
      </w:r>
      <w:r>
        <w:instrText xml:space="preserve"> XE "Examples:client makes an offer using ICE V19" </w:instrText>
      </w:r>
      <w:r>
        <w:fldChar w:fldCharType="end"/>
      </w:r>
      <w:r>
        <w:fldChar w:fldCharType="begin"/>
      </w:r>
      <w:r>
        <w:instrText xml:space="preserve"> XE "Client makes an offer using ICE V19:example" </w:instrText>
      </w:r>
      <w:r>
        <w:fldChar w:fldCharType="end"/>
      </w:r>
    </w:p>
    <w:p w:rsidR="009E5152" w:rsidRDefault="002238ED">
      <w:r>
        <w:t>Following are some SDP examples that demonstrate the offer with most of the extensions specified in this document.</w:t>
      </w:r>
    </w:p>
    <w:p w:rsidR="009E5152" w:rsidRDefault="002238ED">
      <w:pPr>
        <w:rPr>
          <w:b/>
          <w:i/>
        </w:rPr>
      </w:pPr>
      <w:r>
        <w:t>The fo</w:t>
      </w:r>
      <w:r>
        <w:t>llowing example is an offer sent by a client.</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72.24.32.152</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72.24.32.152</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a=x-mediabw:main-video send=585;recv=1416</w:t>
      </w:r>
    </w:p>
    <w:p w:rsidR="009E5152" w:rsidRDefault="002238ED">
      <w:pPr>
        <w:pStyle w:val="Code"/>
        <w:numPr>
          <w:ilvl w:val="0"/>
          <w:numId w:val="0"/>
        </w:numPr>
        <w:ind w:left="360"/>
      </w:pPr>
      <w:r>
        <w:t>a=x-devicecaps:audio:send,recv;video:send,recv</w:t>
      </w:r>
    </w:p>
    <w:p w:rsidR="009E5152" w:rsidRDefault="002238ED">
      <w:pPr>
        <w:pStyle w:val="Code"/>
        <w:numPr>
          <w:ilvl w:val="0"/>
          <w:numId w:val="0"/>
        </w:numPr>
        <w:ind w:left="360"/>
      </w:pPr>
      <w:r>
        <w:t xml:space="preserve">m=audio 50005 RTP/AVP 117 114 9 111 </w:t>
      </w:r>
      <w:r>
        <w:t>112 115 116 8 0 97 13 118 101</w:t>
      </w:r>
    </w:p>
    <w:p w:rsidR="009E5152" w:rsidRDefault="002238ED">
      <w:pPr>
        <w:pStyle w:val="Code"/>
        <w:numPr>
          <w:ilvl w:val="0"/>
          <w:numId w:val="0"/>
        </w:numPr>
        <w:ind w:left="360"/>
      </w:pPr>
      <w:r>
        <w:t>a=rtcp-fb:* x-message app send:dsh recv:dsh</w:t>
      </w:r>
    </w:p>
    <w:p w:rsidR="009E5152" w:rsidRDefault="002238ED">
      <w:pPr>
        <w:pStyle w:val="Code"/>
        <w:numPr>
          <w:ilvl w:val="0"/>
          <w:numId w:val="0"/>
        </w:numPr>
        <w:ind w:left="360"/>
      </w:pPr>
      <w:r>
        <w:t>a=rtcp-rsize</w:t>
      </w:r>
    </w:p>
    <w:p w:rsidR="009E5152" w:rsidRDefault="002238ED">
      <w:pPr>
        <w:pStyle w:val="Code"/>
        <w:numPr>
          <w:ilvl w:val="0"/>
          <w:numId w:val="0"/>
        </w:numPr>
        <w:ind w:left="360"/>
      </w:pPr>
      <w:r>
        <w:t xml:space="preserve">a=ice-ufrag: 6nxO </w:t>
      </w:r>
    </w:p>
    <w:p w:rsidR="009E5152" w:rsidRDefault="002238ED">
      <w:pPr>
        <w:pStyle w:val="Code"/>
        <w:numPr>
          <w:ilvl w:val="0"/>
          <w:numId w:val="0"/>
        </w:numPr>
        <w:ind w:left="360"/>
      </w:pPr>
      <w:r>
        <w:t>a=ice-pwd: G6rUJNNaobz8IdDZrAbyFDoO</w:t>
      </w:r>
    </w:p>
    <w:p w:rsidR="009E5152" w:rsidRDefault="002238ED">
      <w:pPr>
        <w:pStyle w:val="Code"/>
        <w:numPr>
          <w:ilvl w:val="0"/>
          <w:numId w:val="0"/>
        </w:numPr>
        <w:ind w:left="360"/>
      </w:pPr>
      <w:r>
        <w:t xml:space="preserve">a=candidate:1 1 UDP 2130706431 172.24.32.152 50005 typ host </w:t>
      </w:r>
    </w:p>
    <w:p w:rsidR="009E5152" w:rsidRDefault="002238ED">
      <w:pPr>
        <w:pStyle w:val="Code"/>
        <w:numPr>
          <w:ilvl w:val="0"/>
          <w:numId w:val="0"/>
        </w:numPr>
        <w:ind w:left="360"/>
      </w:pPr>
      <w:r>
        <w:t>a=candidate:1 2 UDP 2130705918 172.24.32.152 50009 ty</w:t>
      </w:r>
      <w:r>
        <w:t xml:space="preserve">p host </w:t>
      </w:r>
    </w:p>
    <w:p w:rsidR="009E5152" w:rsidRDefault="002238ED">
      <w:pPr>
        <w:pStyle w:val="Code"/>
        <w:numPr>
          <w:ilvl w:val="0"/>
          <w:numId w:val="0"/>
        </w:numPr>
        <w:ind w:left="360"/>
      </w:pPr>
      <w:r>
        <w:t xml:space="preserve">a=candidate:2 1 TCP-PASS 6556159 172.29.105.171 53127 typ relay raddr 172.29.105.171 rport 53127 </w:t>
      </w:r>
    </w:p>
    <w:p w:rsidR="009E5152" w:rsidRDefault="002238ED">
      <w:pPr>
        <w:pStyle w:val="Code"/>
        <w:numPr>
          <w:ilvl w:val="0"/>
          <w:numId w:val="0"/>
        </w:numPr>
        <w:ind w:left="360"/>
      </w:pPr>
      <w:r>
        <w:t xml:space="preserve">a=candidate:2 2 TCP-PASS 6556158 172.29.105.171 53127 typ relay raddr 172.29.105.171 rport 53127 </w:t>
      </w:r>
    </w:p>
    <w:p w:rsidR="009E5152" w:rsidRDefault="002238ED">
      <w:pPr>
        <w:pStyle w:val="Code"/>
        <w:numPr>
          <w:ilvl w:val="0"/>
          <w:numId w:val="0"/>
        </w:numPr>
        <w:ind w:left="360"/>
      </w:pPr>
      <w:r>
        <w:t>a=candidate:3 1 UDP 16648703 172.29.105.171 59353 ty</w:t>
      </w:r>
      <w:r>
        <w:t xml:space="preserve">p relay raddr 172.29.105.171 rport 59353 </w:t>
      </w:r>
    </w:p>
    <w:p w:rsidR="009E5152" w:rsidRDefault="002238ED">
      <w:pPr>
        <w:pStyle w:val="Code"/>
        <w:numPr>
          <w:ilvl w:val="0"/>
          <w:numId w:val="0"/>
        </w:numPr>
        <w:ind w:left="360"/>
      </w:pPr>
      <w:r>
        <w:t xml:space="preserve">a=candidate:3 2 UDP 16648702 172.29.105.171 59627 typ relay raddr 172.29.105.171 rport 59627 </w:t>
      </w:r>
    </w:p>
    <w:p w:rsidR="009E5152" w:rsidRDefault="002238ED">
      <w:pPr>
        <w:pStyle w:val="Code"/>
        <w:numPr>
          <w:ilvl w:val="0"/>
          <w:numId w:val="0"/>
        </w:numPr>
        <w:ind w:left="360"/>
      </w:pPr>
      <w:r>
        <w:t xml:space="preserve">a=candidate:4 1 TCP-ACT 7076863 172.29.105.171 53127 typ relay raddr 172.29.105.171 rport 53127 </w:t>
      </w:r>
    </w:p>
    <w:p w:rsidR="009E5152" w:rsidRDefault="002238ED">
      <w:pPr>
        <w:pStyle w:val="Code"/>
        <w:numPr>
          <w:ilvl w:val="0"/>
          <w:numId w:val="0"/>
        </w:numPr>
        <w:ind w:left="360"/>
      </w:pPr>
      <w:r>
        <w:t>a=candidate:4 2 TCP-ACT</w:t>
      </w:r>
      <w:r>
        <w:t xml:space="preserve"> 7076350 172.29.105.171 53127 typ relay raddr 172.29.105.171 rport 53127 </w:t>
      </w:r>
    </w:p>
    <w:p w:rsidR="009E5152" w:rsidRDefault="002238ED">
      <w:pPr>
        <w:pStyle w:val="Code"/>
        <w:numPr>
          <w:ilvl w:val="0"/>
          <w:numId w:val="0"/>
        </w:numPr>
        <w:ind w:left="360"/>
      </w:pPr>
      <w:r>
        <w:t xml:space="preserve">a=candidate:5 1 TCP-ACT 1684797951 172.24.32.152 50004 typ srflx raddr 172.24.32.152 rport 50004 </w:t>
      </w:r>
    </w:p>
    <w:p w:rsidR="009E5152" w:rsidRDefault="002238ED">
      <w:pPr>
        <w:pStyle w:val="Code"/>
        <w:numPr>
          <w:ilvl w:val="0"/>
          <w:numId w:val="0"/>
        </w:numPr>
        <w:ind w:left="360"/>
      </w:pPr>
      <w:r>
        <w:t>a=candidate:5 2 TCP-ACT 1684797438 172.24.32.152 50004 typ srflx raddr 172.24.32.152</w:t>
      </w:r>
      <w:r>
        <w:t xml:space="preserve"> rport 50004 </w:t>
      </w:r>
    </w:p>
    <w:p w:rsidR="009E5152" w:rsidRDefault="002238ED">
      <w:pPr>
        <w:pStyle w:val="Code"/>
        <w:numPr>
          <w:ilvl w:val="0"/>
          <w:numId w:val="0"/>
        </w:numPr>
        <w:ind w:left="360"/>
      </w:pPr>
      <w:r>
        <w:t>a=label:main-audio</w:t>
      </w:r>
    </w:p>
    <w:p w:rsidR="009E5152" w:rsidRDefault="002238ED">
      <w:pPr>
        <w:pStyle w:val="Code"/>
        <w:numPr>
          <w:ilvl w:val="0"/>
          <w:numId w:val="0"/>
        </w:numPr>
        <w:ind w:left="360"/>
      </w:pPr>
      <w:r>
        <w:t>a=cryptoscale:1 client AES_CM_128_HMAC_SHA1_80 inline:15PHFDbUI8l9/bOHUYM9geb2IakQY3tMe31TgoPC|2^31|1:1</w:t>
      </w:r>
    </w:p>
    <w:p w:rsidR="009E5152" w:rsidRDefault="002238ED">
      <w:pPr>
        <w:pStyle w:val="Code"/>
        <w:numPr>
          <w:ilvl w:val="0"/>
          <w:numId w:val="0"/>
        </w:numPr>
        <w:ind w:left="360"/>
      </w:pPr>
      <w:r>
        <w:t>a=crypto:2 AES_CM_128_HMAC_SHA1_80 inline:C62B/j2xrqnk18t4bxXthuGv/Lxc9DmYDG4mnAOK|2^31|1: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cp:50009</w:t>
      </w:r>
    </w:p>
    <w:p w:rsidR="009E5152" w:rsidRDefault="002238ED">
      <w:pPr>
        <w:pStyle w:val="Code"/>
        <w:numPr>
          <w:ilvl w:val="0"/>
          <w:numId w:val="0"/>
        </w:numPr>
        <w:ind w:left="360"/>
      </w:pPr>
      <w:r>
        <w:t>a=rtpmap:117 G722/8000/2</w:t>
      </w:r>
    </w:p>
    <w:p w:rsidR="009E5152" w:rsidRDefault="002238ED">
      <w:pPr>
        <w:pStyle w:val="Code"/>
        <w:numPr>
          <w:ilvl w:val="0"/>
          <w:numId w:val="0"/>
        </w:numPr>
        <w:ind w:left="360"/>
      </w:pPr>
      <w:r>
        <w:t>a=fmtp:117 bitrate=128000</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a=fmtp:114 bitrate=29000</w:t>
      </w:r>
    </w:p>
    <w:p w:rsidR="009E5152" w:rsidRDefault="002238ED">
      <w:pPr>
        <w:pStyle w:val="Code"/>
        <w:numPr>
          <w:ilvl w:val="0"/>
          <w:numId w:val="0"/>
        </w:numPr>
        <w:ind w:left="360"/>
      </w:pPr>
      <w:r>
        <w:t>a=rtpmap:9 G722/8000</w:t>
      </w:r>
    </w:p>
    <w:p w:rsidR="009E5152" w:rsidRDefault="002238ED">
      <w:pPr>
        <w:pStyle w:val="Code"/>
        <w:numPr>
          <w:ilvl w:val="0"/>
          <w:numId w:val="0"/>
        </w:numPr>
        <w:ind w:left="360"/>
      </w:pPr>
      <w:r>
        <w:t>a=rtpmap:111 SIREN/16000</w:t>
      </w:r>
    </w:p>
    <w:p w:rsidR="009E5152" w:rsidRDefault="002238ED">
      <w:pPr>
        <w:pStyle w:val="Code"/>
        <w:numPr>
          <w:ilvl w:val="0"/>
          <w:numId w:val="0"/>
        </w:numPr>
        <w:ind w:left="360"/>
      </w:pPr>
      <w:r>
        <w:t>a=fmtp:111 bitrate=16000</w:t>
      </w:r>
    </w:p>
    <w:p w:rsidR="009E5152" w:rsidRDefault="002238ED">
      <w:pPr>
        <w:pStyle w:val="Code"/>
        <w:numPr>
          <w:ilvl w:val="0"/>
          <w:numId w:val="0"/>
        </w:numPr>
        <w:ind w:left="360"/>
      </w:pPr>
      <w:r>
        <w:lastRenderedPageBreak/>
        <w:t>a=rtpmap:112 G7221/16000</w:t>
      </w:r>
    </w:p>
    <w:p w:rsidR="009E5152" w:rsidRDefault="002238ED">
      <w:pPr>
        <w:pStyle w:val="Code"/>
        <w:numPr>
          <w:ilvl w:val="0"/>
          <w:numId w:val="0"/>
        </w:numPr>
        <w:ind w:left="360"/>
      </w:pPr>
      <w:r>
        <w:t>a=fmtp:112 bitrate=24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w:t>
      </w:r>
      <w:r>
        <w:t>p:115 bitrate=11800</w:t>
      </w:r>
    </w:p>
    <w:p w:rsidR="009E5152" w:rsidRDefault="002238ED">
      <w:pPr>
        <w:pStyle w:val="Code"/>
        <w:numPr>
          <w:ilvl w:val="0"/>
          <w:numId w:val="0"/>
        </w:numPr>
        <w:ind w:left="360"/>
      </w:pPr>
      <w:r>
        <w:t>a=rtpmap:116 AAL2-G726-32/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m=video 50012 RTP/AVP 122 121 123</w:t>
      </w:r>
    </w:p>
    <w:p w:rsidR="009E5152" w:rsidRDefault="002238ED">
      <w:pPr>
        <w:pStyle w:val="Code"/>
        <w:numPr>
          <w:ilvl w:val="0"/>
          <w:numId w:val="0"/>
        </w:numPr>
        <w:ind w:left="360"/>
      </w:pPr>
      <w:r>
        <w:t>a=rtcp-fb:* x-me</w:t>
      </w:r>
      <w:r>
        <w:t>ssage app send:src,x-pli recv:src,x-pli</w:t>
      </w:r>
    </w:p>
    <w:p w:rsidR="009E5152" w:rsidRDefault="002238ED">
      <w:pPr>
        <w:pStyle w:val="Code"/>
        <w:numPr>
          <w:ilvl w:val="0"/>
          <w:numId w:val="0"/>
        </w:numPr>
        <w:ind w:left="360"/>
      </w:pPr>
      <w:r>
        <w:t>a=rtcp-rsize</w:t>
      </w:r>
    </w:p>
    <w:p w:rsidR="009E5152" w:rsidRDefault="002238ED">
      <w:pPr>
        <w:pStyle w:val="Code"/>
        <w:numPr>
          <w:ilvl w:val="0"/>
          <w:numId w:val="0"/>
        </w:numPr>
        <w:ind w:left="360"/>
      </w:pPr>
      <w:r>
        <w:t>a=ice-ufrag: m7A0</w:t>
      </w:r>
    </w:p>
    <w:p w:rsidR="009E5152" w:rsidRDefault="002238ED">
      <w:pPr>
        <w:pStyle w:val="Code"/>
        <w:numPr>
          <w:ilvl w:val="0"/>
          <w:numId w:val="0"/>
        </w:numPr>
        <w:ind w:left="360"/>
      </w:pPr>
      <w:r>
        <w:t>a=ice-pwd: yfKPbeepmE8/PvGoIDFq4OId</w:t>
      </w:r>
    </w:p>
    <w:p w:rsidR="009E5152" w:rsidRDefault="002238ED">
      <w:pPr>
        <w:pStyle w:val="Code"/>
        <w:numPr>
          <w:ilvl w:val="0"/>
          <w:numId w:val="0"/>
        </w:numPr>
        <w:ind w:left="360"/>
      </w:pPr>
      <w:r>
        <w:t xml:space="preserve">a=x-caps:121 </w:t>
      </w:r>
      <w:r>
        <w:t>263:1920:1080:30.0:2000000:1;4359:1280:720:30.0:1500000:1;8455:640:480:30.0:600000:1;12551:640:360:30.0:600000:1;16647:352:288:15.0:250000:1;20743:424:240:15.0:250000:1;24839:176:144:15.0:180000:1</w:t>
      </w:r>
    </w:p>
    <w:p w:rsidR="009E5152" w:rsidRDefault="002238ED">
      <w:pPr>
        <w:pStyle w:val="Code"/>
        <w:numPr>
          <w:ilvl w:val="0"/>
          <w:numId w:val="0"/>
        </w:numPr>
        <w:ind w:left="360"/>
      </w:pPr>
      <w:r>
        <w:t>a=candidate:1 1 UDP 2130706431 172.24.32.152 50012 typ host</w:t>
      </w:r>
      <w:r>
        <w:t xml:space="preserve"> </w:t>
      </w:r>
    </w:p>
    <w:p w:rsidR="009E5152" w:rsidRDefault="002238ED">
      <w:pPr>
        <w:pStyle w:val="Code"/>
        <w:numPr>
          <w:ilvl w:val="0"/>
          <w:numId w:val="0"/>
        </w:numPr>
        <w:ind w:left="360"/>
      </w:pPr>
      <w:r>
        <w:t xml:space="preserve">a=candidate:1 2 UDP 2130705918 172.24.32.152 50011 typ host </w:t>
      </w:r>
    </w:p>
    <w:p w:rsidR="009E5152" w:rsidRDefault="002238ED">
      <w:pPr>
        <w:pStyle w:val="Code"/>
        <w:numPr>
          <w:ilvl w:val="0"/>
          <w:numId w:val="0"/>
        </w:numPr>
        <w:ind w:left="360"/>
      </w:pPr>
      <w:r>
        <w:t xml:space="preserve">a=candidate:2 1 TCP-PASS 6556159 172.29.105.171 59400 typ relay raddr 172.29.105.171 rport 59400 </w:t>
      </w:r>
    </w:p>
    <w:p w:rsidR="009E5152" w:rsidRDefault="002238ED">
      <w:pPr>
        <w:pStyle w:val="Code"/>
        <w:numPr>
          <w:ilvl w:val="0"/>
          <w:numId w:val="0"/>
        </w:numPr>
        <w:ind w:left="360"/>
      </w:pPr>
      <w:r>
        <w:t>a=candidate:2 2 TCP-PASS 6556158 172.29.105.171 59400 typ relay raddr 172.29.105.171 rport 5940</w:t>
      </w:r>
      <w:r>
        <w:t xml:space="preserve">0 </w:t>
      </w:r>
    </w:p>
    <w:p w:rsidR="009E5152" w:rsidRDefault="002238ED">
      <w:pPr>
        <w:pStyle w:val="Code"/>
        <w:numPr>
          <w:ilvl w:val="0"/>
          <w:numId w:val="0"/>
        </w:numPr>
        <w:ind w:left="360"/>
      </w:pPr>
      <w:r>
        <w:t xml:space="preserve">a=candidate:3 1 UDP 16648703 172.29.105.171 54004 typ relay raddr 172.29.105.171 rport 54004 </w:t>
      </w:r>
    </w:p>
    <w:p w:rsidR="009E5152" w:rsidRDefault="002238ED">
      <w:pPr>
        <w:pStyle w:val="Code"/>
        <w:numPr>
          <w:ilvl w:val="0"/>
          <w:numId w:val="0"/>
        </w:numPr>
        <w:ind w:left="360"/>
      </w:pPr>
      <w:r>
        <w:t xml:space="preserve">a=candidate:3 2 UDP 16648702 172.29.105.171 58581 typ relay raddr 172.29.105.171 rport 58581 </w:t>
      </w:r>
    </w:p>
    <w:p w:rsidR="009E5152" w:rsidRDefault="002238ED">
      <w:pPr>
        <w:pStyle w:val="Code"/>
        <w:numPr>
          <w:ilvl w:val="0"/>
          <w:numId w:val="0"/>
        </w:numPr>
        <w:ind w:left="360"/>
      </w:pPr>
      <w:r>
        <w:t>a=candidate:4 1 TCP-ACT 7076863 172.29.105.171 59400 typ relay ra</w:t>
      </w:r>
      <w:r>
        <w:t xml:space="preserve">ddr 172.29.105.171 rport 59400 </w:t>
      </w:r>
    </w:p>
    <w:p w:rsidR="009E5152" w:rsidRDefault="002238ED">
      <w:pPr>
        <w:pStyle w:val="Code"/>
        <w:numPr>
          <w:ilvl w:val="0"/>
          <w:numId w:val="0"/>
        </w:numPr>
        <w:ind w:left="360"/>
      </w:pPr>
      <w:r>
        <w:t xml:space="preserve">a=candidate:4 2 TCP-ACT 7076350 172.29.105.171 59400 typ relay raddr 172.29.105.171 rport 59400 </w:t>
      </w:r>
    </w:p>
    <w:p w:rsidR="009E5152" w:rsidRDefault="002238ED">
      <w:pPr>
        <w:pStyle w:val="Code"/>
        <w:numPr>
          <w:ilvl w:val="0"/>
          <w:numId w:val="0"/>
        </w:numPr>
        <w:ind w:left="360"/>
      </w:pPr>
      <w:r>
        <w:t xml:space="preserve">a=candidate:5 1 TCP-ACT 1684797951 172.24.32.152 50003 typ srflx raddr 172.24.32.152 rport 50003 </w:t>
      </w:r>
    </w:p>
    <w:p w:rsidR="009E5152" w:rsidRDefault="002238ED">
      <w:pPr>
        <w:pStyle w:val="Code"/>
        <w:numPr>
          <w:ilvl w:val="0"/>
          <w:numId w:val="0"/>
        </w:numPr>
        <w:ind w:left="360"/>
      </w:pPr>
      <w:r>
        <w:t>a=candidate:5 2 TCP-ACT 16847</w:t>
      </w:r>
      <w:r>
        <w:t xml:space="preserve">97438 172.24.32.152 50003 typ srflx raddr 172.24.32.152 rport 50003 </w:t>
      </w:r>
    </w:p>
    <w:p w:rsidR="009E5152" w:rsidRDefault="002238ED">
      <w:pPr>
        <w:pStyle w:val="Code"/>
        <w:numPr>
          <w:ilvl w:val="0"/>
          <w:numId w:val="0"/>
        </w:numPr>
        <w:ind w:left="360"/>
      </w:pPr>
      <w:r>
        <w:t>a=label:main-video</w:t>
      </w:r>
    </w:p>
    <w:p w:rsidR="009E5152" w:rsidRDefault="002238ED">
      <w:pPr>
        <w:pStyle w:val="Code"/>
        <w:numPr>
          <w:ilvl w:val="0"/>
          <w:numId w:val="0"/>
        </w:numPr>
        <w:ind w:left="360"/>
      </w:pPr>
      <w:r>
        <w:t>a=cryptoscale:1 client AES_CM_128_HMAC_SHA1_80 inline:KaSgBMqbVyQDtY12ihKmnNslPtpYnq1X7xko32nY|2^31|1:1</w:t>
      </w:r>
    </w:p>
    <w:p w:rsidR="009E5152" w:rsidRDefault="002238ED">
      <w:pPr>
        <w:pStyle w:val="Code"/>
        <w:numPr>
          <w:ilvl w:val="0"/>
          <w:numId w:val="0"/>
        </w:numPr>
        <w:ind w:left="360"/>
      </w:pPr>
      <w:r>
        <w:t>a=crypto:2 AES_CM_128_HMAC_SHA1_80 inline:1smNZ23vqTBP4oQmBHJ5Ns</w:t>
      </w:r>
      <w:r>
        <w:t>GbSJZG/BWgS6onqlV8|2^31|1:1</w:t>
      </w:r>
    </w:p>
    <w:p w:rsidR="009E5152" w:rsidRDefault="002238ED">
      <w:pPr>
        <w:pStyle w:val="Code"/>
        <w:numPr>
          <w:ilvl w:val="0"/>
          <w:numId w:val="0"/>
        </w:numPr>
        <w:ind w:left="360"/>
      </w:pPr>
      <w:r>
        <w:t>a=rtcp:50011</w:t>
      </w:r>
    </w:p>
    <w:p w:rsidR="009E5152" w:rsidRDefault="002238ED">
      <w:pPr>
        <w:pStyle w:val="Code"/>
        <w:numPr>
          <w:ilvl w:val="0"/>
          <w:numId w:val="0"/>
        </w:numPr>
        <w:ind w:left="360"/>
      </w:pPr>
      <w:r>
        <w:t>a=x-ssrc-range:101-200</w:t>
      </w:r>
    </w:p>
    <w:p w:rsidR="009E5152" w:rsidRDefault="002238ED">
      <w:pPr>
        <w:pStyle w:val="Code"/>
        <w:numPr>
          <w:ilvl w:val="0"/>
          <w:numId w:val="0"/>
        </w:numPr>
        <w:ind w:left="360"/>
      </w:pPr>
      <w:r>
        <w:t>a=rtpmap:122 X-H264UC/90000</w:t>
      </w:r>
    </w:p>
    <w:p w:rsidR="009E5152" w:rsidRDefault="002238ED">
      <w:pPr>
        <w:pStyle w:val="Code"/>
        <w:numPr>
          <w:ilvl w:val="0"/>
          <w:numId w:val="0"/>
        </w:numPr>
        <w:ind w:left="360"/>
      </w:pPr>
      <w:r>
        <w:t>a=fmtp:122 packetization-mode=1;mst-mode=NI-TC</w:t>
      </w:r>
    </w:p>
    <w:p w:rsidR="009E5152" w:rsidRDefault="002238ED">
      <w:pPr>
        <w:pStyle w:val="Code"/>
        <w:numPr>
          <w:ilvl w:val="0"/>
          <w:numId w:val="0"/>
        </w:numPr>
        <w:ind w:left="360"/>
      </w:pPr>
      <w:r>
        <w:t>a=rtpmap:121 x-rtvc1/90000</w:t>
      </w:r>
    </w:p>
    <w:p w:rsidR="009E5152" w:rsidRDefault="002238ED">
      <w:pPr>
        <w:pStyle w:val="Code"/>
        <w:numPr>
          <w:ilvl w:val="0"/>
          <w:numId w:val="0"/>
        </w:numPr>
        <w:ind w:left="360"/>
      </w:pPr>
      <w:r>
        <w:t>a=rtpmap:123 x-ulpfecuc/90000</w:t>
      </w:r>
    </w:p>
    <w:p w:rsidR="009E5152" w:rsidRDefault="002238ED">
      <w:pPr>
        <w:rPr>
          <w:b/>
          <w:i/>
        </w:rPr>
      </w:pPr>
      <w:r>
        <w:t xml:space="preserve">In the previous example, the offerer is proposing audio and </w:t>
      </w:r>
      <w:r>
        <w:t xml:space="preserve">video as modalities. The offerer supports both SRTP and SSRTP as the mode for encryption, and proposes that in its SDP offer using the </w:t>
      </w:r>
      <w:r>
        <w:rPr>
          <w:b/>
        </w:rPr>
        <w:t>a=crypto</w:t>
      </w:r>
      <w:r>
        <w:t xml:space="preserve"> and </w:t>
      </w:r>
      <w:r>
        <w:rPr>
          <w:b/>
        </w:rPr>
        <w:t>a=cryptoscale</w:t>
      </w:r>
      <w:r>
        <w:t xml:space="preserve"> attributes. The offerer only encrypts the media optionally. This is described by specifying "R</w:t>
      </w:r>
      <w:r>
        <w:t xml:space="preserve">TP/AVP" as the transport, even though there are </w:t>
      </w:r>
      <w:r>
        <w:rPr>
          <w:b/>
        </w:rPr>
        <w:t>a=crypto</w:t>
      </w:r>
      <w:r>
        <w:t xml:space="preserve"> and </w:t>
      </w:r>
      <w:r>
        <w:rPr>
          <w:b/>
        </w:rPr>
        <w:t>a=cryptoscale</w:t>
      </w:r>
      <w:r>
        <w:t xml:space="preserve"> attributes present in the SDP message.</w:t>
      </w:r>
    </w:p>
    <w:p w:rsidR="009E5152" w:rsidRDefault="002238ED">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w:t>
      </w:r>
      <w:r>
        <w:t xml:space="preserve"> are identified using their encoding names of "x-msrta", "G722", "x-rtvc1" and "X-H264UC" in their corresponding </w:t>
      </w:r>
      <w:r>
        <w:rPr>
          <w:b/>
        </w:rPr>
        <w:t>a=rtpmap</w:t>
      </w:r>
      <w:r>
        <w:t xml:space="preserve"> attributes. The full media format name for </w:t>
      </w:r>
      <w:r>
        <w:rPr>
          <w:b/>
        </w:rPr>
        <w:t>G722-Stereo</w:t>
      </w:r>
      <w:r>
        <w:t xml:space="preserve"> is "G722/8000/2".</w:t>
      </w:r>
    </w:p>
    <w:p w:rsidR="009E5152" w:rsidRDefault="002238ED">
      <w:pPr>
        <w:rPr>
          <w:b/>
        </w:rPr>
      </w:pPr>
      <w:r>
        <w:t xml:space="preserve">The </w:t>
      </w:r>
      <w:r>
        <w:rPr>
          <w:b/>
        </w:rPr>
        <w:t>ULPFEC-UC</w:t>
      </w:r>
      <w:r>
        <w:t xml:space="preserve"> video FEC payload format is also included in th</w:t>
      </w:r>
      <w:r>
        <w:t xml:space="preserve">e </w:t>
      </w:r>
      <w:r>
        <w:rPr>
          <w:b/>
        </w:rPr>
        <w:t>m=video</w:t>
      </w:r>
      <w:r>
        <w:t xml:space="preserve"> media description, using dynamic payload type 123.</w:t>
      </w:r>
    </w:p>
    <w:p w:rsidR="009E5152" w:rsidRDefault="002238ED">
      <w:pPr>
        <w:pStyle w:val="Heading3"/>
      </w:pPr>
      <w:bookmarkStart w:id="362" w:name="section_79bb6aff4af443e2b7db99858e82ca85"/>
      <w:bookmarkStart w:id="363" w:name="_Toc457822103"/>
      <w:r>
        <w:lastRenderedPageBreak/>
        <w:t>Client Receives Response with SSRTP to ICENAT-19 Offer</w:t>
      </w:r>
      <w:bookmarkEnd w:id="362"/>
      <w:bookmarkEnd w:id="363"/>
      <w:r>
        <w:fldChar w:fldCharType="begin"/>
      </w:r>
      <w:r>
        <w:instrText xml:space="preserve"> XE "ICE V19:example:client receives response with SSRTP" </w:instrText>
      </w:r>
      <w:r>
        <w:fldChar w:fldCharType="end"/>
      </w:r>
      <w:r>
        <w:fldChar w:fldCharType="begin"/>
      </w:r>
      <w:r>
        <w:instrText xml:space="preserve"> XE "Examples:client receives response to ICE V19 offer" </w:instrText>
      </w:r>
      <w:r>
        <w:fldChar w:fldCharType="end"/>
      </w:r>
      <w:r>
        <w:fldChar w:fldCharType="begin"/>
      </w:r>
      <w:r>
        <w:instrText xml:space="preserve"> XE "Client receives r</w:instrText>
      </w:r>
      <w:r>
        <w:instrText xml:space="preserve">esponse to ICE V19 offer:example" </w:instrText>
      </w:r>
      <w:r>
        <w:fldChar w:fldCharType="end"/>
      </w:r>
    </w:p>
    <w:p w:rsidR="009E5152" w:rsidRDefault="002238ED">
      <w:pPr>
        <w:rPr>
          <w:b/>
        </w:rPr>
      </w:pPr>
      <w:r>
        <w:t>The following example is a response, or SDP answer, received for the preceding offer.</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72.24.32.125</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72.24.32.125</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a=x-mediabw:main-video send=585;recv=1416</w:t>
      </w:r>
    </w:p>
    <w:p w:rsidR="009E5152" w:rsidRDefault="002238ED">
      <w:pPr>
        <w:pStyle w:val="Code"/>
        <w:numPr>
          <w:ilvl w:val="0"/>
          <w:numId w:val="0"/>
        </w:numPr>
        <w:ind w:left="360"/>
      </w:pPr>
      <w:r>
        <w:t>a=x-devicecaps:audio:send,recv;video:send,recv</w:t>
      </w:r>
    </w:p>
    <w:p w:rsidR="009E5152" w:rsidRDefault="002238ED">
      <w:pPr>
        <w:pStyle w:val="Code"/>
        <w:numPr>
          <w:ilvl w:val="0"/>
          <w:numId w:val="0"/>
        </w:numPr>
        <w:ind w:left="360"/>
      </w:pPr>
      <w:r>
        <w:t>m=audio 50018 RTP/SAVP 117 114 9 111 112 115 116 8 0 97 13 118 101</w:t>
      </w:r>
    </w:p>
    <w:p w:rsidR="009E5152" w:rsidRDefault="002238ED">
      <w:pPr>
        <w:pStyle w:val="Code"/>
        <w:numPr>
          <w:ilvl w:val="0"/>
          <w:numId w:val="0"/>
        </w:numPr>
        <w:ind w:left="360"/>
      </w:pPr>
      <w:r>
        <w:t>a=rtcp-fb:* x-message app send:dsh recv:dsh</w:t>
      </w:r>
    </w:p>
    <w:p w:rsidR="009E5152" w:rsidRDefault="002238ED">
      <w:pPr>
        <w:pStyle w:val="Code"/>
        <w:numPr>
          <w:ilvl w:val="0"/>
          <w:numId w:val="0"/>
        </w:numPr>
        <w:ind w:left="360"/>
      </w:pPr>
      <w:r>
        <w:t>a=rtcp-rsize</w:t>
      </w:r>
    </w:p>
    <w:p w:rsidR="009E5152" w:rsidRDefault="002238ED">
      <w:pPr>
        <w:pStyle w:val="Code"/>
        <w:numPr>
          <w:ilvl w:val="0"/>
          <w:numId w:val="0"/>
        </w:numPr>
        <w:ind w:left="360"/>
      </w:pPr>
      <w:r>
        <w:t>a=ice-ufrag:yYmQ</w:t>
      </w:r>
    </w:p>
    <w:p w:rsidR="009E5152" w:rsidRDefault="002238ED">
      <w:pPr>
        <w:pStyle w:val="Code"/>
        <w:numPr>
          <w:ilvl w:val="0"/>
          <w:numId w:val="0"/>
        </w:numPr>
        <w:ind w:left="360"/>
      </w:pPr>
      <w:r>
        <w:t>a=ice-pwd:T8P5yKtikiFpupO0pOqGatje</w:t>
      </w:r>
    </w:p>
    <w:p w:rsidR="009E5152" w:rsidRDefault="002238ED">
      <w:pPr>
        <w:pStyle w:val="Code"/>
        <w:numPr>
          <w:ilvl w:val="0"/>
          <w:numId w:val="0"/>
        </w:numPr>
        <w:ind w:left="360"/>
      </w:pPr>
      <w:r>
        <w:t>a=candidate:1 1 UDP 2130706431 17</w:t>
      </w:r>
      <w:r>
        <w:t xml:space="preserve">2.24.32.125 50018 typ host </w:t>
      </w:r>
    </w:p>
    <w:p w:rsidR="009E5152" w:rsidRDefault="002238ED">
      <w:pPr>
        <w:pStyle w:val="Code"/>
        <w:numPr>
          <w:ilvl w:val="0"/>
          <w:numId w:val="0"/>
        </w:numPr>
        <w:ind w:left="360"/>
      </w:pPr>
      <w:r>
        <w:t xml:space="preserve">a=candidate:1 2 UDP 2130705918 172.24.32.125 50007 typ host </w:t>
      </w:r>
    </w:p>
    <w:p w:rsidR="009E5152" w:rsidRDefault="002238ED">
      <w:pPr>
        <w:pStyle w:val="Code"/>
        <w:numPr>
          <w:ilvl w:val="0"/>
          <w:numId w:val="0"/>
        </w:numPr>
        <w:ind w:left="360"/>
      </w:pPr>
      <w:r>
        <w:t>a=label:main-audio</w:t>
      </w:r>
    </w:p>
    <w:p w:rsidR="009E5152" w:rsidRDefault="002238ED">
      <w:pPr>
        <w:pStyle w:val="Code"/>
        <w:numPr>
          <w:ilvl w:val="0"/>
          <w:numId w:val="0"/>
        </w:numPr>
        <w:ind w:left="360"/>
      </w:pPr>
      <w:r>
        <w:t>a=crypto:2 AES_CM_128_HMAC_SHA1_80 inline:E8zKbdtM9sJdQenqGWVb3sYBp52rxFgS4uwMWy/k|2^31|1:1</w:t>
      </w:r>
    </w:p>
    <w:p w:rsidR="009E5152" w:rsidRDefault="002238ED">
      <w:pPr>
        <w:pStyle w:val="Code"/>
        <w:numPr>
          <w:ilvl w:val="0"/>
          <w:numId w:val="0"/>
        </w:numPr>
        <w:ind w:left="360"/>
      </w:pPr>
      <w:r>
        <w:t>a=remote-candidates:1 172.24.32.152 50005 2 172.24.32.15</w:t>
      </w:r>
      <w:r>
        <w:t>2 50009</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cp:50007</w:t>
      </w:r>
    </w:p>
    <w:p w:rsidR="009E5152" w:rsidRDefault="002238ED">
      <w:pPr>
        <w:pStyle w:val="Code"/>
        <w:numPr>
          <w:ilvl w:val="0"/>
          <w:numId w:val="0"/>
        </w:numPr>
        <w:ind w:left="360"/>
      </w:pPr>
      <w:r>
        <w:t>a=rtpmap:117 G722/8000/2</w:t>
      </w:r>
    </w:p>
    <w:p w:rsidR="009E5152" w:rsidRDefault="002238ED">
      <w:pPr>
        <w:pStyle w:val="Code"/>
        <w:numPr>
          <w:ilvl w:val="0"/>
          <w:numId w:val="0"/>
        </w:numPr>
        <w:ind w:left="360"/>
      </w:pPr>
      <w:r>
        <w:t>a=fmtp:117 bitrate=128000</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a=fmtp:114 bitrate=29000</w:t>
      </w:r>
    </w:p>
    <w:p w:rsidR="009E5152" w:rsidRDefault="002238ED">
      <w:pPr>
        <w:pStyle w:val="Code"/>
        <w:numPr>
          <w:ilvl w:val="0"/>
          <w:numId w:val="0"/>
        </w:numPr>
        <w:ind w:left="360"/>
      </w:pPr>
      <w:r>
        <w:t>a=rtpmap:9 G722/8000</w:t>
      </w:r>
    </w:p>
    <w:p w:rsidR="009E5152" w:rsidRDefault="002238ED">
      <w:pPr>
        <w:pStyle w:val="Code"/>
        <w:numPr>
          <w:ilvl w:val="0"/>
          <w:numId w:val="0"/>
        </w:numPr>
        <w:ind w:left="360"/>
      </w:pPr>
      <w:r>
        <w:t>a=rtpmap:111 SIREN/16000</w:t>
      </w:r>
    </w:p>
    <w:p w:rsidR="009E5152" w:rsidRDefault="002238ED">
      <w:pPr>
        <w:pStyle w:val="Code"/>
        <w:numPr>
          <w:ilvl w:val="0"/>
          <w:numId w:val="0"/>
        </w:numPr>
        <w:ind w:left="360"/>
      </w:pPr>
      <w:r>
        <w:t>a=fmtp:111 bitrate=16000</w:t>
      </w:r>
    </w:p>
    <w:p w:rsidR="009E5152" w:rsidRDefault="002238ED">
      <w:pPr>
        <w:pStyle w:val="Code"/>
        <w:numPr>
          <w:ilvl w:val="0"/>
          <w:numId w:val="0"/>
        </w:numPr>
        <w:ind w:left="360"/>
      </w:pPr>
      <w:r>
        <w:t>a=rtpmap:112 G7221/16000</w:t>
      </w:r>
    </w:p>
    <w:p w:rsidR="009E5152" w:rsidRDefault="002238ED">
      <w:pPr>
        <w:pStyle w:val="Code"/>
        <w:numPr>
          <w:ilvl w:val="0"/>
          <w:numId w:val="0"/>
        </w:numPr>
        <w:ind w:left="360"/>
      </w:pPr>
      <w:r>
        <w:t>a=fmtp:112 bitrate=24</w:t>
      </w:r>
      <w:r>
        <w:t>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116 AAL2-G726-32/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 xml:space="preserve">m=video 50002 </w:t>
      </w:r>
      <w:r>
        <w:t>RTP/SAVP 122 121 123</w:t>
      </w:r>
    </w:p>
    <w:p w:rsidR="009E5152" w:rsidRDefault="002238ED">
      <w:pPr>
        <w:pStyle w:val="Code"/>
        <w:numPr>
          <w:ilvl w:val="0"/>
          <w:numId w:val="0"/>
        </w:numPr>
        <w:ind w:left="360"/>
      </w:pPr>
      <w:r>
        <w:t>a=rtcp-fb:* x-message app send:src,x-pli recv:src,x-pli</w:t>
      </w:r>
    </w:p>
    <w:p w:rsidR="009E5152" w:rsidRDefault="002238ED">
      <w:pPr>
        <w:pStyle w:val="Code"/>
        <w:numPr>
          <w:ilvl w:val="0"/>
          <w:numId w:val="0"/>
        </w:numPr>
        <w:ind w:left="360"/>
      </w:pPr>
      <w:r>
        <w:t>a=rtcp-rsize</w:t>
      </w:r>
    </w:p>
    <w:p w:rsidR="009E5152" w:rsidRDefault="002238ED">
      <w:pPr>
        <w:pStyle w:val="Code"/>
        <w:numPr>
          <w:ilvl w:val="0"/>
          <w:numId w:val="0"/>
        </w:numPr>
        <w:ind w:left="360"/>
      </w:pPr>
      <w:r>
        <w:t>a=ice-ufrag: tTaJ</w:t>
      </w:r>
    </w:p>
    <w:p w:rsidR="009E5152" w:rsidRDefault="002238ED">
      <w:pPr>
        <w:pStyle w:val="Code"/>
        <w:numPr>
          <w:ilvl w:val="0"/>
          <w:numId w:val="0"/>
        </w:numPr>
        <w:ind w:left="360"/>
      </w:pPr>
      <w:r>
        <w:t>a=ice-pwd: 4jUT5Tp48gTR3iEvJiWVVDpG</w:t>
      </w:r>
    </w:p>
    <w:p w:rsidR="009E5152" w:rsidRDefault="002238ED">
      <w:pPr>
        <w:pStyle w:val="Code"/>
        <w:numPr>
          <w:ilvl w:val="0"/>
          <w:numId w:val="0"/>
        </w:numPr>
        <w:ind w:left="360"/>
      </w:pPr>
      <w:r>
        <w:t>a=x-caps:121 263:1920:1080:30.0:2000000:1;4359:1280:720:30.0:1500000:1;8455:640:480:30.0:600000:1;12551:640:360:</w:t>
      </w:r>
      <w:r>
        <w:t>30.0:600000:1;16647:352:288:15.0:250000:1;20743:424:240:15.0:250000:1;24839:176:144:15.0:180000:1</w:t>
      </w:r>
    </w:p>
    <w:p w:rsidR="009E5152" w:rsidRDefault="002238ED">
      <w:pPr>
        <w:pStyle w:val="Code"/>
        <w:numPr>
          <w:ilvl w:val="0"/>
          <w:numId w:val="0"/>
        </w:numPr>
        <w:ind w:left="360"/>
      </w:pPr>
      <w:r>
        <w:t xml:space="preserve">a=candidate:1 1 UDP 2130706431 172.24.32.125 50002 typ host </w:t>
      </w:r>
    </w:p>
    <w:p w:rsidR="009E5152" w:rsidRDefault="002238ED">
      <w:pPr>
        <w:pStyle w:val="Code"/>
        <w:numPr>
          <w:ilvl w:val="0"/>
          <w:numId w:val="0"/>
        </w:numPr>
        <w:ind w:left="360"/>
      </w:pPr>
      <w:r>
        <w:t xml:space="preserve">a=candidate:1 2 UDP 2130705918 172.24.32.125 50008 typ host </w:t>
      </w:r>
    </w:p>
    <w:p w:rsidR="009E5152" w:rsidRDefault="002238ED">
      <w:pPr>
        <w:pStyle w:val="Code"/>
        <w:numPr>
          <w:ilvl w:val="0"/>
          <w:numId w:val="0"/>
        </w:numPr>
        <w:ind w:left="360"/>
      </w:pPr>
      <w:r>
        <w:t>a=label:main-video</w:t>
      </w:r>
    </w:p>
    <w:p w:rsidR="009E5152" w:rsidRDefault="002238ED">
      <w:pPr>
        <w:pStyle w:val="Code"/>
        <w:numPr>
          <w:ilvl w:val="0"/>
          <w:numId w:val="0"/>
        </w:numPr>
        <w:ind w:left="360"/>
      </w:pPr>
      <w:r>
        <w:t>a=crypto:2 AES_CM</w:t>
      </w:r>
      <w:r>
        <w:t>_128_HMAC_SHA1_80 inline:o6ZolyOppaJqBxlYQ9/R4ykPCjgKDJMisiVvXSMb|2^31|1:1</w:t>
      </w:r>
    </w:p>
    <w:p w:rsidR="009E5152" w:rsidRDefault="002238ED">
      <w:pPr>
        <w:pStyle w:val="Code"/>
        <w:numPr>
          <w:ilvl w:val="0"/>
          <w:numId w:val="0"/>
        </w:numPr>
        <w:ind w:left="360"/>
      </w:pPr>
      <w:r>
        <w:t>a=remote-candidates:1 172.24.32.152 50012 2 172.24.32.152 50011</w:t>
      </w:r>
    </w:p>
    <w:p w:rsidR="009E5152" w:rsidRDefault="002238ED">
      <w:pPr>
        <w:pStyle w:val="Code"/>
        <w:numPr>
          <w:ilvl w:val="0"/>
          <w:numId w:val="0"/>
        </w:numPr>
        <w:ind w:left="360"/>
      </w:pPr>
      <w:r>
        <w:t>a=rtcp:50008</w:t>
      </w:r>
    </w:p>
    <w:p w:rsidR="009E5152" w:rsidRDefault="002238ED">
      <w:pPr>
        <w:pStyle w:val="Code"/>
        <w:numPr>
          <w:ilvl w:val="0"/>
          <w:numId w:val="0"/>
        </w:numPr>
        <w:ind w:left="360"/>
      </w:pPr>
      <w:r>
        <w:t>a=x-ssrc-range:101-200</w:t>
      </w:r>
    </w:p>
    <w:p w:rsidR="009E5152" w:rsidRDefault="002238ED">
      <w:pPr>
        <w:pStyle w:val="Code"/>
        <w:numPr>
          <w:ilvl w:val="0"/>
          <w:numId w:val="0"/>
        </w:numPr>
        <w:ind w:left="360"/>
      </w:pPr>
      <w:r>
        <w:t>a=rtpmap:122 X-H264UC/90000</w:t>
      </w:r>
    </w:p>
    <w:p w:rsidR="009E5152" w:rsidRDefault="002238ED">
      <w:pPr>
        <w:pStyle w:val="Code"/>
        <w:numPr>
          <w:ilvl w:val="0"/>
          <w:numId w:val="0"/>
        </w:numPr>
        <w:ind w:left="360"/>
      </w:pPr>
      <w:r>
        <w:t>a=fmtp:122 packetization-mode=1;mst-mode=NI-TC</w:t>
      </w:r>
    </w:p>
    <w:p w:rsidR="009E5152" w:rsidRDefault="002238ED">
      <w:pPr>
        <w:pStyle w:val="Code"/>
        <w:numPr>
          <w:ilvl w:val="0"/>
          <w:numId w:val="0"/>
        </w:numPr>
        <w:ind w:left="360"/>
      </w:pPr>
      <w:r>
        <w:t>a=rtpm</w:t>
      </w:r>
      <w:r>
        <w:t>ap:121 x-rtvc1/90000</w:t>
      </w:r>
    </w:p>
    <w:p w:rsidR="009E5152" w:rsidRDefault="002238ED">
      <w:pPr>
        <w:pStyle w:val="Code"/>
        <w:numPr>
          <w:ilvl w:val="0"/>
          <w:numId w:val="0"/>
        </w:numPr>
        <w:ind w:left="360"/>
      </w:pPr>
      <w:r>
        <w:t>a=rtpmap:123 x-ulpfecuc/90000</w:t>
      </w:r>
    </w:p>
    <w:p w:rsidR="009E5152" w:rsidRDefault="002238ED">
      <w:r>
        <w:lastRenderedPageBreak/>
        <w:t xml:space="preserve">The answerer (remote peer) also encrypts the media using SRTP, so it replies with an SDP answer that has "RTP/SAVP" in the transport in the </w:t>
      </w:r>
      <w:r>
        <w:rPr>
          <w:b/>
        </w:rPr>
        <w:t>m=</w:t>
      </w:r>
      <w:r>
        <w:t xml:space="preserve"> line.</w:t>
      </w:r>
    </w:p>
    <w:p w:rsidR="009E5152" w:rsidRDefault="002238ED">
      <w:pPr>
        <w:pStyle w:val="Heading2"/>
      </w:pPr>
      <w:bookmarkStart w:id="364" w:name="section_03965d71bec94c3182231212ec8b106d"/>
      <w:bookmarkStart w:id="365" w:name="_Toc457822104"/>
      <w:r>
        <w:t>Encryption Using SRTP Examples that Demonstrate Extensions</w:t>
      </w:r>
      <w:bookmarkEnd w:id="364"/>
      <w:bookmarkEnd w:id="365"/>
      <w:r>
        <w:fldChar w:fldCharType="begin"/>
      </w:r>
      <w:r>
        <w:instrText xml:space="preserve"> XE "Examples:SRTP encryption" </w:instrText>
      </w:r>
      <w:r>
        <w:fldChar w:fldCharType="end"/>
      </w:r>
      <w:r>
        <w:fldChar w:fldCharType="begin"/>
      </w:r>
      <w:r>
        <w:instrText xml:space="preserve"> XE "SRTP encryption:example" </w:instrText>
      </w:r>
      <w:r>
        <w:fldChar w:fldCharType="end"/>
      </w:r>
    </w:p>
    <w:p w:rsidR="009E5152" w:rsidRDefault="002238ED">
      <w:r>
        <w:t>Following are some examples. For brevity, only the pertinent portions of the SDP are displayed.</w:t>
      </w:r>
    </w:p>
    <w:p w:rsidR="009E5152" w:rsidRDefault="002238ED">
      <w:r>
        <w:t>The following example is an application optionally encrypting the media using either SRTP or Client Scale-SRTP.</w:t>
      </w:r>
    </w:p>
    <w:p w:rsidR="009E5152" w:rsidRDefault="002238ED">
      <w:pPr>
        <w:pStyle w:val="Code"/>
        <w:numPr>
          <w:ilvl w:val="0"/>
          <w:numId w:val="0"/>
        </w:numPr>
        <w:ind w:left="720"/>
      </w:pPr>
      <w:r>
        <w:t>m=audio 50004 RTP/AVP 8 97 101</w:t>
      </w:r>
    </w:p>
    <w:p w:rsidR="009E5152" w:rsidRDefault="002238ED">
      <w:pPr>
        <w:pStyle w:val="Code"/>
        <w:numPr>
          <w:ilvl w:val="0"/>
          <w:numId w:val="0"/>
        </w:numPr>
        <w:ind w:left="720"/>
      </w:pPr>
      <w:r>
        <w:t>a=cryptoscale:1 client AES_CM_128_HMAC_SHA1_80 inline:vV5wrmv9u07pd0QvyHw7rf6yL8e3xXt07AI74T3J|2^31|1:1</w:t>
      </w:r>
    </w:p>
    <w:p w:rsidR="009E5152" w:rsidRDefault="002238ED">
      <w:pPr>
        <w:pStyle w:val="Code"/>
        <w:numPr>
          <w:ilvl w:val="0"/>
          <w:numId w:val="0"/>
        </w:numPr>
        <w:ind w:left="720"/>
      </w:pPr>
      <w:r>
        <w:t>a=crypto:</w:t>
      </w:r>
      <w:r>
        <w:t>2 AES_CM_128_HMAC_SHA1_80 inline:Oi0nVM8eJZ2bkLVNeRaqtUeqjXwGMXo0s0IrmoKh|2^31|1:1</w:t>
      </w:r>
    </w:p>
    <w:p w:rsidR="009E5152" w:rsidRDefault="002238ED">
      <w:r>
        <w:t>The following example is an application optionally encrypting the media using either SRTP or Server SSRTP.</w:t>
      </w:r>
    </w:p>
    <w:p w:rsidR="009E5152" w:rsidRDefault="002238ED">
      <w:pPr>
        <w:pStyle w:val="Code"/>
        <w:numPr>
          <w:ilvl w:val="0"/>
          <w:numId w:val="0"/>
        </w:numPr>
        <w:ind w:left="720"/>
      </w:pPr>
      <w:r>
        <w:t>m=audio 50004 RTP/AVP 8 97 101</w:t>
      </w:r>
    </w:p>
    <w:p w:rsidR="009E5152" w:rsidRDefault="002238ED">
      <w:pPr>
        <w:pStyle w:val="Code"/>
        <w:numPr>
          <w:ilvl w:val="0"/>
          <w:numId w:val="0"/>
        </w:numPr>
        <w:ind w:left="720"/>
      </w:pPr>
      <w:r>
        <w:t>a=cryptoscale:1 server AES_CM_128_H</w:t>
      </w:r>
      <w:r>
        <w:t>MAC_SHA1_80 inline:vV5wrmv9u07pd0QvyHw7rf6yL8e3xXt07AI74T3J|2^31|1:1</w:t>
      </w:r>
    </w:p>
    <w:p w:rsidR="009E5152" w:rsidRDefault="002238ED">
      <w:pPr>
        <w:pStyle w:val="Code"/>
        <w:numPr>
          <w:ilvl w:val="0"/>
          <w:numId w:val="0"/>
        </w:numPr>
        <w:ind w:left="720"/>
      </w:pPr>
      <w:r>
        <w:t>a=crypto:2 AES_CM_128_HMAC_SHA1_80 inline:Oi0nVM8eJZ2bkLVNeRaqtUeqjXwGMXo0s0IrmoKh|2^31|1:1</w:t>
      </w:r>
    </w:p>
    <w:p w:rsidR="009E5152" w:rsidRDefault="002238ED">
      <w:r>
        <w:t>The following example is an application optionally encrypting the media using only SRTP.</w:t>
      </w:r>
    </w:p>
    <w:p w:rsidR="009E5152" w:rsidRDefault="002238ED">
      <w:pPr>
        <w:pStyle w:val="Code"/>
        <w:numPr>
          <w:ilvl w:val="0"/>
          <w:numId w:val="0"/>
        </w:numPr>
        <w:ind w:left="720"/>
      </w:pPr>
      <w:r>
        <w:t>m=audi</w:t>
      </w:r>
      <w:r>
        <w:t>o 50004 RTP/AVP 8 97 101</w:t>
      </w:r>
    </w:p>
    <w:p w:rsidR="009E5152" w:rsidRDefault="002238ED">
      <w:pPr>
        <w:pStyle w:val="Code"/>
        <w:numPr>
          <w:ilvl w:val="0"/>
          <w:numId w:val="0"/>
        </w:numPr>
        <w:ind w:left="720"/>
      </w:pPr>
      <w:r>
        <w:t>a=crypto:2 AES_CM_128_HMAC_SHA1_80 inline:Oi0nVM8eJZ2bkLVNeRaqtUeqjXwGMXo0s0IrmoKh|2^31|1:1</w:t>
      </w:r>
    </w:p>
    <w:p w:rsidR="009E5152" w:rsidRDefault="002238ED">
      <w:r>
        <w:t>The following example is an application compulsorily encrypting the media using either SRTP or Client Scale-SRTP.</w:t>
      </w:r>
    </w:p>
    <w:p w:rsidR="009E5152" w:rsidRDefault="002238ED">
      <w:pPr>
        <w:pStyle w:val="Code"/>
        <w:numPr>
          <w:ilvl w:val="0"/>
          <w:numId w:val="0"/>
        </w:numPr>
        <w:ind w:left="720"/>
      </w:pPr>
      <w:r>
        <w:t xml:space="preserve">m=audio 50004 RTP/SAVP 8 </w:t>
      </w:r>
      <w:r>
        <w:t>97 101</w:t>
      </w:r>
    </w:p>
    <w:p w:rsidR="009E5152" w:rsidRDefault="002238ED">
      <w:pPr>
        <w:pStyle w:val="Code"/>
        <w:numPr>
          <w:ilvl w:val="0"/>
          <w:numId w:val="0"/>
        </w:numPr>
        <w:ind w:left="720"/>
      </w:pPr>
      <w:r>
        <w:t>a=cryptoscale:1 client AES_CM_128_HMAC_SHA1_80 inline:vV5wrmv9u07pd0QvyHw7rf6yL8e3xXt07AI74T3J|2^31|1:1</w:t>
      </w:r>
    </w:p>
    <w:p w:rsidR="009E5152" w:rsidRDefault="002238ED">
      <w:pPr>
        <w:pStyle w:val="Code"/>
        <w:numPr>
          <w:ilvl w:val="0"/>
          <w:numId w:val="0"/>
        </w:numPr>
        <w:ind w:left="720"/>
      </w:pPr>
      <w:r>
        <w:t>a=crypto:2 AES_CM_128_HMAC_SHA1_80 inline:Oi0nVM8eJZ2bkLVNeRaqtUeqjXwGMXo0s0IrmoKh|2^31|1:1</w:t>
      </w:r>
    </w:p>
    <w:p w:rsidR="009E5152" w:rsidRDefault="002238ED">
      <w:r>
        <w:t xml:space="preserve">The following example is an application compulsorily </w:t>
      </w:r>
      <w:r>
        <w:t>encrypting the media using either SRTP or Server SSRTP.</w:t>
      </w:r>
    </w:p>
    <w:p w:rsidR="009E5152" w:rsidRDefault="002238ED">
      <w:pPr>
        <w:pStyle w:val="Code"/>
        <w:numPr>
          <w:ilvl w:val="0"/>
          <w:numId w:val="0"/>
        </w:numPr>
        <w:ind w:left="720"/>
      </w:pPr>
      <w:r>
        <w:t>m=audio 50004 RTP/SAVP 8 97 101</w:t>
      </w:r>
    </w:p>
    <w:p w:rsidR="009E5152" w:rsidRDefault="002238ED">
      <w:pPr>
        <w:pStyle w:val="Code"/>
        <w:numPr>
          <w:ilvl w:val="0"/>
          <w:numId w:val="0"/>
        </w:numPr>
        <w:ind w:left="720"/>
      </w:pPr>
      <w:r>
        <w:t>a=cryptoscale:1 server AES_CM_128_HMAC_SHA1_80 inline:vV5wrmv9u07pd0QvyHw7rf6yL8e3xXt07AI74T3J|2^31|1:1</w:t>
      </w:r>
    </w:p>
    <w:p w:rsidR="009E5152" w:rsidRDefault="002238ED">
      <w:pPr>
        <w:pStyle w:val="Code"/>
        <w:numPr>
          <w:ilvl w:val="0"/>
          <w:numId w:val="0"/>
        </w:numPr>
        <w:ind w:left="720"/>
      </w:pPr>
      <w:r>
        <w:t>a=crypto:2 AES_CM_128_HMAC_SHA1_80 inline:Oi0nVM8eJZ2bkLVNeRaqtU</w:t>
      </w:r>
      <w:r>
        <w:t>eqjXwGMXo0s0IrmoKh|2^31|1:1</w:t>
      </w:r>
    </w:p>
    <w:p w:rsidR="009E5152" w:rsidRDefault="002238ED">
      <w:r>
        <w:t>The following example is an application compulsorily encrypting the media using only SRTP.</w:t>
      </w:r>
    </w:p>
    <w:p w:rsidR="009E5152" w:rsidRDefault="002238ED">
      <w:pPr>
        <w:pStyle w:val="Code"/>
        <w:numPr>
          <w:ilvl w:val="0"/>
          <w:numId w:val="0"/>
        </w:numPr>
        <w:pBdr>
          <w:top w:val="single" w:sz="24" w:space="1" w:color="FFFFFF"/>
        </w:pBdr>
        <w:ind w:left="720"/>
      </w:pPr>
      <w:r>
        <w:t>m=audio 50004 RTP/SAVP 8 97 101</w:t>
      </w:r>
    </w:p>
    <w:p w:rsidR="009E5152" w:rsidRDefault="002238ED">
      <w:pPr>
        <w:pStyle w:val="Code"/>
        <w:numPr>
          <w:ilvl w:val="0"/>
          <w:numId w:val="0"/>
        </w:numPr>
        <w:pBdr>
          <w:top w:val="single" w:sz="24" w:space="1" w:color="FFFFFF"/>
        </w:pBdr>
        <w:ind w:left="720"/>
      </w:pPr>
      <w:r>
        <w:t>a=crypto:2 AES_CM_128_HMAC_SHA1_80 inline:Oi0nVM8eJZ2bkLVNeRaqtUeqjXwGMXo0s0IrmoKh|2^31|1:1</w:t>
      </w:r>
    </w:p>
    <w:p w:rsidR="009E5152" w:rsidRDefault="002238ED">
      <w:pPr>
        <w:pStyle w:val="Heading2"/>
      </w:pPr>
      <w:bookmarkStart w:id="366" w:name="section_61cfc015e7974002a1bdfaa422ded215"/>
      <w:bookmarkStart w:id="367" w:name="_Toc457822105"/>
      <w:r>
        <w:lastRenderedPageBreak/>
        <w:t xml:space="preserve">Offer/Answer </w:t>
      </w:r>
      <w:r>
        <w:t>Exchange for Various SRTP Encryption Scenarios</w:t>
      </w:r>
      <w:bookmarkEnd w:id="366"/>
      <w:bookmarkEnd w:id="367"/>
      <w:r>
        <w:fldChar w:fldCharType="begin"/>
      </w:r>
      <w:r>
        <w:instrText xml:space="preserve"> XE "Examples:SRTP encryption:offer/answer exchanges" </w:instrText>
      </w:r>
      <w:r>
        <w:fldChar w:fldCharType="end"/>
      </w:r>
      <w:r>
        <w:fldChar w:fldCharType="begin"/>
      </w:r>
      <w:r>
        <w:instrText xml:space="preserve"> XE "Offer/answer exchanges for SRTP encryption:examples" </w:instrText>
      </w:r>
      <w:r>
        <w:fldChar w:fldCharType="end"/>
      </w:r>
      <w:r>
        <w:fldChar w:fldCharType="begin"/>
      </w:r>
      <w:r>
        <w:instrText xml:space="preserve"> XE "SRTP encryption offer/answer exchanges:examples" </w:instrText>
      </w:r>
      <w:r>
        <w:fldChar w:fldCharType="end"/>
      </w:r>
    </w:p>
    <w:p w:rsidR="009E5152" w:rsidRDefault="002238ED">
      <w:pPr>
        <w:rPr>
          <w:b/>
          <w:i/>
        </w:rPr>
      </w:pPr>
      <w:r>
        <w:t>The following subsections contain exa</w:t>
      </w:r>
      <w:r>
        <w:t>mples. Only the relevant portion of the SDP message is included.</w:t>
      </w:r>
    </w:p>
    <w:p w:rsidR="009E5152" w:rsidRDefault="002238ED">
      <w:pPr>
        <w:pStyle w:val="Heading3"/>
      </w:pPr>
      <w:bookmarkStart w:id="368" w:name="section_05c230f810c74e5facdd82ba996369a7"/>
      <w:bookmarkStart w:id="369" w:name="_Toc457822106"/>
      <w:r>
        <w:t>Offerer With SRTP or Client Scale-SRTP Encryption Optionally and Answerer With SRTP or Client Scale-SRTP Encryption Optionally</w:t>
      </w:r>
      <w:bookmarkEnd w:id="368"/>
      <w:bookmarkEnd w:id="369"/>
    </w:p>
    <w:p w:rsidR="009E5152" w:rsidRDefault="002238ED">
      <w:pPr>
        <w:pStyle w:val="Heading4"/>
      </w:pPr>
      <w:bookmarkStart w:id="370" w:name="section_819b12a5b2004db084c5fce6e13dd0c8"/>
      <w:bookmarkStart w:id="371" w:name="_Toc457822107"/>
      <w:r>
        <w:t>Offer</w:t>
      </w:r>
      <w:bookmarkEnd w:id="370"/>
      <w:bookmarkEnd w:id="371"/>
    </w:p>
    <w:p w:rsidR="009E5152" w:rsidRDefault="002238ED">
      <w:r>
        <w:t xml:space="preserve">The following example is an offer from an offerer with </w:t>
      </w:r>
      <w:r>
        <w:t>SRTP or Client Scale-SRTP encryption optionally.</w:t>
      </w:r>
    </w:p>
    <w:p w:rsidR="009E5152" w:rsidRDefault="002238ED">
      <w:pPr>
        <w:pStyle w:val="Code"/>
        <w:numPr>
          <w:ilvl w:val="0"/>
          <w:numId w:val="0"/>
        </w:numPr>
        <w:ind w:left="360"/>
      </w:pPr>
      <w:r>
        <w:t>m=audio 50004 RTP/AVP 8 97 101</w:t>
      </w:r>
    </w:p>
    <w:p w:rsidR="009E5152" w:rsidRDefault="002238ED">
      <w:pPr>
        <w:pStyle w:val="Code"/>
        <w:numPr>
          <w:ilvl w:val="0"/>
          <w:numId w:val="0"/>
        </w:numPr>
        <w:ind w:left="360"/>
      </w:pPr>
      <w:r>
        <w:t>a=cryptoscale:1 client AES_CM_128_HMAC_SHA1_80 inline:vV5wrmv9u07pd0QvyHw7rf6yL8e3xXt07AI74T3J|2^31|1:1</w:t>
      </w:r>
    </w:p>
    <w:p w:rsidR="009E5152" w:rsidRDefault="002238ED">
      <w:pPr>
        <w:pStyle w:val="Code"/>
        <w:numPr>
          <w:ilvl w:val="0"/>
          <w:numId w:val="0"/>
        </w:numPr>
        <w:ind w:left="360"/>
      </w:pPr>
      <w:r>
        <w:t>a=crypto:2 AES_CM_128_HMAC_SHA1_80 inline:Oi0nVM8eJZ2bkLVNeRaqtUeqjXwGMX</w:t>
      </w:r>
      <w:r>
        <w:t>o0s0IrmoKh|2^31|1:1</w:t>
      </w:r>
    </w:p>
    <w:p w:rsidR="009E5152" w:rsidRDefault="002238ED">
      <w:pPr>
        <w:pStyle w:val="Heading4"/>
      </w:pPr>
      <w:bookmarkStart w:id="372" w:name="section_81043667aa374f8e83a718f87db2d210"/>
      <w:bookmarkStart w:id="373" w:name="_Toc457822108"/>
      <w:r>
        <w:t>Answer</w:t>
      </w:r>
      <w:bookmarkEnd w:id="372"/>
      <w:bookmarkEnd w:id="373"/>
    </w:p>
    <w:p w:rsidR="009E5152" w:rsidRDefault="002238ED">
      <w:r>
        <w:t>The following example is an answer to the offer in the previous section. This answerer supports SRTP or Client Scale-SRTP encryption optionally.</w:t>
      </w:r>
    </w:p>
    <w:p w:rsidR="009E5152" w:rsidRDefault="002238ED">
      <w:pPr>
        <w:pStyle w:val="Code"/>
        <w:numPr>
          <w:ilvl w:val="0"/>
          <w:numId w:val="0"/>
        </w:numPr>
        <w:ind w:left="360"/>
      </w:pPr>
      <w:r>
        <w:t>m=audio 50004 RTP/SAVP 8 97 101</w:t>
      </w:r>
    </w:p>
    <w:p w:rsidR="009E5152" w:rsidRDefault="002238ED">
      <w:pPr>
        <w:pStyle w:val="Code"/>
        <w:numPr>
          <w:ilvl w:val="0"/>
          <w:numId w:val="0"/>
        </w:numPr>
        <w:ind w:left="360"/>
      </w:pPr>
      <w:r>
        <w:t>a=crypto:2 AES_CM_128_HMAC_SHA1_80 inline:z8aIuyfeJZ</w:t>
      </w:r>
      <w:r>
        <w:t>2bkLVNPadciqjXwGMXo0s0IomrZr|2^31|1:1</w:t>
      </w:r>
    </w:p>
    <w:p w:rsidR="009E5152" w:rsidRDefault="002238ED">
      <w:pPr>
        <w:pStyle w:val="Heading4"/>
      </w:pPr>
      <w:bookmarkStart w:id="374" w:name="section_e9adc17d3b134711b303f0b4a5be89fb"/>
      <w:bookmarkStart w:id="375" w:name="_Toc457822109"/>
      <w:r>
        <w:t>Noteworthy points</w:t>
      </w:r>
      <w:bookmarkEnd w:id="374"/>
      <w:bookmarkEnd w:id="375"/>
    </w:p>
    <w:p w:rsidR="009E5152" w:rsidRDefault="002238ED">
      <w:r>
        <w:t>Following are noteworthy points regarding the situation in which the offerer has SRTP or Client Scale-SRTP encryption optionally and the answerer supports SRTP or Client Scale-SRTP encryption optional</w:t>
      </w:r>
      <w:r>
        <w:t>ly, as shown in the previous sections.</w:t>
      </w:r>
    </w:p>
    <w:p w:rsidR="009E5152" w:rsidRDefault="002238ED">
      <w:pPr>
        <w:pStyle w:val="ListParagraph"/>
        <w:numPr>
          <w:ilvl w:val="0"/>
          <w:numId w:val="72"/>
        </w:numPr>
        <w:ind w:left="720"/>
      </w:pPr>
      <w:r>
        <w:t xml:space="preserve">The answerer supported only SRTP or Client Scale-SRTP. Thus, it responds only to the </w:t>
      </w:r>
      <w:r>
        <w:rPr>
          <w:b/>
        </w:rPr>
        <w:t>a=crypto</w:t>
      </w:r>
      <w:r>
        <w:t xml:space="preserve"> line of the offer. In this case, the offerer and answerer can only support the same flavor of the SSRTP, and SSRTP cannot b</w:t>
      </w:r>
      <w:r>
        <w:t>e used.</w:t>
      </w:r>
    </w:p>
    <w:p w:rsidR="009E5152" w:rsidRDefault="002238ED">
      <w:pPr>
        <w:pStyle w:val="ListParagraph"/>
        <w:numPr>
          <w:ilvl w:val="0"/>
          <w:numId w:val="73"/>
        </w:numPr>
        <w:ind w:left="720"/>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9E5152" w:rsidRDefault="002238ED">
      <w:pPr>
        <w:pStyle w:val="ListParagraph"/>
        <w:numPr>
          <w:ilvl w:val="0"/>
          <w:numId w:val="73"/>
        </w:numPr>
        <w:ind w:left="720"/>
      </w:pPr>
      <w:r>
        <w:t>The answerer changes the transport profile from "AVP" to "SAVP" because both the offerer and answerer have negotiated SRTP for doing encryption.</w:t>
      </w:r>
    </w:p>
    <w:p w:rsidR="009E5152" w:rsidRDefault="002238ED">
      <w:pPr>
        <w:pStyle w:val="Heading3"/>
      </w:pPr>
      <w:bookmarkStart w:id="376" w:name="section_a3ce34d7211647799026a064ba6b9f6b"/>
      <w:bookmarkStart w:id="377" w:name="_Toc457822110"/>
      <w:r>
        <w:t>Offerer With SRTP or Client Scale-SRTP Optionally and Answerer With SRTP or Server SSRTP Encryption Optionally</w:t>
      </w:r>
      <w:bookmarkEnd w:id="376"/>
      <w:bookmarkEnd w:id="377"/>
    </w:p>
    <w:p w:rsidR="009E5152" w:rsidRDefault="002238ED">
      <w:pPr>
        <w:pStyle w:val="Heading4"/>
      </w:pPr>
      <w:bookmarkStart w:id="378" w:name="section_b48ed2dd28d24c6f8dcc080681337763"/>
      <w:bookmarkStart w:id="379" w:name="_Toc457822111"/>
      <w:r>
        <w:t>Offer</w:t>
      </w:r>
      <w:bookmarkEnd w:id="378"/>
      <w:bookmarkEnd w:id="379"/>
    </w:p>
    <w:p w:rsidR="009E5152" w:rsidRDefault="002238ED">
      <w:r>
        <w:t>The following example is an offer from an offerer with SRTP or Client Scale-SRTP encryption optionally.</w:t>
      </w:r>
    </w:p>
    <w:p w:rsidR="009E5152" w:rsidRDefault="002238ED">
      <w:pPr>
        <w:pStyle w:val="Code"/>
        <w:numPr>
          <w:ilvl w:val="0"/>
          <w:numId w:val="0"/>
        </w:numPr>
        <w:ind w:left="360"/>
      </w:pPr>
      <w:r>
        <w:t>m=audio 50004 RTP/AVP 8 97 101</w:t>
      </w:r>
    </w:p>
    <w:p w:rsidR="009E5152" w:rsidRDefault="002238ED">
      <w:pPr>
        <w:pStyle w:val="Code"/>
        <w:numPr>
          <w:ilvl w:val="0"/>
          <w:numId w:val="0"/>
        </w:numPr>
        <w:ind w:left="360"/>
      </w:pPr>
      <w:r>
        <w:t>a=cryptoscale:1 client AES_CM_128_HMAC_SHA1_80 inline:vV5wrmv9u07pd0QvyHw7rf6yL8e3xXt07AI74T3J|2^31|1:1</w:t>
      </w:r>
    </w:p>
    <w:p w:rsidR="009E5152" w:rsidRDefault="002238ED">
      <w:pPr>
        <w:pStyle w:val="Code"/>
        <w:numPr>
          <w:ilvl w:val="0"/>
          <w:numId w:val="0"/>
        </w:numPr>
        <w:ind w:left="360"/>
      </w:pPr>
      <w:r>
        <w:lastRenderedPageBreak/>
        <w:t xml:space="preserve">a=crypto:2 </w:t>
      </w:r>
      <w:r>
        <w:t>AES_CM_128_HMAC_SHA1_80 inline:Oi0nVM8eJZ2bkLVNeRaqtUeqjXwGMXo0s0IrmoKh|2^31|1:1</w:t>
      </w:r>
    </w:p>
    <w:p w:rsidR="009E5152" w:rsidRDefault="002238ED">
      <w:pPr>
        <w:pStyle w:val="Heading4"/>
      </w:pPr>
      <w:bookmarkStart w:id="380" w:name="section_701405b547464e93ba11c4d6a087ad1d"/>
      <w:bookmarkStart w:id="381" w:name="_Toc457822112"/>
      <w:r>
        <w:t>Answer</w:t>
      </w:r>
      <w:bookmarkEnd w:id="380"/>
      <w:bookmarkEnd w:id="381"/>
    </w:p>
    <w:p w:rsidR="009E5152" w:rsidRDefault="002238ED">
      <w:r>
        <w:t>The following example is an answer to the offer in the previous section. This answerer supports SRTP or Server SSRTP encryption optionally.</w:t>
      </w:r>
    </w:p>
    <w:p w:rsidR="009E5152" w:rsidRDefault="002238ED">
      <w:pPr>
        <w:pStyle w:val="Code"/>
        <w:numPr>
          <w:ilvl w:val="0"/>
          <w:numId w:val="0"/>
        </w:numPr>
        <w:ind w:left="360"/>
      </w:pPr>
      <w:r>
        <w:t xml:space="preserve">m=audio 50004 RTP/SAVP 8 97 </w:t>
      </w:r>
      <w:r>
        <w:t>101</w:t>
      </w:r>
    </w:p>
    <w:p w:rsidR="009E5152" w:rsidRDefault="002238ED">
      <w:pPr>
        <w:pStyle w:val="Code"/>
        <w:numPr>
          <w:ilvl w:val="0"/>
          <w:numId w:val="0"/>
        </w:numPr>
        <w:ind w:left="360"/>
      </w:pPr>
      <w:r>
        <w:t>a=cryptoscale:1 server AES_CM_128_HMAC_SHA1_80 inline:Qr98aafIklbkPOReAKItaeUjXwZrOadI893ilaD|2^31|1:1</w:t>
      </w:r>
    </w:p>
    <w:p w:rsidR="009E5152" w:rsidRDefault="002238ED">
      <w:pPr>
        <w:pStyle w:val="Heading4"/>
      </w:pPr>
      <w:bookmarkStart w:id="382" w:name="section_d02f12e0600243268b16153901a3d3bc"/>
      <w:bookmarkStart w:id="383" w:name="_Toc457822113"/>
      <w:r>
        <w:t>Noteworthy points</w:t>
      </w:r>
      <w:bookmarkEnd w:id="382"/>
      <w:bookmarkEnd w:id="383"/>
    </w:p>
    <w:p w:rsidR="009E5152" w:rsidRDefault="002238ED">
      <w:r>
        <w:t>Following are noteworthy points regarding the situation in which the offerer has SRTP or Client Scale-SRTP</w:t>
      </w:r>
      <w:r>
        <w:t xml:space="preserve"> encryption optionally and the answerer supports SRTP or Server SSRTP encryption optionally, as shown in the previous sections.</w:t>
      </w:r>
    </w:p>
    <w:p w:rsidR="009E5152" w:rsidRDefault="002238ED">
      <w:pPr>
        <w:pStyle w:val="ListParagraph"/>
        <w:numPr>
          <w:ilvl w:val="0"/>
          <w:numId w:val="74"/>
        </w:numPr>
      </w:pPr>
      <w:r>
        <w:t xml:space="preserve">The answerer supported only SRTP or Server SSRTP, and thus responds only to the </w:t>
      </w:r>
      <w:r>
        <w:rPr>
          <w:b/>
        </w:rPr>
        <w:t>a=cryptoscale</w:t>
      </w:r>
      <w:r>
        <w:t xml:space="preserve"> line of the offer. In this case, t</w:t>
      </w:r>
      <w:r>
        <w:t>he offerer and answerer can support the different types of SSRTP, and SSRTP can be used.</w:t>
      </w:r>
    </w:p>
    <w:p w:rsidR="009E5152" w:rsidRDefault="002238ED">
      <w:pPr>
        <w:pStyle w:val="ListParagraph"/>
        <w:numPr>
          <w:ilvl w:val="0"/>
          <w:numId w:val="74"/>
        </w:numPr>
      </w:pPr>
      <w:r>
        <w:t xml:space="preserve">The answerer uses the same tag value for his </w:t>
      </w:r>
      <w:r>
        <w:rPr>
          <w:b/>
        </w:rPr>
        <w:t>a=cryptoscale</w:t>
      </w:r>
      <w:r>
        <w:t xml:space="preserve"> attribute to signify that it is in response to the </w:t>
      </w:r>
      <w:r>
        <w:rPr>
          <w:b/>
        </w:rPr>
        <w:t>a=cryptoscale</w:t>
      </w:r>
      <w:r>
        <w:t xml:space="preserve"> attribute with the same tag value in the of</w:t>
      </w:r>
      <w:r>
        <w:t>fer.</w:t>
      </w:r>
    </w:p>
    <w:p w:rsidR="009E5152" w:rsidRDefault="002238ED">
      <w:pPr>
        <w:pStyle w:val="ListParagraph"/>
        <w:numPr>
          <w:ilvl w:val="0"/>
          <w:numId w:val="74"/>
        </w:numPr>
        <w:rPr>
          <w:b/>
        </w:rPr>
      </w:pPr>
      <w:r>
        <w:t>The answerer changes the transport profile from "AVP" to "SAVP" because both the offerer and answerer have negotiated SSRTP for doing encryption.</w:t>
      </w:r>
    </w:p>
    <w:p w:rsidR="009E5152" w:rsidRDefault="002238ED">
      <w:pPr>
        <w:pStyle w:val="Heading3"/>
      </w:pPr>
      <w:bookmarkStart w:id="384" w:name="section_5028f5f566d241c19e5f00e641d7ddd5"/>
      <w:bookmarkStart w:id="385" w:name="_Toc457822114"/>
      <w:r>
        <w:t>Offerer With SRTP or Client Scale-SRTP Encryption Optionally and Answerer With SRTP Encryption Optionally</w:t>
      </w:r>
      <w:bookmarkEnd w:id="384"/>
      <w:bookmarkEnd w:id="385"/>
    </w:p>
    <w:p w:rsidR="009E5152" w:rsidRDefault="002238ED">
      <w:pPr>
        <w:pStyle w:val="Heading4"/>
      </w:pPr>
      <w:bookmarkStart w:id="386" w:name="section_a2d685280aad48b991327e13a75c08d9"/>
      <w:bookmarkStart w:id="387" w:name="_Toc457822115"/>
      <w:r>
        <w:t>Offer</w:t>
      </w:r>
      <w:bookmarkEnd w:id="386"/>
      <w:bookmarkEnd w:id="387"/>
    </w:p>
    <w:p w:rsidR="009E5152" w:rsidRDefault="002238ED">
      <w:r>
        <w:t>The following example is an offer from an offerer with SRTP or Client Scale-SRTP encryption optionally.</w:t>
      </w:r>
    </w:p>
    <w:p w:rsidR="009E5152" w:rsidRDefault="002238ED">
      <w:pPr>
        <w:pStyle w:val="Code"/>
        <w:numPr>
          <w:ilvl w:val="0"/>
          <w:numId w:val="0"/>
        </w:numPr>
        <w:ind w:left="360"/>
      </w:pPr>
      <w:r>
        <w:t>m=audio 50004 RTP/AVP 8 97 101</w:t>
      </w:r>
    </w:p>
    <w:p w:rsidR="009E5152" w:rsidRDefault="002238ED">
      <w:pPr>
        <w:pStyle w:val="Code"/>
        <w:numPr>
          <w:ilvl w:val="0"/>
          <w:numId w:val="0"/>
        </w:numPr>
        <w:ind w:left="360"/>
      </w:pPr>
      <w:r>
        <w:t>a=cryptoscale:1 client AES_CM_128_HMAC_SHA1_80 inline:vV5wrmv9u07pd0QvyHw7rf6yL8e3xXt07AI74T3J|2^31|1:1</w:t>
      </w:r>
    </w:p>
    <w:p w:rsidR="009E5152" w:rsidRDefault="002238ED">
      <w:pPr>
        <w:pStyle w:val="Code"/>
        <w:numPr>
          <w:ilvl w:val="0"/>
          <w:numId w:val="0"/>
        </w:numPr>
        <w:ind w:left="360"/>
      </w:pPr>
      <w:r>
        <w:t>a=crypto:2</w:t>
      </w:r>
      <w:r>
        <w:t xml:space="preserve"> AES_CM_128_HMAC_SHA1_80 inline:Oi0nVM8eJZ2bkLVNeRaqtUeqjXwGMXo0s0IrmoKh|2^31|1:1</w:t>
      </w:r>
    </w:p>
    <w:p w:rsidR="009E5152" w:rsidRDefault="002238ED">
      <w:pPr>
        <w:pStyle w:val="Heading4"/>
      </w:pPr>
      <w:bookmarkStart w:id="388" w:name="section_c2df6bbf474b4d19be36832dce7be359"/>
      <w:bookmarkStart w:id="389" w:name="_Toc457822116"/>
      <w:r>
        <w:t>Answer</w:t>
      </w:r>
      <w:bookmarkEnd w:id="388"/>
      <w:bookmarkEnd w:id="389"/>
    </w:p>
    <w:p w:rsidR="009E5152" w:rsidRDefault="002238ED">
      <w:r>
        <w:t>The following example is an answer to the offer in the previous section. This answerer supports SRTP encryption optionally.</w:t>
      </w:r>
    </w:p>
    <w:p w:rsidR="009E5152" w:rsidRDefault="002238ED">
      <w:pPr>
        <w:pStyle w:val="Code"/>
        <w:numPr>
          <w:ilvl w:val="0"/>
          <w:numId w:val="0"/>
        </w:numPr>
        <w:ind w:left="360"/>
      </w:pPr>
      <w:r>
        <w:t>m=audio 50004 RTP/SAVP 8 97 101</w:t>
      </w:r>
    </w:p>
    <w:p w:rsidR="009E5152" w:rsidRDefault="002238ED">
      <w:pPr>
        <w:pStyle w:val="Code"/>
        <w:numPr>
          <w:ilvl w:val="0"/>
          <w:numId w:val="0"/>
        </w:numPr>
        <w:ind w:left="360"/>
      </w:pPr>
      <w:r>
        <w:t xml:space="preserve">a=crypto:2 </w:t>
      </w:r>
      <w:r>
        <w:t>AES_CM_128_HMAC_SHA1_80 inline:z8aIuyfeJZ2bkLVNPadciqjXwGMXo0s0IomrZr|2^31|1:1</w:t>
      </w:r>
    </w:p>
    <w:p w:rsidR="009E5152" w:rsidRDefault="002238ED">
      <w:pPr>
        <w:pStyle w:val="Heading4"/>
      </w:pPr>
      <w:bookmarkStart w:id="390" w:name="section_a696868f51c94c41819f3df78bcaa405"/>
      <w:bookmarkStart w:id="391" w:name="_Toc457822117"/>
      <w:r>
        <w:lastRenderedPageBreak/>
        <w:t>Noteworthy points</w:t>
      </w:r>
      <w:bookmarkEnd w:id="390"/>
      <w:bookmarkEnd w:id="391"/>
    </w:p>
    <w:p w:rsidR="009E5152" w:rsidRDefault="002238ED">
      <w:r>
        <w:t>Following are noteworthy points regarding the situation in which the offerer has SRTP or Client Scale-SRTP encryption optionally and the answerer supports SRTP</w:t>
      </w:r>
      <w:r>
        <w:t xml:space="preserve"> encryption optionally, as shown in the previous sections.</w:t>
      </w:r>
    </w:p>
    <w:p w:rsidR="009E5152" w:rsidRDefault="002238ED">
      <w:pPr>
        <w:pStyle w:val="ListParagraph"/>
        <w:numPr>
          <w:ilvl w:val="0"/>
          <w:numId w:val="75"/>
        </w:numPr>
      </w:pPr>
      <w:r>
        <w:t xml:space="preserve">The answerer supported only SRTP, and thus responds only to the </w:t>
      </w:r>
      <w:r>
        <w:rPr>
          <w:b/>
        </w:rPr>
        <w:t>a=crypto</w:t>
      </w:r>
      <w:r>
        <w:t xml:space="preserve"> line of the offer.</w:t>
      </w:r>
    </w:p>
    <w:p w:rsidR="009E5152" w:rsidRDefault="002238ED">
      <w:pPr>
        <w:pStyle w:val="ListParagraph"/>
        <w:numPr>
          <w:ilvl w:val="0"/>
          <w:numId w:val="75"/>
        </w:numPr>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9E5152" w:rsidRDefault="002238ED">
      <w:pPr>
        <w:pStyle w:val="ListParagraph"/>
        <w:numPr>
          <w:ilvl w:val="0"/>
          <w:numId w:val="75"/>
        </w:numPr>
      </w:pPr>
      <w:r>
        <w:t>The answerer changes the transport profile from "AVP" to "SAVP" because both the offerer and answerer have negotiated SRTP for doing encryption.</w:t>
      </w:r>
    </w:p>
    <w:p w:rsidR="009E5152" w:rsidRDefault="002238ED">
      <w:pPr>
        <w:pStyle w:val="Heading3"/>
      </w:pPr>
      <w:bookmarkStart w:id="392" w:name="section_f7607499dca14e89810099fcad386cea"/>
      <w:bookmarkStart w:id="393" w:name="_Toc457822118"/>
      <w:r>
        <w:t>Offerer With SRTP or Client Scale-SRTP Encryption Opti</w:t>
      </w:r>
      <w:r>
        <w:t>onally and Answerer Cannot Support SRTP or SSRTP Encryption</w:t>
      </w:r>
      <w:bookmarkEnd w:id="392"/>
      <w:bookmarkEnd w:id="393"/>
    </w:p>
    <w:p w:rsidR="009E5152" w:rsidRDefault="002238ED">
      <w:pPr>
        <w:pStyle w:val="Heading4"/>
      </w:pPr>
      <w:bookmarkStart w:id="394" w:name="section_986d7fa5f64d41d687dfd33b507010c1"/>
      <w:bookmarkStart w:id="395" w:name="_Toc457822119"/>
      <w:r>
        <w:t>Offer</w:t>
      </w:r>
      <w:bookmarkEnd w:id="394"/>
      <w:bookmarkEnd w:id="395"/>
    </w:p>
    <w:p w:rsidR="009E5152" w:rsidRDefault="002238ED">
      <w:r>
        <w:t>The following example is an offer from an offerer with SRTP or Client Scale-SRTP encryption optionally.</w:t>
      </w:r>
    </w:p>
    <w:p w:rsidR="009E5152" w:rsidRDefault="002238ED">
      <w:pPr>
        <w:pStyle w:val="Code"/>
        <w:numPr>
          <w:ilvl w:val="0"/>
          <w:numId w:val="0"/>
        </w:numPr>
        <w:ind w:left="360"/>
      </w:pPr>
      <w:r>
        <w:t>m=audio 50004 RTP/AVP 8 97 101</w:t>
      </w:r>
    </w:p>
    <w:p w:rsidR="009E5152" w:rsidRDefault="002238ED">
      <w:pPr>
        <w:pStyle w:val="Code"/>
        <w:numPr>
          <w:ilvl w:val="0"/>
          <w:numId w:val="0"/>
        </w:numPr>
        <w:ind w:left="360"/>
      </w:pPr>
      <w:r>
        <w:t>a=cryptoscale:1 client AES_CM_128_HMAC_SHA1_80 inline:v</w:t>
      </w:r>
      <w:r>
        <w:t>V5wrmv9u07pd0QvyHw7rf6yL8e3xXt07AI74T3J|2^31|1:1</w:t>
      </w:r>
    </w:p>
    <w:p w:rsidR="009E5152" w:rsidRDefault="002238ED">
      <w:pPr>
        <w:pStyle w:val="Code"/>
        <w:numPr>
          <w:ilvl w:val="0"/>
          <w:numId w:val="0"/>
        </w:numPr>
        <w:ind w:left="360"/>
      </w:pPr>
      <w:r>
        <w:t>a=crypto:2 AES_CM_128_HMAC_SHA1_80 inline:Oi0nVM8eJZ2bkLVNeRaqtUeqjXwGMXo0s0IrmoKh|2^31|1:1</w:t>
      </w:r>
    </w:p>
    <w:p w:rsidR="009E5152" w:rsidRDefault="002238ED">
      <w:pPr>
        <w:pStyle w:val="Heading4"/>
      </w:pPr>
      <w:bookmarkStart w:id="396" w:name="section_52c8e73678f24810a8de594a33fcd389"/>
      <w:bookmarkStart w:id="397" w:name="_Toc457822120"/>
      <w:r>
        <w:t>Answer</w:t>
      </w:r>
      <w:bookmarkEnd w:id="396"/>
      <w:bookmarkEnd w:id="397"/>
    </w:p>
    <w:p w:rsidR="009E5152" w:rsidRDefault="002238ED">
      <w:r>
        <w:t>The following example is an answer to the offer in the previous section. This answerer cannot support SRTP</w:t>
      </w:r>
      <w:r>
        <w:t xml:space="preserve"> or SSRTP encryption.</w:t>
      </w:r>
    </w:p>
    <w:p w:rsidR="009E5152" w:rsidRDefault="002238ED">
      <w:pPr>
        <w:pStyle w:val="Code"/>
        <w:numPr>
          <w:ilvl w:val="0"/>
          <w:numId w:val="0"/>
        </w:numPr>
        <w:ind w:left="360"/>
      </w:pPr>
      <w:r>
        <w:t>m=audio 50004 RTP/AVP 8 97 101</w:t>
      </w:r>
    </w:p>
    <w:p w:rsidR="009E5152" w:rsidRDefault="002238ED">
      <w:pPr>
        <w:pStyle w:val="Heading4"/>
      </w:pPr>
      <w:bookmarkStart w:id="398" w:name="section_54dfff43637f49559b2b4547ff7d21b5"/>
      <w:bookmarkStart w:id="399" w:name="_Toc457822121"/>
      <w:r>
        <w:t>Noteworthy points:</w:t>
      </w:r>
      <w:bookmarkEnd w:id="398"/>
      <w:bookmarkEnd w:id="399"/>
    </w:p>
    <w:p w:rsidR="009E5152" w:rsidRDefault="002238ED">
      <w:pPr>
        <w:ind w:left="360"/>
        <w:rPr>
          <w:b/>
          <w:i/>
        </w:rPr>
      </w:pPr>
      <w:r>
        <w:t xml:space="preserve">The answerer cannot support SRTP or SSRTP and does not respond with any </w:t>
      </w:r>
      <w:r>
        <w:rPr>
          <w:b/>
        </w:rPr>
        <w:t>crypto</w:t>
      </w:r>
      <w:r>
        <w:t xml:space="preserve"> or </w:t>
      </w:r>
      <w:r>
        <w:rPr>
          <w:b/>
        </w:rPr>
        <w:t>cryptoscale</w:t>
      </w:r>
      <w:r>
        <w:t xml:space="preserve"> attributes.</w:t>
      </w:r>
    </w:p>
    <w:p w:rsidR="009E5152" w:rsidRDefault="002238ED">
      <w:pPr>
        <w:pStyle w:val="Heading3"/>
      </w:pPr>
      <w:bookmarkStart w:id="400" w:name="section_7b2724c063274706b5901947e4a1a686"/>
      <w:bookmarkStart w:id="401" w:name="_Toc457822122"/>
      <w:r>
        <w:t>Offerer With SRTP or Client Scale-SRTP Encryption Compulsorily and Answerer With SRTP Encryption Optionally</w:t>
      </w:r>
      <w:bookmarkEnd w:id="400"/>
      <w:bookmarkEnd w:id="401"/>
    </w:p>
    <w:p w:rsidR="009E5152" w:rsidRDefault="002238ED">
      <w:pPr>
        <w:pStyle w:val="Heading4"/>
      </w:pPr>
      <w:bookmarkStart w:id="402" w:name="section_04f4f1ca8d5e4c4bb5bb926d9f14a097"/>
      <w:bookmarkStart w:id="403" w:name="_Toc457822123"/>
      <w:r>
        <w:t>Offer</w:t>
      </w:r>
      <w:bookmarkEnd w:id="402"/>
      <w:bookmarkEnd w:id="403"/>
    </w:p>
    <w:p w:rsidR="009E5152" w:rsidRDefault="002238ED">
      <w:r>
        <w:t>The following example is an offer from an offerer with SRTP or Client Scale-SRTP encryption compulsorily.</w:t>
      </w:r>
    </w:p>
    <w:p w:rsidR="009E5152" w:rsidRDefault="002238ED">
      <w:pPr>
        <w:pStyle w:val="Code"/>
        <w:numPr>
          <w:ilvl w:val="0"/>
          <w:numId w:val="0"/>
        </w:numPr>
        <w:ind w:left="360"/>
      </w:pPr>
      <w:r>
        <w:t>m=audio 50004 RTP/SAVP 8 97 101</w:t>
      </w:r>
    </w:p>
    <w:p w:rsidR="009E5152" w:rsidRDefault="002238ED">
      <w:pPr>
        <w:pStyle w:val="Code"/>
        <w:numPr>
          <w:ilvl w:val="0"/>
          <w:numId w:val="0"/>
        </w:numPr>
        <w:ind w:left="360"/>
      </w:pPr>
      <w:r>
        <w:t>a=cr</w:t>
      </w:r>
      <w:r>
        <w:t>yptoscale:1 client AES_CM_128_HMAC_SHA1_80 inline:vV5wrmv9u07pd0QvyHw7rf6yL8e3xXt07AI74T3J|2^31|1:1</w:t>
      </w:r>
    </w:p>
    <w:p w:rsidR="009E5152" w:rsidRDefault="002238ED">
      <w:pPr>
        <w:pStyle w:val="Code"/>
        <w:numPr>
          <w:ilvl w:val="0"/>
          <w:numId w:val="0"/>
        </w:numPr>
        <w:ind w:left="360"/>
      </w:pPr>
      <w:r>
        <w:t>a=crypto:2 AES_CM_128_HMAC_SHA1_80 inline:Oi0nVM8eJZ2bkLVNeRaqtUeqjXwGMXo0s0IrmoKh|2^31|1:1</w:t>
      </w:r>
    </w:p>
    <w:p w:rsidR="009E5152" w:rsidRDefault="002238ED">
      <w:pPr>
        <w:pStyle w:val="Heading4"/>
      </w:pPr>
      <w:bookmarkStart w:id="404" w:name="section_cf0fe2ced1fe40b7bc89ed3c1354e031"/>
      <w:bookmarkStart w:id="405" w:name="_Toc457822124"/>
      <w:r>
        <w:lastRenderedPageBreak/>
        <w:t>Answer</w:t>
      </w:r>
      <w:bookmarkEnd w:id="404"/>
      <w:bookmarkEnd w:id="405"/>
    </w:p>
    <w:p w:rsidR="009E5152" w:rsidRDefault="002238ED">
      <w:r>
        <w:t>The following example is an answer to the offer in the pr</w:t>
      </w:r>
      <w:r>
        <w:t>evious section. This answerer supports SRTP encryption optionally.</w:t>
      </w:r>
    </w:p>
    <w:p w:rsidR="009E5152" w:rsidRDefault="002238ED">
      <w:pPr>
        <w:pStyle w:val="Code"/>
        <w:numPr>
          <w:ilvl w:val="0"/>
          <w:numId w:val="0"/>
        </w:numPr>
        <w:ind w:left="360"/>
      </w:pPr>
      <w:r>
        <w:t>m=audio 50004 RTP/SAVP 8 97 101</w:t>
      </w:r>
    </w:p>
    <w:p w:rsidR="009E5152" w:rsidRDefault="002238ED">
      <w:pPr>
        <w:pStyle w:val="Code"/>
        <w:numPr>
          <w:ilvl w:val="0"/>
          <w:numId w:val="0"/>
        </w:numPr>
        <w:ind w:left="360"/>
      </w:pPr>
      <w:r>
        <w:t>a=crypto:2 AES_CM_128_HMAC_SHA1_80 inline:z8aIuyfeJZ2bkLVNPadciqjXwGMXo0s0IomrZr|2^31|1:1</w:t>
      </w:r>
    </w:p>
    <w:p w:rsidR="009E5152" w:rsidRDefault="002238ED">
      <w:pPr>
        <w:pStyle w:val="Heading4"/>
      </w:pPr>
      <w:bookmarkStart w:id="406" w:name="section_b33bc0dbcfa4439b819e0841734169e7"/>
      <w:bookmarkStart w:id="407" w:name="_Toc457822125"/>
      <w:r>
        <w:t>Noteworthy points</w:t>
      </w:r>
      <w:bookmarkEnd w:id="406"/>
      <w:bookmarkEnd w:id="407"/>
    </w:p>
    <w:p w:rsidR="009E5152" w:rsidRDefault="002238ED">
      <w:r>
        <w:t>Following are noteworthy points regarding the sit</w:t>
      </w:r>
      <w:r>
        <w:t>uation in which the offerer has SRTP or Client Scale-SRTP encryption compulsorily and the answerer supports SRTP encryption optionally, as shown in the previous sections.</w:t>
      </w:r>
    </w:p>
    <w:p w:rsidR="009E5152" w:rsidRDefault="002238ED">
      <w:pPr>
        <w:pStyle w:val="ListParagraph"/>
        <w:numPr>
          <w:ilvl w:val="0"/>
          <w:numId w:val="76"/>
        </w:numPr>
      </w:pPr>
      <w:r>
        <w:t>The Offerer encrypts compulsorily using SRTP or SSRTP, and thus sets the transport pr</w:t>
      </w:r>
      <w:r>
        <w:t>ofile to "SAVP".</w:t>
      </w:r>
    </w:p>
    <w:p w:rsidR="009E5152" w:rsidRDefault="002238ED">
      <w:pPr>
        <w:pStyle w:val="ListParagraph"/>
        <w:numPr>
          <w:ilvl w:val="0"/>
          <w:numId w:val="76"/>
        </w:numPr>
      </w:pPr>
      <w:r>
        <w:t xml:space="preserve">The answerer supports only SRTP, and thus responds only to the </w:t>
      </w:r>
      <w:r>
        <w:rPr>
          <w:b/>
        </w:rPr>
        <w:t>a=crypto</w:t>
      </w:r>
      <w:r>
        <w:t xml:space="preserve"> line of the offer.</w:t>
      </w:r>
    </w:p>
    <w:p w:rsidR="009E5152" w:rsidRDefault="002238ED">
      <w:pPr>
        <w:pStyle w:val="ListParagraph"/>
        <w:numPr>
          <w:ilvl w:val="0"/>
          <w:numId w:val="76"/>
        </w:numPr>
      </w:pPr>
      <w:r>
        <w:t xml:space="preserve">The answerer uses the same tag value for the </w:t>
      </w:r>
      <w:r>
        <w:rPr>
          <w:b/>
        </w:rPr>
        <w:t>a=crypto</w:t>
      </w:r>
      <w:r>
        <w:t xml:space="preserve"> attribute to signify that it is in response to the </w:t>
      </w:r>
      <w:r>
        <w:rPr>
          <w:b/>
        </w:rPr>
        <w:t>a=crypto</w:t>
      </w:r>
      <w:r>
        <w:t xml:space="preserve"> attribute with the same tag value </w:t>
      </w:r>
      <w:r>
        <w:t>in the offer.</w:t>
      </w:r>
    </w:p>
    <w:p w:rsidR="009E5152" w:rsidRDefault="002238ED">
      <w:pPr>
        <w:pStyle w:val="Heading2"/>
      </w:pPr>
      <w:bookmarkStart w:id="408" w:name="section_45a094174e14484cb053b916f7519aaa"/>
      <w:bookmarkStart w:id="409" w:name="_Toc457822126"/>
      <w:r>
        <w:t>Restriction to the name and sampling rate for wide band comfort noise</w:t>
      </w:r>
      <w:bookmarkEnd w:id="408"/>
      <w:bookmarkEnd w:id="409"/>
      <w:r>
        <w:fldChar w:fldCharType="begin"/>
      </w:r>
      <w:r>
        <w:instrText xml:space="preserve"> XE "Name and sampling rate restrictions:example" </w:instrText>
      </w:r>
      <w:r>
        <w:fldChar w:fldCharType="end"/>
      </w:r>
      <w:r>
        <w:fldChar w:fldCharType="begin"/>
      </w:r>
      <w:r>
        <w:instrText xml:space="preserve"> XE "Examples:name and sampling rate restrictions" </w:instrText>
      </w:r>
      <w:r>
        <w:fldChar w:fldCharType="end"/>
      </w:r>
    </w:p>
    <w:p w:rsidR="009E5152" w:rsidRDefault="002238ED">
      <w:r>
        <w:t>Following is an example of an offer with support for comfort noise.</w:t>
      </w:r>
    </w:p>
    <w:p w:rsidR="009E5152" w:rsidRDefault="002238ED">
      <w:pPr>
        <w:pStyle w:val="Code"/>
        <w:numPr>
          <w:ilvl w:val="0"/>
          <w:numId w:val="0"/>
        </w:numPr>
        <w:ind w:left="360"/>
      </w:pPr>
      <w:r>
        <w:t>m=audio 57472 RTP/AVP 118 8 0 97 101</w:t>
      </w:r>
    </w:p>
    <w:p w:rsidR="009E5152" w:rsidRDefault="002238ED">
      <w:pPr>
        <w:pStyle w:val="Code"/>
        <w:numPr>
          <w:ilvl w:val="0"/>
          <w:numId w:val="0"/>
        </w:numPr>
        <w:ind w:left="360"/>
      </w:pPr>
      <w:r>
        <w:t>c=IN IP4172.29.106.5</w:t>
      </w:r>
    </w:p>
    <w:p w:rsidR="009E5152" w:rsidRDefault="002238ED">
      <w:pPr>
        <w:pStyle w:val="Code"/>
        <w:numPr>
          <w:ilvl w:val="0"/>
          <w:numId w:val="0"/>
        </w:numPr>
        <w:ind w:left="360"/>
      </w:pPr>
      <w:r>
        <w:t>a=rtpmap:118 CN/16000</w:t>
      </w:r>
    </w:p>
    <w:p w:rsidR="009E5152" w:rsidRDefault="002238ED">
      <w:pPr>
        <w:pStyle w:val="Heading2"/>
      </w:pPr>
      <w:bookmarkStart w:id="410" w:name="section_04899ac11fee4a18a809dfe9fc76d550"/>
      <w:bookmarkStart w:id="411" w:name="_Toc457822127"/>
      <w:r>
        <w:t>Offer/Answer Exchange for application sharing</w:t>
      </w:r>
      <w:bookmarkEnd w:id="410"/>
      <w:bookmarkEnd w:id="411"/>
    </w:p>
    <w:p w:rsidR="009E5152" w:rsidRDefault="002238ED">
      <w:pPr>
        <w:pStyle w:val="Heading3"/>
      </w:pPr>
      <w:bookmarkStart w:id="412" w:name="section_abf816a922af474db9ba66d327f1de45"/>
      <w:bookmarkStart w:id="413" w:name="_Toc457822128"/>
      <w:r>
        <w:t>Offer</w:t>
      </w:r>
      <w:bookmarkEnd w:id="412"/>
      <w:bookmarkEnd w:id="413"/>
      <w:r>
        <w:fldChar w:fldCharType="begin"/>
      </w:r>
      <w:r>
        <w:instrText xml:space="preserve"> XE "Examples:application sharing:offer/answer exchanges:offer" </w:instrText>
      </w:r>
      <w:r>
        <w:fldChar w:fldCharType="end"/>
      </w:r>
      <w:r>
        <w:fldChar w:fldCharType="begin"/>
      </w:r>
      <w:r>
        <w:instrText xml:space="preserve"> XE "Offer/answer exchanges for application sharing:exampl</w:instrText>
      </w:r>
      <w:r>
        <w:instrText xml:space="preserve">es:offer" </w:instrText>
      </w:r>
      <w:r>
        <w:fldChar w:fldCharType="end"/>
      </w:r>
    </w:p>
    <w:p w:rsidR="009E5152" w:rsidRDefault="002238ED">
      <w:r>
        <w:t>In the following example, the offerer proposes application sharing as a modality in the role of a viewer.</w:t>
      </w:r>
    </w:p>
    <w:p w:rsidR="009E5152" w:rsidRDefault="002238ED">
      <w:pPr>
        <w:pStyle w:val="Code"/>
        <w:numPr>
          <w:ilvl w:val="0"/>
          <w:numId w:val="0"/>
        </w:numPr>
        <w:ind w:left="360"/>
      </w:pPr>
      <w:r>
        <w:t>m=applicationsharing 25865 TCP/RTP/SAVP 127</w:t>
      </w:r>
    </w:p>
    <w:p w:rsidR="009E5152" w:rsidRDefault="002238ED">
      <w:pPr>
        <w:pStyle w:val="Code"/>
        <w:numPr>
          <w:ilvl w:val="0"/>
          <w:numId w:val="0"/>
        </w:numPr>
        <w:ind w:left="360"/>
      </w:pPr>
      <w:r>
        <w:t>a=ice-ufrag:YVBHg</w:t>
      </w:r>
    </w:p>
    <w:p w:rsidR="009E5152" w:rsidRDefault="002238ED">
      <w:pPr>
        <w:pStyle w:val="Code"/>
        <w:numPr>
          <w:ilvl w:val="0"/>
          <w:numId w:val="0"/>
        </w:numPr>
        <w:ind w:left="360"/>
      </w:pPr>
      <w:r>
        <w:t>a=ice-pwd:ttsbflut41Em7/nM7qBatyZKEV</w:t>
      </w:r>
    </w:p>
    <w:p w:rsidR="009E5152" w:rsidRDefault="002238ED">
      <w:pPr>
        <w:pStyle w:val="Code"/>
        <w:numPr>
          <w:ilvl w:val="0"/>
          <w:numId w:val="0"/>
        </w:numPr>
        <w:ind w:left="360"/>
      </w:pPr>
      <w:r>
        <w:t xml:space="preserve">a=candidate:1 1 TCP-PASS 2120613887 157.56.65.134 7967 typ host </w:t>
      </w:r>
    </w:p>
    <w:p w:rsidR="009E5152" w:rsidRDefault="002238ED">
      <w:pPr>
        <w:pStyle w:val="Code"/>
        <w:numPr>
          <w:ilvl w:val="0"/>
          <w:numId w:val="0"/>
        </w:numPr>
        <w:ind w:left="360"/>
      </w:pPr>
      <w:r>
        <w:t xml:space="preserve">a=candidate:1 2 TCP-PASS 2120613374 157.56.65.134 7967 typ host </w:t>
      </w:r>
    </w:p>
    <w:p w:rsidR="009E5152" w:rsidRDefault="002238ED">
      <w:pPr>
        <w:pStyle w:val="Code"/>
        <w:numPr>
          <w:ilvl w:val="0"/>
          <w:numId w:val="0"/>
        </w:numPr>
        <w:ind w:left="360"/>
      </w:pPr>
      <w:r>
        <w:t xml:space="preserve">a=candidate:2 1 TCP-ACT 2121006591 157.56.65.134 25865 typ host </w:t>
      </w:r>
    </w:p>
    <w:p w:rsidR="009E5152" w:rsidRDefault="002238ED">
      <w:pPr>
        <w:pStyle w:val="Code"/>
        <w:numPr>
          <w:ilvl w:val="0"/>
          <w:numId w:val="0"/>
        </w:numPr>
        <w:ind w:left="360"/>
      </w:pPr>
      <w:r>
        <w:t>a=candidate:2 2 TCP-ACT 2121006078 157.56.65.134 25865 typ ho</w:t>
      </w:r>
      <w:r>
        <w:t xml:space="preserve">st </w:t>
      </w:r>
    </w:p>
    <w:p w:rsidR="009E5152" w:rsidRDefault="002238ED">
      <w:pPr>
        <w:pStyle w:val="Code"/>
        <w:numPr>
          <w:ilvl w:val="0"/>
          <w:numId w:val="0"/>
        </w:numPr>
        <w:ind w:left="360"/>
      </w:pPr>
      <w:r>
        <w:t xml:space="preserve">a=candidate:3 1 TCP-PASS 6556159 172.29.105.171 57506 typ relay raddr 172.29.105.171 rport 57506 </w:t>
      </w:r>
    </w:p>
    <w:p w:rsidR="009E5152" w:rsidRDefault="002238ED">
      <w:pPr>
        <w:pStyle w:val="Code"/>
        <w:numPr>
          <w:ilvl w:val="0"/>
          <w:numId w:val="0"/>
        </w:numPr>
        <w:ind w:left="360"/>
      </w:pPr>
      <w:r>
        <w:t xml:space="preserve">a=candidate:3 2 TCP-PASS 6556158 172.29.105.171 57506 typ relay raddr 172.29.105.171 rport 57506 </w:t>
      </w:r>
    </w:p>
    <w:p w:rsidR="009E5152" w:rsidRDefault="002238ED">
      <w:pPr>
        <w:pStyle w:val="Code"/>
        <w:numPr>
          <w:ilvl w:val="0"/>
          <w:numId w:val="0"/>
        </w:numPr>
        <w:ind w:left="360"/>
      </w:pPr>
      <w:r>
        <w:t>a=candidate:4 1 TCP-ACT 7076607 172.29.105.171 57506 typ</w:t>
      </w:r>
      <w:r>
        <w:t xml:space="preserve"> relay raddr 172.29.105.171 rport 57506 </w:t>
      </w:r>
    </w:p>
    <w:p w:rsidR="009E5152" w:rsidRDefault="002238ED">
      <w:pPr>
        <w:pStyle w:val="Code"/>
        <w:numPr>
          <w:ilvl w:val="0"/>
          <w:numId w:val="0"/>
        </w:numPr>
        <w:ind w:left="360"/>
      </w:pPr>
      <w:r>
        <w:t xml:space="preserve">a=candidate:4 2 TCP-ACT 7076094 172.29.105.171 57506 typ relay raddr 172.29.105.171 rport 57506 </w:t>
      </w:r>
    </w:p>
    <w:p w:rsidR="009E5152" w:rsidRDefault="002238ED">
      <w:pPr>
        <w:pStyle w:val="Code"/>
        <w:numPr>
          <w:ilvl w:val="0"/>
          <w:numId w:val="0"/>
        </w:numPr>
        <w:ind w:left="360"/>
      </w:pPr>
      <w:r>
        <w:t>a=cryptoscale:1 client AES_CM_128_HMAC_SHA1_80 inline:/qIJxtX8+/VEpKGlTEgcQf84Hzq77umuaFL3y+fA|2^31|1:1</w:t>
      </w:r>
    </w:p>
    <w:p w:rsidR="009E5152" w:rsidRDefault="002238ED">
      <w:pPr>
        <w:pStyle w:val="Code"/>
        <w:numPr>
          <w:ilvl w:val="0"/>
          <w:numId w:val="0"/>
        </w:numPr>
        <w:ind w:left="360"/>
      </w:pPr>
      <w:r>
        <w:t>a=crypto:2 AES</w:t>
      </w:r>
      <w:r>
        <w:t>_CM_128_HMAC_SHA1_80 inline:hhVTXYObDO1a5joyG5v0mnm+Djx7E6Hd01Y0Avkt|2^31|1:1</w:t>
      </w:r>
    </w:p>
    <w:p w:rsidR="009E5152" w:rsidRDefault="002238ED">
      <w:pPr>
        <w:pStyle w:val="Code"/>
        <w:numPr>
          <w:ilvl w:val="0"/>
          <w:numId w:val="0"/>
        </w:numPr>
        <w:ind w:left="360"/>
      </w:pPr>
      <w:r>
        <w:t>a=setup:passive</w:t>
      </w:r>
    </w:p>
    <w:p w:rsidR="009E5152" w:rsidRDefault="002238ED">
      <w:pPr>
        <w:pStyle w:val="Code"/>
        <w:numPr>
          <w:ilvl w:val="0"/>
          <w:numId w:val="0"/>
        </w:numPr>
        <w:ind w:left="360"/>
      </w:pPr>
      <w:r>
        <w:t>a=connection:new</w:t>
      </w:r>
    </w:p>
    <w:p w:rsidR="009E5152" w:rsidRDefault="002238ED">
      <w:pPr>
        <w:pStyle w:val="Code"/>
        <w:numPr>
          <w:ilvl w:val="0"/>
          <w:numId w:val="0"/>
        </w:numPr>
        <w:ind w:left="360"/>
      </w:pPr>
      <w:r>
        <w:lastRenderedPageBreak/>
        <w:t>a=rtcp:25865</w:t>
      </w:r>
    </w:p>
    <w:p w:rsidR="009E5152" w:rsidRDefault="002238ED">
      <w:pPr>
        <w:pStyle w:val="Code"/>
        <w:numPr>
          <w:ilvl w:val="0"/>
          <w:numId w:val="0"/>
        </w:numPr>
        <w:ind w:left="360"/>
      </w:pPr>
      <w:r>
        <w:t>a=mid:1</w:t>
      </w:r>
    </w:p>
    <w:p w:rsidR="009E5152" w:rsidRDefault="002238ED">
      <w:pPr>
        <w:pStyle w:val="Code"/>
        <w:numPr>
          <w:ilvl w:val="0"/>
          <w:numId w:val="0"/>
        </w:numPr>
        <w:ind w:left="360"/>
      </w:pPr>
      <w:r>
        <w:t>a=rtpmap:127 x-data/90000</w:t>
      </w:r>
    </w:p>
    <w:p w:rsidR="009E5152" w:rsidRDefault="002238ED">
      <w:pPr>
        <w:pStyle w:val="Code"/>
        <w:numPr>
          <w:ilvl w:val="0"/>
          <w:numId w:val="0"/>
        </w:numPr>
        <w:ind w:left="360"/>
      </w:pPr>
      <w:r>
        <w:t>a=x-applicationsharing-session-id:1</w:t>
      </w:r>
    </w:p>
    <w:p w:rsidR="009E5152" w:rsidRDefault="002238ED">
      <w:pPr>
        <w:pStyle w:val="Code"/>
        <w:numPr>
          <w:ilvl w:val="0"/>
          <w:numId w:val="0"/>
        </w:numPr>
        <w:ind w:left="360"/>
      </w:pPr>
      <w:r>
        <w:t>a=x-applicationsharing-role:sharer</w:t>
      </w:r>
    </w:p>
    <w:p w:rsidR="009E5152" w:rsidRDefault="002238ED">
      <w:pPr>
        <w:pStyle w:val="Code"/>
        <w:numPr>
          <w:ilvl w:val="0"/>
          <w:numId w:val="0"/>
        </w:numPr>
        <w:ind w:left="360"/>
      </w:pPr>
      <w:r>
        <w:t>a=x-applicationsharing-media-type:rdp</w:t>
      </w:r>
    </w:p>
    <w:p w:rsidR="009E5152" w:rsidRDefault="002238ED">
      <w:pPr>
        <w:pStyle w:val="Code"/>
        <w:numPr>
          <w:ilvl w:val="0"/>
          <w:numId w:val="0"/>
        </w:numPr>
        <w:ind w:left="360"/>
      </w:pPr>
      <w:r>
        <w:t>a=x-applicationsharing-contentflow:sendonly</w:t>
      </w:r>
    </w:p>
    <w:p w:rsidR="009E5152" w:rsidRDefault="002238ED">
      <w:pPr>
        <w:pStyle w:val="Heading3"/>
      </w:pPr>
      <w:bookmarkStart w:id="414" w:name="section_f8ac17018e5240dc96b36920de470315"/>
      <w:bookmarkStart w:id="415" w:name="_Toc457822129"/>
      <w:r>
        <w:t>Answer</w:t>
      </w:r>
      <w:bookmarkEnd w:id="414"/>
      <w:bookmarkEnd w:id="415"/>
      <w:r>
        <w:fldChar w:fldCharType="begin"/>
      </w:r>
      <w:r>
        <w:instrText xml:space="preserve"> XE "Examples:application sharing:offer/answer exchanges:answer" </w:instrText>
      </w:r>
      <w:r>
        <w:fldChar w:fldCharType="end"/>
      </w:r>
      <w:r>
        <w:fldChar w:fldCharType="begin"/>
      </w:r>
      <w:r>
        <w:instrText xml:space="preserve"> XE "Offer/answer exchanges for application sharing:examples:answer" </w:instrText>
      </w:r>
      <w:r>
        <w:fldChar w:fldCharType="end"/>
      </w:r>
    </w:p>
    <w:p w:rsidR="009E5152" w:rsidRDefault="002238ED">
      <w:r>
        <w:t>The answerer accepts the offe</w:t>
      </w:r>
      <w:r>
        <w:t>r in the previous section in the role of a sharer.</w:t>
      </w:r>
    </w:p>
    <w:p w:rsidR="009E5152" w:rsidRDefault="002238ED">
      <w:pPr>
        <w:pStyle w:val="Code"/>
        <w:numPr>
          <w:ilvl w:val="0"/>
          <w:numId w:val="0"/>
        </w:numPr>
        <w:ind w:left="360"/>
      </w:pPr>
      <w:r>
        <w:t>m=applicationsharing 53076 TCP/RTP/SAVP 127</w:t>
      </w:r>
    </w:p>
    <w:p w:rsidR="009E5152" w:rsidRDefault="002238ED">
      <w:pPr>
        <w:pStyle w:val="Code"/>
        <w:numPr>
          <w:ilvl w:val="0"/>
          <w:numId w:val="0"/>
        </w:numPr>
        <w:ind w:left="360"/>
      </w:pPr>
      <w:r>
        <w:t>c=IN IP4 172.29.105.171</w:t>
      </w:r>
    </w:p>
    <w:p w:rsidR="009E5152" w:rsidRDefault="002238ED">
      <w:pPr>
        <w:pStyle w:val="Code"/>
        <w:numPr>
          <w:ilvl w:val="0"/>
          <w:numId w:val="0"/>
        </w:numPr>
        <w:ind w:left="360"/>
      </w:pPr>
      <w:r>
        <w:t>a=rtpmap:127 x-data/90000</w:t>
      </w:r>
    </w:p>
    <w:p w:rsidR="009E5152" w:rsidRDefault="002238ED">
      <w:pPr>
        <w:pStyle w:val="Code"/>
        <w:numPr>
          <w:ilvl w:val="0"/>
          <w:numId w:val="0"/>
        </w:numPr>
        <w:ind w:left="360"/>
      </w:pPr>
      <w:r>
        <w:t>a=mid:1</w:t>
      </w:r>
    </w:p>
    <w:p w:rsidR="009E5152" w:rsidRDefault="002238ED">
      <w:pPr>
        <w:pStyle w:val="Code"/>
        <w:numPr>
          <w:ilvl w:val="0"/>
          <w:numId w:val="0"/>
        </w:numPr>
        <w:ind w:left="360"/>
      </w:pPr>
      <w:r>
        <w:t>a=connection:new</w:t>
      </w:r>
    </w:p>
    <w:p w:rsidR="009E5152" w:rsidRDefault="002238ED">
      <w:pPr>
        <w:pStyle w:val="Code"/>
        <w:numPr>
          <w:ilvl w:val="0"/>
          <w:numId w:val="0"/>
        </w:numPr>
        <w:ind w:left="360"/>
      </w:pPr>
      <w:r>
        <w:t>a=setup:active</w:t>
      </w:r>
    </w:p>
    <w:p w:rsidR="009E5152" w:rsidRDefault="002238ED">
      <w:pPr>
        <w:pStyle w:val="Code"/>
        <w:numPr>
          <w:ilvl w:val="0"/>
          <w:numId w:val="0"/>
        </w:numPr>
        <w:ind w:left="360"/>
      </w:pPr>
      <w:r>
        <w:t>a=rtcp:53076</w:t>
      </w:r>
    </w:p>
    <w:p w:rsidR="009E5152" w:rsidRDefault="002238ED">
      <w:pPr>
        <w:pStyle w:val="Code"/>
        <w:numPr>
          <w:ilvl w:val="0"/>
          <w:numId w:val="0"/>
        </w:numPr>
        <w:ind w:left="360"/>
      </w:pPr>
      <w:r>
        <w:t>a=ice-ufrag:A0nvw</w:t>
      </w:r>
    </w:p>
    <w:p w:rsidR="009E5152" w:rsidRDefault="002238ED">
      <w:pPr>
        <w:pStyle w:val="Code"/>
        <w:numPr>
          <w:ilvl w:val="0"/>
          <w:numId w:val="0"/>
        </w:numPr>
        <w:ind w:left="360"/>
      </w:pPr>
      <w:r>
        <w:t>a=ice-pwd:dp7UG//SD5FPVC7kD4San8b1YsHaL</w:t>
      </w:r>
    </w:p>
    <w:p w:rsidR="009E5152" w:rsidRDefault="002238ED">
      <w:pPr>
        <w:pStyle w:val="Code"/>
        <w:numPr>
          <w:ilvl w:val="0"/>
          <w:numId w:val="0"/>
        </w:numPr>
        <w:ind w:left="360"/>
      </w:pPr>
      <w:r>
        <w:t>a=candidate:1 1 tcp-pass 2120613887 172.29.105.158 57857 typ host raddr 172.29.105.158 rport 57857</w:t>
      </w:r>
    </w:p>
    <w:p w:rsidR="009E5152" w:rsidRDefault="002238ED">
      <w:pPr>
        <w:pStyle w:val="Code"/>
        <w:numPr>
          <w:ilvl w:val="0"/>
          <w:numId w:val="0"/>
        </w:numPr>
        <w:ind w:left="360"/>
      </w:pPr>
      <w:r>
        <w:t>a=candidate:1 2 tcp-pass 2120613374 172.29.105.158 57857 typ host raddr 172.29.105.158 rport 57857</w:t>
      </w:r>
    </w:p>
    <w:p w:rsidR="009E5152" w:rsidRDefault="002238ED">
      <w:pPr>
        <w:pStyle w:val="Code"/>
        <w:numPr>
          <w:ilvl w:val="0"/>
          <w:numId w:val="0"/>
        </w:numPr>
        <w:ind w:left="360"/>
      </w:pPr>
      <w:r>
        <w:t>a=candidate:2 1 tcp-act 2121006591 172.29.105.158 55959 ty</w:t>
      </w:r>
      <w:r>
        <w:t>p host raddr 172.29.105.158 rport 55959</w:t>
      </w:r>
    </w:p>
    <w:p w:rsidR="009E5152" w:rsidRDefault="002238ED">
      <w:pPr>
        <w:pStyle w:val="Code"/>
        <w:numPr>
          <w:ilvl w:val="0"/>
          <w:numId w:val="0"/>
        </w:numPr>
        <w:ind w:left="360"/>
      </w:pPr>
      <w:r>
        <w:t>a=candidate:2 2 tcp-act 2121006078 172.29.105.158 55959 typ host raddr 172.29.105.158 rport 55959</w:t>
      </w:r>
    </w:p>
    <w:p w:rsidR="009E5152" w:rsidRDefault="002238ED">
      <w:pPr>
        <w:pStyle w:val="Code"/>
        <w:numPr>
          <w:ilvl w:val="0"/>
          <w:numId w:val="0"/>
        </w:numPr>
        <w:ind w:left="360"/>
      </w:pPr>
      <w:r>
        <w:t>a=candidate:3 1 tcp-pass 6555135 172.29.105.171 53076 typ relay raddr 172.29.105.171 rport 53076</w:t>
      </w:r>
    </w:p>
    <w:p w:rsidR="009E5152" w:rsidRDefault="002238ED">
      <w:pPr>
        <w:pStyle w:val="Code"/>
        <w:numPr>
          <w:ilvl w:val="0"/>
          <w:numId w:val="0"/>
        </w:numPr>
        <w:ind w:left="360"/>
      </w:pPr>
      <w:r>
        <w:t>a=candidate:3 2 tcp-p</w:t>
      </w:r>
      <w:r>
        <w:t>ass 6555134 172.29.105.171 53076 typ relay raddr 172.29.105.171 rport 53076</w:t>
      </w:r>
    </w:p>
    <w:p w:rsidR="009E5152" w:rsidRDefault="002238ED">
      <w:pPr>
        <w:pStyle w:val="Code"/>
        <w:numPr>
          <w:ilvl w:val="0"/>
          <w:numId w:val="0"/>
        </w:numPr>
        <w:ind w:left="360"/>
      </w:pPr>
      <w:r>
        <w:t>a=candidate:4 1 tcp-act 7076607 172.29.105.171 53076 typ relay raddr 172.29.105.171 rport 53076</w:t>
      </w:r>
    </w:p>
    <w:p w:rsidR="009E5152" w:rsidRDefault="002238ED">
      <w:pPr>
        <w:pStyle w:val="Code"/>
        <w:numPr>
          <w:ilvl w:val="0"/>
          <w:numId w:val="0"/>
        </w:numPr>
        <w:ind w:left="360"/>
      </w:pPr>
      <w:r>
        <w:t xml:space="preserve">a=candidate:4 2 tcp-act 7076094 172.29.105.171 53076 typ relay raddr 172.29.105.171 </w:t>
      </w:r>
      <w:r>
        <w:t>rport 53076</w:t>
      </w:r>
    </w:p>
    <w:p w:rsidR="009E5152" w:rsidRDefault="002238ED">
      <w:pPr>
        <w:pStyle w:val="Code"/>
        <w:numPr>
          <w:ilvl w:val="0"/>
          <w:numId w:val="0"/>
        </w:numPr>
        <w:ind w:left="360"/>
      </w:pPr>
      <w:r>
        <w:t>a=crypto:2 AES_CM_128_HMAC_SHA1_80 inline:WgJ76m2+jmIICUHA4wWyrpVJJBoMlgGDuY+1Jz5R|2^31|1:1</w:t>
      </w:r>
    </w:p>
    <w:p w:rsidR="009E5152" w:rsidRDefault="002238ED">
      <w:pPr>
        <w:pStyle w:val="Code"/>
        <w:numPr>
          <w:ilvl w:val="0"/>
          <w:numId w:val="0"/>
        </w:numPr>
        <w:ind w:left="360"/>
      </w:pPr>
      <w:r>
        <w:t>a=label:applicationsharing</w:t>
      </w:r>
    </w:p>
    <w:p w:rsidR="009E5152" w:rsidRDefault="002238ED">
      <w:pPr>
        <w:pStyle w:val="Code"/>
        <w:numPr>
          <w:ilvl w:val="0"/>
          <w:numId w:val="0"/>
        </w:numPr>
        <w:ind w:left="360"/>
      </w:pPr>
      <w:r>
        <w:t>a=x-applicationsharing-session-id:1</w:t>
      </w:r>
    </w:p>
    <w:p w:rsidR="009E5152" w:rsidRDefault="002238ED">
      <w:pPr>
        <w:pStyle w:val="Code"/>
        <w:numPr>
          <w:ilvl w:val="0"/>
          <w:numId w:val="0"/>
        </w:numPr>
        <w:ind w:left="360"/>
      </w:pPr>
      <w:r>
        <w:t>a=x-applicationsharing-role:viewer</w:t>
      </w:r>
    </w:p>
    <w:p w:rsidR="009E5152" w:rsidRDefault="002238ED">
      <w:pPr>
        <w:pStyle w:val="Code"/>
        <w:numPr>
          <w:ilvl w:val="0"/>
          <w:numId w:val="0"/>
        </w:numPr>
        <w:ind w:left="360"/>
      </w:pPr>
      <w:r>
        <w:t>a=x-applicationsharing-media-type:rdp</w:t>
      </w:r>
    </w:p>
    <w:p w:rsidR="009E5152" w:rsidRDefault="002238ED">
      <w:pPr>
        <w:pStyle w:val="Code"/>
        <w:numPr>
          <w:ilvl w:val="0"/>
          <w:numId w:val="0"/>
        </w:numPr>
        <w:ind w:left="360"/>
      </w:pPr>
      <w:r>
        <w:t>a=x-applications</w:t>
      </w:r>
      <w:r>
        <w:t>haring-contentflow:recvonly</w:t>
      </w:r>
    </w:p>
    <w:p w:rsidR="009E5152" w:rsidRDefault="002238ED">
      <w:pPr>
        <w:pStyle w:val="Heading3"/>
      </w:pPr>
      <w:bookmarkStart w:id="416" w:name="section_83fd6e106e584dfab3b04a38662eb7a9"/>
      <w:bookmarkStart w:id="417" w:name="_Toc457822130"/>
      <w:r>
        <w:t>Noteworthy points</w:t>
      </w:r>
      <w:bookmarkEnd w:id="416"/>
      <w:bookmarkEnd w:id="417"/>
      <w:r>
        <w:fldChar w:fldCharType="begin"/>
      </w:r>
      <w:r>
        <w:instrText xml:space="preserve"> XE "Examples:application sharing:offer/answer exchanges:noteworthy points" </w:instrText>
      </w:r>
      <w:r>
        <w:fldChar w:fldCharType="end"/>
      </w:r>
      <w:r>
        <w:fldChar w:fldCharType="begin"/>
      </w:r>
      <w:r>
        <w:instrText xml:space="preserve"> XE "Offer/answer exchanges for application sharing:examples:noteworthy points" </w:instrText>
      </w:r>
      <w:r>
        <w:fldChar w:fldCharType="end"/>
      </w:r>
    </w:p>
    <w:p w:rsidR="009E5152" w:rsidRDefault="002238ED">
      <w:r>
        <w:t>Following are noteworthy points regarding the situ</w:t>
      </w:r>
      <w:r>
        <w:t>ation in which the offerer proposes application sharing as a modality in the role of a viewer and the answerer accepts the offer in the role of a sharer, as shown in the previous sections.</w:t>
      </w:r>
    </w:p>
    <w:p w:rsidR="009E5152" w:rsidRDefault="002238ED">
      <w:pPr>
        <w:pStyle w:val="ListParagraph"/>
        <w:numPr>
          <w:ilvl w:val="0"/>
          <w:numId w:val="77"/>
        </w:numPr>
      </w:pPr>
      <w:r>
        <w:t>The offerer has a role of a viewer, while the answerer has a role o</w:t>
      </w:r>
      <w:r>
        <w:t>f a sharer.</w:t>
      </w:r>
    </w:p>
    <w:p w:rsidR="009E5152" w:rsidRDefault="002238ED">
      <w:pPr>
        <w:pStyle w:val="ListParagraph"/>
        <w:numPr>
          <w:ilvl w:val="0"/>
          <w:numId w:val="77"/>
        </w:numPr>
      </w:pPr>
      <w:r>
        <w:t>The offerer encrypts compulsorily using SRTP, and thus sets the transport profile to "SAVP". SSRTP is not used.</w:t>
      </w:r>
    </w:p>
    <w:p w:rsidR="009E5152" w:rsidRDefault="002238ED">
      <w:pPr>
        <w:pStyle w:val="ListParagraph"/>
        <w:numPr>
          <w:ilvl w:val="0"/>
          <w:numId w:val="77"/>
        </w:numPr>
      </w:pPr>
      <w:r>
        <w:t xml:space="preserve">The answerer supports only SRTP, and thus responds only to the </w:t>
      </w:r>
      <w:r>
        <w:rPr>
          <w:b/>
        </w:rPr>
        <w:t>a=crypto</w:t>
      </w:r>
      <w:r>
        <w:t xml:space="preserve"> line of the offer.</w:t>
      </w:r>
    </w:p>
    <w:p w:rsidR="009E5152" w:rsidRDefault="002238ED">
      <w:pPr>
        <w:pStyle w:val="ListParagraph"/>
        <w:numPr>
          <w:ilvl w:val="0"/>
          <w:numId w:val="77"/>
        </w:numPr>
      </w:pPr>
      <w:r>
        <w:t xml:space="preserve">The answerer uses the same tag value for </w:t>
      </w:r>
      <w:r>
        <w:t xml:space="preserve">the </w:t>
      </w:r>
      <w:r>
        <w:rPr>
          <w:b/>
        </w:rPr>
        <w:t>a=crypto</w:t>
      </w:r>
      <w:r>
        <w:t xml:space="preserve"> attribute to signify that it is in response to the </w:t>
      </w:r>
      <w:r>
        <w:rPr>
          <w:b/>
        </w:rPr>
        <w:t>a=crypto</w:t>
      </w:r>
      <w:r>
        <w:t xml:space="preserve"> attribute with the same tag value in the offer.</w:t>
      </w:r>
    </w:p>
    <w:p w:rsidR="009E5152" w:rsidRDefault="002238ED">
      <w:pPr>
        <w:pStyle w:val="ListParagraph"/>
        <w:numPr>
          <w:ilvl w:val="0"/>
          <w:numId w:val="77"/>
        </w:numPr>
      </w:pPr>
      <w:r>
        <w:t xml:space="preserve">RTP is used over the protocol described in </w:t>
      </w:r>
      <w:hyperlink r:id="rId167" w:anchor="Section_8cd2fe911aa649e1b482f92b5c40b7e2">
        <w:r>
          <w:rPr>
            <w:rStyle w:val="Hyperlink"/>
          </w:rPr>
          <w:t>[MS-ICE2]</w:t>
        </w:r>
      </w:hyperlink>
      <w:r>
        <w:t xml:space="preserve"> usi</w:t>
      </w:r>
      <w:r>
        <w:t>ng TCP.</w:t>
      </w:r>
    </w:p>
    <w:p w:rsidR="009E5152" w:rsidRDefault="002238ED">
      <w:pPr>
        <w:pStyle w:val="Heading2"/>
      </w:pPr>
      <w:bookmarkStart w:id="418" w:name="section_198f92d56ab4456ab2d5fc0953c50df7"/>
      <w:bookmarkStart w:id="419" w:name="_Toc457822131"/>
      <w:r>
        <w:lastRenderedPageBreak/>
        <w:t>Offer/Answer Exchange with optimized media path to a gateway</w:t>
      </w:r>
      <w:bookmarkEnd w:id="418"/>
      <w:bookmarkEnd w:id="419"/>
      <w:r>
        <w:fldChar w:fldCharType="begin"/>
      </w:r>
      <w:r>
        <w:instrText xml:space="preserve"> XE "Optimize media path to gateway:example" </w:instrText>
      </w:r>
      <w:r>
        <w:fldChar w:fldCharType="end"/>
      </w:r>
      <w:r>
        <w:fldChar w:fldCharType="begin"/>
      </w:r>
      <w:r>
        <w:instrText xml:space="preserve"> XE "Examples:optimized media path to gateway:offer/answer exchange" </w:instrText>
      </w:r>
      <w:r>
        <w:fldChar w:fldCharType="end"/>
      </w:r>
      <w:r>
        <w:fldChar w:fldCharType="begin"/>
      </w:r>
      <w:r>
        <w:instrText xml:space="preserve"> XE "Offer/answer exchange with optimized media path to gateway:example" </w:instrText>
      </w:r>
      <w:r>
        <w:fldChar w:fldCharType="end"/>
      </w:r>
    </w:p>
    <w:p w:rsidR="009E5152" w:rsidRDefault="002238ED">
      <w:r>
        <w:t xml:space="preserve"> This section describes examples of inbound and outbound calls between the client and a gateway with the media path bypassing OCS.</w:t>
      </w:r>
    </w:p>
    <w:p w:rsidR="009E5152" w:rsidRDefault="002238ED">
      <w:pPr>
        <w:pStyle w:val="Heading3"/>
      </w:pPr>
      <w:bookmarkStart w:id="420" w:name="section_5cb420971be94a1eba5769608443ba9c"/>
      <w:bookmarkStart w:id="421" w:name="_Toc457822132"/>
      <w:r>
        <w:t>Incoming call from gateway to client</w:t>
      </w:r>
      <w:bookmarkEnd w:id="420"/>
      <w:bookmarkEnd w:id="421"/>
      <w:r>
        <w:fldChar w:fldCharType="begin"/>
      </w:r>
      <w:r>
        <w:instrText xml:space="preserve"> XE "Optimize</w:instrText>
      </w:r>
      <w:r>
        <w:instrText xml:space="preserv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Offer/answer exchange with optimized media path to gateway:example:incoming call" </w:instrText>
      </w:r>
      <w:r>
        <w:fldChar w:fldCharType="end"/>
      </w:r>
    </w:p>
    <w:p w:rsidR="009E5152" w:rsidRDefault="002238ED">
      <w:r>
        <w:t xml:space="preserve"> Note: There is a </w:t>
      </w:r>
      <w:r>
        <w:rPr>
          <w:b/>
        </w:rPr>
        <w:t xml:space="preserve">CONTENT-ID </w:t>
      </w:r>
      <w:r>
        <w:t>MIME</w:t>
      </w:r>
      <w:r>
        <w:t xml:space="preserve"> header associated with each </w:t>
      </w:r>
      <w:r>
        <w:rPr>
          <w:b/>
        </w:rPr>
        <w:t>application/sdp</w:t>
      </w:r>
      <w:r>
        <w:t xml:space="preserve"> and </w:t>
      </w:r>
      <w:r>
        <w:rPr>
          <w:b/>
        </w:rPr>
        <w:t>application/gw-sdp</w:t>
      </w:r>
      <w:r>
        <w:t xml:space="preserve"> that are part of the multipart/alternative offer. In the following example, the </w:t>
      </w:r>
      <w:r>
        <w:rPr>
          <w:b/>
        </w:rPr>
        <w:t>application/GW-SDP</w:t>
      </w:r>
      <w:r>
        <w:t xml:space="preserve"> offered to the client indicates that the gateway does not amplify media and its bypass id</w:t>
      </w:r>
      <w:r>
        <w:t xml:space="preserve"> is "9CD08A01-E998-456a-AC8A-D028930E5933".</w:t>
      </w:r>
    </w:p>
    <w:p w:rsidR="009E5152" w:rsidRDefault="009E5152">
      <w:pPr>
        <w:pStyle w:val="Code"/>
        <w:numPr>
          <w:ilvl w:val="0"/>
          <w:numId w:val="0"/>
        </w:numPr>
        <w:ind w:left="360"/>
      </w:pPr>
    </w:p>
    <w:p w:rsidR="009E5152" w:rsidRDefault="002238ED">
      <w:pPr>
        <w:pStyle w:val="Code"/>
        <w:numPr>
          <w:ilvl w:val="0"/>
          <w:numId w:val="0"/>
        </w:numPr>
        <w:ind w:left="360"/>
      </w:pPr>
      <w:r>
        <w:t>Content-Type: application/sdp</w:t>
      </w:r>
    </w:p>
    <w:p w:rsidR="009E5152" w:rsidRDefault="002238ED">
      <w:pPr>
        <w:pStyle w:val="Code"/>
        <w:numPr>
          <w:ilvl w:val="0"/>
          <w:numId w:val="0"/>
        </w:numPr>
        <w:ind w:left="360"/>
      </w:pPr>
      <w:r>
        <w:t>Content-ID: &lt;f5806c1e-a58b-492f-a274-27e84ea28920&gt;</w:t>
      </w:r>
    </w:p>
    <w:p w:rsidR="009E5152" w:rsidRDefault="002238ED">
      <w:pPr>
        <w:pStyle w:val="Code"/>
        <w:numPr>
          <w:ilvl w:val="0"/>
          <w:numId w:val="0"/>
        </w:numPr>
        <w:ind w:left="360"/>
      </w:pPr>
      <w:r>
        <w:t>Content-Disposition: Session;handling=optional;ms-proxy-2007fallback</w:t>
      </w:r>
    </w:p>
    <w:p w:rsidR="009E5152" w:rsidRDefault="002238ED">
      <w:pPr>
        <w:pStyle w:val="Code"/>
        <w:numPr>
          <w:ilvl w:val="0"/>
          <w:numId w:val="0"/>
        </w:numPr>
        <w:ind w:left="360"/>
      </w:pPr>
      <w:r>
        <w:t>v=0</w:t>
      </w:r>
    </w:p>
    <w:p w:rsidR="009E5152" w:rsidRDefault="002238ED">
      <w:pPr>
        <w:pStyle w:val="Code"/>
        <w:numPr>
          <w:ilvl w:val="0"/>
          <w:numId w:val="0"/>
        </w:numPr>
        <w:ind w:left="360"/>
      </w:pPr>
      <w:r>
        <w:t>o=- 5 0 IN IP4 192.168.104.102</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8</w:t>
      </w:r>
      <w:r>
        <w:t>.104.102</w:t>
      </w:r>
    </w:p>
    <w:p w:rsidR="009E5152" w:rsidRDefault="002238ED">
      <w:pPr>
        <w:pStyle w:val="Code"/>
        <w:numPr>
          <w:ilvl w:val="0"/>
          <w:numId w:val="0"/>
        </w:numPr>
        <w:ind w:left="360"/>
      </w:pPr>
      <w:r>
        <w:t>b=CT:100000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56868 RTP/AVP 0 8 115 13 118 97 101</w:t>
      </w:r>
    </w:p>
    <w:p w:rsidR="009E5152" w:rsidRDefault="002238ED">
      <w:pPr>
        <w:pStyle w:val="Code"/>
        <w:numPr>
          <w:ilvl w:val="0"/>
          <w:numId w:val="0"/>
        </w:numPr>
        <w:ind w:left="360"/>
      </w:pPr>
      <w:r>
        <w:t>c=IN IP4 192.168.104.102</w:t>
      </w:r>
    </w:p>
    <w:p w:rsidR="009E5152" w:rsidRDefault="002238ED">
      <w:pPr>
        <w:pStyle w:val="Code"/>
        <w:numPr>
          <w:ilvl w:val="0"/>
          <w:numId w:val="0"/>
        </w:numPr>
        <w:ind w:left="360"/>
      </w:pPr>
      <w:r>
        <w:t>a=rtcp:56869</w:t>
      </w:r>
    </w:p>
    <w:p w:rsidR="009E5152" w:rsidRDefault="002238ED">
      <w:pPr>
        <w:pStyle w:val="Code"/>
        <w:numPr>
          <w:ilvl w:val="0"/>
          <w:numId w:val="0"/>
        </w:numPr>
        <w:ind w:left="360"/>
      </w:pPr>
      <w:r>
        <w:t>a=candidate:E3q9M8OJWFaigFVFtD0+u6FqPp0nkHYGAePLOMBTJRc 1 HYiiMeZUh7p4AUdo6XSncw UDP 0.830 192.168.104.102 56868</w:t>
      </w:r>
    </w:p>
    <w:p w:rsidR="009E5152" w:rsidRDefault="002238ED">
      <w:pPr>
        <w:pStyle w:val="Code"/>
        <w:numPr>
          <w:ilvl w:val="0"/>
          <w:numId w:val="0"/>
        </w:numPr>
        <w:ind w:left="360"/>
      </w:pPr>
      <w:r>
        <w:t>a=candidate:E3q9M8OJWFaigFVFtD0+u</w:t>
      </w:r>
      <w:r>
        <w:t>6FqPp0nkHYGAePLOMBTJRc 2 HYiiMeZUh7p4AUdo6XSncw UDP 0.830 192.168.104.102 56869</w:t>
      </w:r>
    </w:p>
    <w:p w:rsidR="009E5152" w:rsidRDefault="002238ED">
      <w:pPr>
        <w:pStyle w:val="Code"/>
        <w:numPr>
          <w:ilvl w:val="0"/>
          <w:numId w:val="0"/>
        </w:numPr>
        <w:ind w:left="360"/>
      </w:pPr>
      <w:r>
        <w:t>a=candidate:UzFFBI7awxelfHqPVFlhESQbd1jrYZ5PTn5+6tyH3aU 1 LF4n5rfHFi1/rLoHFWHUPw TCP 0.150 10.9.66.105 56821</w:t>
      </w:r>
    </w:p>
    <w:p w:rsidR="009E5152" w:rsidRDefault="002238ED">
      <w:pPr>
        <w:pStyle w:val="Code"/>
        <w:numPr>
          <w:ilvl w:val="0"/>
          <w:numId w:val="0"/>
        </w:numPr>
        <w:ind w:left="360"/>
      </w:pPr>
      <w:r>
        <w:t>a=candidate:UzFFBI7awxelfHqPVFlhESQbd1jrYZ5PTn5+6tyH3aU 2 LF4n5rfHF</w:t>
      </w:r>
      <w:r>
        <w:t>i1/rLoHFWHUPw TCP 0.150 10.9.66.105 56821</w:t>
      </w:r>
    </w:p>
    <w:p w:rsidR="009E5152" w:rsidRDefault="002238ED">
      <w:pPr>
        <w:pStyle w:val="Code"/>
        <w:numPr>
          <w:ilvl w:val="0"/>
          <w:numId w:val="0"/>
        </w:numPr>
        <w:ind w:left="360"/>
      </w:pPr>
      <w:r>
        <w:t>a=candidate:25u0MNHHZjaAh9RPPkpVe7Ba7EdCaxjUYRRqvoIfRkY 1 1sK0tfrBJVJiw820Lcvj3w UDP 0.450 10.9.66.105 59709</w:t>
      </w:r>
    </w:p>
    <w:p w:rsidR="009E5152" w:rsidRDefault="002238ED">
      <w:pPr>
        <w:pStyle w:val="Code"/>
        <w:numPr>
          <w:ilvl w:val="0"/>
          <w:numId w:val="0"/>
        </w:numPr>
        <w:ind w:left="360"/>
      </w:pPr>
      <w:r>
        <w:t>a=candidate:25u0MNHHZjaAh9RPPkpVe7Ba7EdCaxjUYRRqvoIfRkY 2 1sK0tfrBJVJiw820Lcvj3w UDP 0.450 10.9.66.105 52</w:t>
      </w:r>
      <w:r>
        <w:t>813</w:t>
      </w:r>
    </w:p>
    <w:p w:rsidR="009E5152" w:rsidRDefault="002238ED">
      <w:pPr>
        <w:pStyle w:val="Code"/>
        <w:numPr>
          <w:ilvl w:val="0"/>
          <w:numId w:val="0"/>
        </w:numPr>
        <w:ind w:left="360"/>
      </w:pPr>
      <w:r>
        <w:t>a=candidate:2DxliVgEarpkaYkb05bFTo8qq9e7BH3eW8ijJ2E3k4M 1 jJ5nCZyij2lvPO66RpXZpA TCP 0.250 192.168.104.102 55429</w:t>
      </w:r>
    </w:p>
    <w:p w:rsidR="009E5152" w:rsidRDefault="002238ED">
      <w:pPr>
        <w:pStyle w:val="Code"/>
        <w:numPr>
          <w:ilvl w:val="0"/>
          <w:numId w:val="0"/>
        </w:numPr>
        <w:ind w:left="360"/>
      </w:pPr>
      <w:r>
        <w:t>a=candidate:2DxliVgEarpkaYkb05bFTo8qq9e7BH3eW8ijJ2E3k4M 2 jJ5nCZyij2lvPO66RpXZpA TCP 0.250 192.168.104.102 55429</w:t>
      </w:r>
    </w:p>
    <w:p w:rsidR="009E5152" w:rsidRDefault="002238ED">
      <w:pPr>
        <w:pStyle w:val="Code"/>
        <w:numPr>
          <w:ilvl w:val="0"/>
          <w:numId w:val="0"/>
        </w:numPr>
        <w:ind w:left="360"/>
      </w:pPr>
      <w:r>
        <w:t>a=label:main-audio</w:t>
      </w:r>
    </w:p>
    <w:p w:rsidR="009E5152" w:rsidRDefault="002238ED">
      <w:pPr>
        <w:pStyle w:val="Code"/>
        <w:numPr>
          <w:ilvl w:val="0"/>
          <w:numId w:val="0"/>
        </w:numPr>
        <w:ind w:left="360"/>
      </w:pPr>
      <w:r>
        <w:t>a=crypt</w:t>
      </w:r>
      <w:r>
        <w:t>oscale:1 client AES_CM_128_HMAC_SHA1_80 inline:2eyQLFO8vaoOX2GBLg9Qx9mMIJhsuGlL3Vfy65YG|2^31|1:1</w:t>
      </w:r>
    </w:p>
    <w:p w:rsidR="009E5152" w:rsidRDefault="002238ED">
      <w:pPr>
        <w:pStyle w:val="Code"/>
        <w:numPr>
          <w:ilvl w:val="0"/>
          <w:numId w:val="0"/>
        </w:numPr>
        <w:ind w:left="360"/>
      </w:pPr>
      <w:r>
        <w:t>a=crypto:2 AES_CM_128_HMAC_SHA1_80 inline:QwzL7xoJ9BOMU50/FI72zI9Uh9jolO+LvBKmw+Q0|2^31|1:1</w:t>
      </w:r>
    </w:p>
    <w:p w:rsidR="009E5152" w:rsidRDefault="002238ED">
      <w:pPr>
        <w:pStyle w:val="Code"/>
        <w:numPr>
          <w:ilvl w:val="0"/>
          <w:numId w:val="0"/>
        </w:numPr>
        <w:ind w:left="360"/>
      </w:pPr>
      <w:r>
        <w:t xml:space="preserve">a=crypto:3 AES_CM_128_HMAC_SHA1_80 </w:t>
      </w:r>
      <w:r>
        <w:t>inline:wBfC6An1JRyv1gwfQEkUnPekR6eGRVUyobeGbJHp|2^31</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w:t>
      </w:r>
      <w:r>
        <w:t>16,36</w:t>
      </w:r>
    </w:p>
    <w:p w:rsidR="009E5152" w:rsidRDefault="002238ED">
      <w:pPr>
        <w:pStyle w:val="Code"/>
        <w:numPr>
          <w:ilvl w:val="0"/>
          <w:numId w:val="0"/>
        </w:numPr>
        <w:ind w:left="360"/>
      </w:pPr>
      <w:r>
        <w:t>--aE6c0vI9iMfFYM08fnyeWG1occh4Naqt</w:t>
      </w:r>
    </w:p>
    <w:p w:rsidR="009E5152" w:rsidRDefault="002238ED">
      <w:pPr>
        <w:pStyle w:val="Code"/>
        <w:numPr>
          <w:ilvl w:val="0"/>
          <w:numId w:val="0"/>
        </w:numPr>
        <w:ind w:left="360"/>
      </w:pPr>
      <w:r>
        <w:t>Content-Type: application/sdp</w:t>
      </w:r>
    </w:p>
    <w:p w:rsidR="009E5152" w:rsidRDefault="002238ED">
      <w:pPr>
        <w:pStyle w:val="Code"/>
        <w:numPr>
          <w:ilvl w:val="0"/>
          <w:numId w:val="0"/>
        </w:numPr>
        <w:ind w:left="360"/>
      </w:pPr>
      <w:r>
        <w:t>Content-ID: &lt;713e032e-fde6-48e5-83be-738f1bfdfe36&gt;</w:t>
      </w:r>
    </w:p>
    <w:p w:rsidR="009E5152" w:rsidRDefault="002238ED">
      <w:pPr>
        <w:pStyle w:val="Code"/>
        <w:numPr>
          <w:ilvl w:val="0"/>
          <w:numId w:val="0"/>
        </w:numPr>
        <w:ind w:left="360"/>
      </w:pPr>
      <w:r>
        <w:t>v=0</w:t>
      </w:r>
    </w:p>
    <w:p w:rsidR="009E5152" w:rsidRDefault="002238ED">
      <w:pPr>
        <w:pStyle w:val="Code"/>
        <w:numPr>
          <w:ilvl w:val="0"/>
          <w:numId w:val="0"/>
        </w:numPr>
        <w:ind w:left="360"/>
      </w:pPr>
      <w:r>
        <w:t>o=- 6 0 IN IP4 192.168.104.102</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8.104.102</w:t>
      </w:r>
    </w:p>
    <w:p w:rsidR="009E5152" w:rsidRDefault="002238ED">
      <w:pPr>
        <w:pStyle w:val="Code"/>
        <w:numPr>
          <w:ilvl w:val="0"/>
          <w:numId w:val="0"/>
        </w:numPr>
        <w:ind w:left="360"/>
      </w:pPr>
      <w:r>
        <w:t>b=CT:100000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51390 RTP/AVP 0 8 115 13 118 97 101</w:t>
      </w:r>
    </w:p>
    <w:p w:rsidR="009E5152" w:rsidRDefault="002238ED">
      <w:pPr>
        <w:pStyle w:val="Code"/>
        <w:numPr>
          <w:ilvl w:val="0"/>
          <w:numId w:val="0"/>
        </w:numPr>
        <w:ind w:left="360"/>
      </w:pPr>
      <w:r>
        <w:lastRenderedPageBreak/>
        <w:t>c=IN IP4 192.168.104.102</w:t>
      </w:r>
    </w:p>
    <w:p w:rsidR="009E5152" w:rsidRDefault="002238ED">
      <w:pPr>
        <w:pStyle w:val="Code"/>
        <w:numPr>
          <w:ilvl w:val="0"/>
          <w:numId w:val="0"/>
        </w:numPr>
        <w:ind w:left="360"/>
      </w:pPr>
      <w:r>
        <w:t>a=rtcp:51391</w:t>
      </w:r>
    </w:p>
    <w:p w:rsidR="009E5152" w:rsidRDefault="002238ED">
      <w:pPr>
        <w:pStyle w:val="Code"/>
        <w:numPr>
          <w:ilvl w:val="0"/>
          <w:numId w:val="0"/>
        </w:numPr>
        <w:ind w:left="360"/>
      </w:pPr>
      <w:r>
        <w:t>a=ice-ufrag:fAgr</w:t>
      </w:r>
    </w:p>
    <w:p w:rsidR="009E5152" w:rsidRDefault="002238ED">
      <w:pPr>
        <w:pStyle w:val="Code"/>
        <w:numPr>
          <w:ilvl w:val="0"/>
          <w:numId w:val="0"/>
        </w:numPr>
        <w:ind w:left="360"/>
      </w:pPr>
      <w:r>
        <w:t>a=ice-pwd:fUzyxypL9YjgIpFilSuHWHjW</w:t>
      </w:r>
    </w:p>
    <w:p w:rsidR="009E5152" w:rsidRDefault="002238ED">
      <w:pPr>
        <w:pStyle w:val="Code"/>
        <w:numPr>
          <w:ilvl w:val="0"/>
          <w:numId w:val="0"/>
        </w:numPr>
        <w:ind w:left="360"/>
      </w:pPr>
      <w:r>
        <w:t>a=candidate:1 1 UDP 2130706431 192.168.104.102 51390 typ host</w:t>
      </w:r>
    </w:p>
    <w:p w:rsidR="009E5152" w:rsidRDefault="002238ED">
      <w:pPr>
        <w:pStyle w:val="Code"/>
        <w:numPr>
          <w:ilvl w:val="0"/>
          <w:numId w:val="0"/>
        </w:numPr>
        <w:ind w:left="360"/>
      </w:pPr>
      <w:r>
        <w:t>a=candidate:1 2 UDP 2130705918 192.168.104.102 51391 typ host</w:t>
      </w:r>
    </w:p>
    <w:p w:rsidR="009E5152" w:rsidRDefault="002238ED">
      <w:pPr>
        <w:pStyle w:val="Code"/>
        <w:numPr>
          <w:ilvl w:val="0"/>
          <w:numId w:val="0"/>
        </w:numPr>
        <w:ind w:left="360"/>
      </w:pPr>
      <w:r>
        <w:t>a=candidate:2 1 tcp-pass 6555135 10.9.66.1</w:t>
      </w:r>
      <w:r>
        <w:t>05 57678 typ relay raddr 192.168.104.102 rport 53641</w:t>
      </w:r>
    </w:p>
    <w:p w:rsidR="009E5152" w:rsidRDefault="002238ED">
      <w:pPr>
        <w:pStyle w:val="Code"/>
        <w:numPr>
          <w:ilvl w:val="0"/>
          <w:numId w:val="0"/>
        </w:numPr>
        <w:ind w:left="360"/>
      </w:pPr>
      <w:r>
        <w:t>a=candidate:2 2 tcp-pass 6555134 10.9.66.105 57678 typ relay raddr 192.168.104.102 rport 53641</w:t>
      </w:r>
    </w:p>
    <w:p w:rsidR="009E5152" w:rsidRDefault="002238ED">
      <w:pPr>
        <w:pStyle w:val="Code"/>
        <w:numPr>
          <w:ilvl w:val="0"/>
          <w:numId w:val="0"/>
        </w:numPr>
        <w:ind w:left="360"/>
      </w:pPr>
      <w:r>
        <w:t>a=candidate:3 1 UDP 16647679 10.9.66.105 53655 typ relay raddr 192.168.104.102 rport 55932</w:t>
      </w:r>
    </w:p>
    <w:p w:rsidR="009E5152" w:rsidRDefault="002238ED">
      <w:pPr>
        <w:pStyle w:val="Code"/>
        <w:numPr>
          <w:ilvl w:val="0"/>
          <w:numId w:val="0"/>
        </w:numPr>
        <w:ind w:left="360"/>
      </w:pPr>
      <w:r>
        <w:t xml:space="preserve">a=candidate:3 2 </w:t>
      </w:r>
      <w:r>
        <w:t>UDP 16647678 10.9.66.105 54870 typ relay raddr 192.168.104.102 rport 55933</w:t>
      </w:r>
    </w:p>
    <w:p w:rsidR="009E5152" w:rsidRDefault="002238ED">
      <w:pPr>
        <w:pStyle w:val="Code"/>
        <w:numPr>
          <w:ilvl w:val="0"/>
          <w:numId w:val="0"/>
        </w:numPr>
        <w:ind w:left="360"/>
      </w:pPr>
      <w:r>
        <w:t>a=candidate:4 1 tcp-act 7076863 10.9.66.105 57678 typ relay raddr 192.168.104.102 rport 53641</w:t>
      </w:r>
    </w:p>
    <w:p w:rsidR="009E5152" w:rsidRDefault="002238ED">
      <w:pPr>
        <w:pStyle w:val="Code"/>
        <w:numPr>
          <w:ilvl w:val="0"/>
          <w:numId w:val="0"/>
        </w:numPr>
        <w:ind w:left="360"/>
      </w:pPr>
      <w:r>
        <w:t>a=candidate:4 2 tcp-act 7076350 10.9.66.105 57678 typ relay raddr 192.168.104.102 rport</w:t>
      </w:r>
      <w:r>
        <w:t xml:space="preserve"> 53641</w:t>
      </w:r>
    </w:p>
    <w:p w:rsidR="009E5152" w:rsidRDefault="002238ED">
      <w:pPr>
        <w:pStyle w:val="Code"/>
        <w:numPr>
          <w:ilvl w:val="0"/>
          <w:numId w:val="0"/>
        </w:numPr>
        <w:ind w:left="360"/>
      </w:pPr>
      <w:r>
        <w:t>a=candidate:5 1 tcp-act 1684797951 192.168.104.102 53641 typ srflx raddr 192.168.104.102 rport 53641</w:t>
      </w:r>
    </w:p>
    <w:p w:rsidR="009E5152" w:rsidRDefault="002238ED">
      <w:pPr>
        <w:pStyle w:val="Code"/>
        <w:numPr>
          <w:ilvl w:val="0"/>
          <w:numId w:val="0"/>
        </w:numPr>
        <w:ind w:left="360"/>
      </w:pPr>
      <w:r>
        <w:t>a=candidate:5 2 tcp-act 1684797438 192.168.104.102 53641 typ srflx raddr 192.168.104.102 rport 53641</w:t>
      </w:r>
    </w:p>
    <w:p w:rsidR="009E5152" w:rsidRDefault="002238ED">
      <w:pPr>
        <w:pStyle w:val="Code"/>
        <w:numPr>
          <w:ilvl w:val="0"/>
          <w:numId w:val="0"/>
        </w:numPr>
        <w:ind w:left="360"/>
      </w:pPr>
      <w:r>
        <w:t>a=label:main-audio</w:t>
      </w:r>
    </w:p>
    <w:p w:rsidR="009E5152" w:rsidRDefault="002238ED">
      <w:pPr>
        <w:pStyle w:val="Code"/>
        <w:numPr>
          <w:ilvl w:val="0"/>
          <w:numId w:val="0"/>
        </w:numPr>
        <w:ind w:left="360"/>
      </w:pPr>
      <w:r>
        <w:t>a=cryptoscale:1 client AES_C</w:t>
      </w:r>
      <w:r>
        <w:t>M_128_HMAC_SHA1_80 inline:2eyQLFO8vaoOX2GBLg9Qx9mMIJhsuGlL3Vfy65YG|2^31|1:1</w:t>
      </w:r>
    </w:p>
    <w:p w:rsidR="009E5152" w:rsidRDefault="002238ED">
      <w:pPr>
        <w:pStyle w:val="Code"/>
        <w:numPr>
          <w:ilvl w:val="0"/>
          <w:numId w:val="0"/>
        </w:numPr>
        <w:ind w:left="360"/>
      </w:pPr>
      <w:r>
        <w:t>a=crypto:2 AES_CM_128_HMAC_SHA1_80 inline:QwzL7xoJ9BOMU50/FI72zI9Uh9jolO+LvBKmw+Q0|2^31|1:1</w:t>
      </w:r>
    </w:p>
    <w:p w:rsidR="009E5152" w:rsidRDefault="002238ED">
      <w:pPr>
        <w:pStyle w:val="Code"/>
        <w:numPr>
          <w:ilvl w:val="0"/>
          <w:numId w:val="0"/>
        </w:numPr>
        <w:ind w:left="360"/>
      </w:pPr>
      <w:r>
        <w:t>a=crypto:3 AES_CM_128_HMAC_SHA1_80 inline:wBfC6An1JRyv1gwfQEkUnPekR6eGRVUyobeGbJHp|2^31</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36</w:t>
      </w:r>
    </w:p>
    <w:p w:rsidR="009E5152" w:rsidRDefault="002238ED">
      <w:pPr>
        <w:pStyle w:val="Code"/>
        <w:numPr>
          <w:ilvl w:val="0"/>
          <w:numId w:val="0"/>
        </w:numPr>
        <w:ind w:left="360"/>
      </w:pPr>
      <w:r>
        <w:t>--aE6c0vI9iMfFYM08fnyeWG1occh4Naqt</w:t>
      </w:r>
    </w:p>
    <w:p w:rsidR="009E5152" w:rsidRDefault="002238ED">
      <w:pPr>
        <w:pStyle w:val="Code"/>
        <w:numPr>
          <w:ilvl w:val="0"/>
          <w:numId w:val="0"/>
        </w:numPr>
        <w:ind w:left="360"/>
      </w:pPr>
      <w:r>
        <w:t>Content-Type</w:t>
      </w:r>
      <w:r>
        <w:t>: application/gw-sdp; x-bypassid=9CD08A01-E998-456a-AC8A-D028930E5933</w:t>
      </w:r>
    </w:p>
    <w:p w:rsidR="009E5152" w:rsidRDefault="002238ED">
      <w:pPr>
        <w:pStyle w:val="Code"/>
        <w:numPr>
          <w:ilvl w:val="0"/>
          <w:numId w:val="0"/>
        </w:numPr>
        <w:ind w:left="360"/>
      </w:pPr>
      <w:r>
        <w:t>Content-ID: &lt;bcb3fcca-1dc7-4632-aefc-3d4e9947c64f&gt;</w:t>
      </w:r>
    </w:p>
    <w:p w:rsidR="009E5152" w:rsidRDefault="002238ED">
      <w:pPr>
        <w:pStyle w:val="Code"/>
        <w:numPr>
          <w:ilvl w:val="0"/>
          <w:numId w:val="0"/>
        </w:numPr>
        <w:ind w:left="360"/>
      </w:pPr>
      <w:r>
        <w:t>Content-Disposition: Session;handling=optional</w:t>
      </w:r>
    </w:p>
    <w:p w:rsidR="009E5152" w:rsidRDefault="002238ED">
      <w:pPr>
        <w:pStyle w:val="Code"/>
        <w:numPr>
          <w:ilvl w:val="0"/>
          <w:numId w:val="0"/>
        </w:numPr>
        <w:ind w:left="360"/>
      </w:pPr>
      <w:r>
        <w:t>v=0</w:t>
      </w:r>
    </w:p>
    <w:p w:rsidR="009E5152" w:rsidRDefault="002238ED">
      <w:pPr>
        <w:pStyle w:val="Code"/>
        <w:numPr>
          <w:ilvl w:val="0"/>
          <w:numId w:val="0"/>
        </w:numPr>
        <w:ind w:left="360"/>
      </w:pPr>
      <w:r>
        <w:t>o=PSTNgateway1 1344430046 1344429731 IN IP4 192.168.107.12</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w:t>
      </w:r>
      <w:r>
        <w:t>8.107.12</w:t>
      </w:r>
    </w:p>
    <w:p w:rsidR="009E5152" w:rsidRDefault="002238ED">
      <w:pPr>
        <w:pStyle w:val="Code"/>
        <w:numPr>
          <w:ilvl w:val="0"/>
          <w:numId w:val="0"/>
        </w:numPr>
        <w:ind w:left="360"/>
      </w:pPr>
      <w:r>
        <w:t>t=0 0</w:t>
      </w:r>
    </w:p>
    <w:p w:rsidR="009E5152" w:rsidRDefault="002238ED">
      <w:pPr>
        <w:pStyle w:val="Code"/>
        <w:numPr>
          <w:ilvl w:val="0"/>
          <w:numId w:val="0"/>
        </w:numPr>
        <w:ind w:left="360"/>
      </w:pPr>
      <w:r>
        <w:t>m=audio 6390 RTP/SAVP 0 8 2 3 101</w:t>
      </w:r>
    </w:p>
    <w:p w:rsidR="009E5152" w:rsidRDefault="002238ED">
      <w:pPr>
        <w:pStyle w:val="Code"/>
        <w:numPr>
          <w:ilvl w:val="0"/>
          <w:numId w:val="0"/>
        </w:numPr>
        <w:ind w:left="360"/>
      </w:pPr>
      <w:r>
        <w:t>c=IN IP4 192.168.107.12</w:t>
      </w:r>
    </w:p>
    <w:p w:rsidR="009E5152" w:rsidRDefault="002238ED">
      <w:pPr>
        <w:pStyle w:val="Code"/>
        <w:numPr>
          <w:ilvl w:val="0"/>
          <w:numId w:val="0"/>
        </w:numPr>
        <w:ind w:left="360"/>
      </w:pPr>
      <w:r>
        <w:t>a=rtcp:6391</w:t>
      </w:r>
    </w:p>
    <w:p w:rsidR="009E5152" w:rsidRDefault="002238ED">
      <w:pPr>
        <w:pStyle w:val="Code"/>
        <w:numPr>
          <w:ilvl w:val="0"/>
          <w:numId w:val="0"/>
        </w:numPr>
        <w:ind w:left="360"/>
      </w:pPr>
      <w:r>
        <w:t>a=x-bypassid:9CD08A01-E998-456a-AC8A-D028930E5933</w:t>
      </w:r>
    </w:p>
    <w:p w:rsidR="009E5152" w:rsidRDefault="002238ED">
      <w:pPr>
        <w:pStyle w:val="Code"/>
        <w:numPr>
          <w:ilvl w:val="0"/>
          <w:numId w:val="0"/>
        </w:numPr>
        <w:ind w:left="360"/>
      </w:pPr>
      <w:r>
        <w:t>a=crypto:1 AES_CM_128_HMAC_SHA1_80 inline:EtVylZp2HonR5Vwd7PFV8kKILnC4P3sKILMY3mAy|2^31|203:1</w:t>
      </w:r>
    </w:p>
    <w:p w:rsidR="009E5152" w:rsidRDefault="002238ED">
      <w:pPr>
        <w:pStyle w:val="Code"/>
        <w:numPr>
          <w:ilvl w:val="0"/>
          <w:numId w:val="0"/>
        </w:numPr>
        <w:ind w:left="360"/>
      </w:pPr>
      <w:r>
        <w:t>a=sendrecv</w:t>
      </w:r>
    </w:p>
    <w:p w:rsidR="009E5152" w:rsidRDefault="002238ED">
      <w:pPr>
        <w:pStyle w:val="Code"/>
        <w:numPr>
          <w:ilvl w:val="0"/>
          <w:numId w:val="0"/>
        </w:numPr>
        <w:ind w:left="360"/>
      </w:pPr>
      <w:r>
        <w:t xml:space="preserve">a=rtpmap:0 </w:t>
      </w:r>
      <w:r>
        <w:t>PCMU/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2 G726-32/8000</w:t>
      </w:r>
    </w:p>
    <w:p w:rsidR="009E5152" w:rsidRDefault="002238ED">
      <w:pPr>
        <w:pStyle w:val="Code"/>
        <w:numPr>
          <w:ilvl w:val="0"/>
          <w:numId w:val="0"/>
        </w:numPr>
        <w:ind w:left="360"/>
      </w:pPr>
      <w:r>
        <w:t>a=rtpmap:3 GSM/8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5</w:t>
      </w:r>
    </w:p>
    <w:p w:rsidR="009E5152" w:rsidRDefault="002238ED">
      <w:pPr>
        <w:pStyle w:val="Code"/>
        <w:numPr>
          <w:ilvl w:val="0"/>
          <w:numId w:val="0"/>
        </w:numPr>
        <w:ind w:left="360"/>
      </w:pPr>
      <w:r>
        <w:t>a=ptime:20</w:t>
      </w:r>
    </w:p>
    <w:p w:rsidR="009E5152" w:rsidRDefault="002238ED">
      <w:pPr>
        <w:pStyle w:val="Code"/>
        <w:numPr>
          <w:ilvl w:val="0"/>
          <w:numId w:val="0"/>
        </w:numPr>
        <w:ind w:left="360"/>
      </w:pPr>
      <w:r>
        <w:t>a=x-mediasettings:signalboostunsupported</w:t>
      </w:r>
    </w:p>
    <w:p w:rsidR="009E5152" w:rsidRDefault="002238ED">
      <w:pPr>
        <w:pStyle w:val="Code"/>
        <w:numPr>
          <w:ilvl w:val="0"/>
          <w:numId w:val="0"/>
        </w:numPr>
        <w:ind w:left="360"/>
      </w:pPr>
      <w:r>
        <w:t>--aE6c0vI9iMfFYM08fnyeWG1occh4Naqt—</w:t>
      </w:r>
    </w:p>
    <w:p w:rsidR="009E5152" w:rsidRDefault="002238ED">
      <w:r>
        <w:t>The following code is the answer from the O</w:t>
      </w:r>
      <w:r>
        <w:t>C, assuming it is in the same location as the gateway and has selected the gateway SDP.</w:t>
      </w:r>
    </w:p>
    <w:p w:rsidR="009E5152" w:rsidRDefault="009E5152">
      <w:pPr>
        <w:pStyle w:val="Code"/>
        <w:numPr>
          <w:ilvl w:val="0"/>
          <w:numId w:val="0"/>
        </w:numPr>
        <w:ind w:left="360"/>
      </w:pPr>
    </w:p>
    <w:p w:rsidR="009E5152" w:rsidRDefault="002238ED">
      <w:pPr>
        <w:pStyle w:val="Code"/>
        <w:numPr>
          <w:ilvl w:val="0"/>
          <w:numId w:val="0"/>
        </w:numPr>
        <w:ind w:left="360"/>
      </w:pPr>
      <w:r>
        <w:lastRenderedPageBreak/>
        <w:t>ms-accepted-content-id: &lt;bcb3fcca-1dc7-4632-aefc-3d4e9947c64f&gt;</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92.168.40.165</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8.40.165</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28636 RTP/S</w:t>
      </w:r>
      <w:r>
        <w:t>AVP 0 8 101</w:t>
      </w:r>
    </w:p>
    <w:p w:rsidR="009E5152" w:rsidRDefault="002238ED">
      <w:pPr>
        <w:pStyle w:val="Code"/>
        <w:numPr>
          <w:ilvl w:val="0"/>
          <w:numId w:val="0"/>
        </w:numPr>
        <w:ind w:left="360"/>
      </w:pPr>
      <w:r>
        <w:t>a=crypto:1 AES_CM_128_HMAC_SHA1_80</w:t>
      </w:r>
    </w:p>
    <w:p w:rsidR="009E5152" w:rsidRDefault="002238ED">
      <w:pPr>
        <w:pStyle w:val="Code"/>
        <w:numPr>
          <w:ilvl w:val="0"/>
          <w:numId w:val="0"/>
        </w:numPr>
        <w:ind w:left="360"/>
      </w:pPr>
      <w:r>
        <w:t>inline:2y9Pl2hgW0bgz/t8CRurDcRQjjOmEpqbztRk2O/L|2^31|1: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a=x-bypass</w:t>
      </w:r>
    </w:p>
    <w:p w:rsidR="009E5152" w:rsidRDefault="002238ED">
      <w:pPr>
        <w:pStyle w:val="Heading3"/>
      </w:pPr>
      <w:bookmarkStart w:id="422" w:name="section_d336982a2f834f66b60d4f754f36c6c8"/>
      <w:bookmarkStart w:id="423" w:name="_Toc457822133"/>
      <w:r>
        <w:t>Outbound call from client to gateway</w:t>
      </w:r>
      <w:bookmarkEnd w:id="422"/>
      <w:bookmarkEnd w:id="423"/>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a path to gateway:example:ou</w:instrText>
      </w:r>
      <w:r>
        <w:instrText xml:space="preserve">tbound call" </w:instrText>
      </w:r>
      <w:r>
        <w:fldChar w:fldCharType="end"/>
      </w:r>
    </w:p>
    <w:p w:rsidR="009E5152" w:rsidRDefault="002238ED">
      <w:r>
        <w:t xml:space="preserve"> In the following example, the offer from the client indicates that its bypass identifier is "9CD08A01-E998-456a-AC8A-D028930E5933".</w:t>
      </w:r>
    </w:p>
    <w:p w:rsidR="009E5152" w:rsidRDefault="009E5152">
      <w:pPr>
        <w:pStyle w:val="Code"/>
        <w:numPr>
          <w:ilvl w:val="0"/>
          <w:numId w:val="0"/>
        </w:numPr>
        <w:ind w:left="360"/>
      </w:pPr>
    </w:p>
    <w:p w:rsidR="009E5152" w:rsidRDefault="002238ED">
      <w:pPr>
        <w:pStyle w:val="Code"/>
        <w:numPr>
          <w:ilvl w:val="0"/>
          <w:numId w:val="0"/>
        </w:numPr>
        <w:ind w:left="360"/>
      </w:pPr>
      <w:r>
        <w:t>------=_NextPart_000_0754_01CAA68D.A421F990</w:t>
      </w:r>
    </w:p>
    <w:p w:rsidR="009E5152" w:rsidRDefault="002238ED">
      <w:pPr>
        <w:pStyle w:val="Code"/>
        <w:numPr>
          <w:ilvl w:val="0"/>
          <w:numId w:val="0"/>
        </w:numPr>
        <w:ind w:left="360"/>
      </w:pPr>
      <w:r>
        <w:t>Content-Type: application/sdp</w:t>
      </w:r>
    </w:p>
    <w:p w:rsidR="009E5152" w:rsidRDefault="002238ED">
      <w:pPr>
        <w:pStyle w:val="Code"/>
        <w:numPr>
          <w:ilvl w:val="0"/>
          <w:numId w:val="0"/>
        </w:numPr>
        <w:ind w:left="360"/>
      </w:pPr>
      <w:r>
        <w:t>Content-Transfer-Encoding: 7bit</w:t>
      </w:r>
    </w:p>
    <w:p w:rsidR="009E5152" w:rsidRDefault="002238ED">
      <w:pPr>
        <w:pStyle w:val="Code"/>
        <w:numPr>
          <w:ilvl w:val="0"/>
          <w:numId w:val="0"/>
        </w:numPr>
        <w:ind w:left="360"/>
      </w:pPr>
      <w:r>
        <w:t>Content-ID: &lt;b36a0b797c2d448684b4cd88213e687b&gt;</w:t>
      </w:r>
    </w:p>
    <w:p w:rsidR="009E5152" w:rsidRDefault="002238ED">
      <w:pPr>
        <w:pStyle w:val="Code"/>
        <w:numPr>
          <w:ilvl w:val="0"/>
          <w:numId w:val="0"/>
        </w:numPr>
        <w:ind w:left="360"/>
      </w:pPr>
      <w:r>
        <w:t>Content-Disposition: session; handling=optional; ms-proxy-2007fallback</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92.168.40.165</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8.40.165</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31984 RTP/AVP 114 9 112 111 0 8 116 115 97 13</w:t>
      </w:r>
      <w:r>
        <w:t xml:space="preserve"> 118 101</w:t>
      </w:r>
    </w:p>
    <w:p w:rsidR="009E5152" w:rsidRDefault="002238ED">
      <w:pPr>
        <w:pStyle w:val="Code"/>
        <w:numPr>
          <w:ilvl w:val="0"/>
          <w:numId w:val="0"/>
        </w:numPr>
        <w:ind w:left="360"/>
      </w:pPr>
      <w:r>
        <w:t xml:space="preserve">a=candidate:Eo6N4ZUF5f08I+5P0uqR1tY20IRoszjUqaAq/X2kIts 1 U3pPAm1UlyRGOdhpy2femA UDP 0.830 192.168.40.165 31984 </w:t>
      </w:r>
    </w:p>
    <w:p w:rsidR="009E5152" w:rsidRDefault="002238ED">
      <w:pPr>
        <w:pStyle w:val="Code"/>
        <w:numPr>
          <w:ilvl w:val="0"/>
          <w:numId w:val="0"/>
        </w:numPr>
        <w:ind w:left="360"/>
      </w:pPr>
      <w:r>
        <w:t xml:space="preserve">a=candidate:Eo6N4ZUF5f08I+5P0uqR1tY20IRoszjUqaAq/X2kIts 2 U3pPAm1UlyRGOdhpy2femA UDP 0.830 192.168.40.165 31985 </w:t>
      </w:r>
    </w:p>
    <w:p w:rsidR="009E5152" w:rsidRDefault="002238ED">
      <w:pPr>
        <w:pStyle w:val="Code"/>
        <w:numPr>
          <w:ilvl w:val="0"/>
          <w:numId w:val="0"/>
        </w:numPr>
        <w:ind w:left="360"/>
      </w:pPr>
      <w:r>
        <w:t>a=candidate:3DOp61IDK</w:t>
      </w:r>
      <w:r>
        <w:t xml:space="preserve">KyJMLBEbV3e1xQLe4NJD1SlXVzafFyiqgk 1 Obw5WAGIyt1kU/zo7ons/Q TCP 0.190 10.9.66.105 59349 </w:t>
      </w:r>
    </w:p>
    <w:p w:rsidR="009E5152" w:rsidRDefault="002238ED">
      <w:pPr>
        <w:pStyle w:val="Code"/>
        <w:numPr>
          <w:ilvl w:val="0"/>
          <w:numId w:val="0"/>
        </w:numPr>
        <w:ind w:left="360"/>
      </w:pPr>
      <w:r>
        <w:t xml:space="preserve">a=candidate:3DOp61IDKKyJMLBEbV3e1xQLe4NJD1SlXVzafFyiqgk 2 Obw5WAGIyt1kU/zo7ons/Q TCP 0.190 10.9.66.105 59349 </w:t>
      </w:r>
    </w:p>
    <w:p w:rsidR="009E5152" w:rsidRDefault="002238ED">
      <w:pPr>
        <w:pStyle w:val="Code"/>
        <w:numPr>
          <w:ilvl w:val="0"/>
          <w:numId w:val="0"/>
        </w:numPr>
        <w:ind w:left="360"/>
      </w:pPr>
      <w:r>
        <w:t>a=candidate:PzI3B9tYBN+qhYwJcb0j0C42c5ZTR5TyoDWRfb7yXXk 1</w:t>
      </w:r>
      <w:r>
        <w:t xml:space="preserve"> eiWWwDXKkSxP58wBK+R/hQ UDP 0.490 10.9.66.105 51744 </w:t>
      </w:r>
    </w:p>
    <w:p w:rsidR="009E5152" w:rsidRDefault="002238ED">
      <w:pPr>
        <w:pStyle w:val="Code"/>
        <w:numPr>
          <w:ilvl w:val="0"/>
          <w:numId w:val="0"/>
        </w:numPr>
        <w:ind w:left="360"/>
      </w:pPr>
      <w:r>
        <w:t xml:space="preserve">a=candidate:PzI3B9tYBN+qhYwJcb0j0C42c5ZTR5TyoDWRfb7yXXk 2 eiWWwDXKkSxP58wBK+R/hQ UDP 0.490 10.9.66.105 52795 </w:t>
      </w:r>
    </w:p>
    <w:p w:rsidR="009E5152" w:rsidRDefault="002238ED">
      <w:pPr>
        <w:pStyle w:val="Code"/>
        <w:numPr>
          <w:ilvl w:val="0"/>
          <w:numId w:val="0"/>
        </w:numPr>
        <w:ind w:left="360"/>
      </w:pPr>
      <w:r>
        <w:t>a=candidate:2kUGrKpDjD4YDF2AS9k1NvGLoCeIEYHSaUfgLxEfdcQ 1 ZFTOm8nfx79vTVzbFxMaKQ TCP 0.250 19</w:t>
      </w:r>
      <w:r>
        <w:t xml:space="preserve">2.168.40.165 16567 </w:t>
      </w:r>
    </w:p>
    <w:p w:rsidR="009E5152" w:rsidRDefault="002238ED">
      <w:pPr>
        <w:pStyle w:val="Code"/>
        <w:numPr>
          <w:ilvl w:val="0"/>
          <w:numId w:val="0"/>
        </w:numPr>
        <w:ind w:left="360"/>
      </w:pPr>
      <w:r>
        <w:t xml:space="preserve">a=candidate:2kUGrKpDjD4YDF2AS9k1NvGLoCeIEYHSaUfgLxEfdcQ 2 ZFTOm8nfx79vTVzbFxMaKQ TCP 0.250 192.168.40.165 16567 </w:t>
      </w:r>
    </w:p>
    <w:p w:rsidR="009E5152" w:rsidRDefault="002238ED">
      <w:pPr>
        <w:pStyle w:val="Code"/>
        <w:numPr>
          <w:ilvl w:val="0"/>
          <w:numId w:val="0"/>
        </w:numPr>
        <w:ind w:left="360"/>
      </w:pPr>
      <w:r>
        <w:t>a=cryptoscale:1 client AES_CM_128_HMAC_SHA1_80 inline:8XdWiybvpW9FAj7ItDedcqhWjHCKr7gCVq0q56ek|2^31|1:1</w:t>
      </w:r>
    </w:p>
    <w:p w:rsidR="009E5152" w:rsidRDefault="002238ED">
      <w:pPr>
        <w:pStyle w:val="Code"/>
        <w:numPr>
          <w:ilvl w:val="0"/>
          <w:numId w:val="0"/>
        </w:numPr>
        <w:ind w:left="360"/>
      </w:pPr>
      <w:r>
        <w:t xml:space="preserve">a=crypto:2 </w:t>
      </w:r>
      <w:r>
        <w:t>AES_CM_128_HMAC_SHA1_80 inline:s3BkRJUaog532qlFBRdFTpcSCYhoa/hwzr8wV39v|2^31|1:1</w:t>
      </w:r>
    </w:p>
    <w:p w:rsidR="009E5152" w:rsidRDefault="002238ED">
      <w:pPr>
        <w:pStyle w:val="Code"/>
        <w:numPr>
          <w:ilvl w:val="0"/>
          <w:numId w:val="0"/>
        </w:numPr>
        <w:ind w:left="360"/>
      </w:pPr>
      <w:r>
        <w:t>a=crypto:3 AES_CM_128_HMAC_SHA1_80 inline:nYToZWyhCoDcl/CQLFTE4bTJiCv8YqDlnfF9CVv/|2^3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a=fmtp:114 bitrate=29000</w:t>
      </w:r>
    </w:p>
    <w:p w:rsidR="009E5152" w:rsidRDefault="002238ED">
      <w:pPr>
        <w:pStyle w:val="Code"/>
        <w:numPr>
          <w:ilvl w:val="0"/>
          <w:numId w:val="0"/>
        </w:numPr>
        <w:ind w:left="360"/>
      </w:pPr>
      <w:r>
        <w:t>a=rtpmap:9 G722/8000</w:t>
      </w:r>
    </w:p>
    <w:p w:rsidR="009E5152" w:rsidRDefault="002238ED">
      <w:pPr>
        <w:pStyle w:val="Code"/>
        <w:numPr>
          <w:ilvl w:val="0"/>
          <w:numId w:val="0"/>
        </w:numPr>
        <w:ind w:left="360"/>
      </w:pPr>
      <w:r>
        <w:t>a=fmtp:9 bitrate=64000</w:t>
      </w:r>
    </w:p>
    <w:p w:rsidR="009E5152" w:rsidRDefault="002238ED">
      <w:pPr>
        <w:pStyle w:val="Code"/>
        <w:numPr>
          <w:ilvl w:val="0"/>
          <w:numId w:val="0"/>
        </w:numPr>
        <w:ind w:left="360"/>
      </w:pPr>
      <w:r>
        <w:t>a=rtpmap:112 G7221/16000</w:t>
      </w:r>
    </w:p>
    <w:p w:rsidR="009E5152" w:rsidRDefault="002238ED">
      <w:pPr>
        <w:pStyle w:val="Code"/>
        <w:numPr>
          <w:ilvl w:val="0"/>
          <w:numId w:val="0"/>
        </w:numPr>
        <w:ind w:left="360"/>
      </w:pPr>
      <w:r>
        <w:t>a=fmtp:112 bitrate=24000</w:t>
      </w:r>
    </w:p>
    <w:p w:rsidR="009E5152" w:rsidRDefault="002238ED">
      <w:pPr>
        <w:pStyle w:val="Code"/>
        <w:numPr>
          <w:ilvl w:val="0"/>
          <w:numId w:val="0"/>
        </w:numPr>
        <w:ind w:left="360"/>
      </w:pPr>
      <w:r>
        <w:t>a=rtpmap:111 SIREN/16000</w:t>
      </w:r>
    </w:p>
    <w:p w:rsidR="009E5152" w:rsidRDefault="002238ED">
      <w:pPr>
        <w:pStyle w:val="Code"/>
        <w:numPr>
          <w:ilvl w:val="0"/>
          <w:numId w:val="0"/>
        </w:numPr>
        <w:ind w:left="360"/>
      </w:pPr>
      <w:r>
        <w:t>a=fmtp:111 bitrate=160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lastRenderedPageBreak/>
        <w:t>a=rtpmap:8 PCMA/8000</w:t>
      </w:r>
    </w:p>
    <w:p w:rsidR="009E5152" w:rsidRDefault="002238ED">
      <w:pPr>
        <w:pStyle w:val="Code"/>
        <w:numPr>
          <w:ilvl w:val="0"/>
          <w:numId w:val="0"/>
        </w:numPr>
        <w:ind w:left="360"/>
      </w:pPr>
      <w:r>
        <w:t>a=rtpmap:116 AAL2-G726-32/8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w:t>
      </w:r>
      <w:r>
        <w:t>:97 RED/80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a=x-bypassid:9CD08A01-E998-456a-AC8A-D028930E5933</w:t>
      </w:r>
    </w:p>
    <w:p w:rsidR="009E5152" w:rsidRDefault="002238ED">
      <w:pPr>
        <w:pStyle w:val="Code"/>
        <w:numPr>
          <w:ilvl w:val="0"/>
          <w:numId w:val="0"/>
        </w:numPr>
        <w:ind w:left="360"/>
      </w:pPr>
      <w:r>
        <w:t>------=_NextPart_000_0754_01CAA68D.A421F990</w:t>
      </w:r>
    </w:p>
    <w:p w:rsidR="009E5152" w:rsidRDefault="002238ED">
      <w:pPr>
        <w:pStyle w:val="Code"/>
        <w:numPr>
          <w:ilvl w:val="0"/>
          <w:numId w:val="0"/>
        </w:numPr>
        <w:ind w:left="360"/>
      </w:pPr>
      <w:r>
        <w:t>Content-Type: application/sdp</w:t>
      </w:r>
    </w:p>
    <w:p w:rsidR="009E5152" w:rsidRDefault="002238ED">
      <w:pPr>
        <w:pStyle w:val="Code"/>
        <w:numPr>
          <w:ilvl w:val="0"/>
          <w:numId w:val="0"/>
        </w:numPr>
        <w:ind w:left="360"/>
      </w:pPr>
      <w:r>
        <w:t xml:space="preserve">Content-Transfer-Encoding: </w:t>
      </w:r>
      <w:r>
        <w:t>7bit</w:t>
      </w:r>
    </w:p>
    <w:p w:rsidR="009E5152" w:rsidRDefault="002238ED">
      <w:pPr>
        <w:pStyle w:val="Code"/>
        <w:numPr>
          <w:ilvl w:val="0"/>
          <w:numId w:val="0"/>
        </w:numPr>
        <w:ind w:left="360"/>
      </w:pPr>
      <w:r>
        <w:t>Content-ID: &lt;6d62e6a07ddd4ddbab5d9f6474f4175c&gt;</w:t>
      </w:r>
    </w:p>
    <w:p w:rsidR="009E5152" w:rsidRDefault="002238ED">
      <w:pPr>
        <w:pStyle w:val="Code"/>
        <w:numPr>
          <w:ilvl w:val="0"/>
          <w:numId w:val="0"/>
        </w:numPr>
        <w:ind w:left="360"/>
      </w:pPr>
      <w:r>
        <w:t>Content-Disposition: session; handling=optional</w:t>
      </w:r>
    </w:p>
    <w:p w:rsidR="009E5152" w:rsidRDefault="002238ED">
      <w:pPr>
        <w:pStyle w:val="Code"/>
        <w:numPr>
          <w:ilvl w:val="0"/>
          <w:numId w:val="0"/>
        </w:numPr>
        <w:ind w:left="360"/>
      </w:pPr>
      <w:r>
        <w:t>v=0</w:t>
      </w:r>
    </w:p>
    <w:p w:rsidR="009E5152" w:rsidRDefault="002238ED">
      <w:pPr>
        <w:pStyle w:val="Code"/>
        <w:numPr>
          <w:ilvl w:val="0"/>
          <w:numId w:val="0"/>
        </w:numPr>
        <w:ind w:left="360"/>
      </w:pPr>
      <w:r>
        <w:t>o=- 0 0 IN IP4 192.168.40.165</w:t>
      </w:r>
    </w:p>
    <w:p w:rsidR="009E5152" w:rsidRDefault="002238ED">
      <w:pPr>
        <w:pStyle w:val="Code"/>
        <w:numPr>
          <w:ilvl w:val="0"/>
          <w:numId w:val="0"/>
        </w:numPr>
        <w:ind w:left="360"/>
      </w:pPr>
      <w:r>
        <w:t>s=session</w:t>
      </w:r>
    </w:p>
    <w:p w:rsidR="009E5152" w:rsidRDefault="002238ED">
      <w:pPr>
        <w:pStyle w:val="Code"/>
        <w:numPr>
          <w:ilvl w:val="0"/>
          <w:numId w:val="0"/>
        </w:numPr>
        <w:ind w:left="360"/>
      </w:pPr>
      <w:r>
        <w:t>c=IN IP4 192.168.40.165</w:t>
      </w:r>
    </w:p>
    <w:p w:rsidR="009E5152" w:rsidRDefault="002238ED">
      <w:pPr>
        <w:pStyle w:val="Code"/>
        <w:numPr>
          <w:ilvl w:val="0"/>
          <w:numId w:val="0"/>
        </w:numPr>
        <w:ind w:left="360"/>
      </w:pPr>
      <w:r>
        <w:t>b=CT:99980</w:t>
      </w:r>
    </w:p>
    <w:p w:rsidR="009E5152" w:rsidRDefault="002238ED">
      <w:pPr>
        <w:pStyle w:val="Code"/>
        <w:numPr>
          <w:ilvl w:val="0"/>
          <w:numId w:val="0"/>
        </w:numPr>
        <w:ind w:left="360"/>
      </w:pPr>
      <w:r>
        <w:t>t=0 0</w:t>
      </w:r>
    </w:p>
    <w:p w:rsidR="009E5152" w:rsidRDefault="002238ED">
      <w:pPr>
        <w:pStyle w:val="Code"/>
        <w:numPr>
          <w:ilvl w:val="0"/>
          <w:numId w:val="0"/>
        </w:numPr>
        <w:ind w:left="360"/>
      </w:pPr>
      <w:r>
        <w:t>m=audio 13510 RTP/AVP 114 9 112 111 0 8 116 115 97 13 118 101</w:t>
      </w:r>
    </w:p>
    <w:p w:rsidR="009E5152" w:rsidRDefault="002238ED">
      <w:pPr>
        <w:pStyle w:val="Code"/>
        <w:numPr>
          <w:ilvl w:val="0"/>
          <w:numId w:val="0"/>
        </w:numPr>
        <w:ind w:left="360"/>
      </w:pPr>
      <w:r>
        <w:t>a=ice-ufrag:oTw+</w:t>
      </w:r>
    </w:p>
    <w:p w:rsidR="009E5152" w:rsidRDefault="002238ED">
      <w:pPr>
        <w:pStyle w:val="Code"/>
        <w:numPr>
          <w:ilvl w:val="0"/>
          <w:numId w:val="0"/>
        </w:numPr>
        <w:ind w:left="360"/>
      </w:pPr>
      <w:r>
        <w:t>a=ice-pwd:J7jponEfEPTn6YX8lbeaImJh</w:t>
      </w:r>
    </w:p>
    <w:p w:rsidR="009E5152" w:rsidRDefault="002238ED">
      <w:pPr>
        <w:pStyle w:val="Code"/>
        <w:numPr>
          <w:ilvl w:val="0"/>
          <w:numId w:val="0"/>
        </w:numPr>
        <w:ind w:left="360"/>
      </w:pPr>
      <w:r>
        <w:t xml:space="preserve">a=candidate:1 1 UDP 2130706431 192.168.40.165 13510 typ host </w:t>
      </w:r>
    </w:p>
    <w:p w:rsidR="009E5152" w:rsidRDefault="002238ED">
      <w:pPr>
        <w:pStyle w:val="Code"/>
        <w:numPr>
          <w:ilvl w:val="0"/>
          <w:numId w:val="0"/>
        </w:numPr>
        <w:ind w:left="360"/>
      </w:pPr>
      <w:r>
        <w:t xml:space="preserve">a=candidate:1 2 UDP 2130705918 192.168.40.165 13511 typ host </w:t>
      </w:r>
    </w:p>
    <w:p w:rsidR="009E5152" w:rsidRDefault="002238ED">
      <w:pPr>
        <w:pStyle w:val="Code"/>
        <w:numPr>
          <w:ilvl w:val="0"/>
          <w:numId w:val="0"/>
        </w:numPr>
        <w:ind w:left="360"/>
      </w:pPr>
      <w:r>
        <w:t>a=candidate:2 1 TCP-PASS 6556159 10.9.66.105 56378 typ relay raddr 192.168.40.16</w:t>
      </w:r>
      <w:r>
        <w:t xml:space="preserve">5 rport 12134 </w:t>
      </w:r>
    </w:p>
    <w:p w:rsidR="009E5152" w:rsidRDefault="002238ED">
      <w:pPr>
        <w:pStyle w:val="Code"/>
        <w:numPr>
          <w:ilvl w:val="0"/>
          <w:numId w:val="0"/>
        </w:numPr>
        <w:ind w:left="360"/>
      </w:pPr>
      <w:r>
        <w:t xml:space="preserve">a=candidate:2 2 TCP-PASS 6556158 10.9.66.105 56378 typ relay raddr 192.168.40.165 rport 12134 </w:t>
      </w:r>
    </w:p>
    <w:p w:rsidR="009E5152" w:rsidRDefault="002238ED">
      <w:pPr>
        <w:pStyle w:val="Code"/>
        <w:numPr>
          <w:ilvl w:val="0"/>
          <w:numId w:val="0"/>
        </w:numPr>
        <w:ind w:left="360"/>
      </w:pPr>
      <w:r>
        <w:t xml:space="preserve">a=candidate:3 1 UDP 16648703 10.9.66.105 58427 typ relay raddr 192.168.40.165 rport 17214 </w:t>
      </w:r>
    </w:p>
    <w:p w:rsidR="009E5152" w:rsidRDefault="002238ED">
      <w:pPr>
        <w:pStyle w:val="Code"/>
        <w:numPr>
          <w:ilvl w:val="0"/>
          <w:numId w:val="0"/>
        </w:numPr>
        <w:ind w:left="360"/>
      </w:pPr>
      <w:r>
        <w:t>a=candidate:3 2 UDP 16648702 10.9.66.105 52415 typ rela</w:t>
      </w:r>
      <w:r>
        <w:t xml:space="preserve">y raddr 192.168.40.165 rport 17215 </w:t>
      </w:r>
    </w:p>
    <w:p w:rsidR="009E5152" w:rsidRDefault="002238ED">
      <w:pPr>
        <w:pStyle w:val="Code"/>
        <w:numPr>
          <w:ilvl w:val="0"/>
          <w:numId w:val="0"/>
        </w:numPr>
        <w:ind w:left="360"/>
      </w:pPr>
      <w:r>
        <w:t xml:space="preserve">a=candidate:4 1 TCP-ACT 7076863 10.9.66.105 56378 typ relay raddr 192.168.40.165 rport 12134 </w:t>
      </w:r>
    </w:p>
    <w:p w:rsidR="009E5152" w:rsidRDefault="002238ED">
      <w:pPr>
        <w:pStyle w:val="Code"/>
        <w:numPr>
          <w:ilvl w:val="0"/>
          <w:numId w:val="0"/>
        </w:numPr>
        <w:ind w:left="360"/>
      </w:pPr>
      <w:r>
        <w:t xml:space="preserve">a=candidate:4 2 TCP-ACT 7076350 10.9.66.105 56378 typ relay raddr 192.168.40.165 rport 12134 </w:t>
      </w:r>
    </w:p>
    <w:p w:rsidR="009E5152" w:rsidRDefault="002238ED">
      <w:pPr>
        <w:pStyle w:val="Code"/>
        <w:numPr>
          <w:ilvl w:val="0"/>
          <w:numId w:val="0"/>
        </w:numPr>
        <w:ind w:left="360"/>
      </w:pPr>
      <w:r>
        <w:t>a=candidate:5 1 TCP-ACT 16847979</w:t>
      </w:r>
      <w:r>
        <w:t xml:space="preserve">51 192.168.40.165 12134 typ srflx raddr 192.168.40.165 rport 12134 </w:t>
      </w:r>
    </w:p>
    <w:p w:rsidR="009E5152" w:rsidRDefault="002238ED">
      <w:pPr>
        <w:pStyle w:val="Code"/>
        <w:numPr>
          <w:ilvl w:val="0"/>
          <w:numId w:val="0"/>
        </w:numPr>
        <w:ind w:left="360"/>
      </w:pPr>
      <w:r>
        <w:t xml:space="preserve">a=candidate:5 2 TCP-ACT 1684797438 192.168.40.165 12134 typ srflx raddr 192.168.40.165 rport 12134 </w:t>
      </w:r>
    </w:p>
    <w:p w:rsidR="009E5152" w:rsidRDefault="002238ED">
      <w:pPr>
        <w:pStyle w:val="Code"/>
        <w:numPr>
          <w:ilvl w:val="0"/>
          <w:numId w:val="0"/>
        </w:numPr>
        <w:ind w:left="360"/>
      </w:pPr>
      <w:r>
        <w:t>a=cryptoscale:1 client AES_CM_128_HMAC_SHA1_80 inline:8XdWiybvpW9FAj7ItDedcqhWjHCKr7gCVq</w:t>
      </w:r>
      <w:r>
        <w:t>0q56ek|2^31|1:1</w:t>
      </w:r>
    </w:p>
    <w:p w:rsidR="009E5152" w:rsidRDefault="002238ED">
      <w:pPr>
        <w:pStyle w:val="Code"/>
        <w:numPr>
          <w:ilvl w:val="0"/>
          <w:numId w:val="0"/>
        </w:numPr>
        <w:ind w:left="360"/>
      </w:pPr>
      <w:r>
        <w:t>a=crypto:2 AES_CM_128_HMAC_SHA1_80 inline:s3BkRJUaog532qlFBRdFTpcSCYhoa/hwzr8wV39v|2^31|1:1</w:t>
      </w:r>
    </w:p>
    <w:p w:rsidR="009E5152" w:rsidRDefault="002238ED">
      <w:pPr>
        <w:pStyle w:val="Code"/>
        <w:numPr>
          <w:ilvl w:val="0"/>
          <w:numId w:val="0"/>
        </w:numPr>
        <w:ind w:left="360"/>
      </w:pPr>
      <w:r>
        <w:t>a=crypto:3 AES_CM_128_HMAC_SHA1_80 inline:nYToZWyhCoDcl/CQLFTE4bTJiCv8YqDlnfF9CVv/|2^31</w:t>
      </w:r>
    </w:p>
    <w:p w:rsidR="009E5152" w:rsidRDefault="002238ED">
      <w:pPr>
        <w:pStyle w:val="Code"/>
        <w:numPr>
          <w:ilvl w:val="0"/>
          <w:numId w:val="0"/>
        </w:numPr>
        <w:ind w:left="360"/>
      </w:pPr>
      <w:r>
        <w:t>a=maxptime:200</w:t>
      </w:r>
    </w:p>
    <w:p w:rsidR="009E5152" w:rsidRDefault="002238ED">
      <w:pPr>
        <w:pStyle w:val="Code"/>
        <w:numPr>
          <w:ilvl w:val="0"/>
          <w:numId w:val="0"/>
        </w:numPr>
        <w:ind w:left="360"/>
      </w:pPr>
      <w:r>
        <w:t>a=rtpmap:114 x-msrta/16000</w:t>
      </w:r>
    </w:p>
    <w:p w:rsidR="009E5152" w:rsidRDefault="002238ED">
      <w:pPr>
        <w:pStyle w:val="Code"/>
        <w:numPr>
          <w:ilvl w:val="0"/>
          <w:numId w:val="0"/>
        </w:numPr>
        <w:ind w:left="360"/>
      </w:pPr>
      <w:r>
        <w:t xml:space="preserve">a=fmtp:114 </w:t>
      </w:r>
      <w:r>
        <w:t>bitrate=29000</w:t>
      </w:r>
    </w:p>
    <w:p w:rsidR="009E5152" w:rsidRDefault="002238ED">
      <w:pPr>
        <w:pStyle w:val="Code"/>
        <w:numPr>
          <w:ilvl w:val="0"/>
          <w:numId w:val="0"/>
        </w:numPr>
        <w:ind w:left="360"/>
      </w:pPr>
      <w:r>
        <w:t>a=rtpmap:9 G722/8000</w:t>
      </w:r>
    </w:p>
    <w:p w:rsidR="009E5152" w:rsidRDefault="002238ED">
      <w:pPr>
        <w:pStyle w:val="Code"/>
        <w:numPr>
          <w:ilvl w:val="0"/>
          <w:numId w:val="0"/>
        </w:numPr>
        <w:ind w:left="360"/>
      </w:pPr>
      <w:r>
        <w:t>a=fmtp:9 bitrate=64000</w:t>
      </w:r>
    </w:p>
    <w:p w:rsidR="009E5152" w:rsidRDefault="002238ED">
      <w:pPr>
        <w:pStyle w:val="Code"/>
        <w:numPr>
          <w:ilvl w:val="0"/>
          <w:numId w:val="0"/>
        </w:numPr>
        <w:ind w:left="360"/>
      </w:pPr>
      <w:r>
        <w:t>a=rtpmap:112 G7221/16000</w:t>
      </w:r>
    </w:p>
    <w:p w:rsidR="009E5152" w:rsidRDefault="002238ED">
      <w:pPr>
        <w:pStyle w:val="Code"/>
        <w:numPr>
          <w:ilvl w:val="0"/>
          <w:numId w:val="0"/>
        </w:numPr>
        <w:ind w:left="360"/>
      </w:pPr>
      <w:r>
        <w:t>a=fmtp:112 bitrate=24000</w:t>
      </w:r>
    </w:p>
    <w:p w:rsidR="009E5152" w:rsidRDefault="002238ED">
      <w:pPr>
        <w:pStyle w:val="Code"/>
        <w:numPr>
          <w:ilvl w:val="0"/>
          <w:numId w:val="0"/>
        </w:numPr>
        <w:ind w:left="360"/>
      </w:pPr>
      <w:r>
        <w:t>a=rtpmap:111 SIREN/16000</w:t>
      </w:r>
    </w:p>
    <w:p w:rsidR="009E5152" w:rsidRDefault="002238ED">
      <w:pPr>
        <w:pStyle w:val="Code"/>
        <w:numPr>
          <w:ilvl w:val="0"/>
          <w:numId w:val="0"/>
        </w:numPr>
        <w:ind w:left="360"/>
      </w:pPr>
      <w:r>
        <w:t>a=fmtp:111 bitrate=16000</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a=rtpmap:8 PCMA/8000</w:t>
      </w:r>
    </w:p>
    <w:p w:rsidR="009E5152" w:rsidRDefault="002238ED">
      <w:pPr>
        <w:pStyle w:val="Code"/>
        <w:numPr>
          <w:ilvl w:val="0"/>
          <w:numId w:val="0"/>
        </w:numPr>
        <w:ind w:left="360"/>
      </w:pPr>
      <w:r>
        <w:t>a=rtpmap:116 AAL2-G726-32/8000</w:t>
      </w:r>
    </w:p>
    <w:p w:rsidR="009E5152" w:rsidRDefault="002238ED">
      <w:pPr>
        <w:pStyle w:val="Code"/>
        <w:numPr>
          <w:ilvl w:val="0"/>
          <w:numId w:val="0"/>
        </w:numPr>
        <w:ind w:left="360"/>
      </w:pPr>
      <w:r>
        <w:t>a=rtpmap:115 x-msrta/8000</w:t>
      </w:r>
    </w:p>
    <w:p w:rsidR="009E5152" w:rsidRDefault="002238ED">
      <w:pPr>
        <w:pStyle w:val="Code"/>
        <w:numPr>
          <w:ilvl w:val="0"/>
          <w:numId w:val="0"/>
        </w:numPr>
        <w:ind w:left="360"/>
      </w:pPr>
      <w:r>
        <w:t>a=fmtp:115 bitrate=11800</w:t>
      </w:r>
    </w:p>
    <w:p w:rsidR="009E5152" w:rsidRDefault="002238ED">
      <w:pPr>
        <w:pStyle w:val="Code"/>
        <w:numPr>
          <w:ilvl w:val="0"/>
          <w:numId w:val="0"/>
        </w:numPr>
        <w:ind w:left="360"/>
      </w:pPr>
      <w:r>
        <w:t>a=rtpmap:97 RED/8000</w:t>
      </w:r>
    </w:p>
    <w:p w:rsidR="009E5152" w:rsidRDefault="002238ED">
      <w:pPr>
        <w:pStyle w:val="Code"/>
        <w:numPr>
          <w:ilvl w:val="0"/>
          <w:numId w:val="0"/>
        </w:numPr>
        <w:ind w:left="360"/>
      </w:pPr>
      <w:r>
        <w:t>a=rtpmap:13 CN/8000</w:t>
      </w:r>
    </w:p>
    <w:p w:rsidR="009E5152" w:rsidRDefault="002238ED">
      <w:pPr>
        <w:pStyle w:val="Code"/>
        <w:numPr>
          <w:ilvl w:val="0"/>
          <w:numId w:val="0"/>
        </w:numPr>
        <w:ind w:left="360"/>
      </w:pPr>
      <w:r>
        <w:t>a=rtpmap:118 CN/16000</w:t>
      </w:r>
    </w:p>
    <w:p w:rsidR="009E5152" w:rsidRDefault="002238ED">
      <w:pPr>
        <w:pStyle w:val="Code"/>
        <w:numPr>
          <w:ilvl w:val="0"/>
          <w:numId w:val="0"/>
        </w:numPr>
        <w:ind w:left="360"/>
      </w:pPr>
      <w:r>
        <w:t>a=rtpmap:101 telephone-event/8000</w:t>
      </w:r>
    </w:p>
    <w:p w:rsidR="009E5152" w:rsidRDefault="002238ED">
      <w:pPr>
        <w:pStyle w:val="Code"/>
        <w:numPr>
          <w:ilvl w:val="0"/>
          <w:numId w:val="0"/>
        </w:numPr>
        <w:ind w:left="360"/>
      </w:pPr>
      <w:r>
        <w:t>a=fmtp:101 0-16</w:t>
      </w:r>
    </w:p>
    <w:p w:rsidR="009E5152" w:rsidRDefault="002238ED">
      <w:pPr>
        <w:pStyle w:val="Code"/>
        <w:numPr>
          <w:ilvl w:val="0"/>
          <w:numId w:val="0"/>
        </w:numPr>
        <w:ind w:left="360"/>
      </w:pPr>
      <w:r>
        <w:t>a=x-bypassid:9CD08A01-E998-456a-AC8A-D028930E5933</w:t>
      </w:r>
    </w:p>
    <w:p w:rsidR="009E5152" w:rsidRDefault="002238ED">
      <w:pPr>
        <w:pStyle w:val="Code"/>
        <w:numPr>
          <w:ilvl w:val="0"/>
          <w:numId w:val="0"/>
        </w:numPr>
        <w:ind w:left="360"/>
      </w:pPr>
      <w:r>
        <w:t>------=_NextPart_000_0754_01CAA68D.A421F990—</w:t>
      </w:r>
    </w:p>
    <w:p w:rsidR="009E5152" w:rsidRDefault="009E5152">
      <w:pPr>
        <w:pStyle w:val="Code"/>
        <w:numPr>
          <w:ilvl w:val="0"/>
          <w:numId w:val="0"/>
        </w:numPr>
        <w:ind w:left="360"/>
      </w:pPr>
    </w:p>
    <w:p w:rsidR="009E5152" w:rsidRDefault="002238ED">
      <w:r>
        <w:lastRenderedPageBreak/>
        <w:t>The following example</w:t>
      </w:r>
      <w:r>
        <w:t xml:space="preserve"> is the answer received by the OC, assuming the gateway is in the same location as the OC and has opted to bypass.</w:t>
      </w:r>
    </w:p>
    <w:p w:rsidR="009E5152" w:rsidRDefault="009E5152">
      <w:pPr>
        <w:pStyle w:val="Code"/>
        <w:numPr>
          <w:ilvl w:val="0"/>
          <w:numId w:val="0"/>
        </w:numPr>
        <w:ind w:left="374" w:hanging="14"/>
      </w:pPr>
    </w:p>
    <w:p w:rsidR="009E5152" w:rsidRDefault="002238ED">
      <w:pPr>
        <w:pStyle w:val="Code"/>
        <w:numPr>
          <w:ilvl w:val="0"/>
          <w:numId w:val="0"/>
        </w:numPr>
        <w:ind w:left="360"/>
      </w:pPr>
      <w:r>
        <w:t>Ms-Accepted-Content-ID: &lt;6d62e6a07ddd4ddbab5d9f6474f4175c&gt;</w:t>
      </w:r>
    </w:p>
    <w:p w:rsidR="009E5152" w:rsidRDefault="002238ED">
      <w:pPr>
        <w:pStyle w:val="Code"/>
        <w:numPr>
          <w:ilvl w:val="0"/>
          <w:numId w:val="0"/>
        </w:numPr>
        <w:ind w:left="360"/>
      </w:pPr>
      <w:r>
        <w:t>Rseq: 1</w:t>
      </w:r>
    </w:p>
    <w:p w:rsidR="009E5152" w:rsidRDefault="002238ED">
      <w:pPr>
        <w:pStyle w:val="Code"/>
        <w:numPr>
          <w:ilvl w:val="0"/>
          <w:numId w:val="0"/>
        </w:numPr>
        <w:ind w:left="360"/>
      </w:pPr>
      <w:r>
        <w:t>v=0</w:t>
      </w:r>
    </w:p>
    <w:p w:rsidR="009E5152" w:rsidRDefault="002238ED">
      <w:pPr>
        <w:pStyle w:val="Code"/>
        <w:numPr>
          <w:ilvl w:val="0"/>
          <w:numId w:val="0"/>
        </w:numPr>
        <w:ind w:left="360"/>
      </w:pPr>
      <w:r>
        <w:t>o=PSTNgateway1 696126319 696126004 IN IP4 192.168.107.12</w:t>
      </w:r>
    </w:p>
    <w:p w:rsidR="009E5152" w:rsidRDefault="002238ED">
      <w:pPr>
        <w:pStyle w:val="Code"/>
        <w:numPr>
          <w:ilvl w:val="0"/>
          <w:numId w:val="0"/>
        </w:numPr>
        <w:ind w:left="360"/>
      </w:pPr>
      <w:r>
        <w:t>s=session</w:t>
      </w:r>
    </w:p>
    <w:p w:rsidR="009E5152" w:rsidRDefault="002238ED">
      <w:pPr>
        <w:pStyle w:val="Code"/>
        <w:numPr>
          <w:ilvl w:val="0"/>
          <w:numId w:val="0"/>
        </w:numPr>
        <w:ind w:left="360"/>
      </w:pPr>
      <w:r>
        <w:t>c=</w:t>
      </w:r>
      <w:r>
        <w:t>IN IP4 192.168.107.12</w:t>
      </w:r>
    </w:p>
    <w:p w:rsidR="009E5152" w:rsidRDefault="002238ED">
      <w:pPr>
        <w:pStyle w:val="Code"/>
        <w:numPr>
          <w:ilvl w:val="0"/>
          <w:numId w:val="0"/>
        </w:numPr>
        <w:ind w:left="360"/>
      </w:pPr>
      <w:r>
        <w:t>t=0 0</w:t>
      </w:r>
    </w:p>
    <w:p w:rsidR="009E5152" w:rsidRDefault="002238ED">
      <w:pPr>
        <w:pStyle w:val="Code"/>
        <w:numPr>
          <w:ilvl w:val="0"/>
          <w:numId w:val="0"/>
        </w:numPr>
        <w:ind w:left="360"/>
      </w:pPr>
      <w:r>
        <w:t>m=audio 6470 RTP/SAVP 0 101</w:t>
      </w:r>
    </w:p>
    <w:p w:rsidR="009E5152" w:rsidRDefault="002238ED">
      <w:pPr>
        <w:pStyle w:val="Code"/>
        <w:numPr>
          <w:ilvl w:val="0"/>
          <w:numId w:val="0"/>
        </w:numPr>
        <w:ind w:left="360"/>
      </w:pPr>
      <w:r>
        <w:t>c=IN IP4 192.168.107.12</w:t>
      </w:r>
    </w:p>
    <w:p w:rsidR="009E5152" w:rsidRDefault="002238ED">
      <w:pPr>
        <w:pStyle w:val="Code"/>
        <w:numPr>
          <w:ilvl w:val="0"/>
          <w:numId w:val="0"/>
        </w:numPr>
        <w:ind w:left="360"/>
      </w:pPr>
      <w:r>
        <w:t>a=rtcp:6471</w:t>
      </w:r>
    </w:p>
    <w:p w:rsidR="009E5152" w:rsidRDefault="002238ED">
      <w:pPr>
        <w:pStyle w:val="Code"/>
        <w:numPr>
          <w:ilvl w:val="0"/>
          <w:numId w:val="0"/>
        </w:numPr>
        <w:ind w:left="360"/>
      </w:pPr>
      <w:r>
        <w:t>a=x-bypass</w:t>
      </w:r>
    </w:p>
    <w:p w:rsidR="009E5152" w:rsidRDefault="002238ED">
      <w:pPr>
        <w:pStyle w:val="Code"/>
        <w:numPr>
          <w:ilvl w:val="0"/>
          <w:numId w:val="0"/>
        </w:numPr>
        <w:ind w:left="360"/>
      </w:pPr>
      <w:r>
        <w:t>a=crypto:2 AES_CM_128_HMAC_SHA1_80 inline:SnMuCMywfjsGUGMiv2Q7aky9OFeHzcZ35VgIllsv|2^31|129:1</w:t>
      </w:r>
    </w:p>
    <w:p w:rsidR="009E5152" w:rsidRDefault="002238ED">
      <w:pPr>
        <w:pStyle w:val="Code"/>
        <w:numPr>
          <w:ilvl w:val="0"/>
          <w:numId w:val="0"/>
        </w:numPr>
        <w:ind w:left="360"/>
      </w:pPr>
      <w:r>
        <w:t>a=sendrecv</w:t>
      </w:r>
    </w:p>
    <w:p w:rsidR="009E5152" w:rsidRDefault="002238ED">
      <w:pPr>
        <w:pStyle w:val="Code"/>
        <w:numPr>
          <w:ilvl w:val="0"/>
          <w:numId w:val="0"/>
        </w:numPr>
        <w:ind w:left="360"/>
      </w:pPr>
      <w:r>
        <w:t>a=rtpmap:0 PCMU/8000</w:t>
      </w:r>
    </w:p>
    <w:p w:rsidR="009E5152" w:rsidRDefault="002238ED">
      <w:pPr>
        <w:pStyle w:val="Code"/>
        <w:numPr>
          <w:ilvl w:val="0"/>
          <w:numId w:val="0"/>
        </w:numPr>
        <w:ind w:left="360"/>
      </w:pPr>
      <w:r>
        <w:t xml:space="preserve">a=rtpmap:101 </w:t>
      </w:r>
      <w:r>
        <w:t>telephone-event/8000</w:t>
      </w:r>
    </w:p>
    <w:p w:rsidR="009E5152" w:rsidRDefault="002238ED">
      <w:pPr>
        <w:pStyle w:val="Code"/>
        <w:numPr>
          <w:ilvl w:val="0"/>
          <w:numId w:val="0"/>
        </w:numPr>
        <w:ind w:left="360"/>
      </w:pPr>
      <w:r>
        <w:t>a=fmtp:101 0-15</w:t>
      </w:r>
    </w:p>
    <w:p w:rsidR="009E5152" w:rsidRDefault="002238ED">
      <w:pPr>
        <w:pStyle w:val="Code"/>
        <w:numPr>
          <w:ilvl w:val="0"/>
          <w:numId w:val="0"/>
        </w:numPr>
        <w:ind w:left="360"/>
      </w:pPr>
      <w:r>
        <w:t>a=ptime:20</w:t>
      </w:r>
    </w:p>
    <w:p w:rsidR="009E5152" w:rsidRDefault="002238ED">
      <w:pPr>
        <w:pStyle w:val="Code"/>
        <w:numPr>
          <w:ilvl w:val="0"/>
          <w:numId w:val="0"/>
        </w:numPr>
        <w:ind w:left="360"/>
      </w:pPr>
      <w:r>
        <w:t>a=x-mediasettings:signalboostunsupported</w:t>
      </w:r>
    </w:p>
    <w:p w:rsidR="009E5152" w:rsidRDefault="002238ED">
      <w:pPr>
        <w:pStyle w:val="Heading2"/>
      </w:pPr>
      <w:bookmarkStart w:id="424" w:name="section_a79954e78eae4eba86f947ba9c6f1752"/>
      <w:bookmarkStart w:id="425" w:name="_Toc457822134"/>
      <w:r>
        <w:t>Extensions for music-on-hold</w:t>
      </w:r>
      <w:bookmarkEnd w:id="424"/>
      <w:bookmarkEnd w:id="425"/>
      <w:r>
        <w:fldChar w:fldCharType="begin"/>
      </w:r>
      <w:r>
        <w:instrText xml:space="preserve"> XE "Examples:music-on-hold" </w:instrText>
      </w:r>
      <w:r>
        <w:fldChar w:fldCharType="end"/>
      </w:r>
      <w:r>
        <w:fldChar w:fldCharType="begin"/>
      </w:r>
      <w:r>
        <w:instrText xml:space="preserve"> XE "Music-on-hold:example" </w:instrText>
      </w:r>
      <w:r>
        <w:fldChar w:fldCharType="end"/>
      </w:r>
    </w:p>
    <w:p w:rsidR="009E5152" w:rsidRDefault="002238ED">
      <w:r>
        <w:t xml:space="preserve">Note that the following examples illustrate SDP only. They do not show </w:t>
      </w:r>
      <w:r>
        <w:rPr>
          <w:b/>
        </w:rPr>
        <w:t>sip.re</w:t>
      </w:r>
      <w:r>
        <w:rPr>
          <w:b/>
        </w:rPr>
        <w:t>ndering</w:t>
      </w:r>
      <w:r>
        <w:t xml:space="preserve"> in the SIP </w:t>
      </w:r>
      <w:r>
        <w:rPr>
          <w:b/>
        </w:rPr>
        <w:t>Contact</w:t>
      </w:r>
      <w:r>
        <w:t xml:space="preserve"> header.</w:t>
      </w:r>
    </w:p>
    <w:p w:rsidR="009E5152" w:rsidRDefault="002238ED">
      <w:pPr>
        <w:pStyle w:val="Heading3"/>
      </w:pPr>
      <w:bookmarkStart w:id="426" w:name="section_9392ec02716546b29c2d93922749a6ff"/>
      <w:bookmarkStart w:id="427" w:name="_Toc457822135"/>
      <w:r>
        <w:t>Offer specifying music-on-hold</w:t>
      </w:r>
      <w:bookmarkEnd w:id="426"/>
      <w:bookmarkEnd w:id="427"/>
      <w:r>
        <w:fldChar w:fldCharType="begin"/>
      </w:r>
      <w:r>
        <w:instrText xml:space="preserve"> XE "Examples:music-on-hold:offer specifying" </w:instrText>
      </w:r>
      <w:r>
        <w:fldChar w:fldCharType="end"/>
      </w:r>
      <w:r>
        <w:fldChar w:fldCharType="begin"/>
      </w:r>
      <w:r>
        <w:instrText xml:space="preserve"> XE "Music-on-hold:example:offer specifying" </w:instrText>
      </w:r>
      <w:r>
        <w:fldChar w:fldCharType="end"/>
      </w:r>
    </w:p>
    <w:p w:rsidR="009E5152" w:rsidRDefault="002238ED">
      <w:pPr>
        <w:pStyle w:val="Code"/>
      </w:pPr>
      <w:r>
        <w:t>m=audio 52033 RTP/SAVP 114 111 112 115 116 8 0 97 13 118 101</w:t>
      </w:r>
    </w:p>
    <w:p w:rsidR="009E5152" w:rsidRDefault="002238ED">
      <w:pPr>
        <w:pStyle w:val="Code"/>
      </w:pPr>
      <w:r>
        <w:t>a=sendonly</w:t>
      </w:r>
    </w:p>
    <w:p w:rsidR="009E5152" w:rsidRDefault="002238ED">
      <w:pPr>
        <w:pStyle w:val="Code"/>
      </w:pPr>
      <w:r>
        <w:t>a=feature:MoH</w:t>
      </w:r>
    </w:p>
    <w:p w:rsidR="009E5152" w:rsidRDefault="002238ED">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usic-on-hold.</w:t>
      </w:r>
    </w:p>
    <w:p w:rsidR="009E5152" w:rsidRDefault="002238ED">
      <w:pPr>
        <w:pStyle w:val="Heading3"/>
      </w:pPr>
      <w:bookmarkStart w:id="428" w:name="section_b1096a370329472f9590db86e86e4ed1"/>
      <w:bookmarkStart w:id="429" w:name="_Toc457822136"/>
      <w:r>
        <w:t>Offer removing music-on-hold</w:t>
      </w:r>
      <w:bookmarkEnd w:id="428"/>
      <w:bookmarkEnd w:id="429"/>
      <w:r>
        <w:fldChar w:fldCharType="begin"/>
      </w:r>
      <w:r>
        <w:instrText xml:space="preserve"> XE "Examples:music-on-hold:offer removing" </w:instrText>
      </w:r>
      <w:r>
        <w:fldChar w:fldCharType="end"/>
      </w:r>
      <w:r>
        <w:fldChar w:fldCharType="begin"/>
      </w:r>
      <w:r>
        <w:instrText xml:space="preserve"> XE "Music-on-hold:example:offer removing" </w:instrText>
      </w:r>
      <w:r>
        <w:fldChar w:fldCharType="end"/>
      </w:r>
    </w:p>
    <w:p w:rsidR="009E5152" w:rsidRDefault="002238ED">
      <w:pPr>
        <w:pStyle w:val="Code"/>
      </w:pPr>
      <w:r>
        <w:t>m=audio 52033 RTP/SAVP 114 111 112 115 116 8 0 97 13 118 101</w:t>
      </w:r>
    </w:p>
    <w:p w:rsidR="009E5152" w:rsidRDefault="002238ED">
      <w:pPr>
        <w:pStyle w:val="Code"/>
      </w:pPr>
      <w:r>
        <w:t>a=sendrecv</w:t>
      </w:r>
    </w:p>
    <w:p w:rsidR="009E5152" w:rsidRDefault="002238ED">
      <w:r>
        <w:t xml:space="preserve">This offer has </w:t>
      </w:r>
      <w:r>
        <w:rPr>
          <w:b/>
        </w:rPr>
        <w:t>a=sendrecv</w:t>
      </w:r>
      <w:r>
        <w:t xml:space="preserve"> and no </w:t>
      </w:r>
      <w:r>
        <w:rPr>
          <w:b/>
        </w:rPr>
        <w:t>a=feature:MoH</w:t>
      </w:r>
      <w:r>
        <w:t>, indicating that the audio session is no longer on hold, and is no longer streaming music-on-hold.</w:t>
      </w:r>
    </w:p>
    <w:p w:rsidR="009E5152" w:rsidRDefault="002238ED">
      <w:pPr>
        <w:pStyle w:val="Heading2"/>
      </w:pPr>
      <w:bookmarkStart w:id="430" w:name="section_2456e78946c7486f83b6092f10939360"/>
      <w:bookmarkStart w:id="431" w:name="_Toc457822137"/>
      <w:r>
        <w:t>Offer/Answer Exchange for multi-channe</w:t>
      </w:r>
      <w:r>
        <w:t>l main-video modality</w:t>
      </w:r>
      <w:bookmarkEnd w:id="430"/>
      <w:bookmarkEnd w:id="431"/>
      <w:r>
        <w:fldChar w:fldCharType="begin"/>
      </w:r>
      <w:r>
        <w:instrText xml:space="preserve"> XE "Examples:multi-channel main video modality" </w:instrText>
      </w:r>
      <w:r>
        <w:fldChar w:fldCharType="end"/>
      </w:r>
      <w:r>
        <w:fldChar w:fldCharType="begin"/>
      </w:r>
      <w:r>
        <w:instrText xml:space="preserve"> XE "Multi-channel main video modality:example" </w:instrText>
      </w:r>
      <w:r>
        <w:fldChar w:fldCharType="end"/>
      </w:r>
    </w:p>
    <w:p w:rsidR="009E5152" w:rsidRDefault="002238ED">
      <w:r>
        <w:t>This section shows an abbreviated SDP offer and SDP answer sample for multi-channel main-video modality negotiation. In this example,</w:t>
      </w:r>
      <w:r>
        <w:t xml:space="preserve"> the offerer is a client user agent and the answerer is a user agent for a conference hosted by an audio/video MCU. The client has discovered through some other means that the MCU conference supports a multi-channel main-video modality supporting up to six</w:t>
      </w:r>
      <w:r>
        <w:t xml:space="preserve"> main-video streams.</w:t>
      </w:r>
    </w:p>
    <w:p w:rsidR="009E5152" w:rsidRDefault="002238ED">
      <w:pPr>
        <w:pStyle w:val="Heading3"/>
      </w:pPr>
      <w:bookmarkStart w:id="432" w:name="section_bd93ab336e98495b87d5b1bb63836ebd"/>
      <w:bookmarkStart w:id="433" w:name="_Toc457822138"/>
      <w:r>
        <w:t>Offer from client</w:t>
      </w:r>
      <w:bookmarkEnd w:id="432"/>
      <w:bookmarkEnd w:id="433"/>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9E5152" w:rsidRDefault="002238ED">
      <w:pPr>
        <w:rPr>
          <w:rStyle w:val="InlineCode"/>
        </w:rPr>
      </w:pPr>
      <w:r>
        <w:t xml:space="preserve">In the following SDP offer, the </w:t>
      </w:r>
      <w:r>
        <w:rPr>
          <w:b/>
        </w:rPr>
        <w:t>m=video</w:t>
      </w:r>
      <w:r>
        <w:t xml:space="preserve"> lines are highlighted for convenience.</w:t>
      </w:r>
    </w:p>
    <w:p w:rsidR="009E5152" w:rsidRDefault="002238ED">
      <w:pPr>
        <w:pStyle w:val="Code"/>
        <w:rPr>
          <w:rStyle w:val="InlineCode"/>
        </w:rPr>
      </w:pPr>
      <w:r>
        <w:rPr>
          <w:rStyle w:val="InlineCode"/>
        </w:rPr>
        <w:lastRenderedPageBreak/>
        <w:t>v=0</w:t>
      </w:r>
    </w:p>
    <w:p w:rsidR="009E5152" w:rsidRDefault="002238ED">
      <w:pPr>
        <w:pStyle w:val="Code"/>
        <w:rPr>
          <w:rStyle w:val="InlineCode"/>
        </w:rPr>
      </w:pPr>
      <w:r>
        <w:rPr>
          <w:rStyle w:val="InlineCode"/>
        </w:rPr>
        <w:t>o=- 0 0 IN IP4 10.56.</w:t>
      </w:r>
      <w:r>
        <w:rPr>
          <w:rStyle w:val="InlineCode"/>
        </w:rPr>
        <w:t>65.184</w:t>
      </w:r>
    </w:p>
    <w:p w:rsidR="009E5152" w:rsidRDefault="002238ED">
      <w:pPr>
        <w:pStyle w:val="Code"/>
        <w:rPr>
          <w:rStyle w:val="InlineCode"/>
        </w:rPr>
      </w:pPr>
      <w:r>
        <w:rPr>
          <w:rStyle w:val="InlineCode"/>
        </w:rPr>
        <w:t>s=session</w:t>
      </w:r>
    </w:p>
    <w:p w:rsidR="009E5152" w:rsidRDefault="002238ED">
      <w:pPr>
        <w:pStyle w:val="Code"/>
        <w:rPr>
          <w:rStyle w:val="InlineCode"/>
        </w:rPr>
      </w:pPr>
      <w:r>
        <w:rPr>
          <w:rStyle w:val="InlineCode"/>
        </w:rPr>
        <w:t>c=IN IP4 10.56.65.184</w:t>
      </w:r>
    </w:p>
    <w:p w:rsidR="009E5152" w:rsidRDefault="002238ED">
      <w:pPr>
        <w:pStyle w:val="Code"/>
        <w:rPr>
          <w:rStyle w:val="InlineCode"/>
        </w:rPr>
      </w:pPr>
      <w:r>
        <w:rPr>
          <w:rStyle w:val="InlineCode"/>
        </w:rPr>
        <w:t>b=CT:99980</w:t>
      </w:r>
    </w:p>
    <w:p w:rsidR="009E5152" w:rsidRDefault="002238ED">
      <w:pPr>
        <w:pStyle w:val="Code"/>
        <w:rPr>
          <w:rStyle w:val="InlineCode"/>
        </w:rPr>
      </w:pPr>
      <w:r>
        <w:rPr>
          <w:rStyle w:val="InlineCode"/>
        </w:rPr>
        <w:t>t=0 0</w:t>
      </w:r>
    </w:p>
    <w:p w:rsidR="009E5152" w:rsidRDefault="002238ED">
      <w:pPr>
        <w:pStyle w:val="Code"/>
        <w:rPr>
          <w:rStyle w:val="InlineCode"/>
        </w:rPr>
      </w:pPr>
      <w:r>
        <w:rPr>
          <w:rStyle w:val="InlineCode"/>
        </w:rPr>
        <w:t>a=x-mediabw:main-video send=3300;recv=5000</w:t>
      </w:r>
    </w:p>
    <w:p w:rsidR="009E5152" w:rsidRDefault="002238ED">
      <w:pPr>
        <w:pStyle w:val="Code"/>
        <w:rPr>
          <w:rStyle w:val="InlineCode"/>
        </w:rPr>
      </w:pPr>
      <w:r>
        <w:rPr>
          <w:rStyle w:val="InlineCode"/>
        </w:rPr>
        <w:t>a=x-devicecaps:audio:send,recv;video:send,recv</w:t>
      </w:r>
    </w:p>
    <w:p w:rsidR="009E5152" w:rsidRDefault="002238ED">
      <w:pPr>
        <w:pStyle w:val="Code"/>
        <w:rPr>
          <w:rStyle w:val="InlineCode"/>
        </w:rPr>
      </w:pPr>
      <w:r>
        <w:rPr>
          <w:rStyle w:val="InlineCode"/>
        </w:rPr>
        <w:t>m=audio 25520 RTP/SAVP 114 9 0 8 115 97 13 118 101</w:t>
      </w:r>
    </w:p>
    <w:p w:rsidR="009E5152" w:rsidRDefault="002238ED">
      <w:pPr>
        <w:pStyle w:val="Code"/>
        <w:rPr>
          <w:rStyle w:val="InlineCode"/>
        </w:rPr>
      </w:pPr>
      <w:r>
        <w:rPr>
          <w:rStyle w:val="InlineCode"/>
        </w:rPr>
        <w:t>a=x-ssrc-range:1883723781-1883723781</w:t>
      </w:r>
    </w:p>
    <w:p w:rsidR="009E5152" w:rsidRDefault="002238ED">
      <w:pPr>
        <w:pStyle w:val="Code"/>
        <w:rPr>
          <w:rStyle w:val="InlineCode"/>
        </w:rPr>
      </w:pPr>
      <w:r>
        <w:rPr>
          <w:rStyle w:val="InlineCode"/>
        </w:rPr>
        <w:t xml:space="preserve">a=rtcp-fb:* x-message </w:t>
      </w:r>
      <w:r>
        <w:rPr>
          <w:rStyle w:val="InlineCode"/>
        </w:rPr>
        <w:t>app send:dsh recv:dsh</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audio</w:t>
      </w:r>
    </w:p>
    <w:p w:rsidR="009E5152" w:rsidRDefault="002238ED">
      <w:pPr>
        <w:pStyle w:val="Code"/>
        <w:rPr>
          <w:rStyle w:val="InlineCode"/>
        </w:rPr>
      </w:pPr>
      <w:r>
        <w:rPr>
          <w:rStyle w:val="InlineCode"/>
        </w:rPr>
        <w:t>a=x-source:main-audio</w:t>
      </w:r>
    </w:p>
    <w:p w:rsidR="009E5152" w:rsidRDefault="002238ED">
      <w:pPr>
        <w:pStyle w:val="Code"/>
        <w:rPr>
          <w:rStyle w:val="InlineCode"/>
        </w:rPr>
      </w:pPr>
      <w:r>
        <w:rPr>
          <w:rStyle w:val="InlineCode"/>
        </w:rPr>
        <w:t>a=ice-ufrag:624R</w:t>
      </w:r>
    </w:p>
    <w:p w:rsidR="009E5152" w:rsidRDefault="002238ED">
      <w:pPr>
        <w:pStyle w:val="Code"/>
        <w:rPr>
          <w:rStyle w:val="InlineCode"/>
        </w:rPr>
      </w:pPr>
      <w:r>
        <w:rPr>
          <w:rStyle w:val="InlineCode"/>
        </w:rPr>
        <w:t>a=ice-pwd:HDoXgdbTbZKVdiqXdrsI9NKJ</w:t>
      </w:r>
    </w:p>
    <w:p w:rsidR="009E5152" w:rsidRDefault="002238ED">
      <w:pPr>
        <w:pStyle w:val="Code"/>
        <w:rPr>
          <w:rStyle w:val="InlineCode"/>
        </w:rPr>
      </w:pPr>
      <w:r>
        <w:rPr>
          <w:rStyle w:val="InlineCode"/>
        </w:rPr>
        <w:t xml:space="preserve">a=candidate:1 1 UDP 2130706431 10.56.65.184 25520 typ host </w:t>
      </w:r>
    </w:p>
    <w:p w:rsidR="009E5152" w:rsidRDefault="002238ED">
      <w:pPr>
        <w:pStyle w:val="Code"/>
        <w:rPr>
          <w:rStyle w:val="InlineCode"/>
        </w:rPr>
      </w:pPr>
      <w:r>
        <w:rPr>
          <w:rStyle w:val="InlineCode"/>
        </w:rPr>
        <w:t xml:space="preserve">a=candidate:1 2 UDP 2130705918 10.56.65.184 25521 typ host </w:t>
      </w:r>
    </w:p>
    <w:p w:rsidR="009E5152" w:rsidRDefault="002238ED">
      <w:pPr>
        <w:pStyle w:val="Code"/>
        <w:rPr>
          <w:rStyle w:val="InlineCode"/>
        </w:rPr>
      </w:pPr>
      <w:r>
        <w:rPr>
          <w:rStyle w:val="InlineCode"/>
        </w:rPr>
        <w:t>a=x-cand</w:t>
      </w:r>
      <w:r>
        <w:rPr>
          <w:rStyle w:val="InlineCode"/>
        </w:rPr>
        <w:t xml:space="preserve">idate-ipv6:2 1 UDP 2130705919 2001:DB8:1e:0:8d22:df2b:9a4d:cdae 5028 typ host </w:t>
      </w:r>
    </w:p>
    <w:p w:rsidR="009E5152" w:rsidRDefault="002238ED">
      <w:pPr>
        <w:pStyle w:val="Code"/>
        <w:rPr>
          <w:rStyle w:val="InlineCode"/>
        </w:rPr>
      </w:pPr>
      <w:r>
        <w:rPr>
          <w:rStyle w:val="InlineCode"/>
        </w:rPr>
        <w:t xml:space="preserve">a=x-candidate-ipv6:2 2 UDP 2130705406 2001:DB8:1e:0:8d22:df2b:9a4d:cdae 5029 typ host </w:t>
      </w:r>
    </w:p>
    <w:p w:rsidR="009E5152" w:rsidRDefault="002238ED">
      <w:pPr>
        <w:pStyle w:val="Code"/>
        <w:rPr>
          <w:rStyle w:val="InlineCode"/>
        </w:rPr>
      </w:pPr>
      <w:r>
        <w:rPr>
          <w:rStyle w:val="InlineCode"/>
        </w:rPr>
        <w:t xml:space="preserve">a=candidate:3 1 UDP 2130704895 192.168.2.4 28740 typ host </w:t>
      </w:r>
    </w:p>
    <w:p w:rsidR="009E5152" w:rsidRDefault="002238ED">
      <w:pPr>
        <w:pStyle w:val="Code"/>
        <w:rPr>
          <w:rStyle w:val="InlineCode"/>
        </w:rPr>
      </w:pPr>
      <w:r>
        <w:rPr>
          <w:rStyle w:val="InlineCode"/>
        </w:rPr>
        <w:t xml:space="preserve">a=candidate:3 2 UDP 2130704382 </w:t>
      </w:r>
      <w:r>
        <w:rPr>
          <w:rStyle w:val="InlineCode"/>
        </w:rPr>
        <w:t xml:space="preserve">192.168.2.4 28741 typ host </w:t>
      </w:r>
    </w:p>
    <w:p w:rsidR="009E5152" w:rsidRDefault="002238ED">
      <w:pPr>
        <w:pStyle w:val="Code"/>
        <w:rPr>
          <w:rStyle w:val="InlineCode"/>
        </w:rPr>
      </w:pPr>
      <w:r>
        <w:rPr>
          <w:rStyle w:val="InlineCode"/>
        </w:rPr>
        <w:t>a=x-candidate-info:3 network-type=WLAN</w:t>
      </w:r>
    </w:p>
    <w:p w:rsidR="009E5152" w:rsidRDefault="002238ED">
      <w:pPr>
        <w:pStyle w:val="Code"/>
        <w:rPr>
          <w:rStyle w:val="InlineCode"/>
        </w:rPr>
      </w:pPr>
      <w:r>
        <w:rPr>
          <w:rStyle w:val="InlineCode"/>
        </w:rPr>
        <w:t>a=cryptoscale:1 client AES_CM_128_HMAC_SHA1_80 inline:lKTCvIwuVih2YVzHpQz+HdQ8fvPMYW5UYp/NNWqK|2^31|1:1</w:t>
      </w:r>
    </w:p>
    <w:p w:rsidR="009E5152" w:rsidRDefault="002238ED">
      <w:pPr>
        <w:pStyle w:val="Code"/>
        <w:rPr>
          <w:rStyle w:val="InlineCode"/>
        </w:rPr>
      </w:pPr>
      <w:r>
        <w:rPr>
          <w:rStyle w:val="InlineCode"/>
        </w:rPr>
        <w:t xml:space="preserve">a=crypto:2 AES_CM_128_HMAC_SHA1_80 </w:t>
      </w:r>
      <w:r>
        <w:rPr>
          <w:rStyle w:val="InlineCode"/>
        </w:rPr>
        <w:t>inline:VvjQlVF1JMfU/+IbwCDtK9EUwKH3hGXWTBvelNw5|2^31|1:1</w:t>
      </w:r>
    </w:p>
    <w:p w:rsidR="009E5152" w:rsidRDefault="002238ED">
      <w:pPr>
        <w:pStyle w:val="Code"/>
        <w:rPr>
          <w:rStyle w:val="InlineCode"/>
        </w:rPr>
      </w:pPr>
      <w:r>
        <w:rPr>
          <w:rStyle w:val="InlineCode"/>
        </w:rPr>
        <w:t>a=crypto:3 AES_CM_128_HMAC_SHA1_80 inline:W2KYCQ7jENkMU9LWlC4rWGSQPr600V7ghDe/ppb9|2^31</w:t>
      </w:r>
    </w:p>
    <w:p w:rsidR="009E5152" w:rsidRDefault="002238ED">
      <w:pPr>
        <w:pStyle w:val="Code"/>
        <w:rPr>
          <w:rStyle w:val="InlineCode"/>
        </w:rPr>
      </w:pPr>
      <w:r>
        <w:rPr>
          <w:rStyle w:val="InlineCode"/>
        </w:rPr>
        <w:t>a=rtpmap:114 x-msrta/16000</w:t>
      </w:r>
    </w:p>
    <w:p w:rsidR="009E5152" w:rsidRDefault="002238ED">
      <w:pPr>
        <w:pStyle w:val="Code"/>
        <w:rPr>
          <w:rStyle w:val="InlineCode"/>
        </w:rPr>
      </w:pPr>
      <w:r>
        <w:rPr>
          <w:rStyle w:val="InlineCode"/>
        </w:rPr>
        <w:t>a=fmtp:114 bitrate=29000</w:t>
      </w:r>
    </w:p>
    <w:p w:rsidR="009E5152" w:rsidRDefault="002238ED">
      <w:pPr>
        <w:pStyle w:val="Code"/>
        <w:rPr>
          <w:rStyle w:val="InlineCode"/>
        </w:rPr>
      </w:pPr>
      <w:r>
        <w:rPr>
          <w:rStyle w:val="InlineCode"/>
        </w:rPr>
        <w:t>a=rtpmap:9 G722/8000</w:t>
      </w:r>
    </w:p>
    <w:p w:rsidR="009E5152" w:rsidRDefault="002238ED">
      <w:pPr>
        <w:pStyle w:val="Code"/>
        <w:rPr>
          <w:rStyle w:val="InlineCode"/>
        </w:rPr>
      </w:pPr>
      <w:r>
        <w:rPr>
          <w:rStyle w:val="InlineCode"/>
        </w:rPr>
        <w:t>a=rtpmap:0 PCMU/8000</w:t>
      </w:r>
    </w:p>
    <w:p w:rsidR="009E5152" w:rsidRDefault="002238ED">
      <w:pPr>
        <w:pStyle w:val="Code"/>
        <w:rPr>
          <w:rStyle w:val="InlineCode"/>
        </w:rPr>
      </w:pPr>
      <w:r>
        <w:rPr>
          <w:rStyle w:val="InlineCode"/>
        </w:rPr>
        <w:t>a=rtpmap:8 PCMA/8</w:t>
      </w:r>
      <w:r>
        <w:rPr>
          <w:rStyle w:val="InlineCode"/>
        </w:rPr>
        <w:t>000</w:t>
      </w:r>
    </w:p>
    <w:p w:rsidR="009E5152" w:rsidRDefault="002238ED">
      <w:pPr>
        <w:pStyle w:val="Code"/>
        <w:rPr>
          <w:rStyle w:val="InlineCode"/>
        </w:rPr>
      </w:pPr>
      <w:r>
        <w:rPr>
          <w:rStyle w:val="InlineCode"/>
        </w:rPr>
        <w:t>a=rtpmap:115 x-msrta/8000</w:t>
      </w:r>
    </w:p>
    <w:p w:rsidR="009E5152" w:rsidRDefault="002238ED">
      <w:pPr>
        <w:pStyle w:val="Code"/>
        <w:rPr>
          <w:rStyle w:val="InlineCode"/>
        </w:rPr>
      </w:pPr>
      <w:r>
        <w:rPr>
          <w:rStyle w:val="InlineCode"/>
        </w:rPr>
        <w:t>a=fmtp:115 bitrate=11800</w:t>
      </w:r>
    </w:p>
    <w:p w:rsidR="009E5152" w:rsidRDefault="002238ED">
      <w:pPr>
        <w:pStyle w:val="Code"/>
        <w:rPr>
          <w:rStyle w:val="InlineCode"/>
        </w:rPr>
      </w:pPr>
      <w:r>
        <w:rPr>
          <w:rStyle w:val="InlineCode"/>
        </w:rPr>
        <w:t>a=rtpmap:97 RED/8000</w:t>
      </w:r>
    </w:p>
    <w:p w:rsidR="009E5152" w:rsidRDefault="002238ED">
      <w:pPr>
        <w:pStyle w:val="Code"/>
        <w:rPr>
          <w:rStyle w:val="InlineCode"/>
        </w:rPr>
      </w:pPr>
      <w:r>
        <w:rPr>
          <w:rStyle w:val="InlineCode"/>
        </w:rPr>
        <w:t>a=rtpmap:13 CN/8000</w:t>
      </w:r>
    </w:p>
    <w:p w:rsidR="009E5152" w:rsidRDefault="002238ED">
      <w:pPr>
        <w:pStyle w:val="Code"/>
        <w:rPr>
          <w:rStyle w:val="InlineCode"/>
        </w:rPr>
      </w:pPr>
      <w:r>
        <w:rPr>
          <w:rStyle w:val="InlineCode"/>
        </w:rPr>
        <w:t>a=rtpmap:118 CN/16000</w:t>
      </w:r>
    </w:p>
    <w:p w:rsidR="009E5152" w:rsidRDefault="002238ED">
      <w:pPr>
        <w:pStyle w:val="Code"/>
        <w:rPr>
          <w:rStyle w:val="InlineCode"/>
        </w:rPr>
      </w:pPr>
      <w:r>
        <w:rPr>
          <w:rStyle w:val="InlineCode"/>
        </w:rPr>
        <w:t>a=rtpmap:101 telephone-event/8000</w:t>
      </w:r>
    </w:p>
    <w:p w:rsidR="009E5152" w:rsidRDefault="002238ED">
      <w:pPr>
        <w:pStyle w:val="Code"/>
        <w:rPr>
          <w:rStyle w:val="InlineCode"/>
        </w:rPr>
      </w:pPr>
      <w:r>
        <w:rPr>
          <w:rStyle w:val="InlineCode"/>
        </w:rPr>
        <w:t>a=fmtp:101 0-16</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3782-1883723881</w:t>
      </w:r>
    </w:p>
    <w:p w:rsidR="009E5152" w:rsidRDefault="002238ED">
      <w:pPr>
        <w:pStyle w:val="Code"/>
        <w:rPr>
          <w:rStyle w:val="InlineCode"/>
        </w:rPr>
      </w:pPr>
      <w:r>
        <w:rPr>
          <w:rStyle w:val="InlineCode"/>
        </w:rPr>
        <w:t xml:space="preserve">a=rtcp-fb:* </w:t>
      </w:r>
      <w:r>
        <w:rPr>
          <w:rStyle w:val="InlineCode"/>
        </w:rPr>
        <w:t>x-message app send:src,x-pli recv:src,x-p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x-source: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t>a=x-caps:121 263:1920:1080:30.0:2000000:1;4359:1280:720:30.0:1500000:1;8455:640:480:30.0:600000:1;12551:64</w:t>
      </w:r>
      <w:r>
        <w:rPr>
          <w:rStyle w:val="InlineCode"/>
        </w:rPr>
        <w:t>0:360:30.0:600000:1;16647:352:288:15.0:250000:1;20743:424:240:15.0:250000:1;24839:176:144:15.0:180000:1</w:t>
      </w:r>
    </w:p>
    <w:p w:rsidR="009E5152" w:rsidRDefault="002238ED">
      <w:pPr>
        <w:pStyle w:val="Code"/>
        <w:rPr>
          <w:rStyle w:val="InlineCode"/>
        </w:rPr>
      </w:pPr>
      <w:r>
        <w:rPr>
          <w:rStyle w:val="InlineCode"/>
        </w:rPr>
        <w:t xml:space="preserve">a=candidate:1 1 UDP 2130706431 10.56.65.184 4460 typ host </w:t>
      </w:r>
    </w:p>
    <w:p w:rsidR="009E5152" w:rsidRDefault="002238ED">
      <w:pPr>
        <w:pStyle w:val="Code"/>
        <w:rPr>
          <w:rStyle w:val="InlineCode"/>
        </w:rPr>
      </w:pPr>
      <w:r>
        <w:rPr>
          <w:rStyle w:val="InlineCode"/>
        </w:rPr>
        <w:t xml:space="preserve">a=candidate:1 2 UDP 2130705918 10.56.65.184 4461 typ host </w:t>
      </w:r>
    </w:p>
    <w:p w:rsidR="009E5152" w:rsidRDefault="002238ED">
      <w:pPr>
        <w:pStyle w:val="Code"/>
        <w:rPr>
          <w:rStyle w:val="InlineCode"/>
        </w:rPr>
      </w:pPr>
      <w:r>
        <w:rPr>
          <w:rStyle w:val="InlineCode"/>
        </w:rPr>
        <w:t>a=x-candidate-ipv6:2 1 UDP 2130705</w:t>
      </w:r>
      <w:r>
        <w:rPr>
          <w:rStyle w:val="InlineCode"/>
        </w:rPr>
        <w:t xml:space="preserve">919 2001:DB8:1e:0:8d22:df2b:9a4d:cdae 17678 typ host </w:t>
      </w:r>
    </w:p>
    <w:p w:rsidR="009E5152" w:rsidRDefault="002238ED">
      <w:pPr>
        <w:pStyle w:val="Code"/>
        <w:rPr>
          <w:rStyle w:val="InlineCode"/>
        </w:rPr>
      </w:pPr>
      <w:r>
        <w:rPr>
          <w:rStyle w:val="InlineCode"/>
        </w:rPr>
        <w:t xml:space="preserve">a=x-candidate-ipv6:2 2 UDP 2130705406 2001:DB8:1e:0:8d22:df2b:9a4d:cdae 17679 typ host </w:t>
      </w:r>
    </w:p>
    <w:p w:rsidR="009E5152" w:rsidRDefault="002238ED">
      <w:pPr>
        <w:pStyle w:val="Code"/>
        <w:rPr>
          <w:rStyle w:val="InlineCode"/>
        </w:rPr>
      </w:pPr>
      <w:r>
        <w:rPr>
          <w:rStyle w:val="InlineCode"/>
        </w:rPr>
        <w:lastRenderedPageBreak/>
        <w:t>a=cryptoscale:1 client AES_CM_128_HMAC_SHA1_80 inline:PZkRn5zYjVyQJ9SWHJzSaOLWVcqYoXlSgVisknwt|2^31|1:1</w:t>
      </w:r>
    </w:p>
    <w:p w:rsidR="009E5152" w:rsidRDefault="002238ED">
      <w:pPr>
        <w:pStyle w:val="Code"/>
        <w:rPr>
          <w:rStyle w:val="InlineCode"/>
        </w:rPr>
      </w:pPr>
      <w:r>
        <w:rPr>
          <w:rStyle w:val="InlineCode"/>
        </w:rPr>
        <w:t>a=crypto:2</w:t>
      </w:r>
      <w:r>
        <w:rPr>
          <w:rStyle w:val="InlineCode"/>
        </w:rPr>
        <w:t xml:space="preserve"> AES_CM_128_HMAC_SHA1_80 inline:KGjadQZQeAiQnSWNFktQihS0f7lVvjfsgSLrv4Du|2^31|1:1</w:t>
      </w:r>
    </w:p>
    <w:p w:rsidR="009E5152" w:rsidRDefault="002238ED">
      <w:pPr>
        <w:pStyle w:val="Code"/>
        <w:rPr>
          <w:rStyle w:val="InlineCode"/>
        </w:rPr>
      </w:pPr>
      <w:r>
        <w:rPr>
          <w:rStyle w:val="InlineCode"/>
        </w:rPr>
        <w:t>a=crypto:3 AES_CM_128_HMAC_SHA1_80 inline:gx00Ws/WZvUGzhx8uPCCzpPvisFqNrT2oPu0AvKn|2^31</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w:t>
      </w:r>
      <w:r>
        <w:rPr>
          <w:rStyle w:val="InlineCode"/>
        </w:rPr>
        <w:t>;mst-mode=NI-TC</w:t>
      </w:r>
    </w:p>
    <w:p w:rsidR="009E5152" w:rsidRDefault="002238ED">
      <w:pPr>
        <w:pStyle w:val="Code"/>
        <w:rPr>
          <w:rStyle w:val="InlineCode"/>
        </w:rPr>
      </w:pPr>
      <w:r>
        <w:rPr>
          <w:rStyle w:val="InlineCode"/>
        </w:rPr>
        <w:t>a=rtpmap:123 x-ulpfecuc/90000</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3882-1883723981</w:t>
      </w:r>
    </w:p>
    <w:p w:rsidR="009E5152" w:rsidRDefault="002238ED">
      <w:pPr>
        <w:pStyle w:val="Code"/>
        <w:rPr>
          <w:rStyle w:val="InlineCode"/>
        </w:rPr>
      </w:pPr>
      <w:r>
        <w:rPr>
          <w:rStyle w:val="InlineCode"/>
        </w:rPr>
        <w:t>a=rtcp-fb:* x-message app send:src,x-pli recv:src,x-p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t>a=x-caps:121 263:1920:1080:30.0:2000000:1;4359:1280:720:30.0:1500000:1;8455:640:480:30.0:600000:1;12551:640:360:30.0:600000:1;16647:352:288:15.0:250000:1;20743:424:240:15.0:250000:1;24839:176:144:15.0:180000:1</w:t>
      </w:r>
    </w:p>
    <w:p w:rsidR="009E5152" w:rsidRDefault="002238ED">
      <w:pPr>
        <w:pStyle w:val="Code"/>
        <w:rPr>
          <w:rStyle w:val="InlineCode"/>
        </w:rPr>
      </w:pPr>
      <w:r>
        <w:rPr>
          <w:rStyle w:val="InlineCode"/>
        </w:rPr>
        <w:t>a=cryptoscale:1 client AES_CM_128_HMAC_SHA1_8</w:t>
      </w:r>
      <w:r>
        <w:rPr>
          <w:rStyle w:val="InlineCode"/>
        </w:rPr>
        <w:t>0 inline:5bpiD3MK556jXtoMroaq2NttPaQp2TDEXcU27zFB|2^31|1:1</w:t>
      </w:r>
    </w:p>
    <w:p w:rsidR="009E5152" w:rsidRDefault="002238ED">
      <w:pPr>
        <w:pStyle w:val="Code"/>
        <w:rPr>
          <w:rStyle w:val="InlineCode"/>
        </w:rPr>
      </w:pPr>
      <w:r>
        <w:rPr>
          <w:rStyle w:val="InlineCode"/>
        </w:rPr>
        <w:t>a=crypto:2 AES_CM_128_HMAC_SHA1_80 inline:ty0aWrM0dGKL79vjLonD0h0xeS1KKOMVEcX4HpFf|2^31|1:1</w:t>
      </w:r>
    </w:p>
    <w:p w:rsidR="009E5152" w:rsidRDefault="002238ED">
      <w:pPr>
        <w:pStyle w:val="Code"/>
        <w:rPr>
          <w:rStyle w:val="InlineCode"/>
        </w:rPr>
      </w:pPr>
      <w:r>
        <w:rPr>
          <w:rStyle w:val="InlineCode"/>
        </w:rPr>
        <w:t>a=crypto:3 AES_CM_128_HMAC_SHA1_80 inline:EIQCPyBMn5+BcMqRhcCgrfCWLARoUiinLxqNmXpS|2^31</w:t>
      </w:r>
    </w:p>
    <w:p w:rsidR="009E5152" w:rsidRDefault="002238ED">
      <w:pPr>
        <w:pStyle w:val="Code"/>
        <w:rPr>
          <w:rStyle w:val="InlineCode"/>
        </w:rPr>
      </w:pPr>
      <w:r>
        <w:rPr>
          <w:rStyle w:val="InlineCode"/>
        </w:rPr>
        <w:t>a=recvonly</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mst-mode=NI-TC</w:t>
      </w:r>
    </w:p>
    <w:p w:rsidR="009E5152" w:rsidRDefault="002238ED">
      <w:pPr>
        <w:pStyle w:val="Code"/>
        <w:rPr>
          <w:rStyle w:val="InlineCode"/>
        </w:rPr>
      </w:pPr>
      <w:r>
        <w:rPr>
          <w:rStyle w:val="InlineCode"/>
        </w:rPr>
        <w:t>a=rtpmap:123 x-ulpfecuc/90000</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3982-1883724081</w:t>
      </w:r>
    </w:p>
    <w:p w:rsidR="009E5152" w:rsidRDefault="002238ED">
      <w:pPr>
        <w:pStyle w:val="Code"/>
        <w:rPr>
          <w:rStyle w:val="InlineCode"/>
        </w:rPr>
      </w:pPr>
      <w:r>
        <w:rPr>
          <w:rStyle w:val="InlineCode"/>
        </w:rPr>
        <w:t>a=rtcp-fb:* x-message app send:src,x-pli recv:src,x-p</w:t>
      </w:r>
      <w:r>
        <w:rPr>
          <w:rStyle w:val="InlineCode"/>
        </w:rPr>
        <w:t>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t>a=x-caps:121 263:1920:1080:30.0:2000000:1;4359:1280:720:30.0:1500000:1;8455:640:480:30.0:600000:1;12551:640:360:30.0:600000:1;16647:352:288:15.0:250000:1;20743:424:240:1</w:t>
      </w:r>
      <w:r>
        <w:rPr>
          <w:rStyle w:val="InlineCode"/>
        </w:rPr>
        <w:t>5.0:250000:1;24839:176:144:15.0:180000:1</w:t>
      </w:r>
    </w:p>
    <w:p w:rsidR="009E5152" w:rsidRDefault="002238ED">
      <w:pPr>
        <w:pStyle w:val="Code"/>
        <w:rPr>
          <w:rStyle w:val="InlineCode"/>
        </w:rPr>
      </w:pPr>
      <w:r>
        <w:rPr>
          <w:rStyle w:val="InlineCode"/>
        </w:rPr>
        <w:t>a=cryptoscale:1 client AES_CM_128_HMAC_SHA1_80 inline:c9XI3nPgIwt6Zo/RQv0YWt0HkYp+PNmlnCofxCTV|2^31|1:1</w:t>
      </w:r>
    </w:p>
    <w:p w:rsidR="009E5152" w:rsidRDefault="002238ED">
      <w:pPr>
        <w:pStyle w:val="Code"/>
        <w:rPr>
          <w:rStyle w:val="InlineCode"/>
        </w:rPr>
      </w:pPr>
      <w:r>
        <w:rPr>
          <w:rStyle w:val="InlineCode"/>
        </w:rPr>
        <w:t>a=crypto:2 AES_CM_128_HMAC_SHA1_80 inline:JhUFm1dcl7kx7iHtFn5//lmdTmqdc7p1sqRzo4yf|2^31|1:1</w:t>
      </w:r>
    </w:p>
    <w:p w:rsidR="009E5152" w:rsidRDefault="002238ED">
      <w:pPr>
        <w:pStyle w:val="Code"/>
        <w:rPr>
          <w:rStyle w:val="InlineCode"/>
        </w:rPr>
      </w:pPr>
      <w:r>
        <w:rPr>
          <w:rStyle w:val="InlineCode"/>
        </w:rPr>
        <w:t>a=crypto:3 AES_CM_1</w:t>
      </w:r>
      <w:r>
        <w:rPr>
          <w:rStyle w:val="InlineCode"/>
        </w:rPr>
        <w:t>28_HMAC_SHA1_80 inline:hzjkOCD7H4E3Pnj3pHzZNlLth8FfJWmPtY1QxjtX|2^31</w:t>
      </w:r>
    </w:p>
    <w:p w:rsidR="009E5152" w:rsidRDefault="002238ED">
      <w:pPr>
        <w:pStyle w:val="Code"/>
        <w:rPr>
          <w:rStyle w:val="InlineCode"/>
        </w:rPr>
      </w:pPr>
      <w:r>
        <w:rPr>
          <w:rStyle w:val="InlineCode"/>
        </w:rPr>
        <w:t>a=recvonly</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mst-mode=NI-TC</w:t>
      </w:r>
    </w:p>
    <w:p w:rsidR="009E5152" w:rsidRDefault="002238ED">
      <w:pPr>
        <w:pStyle w:val="Code"/>
        <w:rPr>
          <w:rStyle w:val="InlineCode"/>
        </w:rPr>
      </w:pPr>
      <w:r>
        <w:rPr>
          <w:rStyle w:val="InlineCode"/>
        </w:rPr>
        <w:t>a=rtpmap:123 x-ulpfecuc/90000</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4082-1883724181</w:t>
      </w:r>
    </w:p>
    <w:p w:rsidR="009E5152" w:rsidRDefault="002238ED">
      <w:pPr>
        <w:pStyle w:val="Code"/>
        <w:rPr>
          <w:rStyle w:val="InlineCode"/>
        </w:rPr>
      </w:pPr>
      <w:r>
        <w:rPr>
          <w:rStyle w:val="InlineCode"/>
        </w:rPr>
        <w:t>a=rtcp-fb:* x-message app send:src,x-pli recv:src,x-p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lastRenderedPageBreak/>
        <w:t>a=x-caps:121 263:1920:1080:30.0:2000000:1;4359:1280:720:30.0:1500000:1;8455:640</w:t>
      </w:r>
      <w:r>
        <w:rPr>
          <w:rStyle w:val="InlineCode"/>
        </w:rPr>
        <w:t>:480:30.0:600000:1;12551:640:360:30.0:600000:1;16647:352:288:15.0:250000:1;20743:424:240:15.0:250000:1;24839:176:144:15.0:180000:1</w:t>
      </w:r>
    </w:p>
    <w:p w:rsidR="009E5152" w:rsidRDefault="002238ED">
      <w:pPr>
        <w:pStyle w:val="Code"/>
        <w:rPr>
          <w:rStyle w:val="InlineCode"/>
        </w:rPr>
      </w:pPr>
      <w:r>
        <w:rPr>
          <w:rStyle w:val="InlineCode"/>
        </w:rPr>
        <w:t>a=cryptoscale:1 client AES_CM_128_HMAC_SHA1_80 inline:PrhXgDL89LAYoZGElXTQ80hQWgSLSuo4FzSL9ceC|2^31|1:1</w:t>
      </w:r>
    </w:p>
    <w:p w:rsidR="009E5152" w:rsidRDefault="002238ED">
      <w:pPr>
        <w:pStyle w:val="Code"/>
        <w:rPr>
          <w:rStyle w:val="InlineCode"/>
        </w:rPr>
      </w:pPr>
      <w:r>
        <w:rPr>
          <w:rStyle w:val="InlineCode"/>
        </w:rPr>
        <w:t>a=crypto:2 AES_CM_128</w:t>
      </w:r>
      <w:r>
        <w:rPr>
          <w:rStyle w:val="InlineCode"/>
        </w:rPr>
        <w:t>_HMAC_SHA1_80 inline:sl4ObHS2Z4xLrgWCV5q9A2ymHuXWgVxgY30BCGAG|2^31|1:1</w:t>
      </w:r>
    </w:p>
    <w:p w:rsidR="009E5152" w:rsidRDefault="002238ED">
      <w:pPr>
        <w:pStyle w:val="Code"/>
        <w:rPr>
          <w:rStyle w:val="InlineCode"/>
        </w:rPr>
      </w:pPr>
      <w:r>
        <w:rPr>
          <w:rStyle w:val="InlineCode"/>
        </w:rPr>
        <w:t>a=crypto:3 AES_CM_128_HMAC_SHA1_80 inline:SwGhiHG69u/7bCIc/c6VCevSoFBnw9nNsZzNr4C6|2^31</w:t>
      </w:r>
    </w:p>
    <w:p w:rsidR="009E5152" w:rsidRDefault="002238ED">
      <w:pPr>
        <w:pStyle w:val="Code"/>
        <w:rPr>
          <w:rStyle w:val="InlineCode"/>
        </w:rPr>
      </w:pPr>
      <w:r>
        <w:rPr>
          <w:rStyle w:val="InlineCode"/>
        </w:rPr>
        <w:t>a=recvonly</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w:t>
      </w:r>
      <w:r>
        <w:rPr>
          <w:rStyle w:val="InlineCode"/>
        </w:rPr>
        <w:t>;mst-mode=NI-TC</w:t>
      </w:r>
    </w:p>
    <w:p w:rsidR="009E5152" w:rsidRDefault="002238ED">
      <w:pPr>
        <w:pStyle w:val="Code"/>
        <w:rPr>
          <w:rStyle w:val="InlineCode"/>
        </w:rPr>
      </w:pPr>
      <w:r>
        <w:rPr>
          <w:rStyle w:val="InlineCode"/>
        </w:rPr>
        <w:t>a=rtpmap:123 x-ulpfecuc/90000</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4182-1883724281</w:t>
      </w:r>
    </w:p>
    <w:p w:rsidR="009E5152" w:rsidRDefault="002238ED">
      <w:pPr>
        <w:pStyle w:val="Code"/>
        <w:rPr>
          <w:rStyle w:val="InlineCode"/>
        </w:rPr>
      </w:pPr>
      <w:r>
        <w:rPr>
          <w:rStyle w:val="InlineCode"/>
        </w:rPr>
        <w:t>a=rtcp-fb:* x-message app send:src,x-pli recv:src,x-p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t>a=x-caps:121 263:1920:1080:30.0:2000000:1;4359:1280:720:30.0:1500000:1;8455:640:480:30.0:600000:1;12551:640:360:30.0:600000:1;16647:352:288:15.0:250000:1;20743:424:240:15.0:250000:1;24839:176:144:15.0:180000:1</w:t>
      </w:r>
    </w:p>
    <w:p w:rsidR="009E5152" w:rsidRDefault="002238ED">
      <w:pPr>
        <w:pStyle w:val="Code"/>
        <w:rPr>
          <w:rStyle w:val="InlineCode"/>
        </w:rPr>
      </w:pPr>
      <w:r>
        <w:rPr>
          <w:rStyle w:val="InlineCode"/>
        </w:rPr>
        <w:t>a=cryptoscale:1 client AES_CM_128_HMAC_SHA1_8</w:t>
      </w:r>
      <w:r>
        <w:rPr>
          <w:rStyle w:val="InlineCode"/>
        </w:rPr>
        <w:t>0 inline:+aUcI3QNwn5LDiK/fD3mIe1prPeZM7Ycc1l/xZdA|2^31|1:1</w:t>
      </w:r>
    </w:p>
    <w:p w:rsidR="009E5152" w:rsidRDefault="002238ED">
      <w:pPr>
        <w:pStyle w:val="Code"/>
        <w:rPr>
          <w:rStyle w:val="InlineCode"/>
        </w:rPr>
      </w:pPr>
      <w:r>
        <w:rPr>
          <w:rStyle w:val="InlineCode"/>
        </w:rPr>
        <w:t>a=crypto:2 AES_CM_128_HMAC_SHA1_80 inline:57YcGomxEITJazTDR2wSzJg9YBQeiYJCA09uAEUz|2^31|1:1</w:t>
      </w:r>
    </w:p>
    <w:p w:rsidR="009E5152" w:rsidRDefault="002238ED">
      <w:pPr>
        <w:pStyle w:val="Code"/>
        <w:rPr>
          <w:rStyle w:val="InlineCode"/>
        </w:rPr>
      </w:pPr>
      <w:r>
        <w:rPr>
          <w:rStyle w:val="InlineCode"/>
        </w:rPr>
        <w:t>a=crypto:3 AES_CM_128_HMAC_SHA1_80 inline:97UchPM75rLXUrSiS1rgrO5RF+HU3UYRV7T0/mBL|2^31</w:t>
      </w:r>
    </w:p>
    <w:p w:rsidR="009E5152" w:rsidRDefault="002238ED">
      <w:pPr>
        <w:pStyle w:val="Code"/>
        <w:rPr>
          <w:rStyle w:val="InlineCode"/>
        </w:rPr>
      </w:pPr>
      <w:r>
        <w:rPr>
          <w:rStyle w:val="InlineCode"/>
        </w:rPr>
        <w:t>a=recvonly</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mst-mode=NI-TC</w:t>
      </w:r>
    </w:p>
    <w:p w:rsidR="009E5152" w:rsidRDefault="002238ED">
      <w:pPr>
        <w:pStyle w:val="Code"/>
        <w:rPr>
          <w:rStyle w:val="InlineCode"/>
        </w:rPr>
      </w:pPr>
      <w:r>
        <w:rPr>
          <w:rStyle w:val="InlineCode"/>
        </w:rPr>
        <w:t>a=rtpmap:123 x-ulpfecuc/90000</w:t>
      </w:r>
    </w:p>
    <w:p w:rsidR="009E5152" w:rsidRDefault="002238ED">
      <w:pPr>
        <w:pStyle w:val="Code"/>
        <w:rPr>
          <w:rStyle w:val="InlineCode"/>
          <w:b/>
        </w:rPr>
      </w:pPr>
      <w:r>
        <w:rPr>
          <w:rStyle w:val="InlineCode"/>
          <w:b/>
        </w:rPr>
        <w:t>m=video 4460 RTP/SAVP 121 122 123</w:t>
      </w:r>
    </w:p>
    <w:p w:rsidR="009E5152" w:rsidRDefault="002238ED">
      <w:pPr>
        <w:pStyle w:val="Code"/>
        <w:rPr>
          <w:rStyle w:val="InlineCode"/>
        </w:rPr>
      </w:pPr>
      <w:r>
        <w:rPr>
          <w:rStyle w:val="InlineCode"/>
        </w:rPr>
        <w:t>a=x-ssrc-range:1883724282-1883724381</w:t>
      </w:r>
    </w:p>
    <w:p w:rsidR="009E5152" w:rsidRDefault="002238ED">
      <w:pPr>
        <w:pStyle w:val="Code"/>
        <w:rPr>
          <w:rStyle w:val="InlineCode"/>
        </w:rPr>
      </w:pPr>
      <w:r>
        <w:rPr>
          <w:rStyle w:val="InlineCode"/>
        </w:rPr>
        <w:t>a=rtcp-fb:* x-message app send:src,x-pli recv:src,x-p</w:t>
      </w:r>
      <w:r>
        <w:rPr>
          <w:rStyle w:val="InlineCode"/>
        </w:rPr>
        <w:t>li</w:t>
      </w:r>
    </w:p>
    <w:p w:rsidR="009E5152" w:rsidRDefault="002238ED">
      <w:pPr>
        <w:pStyle w:val="Code"/>
        <w:rPr>
          <w:rStyle w:val="InlineCode"/>
        </w:rPr>
      </w:pPr>
      <w:r>
        <w:rPr>
          <w:rStyle w:val="InlineCode"/>
        </w:rPr>
        <w:t>a=rtcp-rsize</w:t>
      </w:r>
    </w:p>
    <w:p w:rsidR="009E5152" w:rsidRDefault="002238ED">
      <w:pPr>
        <w:pStyle w:val="Code"/>
        <w:rPr>
          <w:rStyle w:val="InlineCode"/>
        </w:rPr>
      </w:pPr>
      <w:r>
        <w:rPr>
          <w:rStyle w:val="InlineCode"/>
        </w:rPr>
        <w:t>a=label:main-video</w:t>
      </w:r>
    </w:p>
    <w:p w:rsidR="009E5152" w:rsidRDefault="002238ED">
      <w:pPr>
        <w:pStyle w:val="Code"/>
        <w:rPr>
          <w:rStyle w:val="InlineCode"/>
        </w:rPr>
      </w:pPr>
      <w:r>
        <w:rPr>
          <w:rStyle w:val="InlineCode"/>
        </w:rPr>
        <w:t>a=ice-ufrag:DTKC</w:t>
      </w:r>
    </w:p>
    <w:p w:rsidR="009E5152" w:rsidRDefault="002238ED">
      <w:pPr>
        <w:pStyle w:val="Code"/>
        <w:rPr>
          <w:rStyle w:val="InlineCode"/>
        </w:rPr>
      </w:pPr>
      <w:r>
        <w:rPr>
          <w:rStyle w:val="InlineCode"/>
        </w:rPr>
        <w:t>a=ice-pwd:1IOLIp9EgfHHCu2LgWMNyKph</w:t>
      </w:r>
    </w:p>
    <w:p w:rsidR="009E5152" w:rsidRDefault="002238ED">
      <w:pPr>
        <w:pStyle w:val="Code"/>
        <w:rPr>
          <w:rStyle w:val="InlineCode"/>
        </w:rPr>
      </w:pPr>
      <w:r>
        <w:rPr>
          <w:rStyle w:val="InlineCode"/>
        </w:rPr>
        <w:t>a=x-caps:121 263:1920:1080:30.0:2000000:1;4359:1280:720:30.0:1500000:1;8455:640:480:30.0:600000:1;12551:640:360:30.0:600000:1;16647:352:288:15.0:250000:1;20743:424:240:1</w:t>
      </w:r>
      <w:r>
        <w:rPr>
          <w:rStyle w:val="InlineCode"/>
        </w:rPr>
        <w:t>5.0:250000:1;24839:176:144:15.0:180000:1</w:t>
      </w:r>
    </w:p>
    <w:p w:rsidR="009E5152" w:rsidRDefault="002238ED">
      <w:pPr>
        <w:pStyle w:val="Code"/>
        <w:rPr>
          <w:rStyle w:val="InlineCode"/>
        </w:rPr>
      </w:pPr>
      <w:r>
        <w:rPr>
          <w:rStyle w:val="InlineCode"/>
        </w:rPr>
        <w:t>a=cryptoscale:1 client AES_CM_128_HMAC_SHA1_80 inline:QgZ6e1f4vImyzmuw8+vwXhF3aIxThEJeMZ3X/e6h|2^31|1:1</w:t>
      </w:r>
    </w:p>
    <w:p w:rsidR="009E5152" w:rsidRDefault="002238ED">
      <w:pPr>
        <w:pStyle w:val="Code"/>
        <w:rPr>
          <w:rStyle w:val="InlineCode"/>
        </w:rPr>
      </w:pPr>
      <w:r>
        <w:rPr>
          <w:rStyle w:val="InlineCode"/>
        </w:rPr>
        <w:t>a=crypto:2 AES_CM_128_HMAC_SHA1_80 inline:HWx/XLi8g70y0gYvWIFDF/zf4uHwhsauStEBnLD6|2^31|1:1</w:t>
      </w:r>
    </w:p>
    <w:p w:rsidR="009E5152" w:rsidRDefault="002238ED">
      <w:pPr>
        <w:pStyle w:val="Code"/>
        <w:rPr>
          <w:rStyle w:val="InlineCode"/>
        </w:rPr>
      </w:pPr>
      <w:r>
        <w:rPr>
          <w:rStyle w:val="InlineCode"/>
        </w:rPr>
        <w:t>a=crypto:3 AES_CM_1</w:t>
      </w:r>
      <w:r>
        <w:rPr>
          <w:rStyle w:val="InlineCode"/>
        </w:rPr>
        <w:t>28_HMAC_SHA1_80 inline:rWRxIlm8P5UqLsimYFGM0vrRPq9pRIah8jxZmy4F|2^31</w:t>
      </w:r>
    </w:p>
    <w:p w:rsidR="009E5152" w:rsidRDefault="002238ED">
      <w:pPr>
        <w:pStyle w:val="Code"/>
        <w:rPr>
          <w:rStyle w:val="InlineCode"/>
        </w:rPr>
      </w:pPr>
      <w:r>
        <w:rPr>
          <w:rStyle w:val="InlineCode"/>
        </w:rPr>
        <w:t>a=recvonly</w:t>
      </w:r>
    </w:p>
    <w:p w:rsidR="009E5152" w:rsidRDefault="002238ED">
      <w:pPr>
        <w:pStyle w:val="Code"/>
        <w:rPr>
          <w:rStyle w:val="InlineCode"/>
        </w:rPr>
      </w:pPr>
      <w:r>
        <w:rPr>
          <w:rStyle w:val="InlineCode"/>
        </w:rPr>
        <w:t>a=rtpmap:121 x-rtvc1/90000</w:t>
      </w:r>
    </w:p>
    <w:p w:rsidR="009E5152" w:rsidRDefault="002238ED">
      <w:pPr>
        <w:pStyle w:val="Code"/>
        <w:rPr>
          <w:rStyle w:val="InlineCode"/>
        </w:rPr>
      </w:pPr>
      <w:r>
        <w:rPr>
          <w:rStyle w:val="InlineCode"/>
        </w:rPr>
        <w:t>a=rtpmap:122 X-H264UC/90000</w:t>
      </w:r>
    </w:p>
    <w:p w:rsidR="009E5152" w:rsidRDefault="002238ED">
      <w:pPr>
        <w:pStyle w:val="Code"/>
        <w:rPr>
          <w:rStyle w:val="InlineCode"/>
        </w:rPr>
      </w:pPr>
      <w:r>
        <w:rPr>
          <w:rStyle w:val="InlineCode"/>
        </w:rPr>
        <w:t>a=fmtp:122 packetization-mode=1;mst-mode=NI-TC</w:t>
      </w:r>
    </w:p>
    <w:p w:rsidR="009E5152" w:rsidRDefault="002238ED">
      <w:pPr>
        <w:pStyle w:val="Code"/>
      </w:pPr>
      <w:r>
        <w:rPr>
          <w:rStyle w:val="InlineCode"/>
        </w:rPr>
        <w:t>a=rtpmap:123 x-ulpfecuc/90000</w:t>
      </w:r>
    </w:p>
    <w:p w:rsidR="009E5152" w:rsidRDefault="002238ED">
      <w:pPr>
        <w:pStyle w:val="Heading3"/>
      </w:pPr>
      <w:bookmarkStart w:id="434" w:name="section_6b9e7adb6d614e7293d539fd64b9b52a"/>
      <w:bookmarkStart w:id="435" w:name="_Toc457822139"/>
      <w:r>
        <w:lastRenderedPageBreak/>
        <w:t>Answer from MCU</w:t>
      </w:r>
      <w:bookmarkEnd w:id="434"/>
      <w:bookmarkEnd w:id="435"/>
      <w:r>
        <w:fldChar w:fldCharType="begin"/>
      </w:r>
      <w:r>
        <w:instrText xml:space="preserve"> XE "Examples:multi-channel m</w:instrText>
      </w:r>
      <w:r>
        <w:instrText xml:space="preserve">ain video modality:answer" </w:instrText>
      </w:r>
      <w:r>
        <w:fldChar w:fldCharType="end"/>
      </w:r>
      <w:r>
        <w:fldChar w:fldCharType="begin"/>
      </w:r>
      <w:r>
        <w:instrText xml:space="preserve"> XE "Multi-channel main video modality:answer example" </w:instrText>
      </w:r>
      <w:r>
        <w:fldChar w:fldCharType="end"/>
      </w:r>
    </w:p>
    <w:p w:rsidR="009E5152" w:rsidRDefault="002238ED">
      <w:r>
        <w:t xml:space="preserve"> The following example is a response, or SDP answer, received for the preceding offer.</w:t>
      </w:r>
    </w:p>
    <w:p w:rsidR="009E5152" w:rsidRDefault="002238ED">
      <w:pPr>
        <w:pStyle w:val="Code"/>
      </w:pPr>
      <w:r>
        <w:t>v=0</w:t>
      </w:r>
    </w:p>
    <w:p w:rsidR="009E5152" w:rsidRDefault="002238ED">
      <w:pPr>
        <w:pStyle w:val="Code"/>
      </w:pPr>
      <w:r>
        <w:t>o=- 124 0 IN IP4 157.56.65.134</w:t>
      </w:r>
    </w:p>
    <w:p w:rsidR="009E5152" w:rsidRDefault="002238ED">
      <w:pPr>
        <w:pStyle w:val="Code"/>
      </w:pPr>
      <w:r>
        <w:t>s=session</w:t>
      </w:r>
    </w:p>
    <w:p w:rsidR="009E5152" w:rsidRDefault="002238ED">
      <w:pPr>
        <w:pStyle w:val="Code"/>
      </w:pPr>
      <w:r>
        <w:t>c=IN IP4 157.56.65.134</w:t>
      </w:r>
    </w:p>
    <w:p w:rsidR="009E5152" w:rsidRDefault="002238ED">
      <w:pPr>
        <w:pStyle w:val="Code"/>
      </w:pPr>
      <w:r>
        <w:t>b=CT:4294967</w:t>
      </w:r>
    </w:p>
    <w:p w:rsidR="009E5152" w:rsidRDefault="002238ED">
      <w:pPr>
        <w:pStyle w:val="Code"/>
      </w:pPr>
      <w:r>
        <w:t>t</w:t>
      </w:r>
      <w:r>
        <w:t>=0 0</w:t>
      </w:r>
    </w:p>
    <w:p w:rsidR="009E5152" w:rsidRDefault="002238ED">
      <w:pPr>
        <w:pStyle w:val="Code"/>
      </w:pPr>
      <w:r>
        <w:t>a=x-mediabw:main-video send=585;recv=1416</w:t>
      </w:r>
    </w:p>
    <w:p w:rsidR="009E5152" w:rsidRDefault="002238ED">
      <w:pPr>
        <w:pStyle w:val="Code"/>
      </w:pPr>
      <w:r>
        <w:t>m=audio 54262 RTP/SAVP 9 0 8 97 101 13 118</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dsh recv:dsh</w:t>
      </w:r>
    </w:p>
    <w:p w:rsidR="009E5152" w:rsidRDefault="002238ED">
      <w:pPr>
        <w:pStyle w:val="Code"/>
      </w:pPr>
      <w:r>
        <w:t>a=x-ssrc-range:1000-1000</w:t>
      </w:r>
    </w:p>
    <w:p w:rsidR="009E5152" w:rsidRDefault="002238ED">
      <w:pPr>
        <w:pStyle w:val="Code"/>
      </w:pPr>
      <w:r>
        <w:t>a=x-source-streamid:2000000</w:t>
      </w:r>
    </w:p>
    <w:p w:rsidR="009E5152" w:rsidRDefault="002238ED">
      <w:pPr>
        <w:pStyle w:val="Code"/>
      </w:pPr>
      <w:r>
        <w:t>a=rtcp:54263</w:t>
      </w:r>
    </w:p>
    <w:p w:rsidR="009E5152" w:rsidRDefault="002238ED">
      <w:pPr>
        <w:pStyle w:val="Code"/>
      </w:pPr>
      <w:r>
        <w:t>a=ice-ufrag:71s4</w:t>
      </w:r>
    </w:p>
    <w:p w:rsidR="009E5152" w:rsidRDefault="002238ED">
      <w:pPr>
        <w:pStyle w:val="Code"/>
      </w:pPr>
      <w:r>
        <w:t>a=ice-pwd:Dec85qLpoNfQ/nt+Hto/3pPc</w:t>
      </w:r>
    </w:p>
    <w:p w:rsidR="009E5152" w:rsidRDefault="002238ED">
      <w:pPr>
        <w:pStyle w:val="Code"/>
      </w:pPr>
      <w:r>
        <w:t>a=candidate:1 1 UDP 2130706431 157.56.65.134 54262 typ host</w:t>
      </w:r>
    </w:p>
    <w:p w:rsidR="009E5152" w:rsidRDefault="002238ED">
      <w:pPr>
        <w:pStyle w:val="Code"/>
      </w:pPr>
      <w:r>
        <w:t>a=candidate:1 2 UDP 2130705918 157.56.65.134 54263 typ host</w:t>
      </w:r>
    </w:p>
    <w:p w:rsidR="009E5152" w:rsidRDefault="002238ED">
      <w:pPr>
        <w:pStyle w:val="Code"/>
      </w:pPr>
      <w:r>
        <w:t xml:space="preserve">a=candidate:2 1 UDP 2130705919 2001:DB8:1e:0:1d46:c7f2:b7bf:b968 56050 typ host </w:t>
      </w:r>
    </w:p>
    <w:p w:rsidR="009E5152" w:rsidRDefault="002238ED">
      <w:pPr>
        <w:pStyle w:val="Code"/>
      </w:pPr>
      <w:r>
        <w:t xml:space="preserve">a=candidate:2 2 UDP </w:t>
      </w:r>
      <w:r>
        <w:t xml:space="preserve">2130705406 2001:DB8:1e:0:1d46:c7f2:b7bf:b968 56051 typ host </w:t>
      </w:r>
    </w:p>
    <w:p w:rsidR="009E5152" w:rsidRDefault="002238ED">
      <w:pPr>
        <w:pStyle w:val="Code"/>
      </w:pPr>
      <w:r>
        <w:t>a=label:main-audio</w:t>
      </w:r>
    </w:p>
    <w:p w:rsidR="009E5152" w:rsidRDefault="002238ED">
      <w:pPr>
        <w:pStyle w:val="Code"/>
      </w:pPr>
      <w:r>
        <w:t>a=cryptoscale:1 server AES_CM_128_HMAC_SHA1_80 inline:63okg2lFXVufjbwPo+Zzs3ut8ZTEDd8gLtqTJuMB|2^31|1:1</w:t>
      </w:r>
    </w:p>
    <w:p w:rsidR="009E5152" w:rsidRDefault="002238ED">
      <w:pPr>
        <w:pStyle w:val="Code"/>
      </w:pPr>
      <w:r>
        <w:t>a=rtpmap:9 g722/8000</w:t>
      </w:r>
    </w:p>
    <w:p w:rsidR="009E5152" w:rsidRDefault="002238ED">
      <w:pPr>
        <w:pStyle w:val="Code"/>
      </w:pPr>
      <w:r>
        <w:t>a=rtpmap:0 PCMU/8000</w:t>
      </w:r>
    </w:p>
    <w:p w:rsidR="009E5152" w:rsidRDefault="002238ED">
      <w:pPr>
        <w:pStyle w:val="Code"/>
      </w:pPr>
      <w:r>
        <w:t>a=rtpmap:8 PCMA/8000</w:t>
      </w:r>
    </w:p>
    <w:p w:rsidR="009E5152" w:rsidRDefault="002238ED">
      <w:pPr>
        <w:pStyle w:val="Code"/>
      </w:pPr>
      <w:r>
        <w:t>a=rtpmap:97 RED/8000</w:t>
      </w:r>
    </w:p>
    <w:p w:rsidR="009E5152" w:rsidRDefault="002238ED">
      <w:pPr>
        <w:pStyle w:val="Code"/>
      </w:pPr>
      <w:r>
        <w:t>a=rtpmap:101 telephone-event/8000</w:t>
      </w:r>
    </w:p>
    <w:p w:rsidR="009E5152" w:rsidRDefault="002238ED">
      <w:pPr>
        <w:pStyle w:val="Code"/>
      </w:pPr>
      <w:r>
        <w:t>a=rtpmap:13 CN/8000</w:t>
      </w:r>
    </w:p>
    <w:p w:rsidR="009E5152" w:rsidRDefault="002238ED">
      <w:pPr>
        <w:pStyle w:val="Code"/>
      </w:pPr>
      <w:r>
        <w:t>a=rtpmap:118 CN/16000</w:t>
      </w:r>
    </w:p>
    <w:p w:rsidR="009E5152" w:rsidRDefault="002238ED">
      <w:pPr>
        <w:pStyle w:val="Code"/>
      </w:pPr>
      <w:r>
        <w:t>a=ptime:20</w:t>
      </w:r>
    </w:p>
    <w:p w:rsidR="009E5152" w:rsidRDefault="002238ED">
      <w:pPr>
        <w:pStyle w:val="Code"/>
      </w:pPr>
      <w:r>
        <w:t>m=video 62084 RTP/SAVP 122 12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src,x-pli recv:src,x-pli</w:t>
      </w:r>
    </w:p>
    <w:p w:rsidR="009E5152" w:rsidRDefault="002238ED">
      <w:pPr>
        <w:pStyle w:val="Code"/>
      </w:pPr>
      <w:r>
        <w:t>a=x-ssrc-range:1001-1</w:t>
      </w:r>
      <w:r>
        <w:t>100</w:t>
      </w:r>
    </w:p>
    <w:p w:rsidR="009E5152" w:rsidRDefault="002238ED">
      <w:pPr>
        <w:pStyle w:val="Code"/>
      </w:pPr>
      <w:r>
        <w:t>a=x-source-streamid:2000256</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t>a=ice-pwd:Lx7x2fIv72zcqtn6gTdIzXWm</w:t>
      </w:r>
    </w:p>
    <w:p w:rsidR="009E5152" w:rsidRDefault="002238ED">
      <w:pPr>
        <w:pStyle w:val="Code"/>
      </w:pPr>
      <w:r>
        <w:t>a=candidate:1 1 UDP 2130706431 157.56.65.134 62084 typ host</w:t>
      </w:r>
    </w:p>
    <w:p w:rsidR="009E5152" w:rsidRDefault="002238ED">
      <w:pPr>
        <w:pStyle w:val="Code"/>
      </w:pPr>
      <w:r>
        <w:t>a=candidate:1 2 UDP 2130705918 157.56.65.134 62085 typ host</w:t>
      </w:r>
    </w:p>
    <w:p w:rsidR="009E5152" w:rsidRDefault="002238ED">
      <w:pPr>
        <w:pStyle w:val="Code"/>
      </w:pPr>
      <w:r>
        <w:t xml:space="preserve">a=candidate:2 1 UDP 2130705919 2001:DB8:1e:0:1d46:c7f2:b7bf:b968 65356 typ host </w:t>
      </w:r>
    </w:p>
    <w:p w:rsidR="009E5152" w:rsidRDefault="002238ED">
      <w:pPr>
        <w:pStyle w:val="Code"/>
      </w:pPr>
      <w:r>
        <w:t xml:space="preserve">a=candidate:2 2 UDP 2130705406 2001:DB8:1e:0:1d46:c7f2:b7bf:b968 65357 typ host </w:t>
      </w:r>
    </w:p>
    <w:p w:rsidR="009E5152" w:rsidRDefault="002238ED">
      <w:pPr>
        <w:pStyle w:val="Code"/>
      </w:pPr>
      <w:r>
        <w:t>a=label:main-video</w:t>
      </w:r>
    </w:p>
    <w:p w:rsidR="009E5152" w:rsidRDefault="002238ED">
      <w:pPr>
        <w:pStyle w:val="Code"/>
      </w:pPr>
      <w:r>
        <w:t>a=cryptoscale:1 server AES_CM_128_HMAC_SHA1_80 inline:UfGmYYpS/4qZeo3s1A29o</w:t>
      </w:r>
      <w:r>
        <w:t>Uvd3VsWL+pQQdeFXRgJ|2^31|1:1</w:t>
      </w:r>
    </w:p>
    <w:p w:rsidR="009E5152" w:rsidRDefault="002238ED">
      <w:pPr>
        <w:pStyle w:val="Code"/>
      </w:pPr>
      <w:r>
        <w:t>a=rtpmap:122 x-h264uc/90000</w:t>
      </w:r>
    </w:p>
    <w:p w:rsidR="009E5152" w:rsidRDefault="002238ED">
      <w:pPr>
        <w:pStyle w:val="Code"/>
      </w:pPr>
      <w:r>
        <w:t>a=fmtp:122 packetization-mode=1;mst-mode=NI-TC</w:t>
      </w:r>
    </w:p>
    <w:p w:rsidR="009E5152" w:rsidRDefault="002238ED">
      <w:pPr>
        <w:pStyle w:val="Code"/>
      </w:pPr>
      <w:r>
        <w:t>a=rtpmap:121 x-rtvc1/90000</w:t>
      </w:r>
    </w:p>
    <w:p w:rsidR="009E5152" w:rsidRDefault="002238ED">
      <w:pPr>
        <w:pStyle w:val="Code"/>
      </w:pPr>
      <w:r>
        <w:t>a=fmtp:121 CIF=15;PANO=15;VGA=15</w:t>
      </w:r>
    </w:p>
    <w:p w:rsidR="009E5152" w:rsidRDefault="002238ED">
      <w:pPr>
        <w:pStyle w:val="Code"/>
      </w:pPr>
      <w:r>
        <w:t>a=x-caps:121 263:640:480:30.0:600000:1;4359:640:360:30.0:600000:1;8455:352:288:15.0:250000:1</w:t>
      </w:r>
      <w:r>
        <w:t>;12551:424:240:15.0:250000:1;16647:176:144:15.0:180000:1</w:t>
      </w:r>
    </w:p>
    <w:p w:rsidR="009E5152" w:rsidRDefault="002238ED">
      <w:pPr>
        <w:pStyle w:val="Code"/>
      </w:pPr>
      <w:r>
        <w:t>a=rtpmap:123 x-ulpfecuc/90000</w:t>
      </w:r>
    </w:p>
    <w:p w:rsidR="009E5152" w:rsidRDefault="002238ED">
      <w:pPr>
        <w:pStyle w:val="Code"/>
      </w:pPr>
      <w:r>
        <w:t>m=video 62084 RTP/SAVP 122 12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src,x-pli recv:src,x-pli</w:t>
      </w:r>
    </w:p>
    <w:p w:rsidR="009E5152" w:rsidRDefault="002238ED">
      <w:pPr>
        <w:pStyle w:val="Code"/>
      </w:pPr>
      <w:r>
        <w:t>a=x-ssrc-range:1101-1200</w:t>
      </w:r>
    </w:p>
    <w:p w:rsidR="009E5152" w:rsidRDefault="002238ED">
      <w:pPr>
        <w:pStyle w:val="Code"/>
      </w:pPr>
      <w:r>
        <w:t>a=x-source-stream</w:t>
      </w:r>
      <w:r>
        <w:t>id:2000768</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lastRenderedPageBreak/>
        <w:t>a=ice-pwd:Lx7x2fIv72zcqtn6gTdIzXWm</w:t>
      </w:r>
    </w:p>
    <w:p w:rsidR="009E5152" w:rsidRDefault="002238ED">
      <w:pPr>
        <w:pStyle w:val="Code"/>
      </w:pPr>
      <w:r>
        <w:t>a=label:main-video</w:t>
      </w:r>
    </w:p>
    <w:p w:rsidR="009E5152" w:rsidRDefault="002238ED">
      <w:pPr>
        <w:pStyle w:val="Code"/>
      </w:pPr>
      <w:r>
        <w:t>a=cryptoscale:1 server AES_CM_128_HMAC_SHA1_80 inline:UfGmYYpS/4qZeo3s1A29oUvd3VsWL+pQQdeFXRgJ|2^31|1:1</w:t>
      </w:r>
    </w:p>
    <w:p w:rsidR="009E5152" w:rsidRDefault="002238ED">
      <w:pPr>
        <w:pStyle w:val="Code"/>
      </w:pPr>
      <w:r>
        <w:t>a=sendonly</w:t>
      </w:r>
    </w:p>
    <w:p w:rsidR="009E5152" w:rsidRDefault="002238ED">
      <w:pPr>
        <w:pStyle w:val="Code"/>
      </w:pPr>
      <w:r>
        <w:t xml:space="preserve">a=rtpmap:122 </w:t>
      </w:r>
      <w:r>
        <w:t>x-h264uc/90000</w:t>
      </w:r>
    </w:p>
    <w:p w:rsidR="009E5152" w:rsidRDefault="002238ED">
      <w:pPr>
        <w:pStyle w:val="Code"/>
      </w:pPr>
      <w:r>
        <w:t>a=fmtp:122 packetization-mode=1;mst-mode=NI-TC</w:t>
      </w:r>
    </w:p>
    <w:p w:rsidR="009E5152" w:rsidRDefault="002238ED">
      <w:pPr>
        <w:pStyle w:val="Code"/>
      </w:pPr>
      <w:r>
        <w:t>a=rtpmap:121 x-rtvc1/90000</w:t>
      </w:r>
    </w:p>
    <w:p w:rsidR="009E5152" w:rsidRDefault="002238ED">
      <w:pPr>
        <w:pStyle w:val="Code"/>
      </w:pPr>
      <w:r>
        <w:t>a=fmtp:121 CIF=15;PANO=15;VGA=15</w:t>
      </w:r>
    </w:p>
    <w:p w:rsidR="009E5152" w:rsidRDefault="002238ED">
      <w:pPr>
        <w:pStyle w:val="Code"/>
      </w:pPr>
      <w:r>
        <w:t>a=x-caps:121 263:640:480:30.0:600000:1;4359:640:360:30.0:600000:1;8455:352:288:15.0:250000:1;12551:424:240:15.0:250000:1;16647:176:144</w:t>
      </w:r>
      <w:r>
        <w:t>:15.0:180000:1</w:t>
      </w:r>
    </w:p>
    <w:p w:rsidR="009E5152" w:rsidRDefault="002238ED">
      <w:pPr>
        <w:pStyle w:val="Code"/>
      </w:pPr>
      <w:r>
        <w:t>a=rtpmap:123 x-ulpfecuc/90000</w:t>
      </w:r>
    </w:p>
    <w:p w:rsidR="009E5152" w:rsidRDefault="002238ED">
      <w:pPr>
        <w:pStyle w:val="Code"/>
      </w:pPr>
      <w:r>
        <w:t>m=video 62084 RTP/SAVP 122 12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src,x-pli recv:src,x-pli</w:t>
      </w:r>
    </w:p>
    <w:p w:rsidR="009E5152" w:rsidRDefault="002238ED">
      <w:pPr>
        <w:pStyle w:val="Code"/>
      </w:pPr>
      <w:r>
        <w:t>a=x-ssrc-range:1201-1300</w:t>
      </w:r>
    </w:p>
    <w:p w:rsidR="009E5152" w:rsidRDefault="002238ED">
      <w:pPr>
        <w:pStyle w:val="Code"/>
      </w:pPr>
      <w:r>
        <w:t>a=x-source-streamid:2001024</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t>a=ice-pwd:Lx7x2fIv72zcqtn6gTdIzXWm</w:t>
      </w:r>
    </w:p>
    <w:p w:rsidR="009E5152" w:rsidRDefault="002238ED">
      <w:pPr>
        <w:pStyle w:val="Code"/>
      </w:pPr>
      <w:r>
        <w:t>a=label:main-video</w:t>
      </w:r>
    </w:p>
    <w:p w:rsidR="009E5152" w:rsidRDefault="002238ED">
      <w:pPr>
        <w:pStyle w:val="Code"/>
      </w:pPr>
      <w:r>
        <w:t>a=cryptoscale:1 server AES_CM_128_HMAC_SHA1_80 inline:UfGmYYpS/4qZeo3s1A29oUvd3VsWL+pQQdeFXRgJ|2^31|1:1</w:t>
      </w:r>
    </w:p>
    <w:p w:rsidR="009E5152" w:rsidRDefault="002238ED">
      <w:pPr>
        <w:pStyle w:val="Code"/>
      </w:pPr>
      <w:r>
        <w:t>a=sendonly</w:t>
      </w:r>
    </w:p>
    <w:p w:rsidR="009E5152" w:rsidRDefault="002238ED">
      <w:pPr>
        <w:pStyle w:val="Code"/>
      </w:pPr>
      <w:r>
        <w:t>a=rtpmap:122 x-h264uc/90000</w:t>
      </w:r>
    </w:p>
    <w:p w:rsidR="009E5152" w:rsidRDefault="002238ED">
      <w:pPr>
        <w:pStyle w:val="Code"/>
      </w:pPr>
      <w:r>
        <w:t>a=fmtp:122 packetization-mode</w:t>
      </w:r>
      <w:r>
        <w:t>=1;mst-mode=NI-TC</w:t>
      </w:r>
    </w:p>
    <w:p w:rsidR="009E5152" w:rsidRDefault="002238ED">
      <w:pPr>
        <w:pStyle w:val="Code"/>
      </w:pPr>
      <w:r>
        <w:t>a=rtpmap:121 x-rtvc1/90000</w:t>
      </w:r>
    </w:p>
    <w:p w:rsidR="009E5152" w:rsidRDefault="002238ED">
      <w:pPr>
        <w:pStyle w:val="Code"/>
      </w:pPr>
      <w:r>
        <w:t>a=fmtp:121 CIF=15;PANO=15;VGA=15</w:t>
      </w:r>
    </w:p>
    <w:p w:rsidR="009E5152" w:rsidRDefault="002238ED">
      <w:pPr>
        <w:pStyle w:val="Code"/>
      </w:pPr>
      <w:r>
        <w:t>a=x-caps:121 263:640:480:30.0:600000:1;4359:640:360:30.0:600000:1;8455:352:288:15.0:250000:1;12551:424:240:15.0:250000:1;16647:176:144:15.0:180000:1</w:t>
      </w:r>
    </w:p>
    <w:p w:rsidR="009E5152" w:rsidRDefault="002238ED">
      <w:pPr>
        <w:pStyle w:val="Code"/>
      </w:pPr>
      <w:r>
        <w:t>a=rtpmap:123 x-ulpfecuc/90000</w:t>
      </w:r>
    </w:p>
    <w:p w:rsidR="009E5152" w:rsidRDefault="002238ED">
      <w:pPr>
        <w:pStyle w:val="Code"/>
      </w:pPr>
      <w:r>
        <w:t>m=video 62084 RTP/SAVP 122 12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src,x-pli recv:src,x-pli</w:t>
      </w:r>
    </w:p>
    <w:p w:rsidR="009E5152" w:rsidRDefault="002238ED">
      <w:pPr>
        <w:pStyle w:val="Code"/>
      </w:pPr>
      <w:r>
        <w:t>a=x-ssrc-range:1301-1400</w:t>
      </w:r>
    </w:p>
    <w:p w:rsidR="009E5152" w:rsidRDefault="002238ED">
      <w:pPr>
        <w:pStyle w:val="Code"/>
      </w:pPr>
      <w:r>
        <w:t>a=x-source-streamid:2001280</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t>a=ice-pwd:Lx7x2fIv72zcqtn6gTdIzXWm</w:t>
      </w:r>
    </w:p>
    <w:p w:rsidR="009E5152" w:rsidRDefault="002238ED">
      <w:pPr>
        <w:pStyle w:val="Code"/>
      </w:pPr>
      <w:r>
        <w:t>a=label:main-video</w:t>
      </w:r>
    </w:p>
    <w:p w:rsidR="009E5152" w:rsidRDefault="002238ED">
      <w:pPr>
        <w:pStyle w:val="Code"/>
      </w:pPr>
      <w:r>
        <w:t>a=cryptoscale:1 server AES_CM_128_HMAC_SHA1_80 inline:UfGmYYpS/4qZeo3s1A29oUvd3VsWL+pQQdeFXRgJ|2^31|1:1</w:t>
      </w:r>
    </w:p>
    <w:p w:rsidR="009E5152" w:rsidRDefault="002238ED">
      <w:pPr>
        <w:pStyle w:val="Code"/>
      </w:pPr>
      <w:r>
        <w:t>a=sendonly</w:t>
      </w:r>
    </w:p>
    <w:p w:rsidR="009E5152" w:rsidRDefault="002238ED">
      <w:pPr>
        <w:pStyle w:val="Code"/>
      </w:pPr>
      <w:r>
        <w:t>a=rtpmap:122 x-h264uc/90000</w:t>
      </w:r>
    </w:p>
    <w:p w:rsidR="009E5152" w:rsidRDefault="002238ED">
      <w:pPr>
        <w:pStyle w:val="Code"/>
      </w:pPr>
      <w:r>
        <w:t>a=fmtp:122 packetization-mode=1;mst-mode=NI-TC</w:t>
      </w:r>
    </w:p>
    <w:p w:rsidR="009E5152" w:rsidRDefault="002238ED">
      <w:pPr>
        <w:pStyle w:val="Code"/>
      </w:pPr>
      <w:r>
        <w:t>a=rtpmap:121</w:t>
      </w:r>
      <w:r>
        <w:t xml:space="preserve"> x-rtvc1/90000</w:t>
      </w:r>
    </w:p>
    <w:p w:rsidR="009E5152" w:rsidRDefault="002238ED">
      <w:pPr>
        <w:pStyle w:val="Code"/>
      </w:pPr>
      <w:r>
        <w:t>a=fmtp:121 CIF=15;PANO=15;VGA=15</w:t>
      </w:r>
    </w:p>
    <w:p w:rsidR="009E5152" w:rsidRDefault="002238ED">
      <w:pPr>
        <w:pStyle w:val="Code"/>
      </w:pPr>
      <w:r>
        <w:t>a=x-caps:121 263:640:480:30.0:600000:1;4359:640:360:30.0:600000:1;8455:352:288:15.0:250000:1;12551:424:240:15.0:250000:1;16647:176:144:15.0:180000:1</w:t>
      </w:r>
    </w:p>
    <w:p w:rsidR="009E5152" w:rsidRDefault="002238ED">
      <w:pPr>
        <w:pStyle w:val="Code"/>
      </w:pPr>
      <w:r>
        <w:t>a=rtpmap:123 x-ulpfecuc/90000</w:t>
      </w:r>
    </w:p>
    <w:p w:rsidR="009E5152" w:rsidRDefault="002238ED">
      <w:pPr>
        <w:pStyle w:val="Code"/>
      </w:pPr>
      <w:r>
        <w:t>m=video 62084 RTP/SAVP 122 12</w:t>
      </w:r>
      <w:r>
        <w:t>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fb:* x-message app send:src,x-pli recv:src,x-pli</w:t>
      </w:r>
    </w:p>
    <w:p w:rsidR="009E5152" w:rsidRDefault="002238ED">
      <w:pPr>
        <w:pStyle w:val="Code"/>
      </w:pPr>
      <w:r>
        <w:t>a=x-ssrc-range:1401-1500</w:t>
      </w:r>
    </w:p>
    <w:p w:rsidR="009E5152" w:rsidRDefault="002238ED">
      <w:pPr>
        <w:pStyle w:val="Code"/>
      </w:pPr>
      <w:r>
        <w:t>a=x-source-streamid:2001536</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t>a=ice-pwd:Lx7x2fIv72zcqtn6gTdIzXWm</w:t>
      </w:r>
    </w:p>
    <w:p w:rsidR="009E5152" w:rsidRDefault="002238ED">
      <w:pPr>
        <w:pStyle w:val="Code"/>
      </w:pPr>
      <w:r>
        <w:t>a=label:main-vid</w:t>
      </w:r>
      <w:r>
        <w:t>eo</w:t>
      </w:r>
    </w:p>
    <w:p w:rsidR="009E5152" w:rsidRDefault="002238ED">
      <w:pPr>
        <w:pStyle w:val="Code"/>
      </w:pPr>
      <w:r>
        <w:lastRenderedPageBreak/>
        <w:t>a=cryptoscale:1 server AES_CM_128_HMAC_SHA1_80 inline:UfGmYYpS/4qZeo3s1A29oUvd3VsWL+pQQdeFXRgJ|2^31|1:1</w:t>
      </w:r>
    </w:p>
    <w:p w:rsidR="009E5152" w:rsidRDefault="002238ED">
      <w:pPr>
        <w:pStyle w:val="Code"/>
      </w:pPr>
      <w:r>
        <w:t>a=sendonly</w:t>
      </w:r>
    </w:p>
    <w:p w:rsidR="009E5152" w:rsidRDefault="002238ED">
      <w:pPr>
        <w:pStyle w:val="Code"/>
      </w:pPr>
      <w:r>
        <w:t>a=rtpmap:122 x-h264uc/90000</w:t>
      </w:r>
    </w:p>
    <w:p w:rsidR="009E5152" w:rsidRDefault="002238ED">
      <w:pPr>
        <w:pStyle w:val="Code"/>
      </w:pPr>
      <w:r>
        <w:t>a=fmtp:122 packetization-mode=1;mst-mode=NI-TC</w:t>
      </w:r>
    </w:p>
    <w:p w:rsidR="009E5152" w:rsidRDefault="002238ED">
      <w:pPr>
        <w:pStyle w:val="Code"/>
      </w:pPr>
      <w:r>
        <w:t>a=rtpmap:121 x-rtvc1/90000</w:t>
      </w:r>
    </w:p>
    <w:p w:rsidR="009E5152" w:rsidRDefault="002238ED">
      <w:pPr>
        <w:pStyle w:val="Code"/>
      </w:pPr>
      <w:r>
        <w:t>a=fmtp:121 CIF=15;PANO=15;VGA=15</w:t>
      </w:r>
    </w:p>
    <w:p w:rsidR="009E5152" w:rsidRDefault="002238ED">
      <w:pPr>
        <w:pStyle w:val="Code"/>
      </w:pPr>
      <w:r>
        <w:t>a=x-caps:121 263:640:480:30.0:600000:1;4359:640:360:30.0:600000:1;8455:352:288:15.0:250000:1;12551:424:240:15.0:250000:1;16647:176:144:15.0:180000:1</w:t>
      </w:r>
    </w:p>
    <w:p w:rsidR="009E5152" w:rsidRDefault="002238ED">
      <w:pPr>
        <w:pStyle w:val="Code"/>
      </w:pPr>
      <w:r>
        <w:t>a=rtpmap:123 x-ulpfecuc/90000</w:t>
      </w:r>
    </w:p>
    <w:p w:rsidR="009E5152" w:rsidRDefault="002238ED">
      <w:pPr>
        <w:pStyle w:val="Code"/>
      </w:pPr>
      <w:r>
        <w:t>m=video 62084 RTP/SAVP 122 121 123</w:t>
      </w:r>
    </w:p>
    <w:p w:rsidR="009E5152" w:rsidRDefault="002238ED">
      <w:pPr>
        <w:pStyle w:val="Code"/>
      </w:pPr>
      <w:r>
        <w:t>c=IN IP4 157.56.65.134</w:t>
      </w:r>
    </w:p>
    <w:p w:rsidR="009E5152" w:rsidRDefault="002238ED">
      <w:pPr>
        <w:pStyle w:val="Code"/>
      </w:pPr>
      <w:r>
        <w:t>a=rtcp-rsize</w:t>
      </w:r>
    </w:p>
    <w:p w:rsidR="009E5152" w:rsidRDefault="002238ED">
      <w:pPr>
        <w:pStyle w:val="Code"/>
      </w:pPr>
      <w:r>
        <w:t>a=rtcp</w:t>
      </w:r>
      <w:r>
        <w:t>-fb:* x-message app send:src,x-pli recv:src,x-pli</w:t>
      </w:r>
    </w:p>
    <w:p w:rsidR="009E5152" w:rsidRDefault="002238ED">
      <w:pPr>
        <w:pStyle w:val="Code"/>
      </w:pPr>
      <w:r>
        <w:t>a=x-ssrc-range:1501-1600</w:t>
      </w:r>
    </w:p>
    <w:p w:rsidR="009E5152" w:rsidRDefault="002238ED">
      <w:pPr>
        <w:pStyle w:val="Code"/>
      </w:pPr>
      <w:r>
        <w:t>a=x-source-streamid:2001792</w:t>
      </w:r>
    </w:p>
    <w:p w:rsidR="009E5152" w:rsidRDefault="002238ED">
      <w:pPr>
        <w:pStyle w:val="Code"/>
      </w:pPr>
      <w:r>
        <w:t>a=x-sourceid:MainCamera</w:t>
      </w:r>
    </w:p>
    <w:p w:rsidR="009E5152" w:rsidRDefault="002238ED">
      <w:pPr>
        <w:pStyle w:val="Code"/>
      </w:pPr>
      <w:r>
        <w:t>a=rtcp:62085</w:t>
      </w:r>
    </w:p>
    <w:p w:rsidR="009E5152" w:rsidRDefault="002238ED">
      <w:pPr>
        <w:pStyle w:val="Code"/>
      </w:pPr>
      <w:r>
        <w:t>a=ice-ufrag:IGiI</w:t>
      </w:r>
    </w:p>
    <w:p w:rsidR="009E5152" w:rsidRDefault="002238ED">
      <w:pPr>
        <w:pStyle w:val="Code"/>
      </w:pPr>
      <w:r>
        <w:t>a=ice-pwd:Lx7x2fIv72zcqtn6gTdIzXWm</w:t>
      </w:r>
    </w:p>
    <w:p w:rsidR="009E5152" w:rsidRDefault="002238ED">
      <w:pPr>
        <w:pStyle w:val="Code"/>
      </w:pPr>
      <w:r>
        <w:t>a=label:main-video</w:t>
      </w:r>
    </w:p>
    <w:p w:rsidR="009E5152" w:rsidRDefault="002238ED">
      <w:pPr>
        <w:pStyle w:val="Code"/>
      </w:pPr>
      <w:r>
        <w:t>a=cryptoscale:1 server AES_CM_128_HMAC_SHA1_8</w:t>
      </w:r>
      <w:r>
        <w:t>0 inline:UfGmYYpS/4qZeo3s1A29oUvd3VsWL+pQQdeFXRgJ|2^31|1:1</w:t>
      </w:r>
    </w:p>
    <w:p w:rsidR="009E5152" w:rsidRDefault="002238ED">
      <w:pPr>
        <w:pStyle w:val="Code"/>
      </w:pPr>
      <w:r>
        <w:t>a=sendonly</w:t>
      </w:r>
    </w:p>
    <w:p w:rsidR="009E5152" w:rsidRDefault="002238ED">
      <w:pPr>
        <w:pStyle w:val="Code"/>
      </w:pPr>
      <w:r>
        <w:t>a=rtpmap:122 x-h264uc/90000</w:t>
      </w:r>
    </w:p>
    <w:p w:rsidR="009E5152" w:rsidRDefault="002238ED">
      <w:pPr>
        <w:pStyle w:val="Code"/>
      </w:pPr>
      <w:r>
        <w:t>a=fmtp:122 packetization-mode=1;mst-mode=NI-TC</w:t>
      </w:r>
    </w:p>
    <w:p w:rsidR="009E5152" w:rsidRDefault="002238ED">
      <w:pPr>
        <w:pStyle w:val="Code"/>
      </w:pPr>
      <w:r>
        <w:t>a=rtpmap:121 x-rtvc1/90000</w:t>
      </w:r>
    </w:p>
    <w:p w:rsidR="009E5152" w:rsidRDefault="002238ED">
      <w:pPr>
        <w:pStyle w:val="Code"/>
      </w:pPr>
      <w:r>
        <w:t>a=fmtp:121 CIF=15;PANO=15;VGA=15</w:t>
      </w:r>
    </w:p>
    <w:p w:rsidR="009E5152" w:rsidRDefault="002238ED">
      <w:pPr>
        <w:pStyle w:val="Code"/>
      </w:pPr>
      <w:r>
        <w:t>a=x-caps:121 263:640:480:30.0:600000:1;4359:640:360</w:t>
      </w:r>
      <w:r>
        <w:t>:30.0:600000:1;8455:352:288:15.0:250000:1;12551:424:240:15.0:250000:1;16647:176:144:15.0:180000:1</w:t>
      </w:r>
    </w:p>
    <w:p w:rsidR="009E5152" w:rsidRDefault="002238ED">
      <w:pPr>
        <w:pStyle w:val="Code"/>
      </w:pPr>
      <w:r>
        <w:t>a=rtpmap:123 x-ulpfecuc/90000</w:t>
      </w:r>
    </w:p>
    <w:p w:rsidR="009E5152" w:rsidRDefault="002238ED">
      <w:pPr>
        <w:pStyle w:val="Heading1"/>
      </w:pPr>
      <w:bookmarkStart w:id="436" w:name="section_c27504533fd0412eabacf11048523260"/>
      <w:bookmarkStart w:id="437" w:name="_Toc457822140"/>
      <w:r>
        <w:lastRenderedPageBreak/>
        <w:t>Security</w:t>
      </w:r>
      <w:bookmarkEnd w:id="436"/>
      <w:bookmarkEnd w:id="437"/>
    </w:p>
    <w:p w:rsidR="009E5152" w:rsidRDefault="002238ED">
      <w:pPr>
        <w:pStyle w:val="Heading2"/>
      </w:pPr>
      <w:bookmarkStart w:id="438" w:name="section_c2c87cac598242af912547561ad47ceb"/>
      <w:bookmarkStart w:id="439" w:name="_Toc457822141"/>
      <w:r>
        <w:t>Security Considerations for Implementers</w:t>
      </w:r>
      <w:bookmarkEnd w:id="438"/>
      <w:bookmarkEnd w:id="439"/>
      <w:r>
        <w:fldChar w:fldCharType="begin"/>
      </w:r>
      <w:r>
        <w:instrText xml:space="preserve"> XE "Security:implementer considerations" </w:instrText>
      </w:r>
      <w:r>
        <w:fldChar w:fldCharType="end"/>
      </w:r>
      <w:r>
        <w:fldChar w:fldCharType="begin"/>
      </w:r>
      <w:r>
        <w:instrText xml:space="preserve"> XE "Implementer - security conside</w:instrText>
      </w:r>
      <w:r>
        <w:instrText xml:space="preserve">rations" </w:instrText>
      </w:r>
      <w:r>
        <w:fldChar w:fldCharType="end"/>
      </w:r>
    </w:p>
    <w:p w:rsidR="009E5152" w:rsidRDefault="002238ED">
      <w:r>
        <w:t>Although media encryption is supported, the exchange of encryption information to encrypt the media is not encrypted. To protect the encryption information during the exchange, the application can use TLS to carry the SIP traffic. Any other sec</w:t>
      </w:r>
      <w:r>
        <w:t>urity considerations are covered by SIP and SDP.</w:t>
      </w:r>
    </w:p>
    <w:p w:rsidR="009E5152" w:rsidRDefault="002238ED">
      <w:pPr>
        <w:pStyle w:val="Heading2"/>
      </w:pPr>
      <w:bookmarkStart w:id="440" w:name="section_73fb0f4722fb46c39449420cfd2d7f88"/>
      <w:bookmarkStart w:id="441" w:name="_Toc457822142"/>
      <w:r>
        <w:t>Index of Security Parameters</w:t>
      </w:r>
      <w:bookmarkEnd w:id="440"/>
      <w:bookmarkEnd w:id="4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5152" w:rsidRDefault="002238ED">
      <w:r>
        <w:t>None.</w:t>
      </w:r>
    </w:p>
    <w:p w:rsidR="009E5152" w:rsidRDefault="002238ED">
      <w:pPr>
        <w:pStyle w:val="Heading1"/>
      </w:pPr>
      <w:bookmarkStart w:id="442" w:name="section_4a259185250f4c4283e23cb33e92a01b"/>
      <w:bookmarkStart w:id="443" w:name="_Toc457822143"/>
      <w:r>
        <w:lastRenderedPageBreak/>
        <w:t>Appendix A: Product Behavior</w:t>
      </w:r>
      <w:bookmarkEnd w:id="442"/>
      <w:bookmarkEnd w:id="443"/>
      <w:r>
        <w:fldChar w:fldCharType="begin"/>
      </w:r>
      <w:r>
        <w:instrText xml:space="preserve"> XE "Product behavior" </w:instrText>
      </w:r>
      <w:r>
        <w:fldChar w:fldCharType="end"/>
      </w:r>
    </w:p>
    <w:p w:rsidR="009E5152" w:rsidRDefault="002238ED">
      <w:r>
        <w:t xml:space="preserve">The </w:t>
      </w:r>
      <w:r>
        <w:t>information in this specification is applicable to the following Microsoft products or supplemental software. References to product versions include released service packs.</w:t>
      </w:r>
    </w:p>
    <w:p w:rsidR="009E5152" w:rsidRDefault="002238ED">
      <w:pPr>
        <w:pStyle w:val="ListBullet"/>
        <w:numPr>
          <w:ilvl w:val="0"/>
          <w:numId w:val="78"/>
        </w:numPr>
        <w:tabs>
          <w:tab w:val="left" w:pos="1080"/>
        </w:tabs>
        <w:spacing w:before="120" w:after="120"/>
      </w:pPr>
      <w:r>
        <w:t>Microsoft Office Communications Server 2007</w:t>
      </w:r>
    </w:p>
    <w:p w:rsidR="009E5152" w:rsidRDefault="002238ED">
      <w:pPr>
        <w:pStyle w:val="ListBullet"/>
        <w:numPr>
          <w:ilvl w:val="0"/>
          <w:numId w:val="78"/>
        </w:numPr>
        <w:tabs>
          <w:tab w:val="left" w:pos="1080"/>
        </w:tabs>
        <w:spacing w:before="120" w:after="120"/>
      </w:pPr>
      <w:r>
        <w:t xml:space="preserve">Microsoft Office Communications Server </w:t>
      </w:r>
      <w:r>
        <w:t>2007 R2</w:t>
      </w:r>
    </w:p>
    <w:p w:rsidR="009E5152" w:rsidRDefault="002238ED">
      <w:pPr>
        <w:pStyle w:val="ListBullet"/>
        <w:numPr>
          <w:ilvl w:val="0"/>
          <w:numId w:val="78"/>
        </w:numPr>
        <w:tabs>
          <w:tab w:val="left" w:pos="1080"/>
        </w:tabs>
        <w:spacing w:before="120" w:after="120"/>
      </w:pPr>
      <w:r>
        <w:t>Microsoft Lync Server 2010</w:t>
      </w:r>
    </w:p>
    <w:p w:rsidR="009E5152" w:rsidRDefault="002238ED">
      <w:pPr>
        <w:pStyle w:val="ListBullet"/>
        <w:numPr>
          <w:ilvl w:val="0"/>
          <w:numId w:val="78"/>
        </w:numPr>
        <w:tabs>
          <w:tab w:val="left" w:pos="1080"/>
        </w:tabs>
        <w:spacing w:before="120" w:after="120"/>
      </w:pPr>
      <w:r>
        <w:t>Microsoft Lync Server 2013</w:t>
      </w:r>
    </w:p>
    <w:p w:rsidR="009E5152" w:rsidRDefault="002238ED">
      <w:pPr>
        <w:pStyle w:val="ListBullet"/>
        <w:numPr>
          <w:ilvl w:val="0"/>
          <w:numId w:val="78"/>
        </w:numPr>
        <w:tabs>
          <w:tab w:val="left" w:pos="1080"/>
        </w:tabs>
        <w:spacing w:before="120" w:after="120"/>
      </w:pPr>
      <w:r>
        <w:t>Microsoft Office Communicator 2007</w:t>
      </w:r>
    </w:p>
    <w:p w:rsidR="009E5152" w:rsidRDefault="002238ED">
      <w:pPr>
        <w:pStyle w:val="ListBullet"/>
        <w:numPr>
          <w:ilvl w:val="0"/>
          <w:numId w:val="78"/>
        </w:numPr>
        <w:tabs>
          <w:tab w:val="left" w:pos="1080"/>
        </w:tabs>
        <w:spacing w:before="120" w:after="120"/>
      </w:pPr>
      <w:r>
        <w:t>Microsoft Office Communicator 2007 R2</w:t>
      </w:r>
    </w:p>
    <w:p w:rsidR="009E5152" w:rsidRDefault="002238ED">
      <w:pPr>
        <w:pStyle w:val="ListBullet"/>
        <w:numPr>
          <w:ilvl w:val="0"/>
          <w:numId w:val="78"/>
        </w:numPr>
        <w:tabs>
          <w:tab w:val="left" w:pos="1080"/>
        </w:tabs>
        <w:spacing w:before="120" w:after="120"/>
      </w:pPr>
      <w:r>
        <w:t>Microsoft Lync 2010</w:t>
      </w:r>
    </w:p>
    <w:p w:rsidR="009E5152" w:rsidRDefault="002238ED">
      <w:pPr>
        <w:pStyle w:val="ListBullet"/>
        <w:numPr>
          <w:ilvl w:val="0"/>
          <w:numId w:val="78"/>
        </w:numPr>
        <w:tabs>
          <w:tab w:val="left" w:pos="1080"/>
        </w:tabs>
        <w:spacing w:before="120" w:after="120"/>
      </w:pPr>
      <w:r>
        <w:t>Microsoft Lync Client 2013/Skype for Business</w:t>
      </w:r>
    </w:p>
    <w:p w:rsidR="009E5152" w:rsidRDefault="002238ED">
      <w:pPr>
        <w:pStyle w:val="ListParagraph"/>
        <w:numPr>
          <w:ilvl w:val="0"/>
          <w:numId w:val="78"/>
        </w:numPr>
      </w:pPr>
      <w:r>
        <w:t>Microsoft Skype for Business 2016</w:t>
      </w:r>
    </w:p>
    <w:p w:rsidR="009E5152" w:rsidRDefault="002238ED">
      <w:pPr>
        <w:pStyle w:val="ListParagraph"/>
        <w:numPr>
          <w:ilvl w:val="0"/>
          <w:numId w:val="78"/>
        </w:numPr>
      </w:pPr>
      <w:r>
        <w:t>Microsoft Skype for B</w:t>
      </w:r>
      <w:r>
        <w:t>usiness Server 2015</w:t>
      </w:r>
    </w:p>
    <w:p w:rsidR="009E5152" w:rsidRDefault="002238ED">
      <w:r>
        <w:t xml:space="preserve">Exceptions, if any, are noted below. If a service pack or Quick Fix Engineering (QFE) number appears with the product version, behavior changed in that service pack or QFE. The new behavior also applies to subsequent service packs of </w:t>
      </w:r>
      <w:r>
        <w:t>the product unless otherwise specified. If a product edition appears with the product version, behavior is different in that product edition.</w:t>
      </w:r>
    </w:p>
    <w:p w:rsidR="009E5152" w:rsidRDefault="002238ED">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bookmarkStart w:id="444" w:name="Appendix_A_1"/>
    <w:p w:rsidR="009E5152" w:rsidRDefault="002238ED">
      <w:r>
        <w:fldChar w:fldCharType="begin"/>
      </w:r>
      <w:r>
        <w:instrText xml:space="preserve"> HYPERLINK \l "Appendix_A_Target_1" \h </w:instrText>
      </w:r>
      <w:r>
        <w:fldChar w:fldCharType="separate"/>
      </w:r>
      <w:r>
        <w:rPr>
          <w:rStyle w:val="Hyperlink"/>
        </w:rPr>
        <w:t xml:space="preserve">&lt;1&gt; </w:t>
      </w:r>
      <w:r>
        <w:rPr>
          <w:rStyle w:val="Hyperlink"/>
        </w:rPr>
        <w:t>Section 3.1.5.3</w:t>
      </w:r>
      <w:r>
        <w:rPr>
          <w:rStyle w:val="Hyperlink"/>
        </w:rPr>
        <w:fldChar w:fldCharType="end"/>
      </w:r>
      <w:r>
        <w:t xml:space="preserve">: </w:t>
      </w:r>
      <w:bookmarkEnd w:id="444"/>
      <w:r>
        <w:t xml:space="preserve"> Office Communications Server 2007, Office Communicator 2007: This behavior is not supported. For all other products, these parameters are required.</w:t>
      </w:r>
    </w:p>
    <w:bookmarkStart w:id="445" w:name="Appendix_A_2"/>
    <w:p w:rsidR="009E5152" w:rsidRDefault="002238ED">
      <w:r>
        <w:fldChar w:fldCharType="begin"/>
      </w:r>
      <w:r>
        <w:instrText xml:space="preserve"> HYPERLINK \l "Appendix_A_Target_2" \h </w:instrText>
      </w:r>
      <w:r>
        <w:fldChar w:fldCharType="separate"/>
      </w:r>
      <w:r>
        <w:rPr>
          <w:rStyle w:val="Hyperlink"/>
        </w:rPr>
        <w:t>&lt;2&gt; Section 3.1.5.3</w:t>
      </w:r>
      <w:r>
        <w:rPr>
          <w:rStyle w:val="Hyperlink"/>
        </w:rPr>
        <w:fldChar w:fldCharType="end"/>
      </w:r>
      <w:r>
        <w:t xml:space="preserve">: </w:t>
      </w:r>
      <w:bookmarkEnd w:id="445"/>
      <w:r>
        <w:t xml:space="preserve"> Office Communications Serv</w:t>
      </w:r>
      <w:r>
        <w:t>er 2007, Office Communicator 2007, Office Communications Server 2007 R2, Office Communicator 2007 R2, Lync Server 2010, Lync 2010: The H.264UC video codec is not supported.</w:t>
      </w:r>
    </w:p>
    <w:bookmarkStart w:id="446" w:name="Appendix_A_3"/>
    <w:p w:rsidR="009E5152" w:rsidRDefault="002238ED">
      <w:r>
        <w:fldChar w:fldCharType="begin"/>
      </w:r>
      <w:r>
        <w:instrText xml:space="preserve"> HYPERLINK \l "Appendix_A_Target_3" \h </w:instrText>
      </w:r>
      <w:r>
        <w:fldChar w:fldCharType="separate"/>
      </w:r>
      <w:r>
        <w:rPr>
          <w:rStyle w:val="Hyperlink"/>
        </w:rPr>
        <w:t>&lt;3&gt; Section 3.1.5.3</w:t>
      </w:r>
      <w:r>
        <w:rPr>
          <w:rStyle w:val="Hyperlink"/>
        </w:rPr>
        <w:fldChar w:fldCharType="end"/>
      </w:r>
      <w:r>
        <w:t xml:space="preserve">: </w:t>
      </w:r>
      <w:bookmarkEnd w:id="446"/>
      <w:r>
        <w:t xml:space="preserve"> Office Communicatio</w:t>
      </w:r>
      <w:r>
        <w:t xml:space="preserve">ns Server 2007, Office Communicator 2007, Office Communications Server 2007 R2, Office Communicator 2007 R2, Lync Server 2010, Lync 2010: The </w:t>
      </w:r>
      <w:r>
        <w:rPr>
          <w:b/>
        </w:rPr>
        <w:t>G722-Stereo</w:t>
      </w:r>
      <w:r>
        <w:t xml:space="preserve"> audio codec is not supported.</w:t>
      </w:r>
    </w:p>
    <w:bookmarkStart w:id="447" w:name="Appendix_A_4"/>
    <w:p w:rsidR="009E5152" w:rsidRDefault="002238ED">
      <w:r>
        <w:fldChar w:fldCharType="begin"/>
      </w:r>
      <w:r>
        <w:instrText xml:space="preserve"> HYPERLINK \l "Appendix_A_Target_4" \h </w:instrText>
      </w:r>
      <w:r>
        <w:fldChar w:fldCharType="separate"/>
      </w:r>
      <w:r>
        <w:rPr>
          <w:rStyle w:val="Hyperlink"/>
        </w:rPr>
        <w:t>&lt;4&gt; Section 3.1.5.3</w:t>
      </w:r>
      <w:r>
        <w:rPr>
          <w:rStyle w:val="Hyperlink"/>
        </w:rPr>
        <w:fldChar w:fldCharType="end"/>
      </w:r>
      <w:r>
        <w:t xml:space="preserve">: </w:t>
      </w:r>
      <w:bookmarkEnd w:id="447"/>
      <w:r>
        <w:t xml:space="preserve"> Office C</w:t>
      </w:r>
      <w:r>
        <w:t xml:space="preserve">ommunications Server 2007, Office Communicator 2007, Office Communications Server 2007 R2, Office Communicator 2007 R2, Lync Server 2010, Lync 2010: The </w:t>
      </w:r>
      <w:r>
        <w:rPr>
          <w:b/>
        </w:rPr>
        <w:t>SILK</w:t>
      </w:r>
      <w:r>
        <w:t xml:space="preserve"> audio codec is not supported.</w:t>
      </w:r>
    </w:p>
    <w:bookmarkStart w:id="448" w:name="Appendix_A_5"/>
    <w:p w:rsidR="009E5152" w:rsidRDefault="002238ED">
      <w:r>
        <w:fldChar w:fldCharType="begin"/>
      </w:r>
      <w:r>
        <w:instrText xml:space="preserve"> HYPERLINK \l "Appendix_A_Target_5" \h </w:instrText>
      </w:r>
      <w:r>
        <w:fldChar w:fldCharType="separate"/>
      </w:r>
      <w:r>
        <w:rPr>
          <w:rStyle w:val="Hyperlink"/>
        </w:rPr>
        <w:t>&lt;5&gt; Section 3.1.5.3</w:t>
      </w:r>
      <w:r>
        <w:rPr>
          <w:rStyle w:val="Hyperlink"/>
        </w:rPr>
        <w:fldChar w:fldCharType="end"/>
      </w:r>
      <w:r>
        <w:t xml:space="preserve">: </w:t>
      </w:r>
      <w:bookmarkEnd w:id="448"/>
      <w:r>
        <w:t xml:space="preserve"> Offi</w:t>
      </w:r>
      <w:r>
        <w:t xml:space="preserve">ce Communications Server 2007, Office Communicator 2007, Office Communications Server 2007 R2, Office Communicator 2007 R2, Lync Server 2010, Lync 2010: The </w:t>
      </w:r>
      <w:r>
        <w:rPr>
          <w:b/>
        </w:rPr>
        <w:t>ULPFEC-UC</w:t>
      </w:r>
      <w:r>
        <w:t xml:space="preserve"> video payload format is not supported.</w:t>
      </w:r>
    </w:p>
    <w:bookmarkStart w:id="449" w:name="Appendix_A_6"/>
    <w:p w:rsidR="009E5152" w:rsidRDefault="002238ED">
      <w:r>
        <w:fldChar w:fldCharType="begin"/>
      </w:r>
      <w:r>
        <w:instrText xml:space="preserve"> HYPERLINK \l "Appendix_A_Target_6" \h </w:instrText>
      </w:r>
      <w:r>
        <w:fldChar w:fldCharType="separate"/>
      </w:r>
      <w:r>
        <w:rPr>
          <w:rStyle w:val="Hyperlink"/>
        </w:rPr>
        <w:t>&lt;6&gt; Sect</w:t>
      </w:r>
      <w:r>
        <w:rPr>
          <w:rStyle w:val="Hyperlink"/>
        </w:rPr>
        <w:t>ion 3.1.5.3</w:t>
      </w:r>
      <w:r>
        <w:rPr>
          <w:rStyle w:val="Hyperlink"/>
        </w:rPr>
        <w:fldChar w:fldCharType="end"/>
      </w:r>
      <w:r>
        <w:t xml:space="preserve">: </w:t>
      </w:r>
      <w:bookmarkEnd w:id="449"/>
      <w:r>
        <w:t xml:space="preserve"> Office Communications Server 2007, Office Communications Server 2007 R2, Lync Server 2010: For </w:t>
      </w:r>
      <w:r>
        <w:rPr>
          <w:b/>
        </w:rPr>
        <w:t>RTVideo</w:t>
      </w:r>
      <w:r>
        <w:t>, the RTP payload type value MUST be 121.</w:t>
      </w:r>
    </w:p>
    <w:bookmarkStart w:id="450" w:name="Appendix_A_7"/>
    <w:p w:rsidR="009E5152" w:rsidRDefault="002238ED">
      <w:r>
        <w:fldChar w:fldCharType="begin"/>
      </w:r>
      <w:r>
        <w:instrText xml:space="preserve"> HYPERLINK \l "Appendix_A_Target_7" \h </w:instrText>
      </w:r>
      <w:r>
        <w:fldChar w:fldCharType="separate"/>
      </w:r>
      <w:r>
        <w:rPr>
          <w:rStyle w:val="Hyperlink"/>
        </w:rPr>
        <w:t>&lt;7&gt; Section 3.1.5.4</w:t>
      </w:r>
      <w:r>
        <w:rPr>
          <w:rStyle w:val="Hyperlink"/>
        </w:rPr>
        <w:fldChar w:fldCharType="end"/>
      </w:r>
      <w:r>
        <w:t xml:space="preserve">: </w:t>
      </w:r>
      <w:bookmarkEnd w:id="450"/>
      <w:r>
        <w:t xml:space="preserve"> Office Communications Server 2007,</w:t>
      </w:r>
      <w:r>
        <w:t xml:space="preserve"> Office Communicator 2007, Office Communications Server 2007 R2, Office Communicator 2007 R2: The ordering of the media formats in a received offer is ignored.</w:t>
      </w:r>
    </w:p>
    <w:bookmarkStart w:id="451" w:name="Appendix_A_8"/>
    <w:p w:rsidR="009E5152" w:rsidRDefault="002238ED">
      <w:r>
        <w:fldChar w:fldCharType="begin"/>
      </w:r>
      <w:r>
        <w:instrText xml:space="preserve"> HYPERLINK \l "Appendix_A_Target_8" \h </w:instrText>
      </w:r>
      <w:r>
        <w:fldChar w:fldCharType="separate"/>
      </w:r>
      <w:r>
        <w:rPr>
          <w:rStyle w:val="Hyperlink"/>
        </w:rPr>
        <w:t>&lt;8&gt; Section 3.1.5.5</w:t>
      </w:r>
      <w:r>
        <w:rPr>
          <w:rStyle w:val="Hyperlink"/>
        </w:rPr>
        <w:fldChar w:fldCharType="end"/>
      </w:r>
      <w:r>
        <w:t xml:space="preserve">: </w:t>
      </w:r>
      <w:bookmarkEnd w:id="451"/>
      <w:r>
        <w:t xml:space="preserve"> Lync Server 2013: The RTP payloa</w:t>
      </w:r>
      <w:r>
        <w:t>d type 101 is not required.</w:t>
      </w:r>
    </w:p>
    <w:bookmarkStart w:id="452" w:name="Appendix_A_9"/>
    <w:p w:rsidR="009E5152" w:rsidRDefault="002238ED">
      <w:r>
        <w:lastRenderedPageBreak/>
        <w:fldChar w:fldCharType="begin"/>
      </w:r>
      <w:r>
        <w:instrText xml:space="preserve"> HYPERLINK \l "Appendix_A_Target_9" \h </w:instrText>
      </w:r>
      <w:r>
        <w:fldChar w:fldCharType="separate"/>
      </w:r>
      <w:r>
        <w:rPr>
          <w:rStyle w:val="Hyperlink"/>
        </w:rPr>
        <w:t>&lt;9&gt; Section 3.1.5.7</w:t>
      </w:r>
      <w:r>
        <w:rPr>
          <w:rStyle w:val="Hyperlink"/>
        </w:rPr>
        <w:fldChar w:fldCharType="end"/>
      </w:r>
      <w:r>
        <w:t xml:space="preserve">: </w:t>
      </w:r>
      <w:bookmarkEnd w:id="452"/>
      <w:r>
        <w:t xml:space="preserve"> Office Communications Server 2007, Office Communicator 2007: Comfort noise is not supported. For all other products, the name of the payload used for comfort noise </w:t>
      </w:r>
      <w:r>
        <w:t>is required to be "CN".</w:t>
      </w:r>
    </w:p>
    <w:bookmarkStart w:id="453" w:name="Appendix_A_10"/>
    <w:p w:rsidR="009E5152" w:rsidRDefault="002238ED">
      <w:r>
        <w:fldChar w:fldCharType="begin"/>
      </w:r>
      <w:r>
        <w:instrText xml:space="preserve"> HYPERLINK \l "Appendix_A_Target_10" \h </w:instrText>
      </w:r>
      <w:r>
        <w:fldChar w:fldCharType="separate"/>
      </w:r>
      <w:r>
        <w:rPr>
          <w:rStyle w:val="Hyperlink"/>
        </w:rPr>
        <w:t>&lt;10&gt; Section 3.1.5.7</w:t>
      </w:r>
      <w:r>
        <w:rPr>
          <w:rStyle w:val="Hyperlink"/>
        </w:rPr>
        <w:fldChar w:fldCharType="end"/>
      </w:r>
      <w:r>
        <w:t xml:space="preserve">: </w:t>
      </w:r>
      <w:bookmarkEnd w:id="453"/>
      <w:r>
        <w:t xml:space="preserve"> Office Communications Server 2007, Office Communicator 2007: Comfort noise is not supported. For all other products, the sampling rate is required to be 8,000 or 16,0</w:t>
      </w:r>
      <w:r>
        <w:t>00.</w:t>
      </w:r>
    </w:p>
    <w:bookmarkStart w:id="454" w:name="Appendix_A_11"/>
    <w:p w:rsidR="009E5152" w:rsidRDefault="002238ED">
      <w:r>
        <w:fldChar w:fldCharType="begin"/>
      </w:r>
      <w:r>
        <w:instrText xml:space="preserve"> HYPERLINK \l "Appendix_A_Target_11" \h </w:instrText>
      </w:r>
      <w:r>
        <w:fldChar w:fldCharType="separate"/>
      </w:r>
      <w:r>
        <w:rPr>
          <w:rStyle w:val="Hyperlink"/>
        </w:rPr>
        <w:t>&lt;11&gt; Section 3.1.5.9</w:t>
      </w:r>
      <w:r>
        <w:rPr>
          <w:rStyle w:val="Hyperlink"/>
        </w:rPr>
        <w:fldChar w:fldCharType="end"/>
      </w:r>
      <w:r>
        <w:t xml:space="preserve">: </w:t>
      </w:r>
      <w:bookmarkEnd w:id="454"/>
      <w:r>
        <w:t xml:space="preserve"> Office Communications Server 2007, Office Communicator 2007: Application sharing is not supported. For all other product, application sharing is required to use ICE over TCP.</w:t>
      </w:r>
    </w:p>
    <w:bookmarkStart w:id="455" w:name="Appendix_A_12"/>
    <w:p w:rsidR="009E5152" w:rsidRDefault="002238ED">
      <w:r>
        <w:fldChar w:fldCharType="begin"/>
      </w:r>
      <w:r>
        <w:instrText xml:space="preserve"> HYPERLIN</w:instrText>
      </w:r>
      <w:r>
        <w:instrText xml:space="preserve">K \l "Appendix_A_Target_12" \h </w:instrText>
      </w:r>
      <w:r>
        <w:fldChar w:fldCharType="separate"/>
      </w:r>
      <w:r>
        <w:rPr>
          <w:rStyle w:val="Hyperlink"/>
        </w:rPr>
        <w:t>&lt;12&gt; Section 3.1.5.9</w:t>
      </w:r>
      <w:r>
        <w:rPr>
          <w:rStyle w:val="Hyperlink"/>
        </w:rPr>
        <w:fldChar w:fldCharType="end"/>
      </w:r>
      <w:r>
        <w:t xml:space="preserve">: </w:t>
      </w:r>
      <w:bookmarkEnd w:id="455"/>
      <w:r>
        <w:t xml:space="preserve"> Office Communications Server 2007, Office Communications Server 2007 R2, Lync Server 2010: Due to an error in these products, a connection-oriented transport specified in the m= line of the first SDP o</w:t>
      </w:r>
      <w:r>
        <w:t>ffer is not rejected. However, these products do not support a connection-oriented transport for the initial active media address for audio or video.</w:t>
      </w:r>
    </w:p>
    <w:bookmarkStart w:id="456" w:name="Appendix_A_13"/>
    <w:p w:rsidR="009E5152" w:rsidRDefault="002238ED">
      <w:r>
        <w:fldChar w:fldCharType="begin"/>
      </w:r>
      <w:r>
        <w:instrText xml:space="preserve"> HYPERLINK \l "Appendix_A_Target_13" \h </w:instrText>
      </w:r>
      <w:r>
        <w:fldChar w:fldCharType="separate"/>
      </w:r>
      <w:r>
        <w:rPr>
          <w:rStyle w:val="Hyperlink"/>
        </w:rPr>
        <w:t>&lt;13&gt; Section 3.1.5.10.2</w:t>
      </w:r>
      <w:r>
        <w:rPr>
          <w:rStyle w:val="Hyperlink"/>
        </w:rPr>
        <w:fldChar w:fldCharType="end"/>
      </w:r>
      <w:r>
        <w:t xml:space="preserve">: </w:t>
      </w:r>
      <w:bookmarkEnd w:id="456"/>
      <w:r>
        <w:t xml:space="preserve"> Office Communications Server 2007, </w:t>
      </w:r>
      <w:r>
        <w:t xml:space="preserve">Office Communicator 2007, Office Communications Server 2007 R2, Office Communicator 2007 R2: This requirement is not enforced. For all other products, when used in the context of this protocol, the </w:t>
      </w:r>
      <w:r>
        <w:rPr>
          <w:b/>
        </w:rPr>
        <w:t>a=connection</w:t>
      </w:r>
      <w:r>
        <w:t xml:space="preserve"> attribute is required to have the value "exis</w:t>
      </w:r>
      <w:r>
        <w:t>ting".</w:t>
      </w:r>
    </w:p>
    <w:bookmarkStart w:id="457" w:name="Appendix_A_14"/>
    <w:p w:rsidR="009E5152" w:rsidRDefault="002238ED">
      <w:r>
        <w:fldChar w:fldCharType="begin"/>
      </w:r>
      <w:r>
        <w:instrText xml:space="preserve"> HYPERLINK \l "Appendix_A_Target_14" \h </w:instrText>
      </w:r>
      <w:r>
        <w:fldChar w:fldCharType="separate"/>
      </w:r>
      <w:r>
        <w:rPr>
          <w:rStyle w:val="Hyperlink"/>
        </w:rPr>
        <w:t>&lt;14&gt; Section 3.1.5.12.1</w:t>
      </w:r>
      <w:r>
        <w:rPr>
          <w:rStyle w:val="Hyperlink"/>
        </w:rPr>
        <w:fldChar w:fldCharType="end"/>
      </w:r>
      <w:r>
        <w:t xml:space="preserve">: </w:t>
      </w:r>
      <w:bookmarkEnd w:id="457"/>
      <w:r>
        <w:t xml:space="preserve"> Office Communications Server 2007, Office Communicator 2007, Office Communications Server 2007 R2, Office Communicator 2007 R2</w:t>
      </w:r>
      <w:r>
        <w:t>: This behavior is not supported. For all other products, when the offer is forked, SDP answers not in reliable provisional responses are required to be sent only from a zero or one device.</w:t>
      </w:r>
    </w:p>
    <w:bookmarkStart w:id="458" w:name="Appendix_A_15"/>
    <w:p w:rsidR="009E5152" w:rsidRDefault="002238ED">
      <w:r>
        <w:fldChar w:fldCharType="begin"/>
      </w:r>
      <w:r>
        <w:instrText xml:space="preserve"> HYPERLINK \l "Appendix_A_Target_15" \h </w:instrText>
      </w:r>
      <w:r>
        <w:fldChar w:fldCharType="separate"/>
      </w:r>
      <w:r>
        <w:rPr>
          <w:rStyle w:val="Hyperlink"/>
        </w:rPr>
        <w:t>&lt;15&gt; Section 3.1.5.12.2</w:t>
      </w:r>
      <w:r>
        <w:rPr>
          <w:rStyle w:val="Hyperlink"/>
        </w:rPr>
        <w:fldChar w:fldCharType="end"/>
      </w:r>
      <w:r>
        <w:t xml:space="preserve">: </w:t>
      </w:r>
      <w:bookmarkEnd w:id="458"/>
      <w:r>
        <w:t xml:space="preserve"> Office Communications Server 2007, Office Communicator 2007: This behavior is not supported.</w:t>
      </w:r>
    </w:p>
    <w:bookmarkStart w:id="459" w:name="Appendix_A_16"/>
    <w:p w:rsidR="009E5152" w:rsidRDefault="002238ED">
      <w:r>
        <w:fldChar w:fldCharType="begin"/>
      </w:r>
      <w:r>
        <w:instrText xml:space="preserve"> HYPERLINK \l "Appendix_A_Target_16" \h </w:instrText>
      </w:r>
      <w:r>
        <w:fldChar w:fldCharType="separate"/>
      </w:r>
      <w:r>
        <w:rPr>
          <w:rStyle w:val="Hyperlink"/>
        </w:rPr>
        <w:t>&lt;16&gt; Section 3.1.5.12.2</w:t>
      </w:r>
      <w:r>
        <w:rPr>
          <w:rStyle w:val="Hyperlink"/>
        </w:rPr>
        <w:fldChar w:fldCharType="end"/>
      </w:r>
      <w:r>
        <w:t xml:space="preserve">: </w:t>
      </w:r>
      <w:bookmarkEnd w:id="459"/>
      <w:r>
        <w:t xml:space="preserve"> Office Communications Server 2007, Office Communicator 2007: This behavior is not supported</w:t>
      </w:r>
      <w:r>
        <w:t>.</w:t>
      </w:r>
    </w:p>
    <w:bookmarkStart w:id="460" w:name="Appendix_A_17"/>
    <w:p w:rsidR="009E5152" w:rsidRDefault="002238ED">
      <w:r>
        <w:fldChar w:fldCharType="begin"/>
      </w:r>
      <w:r>
        <w:instrText xml:space="preserve"> HYPERLINK \l "Appendix_A_Target_17" \h </w:instrText>
      </w:r>
      <w:r>
        <w:fldChar w:fldCharType="separate"/>
      </w:r>
      <w:r>
        <w:rPr>
          <w:rStyle w:val="Hyperlink"/>
        </w:rPr>
        <w:t>&lt;17&gt; Section 3.1.5.12.2</w:t>
      </w:r>
      <w:r>
        <w:rPr>
          <w:rStyle w:val="Hyperlink"/>
        </w:rPr>
        <w:fldChar w:fldCharType="end"/>
      </w:r>
      <w:r>
        <w:t xml:space="preserve">: </w:t>
      </w:r>
      <w:bookmarkEnd w:id="460"/>
      <w:r>
        <w:t xml:space="preserve"> Office Communications Server 2007, Office Communicator 2007: This behavior is not supported.</w:t>
      </w:r>
    </w:p>
    <w:bookmarkStart w:id="461" w:name="Appendix_A_18"/>
    <w:p w:rsidR="009E5152" w:rsidRDefault="002238ED">
      <w:r>
        <w:fldChar w:fldCharType="begin"/>
      </w:r>
      <w:r>
        <w:instrText xml:space="preserve"> HYPERLINK \l "Appendix_A_Target_18" \h </w:instrText>
      </w:r>
      <w:r>
        <w:fldChar w:fldCharType="separate"/>
      </w:r>
      <w:r>
        <w:rPr>
          <w:rStyle w:val="Hyperlink"/>
        </w:rPr>
        <w:t>&lt;18&gt; Section 3.1.5.12.2</w:t>
      </w:r>
      <w:r>
        <w:rPr>
          <w:rStyle w:val="Hyperlink"/>
        </w:rPr>
        <w:fldChar w:fldCharType="end"/>
      </w:r>
      <w:r>
        <w:t xml:space="preserve">: </w:t>
      </w:r>
      <w:bookmarkEnd w:id="461"/>
      <w:r>
        <w:t xml:space="preserve"> Office Communications S</w:t>
      </w:r>
      <w:r>
        <w:t>erver 2007, Office Communicator 2007: This behavior is not supported.</w:t>
      </w:r>
    </w:p>
    <w:bookmarkStart w:id="462" w:name="Appendix_A_19"/>
    <w:p w:rsidR="009E5152" w:rsidRDefault="002238ED">
      <w:r>
        <w:fldChar w:fldCharType="begin"/>
      </w:r>
      <w:r>
        <w:instrText xml:space="preserve"> HYPERLINK \l "Appendix_A_Target_19" \h </w:instrText>
      </w:r>
      <w:r>
        <w:fldChar w:fldCharType="separate"/>
      </w:r>
      <w:r>
        <w:rPr>
          <w:rStyle w:val="Hyperlink"/>
        </w:rPr>
        <w:t>&lt;19&gt; Section 3.1.5.12.3</w:t>
      </w:r>
      <w:r>
        <w:rPr>
          <w:rStyle w:val="Hyperlink"/>
        </w:rPr>
        <w:fldChar w:fldCharType="end"/>
      </w:r>
      <w:r>
        <w:t xml:space="preserve">: </w:t>
      </w:r>
      <w:bookmarkEnd w:id="462"/>
      <w:r>
        <w:t xml:space="preserve"> Office Communications Server 2007, Office Communicator 2007: Early media is not supported.</w:t>
      </w:r>
    </w:p>
    <w:bookmarkStart w:id="463" w:name="Appendix_A_20"/>
    <w:p w:rsidR="009E5152" w:rsidRDefault="002238ED">
      <w:r>
        <w:fldChar w:fldCharType="begin"/>
      </w:r>
      <w:r>
        <w:instrText xml:space="preserve"> HYPERLINK \l "Appendix_</w:instrText>
      </w:r>
      <w:r>
        <w:instrText xml:space="preserve">A_Target_20" \h </w:instrText>
      </w:r>
      <w:r>
        <w:fldChar w:fldCharType="separate"/>
      </w:r>
      <w:r>
        <w:rPr>
          <w:rStyle w:val="Hyperlink"/>
        </w:rPr>
        <w:t>&lt;20&gt; Section 3.1.5.12.3</w:t>
      </w:r>
      <w:r>
        <w:rPr>
          <w:rStyle w:val="Hyperlink"/>
        </w:rPr>
        <w:fldChar w:fldCharType="end"/>
      </w:r>
      <w:r>
        <w:t xml:space="preserve">: </w:t>
      </w:r>
      <w:bookmarkEnd w:id="463"/>
      <w:r>
        <w:t xml:space="preserve"> Office Communicator 2007 R2, Lync 2010, Lync Client 2013/Skype for Business: The SDP answer in the final 200 response might contain some differences from the SDP answer in the provisional 18x-level response.</w:t>
      </w:r>
    </w:p>
    <w:bookmarkStart w:id="464" w:name="Appendix_A_21"/>
    <w:p w:rsidR="009E5152" w:rsidRDefault="002238ED">
      <w:r>
        <w:fldChar w:fldCharType="begin"/>
      </w:r>
      <w:r>
        <w:instrText xml:space="preserve"> HY</w:instrText>
      </w:r>
      <w:r>
        <w:instrText xml:space="preserve">PERLINK \l "Appendix_A_Target_21" \h </w:instrText>
      </w:r>
      <w:r>
        <w:fldChar w:fldCharType="separate"/>
      </w:r>
      <w:r>
        <w:rPr>
          <w:rStyle w:val="Hyperlink"/>
        </w:rPr>
        <w:t>&lt;21&gt; Section 3.1.5.12.3</w:t>
      </w:r>
      <w:r>
        <w:rPr>
          <w:rStyle w:val="Hyperlink"/>
        </w:rPr>
        <w:fldChar w:fldCharType="end"/>
      </w:r>
      <w:r>
        <w:t xml:space="preserve">: </w:t>
      </w:r>
      <w:bookmarkEnd w:id="464"/>
      <w:r>
        <w:t xml:space="preserve"> Office Communications Server 2007, Office Communicator 2007: Early media is not supported.</w:t>
      </w:r>
    </w:p>
    <w:bookmarkStart w:id="465" w:name="Appendix_A_22"/>
    <w:p w:rsidR="009E5152" w:rsidRDefault="002238ED">
      <w:r>
        <w:fldChar w:fldCharType="begin"/>
      </w:r>
      <w:r>
        <w:instrText xml:space="preserve"> HYPERLINK \l "Appendix_A_Target_22" \h </w:instrText>
      </w:r>
      <w:r>
        <w:fldChar w:fldCharType="separate"/>
      </w:r>
      <w:r>
        <w:rPr>
          <w:rStyle w:val="Hyperlink"/>
        </w:rPr>
        <w:t>&lt;22&gt; Section 3.1.5.12.3</w:t>
      </w:r>
      <w:r>
        <w:rPr>
          <w:rStyle w:val="Hyperlink"/>
        </w:rPr>
        <w:fldChar w:fldCharType="end"/>
      </w:r>
      <w:r>
        <w:t xml:space="preserve">: </w:t>
      </w:r>
      <w:bookmarkEnd w:id="465"/>
      <w:r>
        <w:t xml:space="preserve"> Office Communicator 2007 R2, Lyn</w:t>
      </w:r>
      <w:r>
        <w:t>c 2010, Lync Client 2013/Skype for Business: The SDP answer in the final 200 response might contain some differences from the SDP answer in the provisional 18x-level response.</w:t>
      </w:r>
    </w:p>
    <w:bookmarkStart w:id="466" w:name="Appendix_A_23"/>
    <w:p w:rsidR="009E5152" w:rsidRDefault="002238ED">
      <w:r>
        <w:fldChar w:fldCharType="begin"/>
      </w:r>
      <w:r>
        <w:instrText xml:space="preserve"> HYPERLINK \l "Appendix_A_Target_23" \h </w:instrText>
      </w:r>
      <w:r>
        <w:fldChar w:fldCharType="separate"/>
      </w:r>
      <w:r>
        <w:rPr>
          <w:rStyle w:val="Hyperlink"/>
        </w:rPr>
        <w:t>&lt;23&gt; Section 3.1.5.12.4</w:t>
      </w:r>
      <w:r>
        <w:rPr>
          <w:rStyle w:val="Hyperlink"/>
        </w:rPr>
        <w:fldChar w:fldCharType="end"/>
      </w:r>
      <w:r>
        <w:t xml:space="preserve">: </w:t>
      </w:r>
      <w:bookmarkEnd w:id="466"/>
      <w:r>
        <w:t xml:space="preserve"> Office Comm</w:t>
      </w:r>
      <w:r>
        <w:t>unications Server 2007, Office Communicator 2007, Office Communications Server 2007 R2, Office Communicator 2007 R2: This behavior is not supported. For all other products, when a SIP INVITE request is NOT forked and an SDP answer is received in the provis</w:t>
      </w:r>
      <w:r>
        <w:t>ional response, ICE processing is required to proceed as if the SDP was received in the final response.</w:t>
      </w:r>
    </w:p>
    <w:bookmarkStart w:id="467" w:name="Appendix_A_24"/>
    <w:p w:rsidR="009E5152" w:rsidRDefault="002238ED">
      <w:r>
        <w:fldChar w:fldCharType="begin"/>
      </w:r>
      <w:r>
        <w:instrText xml:space="preserve"> HYPERLINK \l "Appendix_A_Target_24" \h </w:instrText>
      </w:r>
      <w:r>
        <w:fldChar w:fldCharType="separate"/>
      </w:r>
      <w:r>
        <w:rPr>
          <w:rStyle w:val="Hyperlink"/>
        </w:rPr>
        <w:t>&lt;24&gt; Section 3.1.5.13</w:t>
      </w:r>
      <w:r>
        <w:rPr>
          <w:rStyle w:val="Hyperlink"/>
        </w:rPr>
        <w:fldChar w:fldCharType="end"/>
      </w:r>
      <w:r>
        <w:t xml:space="preserve">: </w:t>
      </w:r>
      <w:bookmarkEnd w:id="467"/>
      <w:r>
        <w:t xml:space="preserve"> Office Communications Server 2007, Office Communicator 2007: This behavior is not sup</w:t>
      </w:r>
      <w:r>
        <w:t>ported. All other products are required to follow the exceptions as specified.</w:t>
      </w:r>
    </w:p>
    <w:bookmarkStart w:id="468" w:name="Appendix_A_25"/>
    <w:p w:rsidR="009E5152" w:rsidRDefault="002238ED">
      <w:r>
        <w:lastRenderedPageBreak/>
        <w:fldChar w:fldCharType="begin"/>
      </w:r>
      <w:r>
        <w:instrText xml:space="preserve"> HYPERLINK \l "Appendix_A_Target_25" \h </w:instrText>
      </w:r>
      <w:r>
        <w:fldChar w:fldCharType="separate"/>
      </w:r>
      <w:r>
        <w:rPr>
          <w:rStyle w:val="Hyperlink"/>
        </w:rPr>
        <w:t>&lt;25&gt; Section 3.1.5.13</w:t>
      </w:r>
      <w:r>
        <w:rPr>
          <w:rStyle w:val="Hyperlink"/>
        </w:rPr>
        <w:fldChar w:fldCharType="end"/>
      </w:r>
      <w:r>
        <w:t xml:space="preserve">: </w:t>
      </w:r>
      <w:bookmarkEnd w:id="468"/>
      <w:r>
        <w:t xml:space="preserve"> Office Communications Server 2007, Office Communicator 2007: This behavior is not supported. All other product</w:t>
      </w:r>
      <w:r>
        <w:t>s are required to follow the exceptions as specified.</w:t>
      </w:r>
    </w:p>
    <w:bookmarkStart w:id="469" w:name="Appendix_A_26"/>
    <w:p w:rsidR="009E5152" w:rsidRDefault="002238ED">
      <w:r>
        <w:fldChar w:fldCharType="begin"/>
      </w:r>
      <w:r>
        <w:instrText xml:space="preserve"> HYPERLINK \l "Appendix_A_Target_26" \h </w:instrText>
      </w:r>
      <w:r>
        <w:fldChar w:fldCharType="separate"/>
      </w:r>
      <w:r>
        <w:rPr>
          <w:rStyle w:val="Hyperlink"/>
        </w:rPr>
        <w:t>&lt;26&gt; Section 3.1.5.13</w:t>
      </w:r>
      <w:r>
        <w:rPr>
          <w:rStyle w:val="Hyperlink"/>
        </w:rPr>
        <w:fldChar w:fldCharType="end"/>
      </w:r>
      <w:r>
        <w:t xml:space="preserve">: </w:t>
      </w:r>
      <w:bookmarkEnd w:id="469"/>
      <w:r>
        <w:t xml:space="preserve"> Office Communications Server 2007, Office Communicator 2007: This behavior is not supported.</w:t>
      </w:r>
    </w:p>
    <w:bookmarkStart w:id="470" w:name="Appendix_A_27"/>
    <w:p w:rsidR="009E5152" w:rsidRDefault="002238ED">
      <w:r>
        <w:fldChar w:fldCharType="begin"/>
      </w:r>
      <w:r>
        <w:instrText xml:space="preserve"> HYPERLINK \l "Appendix_A_Target_27" \h </w:instrText>
      </w:r>
      <w:r>
        <w:fldChar w:fldCharType="separate"/>
      </w:r>
      <w:r>
        <w:rPr>
          <w:rStyle w:val="Hyperlink"/>
        </w:rPr>
        <w:t>&lt;27&gt; Section 3.1.5.15</w:t>
      </w:r>
      <w:r>
        <w:rPr>
          <w:rStyle w:val="Hyperlink"/>
        </w:rPr>
        <w:fldChar w:fldCharType="end"/>
      </w:r>
      <w:r>
        <w:t xml:space="preserve">: </w:t>
      </w:r>
      <w:bookmarkEnd w:id="470"/>
      <w:r>
        <w:t xml:space="preserve"> Office Communications Server 2007, Office Communicator 2007, Office Communications Server 2007 R2, Office Communicator 2007 R2, Lync Server 2010: The VBSS modality is not supported.</w:t>
      </w:r>
    </w:p>
    <w:bookmarkStart w:id="471" w:name="Appendix_A_28"/>
    <w:p w:rsidR="009E5152" w:rsidRDefault="002238ED">
      <w:r>
        <w:fldChar w:fldCharType="begin"/>
      </w:r>
      <w:r>
        <w:instrText xml:space="preserve"> HYPERLINK \l "Appendix_A_Target_28" \h </w:instrText>
      </w:r>
      <w:r>
        <w:fldChar w:fldCharType="separate"/>
      </w:r>
      <w:r>
        <w:rPr>
          <w:rStyle w:val="Hyperlink"/>
        </w:rPr>
        <w:t>&lt;28&gt; S</w:t>
      </w:r>
      <w:r>
        <w:rPr>
          <w:rStyle w:val="Hyperlink"/>
        </w:rPr>
        <w:t>ection 3.1.5.16</w:t>
      </w:r>
      <w:r>
        <w:rPr>
          <w:rStyle w:val="Hyperlink"/>
        </w:rPr>
        <w:fldChar w:fldCharType="end"/>
      </w:r>
      <w:r>
        <w:t xml:space="preserve">: </w:t>
      </w:r>
      <w:bookmarkEnd w:id="471"/>
      <w:r>
        <w:t xml:space="preserve"> Office Communications Server 2007, Office Communicator 2007, Office Communications Server 2007 R2, Office Communicator 2007 R2, Lync Server 2010: The IP address type in a </w:t>
      </w:r>
      <w:r>
        <w:rPr>
          <w:b/>
        </w:rPr>
        <w:t>c=</w:t>
      </w:r>
      <w:r>
        <w:t xml:space="preserve"> line MUST be IPv4.</w:t>
      </w:r>
    </w:p>
    <w:bookmarkStart w:id="472" w:name="Appendix_A_29"/>
    <w:p w:rsidR="009E5152" w:rsidRDefault="002238ED">
      <w:r>
        <w:fldChar w:fldCharType="begin"/>
      </w:r>
      <w:r>
        <w:instrText xml:space="preserve"> HYPERLINK \l "Appendix_A_Target_29" \h </w:instrText>
      </w:r>
      <w:r>
        <w:fldChar w:fldCharType="separate"/>
      </w:r>
      <w:r>
        <w:rPr>
          <w:rStyle w:val="Hyperlink"/>
        </w:rPr>
        <w:t>&lt;2</w:t>
      </w:r>
      <w:r>
        <w:rPr>
          <w:rStyle w:val="Hyperlink"/>
        </w:rPr>
        <w:t>9&gt; Section 3.1.5.18.2</w:t>
      </w:r>
      <w:r>
        <w:rPr>
          <w:rStyle w:val="Hyperlink"/>
        </w:rPr>
        <w:fldChar w:fldCharType="end"/>
      </w:r>
      <w:r>
        <w:t xml:space="preserve">: </w:t>
      </w:r>
      <w:bookmarkEnd w:id="472"/>
      <w:r>
        <w:t xml:space="preserve"> Office Communications Server 2007, Office Communicator 2007: This behavior is not supported.</w:t>
      </w:r>
    </w:p>
    <w:bookmarkStart w:id="473" w:name="Appendix_A_30"/>
    <w:p w:rsidR="009E5152" w:rsidRDefault="002238ED">
      <w:r>
        <w:fldChar w:fldCharType="begin"/>
      </w:r>
      <w:r>
        <w:instrText xml:space="preserve"> HYPERLINK \l "Appendix_A_Target_30" \h </w:instrText>
      </w:r>
      <w:r>
        <w:fldChar w:fldCharType="separate"/>
      </w:r>
      <w:r>
        <w:rPr>
          <w:rStyle w:val="Hyperlink"/>
        </w:rPr>
        <w:t>&lt;30&gt; Section 3.1.5.18.2</w:t>
      </w:r>
      <w:r>
        <w:rPr>
          <w:rStyle w:val="Hyperlink"/>
        </w:rPr>
        <w:fldChar w:fldCharType="end"/>
      </w:r>
      <w:r>
        <w:t xml:space="preserve">: </w:t>
      </w:r>
      <w:bookmarkEnd w:id="473"/>
      <w:r>
        <w:t xml:space="preserve"> Office Communications Server 2007, Office Communicator 2007: This </w:t>
      </w:r>
      <w:r>
        <w:t>behavior is not supported.</w:t>
      </w:r>
    </w:p>
    <w:bookmarkStart w:id="474" w:name="Appendix_A_31"/>
    <w:p w:rsidR="009E5152" w:rsidRDefault="002238ED">
      <w:r>
        <w:fldChar w:fldCharType="begin"/>
      </w:r>
      <w:r>
        <w:instrText xml:space="preserve"> HYPERLINK \l "Appendix_A_Target_31" \h </w:instrText>
      </w:r>
      <w:r>
        <w:fldChar w:fldCharType="separate"/>
      </w:r>
      <w:r>
        <w:rPr>
          <w:rStyle w:val="Hyperlink"/>
        </w:rPr>
        <w:t>&lt;31&gt; Section 3.1.5.18.2</w:t>
      </w:r>
      <w:r>
        <w:rPr>
          <w:rStyle w:val="Hyperlink"/>
        </w:rPr>
        <w:fldChar w:fldCharType="end"/>
      </w:r>
      <w:r>
        <w:t xml:space="preserve">: </w:t>
      </w:r>
      <w:bookmarkEnd w:id="474"/>
      <w:r>
        <w:t xml:space="preserve"> Office Communications Server 2007, Office Communicator 2007: This behavior is not supported.</w:t>
      </w:r>
    </w:p>
    <w:bookmarkStart w:id="475" w:name="Appendix_A_32"/>
    <w:p w:rsidR="009E5152" w:rsidRDefault="002238ED">
      <w:r>
        <w:fldChar w:fldCharType="begin"/>
      </w:r>
      <w:r>
        <w:instrText xml:space="preserve"> HYPERLINK \l "Appendix_A_Target_32" \h </w:instrText>
      </w:r>
      <w:r>
        <w:fldChar w:fldCharType="separate"/>
      </w:r>
      <w:r>
        <w:rPr>
          <w:rStyle w:val="Hyperlink"/>
        </w:rPr>
        <w:t>&lt;32&gt; Section 3.1.5.18.2</w:t>
      </w:r>
      <w:r>
        <w:rPr>
          <w:rStyle w:val="Hyperlink"/>
        </w:rPr>
        <w:fldChar w:fldCharType="end"/>
      </w:r>
      <w:r>
        <w:t>:</w:t>
      </w:r>
      <w:r>
        <w:t xml:space="preserve"> </w:t>
      </w:r>
      <w:bookmarkEnd w:id="475"/>
      <w:r>
        <w:t xml:space="preserve"> Office Communications Server 2007, Office Communicator 2007: This behavior is not supported. For all other products, the (session-id, role) pair is required to be unique for each active </w:t>
      </w:r>
      <w:r>
        <w:rPr>
          <w:b/>
        </w:rPr>
        <w:t>m=</w:t>
      </w:r>
      <w:r>
        <w:t xml:space="preserve"> line.</w:t>
      </w:r>
    </w:p>
    <w:bookmarkStart w:id="476" w:name="Appendix_A_33"/>
    <w:p w:rsidR="009E5152" w:rsidRDefault="002238ED">
      <w:r>
        <w:fldChar w:fldCharType="begin"/>
      </w:r>
      <w:r>
        <w:instrText xml:space="preserve"> HYPERLINK \l "Appendix_A_Target_33" \h </w:instrText>
      </w:r>
      <w:r>
        <w:fldChar w:fldCharType="separate"/>
      </w:r>
      <w:r>
        <w:rPr>
          <w:rStyle w:val="Hyperlink"/>
        </w:rPr>
        <w:t>&lt;33&gt; Section 3.1</w:t>
      </w:r>
      <w:r>
        <w:rPr>
          <w:rStyle w:val="Hyperlink"/>
        </w:rPr>
        <w:t>.5.18.4</w:t>
      </w:r>
      <w:r>
        <w:rPr>
          <w:rStyle w:val="Hyperlink"/>
        </w:rPr>
        <w:fldChar w:fldCharType="end"/>
      </w:r>
      <w:r>
        <w:t xml:space="preserve">: </w:t>
      </w:r>
      <w:bookmarkEnd w:id="476"/>
      <w:r>
        <w:t xml:space="preserve"> Office Communications Server 2007, Office Communicator 2007, Lync Server 2010, Lync 2010: This behavior is not supported. For all other products, the </w:t>
      </w:r>
      <w:r>
        <w:rPr>
          <w:b/>
        </w:rPr>
        <w:t>a=mid</w:t>
      </w:r>
      <w:r>
        <w:t xml:space="preserve"> attribute is required.</w:t>
      </w:r>
    </w:p>
    <w:bookmarkStart w:id="477" w:name="Appendix_A_34"/>
    <w:p w:rsidR="009E5152" w:rsidRDefault="002238ED">
      <w:r>
        <w:fldChar w:fldCharType="begin"/>
      </w:r>
      <w:r>
        <w:instrText xml:space="preserve"> HYPERLINK \l "Appendix_A_Target_34" \h </w:instrText>
      </w:r>
      <w:r>
        <w:fldChar w:fldCharType="separate"/>
      </w:r>
      <w:r>
        <w:rPr>
          <w:rStyle w:val="Hyperlink"/>
        </w:rPr>
        <w:t>&lt;34&gt; Section 3.1.5.18.5</w:t>
      </w:r>
      <w:r>
        <w:rPr>
          <w:rStyle w:val="Hyperlink"/>
        </w:rPr>
        <w:fldChar w:fldCharType="end"/>
      </w:r>
      <w:r>
        <w:t>:</w:t>
      </w:r>
      <w:r>
        <w:t xml:space="preserve"> </w:t>
      </w:r>
      <w:bookmarkEnd w:id="477"/>
      <w:r>
        <w:t xml:space="preserve"> Office Communications Server 2007, Office Communicator 2007,</w:t>
      </w:r>
      <w:r>
        <w:rPr>
          <w:b/>
        </w:rPr>
        <w:t xml:space="preserve"> </w:t>
      </w:r>
      <w:r>
        <w:t>Office Communications Server 2007 R2,</w:t>
      </w:r>
      <w:r>
        <w:rPr>
          <w:b/>
        </w:rPr>
        <w:t xml:space="preserve"> </w:t>
      </w:r>
      <w:r>
        <w:t>Office Communicator 2007 R2,</w:t>
      </w:r>
      <w:r>
        <w:rPr>
          <w:b/>
        </w:rPr>
        <w:t xml:space="preserve"> </w:t>
      </w:r>
      <w:r>
        <w:t xml:space="preserve">Lync Server 2010 Lync Server 2013: This behavior is not supported. </w:t>
      </w:r>
    </w:p>
    <w:bookmarkStart w:id="478" w:name="Appendix_A_35"/>
    <w:p w:rsidR="009E5152" w:rsidRDefault="002238ED">
      <w:r>
        <w:fldChar w:fldCharType="begin"/>
      </w:r>
      <w:r>
        <w:instrText xml:space="preserve"> HYPERLINK \l "Appendix_A_Target_35" \h </w:instrText>
      </w:r>
      <w:r>
        <w:fldChar w:fldCharType="separate"/>
      </w:r>
      <w:r>
        <w:rPr>
          <w:rStyle w:val="Hyperlink"/>
        </w:rPr>
        <w:t>&lt;35&gt; Section 3.</w:t>
      </w:r>
      <w:r>
        <w:rPr>
          <w:rStyle w:val="Hyperlink"/>
        </w:rPr>
        <w:t>1.5.19</w:t>
      </w:r>
      <w:r>
        <w:rPr>
          <w:rStyle w:val="Hyperlink"/>
        </w:rPr>
        <w:fldChar w:fldCharType="end"/>
      </w:r>
      <w:r>
        <w:t xml:space="preserve">: </w:t>
      </w:r>
      <w:bookmarkEnd w:id="478"/>
      <w:r>
        <w:t xml:space="preserve"> Lync Server 2010: The sess-version parameter of the o= line is incremented in subsequent SDP offers and SDP answers.</w:t>
      </w:r>
    </w:p>
    <w:bookmarkStart w:id="479" w:name="Appendix_A_36"/>
    <w:p w:rsidR="009E5152" w:rsidRDefault="002238ED">
      <w:r>
        <w:fldChar w:fldCharType="begin"/>
      </w:r>
      <w:r>
        <w:instrText xml:space="preserve"> HYPERLINK \l "Appendix_A_Target_36" \h </w:instrText>
      </w:r>
      <w:r>
        <w:fldChar w:fldCharType="separate"/>
      </w:r>
      <w:r>
        <w:rPr>
          <w:rStyle w:val="Hyperlink"/>
        </w:rPr>
        <w:t>&lt;36&gt; Section 3.1.5.19</w:t>
      </w:r>
      <w:r>
        <w:rPr>
          <w:rStyle w:val="Hyperlink"/>
        </w:rPr>
        <w:fldChar w:fldCharType="end"/>
      </w:r>
      <w:r>
        <w:t xml:space="preserve">: </w:t>
      </w:r>
      <w:bookmarkEnd w:id="479"/>
      <w:r>
        <w:t xml:space="preserve"> Office Communications Server 2007, Office Communicator 2007, Of</w:t>
      </w:r>
      <w:r>
        <w:t>fice Communications Server 2007 R2, Office Communicator 2007 R2, Lync Server 2010, Lync 2010: The addrtype parameter is "IP4".</w:t>
      </w:r>
    </w:p>
    <w:bookmarkStart w:id="480" w:name="Appendix_A_37"/>
    <w:p w:rsidR="009E5152" w:rsidRDefault="002238ED">
      <w:r>
        <w:fldChar w:fldCharType="begin"/>
      </w:r>
      <w:r>
        <w:instrText xml:space="preserve"> HYPERLINK \l "Appendix_A_Target_37" \h </w:instrText>
      </w:r>
      <w:r>
        <w:fldChar w:fldCharType="separate"/>
      </w:r>
      <w:r>
        <w:rPr>
          <w:rStyle w:val="Hyperlink"/>
        </w:rPr>
        <w:t>&lt;37&gt; Section 3.1.5.20</w:t>
      </w:r>
      <w:r>
        <w:rPr>
          <w:rStyle w:val="Hyperlink"/>
        </w:rPr>
        <w:fldChar w:fldCharType="end"/>
      </w:r>
      <w:r>
        <w:t xml:space="preserve">: </w:t>
      </w:r>
      <w:bookmarkEnd w:id="480"/>
      <w:r>
        <w:t xml:space="preserve"> Lync Server 2013: This version of ICE is not supported.</w:t>
      </w:r>
    </w:p>
    <w:bookmarkStart w:id="481" w:name="Appendix_A_38"/>
    <w:p w:rsidR="009E5152" w:rsidRDefault="002238ED">
      <w:r>
        <w:fldChar w:fldCharType="begin"/>
      </w:r>
      <w:r>
        <w:instrText xml:space="preserve"> HYP</w:instrText>
      </w:r>
      <w:r>
        <w:instrText xml:space="preserve">ERLINK \l "Appendix_A_Target_38" \h </w:instrText>
      </w:r>
      <w:r>
        <w:fldChar w:fldCharType="separate"/>
      </w:r>
      <w:r>
        <w:rPr>
          <w:rStyle w:val="Hyperlink"/>
        </w:rPr>
        <w:t>&lt;38&gt; Section 3.1.5.21</w:t>
      </w:r>
      <w:r>
        <w:rPr>
          <w:rStyle w:val="Hyperlink"/>
        </w:rPr>
        <w:fldChar w:fldCharType="end"/>
      </w:r>
      <w:r>
        <w:t xml:space="preserve">: </w:t>
      </w:r>
      <w:bookmarkEnd w:id="481"/>
      <w:r>
        <w:t xml:space="preserve"> Office Communications Server 2007, Office Communicator 2007, Office Communications Server 2007 R2: This version of ICE is not supported.</w:t>
      </w:r>
    </w:p>
    <w:bookmarkStart w:id="482" w:name="Appendix_A_39"/>
    <w:p w:rsidR="009E5152" w:rsidRDefault="002238ED">
      <w:r>
        <w:fldChar w:fldCharType="begin"/>
      </w:r>
      <w:r>
        <w:instrText xml:space="preserve"> HYPERLINK \l "Appendix_A_Target_39" \h </w:instrText>
      </w:r>
      <w:r>
        <w:fldChar w:fldCharType="separate"/>
      </w:r>
      <w:r>
        <w:rPr>
          <w:rStyle w:val="Hyperlink"/>
        </w:rPr>
        <w:t>&lt;39&gt; Section 3.</w:t>
      </w:r>
      <w:r>
        <w:rPr>
          <w:rStyle w:val="Hyperlink"/>
        </w:rPr>
        <w:t>1.5.21.1</w:t>
      </w:r>
      <w:r>
        <w:rPr>
          <w:rStyle w:val="Hyperlink"/>
        </w:rPr>
        <w:fldChar w:fldCharType="end"/>
      </w:r>
      <w:r>
        <w:t xml:space="preserve">: </w:t>
      </w:r>
      <w:bookmarkEnd w:id="482"/>
      <w:r>
        <w:t xml:space="preserve"> Office Communicator 2007 R2, Lync 2010: An </w:t>
      </w:r>
      <w:r>
        <w:rPr>
          <w:b/>
        </w:rPr>
        <w:t>a=candidate</w:t>
      </w:r>
      <w:r>
        <w:t xml:space="preserve"> attribute containing an IPv6 </w:t>
      </w:r>
      <w:r>
        <w:rPr>
          <w:b/>
        </w:rPr>
        <w:t>connection-address</w:t>
      </w:r>
      <w:r>
        <w:t xml:space="preserve"> field causes an SDP parsing error.</w:t>
      </w:r>
    </w:p>
    <w:bookmarkStart w:id="483" w:name="Appendix_A_40"/>
    <w:p w:rsidR="009E5152" w:rsidRDefault="002238ED">
      <w:r>
        <w:fldChar w:fldCharType="begin"/>
      </w:r>
      <w:r>
        <w:instrText xml:space="preserve"> HYPERLINK \l "Appendix_A_Target_40" \h </w:instrText>
      </w:r>
      <w:r>
        <w:fldChar w:fldCharType="separate"/>
      </w:r>
      <w:r>
        <w:rPr>
          <w:rStyle w:val="Hyperlink"/>
        </w:rPr>
        <w:t>&lt;40&gt; Section 3.1.5.21.2</w:t>
      </w:r>
      <w:r>
        <w:rPr>
          <w:rStyle w:val="Hyperlink"/>
        </w:rPr>
        <w:fldChar w:fldCharType="end"/>
      </w:r>
      <w:r>
        <w:t xml:space="preserve">: </w:t>
      </w:r>
      <w:bookmarkEnd w:id="483"/>
      <w:r>
        <w:t xml:space="preserve"> Office Communications Server 2007, Off</w:t>
      </w:r>
      <w:r>
        <w:t>ice Communicator 2007: This behavior is not supported. All other product are required to gather the Relayed, Server Reflexive Candidates and perform connectivity checks.</w:t>
      </w:r>
    </w:p>
    <w:bookmarkStart w:id="484" w:name="Appendix_A_41"/>
    <w:p w:rsidR="009E5152" w:rsidRDefault="002238ED">
      <w:r>
        <w:fldChar w:fldCharType="begin"/>
      </w:r>
      <w:r>
        <w:instrText xml:space="preserve"> HYPERLINK \l "Appendix_A_Target_41" \h </w:instrText>
      </w:r>
      <w:r>
        <w:fldChar w:fldCharType="separate"/>
      </w:r>
      <w:r>
        <w:rPr>
          <w:rStyle w:val="Hyperlink"/>
        </w:rPr>
        <w:t>&lt;41&gt; Section 3.1.5.21.3</w:t>
      </w:r>
      <w:r>
        <w:rPr>
          <w:rStyle w:val="Hyperlink"/>
        </w:rPr>
        <w:fldChar w:fldCharType="end"/>
      </w:r>
      <w:r>
        <w:t xml:space="preserve">: </w:t>
      </w:r>
      <w:bookmarkEnd w:id="484"/>
      <w:r>
        <w:t xml:space="preserve"> Office Communicat</w:t>
      </w:r>
      <w:r>
        <w:t>ions Server 2007, Office Communicator 2007: This behavior is not supported. All other products are not allowed to generate an SDP with the ice-options attribute.</w:t>
      </w:r>
    </w:p>
    <w:bookmarkStart w:id="485" w:name="Appendix_A_42"/>
    <w:p w:rsidR="009E5152" w:rsidRDefault="002238ED">
      <w:r>
        <w:fldChar w:fldCharType="begin"/>
      </w:r>
      <w:r>
        <w:instrText xml:space="preserve"> HYPERLINK \l "Appendix_A_Target_42" \h </w:instrText>
      </w:r>
      <w:r>
        <w:fldChar w:fldCharType="separate"/>
      </w:r>
      <w:r>
        <w:rPr>
          <w:rStyle w:val="Hyperlink"/>
        </w:rPr>
        <w:t>&lt;42&gt; Section 3.1.5.21.4</w:t>
      </w:r>
      <w:r>
        <w:rPr>
          <w:rStyle w:val="Hyperlink"/>
        </w:rPr>
        <w:fldChar w:fldCharType="end"/>
      </w:r>
      <w:r>
        <w:t xml:space="preserve">: </w:t>
      </w:r>
      <w:bookmarkEnd w:id="485"/>
      <w:r>
        <w:t xml:space="preserve"> </w:t>
      </w:r>
      <w:r>
        <w:t>Office Communications Server 2007, Office Communicator 2007: This behavior is not supported. All other products are not allowed to generate an SDP with the ice-mismatch attribute.</w:t>
      </w:r>
    </w:p>
    <w:bookmarkStart w:id="486" w:name="Appendix_A_43"/>
    <w:p w:rsidR="009E5152" w:rsidRDefault="002238ED">
      <w:r>
        <w:lastRenderedPageBreak/>
        <w:fldChar w:fldCharType="begin"/>
      </w:r>
      <w:r>
        <w:instrText xml:space="preserve"> HYPERLINK \l "Appendix_A_Target_43" \h </w:instrText>
      </w:r>
      <w:r>
        <w:fldChar w:fldCharType="separate"/>
      </w:r>
      <w:r>
        <w:rPr>
          <w:rStyle w:val="Hyperlink"/>
        </w:rPr>
        <w:t>&lt;43&gt; Section 3.1.5.21.4</w:t>
      </w:r>
      <w:r>
        <w:rPr>
          <w:rStyle w:val="Hyperlink"/>
        </w:rPr>
        <w:fldChar w:fldCharType="end"/>
      </w:r>
      <w:r>
        <w:t xml:space="preserve">: </w:t>
      </w:r>
      <w:bookmarkEnd w:id="486"/>
      <w:r>
        <w:t xml:space="preserve"> Office </w:t>
      </w:r>
      <w:r>
        <w:t>Communications Server 2007, Office Communicator 2007: This behavior is not supported. For all other products, the default destination for a media component is required to have a corresponding candidate attribute.</w:t>
      </w:r>
    </w:p>
    <w:bookmarkStart w:id="487" w:name="Appendix_A_44"/>
    <w:p w:rsidR="009E5152" w:rsidRDefault="002238ED">
      <w:r>
        <w:fldChar w:fldCharType="begin"/>
      </w:r>
      <w:r>
        <w:instrText xml:space="preserve"> HYPERLINK \l "Appendix_A_Target_44" \h </w:instrText>
      </w:r>
      <w:r>
        <w:fldChar w:fldCharType="separate"/>
      </w:r>
      <w:r>
        <w:rPr>
          <w:rStyle w:val="Hyperlink"/>
        </w:rPr>
        <w:t>&lt;44&gt; Section 3.1.5.21.5</w:t>
      </w:r>
      <w:r>
        <w:rPr>
          <w:rStyle w:val="Hyperlink"/>
        </w:rPr>
        <w:fldChar w:fldCharType="end"/>
      </w:r>
      <w:r>
        <w:t xml:space="preserve">: </w:t>
      </w:r>
      <w:bookmarkEnd w:id="487"/>
      <w:r>
        <w:t xml:space="preserve"> Office Communications Server 2007, Office Communicator 2007: This behavior is not supported.</w:t>
      </w:r>
    </w:p>
    <w:bookmarkStart w:id="488" w:name="Appendix_A_45"/>
    <w:p w:rsidR="009E5152" w:rsidRDefault="002238ED">
      <w:r>
        <w:fldChar w:fldCharType="begin"/>
      </w:r>
      <w:r>
        <w:instrText xml:space="preserve"> HYPERLINK \l "Appendix_A_Target_45" \h </w:instrText>
      </w:r>
      <w:r>
        <w:fldChar w:fldCharType="separate"/>
      </w:r>
      <w:r>
        <w:rPr>
          <w:rStyle w:val="Hyperlink"/>
        </w:rPr>
        <w:t>&lt;45&gt; Section 3.1.5.22.1</w:t>
      </w:r>
      <w:r>
        <w:rPr>
          <w:rStyle w:val="Hyperlink"/>
        </w:rPr>
        <w:fldChar w:fldCharType="end"/>
      </w:r>
      <w:r>
        <w:t xml:space="preserve">: </w:t>
      </w:r>
      <w:bookmarkEnd w:id="488"/>
      <w:r>
        <w:t xml:space="preserve"> Office Communications Server 2007, Office Communicator 2007: This be</w:t>
      </w:r>
      <w:r>
        <w:t>havior is not supported. For all other products, for audio/video calls, the default candidate is not allowed to be TCP.</w:t>
      </w:r>
    </w:p>
    <w:bookmarkStart w:id="489" w:name="Appendix_A_46"/>
    <w:p w:rsidR="009E5152" w:rsidRDefault="002238ED">
      <w:r>
        <w:fldChar w:fldCharType="begin"/>
      </w:r>
      <w:r>
        <w:instrText xml:space="preserve"> HYPERLINK \l "Appendix_A_Target_46" \h </w:instrText>
      </w:r>
      <w:r>
        <w:fldChar w:fldCharType="separate"/>
      </w:r>
      <w:r>
        <w:rPr>
          <w:rStyle w:val="Hyperlink"/>
        </w:rPr>
        <w:t>&lt;46&gt; Section 3.1.5.22.1</w:t>
      </w:r>
      <w:r>
        <w:rPr>
          <w:rStyle w:val="Hyperlink"/>
        </w:rPr>
        <w:fldChar w:fldCharType="end"/>
      </w:r>
      <w:r>
        <w:t xml:space="preserve">: </w:t>
      </w:r>
      <w:bookmarkEnd w:id="489"/>
      <w:r>
        <w:t xml:space="preserve"> Office Communications Server 2007, Office Communicator 2007: This b</w:t>
      </w:r>
      <w:r>
        <w:t>ehavior is not supported. For all other products, for application sharing calls, the default candidate is required to be TCP.</w:t>
      </w:r>
    </w:p>
    <w:bookmarkStart w:id="490" w:name="Appendix_A_47"/>
    <w:p w:rsidR="009E5152" w:rsidRDefault="002238ED">
      <w:r>
        <w:fldChar w:fldCharType="begin"/>
      </w:r>
      <w:r>
        <w:instrText xml:space="preserve"> HYPERLINK \l "Appendix_A_Target_47" \h </w:instrText>
      </w:r>
      <w:r>
        <w:fldChar w:fldCharType="separate"/>
      </w:r>
      <w:r>
        <w:rPr>
          <w:rStyle w:val="Hyperlink"/>
        </w:rPr>
        <w:t>&lt;47&gt; Section 3.1.5.22.2</w:t>
      </w:r>
      <w:r>
        <w:rPr>
          <w:rStyle w:val="Hyperlink"/>
        </w:rPr>
        <w:fldChar w:fldCharType="end"/>
      </w:r>
      <w:r>
        <w:t xml:space="preserve">: </w:t>
      </w:r>
      <w:bookmarkEnd w:id="490"/>
      <w:r>
        <w:t xml:space="preserve"> Office Communications Server 2007, Office Communicator 2007: </w:t>
      </w:r>
      <w:r>
        <w:t>This behavior is not supported. For all other products, for application sharing media type, the local candidates are required to be TCP.</w:t>
      </w:r>
    </w:p>
    <w:bookmarkStart w:id="491" w:name="Appendix_A_48"/>
    <w:p w:rsidR="009E5152" w:rsidRDefault="002238ED">
      <w:r>
        <w:fldChar w:fldCharType="begin"/>
      </w:r>
      <w:r>
        <w:instrText xml:space="preserve"> HYPERLINK \l "Appendix_A_Target_48" \h </w:instrText>
      </w:r>
      <w:r>
        <w:fldChar w:fldCharType="separate"/>
      </w:r>
      <w:r>
        <w:rPr>
          <w:rStyle w:val="Hyperlink"/>
        </w:rPr>
        <w:t>&lt;48&gt; Section 3.1.5.23.1</w:t>
      </w:r>
      <w:r>
        <w:rPr>
          <w:rStyle w:val="Hyperlink"/>
        </w:rPr>
        <w:fldChar w:fldCharType="end"/>
      </w:r>
      <w:r>
        <w:t xml:space="preserve">: </w:t>
      </w:r>
      <w:bookmarkEnd w:id="491"/>
      <w:r>
        <w:t xml:space="preserve"> Office Communications Server 2007, Office Communic</w:t>
      </w:r>
      <w:r>
        <w:t>ator 2007: This behavior is not supported. For all other products, the client is required to change the direction of all streams to inactive.</w:t>
      </w:r>
    </w:p>
    <w:bookmarkStart w:id="492" w:name="Appendix_A_49"/>
    <w:p w:rsidR="009E5152" w:rsidRDefault="002238ED">
      <w:r>
        <w:fldChar w:fldCharType="begin"/>
      </w:r>
      <w:r>
        <w:instrText xml:space="preserve"> HYPERLINK \l "Appendix_A_Target_49" \h </w:instrText>
      </w:r>
      <w:r>
        <w:fldChar w:fldCharType="separate"/>
      </w:r>
      <w:r>
        <w:rPr>
          <w:rStyle w:val="Hyperlink"/>
        </w:rPr>
        <w:t>&lt;49&gt; Section 3.1.5.23.1</w:t>
      </w:r>
      <w:r>
        <w:rPr>
          <w:rStyle w:val="Hyperlink"/>
        </w:rPr>
        <w:fldChar w:fldCharType="end"/>
      </w:r>
      <w:r>
        <w:t xml:space="preserve">: </w:t>
      </w:r>
      <w:bookmarkEnd w:id="492"/>
      <w:r>
        <w:t xml:space="preserve"> Office Communications Server 2007, Office Com</w:t>
      </w:r>
      <w:r>
        <w:t>municator 2007: This behavior is not supported.</w:t>
      </w:r>
    </w:p>
    <w:bookmarkStart w:id="493" w:name="Appendix_A_50"/>
    <w:p w:rsidR="009E5152" w:rsidRDefault="002238ED">
      <w:r>
        <w:fldChar w:fldCharType="begin"/>
      </w:r>
      <w:r>
        <w:instrText xml:space="preserve"> HYPERLINK \l "Appendix_A_Target_50" \h </w:instrText>
      </w:r>
      <w:r>
        <w:fldChar w:fldCharType="separate"/>
      </w:r>
      <w:r>
        <w:rPr>
          <w:rStyle w:val="Hyperlink"/>
        </w:rPr>
        <w:t>&lt;50&gt; Section 3.1.5.23.2</w:t>
      </w:r>
      <w:r>
        <w:rPr>
          <w:rStyle w:val="Hyperlink"/>
        </w:rPr>
        <w:fldChar w:fldCharType="end"/>
      </w:r>
      <w:r>
        <w:t xml:space="preserve">: </w:t>
      </w:r>
      <w:bookmarkEnd w:id="493"/>
      <w:r>
        <w:t xml:space="preserve"> Office Communications Server 2007, Office Communicator 2007: This behavior is not supported. For all other products, the client is required</w:t>
      </w:r>
      <w:r>
        <w:t xml:space="preserve"> to change the direction of all streams to sendrecv.</w:t>
      </w:r>
    </w:p>
    <w:bookmarkStart w:id="494" w:name="Appendix_A_51"/>
    <w:p w:rsidR="009E5152" w:rsidRDefault="002238ED">
      <w:r>
        <w:fldChar w:fldCharType="begin"/>
      </w:r>
      <w:r>
        <w:instrText xml:space="preserve"> HYPERLINK \l "Appendix_A_Target_51" \h </w:instrText>
      </w:r>
      <w:r>
        <w:fldChar w:fldCharType="separate"/>
      </w:r>
      <w:r>
        <w:rPr>
          <w:rStyle w:val="Hyperlink"/>
        </w:rPr>
        <w:t>&lt;51&gt; Section 3.1.5.23.2</w:t>
      </w:r>
      <w:r>
        <w:rPr>
          <w:rStyle w:val="Hyperlink"/>
        </w:rPr>
        <w:fldChar w:fldCharType="end"/>
      </w:r>
      <w:r>
        <w:t xml:space="preserve">: </w:t>
      </w:r>
      <w:bookmarkEnd w:id="494"/>
      <w:r>
        <w:t xml:space="preserve"> Office Communications Server 2007, Office Communicator 2007: This behavior is not supported.</w:t>
      </w:r>
    </w:p>
    <w:bookmarkStart w:id="495" w:name="Appendix_A_52"/>
    <w:p w:rsidR="009E5152" w:rsidRDefault="002238ED">
      <w:r>
        <w:fldChar w:fldCharType="begin"/>
      </w:r>
      <w:r>
        <w:instrText xml:space="preserve"> HYPERLINK \l "Appendix_A_Target_52" \h</w:instrText>
      </w:r>
      <w:r>
        <w:instrText xml:space="preserve"> </w:instrText>
      </w:r>
      <w:r>
        <w:fldChar w:fldCharType="separate"/>
      </w:r>
      <w:r>
        <w:rPr>
          <w:rStyle w:val="Hyperlink"/>
        </w:rPr>
        <w:t>&lt;52&gt; Section 3.1.5.24</w:t>
      </w:r>
      <w:r>
        <w:rPr>
          <w:rStyle w:val="Hyperlink"/>
        </w:rPr>
        <w:fldChar w:fldCharType="end"/>
      </w:r>
      <w:r>
        <w:t xml:space="preserve">: </w:t>
      </w:r>
      <w:bookmarkEnd w:id="495"/>
      <w:r>
        <w:t xml:space="preserve"> Office Communications Server 2007, Office Communicator 2007, Office Communications Server 2007 R2, Office Communicator 2007 R2: The </w:t>
      </w:r>
      <w:r>
        <w:rPr>
          <w:b/>
        </w:rPr>
        <w:t>x-caps</w:t>
      </w:r>
      <w:r>
        <w:t xml:space="preserve"> attribute is not supported, and is ignored.</w:t>
      </w:r>
    </w:p>
    <w:bookmarkStart w:id="496" w:name="Appendix_A_53"/>
    <w:p w:rsidR="009E5152" w:rsidRDefault="002238ED">
      <w:r>
        <w:fldChar w:fldCharType="begin"/>
      </w:r>
      <w:r>
        <w:instrText xml:space="preserve"> HYPERLINK \l "Appendix_A_Target_53" \h </w:instrText>
      </w:r>
      <w:r>
        <w:fldChar w:fldCharType="separate"/>
      </w:r>
      <w:r>
        <w:rPr>
          <w:rStyle w:val="Hyperlink"/>
        </w:rPr>
        <w:t>&lt;53&gt;</w:t>
      </w:r>
      <w:r>
        <w:rPr>
          <w:rStyle w:val="Hyperlink"/>
        </w:rPr>
        <w:t xml:space="preserve"> Section 3.1.5.24</w:t>
      </w:r>
      <w:r>
        <w:rPr>
          <w:rStyle w:val="Hyperlink"/>
        </w:rPr>
        <w:fldChar w:fldCharType="end"/>
      </w:r>
      <w:r>
        <w:t xml:space="preserve">: </w:t>
      </w:r>
      <w:bookmarkEnd w:id="496"/>
      <w:r>
        <w:t xml:space="preserve"> Office Communications Server 2007, Office Communicator 2007, Office Communications Server 2007 R2, Office Communicator 2007 R2 This behavior is not supported. For all other products, the protocol peer is required to follow the requireme</w:t>
      </w:r>
      <w:r>
        <w:t>nts listed.</w:t>
      </w:r>
    </w:p>
    <w:bookmarkStart w:id="497" w:name="Appendix_A_54"/>
    <w:p w:rsidR="009E5152" w:rsidRDefault="002238ED">
      <w:r>
        <w:fldChar w:fldCharType="begin"/>
      </w:r>
      <w:r>
        <w:instrText xml:space="preserve"> HYPERLINK \l "Appendix_A_Target_54" \h </w:instrText>
      </w:r>
      <w:r>
        <w:fldChar w:fldCharType="separate"/>
      </w:r>
      <w:r>
        <w:rPr>
          <w:rStyle w:val="Hyperlink"/>
        </w:rPr>
        <w:t>&lt;54&gt; Section 3.1.5.25</w:t>
      </w:r>
      <w:r>
        <w:rPr>
          <w:rStyle w:val="Hyperlink"/>
        </w:rPr>
        <w:fldChar w:fldCharType="end"/>
      </w:r>
      <w:r>
        <w:t xml:space="preserve">: </w:t>
      </w:r>
      <w:bookmarkEnd w:id="497"/>
      <w:r>
        <w:t xml:space="preserve"> Office Communications Server 2007, Office Communicator 2007, Office Communications Server 2007 R2, Office Communicator 2007 R2 This behavior is not supported.</w:t>
      </w:r>
    </w:p>
    <w:bookmarkStart w:id="498" w:name="Appendix_A_55"/>
    <w:p w:rsidR="009E5152" w:rsidRDefault="002238ED">
      <w:r>
        <w:fldChar w:fldCharType="begin"/>
      </w:r>
      <w:r>
        <w:instrText xml:space="preserve"> HYPERLINK \l "A</w:instrText>
      </w:r>
      <w:r>
        <w:instrText xml:space="preserve">ppendix_A_Target_55" \h </w:instrText>
      </w:r>
      <w:r>
        <w:fldChar w:fldCharType="separate"/>
      </w:r>
      <w:r>
        <w:rPr>
          <w:rStyle w:val="Hyperlink"/>
        </w:rPr>
        <w:t>&lt;55&gt; Section 3.1.5.26</w:t>
      </w:r>
      <w:r>
        <w:rPr>
          <w:rStyle w:val="Hyperlink"/>
        </w:rPr>
        <w:fldChar w:fldCharType="end"/>
      </w:r>
      <w:r>
        <w:t xml:space="preserve">: </w:t>
      </w:r>
      <w:bookmarkEnd w:id="498"/>
      <w:r>
        <w:t xml:space="preserve"> Office Communications Server 2007, Office Communicator 2007, Office Communications Server 2007 R2, Office Communicator 2007 R2: This behavior is not supported.</w:t>
      </w:r>
    </w:p>
    <w:bookmarkStart w:id="499" w:name="Appendix_A_56"/>
    <w:p w:rsidR="009E5152" w:rsidRDefault="002238ED">
      <w:r>
        <w:fldChar w:fldCharType="begin"/>
      </w:r>
      <w:r>
        <w:instrText xml:space="preserve"> HYPERLINK \l "Appendix_A_Target_56" \h </w:instrText>
      </w:r>
      <w:r>
        <w:fldChar w:fldCharType="separate"/>
      </w:r>
      <w:r>
        <w:rPr>
          <w:rStyle w:val="Hyperlink"/>
        </w:rPr>
        <w:t>&lt;56&gt;</w:t>
      </w:r>
      <w:r>
        <w:rPr>
          <w:rStyle w:val="Hyperlink"/>
        </w:rPr>
        <w:t xml:space="preserve"> Section 3.1.5.28.1</w:t>
      </w:r>
      <w:r>
        <w:rPr>
          <w:rStyle w:val="Hyperlink"/>
        </w:rPr>
        <w:fldChar w:fldCharType="end"/>
      </w:r>
      <w:r>
        <w:t xml:space="preserve">: </w:t>
      </w:r>
      <w:bookmarkEnd w:id="499"/>
      <w:r>
        <w:t xml:space="preserve"> Office Communications Server 2007, Office Communicator 2007, Office Communications Server 2007 R2, Office Communicator 2007 R2, Lync Server 2010, Lync 2010: The </w:t>
      </w:r>
      <w:r>
        <w:rPr>
          <w:b/>
        </w:rPr>
        <w:t>x-mediabw</w:t>
      </w:r>
      <w:r>
        <w:t xml:space="preserve"> attribute is not supported. It is ignored if present in a recei</w:t>
      </w:r>
      <w:r>
        <w:t>ved SDP message.</w:t>
      </w:r>
    </w:p>
    <w:bookmarkStart w:id="500" w:name="Appendix_A_57"/>
    <w:p w:rsidR="009E5152" w:rsidRDefault="002238ED">
      <w:r>
        <w:fldChar w:fldCharType="begin"/>
      </w:r>
      <w:r>
        <w:instrText xml:space="preserve"> HYPERLINK \l "Appendix_A_Target_57" \h </w:instrText>
      </w:r>
      <w:r>
        <w:fldChar w:fldCharType="separate"/>
      </w:r>
      <w:r>
        <w:rPr>
          <w:rStyle w:val="Hyperlink"/>
        </w:rPr>
        <w:t>&lt;57&gt; Section 3.1.5.28.2</w:t>
      </w:r>
      <w:r>
        <w:rPr>
          <w:rStyle w:val="Hyperlink"/>
        </w:rPr>
        <w:fldChar w:fldCharType="end"/>
      </w:r>
      <w:r>
        <w:t xml:space="preserve">: </w:t>
      </w:r>
      <w:bookmarkEnd w:id="500"/>
      <w:r>
        <w:t xml:space="preserve"> Office Communications Server 2007, Office Communicator 2007, Office Communications Server 2007 R2, Office Communicator 2007 R2, Lync Server 2010, Lync 2010: The </w:t>
      </w:r>
      <w:r>
        <w:rPr>
          <w:b/>
        </w:rPr>
        <w:t>x-mediabw</w:t>
      </w:r>
      <w:r>
        <w:t xml:space="preserve"> attribute is not supported. It is ignored if present in a received SDP message.</w:t>
      </w:r>
    </w:p>
    <w:bookmarkStart w:id="501" w:name="Appendix_A_58"/>
    <w:p w:rsidR="009E5152" w:rsidRDefault="002238ED">
      <w:r>
        <w:fldChar w:fldCharType="begin"/>
      </w:r>
      <w:r>
        <w:instrText xml:space="preserve"> HYPERLINK \l "Appendix_A_Target_58" \h </w:instrText>
      </w:r>
      <w:r>
        <w:fldChar w:fldCharType="separate"/>
      </w:r>
      <w:r>
        <w:rPr>
          <w:rStyle w:val="Hyperlink"/>
        </w:rPr>
        <w:t>&lt;58&gt; Section 3.1.5.28.2</w:t>
      </w:r>
      <w:r>
        <w:rPr>
          <w:rStyle w:val="Hyperlink"/>
        </w:rPr>
        <w:fldChar w:fldCharType="end"/>
      </w:r>
      <w:r>
        <w:t xml:space="preserve">: </w:t>
      </w:r>
      <w:bookmarkEnd w:id="501"/>
      <w:r>
        <w:t xml:space="preserve"> Lync Server 2013, Lync Client 2013/S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502" w:name="Appendix_A_59"/>
    <w:p w:rsidR="009E5152" w:rsidRDefault="002238ED">
      <w:r>
        <w:fldChar w:fldCharType="begin"/>
      </w:r>
      <w:r>
        <w:instrText xml:space="preserve"> HYPERLINK \l "Appendix_A_Target_59" \h </w:instrText>
      </w:r>
      <w:r>
        <w:fldChar w:fldCharType="separate"/>
      </w:r>
      <w:r>
        <w:rPr>
          <w:rStyle w:val="Hyperlink"/>
        </w:rPr>
        <w:t>&lt;59&gt; Section 3.1.5.29.2</w:t>
      </w:r>
      <w:r>
        <w:rPr>
          <w:rStyle w:val="Hyperlink"/>
        </w:rPr>
        <w:fldChar w:fldCharType="end"/>
      </w:r>
      <w:r>
        <w:t xml:space="preserve">: </w:t>
      </w:r>
      <w:bookmarkEnd w:id="502"/>
      <w:r>
        <w:t xml:space="preserve"> Office Communications Server 2007, Office Communicator 2007, Office Communications Server 2007 R2, Office Communicator 2007 R2, Lync Server 2010, Lync 2010: The x-devic</w:t>
      </w:r>
      <w:r>
        <w:t>ecaps attribute is not supported. It is ignored if present in a received SDP message.</w:t>
      </w:r>
    </w:p>
    <w:bookmarkStart w:id="503" w:name="Appendix_A_60"/>
    <w:p w:rsidR="009E5152" w:rsidRDefault="002238ED">
      <w:r>
        <w:lastRenderedPageBreak/>
        <w:fldChar w:fldCharType="begin"/>
      </w:r>
      <w:r>
        <w:instrText xml:space="preserve"> HYPERLINK \l "Appendix_A_Target_60" \h </w:instrText>
      </w:r>
      <w:r>
        <w:fldChar w:fldCharType="separate"/>
      </w:r>
      <w:r>
        <w:rPr>
          <w:rStyle w:val="Hyperlink"/>
        </w:rPr>
        <w:t>&lt;60&gt; Section 3.1.5.30.3</w:t>
      </w:r>
      <w:r>
        <w:rPr>
          <w:rStyle w:val="Hyperlink"/>
        </w:rPr>
        <w:fldChar w:fldCharType="end"/>
      </w:r>
      <w:r>
        <w:t xml:space="preserve">: </w:t>
      </w:r>
      <w:bookmarkEnd w:id="503"/>
      <w:r>
        <w:t xml:space="preserve"> Office Communications Server 2007, Office Communicator 2007, Office Communications Server 2007 R2, Of</w:t>
      </w:r>
      <w:r>
        <w:t xml:space="preserve">fice Communicator 2007 R2, Lync Server 2010, Lync 2010: The </w:t>
      </w:r>
      <w:r>
        <w:rPr>
          <w:b/>
        </w:rPr>
        <w:t>rtcp-rsize</w:t>
      </w:r>
      <w:r>
        <w:t xml:space="preserve"> and </w:t>
      </w:r>
      <w:r>
        <w:rPr>
          <w:b/>
        </w:rPr>
        <w:t>rtcp-fb</w:t>
      </w:r>
      <w:r>
        <w:t xml:space="preserve"> attributes are not supported. They are ignored if present in a received SDP message.</w:t>
      </w:r>
    </w:p>
    <w:bookmarkStart w:id="504" w:name="Appendix_A_61"/>
    <w:p w:rsidR="009E5152" w:rsidRDefault="002238ED">
      <w:r>
        <w:fldChar w:fldCharType="begin"/>
      </w:r>
      <w:r>
        <w:instrText xml:space="preserve"> HYPERLINK \l "Appendix_A_Target_61" \h </w:instrText>
      </w:r>
      <w:r>
        <w:fldChar w:fldCharType="separate"/>
      </w:r>
      <w:r>
        <w:rPr>
          <w:rStyle w:val="Hyperlink"/>
        </w:rPr>
        <w:t>&lt;61&gt; Section 3.1.5.31.2</w:t>
      </w:r>
      <w:r>
        <w:rPr>
          <w:rStyle w:val="Hyperlink"/>
        </w:rPr>
        <w:fldChar w:fldCharType="end"/>
      </w:r>
      <w:r>
        <w:t xml:space="preserve">: </w:t>
      </w:r>
      <w:bookmarkEnd w:id="504"/>
      <w:r>
        <w:t xml:space="preserve"> Office Communicatio</w:t>
      </w:r>
      <w:r>
        <w:t xml:space="preserve">ns Server 2007, Office Communicator 2007, Office Communications Server 2007 R2, Office Communicator 2007 R2, Lync Server 2010, Lync 2010: The </w:t>
      </w:r>
      <w:r>
        <w:rPr>
          <w:b/>
        </w:rPr>
        <w:t>a=x-ssrc-range</w:t>
      </w:r>
      <w:r>
        <w:t xml:space="preserve"> attribute is not supported. It is ignored if present in a received SDP message</w:t>
      </w:r>
    </w:p>
    <w:bookmarkStart w:id="505" w:name="Appendix_A_62"/>
    <w:p w:rsidR="009E5152" w:rsidRDefault="002238ED">
      <w:r>
        <w:fldChar w:fldCharType="begin"/>
      </w:r>
      <w:r>
        <w:instrText xml:space="preserve"> HYPERLINK \l "App</w:instrText>
      </w:r>
      <w:r>
        <w:instrText xml:space="preserve">endix_A_Target_62" \h </w:instrText>
      </w:r>
      <w:r>
        <w:fldChar w:fldCharType="separate"/>
      </w:r>
      <w:r>
        <w:rPr>
          <w:rStyle w:val="Hyperlink"/>
        </w:rPr>
        <w:t>&lt;62&gt; Section 3.1.5.32.2</w:t>
      </w:r>
      <w:r>
        <w:rPr>
          <w:rStyle w:val="Hyperlink"/>
        </w:rPr>
        <w:fldChar w:fldCharType="end"/>
      </w:r>
      <w:r>
        <w:t xml:space="preserve">: </w:t>
      </w:r>
      <w:bookmarkEnd w:id="505"/>
      <w:r>
        <w:t xml:space="preserve"> Office Communications Server 2007, Office Communicator 2007, Office Communications Server 2007 R2, Office Communicator 2007 R2, Lync Server 2010, Lync 2010: The </w:t>
      </w:r>
      <w:r>
        <w:rPr>
          <w:b/>
        </w:rPr>
        <w:t>a=x-source-streamid</w:t>
      </w:r>
      <w:r>
        <w:t xml:space="preserve"> attribute is not supported</w:t>
      </w:r>
      <w:r>
        <w:t>. It is ignored if present in a received SDP message.</w:t>
      </w:r>
    </w:p>
    <w:bookmarkStart w:id="506" w:name="Appendix_A_63"/>
    <w:p w:rsidR="009E5152" w:rsidRDefault="002238ED">
      <w:r>
        <w:fldChar w:fldCharType="begin"/>
      </w:r>
      <w:r>
        <w:instrText xml:space="preserve"> HYPERLINK \l "Appendix_A_Target_63" \h </w:instrText>
      </w:r>
      <w:r>
        <w:fldChar w:fldCharType="separate"/>
      </w:r>
      <w:r>
        <w:rPr>
          <w:rStyle w:val="Hyperlink"/>
        </w:rPr>
        <w:t>&lt;63&gt; Section 3.1.5.33.2</w:t>
      </w:r>
      <w:r>
        <w:rPr>
          <w:rStyle w:val="Hyperlink"/>
        </w:rPr>
        <w:fldChar w:fldCharType="end"/>
      </w:r>
      <w:r>
        <w:t xml:space="preserve">: </w:t>
      </w:r>
      <w:bookmarkEnd w:id="506"/>
      <w:r>
        <w:t xml:space="preserve"> Office Communications Server 2007, Office Communicator 2007, Office Communications Server 2007 R2, Office Communicator 2007 R2, Lync </w:t>
      </w:r>
      <w:r>
        <w:t xml:space="preserve">Server 2010, Lync 2010: The </w:t>
      </w:r>
      <w:r>
        <w:rPr>
          <w:b/>
        </w:rPr>
        <w:t>a=x-source attribute</w:t>
      </w:r>
      <w:r>
        <w:t xml:space="preserve"> is not supported. It is ignored if present in a received SDP message.</w:t>
      </w:r>
    </w:p>
    <w:bookmarkStart w:id="507" w:name="Appendix_A_64"/>
    <w:p w:rsidR="009E5152" w:rsidRDefault="002238ED">
      <w:r>
        <w:fldChar w:fldCharType="begin"/>
      </w:r>
      <w:r>
        <w:instrText xml:space="preserve"> HYPERLINK \l "Appendix_A_Target_64" \h </w:instrText>
      </w:r>
      <w:r>
        <w:fldChar w:fldCharType="separate"/>
      </w:r>
      <w:r>
        <w:rPr>
          <w:rStyle w:val="Hyperlink"/>
        </w:rPr>
        <w:t>&lt;64&gt; Section 3.1.5.34</w:t>
      </w:r>
      <w:r>
        <w:rPr>
          <w:rStyle w:val="Hyperlink"/>
        </w:rPr>
        <w:fldChar w:fldCharType="end"/>
      </w:r>
      <w:r>
        <w:t xml:space="preserve">: </w:t>
      </w:r>
      <w:bookmarkEnd w:id="507"/>
      <w:r>
        <w:t xml:space="preserve"> Office Communications Server 2007, Office Communicator 2007, Office Co</w:t>
      </w:r>
      <w:r>
        <w:t>mmunications Server 2007 R2, Office Communicator 2007 R2, Lync Server 2010, Lync 2010: Multiplexing is not supported.</w:t>
      </w:r>
    </w:p>
    <w:bookmarkStart w:id="508" w:name="Appendix_A_65"/>
    <w:p w:rsidR="009E5152" w:rsidRDefault="002238ED">
      <w:r>
        <w:fldChar w:fldCharType="begin"/>
      </w:r>
      <w:r>
        <w:instrText xml:space="preserve"> HYPERLINK \l "Appendix_A_Target_65" \h </w:instrText>
      </w:r>
      <w:r>
        <w:fldChar w:fldCharType="separate"/>
      </w:r>
      <w:r>
        <w:rPr>
          <w:rStyle w:val="Hyperlink"/>
        </w:rPr>
        <w:t>&lt;65&gt; Section 3.1.5.34.2</w:t>
      </w:r>
      <w:r>
        <w:rPr>
          <w:rStyle w:val="Hyperlink"/>
        </w:rPr>
        <w:fldChar w:fldCharType="end"/>
      </w:r>
      <w:r>
        <w:t xml:space="preserve">: </w:t>
      </w:r>
      <w:bookmarkEnd w:id="508"/>
      <w:r>
        <w:t>Office Communicator 2007: This behavior is not supported.</w:t>
      </w:r>
    </w:p>
    <w:bookmarkStart w:id="509" w:name="Appendix_A_66"/>
    <w:p w:rsidR="009E5152" w:rsidRDefault="002238ED">
      <w:r>
        <w:fldChar w:fldCharType="begin"/>
      </w:r>
      <w:r>
        <w:instrText xml:space="preserve"> HYPERLINK</w:instrText>
      </w:r>
      <w:r>
        <w:instrText xml:space="preserve"> \l "Appendix_A_Target_66" \h </w:instrText>
      </w:r>
      <w:r>
        <w:fldChar w:fldCharType="separate"/>
      </w:r>
      <w:r>
        <w:rPr>
          <w:rStyle w:val="Hyperlink"/>
        </w:rPr>
        <w:t>&lt;66&gt; Section 3.1.5.35</w:t>
      </w:r>
      <w:r>
        <w:rPr>
          <w:rStyle w:val="Hyperlink"/>
        </w:rPr>
        <w:fldChar w:fldCharType="end"/>
      </w:r>
      <w:r>
        <w:t xml:space="preserve">: </w:t>
      </w:r>
      <w:bookmarkEnd w:id="509"/>
      <w:r>
        <w:t>Office Communicator 2007, Office Communications Server 2007, Office Communicator 2007 R2, Office Communications Server 2007 R2, Lync 2010, Lync Server 2010: A "main-video" modality with more than one ch</w:t>
      </w:r>
      <w:r>
        <w:t>annel is not supported.</w:t>
      </w:r>
    </w:p>
    <w:bookmarkStart w:id="510" w:name="Appendix_A_67"/>
    <w:p w:rsidR="009E5152" w:rsidRDefault="002238ED">
      <w:r>
        <w:fldChar w:fldCharType="begin"/>
      </w:r>
      <w:r>
        <w:instrText xml:space="preserve"> HYPERLINK \l "Appendix_A_Target_67" \h </w:instrText>
      </w:r>
      <w:r>
        <w:fldChar w:fldCharType="separate"/>
      </w:r>
      <w:r>
        <w:rPr>
          <w:rStyle w:val="Hyperlink"/>
        </w:rPr>
        <w:t>&lt;67&gt; Section 3.1.5.36</w:t>
      </w:r>
      <w:r>
        <w:rPr>
          <w:rStyle w:val="Hyperlink"/>
        </w:rPr>
        <w:fldChar w:fldCharType="end"/>
      </w:r>
      <w:r>
        <w:t xml:space="preserve">: </w:t>
      </w:r>
      <w:bookmarkEnd w:id="510"/>
      <w:r>
        <w:t xml:space="preserve">Office Communicator 2007, Office Communications Server 2007, Office Communicator 2007 R2, Office Communications Server 2007 R2, Lync 2010, Lync Server 2010: The </w:t>
      </w:r>
      <w:r>
        <w:rPr>
          <w:b/>
        </w:rPr>
        <w:t>a=x-c</w:t>
      </w:r>
      <w:r>
        <w:rPr>
          <w:b/>
        </w:rPr>
        <w:t>andidate-info</w:t>
      </w:r>
      <w:r>
        <w:t xml:space="preserve"> attributes are not included in SDP media descriptions.</w:t>
      </w:r>
    </w:p>
    <w:bookmarkStart w:id="511" w:name="Appendix_A_68"/>
    <w:p w:rsidR="009E5152" w:rsidRDefault="002238ED">
      <w:r>
        <w:fldChar w:fldCharType="begin"/>
      </w:r>
      <w:r>
        <w:instrText xml:space="preserve"> HYPERLINK \l "Appendix_A_Target_68" \h </w:instrText>
      </w:r>
      <w:r>
        <w:fldChar w:fldCharType="separate"/>
      </w:r>
      <w:r>
        <w:rPr>
          <w:rStyle w:val="Hyperlink"/>
        </w:rPr>
        <w:t>&lt;68&gt; Section 3.1.5.36.2</w:t>
      </w:r>
      <w:r>
        <w:rPr>
          <w:rStyle w:val="Hyperlink"/>
        </w:rPr>
        <w:fldChar w:fldCharType="end"/>
      </w:r>
      <w:r>
        <w:t xml:space="preserve">: </w:t>
      </w:r>
      <w:bookmarkEnd w:id="511"/>
      <w:r>
        <w:t xml:space="preserve"> Office Communicator 2007, Office Communications Server 2007, Office Communicator 2007 R2, Office Communications Server</w:t>
      </w:r>
      <w:r>
        <w:t xml:space="preserve"> 2007 R2, Lync 2010, Lync Server 2010: The </w:t>
      </w:r>
      <w:r>
        <w:rPr>
          <w:b/>
        </w:rPr>
        <w:t>a=x-candidate-info</w:t>
      </w:r>
      <w:r>
        <w:t xml:space="preserve"> attributes are not included in SDP media descriptions.</w:t>
      </w:r>
    </w:p>
    <w:bookmarkStart w:id="512" w:name="Appendix_A_69"/>
    <w:p w:rsidR="009E5152" w:rsidRDefault="002238ED">
      <w:r>
        <w:fldChar w:fldCharType="begin"/>
      </w:r>
      <w:r>
        <w:instrText xml:space="preserve"> HYPERLINK \l "Appendix_A_Target_69" \h </w:instrText>
      </w:r>
      <w:r>
        <w:fldChar w:fldCharType="separate"/>
      </w:r>
      <w:r>
        <w:rPr>
          <w:rStyle w:val="Hyperlink"/>
        </w:rPr>
        <w:t>&lt;69&gt; Section 3.1.5.38</w:t>
      </w:r>
      <w:r>
        <w:rPr>
          <w:rStyle w:val="Hyperlink"/>
        </w:rPr>
        <w:fldChar w:fldCharType="end"/>
      </w:r>
      <w:r>
        <w:t xml:space="preserve">: </w:t>
      </w:r>
      <w:bookmarkEnd w:id="512"/>
      <w:r>
        <w:t xml:space="preserve"> Office Communicator 2007, Office Communications Server 2007, Office Comm</w:t>
      </w:r>
      <w:r>
        <w:t xml:space="preserve">unicator 2007 R2, Office Communications Server 2007 R2, Lync 2010, Lync Server 2010, Lync Server 2013: This feature is not supported. The </w:t>
      </w:r>
      <w:r>
        <w:rPr>
          <w:b/>
        </w:rPr>
        <w:t>a=rtcp-mux</w:t>
      </w:r>
      <w:r>
        <w:t xml:space="preserve"> attribute is not supported.</w:t>
      </w:r>
    </w:p>
    <w:p w:rsidR="009E5152" w:rsidRDefault="002238ED">
      <w:pPr>
        <w:pStyle w:val="Heading1"/>
      </w:pPr>
      <w:bookmarkStart w:id="513" w:name="section_da7641892cd945faaee3da109e69bb7a"/>
      <w:bookmarkStart w:id="514" w:name="_Toc457822144"/>
      <w:r>
        <w:lastRenderedPageBreak/>
        <w:t>Change Tracking</w:t>
      </w:r>
      <w:bookmarkEnd w:id="513"/>
      <w:bookmarkEnd w:id="51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238ED" w:rsidP="00A14E89">
      <w:r w:rsidRPr="00F6169D">
        <w:t xml:space="preserve">This section identifies changes that were made to this document since the last release. Changes are classified as New, Major, Minor, Editorial, or No change. </w:t>
      </w:r>
    </w:p>
    <w:p w:rsidR="00A14E89" w:rsidRDefault="002238ED" w:rsidP="00A14E89">
      <w:r>
        <w:t xml:space="preserve">The revision class </w:t>
      </w:r>
      <w:r w:rsidRPr="00F6169D">
        <w:rPr>
          <w:b/>
        </w:rPr>
        <w:t>New</w:t>
      </w:r>
      <w:r>
        <w:t xml:space="preserve"> means that a new document is being released.</w:t>
      </w:r>
    </w:p>
    <w:p w:rsidR="00A14E89" w:rsidRDefault="002238ED"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2238ED" w:rsidP="00A14E89">
      <w:pPr>
        <w:pStyle w:val="ListParagraph"/>
        <w:numPr>
          <w:ilvl w:val="0"/>
          <w:numId w:val="81"/>
        </w:numPr>
      </w:pPr>
      <w:r>
        <w:t>A document revision that incorporates changes to interoperability requirements or funct</w:t>
      </w:r>
      <w:r>
        <w:t>ionality.</w:t>
      </w:r>
    </w:p>
    <w:p w:rsidR="00A14E89" w:rsidRDefault="002238ED" w:rsidP="00A14E89">
      <w:pPr>
        <w:pStyle w:val="ListParagraph"/>
        <w:numPr>
          <w:ilvl w:val="0"/>
          <w:numId w:val="81"/>
        </w:numPr>
      </w:pPr>
      <w:r>
        <w:t>The removal of a document from the documentation set.</w:t>
      </w:r>
    </w:p>
    <w:p w:rsidR="00A14E89" w:rsidRDefault="002238E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2238E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2238ED"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2238ED" w:rsidP="00A14E89">
      <w:r>
        <w:t>Major and minor changes can be described further us</w:t>
      </w:r>
      <w:r>
        <w:t>ing the following change types:</w:t>
      </w:r>
    </w:p>
    <w:p w:rsidR="00A14E89" w:rsidRDefault="002238ED" w:rsidP="00A14E89">
      <w:pPr>
        <w:pStyle w:val="ListParagraph"/>
        <w:numPr>
          <w:ilvl w:val="0"/>
          <w:numId w:val="82"/>
        </w:numPr>
      </w:pPr>
      <w:r>
        <w:t>New content added.</w:t>
      </w:r>
    </w:p>
    <w:p w:rsidR="00A14E89" w:rsidRDefault="002238ED" w:rsidP="00A14E89">
      <w:pPr>
        <w:pStyle w:val="ListParagraph"/>
        <w:numPr>
          <w:ilvl w:val="0"/>
          <w:numId w:val="82"/>
        </w:numPr>
      </w:pPr>
      <w:r>
        <w:t>Content updated.</w:t>
      </w:r>
    </w:p>
    <w:p w:rsidR="00A14E89" w:rsidRDefault="002238ED" w:rsidP="00A14E89">
      <w:pPr>
        <w:pStyle w:val="ListParagraph"/>
        <w:numPr>
          <w:ilvl w:val="0"/>
          <w:numId w:val="82"/>
        </w:numPr>
      </w:pPr>
      <w:r>
        <w:t>Content removed.</w:t>
      </w:r>
    </w:p>
    <w:p w:rsidR="00A14E89" w:rsidRDefault="002238ED" w:rsidP="00A14E89">
      <w:pPr>
        <w:pStyle w:val="ListParagraph"/>
        <w:numPr>
          <w:ilvl w:val="0"/>
          <w:numId w:val="82"/>
        </w:numPr>
      </w:pPr>
      <w:r>
        <w:t>New product behavior note added.</w:t>
      </w:r>
    </w:p>
    <w:p w:rsidR="00A14E89" w:rsidRDefault="002238ED" w:rsidP="00A14E89">
      <w:pPr>
        <w:pStyle w:val="ListParagraph"/>
        <w:numPr>
          <w:ilvl w:val="0"/>
          <w:numId w:val="82"/>
        </w:numPr>
      </w:pPr>
      <w:r>
        <w:t>Product behavior note updated.</w:t>
      </w:r>
    </w:p>
    <w:p w:rsidR="00A14E89" w:rsidRDefault="002238ED" w:rsidP="00A14E89">
      <w:pPr>
        <w:pStyle w:val="ListParagraph"/>
        <w:numPr>
          <w:ilvl w:val="0"/>
          <w:numId w:val="82"/>
        </w:numPr>
      </w:pPr>
      <w:r>
        <w:t>Product behavior note removed.</w:t>
      </w:r>
    </w:p>
    <w:p w:rsidR="00A14E89" w:rsidRDefault="002238ED" w:rsidP="00A14E89">
      <w:pPr>
        <w:pStyle w:val="ListParagraph"/>
        <w:numPr>
          <w:ilvl w:val="0"/>
          <w:numId w:val="82"/>
        </w:numPr>
      </w:pPr>
      <w:r>
        <w:t>New protocol syntax added.</w:t>
      </w:r>
    </w:p>
    <w:p w:rsidR="00A14E89" w:rsidRDefault="002238ED" w:rsidP="00A14E89">
      <w:pPr>
        <w:pStyle w:val="ListParagraph"/>
        <w:numPr>
          <w:ilvl w:val="0"/>
          <w:numId w:val="82"/>
        </w:numPr>
      </w:pPr>
      <w:r>
        <w:t>Protocol syntax updated.</w:t>
      </w:r>
    </w:p>
    <w:p w:rsidR="00A14E89" w:rsidRDefault="002238ED" w:rsidP="00A14E89">
      <w:pPr>
        <w:pStyle w:val="ListParagraph"/>
        <w:numPr>
          <w:ilvl w:val="0"/>
          <w:numId w:val="82"/>
        </w:numPr>
      </w:pPr>
      <w:r>
        <w:t>Protocol syntax removed.</w:t>
      </w:r>
    </w:p>
    <w:p w:rsidR="00A14E89" w:rsidRDefault="002238ED" w:rsidP="00A14E89">
      <w:pPr>
        <w:pStyle w:val="ListParagraph"/>
        <w:numPr>
          <w:ilvl w:val="0"/>
          <w:numId w:val="82"/>
        </w:numPr>
      </w:pPr>
      <w:r>
        <w:t>New content added due to protocol revision.</w:t>
      </w:r>
    </w:p>
    <w:p w:rsidR="00A14E89" w:rsidRDefault="002238ED" w:rsidP="00A14E89">
      <w:pPr>
        <w:pStyle w:val="ListParagraph"/>
        <w:numPr>
          <w:ilvl w:val="0"/>
          <w:numId w:val="82"/>
        </w:numPr>
      </w:pPr>
      <w:r>
        <w:t>Content updated due to protocol revision.</w:t>
      </w:r>
    </w:p>
    <w:p w:rsidR="00A14E89" w:rsidRDefault="002238ED" w:rsidP="00A14E89">
      <w:pPr>
        <w:pStyle w:val="ListParagraph"/>
        <w:numPr>
          <w:ilvl w:val="0"/>
          <w:numId w:val="82"/>
        </w:numPr>
      </w:pPr>
      <w:r>
        <w:t>Content removed due to protocol revision.</w:t>
      </w:r>
    </w:p>
    <w:p w:rsidR="00A14E89" w:rsidRDefault="002238ED" w:rsidP="00A14E89">
      <w:pPr>
        <w:pStyle w:val="ListParagraph"/>
        <w:numPr>
          <w:ilvl w:val="0"/>
          <w:numId w:val="82"/>
        </w:numPr>
      </w:pPr>
      <w:r>
        <w:t>New protocol syntax added due to protocol revision.</w:t>
      </w:r>
    </w:p>
    <w:p w:rsidR="00A14E89" w:rsidRDefault="002238ED" w:rsidP="00A14E89">
      <w:pPr>
        <w:pStyle w:val="ListParagraph"/>
        <w:numPr>
          <w:ilvl w:val="0"/>
          <w:numId w:val="82"/>
        </w:numPr>
      </w:pPr>
      <w:r>
        <w:t>Protocol syntax updated due to protocol revision.</w:t>
      </w:r>
    </w:p>
    <w:p w:rsidR="00A14E89" w:rsidRDefault="002238ED" w:rsidP="00A14E89">
      <w:pPr>
        <w:pStyle w:val="ListParagraph"/>
        <w:numPr>
          <w:ilvl w:val="0"/>
          <w:numId w:val="82"/>
        </w:numPr>
      </w:pPr>
      <w:r>
        <w:t>Protocol syntax removed d</w:t>
      </w:r>
      <w:r>
        <w:t>ue to protocol revision.</w:t>
      </w:r>
    </w:p>
    <w:p w:rsidR="00A14E89" w:rsidRDefault="002238ED" w:rsidP="00A14E89">
      <w:pPr>
        <w:pStyle w:val="ListParagraph"/>
        <w:numPr>
          <w:ilvl w:val="0"/>
          <w:numId w:val="82"/>
        </w:numPr>
      </w:pPr>
      <w:r>
        <w:t>Obsolete document removed.</w:t>
      </w:r>
    </w:p>
    <w:p w:rsidR="00A14E89" w:rsidRDefault="002238ED" w:rsidP="00A14E89">
      <w:r>
        <w:t xml:space="preserve">Editorial changes are always classified with the change type </w:t>
      </w:r>
      <w:r w:rsidRPr="00F6169D">
        <w:rPr>
          <w:b/>
        </w:rPr>
        <w:t>Editorially updated</w:t>
      </w:r>
      <w:r>
        <w:t>.</w:t>
      </w:r>
    </w:p>
    <w:p w:rsidR="00A14E89" w:rsidRDefault="002238ED" w:rsidP="00A14E89">
      <w:r>
        <w:t>Some important terms used in the change type descriptions are defined as follows:</w:t>
      </w:r>
    </w:p>
    <w:p w:rsidR="00A14E89" w:rsidRDefault="002238ED" w:rsidP="00A14E89">
      <w:pPr>
        <w:pStyle w:val="ListParagraph"/>
        <w:numPr>
          <w:ilvl w:val="0"/>
          <w:numId w:val="83"/>
        </w:numPr>
      </w:pPr>
      <w:r w:rsidRPr="00F6169D">
        <w:rPr>
          <w:b/>
        </w:rPr>
        <w:lastRenderedPageBreak/>
        <w:t>Protocol syntax</w:t>
      </w:r>
      <w:r>
        <w:t xml:space="preserve"> refers to data elements (such as packets, structures, enumerations, and methods) as well as interfaces.</w:t>
      </w:r>
    </w:p>
    <w:p w:rsidR="00A14E89" w:rsidRDefault="002238ED" w:rsidP="00A14E89">
      <w:pPr>
        <w:pStyle w:val="ListParagraph"/>
        <w:numPr>
          <w:ilvl w:val="0"/>
          <w:numId w:val="83"/>
        </w:numPr>
      </w:pPr>
      <w:r w:rsidRPr="00F6169D">
        <w:rPr>
          <w:b/>
        </w:rPr>
        <w:t>Protocol revision</w:t>
      </w:r>
      <w:r>
        <w:t xml:space="preserve"> refers to changes made to a protocol that affect the bits that are sent over the wire.</w:t>
      </w:r>
    </w:p>
    <w:p w:rsidR="009E5152" w:rsidRDefault="002238ED">
      <w:r>
        <w:t>The changes made to this document are listed i</w:t>
      </w:r>
      <w:r>
        <w:t xml:space="preserve">n the following table. For more information, please contact </w:t>
      </w:r>
      <w:hyperlink r:id="rId1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195"/>
        <w:gridCol w:w="4800"/>
        <w:gridCol w:w="1791"/>
        <w:gridCol w:w="1329"/>
      </w:tblGrid>
      <w:tr w:rsidR="009E5152" w:rsidTr="009E51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5152" w:rsidRDefault="002238ED">
            <w:pPr>
              <w:pStyle w:val="TableHeaderText"/>
            </w:pPr>
            <w:r>
              <w:t>Section</w:t>
            </w:r>
          </w:p>
        </w:tc>
        <w:tc>
          <w:tcPr>
            <w:tcW w:w="0" w:type="auto"/>
            <w:vAlign w:val="center"/>
          </w:tcPr>
          <w:p w:rsidR="009E5152" w:rsidRDefault="002238ED">
            <w:pPr>
              <w:pStyle w:val="TableHeaderText"/>
            </w:pPr>
            <w:r>
              <w:t>Tracking number (if applicable) and description</w:t>
            </w:r>
          </w:p>
        </w:tc>
        <w:tc>
          <w:tcPr>
            <w:tcW w:w="0" w:type="auto"/>
            <w:vAlign w:val="center"/>
          </w:tcPr>
          <w:p w:rsidR="009E5152" w:rsidRDefault="002238ED">
            <w:pPr>
              <w:pStyle w:val="TableHeaderText"/>
            </w:pPr>
            <w:r>
              <w:t>Major change (Y or N)</w:t>
            </w:r>
          </w:p>
        </w:tc>
        <w:tc>
          <w:tcPr>
            <w:tcW w:w="0" w:type="auto"/>
            <w:vAlign w:val="center"/>
          </w:tcPr>
          <w:p w:rsidR="009E5152" w:rsidRDefault="002238ED">
            <w:pPr>
              <w:pStyle w:val="TableHeaderText"/>
            </w:pPr>
            <w:r>
              <w:t>Change type</w:t>
            </w:r>
          </w:p>
        </w:tc>
      </w:tr>
      <w:tr w:rsidR="009E5152" w:rsidTr="009E5152">
        <w:tc>
          <w:tcPr>
            <w:tcW w:w="0" w:type="auto"/>
            <w:vAlign w:val="center"/>
          </w:tcPr>
          <w:p w:rsidR="009E5152" w:rsidRDefault="002238ED">
            <w:pPr>
              <w:pStyle w:val="TableBodyText"/>
            </w:pPr>
            <w:hyperlink w:anchor="Section_ecbc55ab578742c2949969b6f6ad52ae">
              <w:r>
                <w:rPr>
                  <w:rStyle w:val="Hyperlink"/>
                </w:rPr>
                <w:t>1.3</w:t>
              </w:r>
            </w:hyperlink>
            <w:r>
              <w:t xml:space="preserve"> Overview</w:t>
            </w:r>
          </w:p>
        </w:tc>
        <w:tc>
          <w:tcPr>
            <w:tcW w:w="0" w:type="auto"/>
            <w:vAlign w:val="center"/>
          </w:tcPr>
          <w:p w:rsidR="009E5152" w:rsidRDefault="002238ED">
            <w:pPr>
              <w:pStyle w:val="TableBodyText"/>
            </w:pPr>
            <w:r>
              <w:t>Added the a=x-applicationsharing-contentflow attribute to the description.</w:t>
            </w:r>
          </w:p>
        </w:tc>
        <w:tc>
          <w:tcPr>
            <w:tcW w:w="0" w:type="auto"/>
            <w:vAlign w:val="center"/>
          </w:tcPr>
          <w:p w:rsidR="009E5152" w:rsidRDefault="002238ED">
            <w:pPr>
              <w:pStyle w:val="TableBodyText"/>
            </w:pPr>
            <w:r>
              <w:t>Y</w:t>
            </w:r>
          </w:p>
        </w:tc>
        <w:tc>
          <w:tcPr>
            <w:tcW w:w="0" w:type="auto"/>
            <w:vAlign w:val="center"/>
          </w:tcPr>
          <w:p w:rsidR="009E5152" w:rsidRDefault="002238ED">
            <w:pPr>
              <w:pStyle w:val="TableBodyText"/>
            </w:pPr>
            <w:r>
              <w:t>Content update.</w:t>
            </w:r>
          </w:p>
        </w:tc>
      </w:tr>
    </w:tbl>
    <w:p w:rsidR="009E5152" w:rsidRDefault="002238ED">
      <w:pPr>
        <w:pStyle w:val="Heading1"/>
        <w:sectPr w:rsidR="009E5152">
          <w:footerReference w:type="default" r:id="rId169"/>
          <w:endnotePr>
            <w:numFmt w:val="decimal"/>
          </w:endnotePr>
          <w:type w:val="continuous"/>
          <w:pgSz w:w="12240" w:h="15840"/>
          <w:pgMar w:top="1080" w:right="1440" w:bottom="2016" w:left="1440" w:header="720" w:footer="720" w:gutter="0"/>
          <w:cols w:space="720"/>
          <w:docGrid w:linePitch="360"/>
        </w:sectPr>
      </w:pPr>
      <w:bookmarkStart w:id="515" w:name="section_2905ff6b98854b69b5e09d64d012a275"/>
      <w:bookmarkStart w:id="516" w:name="_Toc457822145"/>
      <w:r>
        <w:lastRenderedPageBreak/>
        <w:t>Index</w:t>
      </w:r>
      <w:bookmarkEnd w:id="515"/>
      <w:bookmarkEnd w:id="516"/>
    </w:p>
    <w:p w:rsidR="009E5152" w:rsidRDefault="002238ED">
      <w:pPr>
        <w:pStyle w:val="indexheader"/>
      </w:pPr>
      <w:r>
        <w:t>A</w:t>
      </w:r>
    </w:p>
    <w:p w:rsidR="009E5152" w:rsidRDefault="009E5152">
      <w:pPr>
        <w:spacing w:before="0" w:after="0"/>
        <w:rPr>
          <w:sz w:val="16"/>
        </w:rPr>
      </w:pPr>
    </w:p>
    <w:p w:rsidR="009E5152" w:rsidRDefault="002238ED">
      <w:pPr>
        <w:pStyle w:val="indexentry0"/>
      </w:pPr>
      <w:hyperlink w:anchor="section_369e5c2b546b4d469e7da0776cffaa27">
        <w:r>
          <w:rPr>
            <w:rStyle w:val="Hyperlink"/>
          </w:rPr>
          <w:t>Abstract data model</w:t>
        </w:r>
      </w:hyperlink>
      <w:r>
        <w:t xml:space="preserve"> </w:t>
      </w:r>
      <w:r>
        <w:fldChar w:fldCharType="begin"/>
      </w:r>
      <w:r>
        <w:instrText>PAGEREF section_369e5c2b546b4d469e7da0776cffaa27</w:instrText>
      </w:r>
      <w:r>
        <w:fldChar w:fldCharType="separate"/>
      </w:r>
      <w:r>
        <w:rPr>
          <w:noProof/>
        </w:rPr>
        <w:t>19</w:t>
      </w:r>
      <w:r>
        <w:fldChar w:fldCharType="end"/>
      </w:r>
    </w:p>
    <w:p w:rsidR="009E5152" w:rsidRDefault="002238ED">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c61d</w:instrText>
      </w:r>
      <w:r>
        <w:fldChar w:fldCharType="separate"/>
      </w:r>
      <w:r>
        <w:rPr>
          <w:noProof/>
        </w:rPr>
        <w:t>16</w:t>
      </w:r>
      <w:r>
        <w:fldChar w:fldCharType="end"/>
      </w:r>
    </w:p>
    <w:p w:rsidR="009E5152" w:rsidRDefault="009E5152">
      <w:pPr>
        <w:spacing w:before="0" w:after="0"/>
        <w:rPr>
          <w:sz w:val="16"/>
        </w:rPr>
      </w:pPr>
    </w:p>
    <w:p w:rsidR="009E5152" w:rsidRDefault="002238ED">
      <w:pPr>
        <w:pStyle w:val="indexheader"/>
      </w:pPr>
      <w:r>
        <w:t>C</w:t>
      </w:r>
    </w:p>
    <w:p w:rsidR="009E5152" w:rsidRDefault="009E5152">
      <w:pPr>
        <w:spacing w:before="0" w:after="0"/>
        <w:rPr>
          <w:sz w:val="16"/>
        </w:rPr>
      </w:pPr>
    </w:p>
    <w:p w:rsidR="009E5152" w:rsidRDefault="002238ED">
      <w:pPr>
        <w:pStyle w:val="indexentry0"/>
      </w:pPr>
      <w:hyperlink w:anchor="section_fbd8b976833a4242818a9bb458922794">
        <w:r>
          <w:rPr>
            <w:rStyle w:val="Hyperlink"/>
          </w:rPr>
          <w:t>Capability negotiation</w:t>
        </w:r>
      </w:hyperlink>
      <w:r>
        <w:t xml:space="preserve"> </w:t>
      </w:r>
      <w:r>
        <w:fldChar w:fldCharType="begin"/>
      </w:r>
      <w:r>
        <w:instrText>PAGEREF section_fbd8b976833a4242818a9bb458922794</w:instrText>
      </w:r>
      <w:r>
        <w:fldChar w:fldCharType="separate"/>
      </w:r>
      <w:r>
        <w:rPr>
          <w:noProof/>
        </w:rPr>
        <w:t>16</w:t>
      </w:r>
      <w:r>
        <w:fldChar w:fldCharType="end"/>
      </w:r>
    </w:p>
    <w:p w:rsidR="009E5152" w:rsidRDefault="002238ED">
      <w:pPr>
        <w:pStyle w:val="indexentry0"/>
      </w:pPr>
      <w:hyperlink w:anchor="section_da7641892cd945faaee3da109e69bb7a">
        <w:r>
          <w:rPr>
            <w:rStyle w:val="Hyperlink"/>
          </w:rPr>
          <w:t>Change tracking</w:t>
        </w:r>
      </w:hyperlink>
      <w:r>
        <w:t xml:space="preserve"> </w:t>
      </w:r>
      <w:r>
        <w:fldChar w:fldCharType="begin"/>
      </w:r>
      <w:r>
        <w:instrText>PAGEREF section_da7641892cd945faaee3da109e69bb7a</w:instrText>
      </w:r>
      <w:r>
        <w:fldChar w:fldCharType="separate"/>
      </w:r>
      <w:r>
        <w:rPr>
          <w:noProof/>
        </w:rPr>
        <w:t>80</w:t>
      </w:r>
      <w:r>
        <w:fldChar w:fldCharType="end"/>
      </w:r>
    </w:p>
    <w:p w:rsidR="009E5152" w:rsidRDefault="002238ED">
      <w:pPr>
        <w:pStyle w:val="indexentry0"/>
      </w:pPr>
      <w:r>
        <w:t>Client makes an offer using ICE V19</w:t>
      </w:r>
    </w:p>
    <w:p w:rsidR="009E5152" w:rsidRDefault="002238ED">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9E5152" w:rsidRDefault="002238ED">
      <w:pPr>
        <w:pStyle w:val="indexentry0"/>
      </w:pPr>
      <w:r>
        <w:t>Client makes an offer using ICE-06</w:t>
      </w:r>
    </w:p>
    <w:p w:rsidR="009E5152" w:rsidRDefault="002238ED">
      <w:pPr>
        <w:pStyle w:val="indexentry0"/>
      </w:pPr>
      <w:r>
        <w:t xml:space="preserve">   </w:t>
      </w:r>
      <w:hyperlink w:anchor="section_ce64285495144edcb9f94512870a2c7d">
        <w:r>
          <w:rPr>
            <w:rStyle w:val="Hyperlink"/>
          </w:rPr>
          <w:t>example</w:t>
        </w:r>
      </w:hyperlink>
      <w:r>
        <w:t xml:space="preserve"> </w:t>
      </w:r>
      <w:r>
        <w:fldChar w:fldCharType="begin"/>
      </w:r>
      <w:r>
        <w:instrText>PAGEREF section_ce64285495144edcb9f94512870a2c7d</w:instrText>
      </w:r>
      <w:r>
        <w:fldChar w:fldCharType="separate"/>
      </w:r>
      <w:r>
        <w:rPr>
          <w:noProof/>
        </w:rPr>
        <w:t>52</w:t>
      </w:r>
      <w:r>
        <w:fldChar w:fldCharType="end"/>
      </w:r>
    </w:p>
    <w:p w:rsidR="009E5152" w:rsidRDefault="002238ED">
      <w:pPr>
        <w:pStyle w:val="indexentry0"/>
      </w:pPr>
      <w:r>
        <w:t>Client r</w:t>
      </w:r>
      <w:r>
        <w:t>eceives response to ICE V19 offer</w:t>
      </w:r>
    </w:p>
    <w:p w:rsidR="009E5152" w:rsidRDefault="002238ED">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9E5152" w:rsidRDefault="002238ED">
      <w:pPr>
        <w:pStyle w:val="indexentry0"/>
      </w:pPr>
      <w:r>
        <w:t>Client receives response to ICE-06 offer</w:t>
      </w:r>
    </w:p>
    <w:p w:rsidR="009E5152" w:rsidRDefault="002238ED">
      <w:pPr>
        <w:pStyle w:val="indexentry0"/>
      </w:pPr>
      <w:r>
        <w:t xml:space="preserve">   </w:t>
      </w:r>
      <w:hyperlink w:anchor="section_4f1a7fa0f03d45debfcd475d4eed1232">
        <w:r>
          <w:rPr>
            <w:rStyle w:val="Hyperlink"/>
          </w:rPr>
          <w:t>example</w:t>
        </w:r>
      </w:hyperlink>
      <w:r>
        <w:t xml:space="preserve"> </w:t>
      </w:r>
      <w:r>
        <w:fldChar w:fldCharType="begin"/>
      </w:r>
      <w:r>
        <w:instrText>PAGEREF section_4f1a7fa0f03d45debfcd475d4eed1232</w:instrText>
      </w:r>
      <w:r>
        <w:fldChar w:fldCharType="separate"/>
      </w:r>
      <w:r>
        <w:rPr>
          <w:noProof/>
        </w:rPr>
        <w:t>53</w:t>
      </w:r>
      <w:r>
        <w:fldChar w:fldCharType="end"/>
      </w:r>
    </w:p>
    <w:p w:rsidR="009E5152" w:rsidRDefault="009E5152">
      <w:pPr>
        <w:spacing w:before="0" w:after="0"/>
        <w:rPr>
          <w:sz w:val="16"/>
        </w:rPr>
      </w:pPr>
    </w:p>
    <w:p w:rsidR="009E5152" w:rsidRDefault="002238ED">
      <w:pPr>
        <w:pStyle w:val="indexheader"/>
      </w:pPr>
      <w:r>
        <w:t>D</w:t>
      </w:r>
    </w:p>
    <w:p w:rsidR="009E5152" w:rsidRDefault="009E5152">
      <w:pPr>
        <w:spacing w:before="0" w:after="0"/>
        <w:rPr>
          <w:sz w:val="16"/>
        </w:rPr>
      </w:pPr>
    </w:p>
    <w:p w:rsidR="009E5152" w:rsidRDefault="002238ED">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9E5152" w:rsidRDefault="009E5152">
      <w:pPr>
        <w:spacing w:before="0" w:after="0"/>
        <w:rPr>
          <w:sz w:val="16"/>
        </w:rPr>
      </w:pPr>
    </w:p>
    <w:p w:rsidR="009E5152" w:rsidRDefault="002238ED">
      <w:pPr>
        <w:pStyle w:val="indexheader"/>
      </w:pPr>
      <w:r>
        <w:t>E</w:t>
      </w:r>
    </w:p>
    <w:p w:rsidR="009E5152" w:rsidRDefault="009E5152">
      <w:pPr>
        <w:spacing w:before="0" w:after="0"/>
        <w:rPr>
          <w:sz w:val="16"/>
        </w:rPr>
      </w:pPr>
    </w:p>
    <w:p w:rsidR="009E5152" w:rsidRDefault="002238ED">
      <w:pPr>
        <w:pStyle w:val="indexentry0"/>
      </w:pPr>
      <w:r>
        <w:t>Examples</w:t>
      </w:r>
    </w:p>
    <w:p w:rsidR="009E5152" w:rsidRDefault="002238ED">
      <w:pPr>
        <w:pStyle w:val="indexentry0"/>
      </w:pPr>
      <w:r>
        <w:t xml:space="preserve">   application sharing</w:t>
      </w:r>
    </w:p>
    <w:p w:rsidR="009E5152" w:rsidRDefault="002238ED">
      <w:pPr>
        <w:pStyle w:val="indexentry0"/>
      </w:pPr>
      <w:r>
        <w:t xml:space="preserve">      </w:t>
      </w:r>
      <w:r>
        <w:t>offer/answer exchanges</w:t>
      </w:r>
    </w:p>
    <w:p w:rsidR="009E5152" w:rsidRDefault="002238ED">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9E5152" w:rsidRDefault="002238ED">
      <w:pPr>
        <w:pStyle w:val="indexentry0"/>
      </w:pPr>
      <w:r>
        <w:t xml:space="preserve">         </w:t>
      </w:r>
      <w:hyperlink w:anchor="section_83fd6e106e584dfab3b04a38662eb7a9">
        <w:r>
          <w:rPr>
            <w:rStyle w:val="Hyperlink"/>
          </w:rPr>
          <w:t>noteworthy points</w:t>
        </w:r>
      </w:hyperlink>
      <w:r>
        <w:t xml:space="preserve"> </w:t>
      </w:r>
      <w:r>
        <w:fldChar w:fldCharType="begin"/>
      </w:r>
      <w:r>
        <w:instrText>PAGEREF se</w:instrText>
      </w:r>
      <w:r>
        <w:instrText>ction_83fd6e106e584dfab3b04a38662eb7a9</w:instrText>
      </w:r>
      <w:r>
        <w:fldChar w:fldCharType="separate"/>
      </w:r>
      <w:r>
        <w:rPr>
          <w:noProof/>
        </w:rPr>
        <w:t>62</w:t>
      </w:r>
      <w:r>
        <w:fldChar w:fldCharType="end"/>
      </w:r>
    </w:p>
    <w:p w:rsidR="009E5152" w:rsidRDefault="002238ED">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9E5152" w:rsidRDefault="002238ED">
      <w:pPr>
        <w:pStyle w:val="indexentry0"/>
      </w:pPr>
      <w:r>
        <w:t xml:space="preserve">   </w:t>
      </w:r>
      <w:hyperlink w:anchor="section_19cfd6d0b178498184f930658879db8e">
        <w:r>
          <w:rPr>
            <w:rStyle w:val="Hyperlink"/>
          </w:rPr>
          <w:t>client makes an offe</w:t>
        </w:r>
        <w:r>
          <w:rPr>
            <w:rStyle w:val="Hyperlink"/>
          </w:rPr>
          <w:t>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9E5152" w:rsidRDefault="002238ED">
      <w:pPr>
        <w:pStyle w:val="indexentry0"/>
      </w:pPr>
      <w:r>
        <w:t xml:space="preserve">   </w:t>
      </w:r>
      <w:hyperlink w:anchor="section_ce64285495144edcb9f94512870a2c7d">
        <w:r>
          <w:rPr>
            <w:rStyle w:val="Hyperlink"/>
          </w:rPr>
          <w:t>client makes an offer using ICE-06</w:t>
        </w:r>
      </w:hyperlink>
      <w:r>
        <w:t xml:space="preserve"> </w:t>
      </w:r>
      <w:r>
        <w:fldChar w:fldCharType="begin"/>
      </w:r>
      <w:r>
        <w:instrText>PAGEREF section_ce64285495144edcb9f94512870a2c7d</w:instrText>
      </w:r>
      <w:r>
        <w:fldChar w:fldCharType="separate"/>
      </w:r>
      <w:r>
        <w:rPr>
          <w:noProof/>
        </w:rPr>
        <w:t>52</w:t>
      </w:r>
      <w:r>
        <w:fldChar w:fldCharType="end"/>
      </w:r>
    </w:p>
    <w:p w:rsidR="009E5152" w:rsidRDefault="002238ED">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9E5152" w:rsidRDefault="002238ED">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w:instrText>
      </w:r>
      <w:r>
        <w:instrText>a0f03d45debfcd475d4eed1232</w:instrText>
      </w:r>
      <w:r>
        <w:fldChar w:fldCharType="separate"/>
      </w:r>
      <w:r>
        <w:rPr>
          <w:noProof/>
        </w:rPr>
        <w:t>53</w:t>
      </w:r>
      <w:r>
        <w:fldChar w:fldCharType="end"/>
      </w:r>
    </w:p>
    <w:p w:rsidR="009E5152" w:rsidRDefault="002238ED">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6092f10939360</w:instrText>
      </w:r>
      <w:r>
        <w:fldChar w:fldCharType="separate"/>
      </w:r>
      <w:r>
        <w:rPr>
          <w:noProof/>
        </w:rPr>
        <w:t>67</w:t>
      </w:r>
      <w:r>
        <w:fldChar w:fldCharType="end"/>
      </w:r>
    </w:p>
    <w:p w:rsidR="009E5152" w:rsidRDefault="002238ED">
      <w:pPr>
        <w:pStyle w:val="indexentry0"/>
      </w:pPr>
      <w:r>
        <w:t xml:space="preserve">      </w:t>
      </w:r>
      <w:hyperlink w:anchor="section_6b9e7adb6d614e7293d539fd64b9b52a">
        <w:r>
          <w:rPr>
            <w:rStyle w:val="Hyperlink"/>
          </w:rPr>
          <w:t>answer</w:t>
        </w:r>
      </w:hyperlink>
      <w:r>
        <w:t xml:space="preserve"> </w:t>
      </w:r>
      <w:r>
        <w:fldChar w:fldCharType="begin"/>
      </w:r>
      <w:r>
        <w:instrText>PAGEREF section_6b9e7adb6d614e7293d539fd64b9b52a</w:instrText>
      </w:r>
      <w:r>
        <w:fldChar w:fldCharType="separate"/>
      </w:r>
      <w:r>
        <w:rPr>
          <w:noProof/>
        </w:rPr>
        <w:t>71</w:t>
      </w:r>
      <w:r>
        <w:fldChar w:fldCharType="end"/>
      </w:r>
    </w:p>
    <w:p w:rsidR="009E5152" w:rsidRDefault="002238ED">
      <w:pPr>
        <w:pStyle w:val="indexentry0"/>
      </w:pPr>
      <w:r>
        <w:t xml:space="preserve">      </w:t>
      </w:r>
      <w:hyperlink w:anchor="section_bd93ab336e98495b87d5b1bb63836ebd">
        <w:r>
          <w:rPr>
            <w:rStyle w:val="Hyperlink"/>
          </w:rPr>
          <w:t>offer</w:t>
        </w:r>
      </w:hyperlink>
      <w:r>
        <w:t xml:space="preserve"> </w:t>
      </w:r>
      <w:r>
        <w:fldChar w:fldCharType="begin"/>
      </w:r>
      <w:r>
        <w:instrText>PAGEREF section_bd93ab336e98495b87d5b1bb63836ebd</w:instrText>
      </w:r>
      <w:r>
        <w:fldChar w:fldCharType="separate"/>
      </w:r>
      <w:r>
        <w:rPr>
          <w:noProof/>
        </w:rPr>
        <w:t>67</w:t>
      </w:r>
      <w:r>
        <w:fldChar w:fldCharType="end"/>
      </w:r>
    </w:p>
    <w:p w:rsidR="009E5152" w:rsidRDefault="002238ED">
      <w:pPr>
        <w:pStyle w:val="indexentry0"/>
      </w:pPr>
      <w:r>
        <w:t xml:space="preserve">   </w:t>
      </w:r>
      <w:hyperlink w:anchor="section_a79954e78eae4eba86f947ba9c6f1752">
        <w:r>
          <w:rPr>
            <w:rStyle w:val="Hyperlink"/>
          </w:rPr>
          <w:t>music-on-ho</w:t>
        </w:r>
        <w:r>
          <w:rPr>
            <w:rStyle w:val="Hyperlink"/>
          </w:rPr>
          <w:t>ld</w:t>
        </w:r>
      </w:hyperlink>
      <w:r>
        <w:t xml:space="preserve"> </w:t>
      </w:r>
      <w:r>
        <w:fldChar w:fldCharType="begin"/>
      </w:r>
      <w:r>
        <w:instrText>PAGEREF section_a79954e78eae4eba86f947ba9c6f1752</w:instrText>
      </w:r>
      <w:r>
        <w:fldChar w:fldCharType="separate"/>
      </w:r>
      <w:r>
        <w:rPr>
          <w:noProof/>
        </w:rPr>
        <w:t>67</w:t>
      </w:r>
      <w:r>
        <w:fldChar w:fldCharType="end"/>
      </w:r>
    </w:p>
    <w:p w:rsidR="009E5152" w:rsidRDefault="002238ED">
      <w:pPr>
        <w:pStyle w:val="indexentry0"/>
      </w:pPr>
      <w:r>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9E5152" w:rsidRDefault="002238ED">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9E5152" w:rsidRDefault="002238ED">
      <w:pPr>
        <w:pStyle w:val="indexentry0"/>
      </w:pPr>
      <w:r>
        <w:t xml:space="preserve">   </w:t>
      </w:r>
      <w:hyperlink w:anchor="section_45a094174e14484cb053b916f7519aaa">
        <w:r>
          <w:rPr>
            <w:rStyle w:val="Hyperlink"/>
          </w:rPr>
          <w:t>na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9E5152" w:rsidRDefault="002238ED">
      <w:pPr>
        <w:pStyle w:val="indexentry0"/>
      </w:pPr>
      <w:r>
        <w:t xml:space="preserve">   optimized media path to ga</w:t>
      </w:r>
      <w:r>
        <w:t>teway</w:t>
      </w:r>
    </w:p>
    <w:p w:rsidR="009E5152" w:rsidRDefault="002238ED">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ab2d5fc0953c50df7</w:instrText>
      </w:r>
      <w:r>
        <w:fldChar w:fldCharType="separate"/>
      </w:r>
      <w:r>
        <w:rPr>
          <w:noProof/>
        </w:rPr>
        <w:t>63</w:t>
      </w:r>
      <w:r>
        <w:fldChar w:fldCharType="end"/>
      </w:r>
    </w:p>
    <w:p w:rsidR="009E5152" w:rsidRDefault="002238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w:instrText>
      </w:r>
      <w:r>
        <w:instrText>420971be94a1eba5769608443ba9c</w:instrText>
      </w:r>
      <w:r>
        <w:fldChar w:fldCharType="separate"/>
      </w:r>
      <w:r>
        <w:rPr>
          <w:noProof/>
        </w:rPr>
        <w:t>63</w:t>
      </w:r>
      <w:r>
        <w:fldChar w:fldCharType="end"/>
      </w:r>
    </w:p>
    <w:p w:rsidR="009E5152" w:rsidRDefault="002238ED">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9E5152" w:rsidRDefault="002238ED">
      <w:pPr>
        <w:pStyle w:val="indexentry0"/>
      </w:pPr>
      <w:r>
        <w:t xml:space="preserve">   </w:t>
      </w:r>
      <w:hyperlink w:anchor="section_03965d71bec94c3182231212ec8b106d">
        <w:r>
          <w:rPr>
            <w:rStyle w:val="Hyperlink"/>
          </w:rPr>
          <w:t>SRTP encryption</w:t>
        </w:r>
      </w:hyperlink>
      <w:r>
        <w:t xml:space="preserve"> </w:t>
      </w:r>
      <w:r>
        <w:fldChar w:fldCharType="begin"/>
      </w:r>
      <w:r>
        <w:instrText>PAGEREF section_03965d71bec94c3182231212ec8b106d</w:instrText>
      </w:r>
      <w:r>
        <w:fldChar w:fldCharType="separate"/>
      </w:r>
      <w:r>
        <w:rPr>
          <w:noProof/>
        </w:rPr>
        <w:t>57</w:t>
      </w:r>
      <w:r>
        <w:fldChar w:fldCharType="end"/>
      </w:r>
    </w:p>
    <w:p w:rsidR="009E5152" w:rsidRDefault="002238ED">
      <w:pPr>
        <w:pStyle w:val="indexentry0"/>
      </w:pPr>
      <w:r>
        <w:t xml:space="preserve">      </w:t>
      </w:r>
      <w:hyperlink w:anchor="section_61cfc015e7974002a1bdfaa422ded215">
        <w:r>
          <w:rPr>
            <w:rStyle w:val="Hyperlink"/>
          </w:rPr>
          <w:t>off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9E5152" w:rsidRDefault="009E5152">
      <w:pPr>
        <w:spacing w:before="0" w:after="0"/>
        <w:rPr>
          <w:sz w:val="16"/>
        </w:rPr>
      </w:pPr>
    </w:p>
    <w:p w:rsidR="009E5152" w:rsidRDefault="002238ED">
      <w:pPr>
        <w:pStyle w:val="indexheader"/>
      </w:pPr>
      <w:r>
        <w:t>F</w:t>
      </w:r>
    </w:p>
    <w:p w:rsidR="009E5152" w:rsidRDefault="009E5152">
      <w:pPr>
        <w:spacing w:before="0" w:after="0"/>
        <w:rPr>
          <w:sz w:val="16"/>
        </w:rPr>
      </w:pPr>
    </w:p>
    <w:p w:rsidR="009E5152" w:rsidRDefault="002238ED">
      <w:pPr>
        <w:pStyle w:val="indexentry0"/>
      </w:pPr>
      <w:hyperlink w:anchor="section_12b463885d0c4188a9625e086d19c661">
        <w:r>
          <w:rPr>
            <w:rStyle w:val="Hyperlink"/>
          </w:rPr>
          <w:t>Fields - vendor-extensible</w:t>
        </w:r>
      </w:hyperlink>
      <w:r>
        <w:t xml:space="preserve"> </w:t>
      </w:r>
      <w:r>
        <w:fldChar w:fldCharType="begin"/>
      </w:r>
      <w:r>
        <w:instrText>PAGEREF section_12b463885d0c4188a9625e086d19c661</w:instrText>
      </w:r>
      <w:r>
        <w:fldChar w:fldCharType="separate"/>
      </w:r>
      <w:r>
        <w:rPr>
          <w:noProof/>
        </w:rPr>
        <w:t>16</w:t>
      </w:r>
      <w:r>
        <w:fldChar w:fldCharType="end"/>
      </w:r>
    </w:p>
    <w:p w:rsidR="009E5152" w:rsidRDefault="009E5152">
      <w:pPr>
        <w:spacing w:before="0" w:after="0"/>
        <w:rPr>
          <w:sz w:val="16"/>
        </w:rPr>
      </w:pPr>
    </w:p>
    <w:p w:rsidR="009E5152" w:rsidRDefault="002238ED">
      <w:pPr>
        <w:pStyle w:val="indexheader"/>
      </w:pPr>
      <w:r>
        <w:t>G</w:t>
      </w:r>
    </w:p>
    <w:p w:rsidR="009E5152" w:rsidRDefault="009E5152">
      <w:pPr>
        <w:spacing w:before="0" w:after="0"/>
        <w:rPr>
          <w:sz w:val="16"/>
        </w:rPr>
      </w:pPr>
    </w:p>
    <w:p w:rsidR="009E5152" w:rsidRDefault="002238ED">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9E5152" w:rsidRDefault="009E5152">
      <w:pPr>
        <w:spacing w:before="0" w:after="0"/>
        <w:rPr>
          <w:sz w:val="16"/>
        </w:rPr>
      </w:pPr>
    </w:p>
    <w:p w:rsidR="009E5152" w:rsidRDefault="002238ED">
      <w:pPr>
        <w:pStyle w:val="indexheader"/>
      </w:pPr>
      <w:r>
        <w:t>H</w:t>
      </w:r>
    </w:p>
    <w:p w:rsidR="009E5152" w:rsidRDefault="009E5152">
      <w:pPr>
        <w:spacing w:before="0" w:after="0"/>
        <w:rPr>
          <w:sz w:val="16"/>
        </w:rPr>
      </w:pPr>
    </w:p>
    <w:p w:rsidR="009E5152" w:rsidRDefault="002238ED">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9E5152" w:rsidRDefault="009E5152">
      <w:pPr>
        <w:spacing w:before="0" w:after="0"/>
        <w:rPr>
          <w:sz w:val="16"/>
        </w:rPr>
      </w:pPr>
    </w:p>
    <w:p w:rsidR="009E5152" w:rsidRDefault="002238ED">
      <w:pPr>
        <w:pStyle w:val="indexheader"/>
      </w:pPr>
      <w:r>
        <w:t>I</w:t>
      </w:r>
    </w:p>
    <w:p w:rsidR="009E5152" w:rsidRDefault="009E5152">
      <w:pPr>
        <w:spacing w:before="0" w:after="0"/>
        <w:rPr>
          <w:sz w:val="16"/>
        </w:rPr>
      </w:pPr>
    </w:p>
    <w:p w:rsidR="009E5152" w:rsidRDefault="002238ED">
      <w:pPr>
        <w:pStyle w:val="indexentry0"/>
      </w:pPr>
      <w:r>
        <w:t>ICE V19</w:t>
      </w:r>
    </w:p>
    <w:p w:rsidR="009E5152" w:rsidRDefault="002238ED">
      <w:pPr>
        <w:pStyle w:val="indexentry0"/>
      </w:pPr>
      <w:r>
        <w:t xml:space="preserve">   example</w:t>
      </w:r>
    </w:p>
    <w:p w:rsidR="009E5152" w:rsidRDefault="002238ED">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9E5152" w:rsidRDefault="002238ED">
      <w:pPr>
        <w:pStyle w:val="indexentry0"/>
      </w:pPr>
      <w:r>
        <w:t xml:space="preserve">      </w:t>
      </w:r>
      <w:hyperlink w:anchor="section_79bb6aff4af443e2b7db99858e82ca85">
        <w:r>
          <w:rPr>
            <w:rStyle w:val="Hyperlink"/>
          </w:rPr>
          <w:t>client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9E5152" w:rsidRDefault="002238ED">
      <w:pPr>
        <w:pStyle w:val="indexentry0"/>
      </w:pPr>
      <w:r>
        <w:t xml:space="preserve">   message processing</w:t>
      </w:r>
    </w:p>
    <w:p w:rsidR="009E5152" w:rsidRDefault="002238ED">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9E5152" w:rsidRDefault="002238ED">
      <w:pPr>
        <w:pStyle w:val="indexentry0"/>
      </w:pPr>
      <w:r>
        <w:t>ICE-06</w:t>
      </w:r>
    </w:p>
    <w:p w:rsidR="009E5152" w:rsidRDefault="002238ED">
      <w:pPr>
        <w:pStyle w:val="indexentry0"/>
      </w:pPr>
      <w:r>
        <w:t xml:space="preserve">   example</w:t>
      </w:r>
    </w:p>
    <w:p w:rsidR="009E5152" w:rsidRDefault="002238ED">
      <w:pPr>
        <w:pStyle w:val="indexentry0"/>
      </w:pPr>
      <w:r>
        <w:t xml:space="preserve">      </w:t>
      </w:r>
      <w:hyperlink w:anchor="section_ce64285495144edcb9f94512870a2c7d">
        <w:r>
          <w:rPr>
            <w:rStyle w:val="Hyperlink"/>
          </w:rPr>
          <w:t>client makes an offer</w:t>
        </w:r>
      </w:hyperlink>
      <w:r>
        <w:t xml:space="preserve"> </w:t>
      </w:r>
      <w:r>
        <w:fldChar w:fldCharType="begin"/>
      </w:r>
      <w:r>
        <w:instrText>PAGEREF section_ce64285495144edcb9f94512870a2c7d</w:instrText>
      </w:r>
      <w:r>
        <w:fldChar w:fldCharType="separate"/>
      </w:r>
      <w:r>
        <w:rPr>
          <w:noProof/>
        </w:rPr>
        <w:t>52</w:t>
      </w:r>
      <w:r>
        <w:fldChar w:fldCharType="end"/>
      </w:r>
    </w:p>
    <w:p w:rsidR="009E5152" w:rsidRDefault="002238ED">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n_4f1a7fa0f03d45debfcd475d4eed1232</w:instrText>
      </w:r>
      <w:r>
        <w:fldChar w:fldCharType="separate"/>
      </w:r>
      <w:r>
        <w:rPr>
          <w:noProof/>
        </w:rPr>
        <w:t>53</w:t>
      </w:r>
      <w:r>
        <w:fldChar w:fldCharType="end"/>
      </w:r>
    </w:p>
    <w:p w:rsidR="009E5152" w:rsidRDefault="002238ED">
      <w:pPr>
        <w:pStyle w:val="indexentry0"/>
      </w:pPr>
      <w:r>
        <w:t xml:space="preserve">   message processing</w:t>
      </w:r>
    </w:p>
    <w:p w:rsidR="009E5152" w:rsidRDefault="002238ED">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9E5152" w:rsidRDefault="002238ED">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9E5152" w:rsidRDefault="002238ED">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9E5152" w:rsidRDefault="002238ED">
      <w:pPr>
        <w:pStyle w:val="indexentry0"/>
      </w:pPr>
      <w:hyperlink w:anchor="section_12c8b287531b4f2ca925c48beb0ba7ec">
        <w:r>
          <w:rPr>
            <w:rStyle w:val="Hyperlink"/>
          </w:rPr>
          <w:t>Informative references</w:t>
        </w:r>
      </w:hyperlink>
      <w:r>
        <w:t xml:space="preserve"> </w:t>
      </w:r>
      <w:r>
        <w:fldChar w:fldCharType="begin"/>
      </w:r>
      <w:r>
        <w:instrText>PAGEREF section_12c8b2</w:instrText>
      </w:r>
      <w:r>
        <w:instrText>87531b4f2ca925c48beb0ba7ec</w:instrText>
      </w:r>
      <w:r>
        <w:fldChar w:fldCharType="separate"/>
      </w:r>
      <w:r>
        <w:rPr>
          <w:noProof/>
        </w:rPr>
        <w:t>13</w:t>
      </w:r>
      <w:r>
        <w:fldChar w:fldCharType="end"/>
      </w:r>
    </w:p>
    <w:p w:rsidR="009E5152" w:rsidRDefault="002238ED">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9E5152" w:rsidRDefault="002238ED">
      <w:pPr>
        <w:pStyle w:val="indexentry0"/>
      </w:pPr>
      <w:hyperlink w:anchor="section_bbc545cf5f3b4af99999186145254297">
        <w:r>
          <w:rPr>
            <w:rStyle w:val="Hyperlink"/>
          </w:rPr>
          <w:t>Introduction</w:t>
        </w:r>
      </w:hyperlink>
      <w:r>
        <w:t xml:space="preserve"> </w:t>
      </w:r>
      <w:r>
        <w:fldChar w:fldCharType="begin"/>
      </w:r>
      <w:r>
        <w:instrText>PAGEREF section_bbc5</w:instrText>
      </w:r>
      <w:r>
        <w:instrText>45cf5f3b4af99999186145254297</w:instrText>
      </w:r>
      <w:r>
        <w:fldChar w:fldCharType="separate"/>
      </w:r>
      <w:r>
        <w:rPr>
          <w:noProof/>
        </w:rPr>
        <w:t>8</w:t>
      </w:r>
      <w:r>
        <w:fldChar w:fldCharType="end"/>
      </w:r>
    </w:p>
    <w:p w:rsidR="009E5152" w:rsidRDefault="009E5152">
      <w:pPr>
        <w:spacing w:before="0" w:after="0"/>
        <w:rPr>
          <w:sz w:val="16"/>
        </w:rPr>
      </w:pPr>
    </w:p>
    <w:p w:rsidR="009E5152" w:rsidRDefault="002238ED">
      <w:pPr>
        <w:pStyle w:val="indexheader"/>
      </w:pPr>
      <w:r>
        <w:t>L</w:t>
      </w:r>
    </w:p>
    <w:p w:rsidR="009E5152" w:rsidRDefault="009E5152">
      <w:pPr>
        <w:spacing w:before="0" w:after="0"/>
        <w:rPr>
          <w:sz w:val="16"/>
        </w:rPr>
      </w:pPr>
    </w:p>
    <w:p w:rsidR="009E5152" w:rsidRDefault="002238ED">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9E5152" w:rsidRDefault="009E5152">
      <w:pPr>
        <w:spacing w:before="0" w:after="0"/>
        <w:rPr>
          <w:sz w:val="16"/>
        </w:rPr>
      </w:pPr>
    </w:p>
    <w:p w:rsidR="009E5152" w:rsidRDefault="002238ED">
      <w:pPr>
        <w:pStyle w:val="indexheader"/>
      </w:pPr>
      <w:r>
        <w:t>M</w:t>
      </w:r>
    </w:p>
    <w:p w:rsidR="009E5152" w:rsidRDefault="009E5152">
      <w:pPr>
        <w:spacing w:before="0" w:after="0"/>
        <w:rPr>
          <w:sz w:val="16"/>
        </w:rPr>
      </w:pPr>
    </w:p>
    <w:p w:rsidR="009E5152" w:rsidRDefault="002238ED">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9E5152" w:rsidRDefault="002238ED">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9E5152" w:rsidRDefault="002238ED">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9E5152" w:rsidRDefault="002238ED">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9E5152" w:rsidRDefault="002238ED">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9E5152" w:rsidRDefault="002238ED">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9E5152" w:rsidRDefault="002238ED">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9E5152" w:rsidRDefault="002238ED">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9E5152" w:rsidRDefault="002238ED">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9E5152" w:rsidRDefault="002238ED">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9E5152" w:rsidRDefault="002238ED">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9E5152" w:rsidRDefault="002238ED">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9E5152" w:rsidRDefault="002238ED">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9E5152" w:rsidRDefault="002238ED">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9E5152" w:rsidRDefault="002238ED">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w:instrText>
      </w:r>
      <w:r>
        <w:instrText>eb</w:instrText>
      </w:r>
      <w:r>
        <w:fldChar w:fldCharType="separate"/>
      </w:r>
      <w:r>
        <w:rPr>
          <w:noProof/>
        </w:rPr>
        <w:t>28</w:t>
      </w:r>
      <w:r>
        <w:fldChar w:fldCharType="end"/>
      </w:r>
    </w:p>
    <w:p w:rsidR="009E5152" w:rsidRDefault="002238ED">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9E5152" w:rsidRDefault="002238ED">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w:instrText>
      </w:r>
      <w:r>
        <w:instrText>4f502973d0c6f3</w:instrText>
      </w:r>
      <w:r>
        <w:fldChar w:fldCharType="separate"/>
      </w:r>
      <w:r>
        <w:rPr>
          <w:noProof/>
        </w:rPr>
        <w:t>40</w:t>
      </w:r>
      <w:r>
        <w:fldChar w:fldCharType="end"/>
      </w:r>
    </w:p>
    <w:p w:rsidR="009E5152" w:rsidRDefault="002238ED">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9E5152" w:rsidRDefault="002238ED">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9E5152" w:rsidRDefault="002238ED">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9E5152" w:rsidRDefault="002238ED">
      <w:pPr>
        <w:pStyle w:val="indexentry0"/>
      </w:pPr>
      <w:r>
        <w:t xml:space="preserve">   </w:t>
      </w:r>
      <w:hyperlink w:anchor="section_2941633bdcdd47e2991b82407977d7f4">
        <w:r>
          <w:rPr>
            <w:rStyle w:val="Hyperlink"/>
          </w:rPr>
          <w:t>optimiz</w:t>
        </w:r>
        <w:r>
          <w:rPr>
            <w:rStyle w:val="Hyperlink"/>
          </w:rPr>
          <w:t>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9E5152" w:rsidRDefault="002238ED">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9E5152" w:rsidRDefault="002238ED">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9E5152" w:rsidRDefault="002238ED">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w:instrText>
      </w:r>
      <w:r>
        <w:instrText>tion_6313cf46464f445080e911acdfd280d4</w:instrText>
      </w:r>
      <w:r>
        <w:fldChar w:fldCharType="separate"/>
      </w:r>
      <w:r>
        <w:rPr>
          <w:noProof/>
        </w:rPr>
        <w:t>25</w:t>
      </w:r>
      <w:r>
        <w:fldChar w:fldCharType="end"/>
      </w:r>
    </w:p>
    <w:p w:rsidR="009E5152" w:rsidRDefault="002238ED">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9E5152" w:rsidRDefault="002238ED">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9E5152" w:rsidRDefault="002238ED">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w:instrText>
      </w:r>
      <w:r>
        <w:instrText>d18a652d7427bbbce7de362c3a62c</w:instrText>
      </w:r>
      <w:r>
        <w:fldChar w:fldCharType="separate"/>
      </w:r>
      <w:r>
        <w:rPr>
          <w:noProof/>
        </w:rPr>
        <w:t>28</w:t>
      </w:r>
      <w:r>
        <w:fldChar w:fldCharType="end"/>
      </w:r>
    </w:p>
    <w:p w:rsidR="009E5152" w:rsidRDefault="002238ED">
      <w:pPr>
        <w:pStyle w:val="indexentry0"/>
      </w:pPr>
      <w:r>
        <w:t>Messages</w:t>
      </w:r>
    </w:p>
    <w:p w:rsidR="009E5152" w:rsidRDefault="002238ED">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0fc498ea7af3ef890657519</w:instrText>
      </w:r>
      <w:r>
        <w:fldChar w:fldCharType="separate"/>
      </w:r>
      <w:r>
        <w:rPr>
          <w:noProof/>
        </w:rPr>
        <w:t>18</w:t>
      </w:r>
      <w:r>
        <w:fldChar w:fldCharType="end"/>
      </w:r>
    </w:p>
    <w:p w:rsidR="009E5152" w:rsidRDefault="002238ED">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9E5152" w:rsidRDefault="002238ED">
      <w:pPr>
        <w:pStyle w:val="indexentry0"/>
      </w:pPr>
      <w:r>
        <w:t>Multi-channel main video modality</w:t>
      </w:r>
    </w:p>
    <w:p w:rsidR="009E5152" w:rsidRDefault="002238ED">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6b9e7adb6d614e7293d539fd64b9b52a</w:instrText>
      </w:r>
      <w:r>
        <w:fldChar w:fldCharType="separate"/>
      </w:r>
      <w:r>
        <w:rPr>
          <w:noProof/>
        </w:rPr>
        <w:t>71</w:t>
      </w:r>
      <w:r>
        <w:fldChar w:fldCharType="end"/>
      </w:r>
    </w:p>
    <w:p w:rsidR="009E5152" w:rsidRDefault="002238ED">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9E5152" w:rsidRDefault="002238ED">
      <w:pPr>
        <w:pStyle w:val="indexentry0"/>
      </w:pPr>
      <w:r>
        <w:t xml:space="preserve">   </w:t>
      </w:r>
      <w:hyperlink w:anchor="section_bd93ab336e98495b87d5b1bb63836ebd">
        <w:r>
          <w:rPr>
            <w:rStyle w:val="Hyperlink"/>
          </w:rPr>
          <w:t>offer example</w:t>
        </w:r>
      </w:hyperlink>
      <w:r>
        <w:t xml:space="preserve"> </w:t>
      </w:r>
      <w:r>
        <w:fldChar w:fldCharType="begin"/>
      </w:r>
      <w:r>
        <w:instrText>PAGEREF section_bd93ab336e98495b87d5b1bb63836ebd</w:instrText>
      </w:r>
      <w:r>
        <w:fldChar w:fldCharType="separate"/>
      </w:r>
      <w:r>
        <w:rPr>
          <w:noProof/>
        </w:rPr>
        <w:t>67</w:t>
      </w:r>
      <w:r>
        <w:fldChar w:fldCharType="end"/>
      </w:r>
    </w:p>
    <w:p w:rsidR="009E5152" w:rsidRDefault="002238ED">
      <w:pPr>
        <w:pStyle w:val="indexentry0"/>
      </w:pPr>
      <w:r>
        <w:t>Music-on-hold</w:t>
      </w:r>
    </w:p>
    <w:p w:rsidR="009E5152" w:rsidRDefault="002238ED">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47ba9c6f1752</w:instrText>
      </w:r>
      <w:r>
        <w:fldChar w:fldCharType="separate"/>
      </w:r>
      <w:r>
        <w:rPr>
          <w:noProof/>
        </w:rPr>
        <w:t>67</w:t>
      </w:r>
      <w:r>
        <w:fldChar w:fldCharType="end"/>
      </w:r>
    </w:p>
    <w:p w:rsidR="009E5152" w:rsidRDefault="002238ED">
      <w:pPr>
        <w:pStyle w:val="indexentry0"/>
      </w:pPr>
      <w:r>
        <w:lastRenderedPageBreak/>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9E5152" w:rsidRDefault="002238ED">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9E5152" w:rsidRDefault="002238ED">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9E5152" w:rsidRDefault="009E5152">
      <w:pPr>
        <w:spacing w:before="0" w:after="0"/>
        <w:rPr>
          <w:sz w:val="16"/>
        </w:rPr>
      </w:pPr>
    </w:p>
    <w:p w:rsidR="009E5152" w:rsidRDefault="002238ED">
      <w:pPr>
        <w:pStyle w:val="indexheader"/>
      </w:pPr>
      <w:r>
        <w:t>N</w:t>
      </w:r>
    </w:p>
    <w:p w:rsidR="009E5152" w:rsidRDefault="009E5152">
      <w:pPr>
        <w:spacing w:before="0" w:after="0"/>
        <w:rPr>
          <w:sz w:val="16"/>
        </w:rPr>
      </w:pPr>
    </w:p>
    <w:p w:rsidR="009E5152" w:rsidRDefault="002238ED">
      <w:pPr>
        <w:pStyle w:val="indexentry0"/>
      </w:pPr>
      <w:r>
        <w:t>Name and sampling rate restrictions</w:t>
      </w:r>
    </w:p>
    <w:p w:rsidR="009E5152" w:rsidRDefault="002238ED">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9E5152" w:rsidRDefault="002238ED">
      <w:pPr>
        <w:pStyle w:val="indexentry0"/>
      </w:pPr>
      <w:r>
        <w:t xml:space="preserve">   </w:t>
      </w:r>
      <w:hyperlink w:anchor="section_6313cf46464f445080e911acdfd280d4">
        <w:r>
          <w:rPr>
            <w:rStyle w:val="Hyperlink"/>
          </w:rPr>
          <w:t>message processing</w:t>
        </w:r>
      </w:hyperlink>
      <w:r>
        <w:t xml:space="preserve"> </w:t>
      </w:r>
      <w:r>
        <w:fldChar w:fldCharType="begin"/>
      </w:r>
      <w:r>
        <w:instrText>P</w:instrText>
      </w:r>
      <w:r>
        <w:instrText>AGEREF section_6313cf46464f445080e911acdfd280d4</w:instrText>
      </w:r>
      <w:r>
        <w:fldChar w:fldCharType="separate"/>
      </w:r>
      <w:r>
        <w:rPr>
          <w:noProof/>
        </w:rPr>
        <w:t>25</w:t>
      </w:r>
      <w:r>
        <w:fldChar w:fldCharType="end"/>
      </w:r>
    </w:p>
    <w:p w:rsidR="009E5152" w:rsidRDefault="002238ED">
      <w:pPr>
        <w:pStyle w:val="indexentry0"/>
      </w:pPr>
      <w:hyperlink w:anchor="section_be2f02ae6687444cb21b64553bb00ed5">
        <w:r>
          <w:rPr>
            <w:rStyle w:val="Hyperlink"/>
          </w:rPr>
          <w:t>Norma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9E5152" w:rsidRDefault="009E5152">
      <w:pPr>
        <w:spacing w:before="0" w:after="0"/>
        <w:rPr>
          <w:sz w:val="16"/>
        </w:rPr>
      </w:pPr>
    </w:p>
    <w:p w:rsidR="009E5152" w:rsidRDefault="002238ED">
      <w:pPr>
        <w:pStyle w:val="indexheader"/>
      </w:pPr>
      <w:r>
        <w:t>O</w:t>
      </w:r>
    </w:p>
    <w:p w:rsidR="009E5152" w:rsidRDefault="009E5152">
      <w:pPr>
        <w:spacing w:before="0" w:after="0"/>
        <w:rPr>
          <w:sz w:val="16"/>
        </w:rPr>
      </w:pPr>
    </w:p>
    <w:p w:rsidR="009E5152" w:rsidRDefault="002238ED">
      <w:pPr>
        <w:pStyle w:val="indexentry0"/>
      </w:pPr>
      <w:r>
        <w:t>Offer/answer exchange with optimized media path to gateway</w:t>
      </w:r>
    </w:p>
    <w:p w:rsidR="009E5152" w:rsidRDefault="002238ED">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9E5152" w:rsidRDefault="002238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9E5152" w:rsidRDefault="002238ED">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9E5152" w:rsidRDefault="002238ED">
      <w:pPr>
        <w:pStyle w:val="indexentry0"/>
      </w:pPr>
      <w:r>
        <w:t>Offer/answer exchanges for application sharing</w:t>
      </w:r>
    </w:p>
    <w:p w:rsidR="009E5152" w:rsidRDefault="002238ED">
      <w:pPr>
        <w:pStyle w:val="indexentry0"/>
      </w:pPr>
      <w:r>
        <w:t xml:space="preserve">   examples</w:t>
      </w:r>
    </w:p>
    <w:p w:rsidR="009E5152" w:rsidRDefault="002238ED">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9E5152" w:rsidRDefault="002238ED">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9E5152" w:rsidRDefault="002238ED">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9E5152" w:rsidRDefault="002238ED">
      <w:pPr>
        <w:pStyle w:val="indexentry0"/>
      </w:pPr>
      <w:r>
        <w:t>Offer/answer exchanges for SRTP encryption</w:t>
      </w:r>
    </w:p>
    <w:p w:rsidR="009E5152" w:rsidRDefault="002238ED">
      <w:pPr>
        <w:pStyle w:val="indexentry0"/>
      </w:pPr>
      <w:r>
        <w:t xml:space="preserve">   </w:t>
      </w:r>
      <w:hyperlink w:anchor="section_61cfc015e7974002a1bdfaa422ded215">
        <w:r>
          <w:rPr>
            <w:rStyle w:val="Hyperlink"/>
          </w:rPr>
          <w:t>examples</w:t>
        </w:r>
      </w:hyperlink>
      <w:r>
        <w:t xml:space="preserve"> </w:t>
      </w:r>
      <w:r>
        <w:fldChar w:fldCharType="begin"/>
      </w:r>
      <w:r>
        <w:instrText>PAGEREF section_6</w:instrText>
      </w:r>
      <w:r>
        <w:instrText>1cfc015e7974002a1bdfaa422ded215</w:instrText>
      </w:r>
      <w:r>
        <w:fldChar w:fldCharType="separate"/>
      </w:r>
      <w:r>
        <w:rPr>
          <w:noProof/>
        </w:rPr>
        <w:t>58</w:t>
      </w:r>
      <w:r>
        <w:fldChar w:fldCharType="end"/>
      </w:r>
    </w:p>
    <w:p w:rsidR="009E5152" w:rsidRDefault="002238ED">
      <w:pPr>
        <w:pStyle w:val="indexentry0"/>
      </w:pPr>
      <w:r>
        <w:t>Optimize media path to gateway</w:t>
      </w:r>
    </w:p>
    <w:p w:rsidR="009E5152" w:rsidRDefault="002238ED">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9E5152" w:rsidRDefault="002238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9E5152" w:rsidRDefault="002238ED">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9E5152" w:rsidRDefault="002238ED">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9E5152" w:rsidRDefault="002238ED">
      <w:pPr>
        <w:pStyle w:val="indexentry0"/>
      </w:pPr>
      <w:hyperlink w:anchor="section_ecbc55ab578742c2949969b6f6ad52ae">
        <w:r>
          <w:rPr>
            <w:rStyle w:val="Hyperlink"/>
          </w:rPr>
          <w:t>Overview (synopsis)</w:t>
        </w:r>
      </w:hyperlink>
      <w:r>
        <w:t xml:space="preserve"> </w:t>
      </w:r>
      <w:r>
        <w:fldChar w:fldCharType="begin"/>
      </w:r>
      <w:r>
        <w:instrText>PAGEREF section_ecbc55ab578742c2949969b6f6ad52ae</w:instrText>
      </w:r>
      <w:r>
        <w:fldChar w:fldCharType="separate"/>
      </w:r>
      <w:r>
        <w:rPr>
          <w:noProof/>
        </w:rPr>
        <w:t>13</w:t>
      </w:r>
      <w:r>
        <w:fldChar w:fldCharType="end"/>
      </w:r>
    </w:p>
    <w:p w:rsidR="009E5152" w:rsidRDefault="009E5152">
      <w:pPr>
        <w:spacing w:before="0" w:after="0"/>
        <w:rPr>
          <w:sz w:val="16"/>
        </w:rPr>
      </w:pPr>
    </w:p>
    <w:p w:rsidR="009E5152" w:rsidRDefault="002238ED">
      <w:pPr>
        <w:pStyle w:val="indexheader"/>
      </w:pPr>
      <w:r>
        <w:t>P</w:t>
      </w:r>
    </w:p>
    <w:p w:rsidR="009E5152" w:rsidRDefault="009E5152">
      <w:pPr>
        <w:spacing w:before="0" w:after="0"/>
        <w:rPr>
          <w:sz w:val="16"/>
        </w:rPr>
      </w:pPr>
    </w:p>
    <w:p w:rsidR="009E5152" w:rsidRDefault="002238ED">
      <w:pPr>
        <w:pStyle w:val="indexentry0"/>
      </w:pPr>
      <w:hyperlink w:anchor="section_73fb0f4722fb46c39449420cfd2d7f88">
        <w:r>
          <w:rPr>
            <w:rStyle w:val="Hyperlink"/>
          </w:rPr>
          <w:t>Pa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9E5152" w:rsidRDefault="002238ED">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9E5152" w:rsidRDefault="002238ED">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9E5152" w:rsidRDefault="002238ED">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w:instrText>
      </w:r>
      <w:r>
        <w:instrText>b</w:instrText>
      </w:r>
      <w:r>
        <w:fldChar w:fldCharType="separate"/>
      </w:r>
      <w:r>
        <w:rPr>
          <w:noProof/>
        </w:rPr>
        <w:t>75</w:t>
      </w:r>
      <w:r>
        <w:fldChar w:fldCharType="end"/>
      </w:r>
    </w:p>
    <w:p w:rsidR="009E5152" w:rsidRDefault="009E5152">
      <w:pPr>
        <w:spacing w:before="0" w:after="0"/>
        <w:rPr>
          <w:sz w:val="16"/>
        </w:rPr>
      </w:pPr>
    </w:p>
    <w:p w:rsidR="009E5152" w:rsidRDefault="002238ED">
      <w:pPr>
        <w:pStyle w:val="indexheader"/>
      </w:pPr>
      <w:r>
        <w:t>R</w:t>
      </w:r>
    </w:p>
    <w:p w:rsidR="009E5152" w:rsidRDefault="009E5152">
      <w:pPr>
        <w:spacing w:before="0" w:after="0"/>
        <w:rPr>
          <w:sz w:val="16"/>
        </w:rPr>
      </w:pPr>
    </w:p>
    <w:p w:rsidR="009E5152" w:rsidRDefault="002238ED">
      <w:pPr>
        <w:pStyle w:val="indexentry0"/>
      </w:pPr>
      <w:hyperlink w:anchor="section_a1ab987c25cc480a938110dacfbf079c">
        <w:r>
          <w:rPr>
            <w:rStyle w:val="Hyperlink"/>
          </w:rPr>
          <w:t>References</w:t>
        </w:r>
      </w:hyperlink>
      <w:r>
        <w:t xml:space="preserve"> </w:t>
      </w:r>
      <w:r>
        <w:fldChar w:fldCharType="begin"/>
      </w:r>
      <w:r>
        <w:instrText>PAGEREF section_a1ab987c25cc480a938110dacfbf079c</w:instrText>
      </w:r>
      <w:r>
        <w:fldChar w:fldCharType="separate"/>
      </w:r>
      <w:r>
        <w:rPr>
          <w:noProof/>
        </w:rPr>
        <w:t>11</w:t>
      </w:r>
      <w:r>
        <w:fldChar w:fldCharType="end"/>
      </w:r>
    </w:p>
    <w:p w:rsidR="009E5152" w:rsidRDefault="002238ED">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w:instrText>
      </w:r>
      <w:r>
        <w:instrText>ba7ec</w:instrText>
      </w:r>
      <w:r>
        <w:fldChar w:fldCharType="separate"/>
      </w:r>
      <w:r>
        <w:rPr>
          <w:noProof/>
        </w:rPr>
        <w:t>13</w:t>
      </w:r>
      <w:r>
        <w:fldChar w:fldCharType="end"/>
      </w:r>
    </w:p>
    <w:p w:rsidR="009E5152" w:rsidRDefault="002238ED">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b00ed5</w:instrText>
      </w:r>
      <w:r>
        <w:fldChar w:fldCharType="separate"/>
      </w:r>
      <w:r>
        <w:rPr>
          <w:noProof/>
        </w:rPr>
        <w:t>11</w:t>
      </w:r>
      <w:r>
        <w:fldChar w:fldCharType="end"/>
      </w:r>
    </w:p>
    <w:p w:rsidR="009E5152" w:rsidRDefault="002238ED">
      <w:pPr>
        <w:pStyle w:val="indexentry0"/>
      </w:pPr>
      <w:hyperlink w:anchor="section_b1e3dd0acc8b444e9b2c401ebd77beb1">
        <w:r>
          <w:rPr>
            <w:rStyle w:val="Hyperlink"/>
          </w:rPr>
          <w:t>Relationship to other protocols</w:t>
        </w:r>
      </w:hyperlink>
      <w:r>
        <w:t xml:space="preserve"> </w:t>
      </w:r>
      <w:r>
        <w:fldChar w:fldCharType="begin"/>
      </w:r>
      <w:r>
        <w:instrText>PAGEREF section_b1e3dd0a</w:instrText>
      </w:r>
      <w:r>
        <w:instrText>cc8b444e9b2c401ebd77beb1</w:instrText>
      </w:r>
      <w:r>
        <w:fldChar w:fldCharType="separate"/>
      </w:r>
      <w:r>
        <w:rPr>
          <w:noProof/>
        </w:rPr>
        <w:t>15</w:t>
      </w:r>
      <w:r>
        <w:fldChar w:fldCharType="end"/>
      </w:r>
    </w:p>
    <w:p w:rsidR="009E5152" w:rsidRDefault="009E5152">
      <w:pPr>
        <w:spacing w:before="0" w:after="0"/>
        <w:rPr>
          <w:sz w:val="16"/>
        </w:rPr>
      </w:pPr>
    </w:p>
    <w:p w:rsidR="009E5152" w:rsidRDefault="002238ED">
      <w:pPr>
        <w:pStyle w:val="indexheader"/>
      </w:pPr>
      <w:r>
        <w:t>S</w:t>
      </w:r>
    </w:p>
    <w:p w:rsidR="009E5152" w:rsidRDefault="009E5152">
      <w:pPr>
        <w:spacing w:before="0" w:after="0"/>
        <w:rPr>
          <w:sz w:val="16"/>
        </w:rPr>
      </w:pPr>
    </w:p>
    <w:p w:rsidR="009E5152" w:rsidRDefault="002238ED">
      <w:pPr>
        <w:pStyle w:val="indexentry0"/>
      </w:pPr>
      <w:r>
        <w:t>Security</w:t>
      </w:r>
    </w:p>
    <w:p w:rsidR="009E5152" w:rsidRDefault="002238ED">
      <w:pPr>
        <w:pStyle w:val="indexentry0"/>
      </w:pPr>
      <w:r>
        <w:t xml:space="preserve">   </w:t>
      </w:r>
      <w:hyperlink w:anchor="section_c2c87cac598242af912547561ad47ceb">
        <w:r>
          <w:rPr>
            <w:rStyle w:val="Hyperlink"/>
          </w:rPr>
          <w:t>implementer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9E5152" w:rsidRDefault="002238ED">
      <w:pPr>
        <w:pStyle w:val="indexentry0"/>
      </w:pPr>
      <w:r>
        <w:t xml:space="preserve">   </w:t>
      </w:r>
      <w:hyperlink w:anchor="section_73fb0f4722fb46c39449420cfd2d7f88">
        <w:r>
          <w:rPr>
            <w:rStyle w:val="Hyperlink"/>
          </w:rPr>
          <w:t>parameter index</w:t>
        </w:r>
      </w:hyperlink>
      <w:r>
        <w:t xml:space="preserve"> </w:t>
      </w:r>
      <w:r>
        <w:fldChar w:fldCharType="begin"/>
      </w:r>
      <w:r>
        <w:instrText>PAGEREF section_73fb0f4722fb46c39449420cfd2d7f88</w:instrText>
      </w:r>
      <w:r>
        <w:fldChar w:fldCharType="separate"/>
      </w:r>
      <w:r>
        <w:rPr>
          <w:noProof/>
        </w:rPr>
        <w:t>74</w:t>
      </w:r>
      <w:r>
        <w:fldChar w:fldCharType="end"/>
      </w:r>
    </w:p>
    <w:p w:rsidR="009E5152" w:rsidRDefault="002238ED">
      <w:pPr>
        <w:pStyle w:val="indexentry0"/>
      </w:pPr>
      <w:hyperlink w:anchor="section_46d686c37118455786307b81bf515fe6">
        <w:r>
          <w:rPr>
            <w:rStyle w:val="Hyperlink"/>
          </w:rPr>
          <w:t>Sequencing rules</w:t>
        </w:r>
      </w:hyperlink>
      <w:r>
        <w:t xml:space="preserve"> </w:t>
      </w:r>
      <w:r>
        <w:fldChar w:fldCharType="begin"/>
      </w:r>
      <w:r>
        <w:instrText>PAGEREF section_46d686c37118455786307b81bf515fe6</w:instrText>
      </w:r>
      <w:r>
        <w:fldChar w:fldCharType="separate"/>
      </w:r>
      <w:r>
        <w:rPr>
          <w:noProof/>
        </w:rPr>
        <w:t>19</w:t>
      </w:r>
      <w:r>
        <w:fldChar w:fldCharType="end"/>
      </w:r>
    </w:p>
    <w:p w:rsidR="009E5152" w:rsidRDefault="002238ED">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9E5152" w:rsidRDefault="002238ED">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w:instrText>
      </w:r>
      <w:r>
        <w:instrText>55b6b833e0fd3d6</w:instrText>
      </w:r>
      <w:r>
        <w:fldChar w:fldCharType="separate"/>
      </w:r>
      <w:r>
        <w:rPr>
          <w:noProof/>
        </w:rPr>
        <w:t>19</w:t>
      </w:r>
      <w:r>
        <w:fldChar w:fldCharType="end"/>
      </w:r>
    </w:p>
    <w:p w:rsidR="009E5152" w:rsidRDefault="002238ED">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9E5152" w:rsidRDefault="002238ED">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w:instrText>
      </w:r>
      <w:r>
        <w:instrText>3dc5690bf640ba8a9ecd192b79c1ac</w:instrText>
      </w:r>
      <w:r>
        <w:fldChar w:fldCharType="separate"/>
      </w:r>
      <w:r>
        <w:rPr>
          <w:noProof/>
        </w:rPr>
        <w:t>27</w:t>
      </w:r>
      <w:r>
        <w:fldChar w:fldCharType="end"/>
      </w:r>
    </w:p>
    <w:p w:rsidR="009E5152" w:rsidRDefault="002238ED">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9E5152" w:rsidRDefault="002238ED">
      <w:pPr>
        <w:pStyle w:val="indexentry0"/>
      </w:pPr>
      <w:r>
        <w:t xml:space="preserve">   </w:t>
      </w:r>
      <w:hyperlink w:anchor="section_2cc07462841a43f2850b318d25ed2b2d">
        <w:r>
          <w:rPr>
            <w:rStyle w:val="Hyperlink"/>
          </w:rPr>
          <w:t>applicationsharing me</w:t>
        </w:r>
        <w:r>
          <w:rPr>
            <w:rStyle w:val="Hyperlink"/>
          </w:rPr>
          <w:t>dia type</w:t>
        </w:r>
      </w:hyperlink>
      <w:r>
        <w:t xml:space="preserve"> </w:t>
      </w:r>
      <w:r>
        <w:fldChar w:fldCharType="begin"/>
      </w:r>
      <w:r>
        <w:instrText>PAGEREF section_2cc07462841a43f2850b318d25ed2b2d</w:instrText>
      </w:r>
      <w:r>
        <w:fldChar w:fldCharType="separate"/>
      </w:r>
      <w:r>
        <w:rPr>
          <w:noProof/>
        </w:rPr>
        <w:t>31</w:t>
      </w:r>
      <w:r>
        <w:fldChar w:fldCharType="end"/>
      </w:r>
    </w:p>
    <w:p w:rsidR="009E5152" w:rsidRDefault="002238ED">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9E5152" w:rsidRDefault="002238ED">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9E5152" w:rsidRDefault="002238ED">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9E5152" w:rsidRDefault="002238ED">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9E5152" w:rsidRDefault="002238ED">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w:instrText>
      </w:r>
      <w:r>
        <w:instrText>fcb4f069385d22e390fb61a</w:instrText>
      </w:r>
      <w:r>
        <w:fldChar w:fldCharType="separate"/>
      </w:r>
      <w:r>
        <w:rPr>
          <w:noProof/>
        </w:rPr>
        <w:t>36</w:t>
      </w:r>
      <w:r>
        <w:fldChar w:fldCharType="end"/>
      </w:r>
    </w:p>
    <w:p w:rsidR="009E5152" w:rsidRDefault="002238ED">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9E5152" w:rsidRDefault="002238ED">
      <w:pPr>
        <w:pStyle w:val="indexentry0"/>
      </w:pPr>
      <w:r>
        <w:t xml:space="preserve">   </w:t>
      </w:r>
      <w:hyperlink w:anchor="section_aa25dec8b1c943aaac659f126fd5fbf1">
        <w:r>
          <w:rPr>
            <w:rStyle w:val="Hyperlink"/>
          </w:rPr>
          <w:t>dual-tone multi-frequenc</w:t>
        </w:r>
        <w:r>
          <w:rPr>
            <w:rStyle w:val="Hyperlink"/>
          </w:rPr>
          <w:t>y(DTMF) in SDP</w:t>
        </w:r>
      </w:hyperlink>
      <w:r>
        <w:t xml:space="preserve"> </w:t>
      </w:r>
      <w:r>
        <w:fldChar w:fldCharType="begin"/>
      </w:r>
      <w:r>
        <w:instrText>PAGEREF section_aa25dec8b1c943aaac659f126fd5fbf1</w:instrText>
      </w:r>
      <w:r>
        <w:fldChar w:fldCharType="separate"/>
      </w:r>
      <w:r>
        <w:rPr>
          <w:noProof/>
        </w:rPr>
        <w:t>25</w:t>
      </w:r>
      <w:r>
        <w:fldChar w:fldCharType="end"/>
      </w:r>
    </w:p>
    <w:p w:rsidR="009E5152" w:rsidRDefault="002238ED">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9E5152" w:rsidRDefault="002238ED">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9E5152" w:rsidRDefault="002238ED">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9E5152" w:rsidRDefault="002238ED">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9E5152" w:rsidRDefault="002238ED">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9E5152" w:rsidRDefault="002238ED">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9E5152" w:rsidRDefault="002238ED">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w:instrText>
      </w:r>
      <w:r>
        <w:instrText>7e2991b82407977d7f4</w:instrText>
      </w:r>
      <w:r>
        <w:fldChar w:fldCharType="separate"/>
      </w:r>
      <w:r>
        <w:rPr>
          <w:noProof/>
        </w:rPr>
        <w:t>38</w:t>
      </w:r>
      <w:r>
        <w:fldChar w:fldCharType="end"/>
      </w:r>
    </w:p>
    <w:p w:rsidR="009E5152" w:rsidRDefault="002238ED">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9E5152" w:rsidRDefault="002238ED">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9E5152" w:rsidRDefault="002238ED">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9E5152" w:rsidRDefault="002238ED">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9E5152" w:rsidRDefault="002238ED">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 xml:space="preserve">PAGEREF </w:instrText>
      </w:r>
      <w:r>
        <w:instrText>section_6c06da434b8d48bb99de092763572d20</w:instrText>
      </w:r>
      <w:r>
        <w:fldChar w:fldCharType="separate"/>
      </w:r>
      <w:r>
        <w:rPr>
          <w:noProof/>
        </w:rPr>
        <w:t>20</w:t>
      </w:r>
      <w:r>
        <w:fldChar w:fldCharType="end"/>
      </w:r>
    </w:p>
    <w:p w:rsidR="009E5152" w:rsidRDefault="002238ED">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9E5152" w:rsidRDefault="002238ED">
      <w:pPr>
        <w:pStyle w:val="indexentry0"/>
      </w:pPr>
      <w:r>
        <w:t>SRTP encryption</w:t>
      </w:r>
    </w:p>
    <w:p w:rsidR="009E5152" w:rsidRDefault="002238ED">
      <w:pPr>
        <w:pStyle w:val="indexentry0"/>
      </w:pPr>
      <w:r>
        <w:t xml:space="preserve">   </w:t>
      </w:r>
      <w:hyperlink w:anchor="section_03965d71bec94c3182231212ec8b106d">
        <w:r>
          <w:rPr>
            <w:rStyle w:val="Hyperlink"/>
          </w:rPr>
          <w:t>example</w:t>
        </w:r>
      </w:hyperlink>
      <w:r>
        <w:t xml:space="preserve"> </w:t>
      </w:r>
      <w:r>
        <w:fldChar w:fldCharType="begin"/>
      </w:r>
      <w:r>
        <w:instrText>PAGEREF section_03965d71bec94c3182231212ec8b106d</w:instrText>
      </w:r>
      <w:r>
        <w:fldChar w:fldCharType="separate"/>
      </w:r>
      <w:r>
        <w:rPr>
          <w:noProof/>
        </w:rPr>
        <w:t>57</w:t>
      </w:r>
      <w:r>
        <w:fldChar w:fldCharType="end"/>
      </w:r>
    </w:p>
    <w:p w:rsidR="009E5152" w:rsidRDefault="002238ED">
      <w:pPr>
        <w:pStyle w:val="indexentry0"/>
      </w:pPr>
      <w:r>
        <w:t>SRTP encryption offer/answer exchanges</w:t>
      </w:r>
    </w:p>
    <w:p w:rsidR="009E5152" w:rsidRDefault="002238ED">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9E5152" w:rsidRDefault="002238ED">
      <w:pPr>
        <w:pStyle w:val="indexentry0"/>
      </w:pPr>
      <w:r>
        <w:t>SSRTP</w:t>
      </w:r>
    </w:p>
    <w:p w:rsidR="009E5152" w:rsidRDefault="002238ED">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b8d48bb99de092763572d20</w:instrText>
      </w:r>
      <w:r>
        <w:fldChar w:fldCharType="separate"/>
      </w:r>
      <w:r>
        <w:rPr>
          <w:noProof/>
        </w:rPr>
        <w:t>20</w:t>
      </w:r>
      <w:r>
        <w:fldChar w:fldCharType="end"/>
      </w:r>
    </w:p>
    <w:p w:rsidR="009E5152" w:rsidRDefault="002238ED">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w:instrText>
      </w:r>
      <w:r>
        <w:instrText>2f084abd1cb</w:instrText>
      </w:r>
      <w:r>
        <w:fldChar w:fldCharType="separate"/>
      </w:r>
      <w:r>
        <w:rPr>
          <w:noProof/>
        </w:rPr>
        <w:t>17</w:t>
      </w:r>
      <w:r>
        <w:fldChar w:fldCharType="end"/>
      </w:r>
    </w:p>
    <w:p w:rsidR="009E5152" w:rsidRDefault="009E5152">
      <w:pPr>
        <w:spacing w:before="0" w:after="0"/>
        <w:rPr>
          <w:sz w:val="16"/>
        </w:rPr>
      </w:pPr>
    </w:p>
    <w:p w:rsidR="009E5152" w:rsidRDefault="002238ED">
      <w:pPr>
        <w:pStyle w:val="indexheader"/>
      </w:pPr>
      <w:r>
        <w:t>T</w:t>
      </w:r>
    </w:p>
    <w:p w:rsidR="009E5152" w:rsidRDefault="009E5152">
      <w:pPr>
        <w:spacing w:before="0" w:after="0"/>
        <w:rPr>
          <w:sz w:val="16"/>
        </w:rPr>
      </w:pPr>
    </w:p>
    <w:p w:rsidR="009E5152" w:rsidRDefault="002238ED">
      <w:pPr>
        <w:pStyle w:val="indexentry0"/>
      </w:pPr>
      <w:hyperlink w:anchor="section_ac5665fd7d034cf1bfa22edf86493a7a">
        <w:r>
          <w:rPr>
            <w:rStyle w:val="Hyperlink"/>
          </w:rPr>
          <w:t>Timer events</w:t>
        </w:r>
      </w:hyperlink>
      <w:r>
        <w:t xml:space="preserve"> </w:t>
      </w:r>
      <w:r>
        <w:fldChar w:fldCharType="begin"/>
      </w:r>
      <w:r>
        <w:instrText>PAGEREF section_ac5665fd7d034cf1bfa22edf86493a7a</w:instrText>
      </w:r>
      <w:r>
        <w:fldChar w:fldCharType="separate"/>
      </w:r>
      <w:r>
        <w:rPr>
          <w:noProof/>
        </w:rPr>
        <w:t>51</w:t>
      </w:r>
      <w:r>
        <w:fldChar w:fldCharType="end"/>
      </w:r>
    </w:p>
    <w:p w:rsidR="009E5152" w:rsidRDefault="002238ED">
      <w:pPr>
        <w:pStyle w:val="indexentry0"/>
      </w:pPr>
      <w:hyperlink w:anchor="section_564eb254490c436b887f1592eb7a0899">
        <w:r>
          <w:rPr>
            <w:rStyle w:val="Hyperlink"/>
          </w:rPr>
          <w:t>Timers</w:t>
        </w:r>
      </w:hyperlink>
      <w:r>
        <w:t xml:space="preserve"> </w:t>
      </w:r>
      <w:r>
        <w:fldChar w:fldCharType="begin"/>
      </w:r>
      <w:r>
        <w:instrText>PAGEREF section_564eb254490c436b887f159</w:instrText>
      </w:r>
      <w:r>
        <w:instrText>2eb7a0899</w:instrText>
      </w:r>
      <w:r>
        <w:fldChar w:fldCharType="separate"/>
      </w:r>
      <w:r>
        <w:rPr>
          <w:noProof/>
        </w:rPr>
        <w:t>19</w:t>
      </w:r>
      <w:r>
        <w:fldChar w:fldCharType="end"/>
      </w:r>
    </w:p>
    <w:p w:rsidR="009E5152" w:rsidRDefault="002238ED">
      <w:pPr>
        <w:pStyle w:val="indexentry0"/>
      </w:pPr>
      <w:hyperlink w:anchor="section_da7641892cd945faaee3da109e69bb7a">
        <w:r>
          <w:rPr>
            <w:rStyle w:val="Hyperlink"/>
          </w:rPr>
          <w:t>Tracking changes</w:t>
        </w:r>
      </w:hyperlink>
      <w:r>
        <w:t xml:space="preserve"> </w:t>
      </w:r>
      <w:r>
        <w:fldChar w:fldCharType="begin"/>
      </w:r>
      <w:r>
        <w:instrText>PAGEREF section_da7641892cd945faaee3da109e69bb7a</w:instrText>
      </w:r>
      <w:r>
        <w:fldChar w:fldCharType="separate"/>
      </w:r>
      <w:r>
        <w:rPr>
          <w:noProof/>
        </w:rPr>
        <w:t>80</w:t>
      </w:r>
      <w:r>
        <w:fldChar w:fldCharType="end"/>
      </w:r>
    </w:p>
    <w:p w:rsidR="009E5152" w:rsidRDefault="002238ED">
      <w:pPr>
        <w:pStyle w:val="indexentry0"/>
      </w:pPr>
      <w:hyperlink w:anchor="section_6a80feb4930643458a6bc1b9fc00dd67">
        <w:r>
          <w:rPr>
            <w:rStyle w:val="Hyperlink"/>
          </w:rPr>
          <w:t>Transport</w:t>
        </w:r>
      </w:hyperlink>
      <w:r>
        <w:t xml:space="preserve"> </w:t>
      </w:r>
      <w:r>
        <w:fldChar w:fldCharType="begin"/>
      </w:r>
      <w:r>
        <w:instrText>PAGEREF section_6a80feb4930643458a6bc1</w:instrText>
      </w:r>
      <w:r>
        <w:instrText>b9fc00dd67</w:instrText>
      </w:r>
      <w:r>
        <w:fldChar w:fldCharType="separate"/>
      </w:r>
      <w:r>
        <w:rPr>
          <w:noProof/>
        </w:rPr>
        <w:t>18</w:t>
      </w:r>
      <w:r>
        <w:fldChar w:fldCharType="end"/>
      </w:r>
    </w:p>
    <w:p w:rsidR="009E5152" w:rsidRDefault="002238ED">
      <w:pPr>
        <w:pStyle w:val="indexentry0"/>
      </w:pPr>
      <w:hyperlink w:anchor="section_1cc64996bfcf48b2ac46eb96792fb134">
        <w:r>
          <w:rPr>
            <w:rStyle w:val="Hyperlink"/>
          </w:rPr>
          <w:t>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9E5152" w:rsidRDefault="009E5152">
      <w:pPr>
        <w:spacing w:before="0" w:after="0"/>
        <w:rPr>
          <w:sz w:val="16"/>
        </w:rPr>
      </w:pPr>
    </w:p>
    <w:p w:rsidR="009E5152" w:rsidRDefault="002238ED">
      <w:pPr>
        <w:pStyle w:val="indexheader"/>
      </w:pPr>
      <w:r>
        <w:t>V</w:t>
      </w:r>
    </w:p>
    <w:p w:rsidR="009E5152" w:rsidRDefault="009E5152">
      <w:pPr>
        <w:spacing w:before="0" w:after="0"/>
        <w:rPr>
          <w:sz w:val="16"/>
        </w:rPr>
      </w:pPr>
    </w:p>
    <w:p w:rsidR="009E5152" w:rsidRDefault="002238ED">
      <w:pPr>
        <w:pStyle w:val="indexentry0"/>
      </w:pPr>
      <w:hyperlink w:anchor="section_12b463885d0c4188a9625e086d19c661">
        <w:r>
          <w:rPr>
            <w:rStyle w:val="Hyperlink"/>
          </w:rPr>
          <w:t>Vendor-extensible fields</w:t>
        </w:r>
      </w:hyperlink>
      <w:r>
        <w:t xml:space="preserve"> </w:t>
      </w:r>
      <w:r>
        <w:fldChar w:fldCharType="begin"/>
      </w:r>
      <w:r>
        <w:instrText>PAGEREF section_12b463885d0c4188a9625e086d19c661</w:instrText>
      </w:r>
      <w:r>
        <w:fldChar w:fldCharType="separate"/>
      </w:r>
      <w:r>
        <w:rPr>
          <w:noProof/>
        </w:rPr>
        <w:t>16</w:t>
      </w:r>
      <w:r>
        <w:fldChar w:fldCharType="end"/>
      </w:r>
    </w:p>
    <w:p w:rsidR="009E5152" w:rsidRDefault="002238ED">
      <w:pPr>
        <w:pStyle w:val="indexentry0"/>
      </w:pPr>
      <w:hyperlink w:anchor="section_fbd8b976833a4242818a9bb458922794">
        <w:r>
          <w:rPr>
            <w:rStyle w:val="Hyperlink"/>
          </w:rPr>
          <w:t>Versioning</w:t>
        </w:r>
      </w:hyperlink>
      <w:r>
        <w:t xml:space="preserve"> </w:t>
      </w:r>
      <w:r>
        <w:fldChar w:fldCharType="begin"/>
      </w:r>
      <w:r>
        <w:instrText>PAGEREF section_fbd8b976833a4242818a9bb458922794</w:instrText>
      </w:r>
      <w:r>
        <w:fldChar w:fldCharType="separate"/>
      </w:r>
      <w:r>
        <w:rPr>
          <w:noProof/>
        </w:rPr>
        <w:t>16</w:t>
      </w:r>
      <w:r>
        <w:fldChar w:fldCharType="end"/>
      </w:r>
    </w:p>
    <w:p w:rsidR="009E5152" w:rsidRDefault="009E5152">
      <w:pPr>
        <w:rPr>
          <w:rStyle w:val="InlineCode"/>
        </w:rPr>
      </w:pPr>
      <w:bookmarkStart w:id="517" w:name="EndOfDocument_ST"/>
      <w:bookmarkEnd w:id="517"/>
    </w:p>
    <w:sectPr w:rsidR="009E5152">
      <w:footerReference w:type="default" r:id="rId1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52" w:rsidRDefault="002238ED">
      <w:r>
        <w:separator/>
      </w:r>
    </w:p>
    <w:p w:rsidR="009E5152" w:rsidRDefault="009E5152"/>
  </w:endnote>
  <w:endnote w:type="continuationSeparator" w:id="0">
    <w:p w:rsidR="009E5152" w:rsidRDefault="002238ED">
      <w:r>
        <w:continuationSeparator/>
      </w:r>
    </w:p>
    <w:p w:rsidR="009E5152" w:rsidRDefault="009E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52" w:rsidRDefault="002238ED">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9E5152" w:rsidRDefault="002238ED">
    <w:pPr>
      <w:pStyle w:val="PageFooter"/>
    </w:pPr>
    <w:r>
      <w:t>[MS-SDPEXT] - v20160801</w:t>
    </w:r>
  </w:p>
  <w:p w:rsidR="009E5152" w:rsidRDefault="002238ED">
    <w:pPr>
      <w:pStyle w:val="PageFooter"/>
    </w:pPr>
    <w:r>
      <w:t>Session Description Protocol (SDP) Version 2.0 Extensions</w:t>
    </w:r>
  </w:p>
  <w:p w:rsidR="009E5152" w:rsidRDefault="002238ED">
    <w:pPr>
      <w:pStyle w:val="PageFooter"/>
    </w:pPr>
    <w:r>
      <w:t>Copyright © 2</w:t>
    </w:r>
    <w:r>
      <w:t>016 Microsoft Corporation</w:t>
    </w:r>
  </w:p>
  <w:p w:rsidR="009E5152" w:rsidRDefault="002238ED">
    <w:pPr>
      <w:pStyle w:val="PageFooter"/>
    </w:pPr>
    <w:r>
      <w:t>Release: August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52" w:rsidRDefault="002238ED">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9E5152" w:rsidRDefault="002238ED">
    <w:pPr>
      <w:pStyle w:val="PageFooter"/>
    </w:pPr>
    <w:r>
      <w:t>[MS-SDPEXT] - v20160801</w:t>
    </w:r>
  </w:p>
  <w:p w:rsidR="009E5152" w:rsidRDefault="002238ED">
    <w:pPr>
      <w:pStyle w:val="PageFooter"/>
    </w:pPr>
    <w:r>
      <w:t>Session Description Protocol (SDP) Version 2.0 Extensions</w:t>
    </w:r>
  </w:p>
  <w:p w:rsidR="009E5152" w:rsidRDefault="002238ED">
    <w:pPr>
      <w:pStyle w:val="PageFooter"/>
    </w:pPr>
    <w:r>
      <w:t>Copyright © 2016 Microsoft Corporation</w:t>
    </w:r>
  </w:p>
  <w:p w:rsidR="009E5152" w:rsidRDefault="002238ED">
    <w:pPr>
      <w:pStyle w:val="PageFooter"/>
    </w:pPr>
    <w:r>
      <w:t>Release: August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52" w:rsidRDefault="002238ED">
      <w:r>
        <w:separator/>
      </w:r>
    </w:p>
    <w:p w:rsidR="009E5152" w:rsidRDefault="009E5152"/>
  </w:footnote>
  <w:footnote w:type="continuationSeparator" w:id="0">
    <w:p w:rsidR="009E5152" w:rsidRDefault="002238ED">
      <w:r>
        <w:continuationSeparator/>
      </w:r>
    </w:p>
    <w:p w:rsidR="009E5152" w:rsidRDefault="009E51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4221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557E0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6977B4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AA04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826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9"/>
  </w:num>
  <w:num w:numId="2">
    <w:abstractNumId w:val="23"/>
  </w:num>
  <w:num w:numId="3">
    <w:abstractNumId w:val="17"/>
  </w:num>
  <w:num w:numId="4">
    <w:abstractNumId w:val="73"/>
  </w:num>
  <w:num w:numId="5">
    <w:abstractNumId w:val="25"/>
  </w:num>
  <w:num w:numId="6">
    <w:abstractNumId w:val="19"/>
  </w:num>
  <w:num w:numId="7">
    <w:abstractNumId w:val="67"/>
  </w:num>
  <w:num w:numId="8">
    <w:abstractNumId w:val="18"/>
  </w:num>
  <w:num w:numId="9">
    <w:abstractNumId w:val="2"/>
  </w:num>
  <w:num w:numId="10">
    <w:abstractNumId w:val="47"/>
  </w:num>
  <w:num w:numId="11">
    <w:abstractNumId w:val="27"/>
  </w:num>
  <w:num w:numId="12">
    <w:abstractNumId w:val="12"/>
  </w:num>
  <w:num w:numId="13">
    <w:abstractNumId w:val="68"/>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3"/>
  </w:num>
  <w:num w:numId="25">
    <w:abstractNumId w:val="66"/>
  </w:num>
  <w:num w:numId="26">
    <w:abstractNumId w:val="4"/>
  </w:num>
  <w:num w:numId="27">
    <w:abstractNumId w:val="39"/>
  </w:num>
  <w:num w:numId="28">
    <w:abstractNumId w:val="36"/>
  </w:num>
  <w:num w:numId="29">
    <w:abstractNumId w:val="7"/>
  </w:num>
  <w:num w:numId="30">
    <w:abstractNumId w:val="8"/>
  </w:num>
  <w:num w:numId="31">
    <w:abstractNumId w:val="21"/>
  </w:num>
  <w:num w:numId="32">
    <w:abstractNumId w:val="46"/>
  </w:num>
  <w:num w:numId="33">
    <w:abstractNumId w:val="11"/>
  </w:num>
  <w:num w:numId="34">
    <w:abstractNumId w:val="62"/>
  </w:num>
  <w:num w:numId="35">
    <w:abstractNumId w:val="52"/>
  </w:num>
  <w:num w:numId="36">
    <w:abstractNumId w:val="60"/>
  </w:num>
  <w:num w:numId="37">
    <w:abstractNumId w:val="13"/>
  </w:num>
  <w:num w:numId="38">
    <w:abstractNumId w:val="20"/>
  </w:num>
  <w:num w:numId="39">
    <w:abstractNumId w:val="50"/>
  </w:num>
  <w:num w:numId="40">
    <w:abstractNumId w:val="42"/>
  </w:num>
  <w:num w:numId="41">
    <w:abstractNumId w:val="37"/>
  </w:num>
  <w:num w:numId="42">
    <w:abstractNumId w:val="55"/>
  </w:num>
  <w:num w:numId="43">
    <w:abstractNumId w:val="63"/>
  </w:num>
  <w:num w:numId="44">
    <w:abstractNumId w:val="72"/>
  </w:num>
  <w:num w:numId="45">
    <w:abstractNumId w:val="61"/>
  </w:num>
  <w:num w:numId="46">
    <w:abstractNumId w:val="9"/>
  </w:num>
  <w:num w:numId="47">
    <w:abstractNumId w:val="30"/>
  </w:num>
  <w:num w:numId="48">
    <w:abstractNumId w:val="29"/>
  </w:num>
  <w:num w:numId="49">
    <w:abstractNumId w:val="45"/>
  </w:num>
  <w:num w:numId="50">
    <w:abstractNumId w:val="3"/>
  </w:num>
  <w:num w:numId="51">
    <w:abstractNumId w:val="74"/>
  </w:num>
  <w:num w:numId="52">
    <w:abstractNumId w:val="71"/>
  </w:num>
  <w:num w:numId="53">
    <w:abstractNumId w:val="69"/>
  </w:num>
  <w:num w:numId="54">
    <w:abstractNumId w:val="26"/>
  </w:num>
  <w:num w:numId="55">
    <w:abstractNumId w:val="40"/>
  </w:num>
  <w:num w:numId="56">
    <w:abstractNumId w:val="34"/>
  </w:num>
  <w:num w:numId="57">
    <w:abstractNumId w:val="24"/>
  </w:num>
  <w:num w:numId="58">
    <w:abstractNumId w:val="51"/>
  </w:num>
  <w:num w:numId="59">
    <w:abstractNumId w:val="31"/>
  </w:num>
  <w:num w:numId="60">
    <w:abstractNumId w:val="35"/>
  </w:num>
  <w:num w:numId="61">
    <w:abstractNumId w:val="49"/>
  </w:num>
  <w:num w:numId="62">
    <w:abstractNumId w:val="41"/>
  </w:num>
  <w:num w:numId="63">
    <w:abstractNumId w:val="5"/>
  </w:num>
  <w:num w:numId="64">
    <w:abstractNumId w:val="15"/>
  </w:num>
  <w:num w:numId="65">
    <w:abstractNumId w:val="6"/>
  </w:num>
  <w:num w:numId="66">
    <w:abstractNumId w:val="53"/>
  </w:num>
  <w:num w:numId="67">
    <w:abstractNumId w:val="57"/>
  </w:num>
  <w:num w:numId="68">
    <w:abstractNumId w:val="1"/>
  </w:num>
  <w:num w:numId="69">
    <w:abstractNumId w:val="14"/>
  </w:num>
  <w:num w:numId="70">
    <w:abstractNumId w:val="70"/>
  </w:num>
  <w:num w:numId="71">
    <w:abstractNumId w:val="48"/>
  </w:num>
  <w:num w:numId="72">
    <w:abstractNumId w:val="44"/>
  </w:num>
  <w:num w:numId="73">
    <w:abstractNumId w:val="65"/>
  </w:num>
  <w:num w:numId="74">
    <w:abstractNumId w:val="10"/>
  </w:num>
  <w:num w:numId="75">
    <w:abstractNumId w:val="43"/>
  </w:num>
  <w:num w:numId="76">
    <w:abstractNumId w:val="56"/>
  </w:num>
  <w:num w:numId="77">
    <w:abstractNumId w:val="54"/>
  </w:num>
  <w:num w:numId="78">
    <w:abstractNumId w:val="28"/>
  </w:num>
  <w:num w:numId="79">
    <w:abstractNumId w:val="38"/>
  </w:num>
  <w:num w:numId="80">
    <w:abstractNumId w:val="16"/>
  </w:num>
  <w:num w:numId="81">
    <w:abstractNumId w:val="64"/>
  </w:num>
  <w:num w:numId="82">
    <w:abstractNumId w:val="22"/>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5152"/>
    <w:rsid w:val="002238ED"/>
    <w:rsid w:val="009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72" TargetMode="External"/><Relationship Id="rId117" Type="http://schemas.openxmlformats.org/officeDocument/2006/relationships/hyperlink" Target="http://go.microsoft.com/fwlink/?LinkId=123096" TargetMode="External"/><Relationship Id="rId21" Type="http://schemas.openxmlformats.org/officeDocument/2006/relationships/hyperlink" Target="http://go.microsoft.com/fwlink/?LinkId=114243" TargetMode="External"/><Relationship Id="rId42" Type="http://schemas.openxmlformats.org/officeDocument/2006/relationships/hyperlink" Target="file:///E:\Target\Office\Published\Books\MS-SDPEXT\%5bMS-SRTP%5d.pdf" TargetMode="External"/><Relationship Id="rId47" Type="http://schemas.openxmlformats.org/officeDocument/2006/relationships/hyperlink" Target="http://go.microsoft.com/fwlink/?LinkId=90411" TargetMode="External"/><Relationship Id="rId63" Type="http://schemas.openxmlformats.org/officeDocument/2006/relationships/hyperlink" Target="http://go.microsoft.com/fwlink/?LinkId=114253" TargetMode="External"/><Relationship Id="rId68" Type="http://schemas.openxmlformats.org/officeDocument/2006/relationships/hyperlink" Target="http://go.microsoft.com/fwlink/?LinkId=114253" TargetMode="External"/><Relationship Id="rId84" Type="http://schemas.openxmlformats.org/officeDocument/2006/relationships/hyperlink" Target="http://go.microsoft.com/fwlink/?LinkId=114231" TargetMode="External"/><Relationship Id="rId89" Type="http://schemas.openxmlformats.org/officeDocument/2006/relationships/hyperlink" Target="http://go.microsoft.com/fwlink/?LinkId=157587" TargetMode="External"/><Relationship Id="rId112" Type="http://schemas.openxmlformats.org/officeDocument/2006/relationships/hyperlink" Target="http://go.microsoft.com/fwlink/?LinkId=128862" TargetMode="External"/><Relationship Id="rId133" Type="http://schemas.openxmlformats.org/officeDocument/2006/relationships/hyperlink" Target="http://go.microsoft.com/fwlink/?LinkId=114617" TargetMode="External"/><Relationship Id="rId138" Type="http://schemas.openxmlformats.org/officeDocument/2006/relationships/hyperlink" Target="http://go.microsoft.com/fwlink/?LinkId=123096" TargetMode="External"/><Relationship Id="rId154" Type="http://schemas.openxmlformats.org/officeDocument/2006/relationships/hyperlink" Target="http://go.microsoft.com/fwlink/?LinkId=114617" TargetMode="External"/><Relationship Id="rId159" Type="http://schemas.openxmlformats.org/officeDocument/2006/relationships/hyperlink" Target="http://go.microsoft.com/fwlink/?LinkId=114617" TargetMode="External"/><Relationship Id="rId170" Type="http://schemas.openxmlformats.org/officeDocument/2006/relationships/footer" Target="footer2.xml"/><Relationship Id="rId16" Type="http://schemas.openxmlformats.org/officeDocument/2006/relationships/hyperlink" Target="file:///E:\Target\Office\Published\Books\MS-SDPEXT\%5bMS-SSRTP%5d.pdf" TargetMode="External"/><Relationship Id="rId107" Type="http://schemas.openxmlformats.org/officeDocument/2006/relationships/hyperlink" Target="file:///E:\Target\Office\Published\Books\MS-SDPEXT\%5bMS-SIPRE%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28862" TargetMode="External"/><Relationship Id="rId37" Type="http://schemas.openxmlformats.org/officeDocument/2006/relationships/hyperlink" Target="file:///E:\Target\Office\Published\Books\MS-SDPEXT\%5bMS-OCER%5d.pdf" TargetMode="External"/><Relationship Id="rId53" Type="http://schemas.openxmlformats.org/officeDocument/2006/relationships/hyperlink" Target="http://go.microsoft.com/fwlink/?LinkId=214059" TargetMode="External"/><Relationship Id="rId58" Type="http://schemas.openxmlformats.org/officeDocument/2006/relationships/hyperlink" Target="http://go.microsoft.com/fwlink/?LinkId=90485" TargetMode="External"/><Relationship Id="rId74" Type="http://schemas.openxmlformats.org/officeDocument/2006/relationships/hyperlink" Target="http://go.microsoft.com/fwlink/?LinkId=90484" TargetMode="External"/><Relationship Id="rId79" Type="http://schemas.openxmlformats.org/officeDocument/2006/relationships/hyperlink" Target="http://go.microsoft.com/fwlink/?LinkId=114253" TargetMode="External"/><Relationship Id="rId102" Type="http://schemas.openxmlformats.org/officeDocument/2006/relationships/hyperlink" Target="file:///E:\Target\Office\Published\Books\MS-SDPEXT\%5bMS-SIPRE%5d.pdf" TargetMode="External"/><Relationship Id="rId123" Type="http://schemas.openxmlformats.org/officeDocument/2006/relationships/hyperlink" Target="http://go.microsoft.com/fwlink/?LinkId=114617" TargetMode="External"/><Relationship Id="rId128" Type="http://schemas.openxmlformats.org/officeDocument/2006/relationships/hyperlink" Target="http://go.microsoft.com/fwlink/?LinkId=128498" TargetMode="External"/><Relationship Id="rId144" Type="http://schemas.openxmlformats.org/officeDocument/2006/relationships/hyperlink" Target="http://go.microsoft.com/fwlink/?LinkId=214059" TargetMode="External"/><Relationship Id="rId149" Type="http://schemas.openxmlformats.org/officeDocument/2006/relationships/hyperlink" Target="http://go.microsoft.com/fwlink/?LinkId=90485" TargetMode="External"/><Relationship Id="rId5" Type="http://schemas.openxmlformats.org/officeDocument/2006/relationships/settings" Target="settings.xml"/><Relationship Id="rId90" Type="http://schemas.openxmlformats.org/officeDocument/2006/relationships/hyperlink" Target="http://go.microsoft.com/fwlink/?LinkId=114253" TargetMode="External"/><Relationship Id="rId95" Type="http://schemas.openxmlformats.org/officeDocument/2006/relationships/hyperlink" Target="file:///E:\Target\Office\Published\Books\MS-SDPEXT\%5bMS-ICE2%5d.pdf" TargetMode="External"/><Relationship Id="rId160" Type="http://schemas.openxmlformats.org/officeDocument/2006/relationships/hyperlink" Target="http://go.microsoft.com/fwlink/?LinkId=128498" TargetMode="External"/><Relationship Id="rId165" Type="http://schemas.openxmlformats.org/officeDocument/2006/relationships/hyperlink" Target="http://go.microsoft.com/fwlink/?LinkId=523847" TargetMode="External"/><Relationship Id="rId22" Type="http://schemas.openxmlformats.org/officeDocument/2006/relationships/hyperlink" Target="file:///E:\Target\Office\Published\Books\MS-SDPEXT\%5bMS-SDP%5d.pdf" TargetMode="External"/><Relationship Id="rId27" Type="http://schemas.openxmlformats.org/officeDocument/2006/relationships/hyperlink" Target="http://go.microsoft.com/fwlink/?LinkId=90317" TargetMode="External"/><Relationship Id="rId43" Type="http://schemas.openxmlformats.org/officeDocument/2006/relationships/hyperlink" Target="file:///E:\Target\Office\Published\Books\MS-SDPEXT\%5bMS-SSRTP%5d.pdf" TargetMode="External"/><Relationship Id="rId48" Type="http://schemas.openxmlformats.org/officeDocument/2006/relationships/hyperlink" Target="http://go.microsoft.com/fwlink/?LinkId=114231" TargetMode="External"/><Relationship Id="rId64" Type="http://schemas.openxmlformats.org/officeDocument/2006/relationships/hyperlink" Target="file:///E:\Target\Office\Published\Books\MS-SDPEXT\%5bMS-ICE%5d.pdf" TargetMode="External"/><Relationship Id="rId69" Type="http://schemas.openxmlformats.org/officeDocument/2006/relationships/hyperlink" Target="http://go.microsoft.com/fwlink/?LinkId=114231" TargetMode="External"/><Relationship Id="rId113" Type="http://schemas.openxmlformats.org/officeDocument/2006/relationships/hyperlink" Target="http://go.microsoft.com/fwlink/?LinkId=123096" TargetMode="External"/><Relationship Id="rId118" Type="http://schemas.openxmlformats.org/officeDocument/2006/relationships/hyperlink" Target="http://go.microsoft.com/fwlink/?LinkId=90484" TargetMode="External"/><Relationship Id="rId134" Type="http://schemas.openxmlformats.org/officeDocument/2006/relationships/hyperlink" Target="http://go.microsoft.com/fwlink/?LinkId=128498" TargetMode="External"/><Relationship Id="rId139" Type="http://schemas.openxmlformats.org/officeDocument/2006/relationships/hyperlink" Target="file:///E:\Target\Office\Published\Books\MS-SDPEXT\%5bMS-OCPSTN%5d.pdf" TargetMode="External"/><Relationship Id="rId80" Type="http://schemas.openxmlformats.org/officeDocument/2006/relationships/hyperlink" Target="file:///E:\Target\Office\Published\Books\MS-SDPEXT\%5bMS-SSRTP%5d.pdf" TargetMode="External"/><Relationship Id="rId85" Type="http://schemas.openxmlformats.org/officeDocument/2006/relationships/hyperlink" Target="http://go.microsoft.com/fwlink/?LinkId=116464" TargetMode="External"/><Relationship Id="rId150" Type="http://schemas.openxmlformats.org/officeDocument/2006/relationships/hyperlink" Target="http://go.microsoft.com/fwlink/?LinkId=90484" TargetMode="External"/><Relationship Id="rId155" Type="http://schemas.openxmlformats.org/officeDocument/2006/relationships/hyperlink" Target="file:///E:\Target\Office\Published\Books\MS-SDPEXT\%5bMS-RTP%5d.pdf" TargetMode="External"/><Relationship Id="rId171" Type="http://schemas.openxmlformats.org/officeDocument/2006/relationships/fontTable" Target="fontTable.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33" TargetMode="External"/><Relationship Id="rId33" Type="http://schemas.openxmlformats.org/officeDocument/2006/relationships/hyperlink" Target="http://go.microsoft.com/fwlink/?LinkId=130217" TargetMode="External"/><Relationship Id="rId38" Type="http://schemas.openxmlformats.org/officeDocument/2006/relationships/hyperlink" Target="file:///E:\Target\Office\Published\Books\MS-SDPEXT\%5bMS-OCPSTN%5d.pdf" TargetMode="External"/><Relationship Id="rId59" Type="http://schemas.openxmlformats.org/officeDocument/2006/relationships/hyperlink" Target="http://go.microsoft.com/fwlink/?LinkId=523847" TargetMode="External"/><Relationship Id="rId103" Type="http://schemas.openxmlformats.org/officeDocument/2006/relationships/hyperlink" Target="http://go.microsoft.com/fwlink/?LinkId=114231" TargetMode="External"/><Relationship Id="rId108" Type="http://schemas.openxmlformats.org/officeDocument/2006/relationships/hyperlink" Target="http://go.microsoft.com/fwlink/?LinkId=114463" TargetMode="External"/><Relationship Id="rId124" Type="http://schemas.openxmlformats.org/officeDocument/2006/relationships/hyperlink" Target="http://go.microsoft.com/fwlink/?LinkId=114617" TargetMode="External"/><Relationship Id="rId129" Type="http://schemas.openxmlformats.org/officeDocument/2006/relationships/hyperlink" Target="file:///E:\Target\Office\Published\Books\MS-SDPEXT\%5bMS-ICE2%5d.pdf" TargetMode="External"/><Relationship Id="rId54" Type="http://schemas.openxmlformats.org/officeDocument/2006/relationships/hyperlink" Target="http://go.microsoft.com/fwlink/?LinkId=90484" TargetMode="External"/><Relationship Id="rId70" Type="http://schemas.openxmlformats.org/officeDocument/2006/relationships/hyperlink" Target="http://go.microsoft.com/fwlink/?LinkId=114617" TargetMode="External"/><Relationship Id="rId75" Type="http://schemas.openxmlformats.org/officeDocument/2006/relationships/hyperlink" Target="http://go.microsoft.com/fwlink/?LinkId=114231" TargetMode="External"/><Relationship Id="rId91" Type="http://schemas.openxmlformats.org/officeDocument/2006/relationships/hyperlink" Target="http://go.microsoft.com/fwlink/?LinkId=90484" TargetMode="External"/><Relationship Id="rId96" Type="http://schemas.openxmlformats.org/officeDocument/2006/relationships/hyperlink" Target="http://go.microsoft.com/fwlink/?LinkId=114231" TargetMode="External"/><Relationship Id="rId140" Type="http://schemas.openxmlformats.org/officeDocument/2006/relationships/hyperlink" Target="http://go.microsoft.com/fwlink/?LinkId=123096" TargetMode="External"/><Relationship Id="rId145" Type="http://schemas.openxmlformats.org/officeDocument/2006/relationships/hyperlink" Target="http://go.microsoft.com/fwlink/?LinkId=90484" TargetMode="External"/><Relationship Id="rId161" Type="http://schemas.openxmlformats.org/officeDocument/2006/relationships/hyperlink" Target="file:///E:\Target\Office\Published\Books\MS-SDPEXT\%5bMS-SIPRE%5d.pdf" TargetMode="External"/><Relationship Id="rId166" Type="http://schemas.openxmlformats.org/officeDocument/2006/relationships/hyperlink" Target="http://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87" TargetMode="External"/><Relationship Id="rId23" Type="http://schemas.openxmlformats.org/officeDocument/2006/relationships/hyperlink" Target="http://go.microsoft.com/fwlink/?LinkId=90410"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file:///E:\Target\Office\Published\Books\MS-SDPEXT\%5bMS-ICE2%5d.pdf" TargetMode="External"/><Relationship Id="rId49" Type="http://schemas.openxmlformats.org/officeDocument/2006/relationships/hyperlink" Target="http://go.microsoft.com/fwlink/?LinkId=157587" TargetMode="External"/><Relationship Id="rId57" Type="http://schemas.openxmlformats.org/officeDocument/2006/relationships/hyperlink" Target="http://go.microsoft.com/fwlink/?LinkId=114463" TargetMode="External"/><Relationship Id="rId106" Type="http://schemas.openxmlformats.org/officeDocument/2006/relationships/hyperlink" Target="http://go.microsoft.com/fwlink/?LinkID=135990&amp;clcid=0x409" TargetMode="External"/><Relationship Id="rId114" Type="http://schemas.openxmlformats.org/officeDocument/2006/relationships/hyperlink" Target="http://go.microsoft.com/fwlink/?LinkId=123096" TargetMode="External"/><Relationship Id="rId119" Type="http://schemas.openxmlformats.org/officeDocument/2006/relationships/hyperlink" Target="http://go.microsoft.com/fwlink/?LinkId=123096" TargetMode="External"/><Relationship Id="rId127" Type="http://schemas.openxmlformats.org/officeDocument/2006/relationships/hyperlink" Target="http://go.microsoft.com/fwlink/?LinkId=12849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28498" TargetMode="External"/><Relationship Id="rId44" Type="http://schemas.openxmlformats.org/officeDocument/2006/relationships/hyperlink" Target="http://go.microsoft.com/fwlink/?LinkId=94433" TargetMode="External"/><Relationship Id="rId52" Type="http://schemas.openxmlformats.org/officeDocument/2006/relationships/hyperlink" Target="http://go.microsoft.com/fwlink/?LinkId=114249" TargetMode="External"/><Relationship Id="rId60" Type="http://schemas.openxmlformats.org/officeDocument/2006/relationships/hyperlink" Target="file:///E:\Target\Office\Published\Books\MS-SDPEXT\%5bMS-H264PF%5d.pdf" TargetMode="External"/><Relationship Id="rId65" Type="http://schemas.openxmlformats.org/officeDocument/2006/relationships/hyperlink" Target="file:///E:\Target\Office\Published\Books\MS-SDPEXT\%5bMS-RTP%5d.pdf" TargetMode="External"/><Relationship Id="rId73" Type="http://schemas.openxmlformats.org/officeDocument/2006/relationships/hyperlink" Target="http://go.microsoft.com/fwlink/?LinkId=90484" TargetMode="External"/><Relationship Id="rId78" Type="http://schemas.openxmlformats.org/officeDocument/2006/relationships/hyperlink" Target="http://go.microsoft.com/fwlink/?LinkId=123096" TargetMode="External"/><Relationship Id="rId81" Type="http://schemas.openxmlformats.org/officeDocument/2006/relationships/hyperlink" Target="file:///E:\Target\Office\Published\Books\MS-SDPEXT\%5bMS-SRTP%5d.pdf" TargetMode="External"/><Relationship Id="rId86" Type="http://schemas.openxmlformats.org/officeDocument/2006/relationships/hyperlink" Target="file:///E:\Target\Office\Published\Books\MS-SDPEXT\%5bMS-H264PF%5d.pdf" TargetMode="External"/><Relationship Id="rId94" Type="http://schemas.openxmlformats.org/officeDocument/2006/relationships/hyperlink" Target="http://go.microsoft.com/fwlink/?LinkId=128498" TargetMode="External"/><Relationship Id="rId99" Type="http://schemas.openxmlformats.org/officeDocument/2006/relationships/hyperlink" Target="http://go.microsoft.com/fwlink/?LinkId=114249" TargetMode="External"/><Relationship Id="rId101" Type="http://schemas.openxmlformats.org/officeDocument/2006/relationships/hyperlink" Target="file:///E:\Target\Office\Published\Books\MS-SDPEXT\%5bMS-SIPRE%5d.pdf" TargetMode="External"/><Relationship Id="rId122" Type="http://schemas.openxmlformats.org/officeDocument/2006/relationships/hyperlink" Target="http://go.microsoft.com/fwlink/?LinkId=114617" TargetMode="External"/><Relationship Id="rId130" Type="http://schemas.openxmlformats.org/officeDocument/2006/relationships/hyperlink" Target="http://go.microsoft.com/fwlink/?LinkId=128498" TargetMode="External"/><Relationship Id="rId135" Type="http://schemas.openxmlformats.org/officeDocument/2006/relationships/hyperlink" Target="http://go.microsoft.com/fwlink/?LinkId=128862" TargetMode="External"/><Relationship Id="rId143" Type="http://schemas.openxmlformats.org/officeDocument/2006/relationships/hyperlink" Target="http://go.microsoft.com/fwlink/?LinkId=90410" TargetMode="External"/><Relationship Id="rId148" Type="http://schemas.openxmlformats.org/officeDocument/2006/relationships/hyperlink" Target="http://go.microsoft.com/fwlink/?LinkId=114617" TargetMode="External"/><Relationship Id="rId151" Type="http://schemas.openxmlformats.org/officeDocument/2006/relationships/hyperlink" Target="file:///E:\Target\Office\Published\Books\MS-SDPEXT\%5bMS-RTP%5d.pdf" TargetMode="External"/><Relationship Id="rId156" Type="http://schemas.openxmlformats.org/officeDocument/2006/relationships/hyperlink" Target="http://go.microsoft.com/fwlink/?LinkId=90484" TargetMode="External"/><Relationship Id="rId164" Type="http://schemas.openxmlformats.org/officeDocument/2006/relationships/hyperlink" Target="http://go.microsoft.com/fwlink/?LinkId=90484"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theme" Target="theme/theme1.xml"/><Relationship Id="rId13" Type="http://schemas.openxmlformats.org/officeDocument/2006/relationships/hyperlink" Target="http://go.microsoft.com/fwlink/?LinkId=116464" TargetMode="External"/><Relationship Id="rId18" Type="http://schemas.openxmlformats.org/officeDocument/2006/relationships/hyperlink" Target="http://go.microsoft.com/fwlink/?LinkId=90307" TargetMode="External"/><Relationship Id="rId39" Type="http://schemas.openxmlformats.org/officeDocument/2006/relationships/hyperlink" Target="file:///E:\Target\Office\Published\Books\MS-SDPEXT\%5bMS-RTPRADEX%5d.pdf" TargetMode="External"/><Relationship Id="rId109" Type="http://schemas.openxmlformats.org/officeDocument/2006/relationships/hyperlink" Target="http://go.microsoft.com/fwlink/?LinkId=90437" TargetMode="External"/><Relationship Id="rId34" Type="http://schemas.openxmlformats.org/officeDocument/2006/relationships/hyperlink" Target="http://go.microsoft.com/fwlink/?LinkID=135990&amp;clcid=0x409" TargetMode="External"/><Relationship Id="rId50" Type="http://schemas.openxmlformats.org/officeDocument/2006/relationships/hyperlink" Target="http://go.microsoft.com/fwlink/?LinkId=116464" TargetMode="External"/><Relationship Id="rId55" Type="http://schemas.openxmlformats.org/officeDocument/2006/relationships/hyperlink" Target="http://go.microsoft.com/fwlink/?LinkId=114253" TargetMode="External"/><Relationship Id="rId76" Type="http://schemas.openxmlformats.org/officeDocument/2006/relationships/hyperlink" Target="http://go.microsoft.com/fwlink/?LinkId=114253" TargetMode="External"/><Relationship Id="rId97" Type="http://schemas.openxmlformats.org/officeDocument/2006/relationships/hyperlink" Target="http://go.microsoft.com/fwlink/?LinkId=114249" TargetMode="External"/><Relationship Id="rId104" Type="http://schemas.openxmlformats.org/officeDocument/2006/relationships/hyperlink" Target="http://go.microsoft.com/fwlink/?LinkId=90411" TargetMode="External"/><Relationship Id="rId120" Type="http://schemas.openxmlformats.org/officeDocument/2006/relationships/hyperlink" Target="http://go.microsoft.com/fwlink/?LinkId=114617" TargetMode="External"/><Relationship Id="rId125" Type="http://schemas.openxmlformats.org/officeDocument/2006/relationships/hyperlink" Target="http://go.microsoft.com/fwlink/?LinkId=128498" TargetMode="External"/><Relationship Id="rId141" Type="http://schemas.openxmlformats.org/officeDocument/2006/relationships/hyperlink" Target="file:///E:\Target\Office\Published\Books\MS-SDPEXT\%5bMS-OCER%5d.pdf" TargetMode="External"/><Relationship Id="rId146" Type="http://schemas.openxmlformats.org/officeDocument/2006/relationships/hyperlink" Target="http://go.microsoft.com/fwlink/?LinkId=90484" TargetMode="External"/><Relationship Id="rId167" Type="http://schemas.openxmlformats.org/officeDocument/2006/relationships/hyperlink" Target="file:///E:\Target\Office\Published\Books\MS-SDPEXT\%5bMS-ICE2%5d.pdf" TargetMode="External"/><Relationship Id="rId7" Type="http://schemas.openxmlformats.org/officeDocument/2006/relationships/footnotes" Target="footnotes.xml"/><Relationship Id="rId71" Type="http://schemas.openxmlformats.org/officeDocument/2006/relationships/hyperlink" Target="http://go.microsoft.com/fwlink/?LinkId=128498" TargetMode="External"/><Relationship Id="rId92" Type="http://schemas.openxmlformats.org/officeDocument/2006/relationships/hyperlink" Target="http://go.microsoft.com/fwlink/?LinkId=116565" TargetMode="External"/><Relationship Id="rId162" Type="http://schemas.openxmlformats.org/officeDocument/2006/relationships/hyperlink" Target="http://go.microsoft.com/fwlink/?LinkId=90484"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go.microsoft.com/fwlink/?LinkId=90590" TargetMode="External"/><Relationship Id="rId40" Type="http://schemas.openxmlformats.org/officeDocument/2006/relationships/hyperlink" Target="file:///E:\Target\Office\Published\Books\MS-SDPEXT\%5bMS-RTP%5d.pdf" TargetMode="External"/><Relationship Id="rId45" Type="http://schemas.openxmlformats.org/officeDocument/2006/relationships/hyperlink" Target="http://go.microsoft.com/fwlink/?LinkId=90317" TargetMode="External"/><Relationship Id="rId66" Type="http://schemas.openxmlformats.org/officeDocument/2006/relationships/hyperlink" Target="http://go.microsoft.com/fwlink/?LinkId=90484" TargetMode="External"/><Relationship Id="rId87" Type="http://schemas.openxmlformats.org/officeDocument/2006/relationships/hyperlink" Target="file:///E:\Target\Office\Published\Books\MS-SDPEXT\%5bMS-DTMF%5d.pdf" TargetMode="External"/><Relationship Id="rId110" Type="http://schemas.openxmlformats.org/officeDocument/2006/relationships/hyperlink" Target="http://go.microsoft.com/fwlink/?LinkId=123096" TargetMode="External"/><Relationship Id="rId115" Type="http://schemas.openxmlformats.org/officeDocument/2006/relationships/hyperlink" Target="http://go.microsoft.com/fwlink/?LinkId=123096" TargetMode="External"/><Relationship Id="rId131" Type="http://schemas.openxmlformats.org/officeDocument/2006/relationships/hyperlink" Target="http://go.microsoft.com/fwlink/?LinkId=128498" TargetMode="External"/><Relationship Id="rId136" Type="http://schemas.openxmlformats.org/officeDocument/2006/relationships/hyperlink" Target="file:///E:\Target\Office\Published\Books\MS-SDPEXT\%5bMS-SIPRE%5d.pdf" TargetMode="External"/><Relationship Id="rId157" Type="http://schemas.openxmlformats.org/officeDocument/2006/relationships/hyperlink" Target="http://go.microsoft.com/fwlink/?LinkId=114617" TargetMode="External"/><Relationship Id="rId61" Type="http://schemas.openxmlformats.org/officeDocument/2006/relationships/hyperlink" Target="file:///E:\Target\Office\Published\Books\MS-SDPEXT\%5bMS-ICE%5d.pdf" TargetMode="External"/><Relationship Id="rId82" Type="http://schemas.openxmlformats.org/officeDocument/2006/relationships/hyperlink" Target="http://go.microsoft.com/fwlink/?LinkId=90410" TargetMode="External"/><Relationship Id="rId152" Type="http://schemas.openxmlformats.org/officeDocument/2006/relationships/hyperlink" Target="http://go.microsoft.com/fwlink/?LinkId=114617" TargetMode="External"/><Relationship Id="rId19" Type="http://schemas.openxmlformats.org/officeDocument/2006/relationships/hyperlink" Target="http://go.microsoft.com/fwlink/?LinkId=90308" TargetMode="External"/><Relationship Id="rId14" Type="http://schemas.openxmlformats.org/officeDocument/2006/relationships/hyperlink" Target="http://go.microsoft.com/fwlink/?LinkId=123096" TargetMode="External"/><Relationship Id="rId30" Type="http://schemas.openxmlformats.org/officeDocument/2006/relationships/hyperlink" Target="http://go.microsoft.com/fwlink/?LinkId=114617" TargetMode="External"/><Relationship Id="rId35" Type="http://schemas.openxmlformats.org/officeDocument/2006/relationships/hyperlink" Target="file:///E:\Target\Office\Published\Books\MS-SDPEXT\%5bMS-DTMF%5d.pdf" TargetMode="External"/><Relationship Id="rId56" Type="http://schemas.openxmlformats.org/officeDocument/2006/relationships/hyperlink" Target="http://go.microsoft.com/fwlink/?LinkId=116565" TargetMode="External"/><Relationship Id="rId77" Type="http://schemas.openxmlformats.org/officeDocument/2006/relationships/hyperlink" Target="http://go.microsoft.com/fwlink/?LinkId=123096" TargetMode="External"/><Relationship Id="rId100" Type="http://schemas.openxmlformats.org/officeDocument/2006/relationships/hyperlink" Target="http://go.microsoft.com/fwlink/?LinkId=90410" TargetMode="External"/><Relationship Id="rId105" Type="http://schemas.openxmlformats.org/officeDocument/2006/relationships/hyperlink" Target="http://go.microsoft.com/fwlink/?LinkId=130217" TargetMode="External"/><Relationship Id="rId126" Type="http://schemas.openxmlformats.org/officeDocument/2006/relationships/hyperlink" Target="http://go.microsoft.com/fwlink/?LinkId=128498" TargetMode="External"/><Relationship Id="rId147" Type="http://schemas.openxmlformats.org/officeDocument/2006/relationships/hyperlink" Target="file:///E:\Target\Office\Published\Books\MS-SDPEXT\%5bMS-RTP%5d.pdf" TargetMode="External"/><Relationship Id="rId168"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go.microsoft.com/fwlink/?LinkId=90437" TargetMode="External"/><Relationship Id="rId72" Type="http://schemas.openxmlformats.org/officeDocument/2006/relationships/hyperlink" Target="http://go.microsoft.com/fwlink/?LinkId=94433" TargetMode="External"/><Relationship Id="rId93" Type="http://schemas.openxmlformats.org/officeDocument/2006/relationships/hyperlink" Target="http://go.microsoft.com/fwlink/?LinkId=114617" TargetMode="External"/><Relationship Id="rId98" Type="http://schemas.openxmlformats.org/officeDocument/2006/relationships/hyperlink" Target="http://go.microsoft.com/fwlink/?LinkId=114249" TargetMode="External"/><Relationship Id="rId121" Type="http://schemas.openxmlformats.org/officeDocument/2006/relationships/hyperlink" Target="http://go.microsoft.com/fwlink/?LinkId=114617" TargetMode="External"/><Relationship Id="rId142" Type="http://schemas.openxmlformats.org/officeDocument/2006/relationships/hyperlink" Target="http://go.microsoft.com/fwlink/?LinkId=90410" TargetMode="External"/><Relationship Id="rId163" Type="http://schemas.openxmlformats.org/officeDocument/2006/relationships/hyperlink" Target="http://go.microsoft.com/fwlink/?LinkId=128498" TargetMode="External"/><Relationship Id="rId3" Type="http://schemas.openxmlformats.org/officeDocument/2006/relationships/numbering" Target="numbering.xml"/><Relationship Id="rId25" Type="http://schemas.openxmlformats.org/officeDocument/2006/relationships/hyperlink" Target="http://go.microsoft.com/fwlink/?LinkId=90474" TargetMode="External"/><Relationship Id="rId46" Type="http://schemas.openxmlformats.org/officeDocument/2006/relationships/hyperlink" Target="http://go.microsoft.com/fwlink/?LinkId=90410" TargetMode="External"/><Relationship Id="rId67" Type="http://schemas.openxmlformats.org/officeDocument/2006/relationships/hyperlink" Target="http://go.microsoft.com/fwlink/?LinkId=90410" TargetMode="External"/><Relationship Id="rId116" Type="http://schemas.openxmlformats.org/officeDocument/2006/relationships/hyperlink" Target="http://go.microsoft.com/fwlink/?LinkId=123096" TargetMode="External"/><Relationship Id="rId137" Type="http://schemas.openxmlformats.org/officeDocument/2006/relationships/hyperlink" Target="file:///E:\Target\Office\Published\Books\MS-SDPEXT\%5bMS-SIPRE%5d.pdf" TargetMode="External"/><Relationship Id="rId158" Type="http://schemas.openxmlformats.org/officeDocument/2006/relationships/hyperlink" Target="http://go.microsoft.com/fwlink/?LinkId=90484" TargetMode="External"/><Relationship Id="rId20" Type="http://schemas.openxmlformats.org/officeDocument/2006/relationships/hyperlink" Target="http://go.microsoft.com/fwlink/?LinkId=90309" TargetMode="External"/><Relationship Id="rId41" Type="http://schemas.openxmlformats.org/officeDocument/2006/relationships/hyperlink" Target="file:///E:\Target\Office\Published\Books\MS-SDPEXT\%5bMS-SIPRE%5d.pdf" TargetMode="External"/><Relationship Id="rId62" Type="http://schemas.openxmlformats.org/officeDocument/2006/relationships/hyperlink" Target="http://go.microsoft.com/fwlink/?LinkId=123096" TargetMode="External"/><Relationship Id="rId83" Type="http://schemas.openxmlformats.org/officeDocument/2006/relationships/hyperlink" Target="http://go.microsoft.com/fwlink/?LinkId=90484" TargetMode="External"/><Relationship Id="rId88" Type="http://schemas.openxmlformats.org/officeDocument/2006/relationships/hyperlink" Target="file:///E:\Target\Office\Published\Books\MS-SDPEXT\%5bMS-RTPRADEX%5d.pdf" TargetMode="External"/><Relationship Id="rId111" Type="http://schemas.openxmlformats.org/officeDocument/2006/relationships/hyperlink" Target="http://go.microsoft.com/fwlink/?LinkId=114249" TargetMode="External"/><Relationship Id="rId132" Type="http://schemas.openxmlformats.org/officeDocument/2006/relationships/hyperlink" Target="http://go.microsoft.com/fwlink/?LinkId=128498" TargetMode="External"/><Relationship Id="rId153" Type="http://schemas.openxmlformats.org/officeDocument/2006/relationships/hyperlink" Target="http://go.microsoft.com/fwlink/?LinkId=9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07E6E5-B6A7-4785-A399-D05E5DB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88</Words>
  <Characters>215393</Characters>
  <Application>Microsoft Office Word</Application>
  <DocSecurity>0</DocSecurity>
  <Lines>1794</Lines>
  <Paragraphs>505</Paragraphs>
  <ScaleCrop>false</ScaleCrop>
  <Company/>
  <LinksUpToDate>false</LinksUpToDate>
  <CharactersWithSpaces>2526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1T20:37:00Z</dcterms:created>
  <dcterms:modified xsi:type="dcterms:W3CDTF">2016-08-01T20:37:00Z</dcterms:modified>
</cp:coreProperties>
</file>